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0DE" w:rsidRPr="0023094E" w:rsidRDefault="009210DE" w:rsidP="00CC42BF">
      <w:pPr>
        <w:spacing w:line="240" w:lineRule="auto"/>
        <w:ind w:firstLine="0"/>
        <w:contextualSpacing/>
        <w:jc w:val="left"/>
        <w:rPr>
          <w:rFonts w:ascii="Times New Roman" w:eastAsiaTheme="minorEastAsia" w:hAnsi="Times New Roman"/>
          <w:spacing w:val="-4"/>
          <w:sz w:val="28"/>
          <w:szCs w:val="28"/>
        </w:rPr>
      </w:pPr>
      <w:r w:rsidRPr="0023094E">
        <w:rPr>
          <w:rFonts w:ascii="Times New Roman" w:eastAsiaTheme="minorEastAsia" w:hAnsi="Times New Roman"/>
          <w:spacing w:val="-4"/>
          <w:sz w:val="28"/>
          <w:szCs w:val="28"/>
        </w:rPr>
        <w:t>УДК</w:t>
      </w:r>
      <w:r w:rsidR="00DB5F69" w:rsidRPr="0023094E">
        <w:rPr>
          <w:rFonts w:ascii="Times New Roman" w:hAnsi="Times New Roman"/>
        </w:rPr>
        <w:t xml:space="preserve">  </w:t>
      </w:r>
      <w:r w:rsidR="00DB5F69" w:rsidRPr="0023094E">
        <w:rPr>
          <w:rFonts w:ascii="Times New Roman" w:eastAsiaTheme="minorEastAsia" w:hAnsi="Times New Roman"/>
          <w:spacing w:val="-4"/>
          <w:sz w:val="28"/>
          <w:szCs w:val="28"/>
        </w:rPr>
        <w:t>241.2</w:t>
      </w:r>
    </w:p>
    <w:p w:rsidR="00B703A1" w:rsidRPr="0023094E" w:rsidRDefault="00B703A1" w:rsidP="00CC42BF">
      <w:pPr>
        <w:spacing w:line="240" w:lineRule="auto"/>
        <w:ind w:firstLine="0"/>
        <w:contextualSpacing/>
        <w:jc w:val="left"/>
        <w:rPr>
          <w:rFonts w:ascii="Times New Roman" w:hAnsi="Times New Roman"/>
          <w:b/>
          <w:sz w:val="28"/>
          <w:szCs w:val="28"/>
        </w:rPr>
      </w:pPr>
    </w:p>
    <w:p w:rsidR="00B703A1" w:rsidRPr="0023094E" w:rsidRDefault="00AD0710" w:rsidP="00B703A1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400732" w:rsidRPr="0023094E">
        <w:rPr>
          <w:rFonts w:ascii="Times New Roman" w:hAnsi="Times New Roman"/>
          <w:b/>
          <w:sz w:val="28"/>
          <w:szCs w:val="28"/>
        </w:rPr>
        <w:t xml:space="preserve">Путь </w:t>
      </w:r>
      <w:r w:rsidR="00225E6A">
        <w:rPr>
          <w:rFonts w:ascii="Times New Roman" w:hAnsi="Times New Roman"/>
          <w:b/>
          <w:sz w:val="28"/>
          <w:szCs w:val="28"/>
        </w:rPr>
        <w:t>со</w:t>
      </w:r>
      <w:r w:rsidR="002350D8" w:rsidRPr="0023094E">
        <w:rPr>
          <w:rFonts w:ascii="Times New Roman" w:hAnsi="Times New Roman"/>
          <w:b/>
          <w:sz w:val="28"/>
          <w:szCs w:val="28"/>
        </w:rPr>
        <w:t>вести</w:t>
      </w:r>
      <w:r>
        <w:rPr>
          <w:rFonts w:ascii="Times New Roman" w:hAnsi="Times New Roman"/>
          <w:b/>
          <w:sz w:val="28"/>
          <w:szCs w:val="28"/>
        </w:rPr>
        <w:t>»</w:t>
      </w:r>
      <w:r w:rsidR="00400732" w:rsidRPr="0023094E">
        <w:rPr>
          <w:rFonts w:ascii="Times New Roman" w:hAnsi="Times New Roman"/>
          <w:b/>
          <w:sz w:val="28"/>
          <w:szCs w:val="28"/>
        </w:rPr>
        <w:t xml:space="preserve"> как </w:t>
      </w:r>
      <w:proofErr w:type="spellStart"/>
      <w:r w:rsidR="008821F1">
        <w:rPr>
          <w:rFonts w:ascii="Times New Roman" w:hAnsi="Times New Roman"/>
          <w:b/>
          <w:sz w:val="28"/>
          <w:szCs w:val="28"/>
        </w:rPr>
        <w:t>нативный</w:t>
      </w:r>
      <w:proofErr w:type="spellEnd"/>
      <w:r w:rsidR="00126C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грегато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56E2F" w:rsidRPr="0023094E">
        <w:rPr>
          <w:rFonts w:ascii="Times New Roman" w:hAnsi="Times New Roman"/>
          <w:b/>
          <w:sz w:val="28"/>
          <w:szCs w:val="28"/>
        </w:rPr>
        <w:t>религи</w:t>
      </w:r>
      <w:r w:rsidR="00F56E2F">
        <w:rPr>
          <w:rFonts w:ascii="Times New Roman" w:hAnsi="Times New Roman"/>
          <w:b/>
          <w:sz w:val="28"/>
          <w:szCs w:val="28"/>
        </w:rPr>
        <w:t>озно</w:t>
      </w:r>
      <w:r w:rsidR="00FC24E8">
        <w:rPr>
          <w:rFonts w:ascii="Times New Roman" w:hAnsi="Times New Roman"/>
          <w:b/>
          <w:sz w:val="28"/>
          <w:szCs w:val="28"/>
        </w:rPr>
        <w:t>го</w:t>
      </w:r>
      <w:proofErr w:type="gramEnd"/>
      <w:r w:rsidR="00F56E2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B1B74">
        <w:rPr>
          <w:rFonts w:ascii="Times New Roman" w:hAnsi="Times New Roman"/>
          <w:b/>
          <w:sz w:val="28"/>
          <w:szCs w:val="28"/>
        </w:rPr>
        <w:t>этик</w:t>
      </w:r>
      <w:r w:rsidR="00FC24E8">
        <w:rPr>
          <w:rFonts w:ascii="Times New Roman" w:hAnsi="Times New Roman"/>
          <w:b/>
          <w:sz w:val="28"/>
          <w:szCs w:val="28"/>
        </w:rPr>
        <w:t>огенеза</w:t>
      </w:r>
      <w:proofErr w:type="spellEnd"/>
      <w:r w:rsidR="008B6CFB">
        <w:rPr>
          <w:rFonts w:ascii="Times New Roman" w:hAnsi="Times New Roman"/>
          <w:b/>
          <w:sz w:val="28"/>
          <w:szCs w:val="28"/>
        </w:rPr>
        <w:t xml:space="preserve"> </w:t>
      </w:r>
    </w:p>
    <w:p w:rsidR="00B703A1" w:rsidRPr="0023094E" w:rsidRDefault="00B703A1" w:rsidP="00B703A1">
      <w:pPr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55A5" w:rsidRPr="0023094E" w:rsidRDefault="005255A5" w:rsidP="00B703A1">
      <w:pPr>
        <w:spacing w:line="240" w:lineRule="auto"/>
        <w:ind w:firstLine="0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3094E">
        <w:rPr>
          <w:rFonts w:ascii="Times New Roman" w:hAnsi="Times New Roman"/>
          <w:sz w:val="28"/>
          <w:szCs w:val="28"/>
        </w:rPr>
        <w:t>Энфиаджян</w:t>
      </w:r>
      <w:proofErr w:type="spellEnd"/>
      <w:r w:rsidRPr="0023094E">
        <w:rPr>
          <w:rFonts w:ascii="Times New Roman" w:hAnsi="Times New Roman"/>
          <w:sz w:val="28"/>
          <w:szCs w:val="28"/>
        </w:rPr>
        <w:t xml:space="preserve"> Арам </w:t>
      </w:r>
      <w:proofErr w:type="spellStart"/>
      <w:r w:rsidRPr="0023094E">
        <w:rPr>
          <w:rFonts w:ascii="Times New Roman" w:hAnsi="Times New Roman"/>
          <w:sz w:val="28"/>
          <w:szCs w:val="28"/>
        </w:rPr>
        <w:t>Суренович</w:t>
      </w:r>
      <w:proofErr w:type="spellEnd"/>
      <w:r w:rsidRPr="0023094E">
        <w:rPr>
          <w:rFonts w:ascii="Times New Roman" w:hAnsi="Times New Roman"/>
          <w:sz w:val="28"/>
          <w:szCs w:val="28"/>
        </w:rPr>
        <w:t xml:space="preserve"> (творческий псевдоним Арам </w:t>
      </w:r>
      <w:proofErr w:type="spellStart"/>
      <w:r w:rsidRPr="0023094E">
        <w:rPr>
          <w:rFonts w:ascii="Times New Roman" w:hAnsi="Times New Roman"/>
          <w:sz w:val="28"/>
          <w:szCs w:val="28"/>
        </w:rPr>
        <w:t>Энфи</w:t>
      </w:r>
      <w:proofErr w:type="spellEnd"/>
      <w:r w:rsidRPr="0023094E">
        <w:rPr>
          <w:rFonts w:ascii="Times New Roman" w:hAnsi="Times New Roman"/>
          <w:sz w:val="28"/>
          <w:szCs w:val="28"/>
        </w:rPr>
        <w:t>)</w:t>
      </w:r>
    </w:p>
    <w:p w:rsidR="004410B3" w:rsidRPr="0023094E" w:rsidRDefault="004410B3" w:rsidP="00B703A1">
      <w:pPr>
        <w:spacing w:line="240" w:lineRule="auto"/>
        <w:ind w:firstLine="0"/>
        <w:contextualSpacing/>
        <w:jc w:val="right"/>
        <w:rPr>
          <w:rFonts w:ascii="Times New Roman" w:eastAsia="Times New Roman" w:hAnsi="Times New Roman"/>
          <w:spacing w:val="-4"/>
          <w:sz w:val="28"/>
          <w:szCs w:val="28"/>
        </w:rPr>
      </w:pPr>
      <w:r w:rsidRPr="0023094E">
        <w:rPr>
          <w:rFonts w:ascii="Times New Roman" w:eastAsia="Times New Roman" w:hAnsi="Times New Roman"/>
          <w:spacing w:val="-4"/>
          <w:sz w:val="28"/>
          <w:szCs w:val="28"/>
        </w:rPr>
        <w:t>Арт-Гуманитарный Центр (АГП), г. Москва</w:t>
      </w:r>
    </w:p>
    <w:p w:rsidR="00BA097C" w:rsidRPr="0023094E" w:rsidRDefault="0063768B" w:rsidP="00B703A1">
      <w:pPr>
        <w:spacing w:line="240" w:lineRule="auto"/>
        <w:ind w:firstLine="0"/>
        <w:contextualSpacing/>
        <w:jc w:val="right"/>
        <w:rPr>
          <w:rStyle w:val="a3"/>
          <w:rFonts w:ascii="Times New Roman" w:eastAsia="Times New Roman" w:hAnsi="Times New Roman"/>
          <w:spacing w:val="-4"/>
          <w:sz w:val="28"/>
          <w:szCs w:val="28"/>
        </w:rPr>
      </w:pPr>
      <w:hyperlink r:id="rId9" w:history="1">
        <w:r w:rsidR="00BA097C" w:rsidRPr="0023094E">
          <w:rPr>
            <w:rStyle w:val="a3"/>
            <w:rFonts w:ascii="Times New Roman" w:eastAsia="Times New Roman" w:hAnsi="Times New Roman"/>
            <w:spacing w:val="-4"/>
            <w:sz w:val="28"/>
            <w:szCs w:val="28"/>
          </w:rPr>
          <w:t>aramenfi@mail.ru</w:t>
        </w:r>
      </w:hyperlink>
    </w:p>
    <w:p w:rsidR="00B703A1" w:rsidRPr="0023094E" w:rsidRDefault="00B703A1" w:rsidP="00B703A1">
      <w:pPr>
        <w:spacing w:line="240" w:lineRule="auto"/>
        <w:ind w:firstLine="0"/>
        <w:contextualSpacing/>
        <w:jc w:val="right"/>
        <w:rPr>
          <w:rStyle w:val="a3"/>
          <w:rFonts w:ascii="Times New Roman" w:eastAsia="Times New Roman" w:hAnsi="Times New Roman"/>
          <w:spacing w:val="-4"/>
          <w:sz w:val="28"/>
          <w:szCs w:val="28"/>
        </w:rPr>
      </w:pPr>
    </w:p>
    <w:p w:rsidR="00B703A1" w:rsidRPr="0023094E" w:rsidRDefault="00B703A1" w:rsidP="00B703A1">
      <w:pPr>
        <w:spacing w:line="240" w:lineRule="auto"/>
        <w:ind w:firstLine="0"/>
        <w:contextualSpacing/>
        <w:jc w:val="right"/>
        <w:rPr>
          <w:rFonts w:ascii="Times New Roman" w:eastAsia="Times New Roman" w:hAnsi="Times New Roman"/>
          <w:spacing w:val="-4"/>
          <w:sz w:val="28"/>
          <w:szCs w:val="28"/>
        </w:rPr>
      </w:pPr>
    </w:p>
    <w:p w:rsidR="007E7C13" w:rsidRPr="004633B0" w:rsidRDefault="00BA097C" w:rsidP="00B703A1">
      <w:pPr>
        <w:spacing w:line="240" w:lineRule="auto"/>
        <w:ind w:firstLine="0"/>
        <w:contextualSpacing/>
        <w:rPr>
          <w:rFonts w:ascii="Times New Roman" w:eastAsia="Times New Roman" w:hAnsi="Times New Roman"/>
          <w:spacing w:val="-4"/>
          <w:sz w:val="28"/>
          <w:szCs w:val="28"/>
        </w:rPr>
      </w:pPr>
      <w:r w:rsidRPr="0023094E">
        <w:rPr>
          <w:rFonts w:ascii="Times New Roman" w:eastAsia="Times New Roman" w:hAnsi="Times New Roman"/>
          <w:b/>
          <w:spacing w:val="-4"/>
          <w:sz w:val="28"/>
          <w:szCs w:val="28"/>
        </w:rPr>
        <w:t>Аннотация</w:t>
      </w:r>
      <w:r w:rsidR="009525AA" w:rsidRPr="0023094E">
        <w:rPr>
          <w:rFonts w:ascii="Times New Roman" w:eastAsia="Times New Roman" w:hAnsi="Times New Roman"/>
          <w:b/>
          <w:spacing w:val="-4"/>
          <w:sz w:val="28"/>
          <w:szCs w:val="28"/>
        </w:rPr>
        <w:t>.</w:t>
      </w:r>
      <w:r w:rsidR="003F47F5" w:rsidRPr="0023094E">
        <w:rPr>
          <w:rFonts w:ascii="Times New Roman" w:eastAsia="Times New Roman" w:hAnsi="Times New Roman"/>
          <w:b/>
          <w:spacing w:val="-4"/>
          <w:sz w:val="28"/>
          <w:szCs w:val="28"/>
        </w:rPr>
        <w:t xml:space="preserve"> </w:t>
      </w:r>
      <w:r w:rsidR="00495F2A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Показан объективно-онтологический статус </w:t>
      </w:r>
      <w:proofErr w:type="spellStart"/>
      <w:r w:rsidR="00495F2A" w:rsidRPr="004633B0">
        <w:rPr>
          <w:rFonts w:ascii="Times New Roman" w:eastAsia="Times New Roman" w:hAnsi="Times New Roman"/>
          <w:spacing w:val="-4"/>
          <w:sz w:val="28"/>
          <w:szCs w:val="28"/>
        </w:rPr>
        <w:t>суперкатегории</w:t>
      </w:r>
      <w:proofErr w:type="spellEnd"/>
      <w:r w:rsidR="00495F2A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«Совесть». </w:t>
      </w:r>
      <w:r w:rsidR="00365C36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Подчёркнута </w:t>
      </w:r>
      <w:r w:rsidR="00871FDA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насущная </w:t>
      </w:r>
      <w:r w:rsidR="003F47F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необходимость </w:t>
      </w:r>
      <w:r w:rsidR="00E209B6" w:rsidRPr="004633B0">
        <w:rPr>
          <w:rFonts w:ascii="Times New Roman" w:eastAsia="Times New Roman" w:hAnsi="Times New Roman"/>
          <w:spacing w:val="-4"/>
          <w:sz w:val="28"/>
          <w:szCs w:val="28"/>
        </w:rPr>
        <w:t>поиска</w:t>
      </w:r>
      <w:r w:rsidR="00367467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E209B6" w:rsidRPr="004633B0">
        <w:rPr>
          <w:rFonts w:ascii="Times New Roman" w:eastAsia="Times New Roman" w:hAnsi="Times New Roman"/>
          <w:spacing w:val="-4"/>
          <w:sz w:val="28"/>
          <w:szCs w:val="28"/>
        </w:rPr>
        <w:t>«</w:t>
      </w:r>
      <w:r w:rsidR="00357BB5" w:rsidRPr="004633B0">
        <w:rPr>
          <w:rFonts w:ascii="Times New Roman" w:eastAsia="Times New Roman" w:hAnsi="Times New Roman"/>
          <w:spacing w:val="-4"/>
          <w:sz w:val="28"/>
          <w:szCs w:val="28"/>
        </w:rPr>
        <w:t>скреп</w:t>
      </w:r>
      <w:r w:rsidR="00871FDA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мировых религий</w:t>
      </w:r>
      <w:r w:rsidR="00E209B6" w:rsidRPr="004633B0">
        <w:rPr>
          <w:rFonts w:ascii="Times New Roman" w:eastAsia="Times New Roman" w:hAnsi="Times New Roman"/>
          <w:spacing w:val="-4"/>
          <w:sz w:val="28"/>
          <w:szCs w:val="28"/>
        </w:rPr>
        <w:t>»</w:t>
      </w:r>
      <w:r w:rsidR="00367467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на основе </w:t>
      </w:r>
      <w:proofErr w:type="spellStart"/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>гурджиевского</w:t>
      </w:r>
      <w:proofErr w:type="spellEnd"/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«Пути Совести», 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единственно </w:t>
      </w:r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способного агрегировать </w:t>
      </w:r>
      <w:r w:rsidR="006B1B74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этику </w:t>
      </w:r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>все</w:t>
      </w:r>
      <w:r w:rsidR="006B1B74" w:rsidRPr="004633B0">
        <w:rPr>
          <w:rFonts w:ascii="Times New Roman" w:eastAsia="Times New Roman" w:hAnsi="Times New Roman"/>
          <w:spacing w:val="-4"/>
          <w:sz w:val="28"/>
          <w:szCs w:val="28"/>
        </w:rPr>
        <w:t>х</w:t>
      </w:r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традиционны</w:t>
      </w:r>
      <w:r w:rsidR="006B1B74" w:rsidRPr="004633B0">
        <w:rPr>
          <w:rFonts w:ascii="Times New Roman" w:eastAsia="Times New Roman" w:hAnsi="Times New Roman"/>
          <w:spacing w:val="-4"/>
          <w:sz w:val="28"/>
          <w:szCs w:val="28"/>
        </w:rPr>
        <w:t>х</w:t>
      </w:r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религи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>озны</w:t>
      </w:r>
      <w:r w:rsidR="006B1B74" w:rsidRPr="004633B0">
        <w:rPr>
          <w:rFonts w:ascii="Times New Roman" w:eastAsia="Times New Roman" w:hAnsi="Times New Roman"/>
          <w:spacing w:val="-4"/>
          <w:sz w:val="28"/>
          <w:szCs w:val="28"/>
        </w:rPr>
        <w:t>х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систем </w:t>
      </w:r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>на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новом,</w:t>
      </w:r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более высоком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D10FCB" w:rsidRPr="004633B0">
        <w:rPr>
          <w:rFonts w:ascii="Times New Roman" w:eastAsia="Times New Roman" w:hAnsi="Times New Roman"/>
          <w:spacing w:val="-4"/>
          <w:sz w:val="28"/>
          <w:szCs w:val="28"/>
        </w:rPr>
        <w:t>–</w:t>
      </w:r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proofErr w:type="spellStart"/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>надконфессиональном</w:t>
      </w:r>
      <w:proofErr w:type="spellEnd"/>
      <w:r w:rsidR="00D10FCB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–</w:t>
      </w:r>
      <w:r w:rsidR="00FB3183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уровне.</w:t>
      </w:r>
      <w:r w:rsidR="003F47F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365C36" w:rsidRPr="004633B0">
        <w:rPr>
          <w:rFonts w:ascii="Times New Roman" w:eastAsia="Times New Roman" w:hAnsi="Times New Roman"/>
          <w:spacing w:val="-4"/>
          <w:sz w:val="28"/>
          <w:szCs w:val="28"/>
        </w:rPr>
        <w:t>Отмечен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>а</w:t>
      </w:r>
      <w:r w:rsidR="00365C36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71FDA" w:rsidRPr="004633B0">
        <w:rPr>
          <w:rFonts w:ascii="Times New Roman" w:eastAsia="Times New Roman" w:hAnsi="Times New Roman"/>
          <w:spacing w:val="-4"/>
          <w:sz w:val="28"/>
          <w:szCs w:val="28"/>
        </w:rPr>
        <w:t>ключев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>ая рол</w:t>
      </w:r>
      <w:r w:rsidR="006B2D2D" w:rsidRPr="004633B0">
        <w:rPr>
          <w:rFonts w:ascii="Times New Roman" w:eastAsia="Times New Roman" w:hAnsi="Times New Roman"/>
          <w:spacing w:val="-4"/>
          <w:sz w:val="28"/>
          <w:szCs w:val="28"/>
        </w:rPr>
        <w:t>ь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871FDA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в этом процессе 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методологического концепта </w:t>
      </w:r>
      <w:r w:rsidR="00EF06F5" w:rsidRPr="004633B0">
        <w:rPr>
          <w:rFonts w:ascii="Times New Roman" w:eastAsia="Times New Roman" w:hAnsi="Times New Roman"/>
          <w:spacing w:val="-4"/>
          <w:sz w:val="28"/>
          <w:szCs w:val="28"/>
        </w:rPr>
        <w:t>Теории сущностного кодирования</w:t>
      </w:r>
      <w:r w:rsidR="00EC0F55" w:rsidRPr="004633B0">
        <w:rPr>
          <w:rFonts w:ascii="Times New Roman" w:eastAsia="Times New Roman" w:hAnsi="Times New Roman"/>
          <w:spacing w:val="-4"/>
          <w:sz w:val="28"/>
          <w:szCs w:val="28"/>
        </w:rPr>
        <w:t xml:space="preserve">. </w:t>
      </w:r>
    </w:p>
    <w:p w:rsidR="007E7C13" w:rsidRDefault="007E7C13" w:rsidP="007E7C13">
      <w:pPr>
        <w:spacing w:line="240" w:lineRule="auto"/>
        <w:ind w:firstLine="0"/>
        <w:contextualSpacing/>
        <w:rPr>
          <w:rFonts w:ascii="Times New Roman" w:eastAsia="Times New Roman" w:hAnsi="Times New Roman"/>
          <w:spacing w:val="-4"/>
          <w:sz w:val="28"/>
          <w:szCs w:val="28"/>
        </w:rPr>
      </w:pPr>
      <w:r w:rsidRPr="0023094E">
        <w:rPr>
          <w:rFonts w:ascii="Times New Roman" w:eastAsia="Times New Roman" w:hAnsi="Times New Roman"/>
          <w:b/>
          <w:spacing w:val="-4"/>
          <w:sz w:val="28"/>
          <w:szCs w:val="28"/>
        </w:rPr>
        <w:t>Ключевые слова</w:t>
      </w:r>
      <w:r w:rsidRPr="0023094E">
        <w:rPr>
          <w:rFonts w:ascii="Times New Roman" w:eastAsia="Times New Roman" w:hAnsi="Times New Roman"/>
          <w:spacing w:val="-4"/>
          <w:sz w:val="28"/>
          <w:szCs w:val="28"/>
        </w:rPr>
        <w:t xml:space="preserve">: </w:t>
      </w:r>
      <w:r w:rsidR="00275309">
        <w:rPr>
          <w:rFonts w:ascii="Times New Roman" w:eastAsia="Times New Roman" w:hAnsi="Times New Roman"/>
          <w:spacing w:val="-4"/>
          <w:sz w:val="28"/>
          <w:szCs w:val="28"/>
        </w:rPr>
        <w:t>путь</w:t>
      </w:r>
      <w:r w:rsidRPr="0023094E">
        <w:rPr>
          <w:rFonts w:ascii="Times New Roman" w:eastAsia="Times New Roman" w:hAnsi="Times New Roman"/>
          <w:spacing w:val="-4"/>
          <w:sz w:val="28"/>
          <w:szCs w:val="28"/>
        </w:rPr>
        <w:t xml:space="preserve"> совести, теория сущностного кодирования, теология</w:t>
      </w:r>
    </w:p>
    <w:p w:rsidR="00097044" w:rsidRDefault="00097044" w:rsidP="007E7C13">
      <w:pPr>
        <w:spacing w:line="240" w:lineRule="auto"/>
        <w:ind w:firstLine="0"/>
        <w:contextualSpacing/>
        <w:rPr>
          <w:rFonts w:ascii="Times New Roman" w:eastAsia="Times New Roman" w:hAnsi="Times New Roman"/>
          <w:spacing w:val="-4"/>
          <w:sz w:val="28"/>
          <w:szCs w:val="28"/>
        </w:rPr>
      </w:pPr>
    </w:p>
    <w:p w:rsidR="00BC6025" w:rsidRPr="0023094E" w:rsidRDefault="00BC6025" w:rsidP="007E7C13">
      <w:pPr>
        <w:spacing w:line="240" w:lineRule="auto"/>
        <w:ind w:firstLine="0"/>
        <w:contextualSpacing/>
        <w:rPr>
          <w:rFonts w:ascii="Times New Roman" w:eastAsia="Times New Roman" w:hAnsi="Times New Roman"/>
          <w:spacing w:val="-4"/>
          <w:sz w:val="28"/>
          <w:szCs w:val="28"/>
        </w:rPr>
      </w:pPr>
    </w:p>
    <w:p w:rsidR="00937B42" w:rsidRPr="00332D1F" w:rsidRDefault="005725C6" w:rsidP="00097044">
      <w:pPr>
        <w:spacing w:line="240" w:lineRule="auto"/>
        <w:contextualSpacing/>
        <w:rPr>
          <w:rFonts w:ascii="Times New Roman" w:eastAsia="Times New Roman" w:hAnsi="Times New Roman"/>
          <w:spacing w:val="-4"/>
          <w:sz w:val="28"/>
          <w:szCs w:val="28"/>
        </w:rPr>
      </w:pPr>
      <w:r w:rsidRPr="00E52993">
        <w:rPr>
          <w:rFonts w:ascii="Times New Roman" w:hAnsi="Times New Roman"/>
          <w:sz w:val="28"/>
          <w:szCs w:val="28"/>
        </w:rPr>
        <w:t>Наблюдаемая</w:t>
      </w:r>
      <w:r w:rsidR="005C79AE" w:rsidRPr="00E52993">
        <w:rPr>
          <w:rFonts w:ascii="Times New Roman" w:hAnsi="Times New Roman"/>
          <w:sz w:val="28"/>
          <w:szCs w:val="28"/>
        </w:rPr>
        <w:t xml:space="preserve"> сегодня в мире эскалация геополитической напряжённости, усугубляющаяся перманентными </w:t>
      </w:r>
      <w:proofErr w:type="spellStart"/>
      <w:r w:rsidR="005C79AE" w:rsidRPr="00E52993">
        <w:rPr>
          <w:rFonts w:ascii="Times New Roman" w:hAnsi="Times New Roman"/>
          <w:sz w:val="28"/>
          <w:szCs w:val="28"/>
        </w:rPr>
        <w:t>социоэкономическими</w:t>
      </w:r>
      <w:proofErr w:type="spellEnd"/>
      <w:r w:rsidR="005C79AE" w:rsidRPr="00E52993">
        <w:rPr>
          <w:rFonts w:ascii="Times New Roman" w:hAnsi="Times New Roman"/>
          <w:sz w:val="28"/>
          <w:szCs w:val="28"/>
        </w:rPr>
        <w:t xml:space="preserve"> кризисами, этнокультурными катаклизмами и межконфессиональными конфликтами, </w:t>
      </w:r>
      <w:r w:rsidR="00CE7C5D" w:rsidRPr="00E52993">
        <w:rPr>
          <w:rFonts w:ascii="Times New Roman" w:hAnsi="Times New Roman"/>
          <w:sz w:val="28"/>
          <w:szCs w:val="28"/>
        </w:rPr>
        <w:t xml:space="preserve">красноречиво </w:t>
      </w:r>
      <w:r w:rsidR="005C79AE" w:rsidRPr="00332D1F">
        <w:rPr>
          <w:rFonts w:ascii="Times New Roman" w:hAnsi="Times New Roman"/>
          <w:sz w:val="28"/>
          <w:szCs w:val="28"/>
        </w:rPr>
        <w:t xml:space="preserve">свидетельствует о </w:t>
      </w:r>
      <w:r w:rsidR="00CE7C5D" w:rsidRPr="00332D1F">
        <w:rPr>
          <w:rFonts w:ascii="Times New Roman" w:hAnsi="Times New Roman"/>
          <w:sz w:val="28"/>
          <w:szCs w:val="28"/>
        </w:rPr>
        <w:t xml:space="preserve">почти </w:t>
      </w:r>
      <w:r w:rsidR="005C79AE" w:rsidRPr="00332D1F">
        <w:rPr>
          <w:rFonts w:ascii="Times New Roman" w:hAnsi="Times New Roman"/>
          <w:sz w:val="28"/>
          <w:szCs w:val="28"/>
        </w:rPr>
        <w:t xml:space="preserve">полной утрате </w:t>
      </w:r>
      <w:r w:rsidR="00CE7C5D" w:rsidRPr="00332D1F">
        <w:rPr>
          <w:rFonts w:ascii="Times New Roman" w:hAnsi="Times New Roman"/>
          <w:sz w:val="28"/>
          <w:szCs w:val="28"/>
        </w:rPr>
        <w:t>современн</w:t>
      </w:r>
      <w:r w:rsidR="00A53274" w:rsidRPr="00332D1F">
        <w:rPr>
          <w:rFonts w:ascii="Times New Roman" w:hAnsi="Times New Roman"/>
          <w:sz w:val="28"/>
          <w:szCs w:val="28"/>
        </w:rPr>
        <w:t>ым</w:t>
      </w:r>
      <w:r w:rsidR="00CE7C5D" w:rsidRPr="00332D1F">
        <w:rPr>
          <w:rFonts w:ascii="Times New Roman" w:hAnsi="Times New Roman"/>
          <w:sz w:val="28"/>
          <w:szCs w:val="28"/>
        </w:rPr>
        <w:t xml:space="preserve"> </w:t>
      </w:r>
      <w:r w:rsidR="008D78C1" w:rsidRPr="00332D1F">
        <w:rPr>
          <w:rFonts w:ascii="Times New Roman" w:hAnsi="Times New Roman"/>
          <w:sz w:val="28"/>
          <w:szCs w:val="28"/>
        </w:rPr>
        <w:t>«</w:t>
      </w:r>
      <w:r w:rsidR="00CE7C5D" w:rsidRPr="00332D1F">
        <w:rPr>
          <w:rFonts w:ascii="Times New Roman" w:hAnsi="Times New Roman"/>
          <w:sz w:val="28"/>
          <w:szCs w:val="28"/>
        </w:rPr>
        <w:t>обществ</w:t>
      </w:r>
      <w:r w:rsidR="00A53274" w:rsidRPr="00332D1F">
        <w:rPr>
          <w:rFonts w:ascii="Times New Roman" w:hAnsi="Times New Roman"/>
          <w:sz w:val="28"/>
          <w:szCs w:val="28"/>
        </w:rPr>
        <w:t>ом потребления</w:t>
      </w:r>
      <w:r w:rsidR="008D78C1" w:rsidRPr="00332D1F">
        <w:rPr>
          <w:rFonts w:ascii="Times New Roman" w:hAnsi="Times New Roman"/>
          <w:sz w:val="28"/>
          <w:szCs w:val="28"/>
        </w:rPr>
        <w:t>»</w:t>
      </w:r>
      <w:r w:rsidR="00CE7C5D" w:rsidRPr="00332D1F">
        <w:rPr>
          <w:rFonts w:ascii="Times New Roman" w:hAnsi="Times New Roman"/>
          <w:sz w:val="28"/>
          <w:szCs w:val="28"/>
        </w:rPr>
        <w:t xml:space="preserve"> </w:t>
      </w:r>
      <w:r w:rsidR="005C79AE" w:rsidRPr="00332D1F">
        <w:rPr>
          <w:rFonts w:ascii="Times New Roman" w:hAnsi="Times New Roman"/>
          <w:sz w:val="28"/>
          <w:szCs w:val="28"/>
        </w:rPr>
        <w:t xml:space="preserve">надлежащих аксиологических ориентиров высшего порядка. </w:t>
      </w:r>
      <w:r w:rsidR="00904903" w:rsidRPr="00332D1F">
        <w:rPr>
          <w:rFonts w:ascii="Times New Roman" w:hAnsi="Times New Roman"/>
          <w:sz w:val="28"/>
          <w:szCs w:val="28"/>
        </w:rPr>
        <w:t>Вызван</w:t>
      </w:r>
      <w:r w:rsidR="003665D7" w:rsidRPr="00332D1F">
        <w:rPr>
          <w:rFonts w:ascii="Times New Roman" w:hAnsi="Times New Roman"/>
          <w:sz w:val="28"/>
          <w:szCs w:val="28"/>
        </w:rPr>
        <w:t xml:space="preserve"> </w:t>
      </w:r>
      <w:r w:rsidR="00BF7A89" w:rsidRPr="00332D1F">
        <w:rPr>
          <w:rFonts w:ascii="Times New Roman" w:hAnsi="Times New Roman"/>
          <w:sz w:val="28"/>
          <w:szCs w:val="28"/>
        </w:rPr>
        <w:t>же</w:t>
      </w:r>
      <w:r w:rsidR="00B8110A" w:rsidRPr="00332D1F">
        <w:rPr>
          <w:rFonts w:ascii="Times New Roman" w:hAnsi="Times New Roman"/>
          <w:sz w:val="28"/>
          <w:szCs w:val="28"/>
        </w:rPr>
        <w:t xml:space="preserve"> это</w:t>
      </w:r>
      <w:r w:rsidR="003665D7" w:rsidRPr="00332D1F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3665D7" w:rsidRPr="00332D1F">
        <w:rPr>
          <w:rFonts w:ascii="Times New Roman" w:hAnsi="Times New Roman"/>
          <w:sz w:val="28"/>
          <w:szCs w:val="28"/>
        </w:rPr>
        <w:t>деградационный</w:t>
      </w:r>
      <w:proofErr w:type="spellEnd"/>
      <w:r w:rsidR="003665D7" w:rsidRPr="00332D1F">
        <w:rPr>
          <w:rFonts w:ascii="Times New Roman" w:hAnsi="Times New Roman"/>
          <w:sz w:val="28"/>
          <w:szCs w:val="28"/>
        </w:rPr>
        <w:t xml:space="preserve"> процесс</w:t>
      </w:r>
      <w:r w:rsidR="00937B42" w:rsidRPr="00332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A89" w:rsidRPr="00332D1F">
        <w:rPr>
          <w:rFonts w:ascii="Times New Roman" w:hAnsi="Times New Roman"/>
          <w:sz w:val="28"/>
          <w:szCs w:val="28"/>
        </w:rPr>
        <w:t>делеци</w:t>
      </w:r>
      <w:r w:rsidR="00904903" w:rsidRPr="00332D1F">
        <w:rPr>
          <w:rFonts w:ascii="Times New Roman" w:hAnsi="Times New Roman"/>
          <w:sz w:val="28"/>
          <w:szCs w:val="28"/>
        </w:rPr>
        <w:t>ей</w:t>
      </w:r>
      <w:proofErr w:type="spellEnd"/>
      <w:r w:rsidR="00474ED7" w:rsidRPr="00332D1F">
        <w:rPr>
          <w:rFonts w:ascii="Times New Roman" w:hAnsi="Times New Roman"/>
          <w:sz w:val="28"/>
          <w:szCs w:val="28"/>
        </w:rPr>
        <w:t xml:space="preserve"> человечеством</w:t>
      </w:r>
      <w:r w:rsidR="00097044" w:rsidRPr="00332D1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937B42" w:rsidRPr="00332D1F">
        <w:rPr>
          <w:rFonts w:ascii="Times New Roman" w:eastAsia="Times New Roman" w:hAnsi="Times New Roman"/>
          <w:spacing w:val="-4"/>
          <w:sz w:val="28"/>
          <w:szCs w:val="28"/>
        </w:rPr>
        <w:t xml:space="preserve">изначально-онтологического значения </w:t>
      </w:r>
      <w:r w:rsidR="00E52993" w:rsidRPr="00332D1F">
        <w:rPr>
          <w:rFonts w:ascii="Times New Roman" w:eastAsia="Times New Roman" w:hAnsi="Times New Roman"/>
          <w:spacing w:val="-4"/>
          <w:sz w:val="28"/>
          <w:szCs w:val="28"/>
        </w:rPr>
        <w:t xml:space="preserve">ключевой, </w:t>
      </w:r>
      <w:r w:rsidR="00097044" w:rsidRPr="00332D1F">
        <w:rPr>
          <w:rFonts w:ascii="Times New Roman" w:eastAsia="Times New Roman" w:hAnsi="Times New Roman"/>
          <w:spacing w:val="-4"/>
          <w:sz w:val="28"/>
          <w:szCs w:val="28"/>
        </w:rPr>
        <w:t xml:space="preserve">центральной </w:t>
      </w:r>
      <w:r w:rsidR="00937B42" w:rsidRPr="00332D1F">
        <w:rPr>
          <w:rFonts w:ascii="Times New Roman" w:eastAsia="Times New Roman" w:hAnsi="Times New Roman"/>
          <w:spacing w:val="-4"/>
          <w:sz w:val="28"/>
          <w:szCs w:val="28"/>
        </w:rPr>
        <w:t xml:space="preserve">и наиболее </w:t>
      </w:r>
      <w:r w:rsidR="00097044" w:rsidRPr="00332D1F">
        <w:rPr>
          <w:rFonts w:ascii="Times New Roman" w:eastAsia="Times New Roman" w:hAnsi="Times New Roman"/>
          <w:spacing w:val="-4"/>
          <w:sz w:val="28"/>
          <w:szCs w:val="28"/>
        </w:rPr>
        <w:t>приоритетной</w:t>
      </w:r>
      <w:r w:rsidR="00937B42" w:rsidRPr="00332D1F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097044" w:rsidRPr="00332D1F">
        <w:rPr>
          <w:rFonts w:ascii="Times New Roman" w:eastAsia="Times New Roman" w:hAnsi="Times New Roman"/>
          <w:spacing w:val="-4"/>
          <w:sz w:val="28"/>
          <w:szCs w:val="28"/>
        </w:rPr>
        <w:t>этико-философской, теологической, социологической и психологической категории «Совесть»</w:t>
      </w:r>
      <w:r w:rsidR="00E52993" w:rsidRPr="00332D1F">
        <w:rPr>
          <w:rFonts w:ascii="Times New Roman" w:hAnsi="Times New Roman"/>
          <w:sz w:val="28"/>
          <w:szCs w:val="28"/>
        </w:rPr>
        <w:t xml:space="preserve"> [5</w:t>
      </w:r>
      <w:r w:rsidR="002E7F51" w:rsidRPr="00332D1F">
        <w:rPr>
          <w:rFonts w:ascii="Times New Roman" w:hAnsi="Times New Roman"/>
          <w:sz w:val="28"/>
          <w:szCs w:val="28"/>
        </w:rPr>
        <w:t>,</w:t>
      </w:r>
      <w:r w:rsidR="00E52993" w:rsidRPr="00332D1F">
        <w:rPr>
          <w:rFonts w:ascii="Times New Roman" w:hAnsi="Times New Roman"/>
          <w:sz w:val="28"/>
          <w:szCs w:val="28"/>
        </w:rPr>
        <w:t xml:space="preserve"> </w:t>
      </w:r>
      <w:r w:rsidR="00E52993" w:rsidRPr="00332D1F">
        <w:rPr>
          <w:rFonts w:ascii="Times New Roman" w:eastAsia="Times New Roman" w:hAnsi="Times New Roman"/>
          <w:spacing w:val="-4"/>
          <w:sz w:val="28"/>
          <w:szCs w:val="28"/>
        </w:rPr>
        <w:t>с. 33-37]</w:t>
      </w:r>
      <w:r w:rsidR="00937B42" w:rsidRPr="00332D1F">
        <w:rPr>
          <w:rFonts w:ascii="Times New Roman" w:eastAsia="Times New Roman" w:hAnsi="Times New Roman"/>
          <w:spacing w:val="-4"/>
          <w:sz w:val="28"/>
          <w:szCs w:val="28"/>
        </w:rPr>
        <w:t>.</w:t>
      </w:r>
    </w:p>
    <w:p w:rsidR="009F755E" w:rsidRPr="00332D1F" w:rsidRDefault="009F755E" w:rsidP="009F755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32D1F">
        <w:rPr>
          <w:rFonts w:ascii="Times New Roman" w:hAnsi="Times New Roman"/>
          <w:sz w:val="28"/>
          <w:szCs w:val="28"/>
        </w:rPr>
        <w:t xml:space="preserve">Чрезвычайную эпистемологическую значимость коренных актантов </w:t>
      </w:r>
      <w:r w:rsidRPr="00FF66CA">
        <w:rPr>
          <w:rFonts w:ascii="Times New Roman" w:hAnsi="Times New Roman"/>
          <w:sz w:val="28"/>
          <w:szCs w:val="28"/>
        </w:rPr>
        <w:t>«</w:t>
      </w:r>
      <w:r w:rsidR="00E8093E">
        <w:rPr>
          <w:rFonts w:ascii="Times New Roman" w:hAnsi="Times New Roman"/>
          <w:sz w:val="28"/>
          <w:szCs w:val="28"/>
        </w:rPr>
        <w:t xml:space="preserve">Института </w:t>
      </w:r>
      <w:r w:rsidRPr="00FF66CA">
        <w:rPr>
          <w:rFonts w:ascii="Times New Roman" w:hAnsi="Times New Roman"/>
          <w:sz w:val="28"/>
          <w:szCs w:val="28"/>
        </w:rPr>
        <w:t>Совест</w:t>
      </w:r>
      <w:r w:rsidR="00E8093E">
        <w:rPr>
          <w:rFonts w:ascii="Times New Roman" w:hAnsi="Times New Roman"/>
          <w:sz w:val="28"/>
          <w:szCs w:val="28"/>
        </w:rPr>
        <w:t>и</w:t>
      </w:r>
      <w:r w:rsidRPr="00FF66CA">
        <w:rPr>
          <w:rFonts w:ascii="Times New Roman" w:hAnsi="Times New Roman"/>
          <w:sz w:val="28"/>
          <w:szCs w:val="28"/>
        </w:rPr>
        <w:t>»</w:t>
      </w:r>
      <w:r w:rsidR="00937B42" w:rsidRPr="00FF66CA">
        <w:rPr>
          <w:rFonts w:ascii="Times New Roman" w:hAnsi="Times New Roman"/>
          <w:sz w:val="28"/>
          <w:szCs w:val="28"/>
        </w:rPr>
        <w:t>,</w:t>
      </w:r>
      <w:r w:rsidRPr="00FF66CA">
        <w:rPr>
          <w:rFonts w:ascii="Times New Roman" w:hAnsi="Times New Roman"/>
          <w:sz w:val="28"/>
          <w:szCs w:val="28"/>
        </w:rPr>
        <w:t xml:space="preserve"> </w:t>
      </w:r>
      <w:r w:rsidR="00937B42" w:rsidRPr="00FF66CA">
        <w:rPr>
          <w:rFonts w:ascii="Times New Roman" w:eastAsia="Times New Roman" w:hAnsi="Times New Roman"/>
          <w:spacing w:val="-4"/>
          <w:sz w:val="28"/>
          <w:szCs w:val="28"/>
        </w:rPr>
        <w:t>экзистенциальный смысл котор</w:t>
      </w:r>
      <w:r w:rsidR="00FF66CA" w:rsidRPr="00FF66CA">
        <w:rPr>
          <w:rFonts w:ascii="Times New Roman" w:eastAsia="Times New Roman" w:hAnsi="Times New Roman"/>
          <w:spacing w:val="-4"/>
          <w:sz w:val="28"/>
          <w:szCs w:val="28"/>
        </w:rPr>
        <w:t>ых</w:t>
      </w:r>
      <w:r w:rsidR="00937B42" w:rsidRPr="00FF66CA">
        <w:rPr>
          <w:rFonts w:ascii="Times New Roman" w:eastAsia="Times New Roman" w:hAnsi="Times New Roman"/>
          <w:spacing w:val="-4"/>
          <w:sz w:val="28"/>
          <w:szCs w:val="28"/>
        </w:rPr>
        <w:t xml:space="preserve"> в настоящее время крайне исказился и обесценился,</w:t>
      </w:r>
      <w:r w:rsidR="00937B42" w:rsidRPr="00FF66CA">
        <w:rPr>
          <w:rFonts w:ascii="Times New Roman" w:hAnsi="Times New Roman"/>
          <w:sz w:val="28"/>
          <w:szCs w:val="28"/>
        </w:rPr>
        <w:t xml:space="preserve"> </w:t>
      </w:r>
      <w:r w:rsidRPr="00FF66CA">
        <w:rPr>
          <w:rFonts w:ascii="Times New Roman" w:hAnsi="Times New Roman"/>
          <w:sz w:val="28"/>
          <w:szCs w:val="28"/>
        </w:rPr>
        <w:t>признавали уже философы Античности и Средневековья. Концепции гетерономной этики, наделяющ</w:t>
      </w:r>
      <w:r w:rsidR="0050582E">
        <w:rPr>
          <w:rFonts w:ascii="Times New Roman" w:hAnsi="Times New Roman"/>
          <w:sz w:val="28"/>
          <w:szCs w:val="28"/>
        </w:rPr>
        <w:t>ие</w:t>
      </w:r>
      <w:r w:rsidRPr="00FF66CA">
        <w:rPr>
          <w:rFonts w:ascii="Times New Roman" w:hAnsi="Times New Roman"/>
          <w:sz w:val="28"/>
          <w:szCs w:val="28"/>
        </w:rPr>
        <w:t xml:space="preserve"> </w:t>
      </w:r>
      <w:r w:rsidR="00670E4F">
        <w:rPr>
          <w:rFonts w:ascii="Times New Roman" w:hAnsi="Times New Roman"/>
          <w:sz w:val="28"/>
          <w:szCs w:val="28"/>
        </w:rPr>
        <w:t>Совесть</w:t>
      </w:r>
      <w:r w:rsidRPr="00FF66CA">
        <w:rPr>
          <w:rFonts w:ascii="Times New Roman" w:hAnsi="Times New Roman"/>
          <w:sz w:val="28"/>
          <w:szCs w:val="28"/>
        </w:rPr>
        <w:t xml:space="preserve"> статусом внешнего по отношению к человеку субстанциального закона, придерживались, помимо </w:t>
      </w:r>
      <w:r w:rsidR="004A27C7">
        <w:rPr>
          <w:rFonts w:ascii="Times New Roman" w:hAnsi="Times New Roman"/>
          <w:sz w:val="28"/>
          <w:szCs w:val="28"/>
        </w:rPr>
        <w:t xml:space="preserve">представителей </w:t>
      </w:r>
      <w:r w:rsidRPr="00FF66CA">
        <w:rPr>
          <w:rFonts w:ascii="Times New Roman" w:hAnsi="Times New Roman"/>
          <w:sz w:val="28"/>
          <w:szCs w:val="28"/>
        </w:rPr>
        <w:t>других философ</w:t>
      </w:r>
      <w:r w:rsidR="004A27C7">
        <w:rPr>
          <w:rFonts w:ascii="Times New Roman" w:hAnsi="Times New Roman"/>
          <w:sz w:val="28"/>
          <w:szCs w:val="28"/>
        </w:rPr>
        <w:t>ских школ</w:t>
      </w:r>
      <w:r w:rsidRPr="00FF66CA">
        <w:rPr>
          <w:rFonts w:ascii="Times New Roman" w:hAnsi="Times New Roman"/>
          <w:sz w:val="28"/>
          <w:szCs w:val="28"/>
        </w:rPr>
        <w:t>, стоики и неоплатоники, что</w:t>
      </w:r>
      <w:r w:rsidR="004A27C7">
        <w:rPr>
          <w:rFonts w:ascii="Times New Roman" w:hAnsi="Times New Roman"/>
          <w:sz w:val="28"/>
          <w:szCs w:val="28"/>
        </w:rPr>
        <w:t>, конечно</w:t>
      </w:r>
      <w:r w:rsidR="00E8093E">
        <w:rPr>
          <w:rFonts w:ascii="Times New Roman" w:hAnsi="Times New Roman"/>
          <w:sz w:val="28"/>
          <w:szCs w:val="28"/>
        </w:rPr>
        <w:t xml:space="preserve"> же</w:t>
      </w:r>
      <w:r w:rsidR="004A27C7">
        <w:rPr>
          <w:rFonts w:ascii="Times New Roman" w:hAnsi="Times New Roman"/>
          <w:sz w:val="28"/>
          <w:szCs w:val="28"/>
        </w:rPr>
        <w:t xml:space="preserve">, </w:t>
      </w:r>
      <w:r w:rsidRPr="00FF66CA">
        <w:rPr>
          <w:rFonts w:ascii="Times New Roman" w:hAnsi="Times New Roman"/>
          <w:sz w:val="28"/>
          <w:szCs w:val="28"/>
        </w:rPr>
        <w:t xml:space="preserve">соответствовало их </w:t>
      </w:r>
      <w:r w:rsidR="00E8093E">
        <w:rPr>
          <w:rFonts w:ascii="Times New Roman" w:hAnsi="Times New Roman"/>
          <w:sz w:val="28"/>
          <w:szCs w:val="28"/>
        </w:rPr>
        <w:t>«</w:t>
      </w:r>
      <w:r w:rsidRPr="00FF66CA">
        <w:rPr>
          <w:rFonts w:ascii="Times New Roman" w:hAnsi="Times New Roman"/>
          <w:sz w:val="28"/>
          <w:szCs w:val="28"/>
        </w:rPr>
        <w:t>религиозно</w:t>
      </w:r>
      <w:r w:rsidR="00E8093E">
        <w:rPr>
          <w:rFonts w:ascii="Times New Roman" w:hAnsi="Times New Roman"/>
          <w:sz w:val="28"/>
          <w:szCs w:val="28"/>
        </w:rPr>
        <w:t>й</w:t>
      </w:r>
      <w:r w:rsidRPr="00FF66CA">
        <w:rPr>
          <w:rFonts w:ascii="Times New Roman" w:hAnsi="Times New Roman"/>
          <w:sz w:val="28"/>
          <w:szCs w:val="28"/>
        </w:rPr>
        <w:t xml:space="preserve"> </w:t>
      </w:r>
      <w:r w:rsidR="00E8093E">
        <w:rPr>
          <w:rFonts w:ascii="Times New Roman" w:hAnsi="Times New Roman"/>
          <w:sz w:val="28"/>
          <w:szCs w:val="28"/>
        </w:rPr>
        <w:t>закваске»</w:t>
      </w:r>
      <w:r w:rsidRPr="00FF66CA">
        <w:rPr>
          <w:rFonts w:ascii="Times New Roman" w:hAnsi="Times New Roman"/>
          <w:sz w:val="28"/>
          <w:szCs w:val="28"/>
        </w:rPr>
        <w:t xml:space="preserve">. Вспомним в этой связи </w:t>
      </w:r>
      <w:r w:rsidR="00B21B9E" w:rsidRPr="00FF66CA">
        <w:rPr>
          <w:rFonts w:ascii="Times New Roman" w:hAnsi="Times New Roman"/>
          <w:sz w:val="28"/>
          <w:szCs w:val="28"/>
        </w:rPr>
        <w:t>с</w:t>
      </w:r>
      <w:r w:rsidR="00B21B9E">
        <w:rPr>
          <w:rFonts w:ascii="Times New Roman" w:hAnsi="Times New Roman"/>
          <w:sz w:val="28"/>
          <w:szCs w:val="28"/>
        </w:rPr>
        <w:t>лова</w:t>
      </w:r>
      <w:r w:rsidR="00B21B9E" w:rsidRPr="00FF66CA">
        <w:rPr>
          <w:rFonts w:ascii="Times New Roman" w:hAnsi="Times New Roman"/>
          <w:sz w:val="28"/>
          <w:szCs w:val="28"/>
        </w:rPr>
        <w:t xml:space="preserve"> </w:t>
      </w:r>
      <w:r w:rsidRPr="00FF66CA">
        <w:rPr>
          <w:rFonts w:ascii="Times New Roman" w:hAnsi="Times New Roman"/>
          <w:sz w:val="28"/>
          <w:szCs w:val="28"/>
        </w:rPr>
        <w:t>ветхозаветны</w:t>
      </w:r>
      <w:r w:rsidR="00470019">
        <w:rPr>
          <w:rFonts w:ascii="Times New Roman" w:hAnsi="Times New Roman"/>
          <w:sz w:val="28"/>
          <w:szCs w:val="28"/>
        </w:rPr>
        <w:t>х</w:t>
      </w:r>
      <w:r w:rsidR="00B21B9E">
        <w:rPr>
          <w:rFonts w:ascii="Times New Roman" w:hAnsi="Times New Roman"/>
          <w:sz w:val="28"/>
          <w:szCs w:val="28"/>
        </w:rPr>
        <w:t xml:space="preserve"> </w:t>
      </w:r>
      <w:r w:rsidR="00B21B9E" w:rsidRPr="00332D1F">
        <w:rPr>
          <w:rFonts w:ascii="Times New Roman" w:hAnsi="Times New Roman"/>
          <w:sz w:val="28"/>
          <w:szCs w:val="28"/>
        </w:rPr>
        <w:t>пророков</w:t>
      </w:r>
      <w:r w:rsidRPr="00332D1F">
        <w:rPr>
          <w:rFonts w:ascii="Times New Roman" w:hAnsi="Times New Roman"/>
          <w:sz w:val="28"/>
          <w:szCs w:val="28"/>
        </w:rPr>
        <w:t>:</w:t>
      </w:r>
      <w:r w:rsidRPr="00332D1F">
        <w:rPr>
          <w:rFonts w:ascii="Times New Roman" w:hAnsi="Times New Roman"/>
          <w:i/>
          <w:sz w:val="28"/>
          <w:szCs w:val="28"/>
        </w:rPr>
        <w:t xml:space="preserve"> «Вложу Закон Мой во внутренность их и на сердцах напишу </w:t>
      </w:r>
      <w:r w:rsidR="00B21B9E" w:rsidRPr="00332D1F">
        <w:rPr>
          <w:rFonts w:ascii="Times New Roman" w:hAnsi="Times New Roman"/>
          <w:i/>
          <w:sz w:val="28"/>
          <w:szCs w:val="28"/>
        </w:rPr>
        <w:t>Его</w:t>
      </w:r>
      <w:proofErr w:type="gramStart"/>
      <w:r w:rsidR="00B21B9E" w:rsidRPr="00332D1F">
        <w:rPr>
          <w:rFonts w:ascii="Times New Roman" w:hAnsi="Times New Roman"/>
          <w:i/>
          <w:sz w:val="28"/>
          <w:szCs w:val="28"/>
        </w:rPr>
        <w:t>.</w:t>
      </w:r>
      <w:r w:rsidRPr="00332D1F">
        <w:rPr>
          <w:rFonts w:ascii="Times New Roman" w:hAnsi="Times New Roman"/>
          <w:i/>
          <w:sz w:val="28"/>
          <w:szCs w:val="28"/>
        </w:rPr>
        <w:t>»</w:t>
      </w:r>
      <w:r w:rsidRPr="00332D1F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32D1F">
        <w:rPr>
          <w:rFonts w:ascii="Times New Roman" w:hAnsi="Times New Roman"/>
          <w:sz w:val="28"/>
          <w:szCs w:val="28"/>
        </w:rPr>
        <w:t xml:space="preserve">Иеремия, 31:33); </w:t>
      </w:r>
      <w:r w:rsidRPr="00332D1F">
        <w:rPr>
          <w:rFonts w:ascii="Times New Roman" w:hAnsi="Times New Roman"/>
          <w:i/>
          <w:sz w:val="28"/>
          <w:szCs w:val="28"/>
        </w:rPr>
        <w:t>«Вложу внутрь вас Дух Мой и</w:t>
      </w:r>
      <w:r w:rsidR="00D4133A" w:rsidRPr="00332D1F">
        <w:rPr>
          <w:rFonts w:ascii="Times New Roman" w:hAnsi="Times New Roman"/>
          <w:i/>
          <w:sz w:val="28"/>
          <w:szCs w:val="28"/>
        </w:rPr>
        <w:t>…</w:t>
      </w:r>
      <w:r w:rsidRPr="00332D1F">
        <w:rPr>
          <w:rFonts w:ascii="Times New Roman" w:hAnsi="Times New Roman"/>
          <w:i/>
          <w:sz w:val="28"/>
          <w:szCs w:val="28"/>
        </w:rPr>
        <w:t xml:space="preserve"> будете ходить в заповедях Моих и уставы Мои будете соблюдать и выполнять.»</w:t>
      </w:r>
      <w:r w:rsidRPr="00332D1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32D1F">
        <w:rPr>
          <w:rFonts w:ascii="Times New Roman" w:hAnsi="Times New Roman"/>
          <w:sz w:val="28"/>
          <w:szCs w:val="28"/>
        </w:rPr>
        <w:t>Иезек</w:t>
      </w:r>
      <w:r w:rsidR="00D4133A" w:rsidRPr="00332D1F">
        <w:rPr>
          <w:rFonts w:ascii="Times New Roman" w:hAnsi="Times New Roman"/>
          <w:sz w:val="28"/>
          <w:szCs w:val="28"/>
        </w:rPr>
        <w:t>ииль</w:t>
      </w:r>
      <w:proofErr w:type="spellEnd"/>
      <w:r w:rsidR="00D4133A" w:rsidRPr="00332D1F">
        <w:rPr>
          <w:rFonts w:ascii="Times New Roman" w:hAnsi="Times New Roman"/>
          <w:sz w:val="28"/>
          <w:szCs w:val="28"/>
        </w:rPr>
        <w:t>.</w:t>
      </w:r>
      <w:r w:rsidRPr="00332D1F">
        <w:rPr>
          <w:rFonts w:ascii="Times New Roman" w:hAnsi="Times New Roman"/>
          <w:sz w:val="28"/>
          <w:szCs w:val="28"/>
        </w:rPr>
        <w:t>, 36:27)</w:t>
      </w:r>
      <w:r w:rsidR="00392C35">
        <w:rPr>
          <w:rFonts w:ascii="Times New Roman" w:hAnsi="Times New Roman"/>
          <w:sz w:val="28"/>
          <w:szCs w:val="28"/>
        </w:rPr>
        <w:t>..</w:t>
      </w:r>
      <w:r w:rsidR="00D4133A" w:rsidRPr="00332D1F">
        <w:rPr>
          <w:rFonts w:ascii="Times New Roman" w:hAnsi="Times New Roman"/>
          <w:sz w:val="28"/>
          <w:szCs w:val="28"/>
        </w:rPr>
        <w:t>.</w:t>
      </w:r>
    </w:p>
    <w:p w:rsidR="00383545" w:rsidRPr="001B55DA" w:rsidRDefault="009F755E" w:rsidP="0038354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332D1F">
        <w:rPr>
          <w:rFonts w:ascii="Times New Roman" w:hAnsi="Times New Roman"/>
          <w:sz w:val="28"/>
          <w:szCs w:val="28"/>
        </w:rPr>
        <w:t>Фрэнсис</w:t>
      </w:r>
      <w:proofErr w:type="spellEnd"/>
      <w:r w:rsidRPr="00332D1F">
        <w:rPr>
          <w:rFonts w:ascii="Times New Roman" w:hAnsi="Times New Roman"/>
          <w:sz w:val="28"/>
          <w:szCs w:val="28"/>
        </w:rPr>
        <w:t xml:space="preserve"> Бэкон придал стоическому принципу «естественного закона» («</w:t>
      </w:r>
      <w:proofErr w:type="spellStart"/>
      <w:r w:rsidR="00652A5C" w:rsidRPr="00332D1F">
        <w:rPr>
          <w:rFonts w:ascii="Times New Roman" w:hAnsi="Times New Roman"/>
          <w:sz w:val="28"/>
          <w:szCs w:val="28"/>
        </w:rPr>
        <w:t>Lex</w:t>
      </w:r>
      <w:proofErr w:type="spellEnd"/>
      <w:r w:rsidRPr="00332D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2D1F">
        <w:rPr>
          <w:rFonts w:ascii="Times New Roman" w:hAnsi="Times New Roman"/>
          <w:sz w:val="28"/>
          <w:szCs w:val="28"/>
        </w:rPr>
        <w:t>naturalis</w:t>
      </w:r>
      <w:proofErr w:type="spellEnd"/>
      <w:r w:rsidRPr="00332D1F">
        <w:rPr>
          <w:rFonts w:ascii="Times New Roman" w:hAnsi="Times New Roman"/>
          <w:sz w:val="28"/>
          <w:szCs w:val="28"/>
        </w:rPr>
        <w:t>») социально-психологическ</w:t>
      </w:r>
      <w:r w:rsidR="00A24769">
        <w:rPr>
          <w:rFonts w:ascii="Times New Roman" w:hAnsi="Times New Roman"/>
          <w:sz w:val="28"/>
          <w:szCs w:val="28"/>
        </w:rPr>
        <w:t>ий</w:t>
      </w:r>
      <w:r w:rsidR="00693CFE" w:rsidRPr="00332D1F">
        <w:rPr>
          <w:rFonts w:ascii="Times New Roman" w:hAnsi="Times New Roman"/>
          <w:sz w:val="28"/>
          <w:szCs w:val="28"/>
        </w:rPr>
        <w:t xml:space="preserve"> о</w:t>
      </w:r>
      <w:r w:rsidR="00A24769">
        <w:rPr>
          <w:rFonts w:ascii="Times New Roman" w:hAnsi="Times New Roman"/>
          <w:sz w:val="28"/>
          <w:szCs w:val="28"/>
        </w:rPr>
        <w:t>ттенок</w:t>
      </w:r>
      <w:r w:rsidRPr="00332D1F">
        <w:rPr>
          <w:rFonts w:ascii="Times New Roman" w:hAnsi="Times New Roman"/>
          <w:sz w:val="28"/>
          <w:szCs w:val="28"/>
        </w:rPr>
        <w:t xml:space="preserve">, а Джон Локк  попытался соединить религиозное и эмпирическое обоснование </w:t>
      </w:r>
      <w:r w:rsidRPr="00FF66CA">
        <w:rPr>
          <w:rFonts w:ascii="Times New Roman" w:hAnsi="Times New Roman"/>
          <w:sz w:val="28"/>
          <w:szCs w:val="28"/>
        </w:rPr>
        <w:t xml:space="preserve">морали на основе «просвещенческого сенсуализма». К метафизическому же по своей сути понятию «моральное чувство» прибегали Эшли-Купер </w:t>
      </w:r>
      <w:proofErr w:type="spellStart"/>
      <w:r w:rsidRPr="001B55DA">
        <w:rPr>
          <w:rFonts w:ascii="Times New Roman" w:hAnsi="Times New Roman"/>
          <w:sz w:val="28"/>
          <w:szCs w:val="28"/>
        </w:rPr>
        <w:lastRenderedPageBreak/>
        <w:t>Шефтсбери</w:t>
      </w:r>
      <w:proofErr w:type="spellEnd"/>
      <w:r w:rsidRPr="001B55DA">
        <w:rPr>
          <w:rFonts w:ascii="Times New Roman" w:hAnsi="Times New Roman"/>
          <w:sz w:val="28"/>
          <w:szCs w:val="28"/>
        </w:rPr>
        <w:t xml:space="preserve">, Дэвид Юм и Адам Смит. Далее, </w:t>
      </w:r>
      <w:r w:rsidR="00F20913" w:rsidRPr="001B55DA">
        <w:rPr>
          <w:rFonts w:ascii="Times New Roman" w:hAnsi="Times New Roman"/>
          <w:sz w:val="28"/>
          <w:szCs w:val="28"/>
        </w:rPr>
        <w:t xml:space="preserve">к безусловному пониманию априорно объективного характера Совести, как автономно бытующего «категорического императива», </w:t>
      </w:r>
      <w:r w:rsidR="00220986" w:rsidRPr="001B55DA">
        <w:rPr>
          <w:rFonts w:ascii="Times New Roman" w:hAnsi="Times New Roman"/>
          <w:sz w:val="28"/>
          <w:szCs w:val="28"/>
        </w:rPr>
        <w:t xml:space="preserve">пришёл в своей «Этике долга» </w:t>
      </w:r>
      <w:proofErr w:type="spellStart"/>
      <w:r w:rsidR="00220986" w:rsidRPr="001B55DA">
        <w:rPr>
          <w:rFonts w:ascii="Times New Roman" w:hAnsi="Times New Roman"/>
          <w:sz w:val="28"/>
          <w:szCs w:val="28"/>
        </w:rPr>
        <w:t>Иммануил</w:t>
      </w:r>
      <w:proofErr w:type="spellEnd"/>
      <w:r w:rsidR="00220986" w:rsidRPr="001B55DA">
        <w:rPr>
          <w:rFonts w:ascii="Times New Roman" w:hAnsi="Times New Roman"/>
          <w:sz w:val="28"/>
          <w:szCs w:val="28"/>
        </w:rPr>
        <w:t xml:space="preserve"> Кант, и,</w:t>
      </w:r>
      <w:r w:rsidRPr="001B55DA">
        <w:rPr>
          <w:rFonts w:ascii="Times New Roman" w:hAnsi="Times New Roman"/>
          <w:sz w:val="28"/>
          <w:szCs w:val="28"/>
        </w:rPr>
        <w:t xml:space="preserve"> наконец, </w:t>
      </w:r>
      <w:r w:rsidR="001E26DC" w:rsidRPr="001B55DA">
        <w:rPr>
          <w:rFonts w:ascii="Times New Roman" w:hAnsi="Times New Roman"/>
          <w:sz w:val="28"/>
          <w:szCs w:val="28"/>
        </w:rPr>
        <w:t>в русле установок телеологического критицизма</w:t>
      </w:r>
      <w:r w:rsidR="007F0E40" w:rsidRPr="001B55DA">
        <w:rPr>
          <w:rFonts w:ascii="Times New Roman" w:hAnsi="Times New Roman"/>
          <w:sz w:val="28"/>
          <w:szCs w:val="28"/>
        </w:rPr>
        <w:t>,</w:t>
      </w:r>
      <w:r w:rsidR="001E26DC" w:rsidRPr="001B55DA">
        <w:rPr>
          <w:rFonts w:ascii="Times New Roman" w:hAnsi="Times New Roman"/>
          <w:sz w:val="28"/>
          <w:szCs w:val="28"/>
        </w:rPr>
        <w:t xml:space="preserve"> ёмкой </w:t>
      </w:r>
      <w:r w:rsidRPr="001B55DA">
        <w:rPr>
          <w:rFonts w:ascii="Times New Roman" w:hAnsi="Times New Roman"/>
          <w:sz w:val="28"/>
          <w:szCs w:val="28"/>
        </w:rPr>
        <w:t xml:space="preserve">максимой </w:t>
      </w:r>
      <w:r w:rsidRPr="001B55DA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1B55DA">
        <w:rPr>
          <w:rFonts w:ascii="Times New Roman" w:hAnsi="Times New Roman"/>
          <w:i/>
          <w:sz w:val="28"/>
          <w:szCs w:val="28"/>
        </w:rPr>
        <w:t>Kein</w:t>
      </w:r>
      <w:proofErr w:type="spellEnd"/>
      <w:r w:rsidRPr="001B55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55DA">
        <w:rPr>
          <w:rFonts w:ascii="Times New Roman" w:hAnsi="Times New Roman"/>
          <w:i/>
          <w:sz w:val="28"/>
          <w:szCs w:val="28"/>
        </w:rPr>
        <w:t>Wissen</w:t>
      </w:r>
      <w:proofErr w:type="spellEnd"/>
      <w:r w:rsidRPr="001B55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55DA">
        <w:rPr>
          <w:rFonts w:ascii="Times New Roman" w:hAnsi="Times New Roman"/>
          <w:i/>
          <w:sz w:val="28"/>
          <w:szCs w:val="28"/>
        </w:rPr>
        <w:t>ohne</w:t>
      </w:r>
      <w:proofErr w:type="spellEnd"/>
      <w:r w:rsidRPr="001B55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55DA">
        <w:rPr>
          <w:rFonts w:ascii="Times New Roman" w:hAnsi="Times New Roman"/>
          <w:i/>
          <w:sz w:val="28"/>
          <w:szCs w:val="28"/>
        </w:rPr>
        <w:t>Gewissen</w:t>
      </w:r>
      <w:proofErr w:type="spellEnd"/>
      <w:r w:rsidRPr="001B55DA">
        <w:rPr>
          <w:rFonts w:ascii="Times New Roman" w:hAnsi="Times New Roman"/>
          <w:i/>
          <w:sz w:val="28"/>
          <w:szCs w:val="28"/>
        </w:rPr>
        <w:t>»</w:t>
      </w:r>
      <w:r w:rsidRPr="001B55DA">
        <w:rPr>
          <w:rFonts w:ascii="Times New Roman" w:hAnsi="Times New Roman"/>
          <w:sz w:val="28"/>
          <w:szCs w:val="28"/>
        </w:rPr>
        <w:t xml:space="preserve"> («Нет Знания без Совести») </w:t>
      </w:r>
      <w:r w:rsidR="00FF1C21" w:rsidRPr="001B55DA">
        <w:rPr>
          <w:rFonts w:ascii="Times New Roman" w:hAnsi="Times New Roman"/>
          <w:sz w:val="28"/>
          <w:szCs w:val="28"/>
        </w:rPr>
        <w:t xml:space="preserve">Иоганн Фихте </w:t>
      </w:r>
      <w:r w:rsidR="007F0E40" w:rsidRPr="001B55DA">
        <w:rPr>
          <w:rFonts w:ascii="Times New Roman" w:hAnsi="Times New Roman"/>
          <w:sz w:val="28"/>
          <w:szCs w:val="28"/>
        </w:rPr>
        <w:t>п</w:t>
      </w:r>
      <w:r w:rsidR="00776288" w:rsidRPr="001B55DA">
        <w:rPr>
          <w:rFonts w:ascii="Times New Roman" w:hAnsi="Times New Roman"/>
          <w:sz w:val="28"/>
          <w:szCs w:val="28"/>
        </w:rPr>
        <w:t>очтил</w:t>
      </w:r>
      <w:r w:rsidR="001E26DC" w:rsidRPr="001B55DA">
        <w:rPr>
          <w:rFonts w:ascii="Times New Roman" w:hAnsi="Times New Roman"/>
          <w:sz w:val="28"/>
          <w:szCs w:val="28"/>
        </w:rPr>
        <w:t xml:space="preserve"> </w:t>
      </w:r>
      <w:r w:rsidR="00692F9A" w:rsidRPr="001B55DA">
        <w:rPr>
          <w:rFonts w:ascii="Times New Roman" w:hAnsi="Times New Roman"/>
          <w:sz w:val="28"/>
          <w:szCs w:val="28"/>
        </w:rPr>
        <w:t>Совесть</w:t>
      </w:r>
      <w:r w:rsidR="007F0E40" w:rsidRPr="001B55DA">
        <w:rPr>
          <w:rFonts w:ascii="Times New Roman" w:hAnsi="Times New Roman"/>
          <w:sz w:val="28"/>
          <w:szCs w:val="28"/>
        </w:rPr>
        <w:t xml:space="preserve"> </w:t>
      </w:r>
      <w:r w:rsidR="001465CB" w:rsidRPr="001B55DA">
        <w:rPr>
          <w:rFonts w:ascii="Times New Roman" w:hAnsi="Times New Roman"/>
          <w:sz w:val="28"/>
          <w:szCs w:val="28"/>
        </w:rPr>
        <w:t xml:space="preserve">уже </w:t>
      </w:r>
      <w:r w:rsidR="00922A10">
        <w:rPr>
          <w:rFonts w:ascii="Times New Roman" w:hAnsi="Times New Roman"/>
          <w:sz w:val="28"/>
          <w:szCs w:val="28"/>
        </w:rPr>
        <w:t>как</w:t>
      </w:r>
      <w:r w:rsidR="00776288" w:rsidRPr="001B55DA">
        <w:rPr>
          <w:rFonts w:ascii="Times New Roman" w:hAnsi="Times New Roman"/>
          <w:sz w:val="28"/>
          <w:szCs w:val="28"/>
        </w:rPr>
        <w:t xml:space="preserve"> </w:t>
      </w:r>
      <w:r w:rsidR="00922A10" w:rsidRPr="001B55DA">
        <w:rPr>
          <w:rFonts w:ascii="Times New Roman" w:hAnsi="Times New Roman"/>
          <w:sz w:val="28"/>
          <w:szCs w:val="28"/>
        </w:rPr>
        <w:t>Предшественниц</w:t>
      </w:r>
      <w:r w:rsidR="00922A10">
        <w:rPr>
          <w:rFonts w:ascii="Times New Roman" w:hAnsi="Times New Roman"/>
          <w:sz w:val="28"/>
          <w:szCs w:val="28"/>
        </w:rPr>
        <w:t>у</w:t>
      </w:r>
      <w:r w:rsidR="00F20913" w:rsidRPr="001B55DA">
        <w:rPr>
          <w:rFonts w:ascii="Times New Roman" w:hAnsi="Times New Roman"/>
          <w:sz w:val="28"/>
          <w:szCs w:val="28"/>
        </w:rPr>
        <w:t xml:space="preserve"> самого</w:t>
      </w:r>
      <w:r w:rsidR="00FF66CA" w:rsidRPr="001B55DA">
        <w:rPr>
          <w:rFonts w:ascii="Times New Roman" w:hAnsi="Times New Roman"/>
          <w:sz w:val="28"/>
          <w:szCs w:val="28"/>
        </w:rPr>
        <w:t xml:space="preserve"> акта</w:t>
      </w:r>
      <w:r w:rsidRPr="001B55DA">
        <w:rPr>
          <w:rFonts w:ascii="Times New Roman" w:hAnsi="Times New Roman"/>
          <w:sz w:val="28"/>
          <w:szCs w:val="28"/>
        </w:rPr>
        <w:t xml:space="preserve"> познания</w:t>
      </w:r>
      <w:r w:rsidR="00922A10">
        <w:rPr>
          <w:rFonts w:ascii="Times New Roman" w:hAnsi="Times New Roman"/>
          <w:sz w:val="28"/>
          <w:szCs w:val="28"/>
        </w:rPr>
        <w:t>..</w:t>
      </w:r>
      <w:r w:rsidR="00FF66CA" w:rsidRPr="001B55DA">
        <w:rPr>
          <w:rFonts w:ascii="Times New Roman" w:hAnsi="Times New Roman"/>
          <w:sz w:val="28"/>
          <w:szCs w:val="28"/>
        </w:rPr>
        <w:t>.</w:t>
      </w:r>
      <w:r w:rsidRPr="001B55DA">
        <w:rPr>
          <w:rFonts w:ascii="Times New Roman" w:hAnsi="Times New Roman"/>
          <w:sz w:val="28"/>
          <w:szCs w:val="28"/>
        </w:rPr>
        <w:t xml:space="preserve"> </w:t>
      </w:r>
    </w:p>
    <w:p w:rsidR="00E5794E" w:rsidRPr="001572B2" w:rsidRDefault="00F00486" w:rsidP="0038354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1B55DA">
        <w:rPr>
          <w:rFonts w:ascii="Times New Roman" w:hAnsi="Times New Roman"/>
          <w:sz w:val="28"/>
          <w:szCs w:val="28"/>
        </w:rPr>
        <w:t>Итак</w:t>
      </w:r>
      <w:r w:rsidR="00383545" w:rsidRPr="001B55DA">
        <w:rPr>
          <w:rFonts w:ascii="Times New Roman" w:hAnsi="Times New Roman"/>
          <w:sz w:val="28"/>
          <w:szCs w:val="28"/>
        </w:rPr>
        <w:t xml:space="preserve">, </w:t>
      </w:r>
      <w:r w:rsidR="0018295A" w:rsidRPr="001B55DA">
        <w:rPr>
          <w:rFonts w:ascii="Times New Roman" w:hAnsi="Times New Roman"/>
          <w:sz w:val="28"/>
          <w:szCs w:val="28"/>
        </w:rPr>
        <w:t xml:space="preserve">в сугубо гуманитарном </w:t>
      </w:r>
      <w:r w:rsidR="00E77309" w:rsidRPr="001B55DA">
        <w:rPr>
          <w:rFonts w:ascii="Times New Roman" w:hAnsi="Times New Roman"/>
          <w:sz w:val="28"/>
          <w:szCs w:val="28"/>
        </w:rPr>
        <w:t>аспекте,</w:t>
      </w:r>
      <w:r w:rsidR="0018295A" w:rsidRPr="001B55DA">
        <w:rPr>
          <w:rFonts w:ascii="Times New Roman" w:hAnsi="Times New Roman"/>
          <w:sz w:val="28"/>
          <w:szCs w:val="28"/>
        </w:rPr>
        <w:t xml:space="preserve"> </w:t>
      </w:r>
      <w:r w:rsidR="008F26F1" w:rsidRPr="001B55DA">
        <w:rPr>
          <w:rFonts w:ascii="Times New Roman" w:hAnsi="Times New Roman"/>
          <w:sz w:val="28"/>
          <w:szCs w:val="28"/>
        </w:rPr>
        <w:t xml:space="preserve">концептуальный </w:t>
      </w:r>
      <w:r w:rsidR="0018295A" w:rsidRPr="001B55DA">
        <w:rPr>
          <w:rFonts w:ascii="Times New Roman" w:hAnsi="Times New Roman"/>
          <w:sz w:val="28"/>
          <w:szCs w:val="28"/>
        </w:rPr>
        <w:t xml:space="preserve">«совестливый </w:t>
      </w:r>
      <w:r w:rsidR="0018295A" w:rsidRPr="001572B2">
        <w:rPr>
          <w:rFonts w:ascii="Times New Roman" w:hAnsi="Times New Roman"/>
          <w:sz w:val="28"/>
          <w:szCs w:val="28"/>
        </w:rPr>
        <w:t xml:space="preserve">дискурс» </w:t>
      </w:r>
      <w:r w:rsidR="00B83844" w:rsidRPr="001572B2">
        <w:rPr>
          <w:rFonts w:ascii="Times New Roman" w:hAnsi="Times New Roman"/>
          <w:sz w:val="28"/>
          <w:szCs w:val="28"/>
        </w:rPr>
        <w:t>достиг</w:t>
      </w:r>
      <w:r w:rsidR="00BF3FFE" w:rsidRPr="001572B2">
        <w:rPr>
          <w:rFonts w:ascii="Times New Roman" w:hAnsi="Times New Roman"/>
          <w:sz w:val="28"/>
          <w:szCs w:val="28"/>
        </w:rPr>
        <w:t xml:space="preserve"> сво</w:t>
      </w:r>
      <w:r w:rsidR="00B83844" w:rsidRPr="001572B2">
        <w:rPr>
          <w:rFonts w:ascii="Times New Roman" w:hAnsi="Times New Roman"/>
          <w:sz w:val="28"/>
          <w:szCs w:val="28"/>
        </w:rPr>
        <w:t>е</w:t>
      </w:r>
      <w:r w:rsidR="00AD468F" w:rsidRPr="001572B2">
        <w:rPr>
          <w:rFonts w:ascii="Times New Roman" w:hAnsi="Times New Roman"/>
          <w:sz w:val="28"/>
          <w:szCs w:val="28"/>
        </w:rPr>
        <w:t>й</w:t>
      </w:r>
      <w:r w:rsidR="00BF3FFE" w:rsidRPr="001572B2">
        <w:rPr>
          <w:rFonts w:ascii="Times New Roman" w:hAnsi="Times New Roman"/>
          <w:sz w:val="28"/>
          <w:szCs w:val="28"/>
        </w:rPr>
        <w:t xml:space="preserve"> </w:t>
      </w:r>
      <w:r w:rsidR="00914AA8" w:rsidRPr="001572B2">
        <w:rPr>
          <w:rFonts w:ascii="Times New Roman" w:hAnsi="Times New Roman"/>
          <w:sz w:val="28"/>
          <w:szCs w:val="28"/>
        </w:rPr>
        <w:t xml:space="preserve">вершинной </w:t>
      </w:r>
      <w:r w:rsidR="00EA1D4B" w:rsidRPr="001572B2">
        <w:rPr>
          <w:rFonts w:ascii="Times New Roman" w:hAnsi="Times New Roman"/>
          <w:sz w:val="28"/>
          <w:szCs w:val="28"/>
        </w:rPr>
        <w:t>одухотвор</w:t>
      </w:r>
      <w:r w:rsidR="00AD468F" w:rsidRPr="001572B2">
        <w:rPr>
          <w:rFonts w:ascii="Times New Roman" w:hAnsi="Times New Roman"/>
          <w:sz w:val="28"/>
          <w:szCs w:val="28"/>
        </w:rPr>
        <w:t>ённости</w:t>
      </w:r>
      <w:r w:rsidR="00383545" w:rsidRPr="001572B2">
        <w:rPr>
          <w:rFonts w:ascii="Times New Roman" w:hAnsi="Times New Roman"/>
          <w:sz w:val="28"/>
          <w:szCs w:val="28"/>
        </w:rPr>
        <w:t xml:space="preserve"> в классической немецкой философии. Но </w:t>
      </w:r>
      <w:proofErr w:type="spellStart"/>
      <w:r w:rsidR="00FE7653" w:rsidRPr="001572B2">
        <w:rPr>
          <w:rFonts w:ascii="Times New Roman" w:hAnsi="Times New Roman"/>
          <w:sz w:val="28"/>
          <w:szCs w:val="28"/>
        </w:rPr>
        <w:t>консеквенциальный</w:t>
      </w:r>
      <w:proofErr w:type="spellEnd"/>
      <w:r w:rsidR="00FE7653" w:rsidRPr="001572B2">
        <w:rPr>
          <w:rFonts w:ascii="Times New Roman" w:hAnsi="Times New Roman"/>
          <w:sz w:val="28"/>
          <w:szCs w:val="28"/>
        </w:rPr>
        <w:t xml:space="preserve"> </w:t>
      </w:r>
      <w:r w:rsidR="00383545" w:rsidRPr="001572B2">
        <w:rPr>
          <w:rFonts w:ascii="Times New Roman" w:hAnsi="Times New Roman"/>
          <w:sz w:val="28"/>
          <w:szCs w:val="28"/>
        </w:rPr>
        <w:t>скептицизм</w:t>
      </w:r>
      <w:r w:rsidR="00A21799" w:rsidRPr="001572B2">
        <w:rPr>
          <w:rFonts w:ascii="Times New Roman" w:hAnsi="Times New Roman"/>
          <w:sz w:val="28"/>
          <w:szCs w:val="28"/>
        </w:rPr>
        <w:t xml:space="preserve"> и </w:t>
      </w:r>
      <w:r w:rsidR="00FC231F" w:rsidRPr="001572B2">
        <w:rPr>
          <w:rFonts w:ascii="Times New Roman" w:hAnsi="Times New Roman"/>
          <w:sz w:val="28"/>
          <w:szCs w:val="28"/>
        </w:rPr>
        <w:t>воинствующее безбожие</w:t>
      </w:r>
      <w:r w:rsidR="00444006">
        <w:rPr>
          <w:rFonts w:ascii="Times New Roman" w:hAnsi="Times New Roman"/>
          <w:sz w:val="28"/>
          <w:szCs w:val="28"/>
        </w:rPr>
        <w:t xml:space="preserve"> некоторых</w:t>
      </w:r>
      <w:r w:rsidR="00BF3FFE" w:rsidRPr="001572B2">
        <w:rPr>
          <w:rFonts w:ascii="Times New Roman" w:hAnsi="Times New Roman"/>
          <w:sz w:val="28"/>
          <w:szCs w:val="28"/>
        </w:rPr>
        <w:t xml:space="preserve"> видных </w:t>
      </w:r>
      <w:r w:rsidR="00A21799" w:rsidRPr="001572B2">
        <w:rPr>
          <w:rFonts w:ascii="Times New Roman" w:hAnsi="Times New Roman"/>
          <w:sz w:val="28"/>
          <w:szCs w:val="28"/>
        </w:rPr>
        <w:t>материалистов-атеистов</w:t>
      </w:r>
      <w:r w:rsidR="00383545" w:rsidRPr="001572B2">
        <w:rPr>
          <w:rFonts w:ascii="Times New Roman" w:hAnsi="Times New Roman"/>
          <w:sz w:val="28"/>
          <w:szCs w:val="28"/>
        </w:rPr>
        <w:t>-</w:t>
      </w:r>
      <w:r w:rsidR="00A21799" w:rsidRPr="001572B2">
        <w:rPr>
          <w:rFonts w:ascii="Times New Roman" w:hAnsi="Times New Roman"/>
          <w:sz w:val="28"/>
          <w:szCs w:val="28"/>
        </w:rPr>
        <w:t>нигилистов</w:t>
      </w:r>
      <w:r w:rsidR="00444006">
        <w:rPr>
          <w:rFonts w:ascii="Times New Roman" w:hAnsi="Times New Roman"/>
          <w:sz w:val="28"/>
          <w:szCs w:val="28"/>
        </w:rPr>
        <w:t xml:space="preserve"> (</w:t>
      </w:r>
      <w:r w:rsidR="00FC231F" w:rsidRPr="001572B2">
        <w:rPr>
          <w:rFonts w:ascii="Times New Roman" w:hAnsi="Times New Roman"/>
          <w:sz w:val="28"/>
          <w:szCs w:val="28"/>
        </w:rPr>
        <w:t xml:space="preserve">Дидро, </w:t>
      </w:r>
      <w:r w:rsidR="00383545" w:rsidRPr="001572B2">
        <w:rPr>
          <w:rFonts w:ascii="Times New Roman" w:hAnsi="Times New Roman"/>
          <w:sz w:val="28"/>
          <w:szCs w:val="28"/>
        </w:rPr>
        <w:t>Гельвеци</w:t>
      </w:r>
      <w:r w:rsidR="00444006">
        <w:rPr>
          <w:rFonts w:ascii="Times New Roman" w:hAnsi="Times New Roman"/>
          <w:sz w:val="28"/>
          <w:szCs w:val="28"/>
        </w:rPr>
        <w:t>я</w:t>
      </w:r>
      <w:r w:rsidR="00D477C6" w:rsidRPr="001572B2">
        <w:rPr>
          <w:rFonts w:ascii="Times New Roman" w:hAnsi="Times New Roman"/>
          <w:sz w:val="28"/>
          <w:szCs w:val="28"/>
        </w:rPr>
        <w:t xml:space="preserve">, </w:t>
      </w:r>
      <w:r w:rsidR="00383545" w:rsidRPr="001572B2">
        <w:rPr>
          <w:rFonts w:ascii="Times New Roman" w:hAnsi="Times New Roman"/>
          <w:sz w:val="28"/>
          <w:szCs w:val="28"/>
        </w:rPr>
        <w:t>Фейербах</w:t>
      </w:r>
      <w:r w:rsidR="00444006">
        <w:rPr>
          <w:rFonts w:ascii="Times New Roman" w:hAnsi="Times New Roman"/>
          <w:sz w:val="28"/>
          <w:szCs w:val="28"/>
        </w:rPr>
        <w:t>а</w:t>
      </w:r>
      <w:r w:rsidR="00A21799" w:rsidRPr="001572B2">
        <w:rPr>
          <w:rFonts w:ascii="Times New Roman" w:hAnsi="Times New Roman"/>
          <w:sz w:val="28"/>
          <w:szCs w:val="28"/>
        </w:rPr>
        <w:t>,</w:t>
      </w:r>
      <w:r w:rsidR="00D477C6" w:rsidRPr="001572B2">
        <w:rPr>
          <w:rFonts w:ascii="Times New Roman" w:hAnsi="Times New Roman"/>
          <w:sz w:val="28"/>
          <w:szCs w:val="28"/>
        </w:rPr>
        <w:t xml:space="preserve"> </w:t>
      </w:r>
      <w:r w:rsidR="00E247AD" w:rsidRPr="001572B2">
        <w:rPr>
          <w:rFonts w:ascii="Times New Roman" w:hAnsi="Times New Roman"/>
          <w:sz w:val="28"/>
          <w:szCs w:val="28"/>
        </w:rPr>
        <w:t>Маркс</w:t>
      </w:r>
      <w:r w:rsidR="00444006">
        <w:rPr>
          <w:rFonts w:ascii="Times New Roman" w:hAnsi="Times New Roman"/>
          <w:sz w:val="28"/>
          <w:szCs w:val="28"/>
        </w:rPr>
        <w:t>а</w:t>
      </w:r>
      <w:r w:rsidR="00FC231F" w:rsidRPr="001572B2">
        <w:rPr>
          <w:rFonts w:ascii="Times New Roman" w:hAnsi="Times New Roman"/>
          <w:sz w:val="28"/>
          <w:szCs w:val="28"/>
        </w:rPr>
        <w:t xml:space="preserve">, </w:t>
      </w:r>
      <w:r w:rsidR="00E0282B" w:rsidRPr="001572B2">
        <w:rPr>
          <w:rFonts w:ascii="Times New Roman" w:hAnsi="Times New Roman"/>
          <w:sz w:val="28"/>
          <w:szCs w:val="28"/>
        </w:rPr>
        <w:t>Н</w:t>
      </w:r>
      <w:r w:rsidR="00A21799" w:rsidRPr="001572B2">
        <w:rPr>
          <w:rFonts w:ascii="Times New Roman" w:hAnsi="Times New Roman"/>
          <w:sz w:val="28"/>
          <w:szCs w:val="28"/>
        </w:rPr>
        <w:t>ицше, Фрейд</w:t>
      </w:r>
      <w:r w:rsidR="00444006">
        <w:rPr>
          <w:rFonts w:ascii="Times New Roman" w:hAnsi="Times New Roman"/>
          <w:sz w:val="28"/>
          <w:szCs w:val="28"/>
        </w:rPr>
        <w:t>а), а также</w:t>
      </w:r>
      <w:r w:rsidR="0091133F" w:rsidRPr="001572B2">
        <w:rPr>
          <w:rFonts w:ascii="Times New Roman" w:hAnsi="Times New Roman"/>
          <w:sz w:val="28"/>
          <w:szCs w:val="28"/>
        </w:rPr>
        <w:t xml:space="preserve"> </w:t>
      </w:r>
      <w:r w:rsidR="00444006" w:rsidRPr="001572B2">
        <w:rPr>
          <w:rFonts w:ascii="Times New Roman" w:hAnsi="Times New Roman"/>
          <w:sz w:val="28"/>
          <w:szCs w:val="28"/>
        </w:rPr>
        <w:t>утилитари</w:t>
      </w:r>
      <w:r w:rsidR="00444006">
        <w:rPr>
          <w:rFonts w:ascii="Times New Roman" w:hAnsi="Times New Roman"/>
          <w:sz w:val="28"/>
          <w:szCs w:val="28"/>
        </w:rPr>
        <w:t>зм</w:t>
      </w:r>
      <w:r w:rsidR="00444006" w:rsidRPr="001572B2">
        <w:rPr>
          <w:rFonts w:ascii="Times New Roman" w:hAnsi="Times New Roman"/>
          <w:sz w:val="28"/>
          <w:szCs w:val="28"/>
        </w:rPr>
        <w:t xml:space="preserve"> </w:t>
      </w:r>
      <w:r w:rsidR="007A575B" w:rsidRPr="001572B2">
        <w:rPr>
          <w:rFonts w:ascii="Times New Roman" w:hAnsi="Times New Roman"/>
          <w:sz w:val="28"/>
          <w:szCs w:val="28"/>
        </w:rPr>
        <w:t xml:space="preserve">их </w:t>
      </w:r>
      <w:r w:rsidR="000A3A38" w:rsidRPr="001572B2">
        <w:rPr>
          <w:rFonts w:ascii="Times New Roman" w:hAnsi="Times New Roman"/>
          <w:sz w:val="28"/>
          <w:szCs w:val="28"/>
        </w:rPr>
        <w:t>эпигон</w:t>
      </w:r>
      <w:r w:rsidR="00444006">
        <w:rPr>
          <w:rFonts w:ascii="Times New Roman" w:hAnsi="Times New Roman"/>
          <w:sz w:val="28"/>
          <w:szCs w:val="28"/>
        </w:rPr>
        <w:t>ов</w:t>
      </w:r>
      <w:r w:rsidR="000A3A38" w:rsidRPr="001572B2">
        <w:rPr>
          <w:rFonts w:ascii="Times New Roman" w:hAnsi="Times New Roman"/>
          <w:sz w:val="28"/>
          <w:szCs w:val="28"/>
        </w:rPr>
        <w:t xml:space="preserve"> из «</w:t>
      </w:r>
      <w:proofErr w:type="spellStart"/>
      <w:r w:rsidR="0091133F" w:rsidRPr="001572B2">
        <w:rPr>
          <w:rFonts w:ascii="Times New Roman" w:hAnsi="Times New Roman"/>
          <w:sz w:val="28"/>
          <w:szCs w:val="28"/>
        </w:rPr>
        <w:t>редукцион</w:t>
      </w:r>
      <w:r w:rsidR="000A3A38" w:rsidRPr="001572B2">
        <w:rPr>
          <w:rFonts w:ascii="Times New Roman" w:hAnsi="Times New Roman"/>
          <w:sz w:val="28"/>
          <w:szCs w:val="28"/>
        </w:rPr>
        <w:t>а</w:t>
      </w:r>
      <w:proofErr w:type="spellEnd"/>
      <w:r w:rsidR="000A3A38" w:rsidRPr="001572B2">
        <w:rPr>
          <w:rFonts w:ascii="Times New Roman" w:hAnsi="Times New Roman"/>
          <w:sz w:val="28"/>
          <w:szCs w:val="28"/>
        </w:rPr>
        <w:t xml:space="preserve"> совести»</w:t>
      </w:r>
      <w:r w:rsidR="000D536A" w:rsidRPr="001572B2">
        <w:rPr>
          <w:rFonts w:ascii="Times New Roman" w:hAnsi="Times New Roman"/>
          <w:sz w:val="28"/>
          <w:szCs w:val="28"/>
        </w:rPr>
        <w:t>,</w:t>
      </w:r>
      <w:r w:rsidR="007A575B" w:rsidRPr="001572B2">
        <w:rPr>
          <w:rFonts w:ascii="Times New Roman" w:hAnsi="Times New Roman"/>
          <w:sz w:val="28"/>
          <w:szCs w:val="28"/>
        </w:rPr>
        <w:t xml:space="preserve"> </w:t>
      </w:r>
      <w:r w:rsidR="00BA3EA7">
        <w:rPr>
          <w:rFonts w:ascii="Times New Roman" w:hAnsi="Times New Roman"/>
          <w:sz w:val="28"/>
          <w:szCs w:val="28"/>
        </w:rPr>
        <w:t xml:space="preserve">вконец </w:t>
      </w:r>
      <w:r w:rsidR="00444006" w:rsidRPr="001572B2">
        <w:rPr>
          <w:rFonts w:ascii="Times New Roman" w:hAnsi="Times New Roman"/>
          <w:sz w:val="28"/>
          <w:szCs w:val="28"/>
        </w:rPr>
        <w:t>низве</w:t>
      </w:r>
      <w:r w:rsidR="00444006">
        <w:rPr>
          <w:rFonts w:ascii="Times New Roman" w:hAnsi="Times New Roman"/>
          <w:sz w:val="28"/>
          <w:szCs w:val="28"/>
        </w:rPr>
        <w:t>дших</w:t>
      </w:r>
      <w:r w:rsidR="00444006" w:rsidRPr="001572B2">
        <w:rPr>
          <w:rFonts w:ascii="Times New Roman" w:hAnsi="Times New Roman"/>
          <w:sz w:val="28"/>
          <w:szCs w:val="28"/>
        </w:rPr>
        <w:t xml:space="preserve"> </w:t>
      </w:r>
      <w:r w:rsidR="00A92922" w:rsidRPr="001572B2">
        <w:rPr>
          <w:rFonts w:ascii="Times New Roman" w:hAnsi="Times New Roman"/>
          <w:sz w:val="28"/>
          <w:szCs w:val="28"/>
        </w:rPr>
        <w:t>морал</w:t>
      </w:r>
      <w:r w:rsidR="00444006">
        <w:rPr>
          <w:rFonts w:ascii="Times New Roman" w:hAnsi="Times New Roman"/>
          <w:sz w:val="28"/>
          <w:szCs w:val="28"/>
        </w:rPr>
        <w:t>ь</w:t>
      </w:r>
      <w:r w:rsidR="0091133F" w:rsidRPr="001572B2">
        <w:rPr>
          <w:rFonts w:ascii="Times New Roman" w:hAnsi="Times New Roman"/>
          <w:sz w:val="28"/>
          <w:szCs w:val="28"/>
        </w:rPr>
        <w:t xml:space="preserve"> </w:t>
      </w:r>
      <w:r w:rsidR="00BF3FFE" w:rsidRPr="001572B2">
        <w:rPr>
          <w:rFonts w:ascii="Times New Roman" w:hAnsi="Times New Roman"/>
          <w:sz w:val="28"/>
          <w:szCs w:val="28"/>
        </w:rPr>
        <w:t>до</w:t>
      </w:r>
      <w:r w:rsidR="00444006">
        <w:rPr>
          <w:rFonts w:ascii="Times New Roman" w:hAnsi="Times New Roman"/>
          <w:sz w:val="28"/>
          <w:szCs w:val="28"/>
        </w:rPr>
        <w:t xml:space="preserve"> уровня</w:t>
      </w:r>
      <w:r w:rsidR="00BF3FFE" w:rsidRPr="001572B2">
        <w:rPr>
          <w:rFonts w:ascii="Times New Roman" w:hAnsi="Times New Roman"/>
          <w:sz w:val="28"/>
          <w:szCs w:val="28"/>
        </w:rPr>
        <w:t xml:space="preserve"> </w:t>
      </w:r>
      <w:r w:rsidR="00A92922" w:rsidRPr="001572B2">
        <w:rPr>
          <w:rFonts w:ascii="Times New Roman" w:hAnsi="Times New Roman"/>
          <w:sz w:val="28"/>
          <w:szCs w:val="28"/>
        </w:rPr>
        <w:t>«физик</w:t>
      </w:r>
      <w:r w:rsidR="00BF3FFE" w:rsidRPr="001572B2">
        <w:rPr>
          <w:rFonts w:ascii="Times New Roman" w:hAnsi="Times New Roman"/>
          <w:sz w:val="28"/>
          <w:szCs w:val="28"/>
        </w:rPr>
        <w:t>и</w:t>
      </w:r>
      <w:r w:rsidR="00A92922" w:rsidRPr="001572B2">
        <w:rPr>
          <w:rFonts w:ascii="Times New Roman" w:hAnsi="Times New Roman"/>
          <w:sz w:val="28"/>
          <w:szCs w:val="28"/>
        </w:rPr>
        <w:t xml:space="preserve"> нравов»</w:t>
      </w:r>
      <w:r w:rsidR="00AD4F26" w:rsidRPr="001572B2">
        <w:rPr>
          <w:rFonts w:ascii="Times New Roman" w:hAnsi="Times New Roman"/>
          <w:sz w:val="28"/>
          <w:szCs w:val="28"/>
        </w:rPr>
        <w:t>,</w:t>
      </w:r>
      <w:r w:rsidR="00A92922" w:rsidRPr="001572B2">
        <w:rPr>
          <w:rFonts w:ascii="Times New Roman" w:hAnsi="Times New Roman"/>
          <w:sz w:val="28"/>
          <w:szCs w:val="28"/>
        </w:rPr>
        <w:t xml:space="preserve"> </w:t>
      </w:r>
      <w:r w:rsidR="00383545" w:rsidRPr="001572B2">
        <w:rPr>
          <w:rFonts w:ascii="Times New Roman" w:hAnsi="Times New Roman"/>
          <w:sz w:val="28"/>
          <w:szCs w:val="28"/>
        </w:rPr>
        <w:t xml:space="preserve">не позволяли более для защиты </w:t>
      </w:r>
      <w:r w:rsidR="00F230AF" w:rsidRPr="001572B2">
        <w:rPr>
          <w:rFonts w:ascii="Times New Roman" w:hAnsi="Times New Roman"/>
          <w:sz w:val="28"/>
          <w:szCs w:val="28"/>
        </w:rPr>
        <w:t>Горнего</w:t>
      </w:r>
      <w:r w:rsidR="00357CD0" w:rsidRPr="001572B2">
        <w:rPr>
          <w:rFonts w:ascii="Times New Roman" w:hAnsi="Times New Roman"/>
          <w:sz w:val="28"/>
          <w:szCs w:val="28"/>
        </w:rPr>
        <w:t xml:space="preserve"> </w:t>
      </w:r>
      <w:r w:rsidR="00A55E64" w:rsidRPr="001572B2">
        <w:rPr>
          <w:rFonts w:ascii="Times New Roman" w:hAnsi="Times New Roman"/>
          <w:sz w:val="28"/>
          <w:szCs w:val="28"/>
        </w:rPr>
        <w:t>с</w:t>
      </w:r>
      <w:r w:rsidR="00357CD0" w:rsidRPr="001572B2">
        <w:rPr>
          <w:rFonts w:ascii="Times New Roman" w:hAnsi="Times New Roman"/>
          <w:sz w:val="28"/>
          <w:szCs w:val="28"/>
        </w:rPr>
        <w:t>татуса</w:t>
      </w:r>
      <w:r w:rsidR="00D525E7" w:rsidRPr="001572B2">
        <w:rPr>
          <w:rFonts w:ascii="Times New Roman" w:hAnsi="Times New Roman"/>
          <w:sz w:val="28"/>
          <w:szCs w:val="28"/>
        </w:rPr>
        <w:t xml:space="preserve"> Совести</w:t>
      </w:r>
      <w:r w:rsidR="00383545" w:rsidRPr="001572B2">
        <w:rPr>
          <w:rFonts w:ascii="Times New Roman" w:hAnsi="Times New Roman"/>
          <w:sz w:val="28"/>
          <w:szCs w:val="28"/>
        </w:rPr>
        <w:t xml:space="preserve"> отделываться одними лишь только субъективными </w:t>
      </w:r>
      <w:r w:rsidR="00FC7A3A" w:rsidRPr="001572B2">
        <w:rPr>
          <w:rFonts w:ascii="Times New Roman" w:hAnsi="Times New Roman"/>
          <w:sz w:val="28"/>
          <w:szCs w:val="28"/>
        </w:rPr>
        <w:t>доводами</w:t>
      </w:r>
      <w:r w:rsidR="00383545" w:rsidRPr="001572B2">
        <w:rPr>
          <w:rFonts w:ascii="Times New Roman" w:hAnsi="Times New Roman"/>
          <w:sz w:val="28"/>
          <w:szCs w:val="28"/>
        </w:rPr>
        <w:t xml:space="preserve">. Так что для </w:t>
      </w:r>
      <w:r w:rsidR="008556D8" w:rsidRPr="001572B2">
        <w:rPr>
          <w:rFonts w:ascii="Times New Roman" w:hAnsi="Times New Roman"/>
          <w:sz w:val="28"/>
          <w:szCs w:val="28"/>
        </w:rPr>
        <w:t xml:space="preserve">безупречно </w:t>
      </w:r>
      <w:r w:rsidR="00383545" w:rsidRPr="001572B2">
        <w:rPr>
          <w:rFonts w:ascii="Times New Roman" w:hAnsi="Times New Roman"/>
          <w:sz w:val="28"/>
          <w:szCs w:val="28"/>
        </w:rPr>
        <w:t>корректно</w:t>
      </w:r>
      <w:r w:rsidR="009E6ABD" w:rsidRPr="001572B2">
        <w:rPr>
          <w:rFonts w:ascii="Times New Roman" w:hAnsi="Times New Roman"/>
          <w:sz w:val="28"/>
          <w:szCs w:val="28"/>
        </w:rPr>
        <w:t>й легитимации</w:t>
      </w:r>
      <w:r w:rsidR="00383545" w:rsidRPr="001572B2">
        <w:rPr>
          <w:rFonts w:ascii="Times New Roman" w:hAnsi="Times New Roman"/>
          <w:sz w:val="28"/>
          <w:szCs w:val="28"/>
        </w:rPr>
        <w:t xml:space="preserve"> этическо</w:t>
      </w:r>
      <w:r w:rsidR="00557271" w:rsidRPr="001572B2">
        <w:rPr>
          <w:rFonts w:ascii="Times New Roman" w:hAnsi="Times New Roman"/>
          <w:sz w:val="28"/>
          <w:szCs w:val="28"/>
        </w:rPr>
        <w:t>го</w:t>
      </w:r>
      <w:r w:rsidR="00383545" w:rsidRPr="001572B2">
        <w:rPr>
          <w:rFonts w:ascii="Times New Roman" w:hAnsi="Times New Roman"/>
          <w:sz w:val="28"/>
          <w:szCs w:val="28"/>
        </w:rPr>
        <w:t xml:space="preserve"> </w:t>
      </w:r>
      <w:r w:rsidR="00557271" w:rsidRPr="001572B2">
        <w:rPr>
          <w:rFonts w:ascii="Times New Roman" w:hAnsi="Times New Roman"/>
          <w:sz w:val="28"/>
          <w:szCs w:val="28"/>
        </w:rPr>
        <w:t>кредо</w:t>
      </w:r>
      <w:r w:rsidR="006E110D" w:rsidRPr="001572B2">
        <w:rPr>
          <w:rFonts w:ascii="Times New Roman" w:hAnsi="Times New Roman"/>
          <w:sz w:val="28"/>
          <w:szCs w:val="28"/>
        </w:rPr>
        <w:t xml:space="preserve"> </w:t>
      </w:r>
      <w:r w:rsidR="00383545" w:rsidRPr="001572B2">
        <w:rPr>
          <w:rFonts w:ascii="Times New Roman" w:hAnsi="Times New Roman"/>
          <w:sz w:val="28"/>
          <w:szCs w:val="28"/>
        </w:rPr>
        <w:t xml:space="preserve">великих философов-идеалистов </w:t>
      </w:r>
      <w:r w:rsidR="00FB7662" w:rsidRPr="001572B2">
        <w:rPr>
          <w:rFonts w:ascii="Times New Roman" w:hAnsi="Times New Roman"/>
          <w:sz w:val="28"/>
          <w:szCs w:val="28"/>
        </w:rPr>
        <w:t>по</w:t>
      </w:r>
      <w:r w:rsidR="00383545" w:rsidRPr="001572B2">
        <w:rPr>
          <w:rFonts w:ascii="Times New Roman" w:hAnsi="Times New Roman"/>
          <w:sz w:val="28"/>
          <w:szCs w:val="28"/>
        </w:rPr>
        <w:t xml:space="preserve">требовались уже </w:t>
      </w:r>
      <w:r w:rsidR="00D73E21" w:rsidRPr="001572B2">
        <w:rPr>
          <w:rFonts w:ascii="Times New Roman" w:hAnsi="Times New Roman"/>
          <w:sz w:val="28"/>
          <w:szCs w:val="28"/>
        </w:rPr>
        <w:t xml:space="preserve">доказательства </w:t>
      </w:r>
      <w:r w:rsidR="00383545" w:rsidRPr="001572B2">
        <w:rPr>
          <w:rFonts w:ascii="Times New Roman" w:hAnsi="Times New Roman"/>
          <w:sz w:val="28"/>
          <w:szCs w:val="28"/>
        </w:rPr>
        <w:t xml:space="preserve">рационально-объективные, </w:t>
      </w:r>
      <w:proofErr w:type="gramStart"/>
      <w:r w:rsidR="00383545" w:rsidRPr="001572B2">
        <w:rPr>
          <w:rFonts w:ascii="Times New Roman" w:hAnsi="Times New Roman"/>
          <w:sz w:val="28"/>
          <w:szCs w:val="28"/>
        </w:rPr>
        <w:t>опирающиеся</w:t>
      </w:r>
      <w:proofErr w:type="gramEnd"/>
      <w:r w:rsidR="00383545" w:rsidRPr="001572B2">
        <w:rPr>
          <w:rFonts w:ascii="Times New Roman" w:hAnsi="Times New Roman"/>
          <w:sz w:val="28"/>
          <w:szCs w:val="28"/>
        </w:rPr>
        <w:t xml:space="preserve"> в том числе и на авторитет естеств</w:t>
      </w:r>
      <w:r w:rsidR="00AD284A" w:rsidRPr="001572B2">
        <w:rPr>
          <w:rFonts w:ascii="Times New Roman" w:hAnsi="Times New Roman"/>
          <w:sz w:val="28"/>
          <w:szCs w:val="28"/>
        </w:rPr>
        <w:t>енных наук</w:t>
      </w:r>
      <w:r w:rsidR="00383545" w:rsidRPr="001572B2">
        <w:rPr>
          <w:rFonts w:ascii="Times New Roman" w:hAnsi="Times New Roman"/>
          <w:sz w:val="28"/>
          <w:szCs w:val="28"/>
        </w:rPr>
        <w:t xml:space="preserve">. </w:t>
      </w:r>
    </w:p>
    <w:p w:rsidR="00420A10" w:rsidRDefault="00BA3EA7" w:rsidP="00D953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хотя</w:t>
      </w:r>
      <w:r w:rsidR="002F2424">
        <w:rPr>
          <w:rFonts w:ascii="Times New Roman" w:hAnsi="Times New Roman"/>
          <w:sz w:val="28"/>
          <w:szCs w:val="28"/>
        </w:rPr>
        <w:t xml:space="preserve"> </w:t>
      </w:r>
      <w:r w:rsidR="003B5D97" w:rsidRPr="00091506">
        <w:rPr>
          <w:rFonts w:ascii="Times New Roman" w:hAnsi="Times New Roman"/>
          <w:sz w:val="28"/>
          <w:szCs w:val="28"/>
        </w:rPr>
        <w:t>«</w:t>
      </w:r>
      <w:r w:rsidR="00AD284A" w:rsidRPr="00091506">
        <w:rPr>
          <w:rFonts w:ascii="Times New Roman" w:hAnsi="Times New Roman"/>
          <w:sz w:val="28"/>
          <w:szCs w:val="28"/>
        </w:rPr>
        <w:t>Е</w:t>
      </w:r>
      <w:r w:rsidR="00295C5E" w:rsidRPr="00091506">
        <w:rPr>
          <w:rFonts w:ascii="Times New Roman" w:hAnsi="Times New Roman"/>
          <w:sz w:val="28"/>
          <w:szCs w:val="28"/>
        </w:rPr>
        <w:t xml:space="preserve">вангелие от </w:t>
      </w:r>
      <w:r w:rsidR="00AD284A" w:rsidRPr="00091506">
        <w:rPr>
          <w:rFonts w:ascii="Times New Roman" w:hAnsi="Times New Roman"/>
          <w:sz w:val="28"/>
          <w:szCs w:val="28"/>
        </w:rPr>
        <w:t>Естествознания</w:t>
      </w:r>
      <w:r w:rsidR="00AE18BB" w:rsidRPr="00091506">
        <w:rPr>
          <w:rFonts w:ascii="Times New Roman" w:hAnsi="Times New Roman"/>
          <w:sz w:val="28"/>
          <w:szCs w:val="28"/>
        </w:rPr>
        <w:t>»</w:t>
      </w:r>
      <w:r w:rsidR="00F926F2" w:rsidRPr="00091506">
        <w:rPr>
          <w:rFonts w:ascii="Times New Roman" w:hAnsi="Times New Roman"/>
          <w:sz w:val="28"/>
          <w:szCs w:val="28"/>
        </w:rPr>
        <w:t xml:space="preserve"> явилось миру</w:t>
      </w:r>
      <w:r w:rsidR="008C32FC" w:rsidRPr="00091506">
        <w:rPr>
          <w:rFonts w:ascii="Times New Roman" w:hAnsi="Times New Roman"/>
          <w:sz w:val="28"/>
          <w:szCs w:val="28"/>
        </w:rPr>
        <w:t xml:space="preserve"> </w:t>
      </w:r>
      <w:r w:rsidR="00383545" w:rsidRPr="00091506">
        <w:rPr>
          <w:rFonts w:ascii="Times New Roman" w:hAnsi="Times New Roman"/>
          <w:sz w:val="28"/>
          <w:szCs w:val="28"/>
        </w:rPr>
        <w:t>лишь</w:t>
      </w:r>
      <w:r w:rsidR="00AE1ED1" w:rsidRPr="00091506">
        <w:rPr>
          <w:rFonts w:ascii="Times New Roman" w:hAnsi="Times New Roman"/>
          <w:sz w:val="28"/>
          <w:szCs w:val="28"/>
        </w:rPr>
        <w:t xml:space="preserve"> </w:t>
      </w:r>
      <w:r w:rsidR="003D11F4" w:rsidRPr="00091506">
        <w:rPr>
          <w:rFonts w:ascii="Times New Roman" w:hAnsi="Times New Roman"/>
          <w:sz w:val="28"/>
          <w:szCs w:val="28"/>
        </w:rPr>
        <w:t>к</w:t>
      </w:r>
      <w:r w:rsidR="0049367D">
        <w:rPr>
          <w:rFonts w:ascii="Times New Roman" w:hAnsi="Times New Roman"/>
          <w:sz w:val="28"/>
          <w:szCs w:val="28"/>
        </w:rPr>
        <w:t>о второй</w:t>
      </w:r>
      <w:r w:rsidR="008C32FC" w:rsidRPr="00091506">
        <w:rPr>
          <w:rFonts w:ascii="Times New Roman" w:hAnsi="Times New Roman"/>
          <w:sz w:val="28"/>
          <w:szCs w:val="28"/>
        </w:rPr>
        <w:t xml:space="preserve"> </w:t>
      </w:r>
      <w:r w:rsidR="0049367D">
        <w:rPr>
          <w:rFonts w:ascii="Times New Roman" w:hAnsi="Times New Roman"/>
          <w:sz w:val="28"/>
          <w:szCs w:val="28"/>
        </w:rPr>
        <w:t>трети</w:t>
      </w:r>
      <w:r w:rsidR="00322604" w:rsidRPr="00091506">
        <w:rPr>
          <w:rFonts w:ascii="Times New Roman" w:hAnsi="Times New Roman"/>
          <w:sz w:val="28"/>
          <w:szCs w:val="28"/>
        </w:rPr>
        <w:t xml:space="preserve"> </w:t>
      </w:r>
      <w:r w:rsidR="0049367D">
        <w:rPr>
          <w:rFonts w:ascii="Times New Roman" w:hAnsi="Times New Roman"/>
          <w:sz w:val="28"/>
          <w:szCs w:val="28"/>
          <w:lang w:val="en-US"/>
        </w:rPr>
        <w:t>XX</w:t>
      </w:r>
      <w:r w:rsidR="0049367D" w:rsidRPr="0049367D">
        <w:rPr>
          <w:rFonts w:ascii="Times New Roman" w:hAnsi="Times New Roman"/>
          <w:sz w:val="28"/>
          <w:szCs w:val="28"/>
        </w:rPr>
        <w:t xml:space="preserve"> </w:t>
      </w:r>
      <w:r w:rsidR="00383545" w:rsidRPr="00091506">
        <w:rPr>
          <w:rFonts w:ascii="Times New Roman" w:hAnsi="Times New Roman"/>
          <w:sz w:val="28"/>
          <w:szCs w:val="28"/>
        </w:rPr>
        <w:t>век</w:t>
      </w:r>
      <w:r w:rsidR="00322604" w:rsidRPr="00091506">
        <w:rPr>
          <w:rFonts w:ascii="Times New Roman" w:hAnsi="Times New Roman"/>
          <w:sz w:val="28"/>
          <w:szCs w:val="28"/>
        </w:rPr>
        <w:t>а</w:t>
      </w:r>
      <w:r w:rsidR="000A7A3B" w:rsidRPr="000915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о</w:t>
      </w:r>
      <w:r w:rsidR="008902C2">
        <w:rPr>
          <w:rFonts w:ascii="Times New Roman" w:hAnsi="Times New Roman"/>
          <w:sz w:val="28"/>
          <w:szCs w:val="28"/>
        </w:rPr>
        <w:t xml:space="preserve"> тот</w:t>
      </w:r>
      <w:r w:rsidR="00CE112C">
        <w:rPr>
          <w:rFonts w:ascii="Times New Roman" w:hAnsi="Times New Roman"/>
          <w:sz w:val="28"/>
          <w:szCs w:val="28"/>
        </w:rPr>
        <w:t xml:space="preserve"> </w:t>
      </w:r>
      <w:r w:rsidR="000908A8">
        <w:rPr>
          <w:rFonts w:ascii="Times New Roman" w:hAnsi="Times New Roman"/>
          <w:sz w:val="28"/>
          <w:szCs w:val="28"/>
        </w:rPr>
        <w:t>приговор</w:t>
      </w:r>
      <w:r w:rsidR="008902C2">
        <w:rPr>
          <w:rFonts w:ascii="Times New Roman" w:hAnsi="Times New Roman"/>
          <w:sz w:val="28"/>
          <w:szCs w:val="28"/>
        </w:rPr>
        <w:t xml:space="preserve">, который </w:t>
      </w:r>
      <w:r w:rsidR="000908A8">
        <w:rPr>
          <w:rFonts w:ascii="Times New Roman" w:hAnsi="Times New Roman"/>
          <w:sz w:val="28"/>
          <w:szCs w:val="28"/>
        </w:rPr>
        <w:t xml:space="preserve">вынес </w:t>
      </w:r>
      <w:r w:rsidR="002F1397" w:rsidRPr="00091506">
        <w:rPr>
          <w:rFonts w:ascii="Times New Roman" w:hAnsi="Times New Roman"/>
          <w:sz w:val="28"/>
          <w:szCs w:val="28"/>
        </w:rPr>
        <w:t xml:space="preserve">вульгарному материализму </w:t>
      </w:r>
      <w:r w:rsidR="003D11F4" w:rsidRPr="00091506">
        <w:rPr>
          <w:rFonts w:ascii="Times New Roman" w:hAnsi="Times New Roman"/>
          <w:sz w:val="28"/>
          <w:szCs w:val="28"/>
        </w:rPr>
        <w:t>основоположник квантовой физики Макс Планк</w:t>
      </w:r>
      <w:r w:rsidR="008902C2">
        <w:rPr>
          <w:rFonts w:ascii="Times New Roman" w:hAnsi="Times New Roman"/>
          <w:sz w:val="28"/>
          <w:szCs w:val="28"/>
        </w:rPr>
        <w:t>,</w:t>
      </w:r>
      <w:r w:rsidR="00B67407">
        <w:rPr>
          <w:rFonts w:ascii="Times New Roman" w:hAnsi="Times New Roman"/>
          <w:sz w:val="28"/>
          <w:szCs w:val="28"/>
        </w:rPr>
        <w:t xml:space="preserve"> </w:t>
      </w:r>
      <w:r w:rsidR="000908A8">
        <w:rPr>
          <w:rFonts w:ascii="Times New Roman" w:hAnsi="Times New Roman"/>
          <w:sz w:val="28"/>
          <w:szCs w:val="28"/>
        </w:rPr>
        <w:t>оказался жестоким</w:t>
      </w:r>
      <w:r w:rsidR="00CE112C">
        <w:rPr>
          <w:rFonts w:ascii="Times New Roman" w:hAnsi="Times New Roman"/>
          <w:sz w:val="28"/>
          <w:szCs w:val="28"/>
        </w:rPr>
        <w:t xml:space="preserve">: </w:t>
      </w:r>
      <w:r w:rsidR="00383545" w:rsidRPr="008361C3">
        <w:rPr>
          <w:rFonts w:ascii="Times New Roman" w:hAnsi="Times New Roman"/>
          <w:i/>
          <w:sz w:val="28"/>
          <w:szCs w:val="28"/>
        </w:rPr>
        <w:t>«Материи как таковой не существует!</w:t>
      </w:r>
      <w:r w:rsidR="00AE18BB" w:rsidRPr="008361C3">
        <w:rPr>
          <w:rFonts w:ascii="Times New Roman" w:hAnsi="Times New Roman"/>
          <w:i/>
          <w:sz w:val="28"/>
          <w:szCs w:val="28"/>
        </w:rPr>
        <w:t xml:space="preserve"> </w:t>
      </w:r>
      <w:r w:rsidR="000A7A3B" w:rsidRPr="008361C3">
        <w:rPr>
          <w:rFonts w:ascii="Times New Roman" w:hAnsi="Times New Roman"/>
          <w:i/>
          <w:sz w:val="28"/>
          <w:szCs w:val="28"/>
        </w:rPr>
        <w:t>Она организуется благодаря силе, вызывающей вибрацию во всех элементах атома</w:t>
      </w:r>
      <w:r w:rsidR="00AE18BB" w:rsidRPr="008361C3">
        <w:t xml:space="preserve"> </w:t>
      </w:r>
      <w:r w:rsidR="00AE18BB" w:rsidRPr="008361C3">
        <w:rPr>
          <w:rFonts w:ascii="Times New Roman" w:hAnsi="Times New Roman"/>
          <w:i/>
          <w:sz w:val="28"/>
          <w:szCs w:val="28"/>
        </w:rPr>
        <w:t>и сохраняющей целостность этой микроскопической солнечной системы</w:t>
      </w:r>
      <w:r w:rsidR="00AE1ED1" w:rsidRPr="008361C3">
        <w:rPr>
          <w:rFonts w:ascii="Times New Roman" w:hAnsi="Times New Roman"/>
          <w:i/>
          <w:sz w:val="28"/>
          <w:szCs w:val="28"/>
        </w:rPr>
        <w:t>!</w:t>
      </w:r>
      <w:r w:rsidR="00AE18BB" w:rsidRPr="008361C3">
        <w:rPr>
          <w:rFonts w:ascii="Times New Roman" w:hAnsi="Times New Roman"/>
          <w:i/>
          <w:sz w:val="28"/>
          <w:szCs w:val="28"/>
        </w:rPr>
        <w:t xml:space="preserve"> </w:t>
      </w:r>
      <w:r w:rsidR="00383545" w:rsidRPr="008361C3">
        <w:rPr>
          <w:rFonts w:ascii="Times New Roman" w:hAnsi="Times New Roman"/>
          <w:i/>
          <w:sz w:val="28"/>
          <w:szCs w:val="28"/>
        </w:rPr>
        <w:t xml:space="preserve">Мы должны </w:t>
      </w:r>
      <w:r w:rsidR="00383545" w:rsidRPr="00D276CB">
        <w:rPr>
          <w:rFonts w:ascii="Times New Roman" w:hAnsi="Times New Roman"/>
          <w:i/>
          <w:sz w:val="28"/>
          <w:szCs w:val="28"/>
        </w:rPr>
        <w:t xml:space="preserve">чувствовать за ней наличие некоего </w:t>
      </w:r>
      <w:r w:rsidR="008361C3" w:rsidRPr="00D276CB">
        <w:rPr>
          <w:rFonts w:ascii="Times New Roman" w:hAnsi="Times New Roman"/>
          <w:i/>
          <w:sz w:val="28"/>
          <w:szCs w:val="28"/>
        </w:rPr>
        <w:t>С</w:t>
      </w:r>
      <w:r w:rsidR="00383545" w:rsidRPr="00D276CB">
        <w:rPr>
          <w:rFonts w:ascii="Times New Roman" w:hAnsi="Times New Roman"/>
          <w:i/>
          <w:sz w:val="28"/>
          <w:szCs w:val="28"/>
        </w:rPr>
        <w:t>ознательного Разума, который и является Матрицей</w:t>
      </w:r>
      <w:proofErr w:type="gramStart"/>
      <w:r w:rsidR="00383545" w:rsidRPr="00D276CB">
        <w:rPr>
          <w:rFonts w:ascii="Times New Roman" w:hAnsi="Times New Roman"/>
          <w:i/>
          <w:sz w:val="28"/>
          <w:szCs w:val="28"/>
        </w:rPr>
        <w:t xml:space="preserve"> В</w:t>
      </w:r>
      <w:proofErr w:type="gramEnd"/>
      <w:r w:rsidR="00383545" w:rsidRPr="00D276CB">
        <w:rPr>
          <w:rFonts w:ascii="Times New Roman" w:hAnsi="Times New Roman"/>
          <w:i/>
          <w:sz w:val="28"/>
          <w:szCs w:val="28"/>
        </w:rPr>
        <w:t>сего Сущего!»</w:t>
      </w:r>
      <w:r w:rsidR="008E648A" w:rsidRPr="008361C3">
        <w:rPr>
          <w:rFonts w:ascii="Times New Roman" w:hAnsi="Times New Roman"/>
          <w:i/>
          <w:sz w:val="28"/>
          <w:szCs w:val="28"/>
        </w:rPr>
        <w:t xml:space="preserve"> </w:t>
      </w:r>
      <w:r w:rsidR="008E648A" w:rsidRPr="008361C3">
        <w:rPr>
          <w:rFonts w:ascii="Times New Roman" w:hAnsi="Times New Roman"/>
          <w:sz w:val="28"/>
          <w:szCs w:val="28"/>
        </w:rPr>
        <w:t>[7</w:t>
      </w:r>
      <w:r w:rsidR="00E86461" w:rsidRPr="008361C3">
        <w:rPr>
          <w:rFonts w:ascii="Times New Roman" w:hAnsi="Times New Roman"/>
          <w:sz w:val="28"/>
          <w:szCs w:val="28"/>
        </w:rPr>
        <w:t>,</w:t>
      </w:r>
      <w:r w:rsidR="008E648A" w:rsidRPr="008361C3">
        <w:rPr>
          <w:rFonts w:ascii="Times New Roman" w:hAnsi="Times New Roman"/>
          <w:sz w:val="28"/>
          <w:szCs w:val="28"/>
        </w:rPr>
        <w:t xml:space="preserve"> 59-64]</w:t>
      </w:r>
      <w:r w:rsidR="00B67407">
        <w:rPr>
          <w:rFonts w:ascii="Times New Roman" w:hAnsi="Times New Roman"/>
          <w:sz w:val="28"/>
          <w:szCs w:val="28"/>
        </w:rPr>
        <w:t>.</w:t>
      </w:r>
      <w:r w:rsidR="000A7A3B" w:rsidRPr="008361C3">
        <w:rPr>
          <w:rFonts w:ascii="Times New Roman" w:hAnsi="Times New Roman"/>
          <w:sz w:val="28"/>
          <w:szCs w:val="28"/>
        </w:rPr>
        <w:t xml:space="preserve"> </w:t>
      </w:r>
    </w:p>
    <w:p w:rsidR="008902C2" w:rsidRDefault="003719FF" w:rsidP="00D953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, у</w:t>
      </w:r>
      <w:r w:rsidRPr="003719FF">
        <w:rPr>
          <w:rFonts w:ascii="Times New Roman" w:hAnsi="Times New Roman"/>
          <w:sz w:val="28"/>
          <w:szCs w:val="28"/>
        </w:rPr>
        <w:t xml:space="preserve">дар, нанесённый замечательной плеядой физиков-теоретиков </w:t>
      </w:r>
      <w:r>
        <w:rPr>
          <w:rFonts w:ascii="Times New Roman" w:hAnsi="Times New Roman"/>
          <w:sz w:val="28"/>
          <w:szCs w:val="28"/>
        </w:rPr>
        <w:t>(</w:t>
      </w:r>
      <w:r w:rsidRPr="003719FF">
        <w:rPr>
          <w:rFonts w:ascii="Times New Roman" w:hAnsi="Times New Roman"/>
          <w:sz w:val="28"/>
          <w:szCs w:val="28"/>
        </w:rPr>
        <w:t xml:space="preserve">Макс Планк, Альберт Эйнштейн, Эрвин </w:t>
      </w:r>
      <w:proofErr w:type="spellStart"/>
      <w:r w:rsidRPr="003719FF">
        <w:rPr>
          <w:rFonts w:ascii="Times New Roman" w:hAnsi="Times New Roman"/>
          <w:sz w:val="28"/>
          <w:szCs w:val="28"/>
        </w:rPr>
        <w:t>Шрёдингер</w:t>
      </w:r>
      <w:proofErr w:type="spellEnd"/>
      <w:r w:rsidRPr="003719FF">
        <w:rPr>
          <w:rFonts w:ascii="Times New Roman" w:hAnsi="Times New Roman"/>
          <w:sz w:val="28"/>
          <w:szCs w:val="28"/>
        </w:rPr>
        <w:t>, Луи де Бройль, Поль Дирак, Нильс Бор, Вольфганг Паули, Вернер Гейзенберг, Макс Борн, Людвиг Больцман</w:t>
      </w:r>
      <w:r>
        <w:rPr>
          <w:rFonts w:ascii="Times New Roman" w:hAnsi="Times New Roman"/>
          <w:sz w:val="28"/>
          <w:szCs w:val="28"/>
        </w:rPr>
        <w:t xml:space="preserve">) </w:t>
      </w:r>
      <w:r w:rsidRPr="003719FF">
        <w:rPr>
          <w:rFonts w:ascii="Times New Roman" w:hAnsi="Times New Roman"/>
          <w:sz w:val="28"/>
          <w:szCs w:val="28"/>
        </w:rPr>
        <w:t xml:space="preserve">по позициям отрицателей существования в мире Высшего Начала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3719FF">
        <w:rPr>
          <w:rFonts w:ascii="Times New Roman" w:hAnsi="Times New Roman"/>
          <w:sz w:val="28"/>
          <w:szCs w:val="28"/>
        </w:rPr>
        <w:t>сокрушительным</w:t>
      </w:r>
      <w:r>
        <w:rPr>
          <w:rFonts w:ascii="Times New Roman" w:hAnsi="Times New Roman"/>
          <w:sz w:val="28"/>
          <w:szCs w:val="28"/>
        </w:rPr>
        <w:t>, а вот уже</w:t>
      </w:r>
      <w:r w:rsidR="00DF407A" w:rsidRPr="008361C3">
        <w:rPr>
          <w:rFonts w:ascii="Times New Roman" w:hAnsi="Times New Roman"/>
          <w:sz w:val="28"/>
          <w:szCs w:val="28"/>
        </w:rPr>
        <w:t xml:space="preserve"> </w:t>
      </w:r>
      <w:r w:rsidR="002F2424">
        <w:rPr>
          <w:rFonts w:ascii="Times New Roman" w:hAnsi="Times New Roman"/>
          <w:sz w:val="28"/>
          <w:szCs w:val="28"/>
        </w:rPr>
        <w:t>истинное</w:t>
      </w:r>
      <w:r w:rsidR="00C770DD" w:rsidRPr="008361C3">
        <w:rPr>
          <w:rFonts w:ascii="Times New Roman" w:hAnsi="Times New Roman"/>
          <w:sz w:val="28"/>
          <w:szCs w:val="28"/>
        </w:rPr>
        <w:t xml:space="preserve"> </w:t>
      </w:r>
      <w:r w:rsidR="002F2424">
        <w:rPr>
          <w:rFonts w:ascii="Times New Roman" w:hAnsi="Times New Roman"/>
          <w:sz w:val="28"/>
          <w:szCs w:val="28"/>
        </w:rPr>
        <w:t>(</w:t>
      </w:r>
      <w:r w:rsidR="00DF407A" w:rsidRPr="008361C3">
        <w:rPr>
          <w:rFonts w:ascii="Times New Roman" w:hAnsi="Times New Roman"/>
          <w:sz w:val="28"/>
          <w:szCs w:val="28"/>
        </w:rPr>
        <w:t>и</w:t>
      </w:r>
      <w:r w:rsidR="00CA794C" w:rsidRPr="008361C3">
        <w:rPr>
          <w:rFonts w:ascii="Times New Roman" w:hAnsi="Times New Roman"/>
          <w:sz w:val="28"/>
          <w:szCs w:val="28"/>
        </w:rPr>
        <w:t>сконно</w:t>
      </w:r>
      <w:r w:rsidR="002F2424">
        <w:rPr>
          <w:rFonts w:ascii="Times New Roman" w:hAnsi="Times New Roman"/>
          <w:sz w:val="28"/>
          <w:szCs w:val="28"/>
        </w:rPr>
        <w:t>-</w:t>
      </w:r>
      <w:r w:rsidR="00F54D51" w:rsidRPr="008361C3">
        <w:rPr>
          <w:rFonts w:ascii="Times New Roman" w:hAnsi="Times New Roman"/>
          <w:sz w:val="28"/>
          <w:szCs w:val="28"/>
        </w:rPr>
        <w:t>онтологическое</w:t>
      </w:r>
      <w:r w:rsidR="002F2424">
        <w:rPr>
          <w:rFonts w:ascii="Times New Roman" w:hAnsi="Times New Roman"/>
          <w:sz w:val="28"/>
          <w:szCs w:val="28"/>
        </w:rPr>
        <w:t xml:space="preserve">) </w:t>
      </w:r>
      <w:r w:rsidR="00CA794C" w:rsidRPr="008361C3">
        <w:rPr>
          <w:rFonts w:ascii="Times New Roman" w:hAnsi="Times New Roman"/>
          <w:sz w:val="28"/>
          <w:szCs w:val="28"/>
        </w:rPr>
        <w:t>значение</w:t>
      </w:r>
      <w:r w:rsidR="00D92AF6" w:rsidRPr="008361C3">
        <w:rPr>
          <w:rFonts w:ascii="Times New Roman" w:hAnsi="Times New Roman"/>
          <w:sz w:val="28"/>
          <w:szCs w:val="28"/>
        </w:rPr>
        <w:t xml:space="preserve"> </w:t>
      </w:r>
      <w:r w:rsidR="006E219E" w:rsidRPr="008361C3">
        <w:rPr>
          <w:rFonts w:ascii="Times New Roman" w:hAnsi="Times New Roman"/>
          <w:sz w:val="28"/>
          <w:szCs w:val="28"/>
        </w:rPr>
        <w:t>сакраментально</w:t>
      </w:r>
      <w:r w:rsidR="00AE1ED1" w:rsidRPr="008361C3">
        <w:rPr>
          <w:rFonts w:ascii="Times New Roman" w:hAnsi="Times New Roman"/>
          <w:sz w:val="28"/>
          <w:szCs w:val="28"/>
        </w:rPr>
        <w:t>й</w:t>
      </w:r>
      <w:r w:rsidR="00CA794C" w:rsidRPr="008361C3">
        <w:rPr>
          <w:rFonts w:ascii="Times New Roman" w:hAnsi="Times New Roman"/>
          <w:sz w:val="28"/>
          <w:szCs w:val="28"/>
        </w:rPr>
        <w:t xml:space="preserve"> </w:t>
      </w:r>
      <w:r w:rsidR="00AE1ED1" w:rsidRPr="008361C3">
        <w:rPr>
          <w:rFonts w:ascii="Times New Roman" w:hAnsi="Times New Roman"/>
          <w:sz w:val="28"/>
          <w:szCs w:val="28"/>
        </w:rPr>
        <w:t>категории</w:t>
      </w:r>
      <w:r w:rsidR="00CA794C" w:rsidRPr="008361C3">
        <w:rPr>
          <w:rFonts w:ascii="Times New Roman" w:hAnsi="Times New Roman"/>
          <w:sz w:val="28"/>
          <w:szCs w:val="28"/>
        </w:rPr>
        <w:t xml:space="preserve"> </w:t>
      </w:r>
      <w:r w:rsidR="00DF407A" w:rsidRPr="008361C3">
        <w:rPr>
          <w:rFonts w:ascii="Times New Roman" w:hAnsi="Times New Roman"/>
          <w:sz w:val="28"/>
          <w:szCs w:val="28"/>
        </w:rPr>
        <w:t>«</w:t>
      </w:r>
      <w:r w:rsidR="00CA794C" w:rsidRPr="008361C3">
        <w:rPr>
          <w:rFonts w:ascii="Times New Roman" w:hAnsi="Times New Roman"/>
          <w:sz w:val="28"/>
          <w:szCs w:val="28"/>
        </w:rPr>
        <w:t>Совесть», котор</w:t>
      </w:r>
      <w:r w:rsidR="00AE1ED1" w:rsidRPr="008361C3">
        <w:rPr>
          <w:rFonts w:ascii="Times New Roman" w:hAnsi="Times New Roman"/>
          <w:sz w:val="28"/>
          <w:szCs w:val="28"/>
        </w:rPr>
        <w:t>ая</w:t>
      </w:r>
      <w:r w:rsidR="00CA794C" w:rsidRPr="008361C3">
        <w:rPr>
          <w:rFonts w:ascii="Times New Roman" w:hAnsi="Times New Roman"/>
          <w:sz w:val="28"/>
          <w:szCs w:val="28"/>
        </w:rPr>
        <w:t xml:space="preserve"> </w:t>
      </w:r>
      <w:r w:rsidR="00AE1ED1" w:rsidRPr="008361C3">
        <w:rPr>
          <w:rFonts w:ascii="Times New Roman" w:hAnsi="Times New Roman"/>
          <w:sz w:val="28"/>
          <w:szCs w:val="28"/>
        </w:rPr>
        <w:t>к этому времени</w:t>
      </w:r>
      <w:r w:rsidR="006C5E15">
        <w:rPr>
          <w:rFonts w:ascii="Times New Roman" w:hAnsi="Times New Roman"/>
          <w:sz w:val="28"/>
          <w:szCs w:val="28"/>
        </w:rPr>
        <w:t xml:space="preserve"> уже</w:t>
      </w:r>
      <w:r w:rsidR="00AE1ED1" w:rsidRPr="008361C3">
        <w:rPr>
          <w:rFonts w:ascii="Times New Roman" w:hAnsi="Times New Roman"/>
          <w:sz w:val="28"/>
          <w:szCs w:val="28"/>
        </w:rPr>
        <w:t xml:space="preserve"> </w:t>
      </w:r>
      <w:r w:rsidR="009642D5">
        <w:rPr>
          <w:rFonts w:ascii="Times New Roman" w:hAnsi="Times New Roman"/>
          <w:sz w:val="28"/>
          <w:szCs w:val="28"/>
        </w:rPr>
        <w:t>начисто</w:t>
      </w:r>
      <w:r w:rsidR="009642D5" w:rsidRPr="00836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94C" w:rsidRPr="008361C3">
        <w:rPr>
          <w:rFonts w:ascii="Times New Roman" w:hAnsi="Times New Roman"/>
          <w:sz w:val="28"/>
          <w:szCs w:val="28"/>
        </w:rPr>
        <w:t>опрофанил</w:t>
      </w:r>
      <w:r w:rsidR="00AE1ED1" w:rsidRPr="008361C3">
        <w:rPr>
          <w:rFonts w:ascii="Times New Roman" w:hAnsi="Times New Roman"/>
          <w:sz w:val="28"/>
          <w:szCs w:val="28"/>
        </w:rPr>
        <w:t>а</w:t>
      </w:r>
      <w:r w:rsidR="00CA794C" w:rsidRPr="008361C3">
        <w:rPr>
          <w:rFonts w:ascii="Times New Roman" w:hAnsi="Times New Roman"/>
          <w:sz w:val="28"/>
          <w:szCs w:val="28"/>
        </w:rPr>
        <w:t>сь</w:t>
      </w:r>
      <w:proofErr w:type="spellEnd"/>
      <w:r w:rsidR="00D92AF6" w:rsidRPr="008361C3">
        <w:rPr>
          <w:rFonts w:ascii="Times New Roman" w:hAnsi="Times New Roman"/>
          <w:sz w:val="28"/>
          <w:szCs w:val="28"/>
        </w:rPr>
        <w:t xml:space="preserve"> </w:t>
      </w:r>
      <w:r w:rsidR="00C609BF" w:rsidRPr="008361C3">
        <w:rPr>
          <w:rFonts w:ascii="Times New Roman" w:hAnsi="Times New Roman"/>
          <w:sz w:val="28"/>
          <w:szCs w:val="28"/>
        </w:rPr>
        <w:t xml:space="preserve">и </w:t>
      </w:r>
      <w:r w:rsidR="009642D5">
        <w:rPr>
          <w:rFonts w:ascii="Times New Roman" w:hAnsi="Times New Roman"/>
          <w:sz w:val="28"/>
          <w:szCs w:val="28"/>
        </w:rPr>
        <w:t>насквозь</w:t>
      </w:r>
      <w:r w:rsidR="009642D5" w:rsidRPr="008361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09BF" w:rsidRPr="008361C3">
        <w:rPr>
          <w:rFonts w:ascii="Times New Roman" w:hAnsi="Times New Roman"/>
          <w:sz w:val="28"/>
          <w:szCs w:val="28"/>
        </w:rPr>
        <w:t>десакрализовал</w:t>
      </w:r>
      <w:r w:rsidR="00AE1ED1" w:rsidRPr="008361C3">
        <w:rPr>
          <w:rFonts w:ascii="Times New Roman" w:hAnsi="Times New Roman"/>
          <w:sz w:val="28"/>
          <w:szCs w:val="28"/>
        </w:rPr>
        <w:t>а</w:t>
      </w:r>
      <w:r w:rsidR="00C609BF" w:rsidRPr="008361C3">
        <w:rPr>
          <w:rFonts w:ascii="Times New Roman" w:hAnsi="Times New Roman"/>
          <w:sz w:val="28"/>
          <w:szCs w:val="28"/>
        </w:rPr>
        <w:t>сь</w:t>
      </w:r>
      <w:proofErr w:type="spellEnd"/>
      <w:r w:rsidR="00CA794C" w:rsidRPr="00B84AE3">
        <w:rPr>
          <w:rFonts w:ascii="Times New Roman" w:hAnsi="Times New Roman"/>
          <w:sz w:val="28"/>
          <w:szCs w:val="28"/>
        </w:rPr>
        <w:t xml:space="preserve">, удалось раскрыть </w:t>
      </w:r>
      <w:r w:rsidR="008C2FA4">
        <w:rPr>
          <w:rFonts w:ascii="Times New Roman" w:hAnsi="Times New Roman"/>
          <w:sz w:val="28"/>
          <w:szCs w:val="28"/>
        </w:rPr>
        <w:t>лишь</w:t>
      </w:r>
      <w:r w:rsidR="00091506">
        <w:rPr>
          <w:rFonts w:ascii="Times New Roman" w:hAnsi="Times New Roman"/>
          <w:sz w:val="28"/>
          <w:szCs w:val="28"/>
        </w:rPr>
        <w:t xml:space="preserve"> </w:t>
      </w:r>
      <w:r w:rsidR="00322604">
        <w:rPr>
          <w:rFonts w:ascii="Times New Roman" w:hAnsi="Times New Roman"/>
          <w:sz w:val="28"/>
          <w:szCs w:val="28"/>
        </w:rPr>
        <w:t>совсем</w:t>
      </w:r>
      <w:proofErr w:type="gramEnd"/>
      <w:r w:rsidR="00322604">
        <w:rPr>
          <w:rFonts w:ascii="Times New Roman" w:hAnsi="Times New Roman"/>
          <w:sz w:val="28"/>
          <w:szCs w:val="28"/>
        </w:rPr>
        <w:t xml:space="preserve"> недавно, </w:t>
      </w:r>
      <w:r w:rsidR="00A22636" w:rsidRPr="00B84AE3">
        <w:rPr>
          <w:rFonts w:ascii="Times New Roman" w:hAnsi="Times New Roman"/>
          <w:sz w:val="28"/>
          <w:szCs w:val="28"/>
        </w:rPr>
        <w:t xml:space="preserve">прибегнув </w:t>
      </w:r>
      <w:r w:rsidR="008361C3" w:rsidRPr="00454C39">
        <w:rPr>
          <w:rFonts w:ascii="Times New Roman" w:hAnsi="Times New Roman"/>
          <w:sz w:val="28"/>
          <w:szCs w:val="28"/>
        </w:rPr>
        <w:t>на рубеже 20-21 веков</w:t>
      </w:r>
      <w:r w:rsidR="008361C3" w:rsidRPr="00B84AE3">
        <w:rPr>
          <w:rFonts w:ascii="Times New Roman" w:hAnsi="Times New Roman"/>
          <w:sz w:val="28"/>
          <w:szCs w:val="28"/>
        </w:rPr>
        <w:t xml:space="preserve"> </w:t>
      </w:r>
      <w:r w:rsidR="00CA794C" w:rsidRPr="00B84AE3">
        <w:rPr>
          <w:rFonts w:ascii="Times New Roman" w:hAnsi="Times New Roman"/>
          <w:sz w:val="28"/>
          <w:szCs w:val="28"/>
        </w:rPr>
        <w:t xml:space="preserve">к </w:t>
      </w:r>
      <w:r w:rsidR="00A22636">
        <w:rPr>
          <w:rFonts w:ascii="Times New Roman" w:hAnsi="Times New Roman"/>
          <w:sz w:val="28"/>
          <w:szCs w:val="28"/>
        </w:rPr>
        <w:t xml:space="preserve">воистину </w:t>
      </w:r>
      <w:proofErr w:type="gramStart"/>
      <w:r w:rsidR="00CA794C" w:rsidRPr="00B84AE3">
        <w:rPr>
          <w:rFonts w:ascii="Times New Roman" w:hAnsi="Times New Roman"/>
          <w:sz w:val="28"/>
          <w:szCs w:val="28"/>
        </w:rPr>
        <w:t>революционной</w:t>
      </w:r>
      <w:proofErr w:type="gramEnd"/>
      <w:r w:rsidR="00CA794C" w:rsidRPr="00B84A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94C" w:rsidRPr="00B84AE3">
        <w:rPr>
          <w:rFonts w:ascii="Times New Roman" w:hAnsi="Times New Roman"/>
          <w:sz w:val="28"/>
          <w:szCs w:val="28"/>
        </w:rPr>
        <w:t>инноватике</w:t>
      </w:r>
      <w:proofErr w:type="spellEnd"/>
      <w:r w:rsidR="00DF5A6B">
        <w:rPr>
          <w:rFonts w:ascii="Times New Roman" w:hAnsi="Times New Roman"/>
          <w:sz w:val="28"/>
          <w:szCs w:val="28"/>
        </w:rPr>
        <w:t xml:space="preserve"> </w:t>
      </w:r>
      <w:r w:rsidR="00CA794C" w:rsidRPr="00B84AE3">
        <w:rPr>
          <w:rFonts w:ascii="Times New Roman" w:hAnsi="Times New Roman"/>
          <w:sz w:val="28"/>
          <w:szCs w:val="28"/>
        </w:rPr>
        <w:t>междисциплинарных исследований</w:t>
      </w:r>
      <w:r w:rsidR="00A22636">
        <w:rPr>
          <w:rFonts w:ascii="Times New Roman" w:hAnsi="Times New Roman"/>
          <w:sz w:val="28"/>
          <w:szCs w:val="28"/>
        </w:rPr>
        <w:t>.</w:t>
      </w:r>
      <w:r w:rsidR="008902C2" w:rsidRPr="008902C2">
        <w:rPr>
          <w:rFonts w:ascii="Times New Roman" w:hAnsi="Times New Roman"/>
          <w:sz w:val="28"/>
          <w:szCs w:val="28"/>
        </w:rPr>
        <w:t xml:space="preserve"> </w:t>
      </w:r>
    </w:p>
    <w:p w:rsidR="00D953C0" w:rsidRPr="00B84AE3" w:rsidRDefault="00DF5A6B" w:rsidP="00D953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953C0" w:rsidRPr="00B84AE3">
        <w:rPr>
          <w:rFonts w:ascii="Times New Roman" w:hAnsi="Times New Roman"/>
          <w:sz w:val="28"/>
          <w:szCs w:val="28"/>
        </w:rPr>
        <w:t xml:space="preserve"> действительно, научные открытия последних десятилетий в области нейрофизиологии, </w:t>
      </w:r>
      <w:proofErr w:type="spellStart"/>
      <w:r w:rsidR="00D953C0" w:rsidRPr="00B84AE3">
        <w:rPr>
          <w:rFonts w:ascii="Times New Roman" w:hAnsi="Times New Roman"/>
          <w:sz w:val="28"/>
          <w:szCs w:val="28"/>
        </w:rPr>
        <w:t>психоэндокринологии</w:t>
      </w:r>
      <w:proofErr w:type="spellEnd"/>
      <w:r w:rsidR="00D953C0" w:rsidRPr="00B84AE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953C0" w:rsidRPr="00B84AE3">
        <w:rPr>
          <w:rFonts w:ascii="Times New Roman" w:hAnsi="Times New Roman"/>
          <w:sz w:val="28"/>
          <w:szCs w:val="28"/>
        </w:rPr>
        <w:t>психогенетики</w:t>
      </w:r>
      <w:proofErr w:type="spellEnd"/>
      <w:r w:rsidR="00D953C0" w:rsidRPr="00B84AE3">
        <w:rPr>
          <w:rFonts w:ascii="Times New Roman" w:hAnsi="Times New Roman"/>
          <w:sz w:val="28"/>
          <w:szCs w:val="28"/>
        </w:rPr>
        <w:t xml:space="preserve"> позвол</w:t>
      </w:r>
      <w:r w:rsidR="009B4D99">
        <w:rPr>
          <w:rFonts w:ascii="Times New Roman" w:hAnsi="Times New Roman"/>
          <w:sz w:val="28"/>
          <w:szCs w:val="28"/>
        </w:rPr>
        <w:t>или</w:t>
      </w:r>
      <w:r w:rsidR="00D953C0" w:rsidRPr="00B84AE3">
        <w:rPr>
          <w:rFonts w:ascii="Times New Roman" w:hAnsi="Times New Roman"/>
          <w:sz w:val="28"/>
          <w:szCs w:val="28"/>
        </w:rPr>
        <w:t xml:space="preserve"> идентифицировать совокупность </w:t>
      </w:r>
      <w:proofErr w:type="spellStart"/>
      <w:r w:rsidR="00D953C0" w:rsidRPr="00B84AE3">
        <w:rPr>
          <w:rFonts w:ascii="Times New Roman" w:hAnsi="Times New Roman"/>
          <w:sz w:val="28"/>
          <w:szCs w:val="28"/>
        </w:rPr>
        <w:t>нейропептидных</w:t>
      </w:r>
      <w:proofErr w:type="spellEnd"/>
      <w:r w:rsidR="00D953C0" w:rsidRPr="00B84AE3">
        <w:rPr>
          <w:rFonts w:ascii="Times New Roman" w:hAnsi="Times New Roman"/>
          <w:sz w:val="28"/>
          <w:szCs w:val="28"/>
        </w:rPr>
        <w:t xml:space="preserve"> гормонов и других </w:t>
      </w:r>
      <w:proofErr w:type="spellStart"/>
      <w:r w:rsidR="00D953C0" w:rsidRPr="00B84AE3">
        <w:rPr>
          <w:rFonts w:ascii="Times New Roman" w:hAnsi="Times New Roman"/>
          <w:sz w:val="28"/>
          <w:szCs w:val="28"/>
        </w:rPr>
        <w:t>нейромедиаторов</w:t>
      </w:r>
      <w:proofErr w:type="spellEnd"/>
      <w:r w:rsidR="00D953C0" w:rsidRPr="00B84AE3">
        <w:rPr>
          <w:rFonts w:ascii="Times New Roman" w:hAnsi="Times New Roman"/>
          <w:sz w:val="28"/>
          <w:szCs w:val="28"/>
        </w:rPr>
        <w:t xml:space="preserve"> в качестве информационного субстрата, способного формировать ситуационные </w:t>
      </w:r>
      <w:proofErr w:type="spellStart"/>
      <w:r w:rsidR="00D953C0" w:rsidRPr="00B84AE3">
        <w:rPr>
          <w:rFonts w:ascii="Times New Roman" w:hAnsi="Times New Roman"/>
          <w:sz w:val="28"/>
          <w:szCs w:val="28"/>
        </w:rPr>
        <w:t>психокоды</w:t>
      </w:r>
      <w:proofErr w:type="spellEnd"/>
      <w:r w:rsidR="00D953C0" w:rsidRPr="00B84AE3">
        <w:rPr>
          <w:rFonts w:ascii="Times New Roman" w:hAnsi="Times New Roman"/>
          <w:sz w:val="28"/>
          <w:szCs w:val="28"/>
        </w:rPr>
        <w:t xml:space="preserve"> и транслировать их в геномный аппарат человека. Системное же развитие гипотезы о том, что данные </w:t>
      </w:r>
      <w:proofErr w:type="spellStart"/>
      <w:r w:rsidR="00D953C0" w:rsidRPr="00B84AE3">
        <w:rPr>
          <w:rFonts w:ascii="Times New Roman" w:hAnsi="Times New Roman"/>
          <w:sz w:val="28"/>
          <w:szCs w:val="28"/>
        </w:rPr>
        <w:t>психокоды</w:t>
      </w:r>
      <w:proofErr w:type="spellEnd"/>
      <w:r w:rsidR="00D953C0" w:rsidRPr="00B84AE3">
        <w:rPr>
          <w:rFonts w:ascii="Times New Roman" w:hAnsi="Times New Roman"/>
          <w:sz w:val="28"/>
          <w:szCs w:val="28"/>
        </w:rPr>
        <w:t xml:space="preserve">, обладая онтологическим статусом, выполняют роль оценочных </w:t>
      </w:r>
      <w:proofErr w:type="gramStart"/>
      <w:r w:rsidR="00D953C0" w:rsidRPr="00B84AE3">
        <w:rPr>
          <w:rFonts w:ascii="Times New Roman" w:hAnsi="Times New Roman"/>
          <w:sz w:val="28"/>
          <w:szCs w:val="28"/>
        </w:rPr>
        <w:t>маркеров</w:t>
      </w:r>
      <w:proofErr w:type="gramEnd"/>
      <w:r w:rsidR="00D953C0" w:rsidRPr="00B84AE3">
        <w:rPr>
          <w:rFonts w:ascii="Times New Roman" w:hAnsi="Times New Roman"/>
          <w:sz w:val="28"/>
          <w:szCs w:val="28"/>
        </w:rPr>
        <w:t xml:space="preserve"> этически обусловленных поведенческих паттернов человека</w:t>
      </w:r>
      <w:r w:rsidR="009B4D99">
        <w:rPr>
          <w:rFonts w:ascii="Times New Roman" w:hAnsi="Times New Roman"/>
          <w:sz w:val="28"/>
          <w:szCs w:val="28"/>
        </w:rPr>
        <w:t>,</w:t>
      </w:r>
      <w:r w:rsidR="00D953C0" w:rsidRPr="00B84AE3">
        <w:rPr>
          <w:rFonts w:ascii="Times New Roman" w:hAnsi="Times New Roman"/>
          <w:sz w:val="28"/>
          <w:szCs w:val="28"/>
        </w:rPr>
        <w:t xml:space="preserve"> привело к созданию Теории Сущностного Кодирования (ТСК). </w:t>
      </w:r>
    </w:p>
    <w:p w:rsidR="00D953C0" w:rsidRPr="00C61ED6" w:rsidRDefault="00D953C0" w:rsidP="00D953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84AE3">
        <w:rPr>
          <w:rFonts w:ascii="Times New Roman" w:hAnsi="Times New Roman"/>
          <w:sz w:val="28"/>
          <w:szCs w:val="28"/>
        </w:rPr>
        <w:lastRenderedPageBreak/>
        <w:t xml:space="preserve">ТСК представляет собой целостную </w:t>
      </w:r>
      <w:proofErr w:type="spellStart"/>
      <w:r w:rsidRPr="00B84AE3">
        <w:rPr>
          <w:rFonts w:ascii="Times New Roman" w:hAnsi="Times New Roman"/>
          <w:sz w:val="28"/>
          <w:szCs w:val="28"/>
        </w:rPr>
        <w:t>метанаучно</w:t>
      </w:r>
      <w:proofErr w:type="spellEnd"/>
      <w:r w:rsidRPr="00B84AE3">
        <w:rPr>
          <w:rFonts w:ascii="Times New Roman" w:hAnsi="Times New Roman"/>
          <w:sz w:val="28"/>
          <w:szCs w:val="28"/>
        </w:rPr>
        <w:t xml:space="preserve">-эвристическую доктрину, согласно которой сущностные параметры каждого человека в течение его жизни на физическом плане подвергаются процессу специфичного биоинформационного кодирования, приводящего, кроме всего прочего, к формированию матрицы кодов той потенциально вечной информационной субстанции, которая, в терминологии древних и новых </w:t>
      </w:r>
      <w:proofErr w:type="spellStart"/>
      <w:r w:rsidRPr="00B84AE3">
        <w:rPr>
          <w:rFonts w:ascii="Times New Roman" w:hAnsi="Times New Roman"/>
          <w:sz w:val="28"/>
          <w:szCs w:val="28"/>
        </w:rPr>
        <w:t>антропокосмологических</w:t>
      </w:r>
      <w:proofErr w:type="spellEnd"/>
      <w:r w:rsidRPr="00B84AE3">
        <w:rPr>
          <w:rFonts w:ascii="Times New Roman" w:hAnsi="Times New Roman"/>
          <w:sz w:val="28"/>
          <w:szCs w:val="28"/>
        </w:rPr>
        <w:t xml:space="preserve"> учений (коими, </w:t>
      </w:r>
      <w:r w:rsidR="00C601FF">
        <w:rPr>
          <w:rFonts w:ascii="Times New Roman" w:hAnsi="Times New Roman"/>
          <w:sz w:val="28"/>
          <w:szCs w:val="28"/>
        </w:rPr>
        <w:t>безусловно</w:t>
      </w:r>
      <w:r w:rsidRPr="00B84AE3">
        <w:rPr>
          <w:rFonts w:ascii="Times New Roman" w:hAnsi="Times New Roman"/>
          <w:sz w:val="28"/>
          <w:szCs w:val="28"/>
        </w:rPr>
        <w:t xml:space="preserve">, </w:t>
      </w:r>
      <w:r w:rsidR="00C85EDE">
        <w:rPr>
          <w:rFonts w:ascii="Times New Roman" w:hAnsi="Times New Roman"/>
          <w:sz w:val="28"/>
          <w:szCs w:val="28"/>
        </w:rPr>
        <w:t xml:space="preserve">в полной мере </w:t>
      </w:r>
      <w:r w:rsidRPr="00B84AE3">
        <w:rPr>
          <w:rFonts w:ascii="Times New Roman" w:hAnsi="Times New Roman"/>
          <w:sz w:val="28"/>
          <w:szCs w:val="28"/>
        </w:rPr>
        <w:t>являются и все ныне существующие мировые религии), узнаётся под названием</w:t>
      </w:r>
      <w:proofErr w:type="gramEnd"/>
      <w:r w:rsidRPr="00B84AE3">
        <w:rPr>
          <w:rFonts w:ascii="Times New Roman" w:hAnsi="Times New Roman"/>
          <w:sz w:val="28"/>
          <w:szCs w:val="28"/>
        </w:rPr>
        <w:t xml:space="preserve"> «бессмертная душа человека». </w:t>
      </w:r>
      <w:proofErr w:type="gramStart"/>
      <w:r w:rsidRPr="00B84AE3">
        <w:rPr>
          <w:rFonts w:ascii="Times New Roman" w:hAnsi="Times New Roman"/>
          <w:sz w:val="28"/>
          <w:szCs w:val="28"/>
        </w:rPr>
        <w:t xml:space="preserve">При этом, понятие «сущностные параметры» в контексте ТСК определяется как совокупность наиболее важных и значимых для прогресса </w:t>
      </w:r>
      <w:r w:rsidRPr="00332D1F">
        <w:rPr>
          <w:rFonts w:ascii="Times New Roman" w:hAnsi="Times New Roman"/>
          <w:sz w:val="28"/>
          <w:szCs w:val="28"/>
        </w:rPr>
        <w:t xml:space="preserve">человечества качеств этической, </w:t>
      </w:r>
      <w:r w:rsidR="0043397D" w:rsidRPr="00332D1F">
        <w:rPr>
          <w:rFonts w:ascii="Times New Roman" w:hAnsi="Times New Roman"/>
          <w:sz w:val="28"/>
          <w:szCs w:val="28"/>
        </w:rPr>
        <w:t xml:space="preserve">и </w:t>
      </w:r>
      <w:r w:rsidRPr="00332D1F">
        <w:rPr>
          <w:rFonts w:ascii="Times New Roman" w:hAnsi="Times New Roman"/>
          <w:sz w:val="28"/>
          <w:szCs w:val="28"/>
        </w:rPr>
        <w:t>творческо</w:t>
      </w:r>
      <w:r w:rsidR="0043397D">
        <w:rPr>
          <w:rFonts w:ascii="Times New Roman" w:hAnsi="Times New Roman"/>
          <w:sz w:val="28"/>
          <w:szCs w:val="28"/>
        </w:rPr>
        <w:t>-</w:t>
      </w:r>
      <w:r w:rsidRPr="00332D1F">
        <w:rPr>
          <w:rFonts w:ascii="Times New Roman" w:hAnsi="Times New Roman"/>
          <w:sz w:val="28"/>
          <w:szCs w:val="28"/>
        </w:rPr>
        <w:t xml:space="preserve">познавательной атрибутивности, таких как </w:t>
      </w:r>
      <w:r w:rsidR="00C11EB8">
        <w:rPr>
          <w:rFonts w:ascii="Times New Roman" w:hAnsi="Times New Roman"/>
          <w:sz w:val="28"/>
          <w:szCs w:val="28"/>
        </w:rPr>
        <w:t>«доброта»,</w:t>
      </w:r>
      <w:r w:rsidR="00C11EB8" w:rsidRPr="00332D1F">
        <w:rPr>
          <w:rFonts w:ascii="Times New Roman" w:hAnsi="Times New Roman"/>
          <w:sz w:val="28"/>
          <w:szCs w:val="28"/>
        </w:rPr>
        <w:t xml:space="preserve"> </w:t>
      </w:r>
      <w:r w:rsidRPr="00332D1F">
        <w:rPr>
          <w:rFonts w:ascii="Times New Roman" w:hAnsi="Times New Roman"/>
          <w:sz w:val="28"/>
          <w:szCs w:val="28"/>
        </w:rPr>
        <w:t>«честь»,</w:t>
      </w:r>
      <w:r w:rsidR="00F51444">
        <w:rPr>
          <w:rFonts w:ascii="Times New Roman" w:hAnsi="Times New Roman"/>
          <w:sz w:val="28"/>
          <w:szCs w:val="28"/>
        </w:rPr>
        <w:t xml:space="preserve"> </w:t>
      </w:r>
      <w:r w:rsidRPr="00C61ED6">
        <w:rPr>
          <w:rFonts w:ascii="Times New Roman" w:hAnsi="Times New Roman"/>
          <w:sz w:val="28"/>
          <w:szCs w:val="28"/>
        </w:rPr>
        <w:t xml:space="preserve">«достоинство», </w:t>
      </w:r>
      <w:r w:rsidR="002F7B7E" w:rsidRPr="00C61ED6">
        <w:rPr>
          <w:rFonts w:ascii="Times New Roman" w:hAnsi="Times New Roman"/>
          <w:sz w:val="28"/>
          <w:szCs w:val="28"/>
        </w:rPr>
        <w:t xml:space="preserve">«благородство», </w:t>
      </w:r>
      <w:r w:rsidRPr="00C61ED6">
        <w:rPr>
          <w:rFonts w:ascii="Times New Roman" w:hAnsi="Times New Roman"/>
          <w:sz w:val="28"/>
          <w:szCs w:val="28"/>
        </w:rPr>
        <w:t>«справедливость», «креативность»</w:t>
      </w:r>
      <w:r w:rsidR="00F51444" w:rsidRPr="00C61ED6">
        <w:rPr>
          <w:rFonts w:ascii="Times New Roman" w:hAnsi="Times New Roman"/>
          <w:sz w:val="28"/>
          <w:szCs w:val="28"/>
        </w:rPr>
        <w:t>, «ум»</w:t>
      </w:r>
      <w:r w:rsidRPr="00C61ED6">
        <w:rPr>
          <w:rFonts w:ascii="Times New Roman" w:hAnsi="Times New Roman"/>
          <w:sz w:val="28"/>
          <w:szCs w:val="28"/>
        </w:rPr>
        <w:t xml:space="preserve">, которые в </w:t>
      </w:r>
      <w:proofErr w:type="spellStart"/>
      <w:r w:rsidRPr="00C61ED6">
        <w:rPr>
          <w:rFonts w:ascii="Times New Roman" w:hAnsi="Times New Roman"/>
          <w:sz w:val="28"/>
          <w:szCs w:val="28"/>
        </w:rPr>
        <w:t>интенциональном</w:t>
      </w:r>
      <w:proofErr w:type="spellEnd"/>
      <w:r w:rsidRPr="00C61ED6">
        <w:rPr>
          <w:rFonts w:ascii="Times New Roman" w:hAnsi="Times New Roman"/>
          <w:sz w:val="28"/>
          <w:szCs w:val="28"/>
        </w:rPr>
        <w:t xml:space="preserve"> ключе находятся «под юрисдикцией» одного из фундаментальных объективных Законов Мироздания [</w:t>
      </w:r>
      <w:r w:rsidR="00490BB4" w:rsidRPr="00C61ED6">
        <w:rPr>
          <w:rFonts w:ascii="Times New Roman" w:hAnsi="Times New Roman"/>
          <w:sz w:val="28"/>
          <w:szCs w:val="28"/>
        </w:rPr>
        <w:t>1</w:t>
      </w:r>
      <w:r w:rsidRPr="00C61ED6">
        <w:rPr>
          <w:rFonts w:ascii="Times New Roman" w:hAnsi="Times New Roman"/>
          <w:sz w:val="28"/>
          <w:szCs w:val="28"/>
        </w:rPr>
        <w:t>, с. 159-183].</w:t>
      </w:r>
      <w:proofErr w:type="gramEnd"/>
    </w:p>
    <w:p w:rsidR="00B84AE3" w:rsidRPr="00275204" w:rsidRDefault="00317251" w:rsidP="00D953C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 в</w:t>
      </w:r>
      <w:r w:rsidR="00D953C0" w:rsidRPr="00C61ED6">
        <w:rPr>
          <w:rFonts w:ascii="Times New Roman" w:hAnsi="Times New Roman"/>
          <w:sz w:val="28"/>
          <w:szCs w:val="28"/>
        </w:rPr>
        <w:t xml:space="preserve"> адаптивно-метафизическом концепте ТСК этот Высший</w:t>
      </w:r>
      <w:r w:rsidR="00707176" w:rsidRPr="00C61ED6">
        <w:rPr>
          <w:rFonts w:ascii="Times New Roman" w:hAnsi="Times New Roman"/>
          <w:sz w:val="28"/>
          <w:szCs w:val="28"/>
        </w:rPr>
        <w:t xml:space="preserve"> для </w:t>
      </w:r>
      <w:r w:rsidR="00446180">
        <w:rPr>
          <w:rFonts w:ascii="Times New Roman" w:hAnsi="Times New Roman"/>
          <w:sz w:val="28"/>
          <w:szCs w:val="28"/>
        </w:rPr>
        <w:t>нас</w:t>
      </w:r>
      <w:r w:rsidR="00D953C0" w:rsidRPr="00C61ED6">
        <w:rPr>
          <w:rFonts w:ascii="Times New Roman" w:hAnsi="Times New Roman"/>
          <w:sz w:val="28"/>
          <w:szCs w:val="28"/>
        </w:rPr>
        <w:t xml:space="preserve"> Управляющий Принцип </w:t>
      </w:r>
      <w:r w:rsidR="00CD3F91" w:rsidRPr="00C61ED6">
        <w:rPr>
          <w:rFonts w:ascii="Times New Roman" w:hAnsi="Times New Roman"/>
          <w:sz w:val="28"/>
          <w:szCs w:val="28"/>
        </w:rPr>
        <w:t xml:space="preserve">получает </w:t>
      </w:r>
      <w:r w:rsidR="003270B7" w:rsidRPr="00C61ED6">
        <w:rPr>
          <w:rFonts w:ascii="Times New Roman" w:hAnsi="Times New Roman"/>
          <w:sz w:val="28"/>
          <w:szCs w:val="28"/>
        </w:rPr>
        <w:t>цельно-</w:t>
      </w:r>
      <w:r w:rsidR="006477EE" w:rsidRPr="00C61ED6">
        <w:rPr>
          <w:rFonts w:ascii="Times New Roman" w:hAnsi="Times New Roman"/>
          <w:sz w:val="28"/>
          <w:szCs w:val="28"/>
        </w:rPr>
        <w:t>устойчивое</w:t>
      </w:r>
      <w:r w:rsidR="00CD3F91" w:rsidRPr="00C61ED6">
        <w:rPr>
          <w:rFonts w:ascii="Times New Roman" w:hAnsi="Times New Roman"/>
          <w:sz w:val="28"/>
          <w:szCs w:val="28"/>
        </w:rPr>
        <w:t xml:space="preserve"> </w:t>
      </w:r>
      <w:r w:rsidR="00707176" w:rsidRPr="00C61ED6">
        <w:rPr>
          <w:rFonts w:ascii="Times New Roman" w:hAnsi="Times New Roman"/>
          <w:sz w:val="28"/>
          <w:szCs w:val="28"/>
        </w:rPr>
        <w:t>определение</w:t>
      </w:r>
      <w:r w:rsidR="00CD3F91" w:rsidRPr="00C61ED6">
        <w:rPr>
          <w:rFonts w:ascii="Times New Roman" w:hAnsi="Times New Roman"/>
          <w:sz w:val="28"/>
          <w:szCs w:val="28"/>
        </w:rPr>
        <w:t xml:space="preserve"> </w:t>
      </w:r>
      <w:r w:rsidR="00D953C0" w:rsidRPr="00C61ED6">
        <w:rPr>
          <w:rFonts w:ascii="Times New Roman" w:hAnsi="Times New Roman"/>
          <w:sz w:val="28"/>
          <w:szCs w:val="28"/>
        </w:rPr>
        <w:t>«Закон Со-Вести» («</w:t>
      </w:r>
      <w:proofErr w:type="spellStart"/>
      <w:r w:rsidR="00D953C0" w:rsidRPr="00C61ED6">
        <w:rPr>
          <w:rFonts w:ascii="Times New Roman" w:hAnsi="Times New Roman"/>
          <w:sz w:val="28"/>
          <w:szCs w:val="28"/>
        </w:rPr>
        <w:t>The</w:t>
      </w:r>
      <w:proofErr w:type="spellEnd"/>
      <w:r w:rsidR="00D953C0" w:rsidRPr="00C61E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3C0" w:rsidRPr="00C61ED6">
        <w:rPr>
          <w:rFonts w:ascii="Times New Roman" w:hAnsi="Times New Roman"/>
          <w:sz w:val="28"/>
          <w:szCs w:val="28"/>
        </w:rPr>
        <w:t>Law</w:t>
      </w:r>
      <w:proofErr w:type="spellEnd"/>
      <w:r w:rsidR="00D953C0" w:rsidRPr="00C61E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3C0" w:rsidRPr="00C61ED6">
        <w:rPr>
          <w:rFonts w:ascii="Times New Roman" w:hAnsi="Times New Roman"/>
          <w:sz w:val="28"/>
          <w:szCs w:val="28"/>
        </w:rPr>
        <w:t>Of</w:t>
      </w:r>
      <w:proofErr w:type="spellEnd"/>
      <w:r w:rsidR="00D953C0" w:rsidRPr="00C61E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53C0" w:rsidRPr="00C61ED6">
        <w:rPr>
          <w:rFonts w:ascii="Times New Roman" w:hAnsi="Times New Roman"/>
          <w:sz w:val="28"/>
          <w:szCs w:val="28"/>
        </w:rPr>
        <w:t>Conscience</w:t>
      </w:r>
      <w:proofErr w:type="spellEnd"/>
      <w:r w:rsidR="00D953C0" w:rsidRPr="00C61ED6">
        <w:rPr>
          <w:rFonts w:ascii="Times New Roman" w:hAnsi="Times New Roman"/>
          <w:sz w:val="28"/>
          <w:szCs w:val="28"/>
        </w:rPr>
        <w:t>»)</w:t>
      </w:r>
      <w:r w:rsidR="00226589" w:rsidRPr="00C61ED6">
        <w:rPr>
          <w:rFonts w:ascii="Times New Roman" w:hAnsi="Times New Roman"/>
          <w:sz w:val="28"/>
          <w:szCs w:val="28"/>
        </w:rPr>
        <w:t xml:space="preserve"> и</w:t>
      </w:r>
      <w:r w:rsidR="00D953C0" w:rsidRPr="00C61ED6">
        <w:rPr>
          <w:rFonts w:ascii="Times New Roman" w:hAnsi="Times New Roman"/>
          <w:sz w:val="28"/>
          <w:szCs w:val="28"/>
        </w:rPr>
        <w:t xml:space="preserve"> приобретает онтологический </w:t>
      </w:r>
      <w:r w:rsidR="00D953C0" w:rsidRPr="00275204">
        <w:rPr>
          <w:rFonts w:ascii="Times New Roman" w:hAnsi="Times New Roman"/>
          <w:sz w:val="28"/>
          <w:szCs w:val="28"/>
        </w:rPr>
        <w:t>статус Универсального Энергоинформационного Закона Бытия, который под тем или иным названием («Закон Неба», «Дхарма», «Дао», «Тора», «</w:t>
      </w:r>
      <w:proofErr w:type="spellStart"/>
      <w:r w:rsidR="00D953C0" w:rsidRPr="00275204">
        <w:rPr>
          <w:rFonts w:ascii="Times New Roman" w:hAnsi="Times New Roman"/>
          <w:sz w:val="28"/>
          <w:szCs w:val="28"/>
        </w:rPr>
        <w:t>Ахкам</w:t>
      </w:r>
      <w:proofErr w:type="spellEnd"/>
      <w:r w:rsidR="00D953C0" w:rsidRPr="00275204">
        <w:rPr>
          <w:rFonts w:ascii="Times New Roman" w:hAnsi="Times New Roman"/>
          <w:sz w:val="28"/>
          <w:szCs w:val="28"/>
        </w:rPr>
        <w:t>»), всегда ассоциировался в сознании людей с конгруэнтным ядром этического пласта всех мировых религий и традиционных вероучений как метафорических субститутов Высших</w:t>
      </w:r>
      <w:proofErr w:type="gramEnd"/>
      <w:r w:rsidR="00D953C0" w:rsidRPr="002752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53C0" w:rsidRPr="00275204">
        <w:rPr>
          <w:rFonts w:ascii="Times New Roman" w:hAnsi="Times New Roman"/>
          <w:sz w:val="28"/>
          <w:szCs w:val="28"/>
        </w:rPr>
        <w:t xml:space="preserve">Истин, но который, увы, до сих пор ещё исповедуется </w:t>
      </w:r>
      <w:r w:rsidRPr="00317251">
        <w:rPr>
          <w:rFonts w:ascii="Times New Roman" w:hAnsi="Times New Roman"/>
          <w:sz w:val="28"/>
          <w:szCs w:val="28"/>
        </w:rPr>
        <w:t>верующи</w:t>
      </w:r>
      <w:r w:rsidR="00BF1559" w:rsidRPr="00275204">
        <w:rPr>
          <w:rFonts w:ascii="Times New Roman" w:hAnsi="Times New Roman"/>
          <w:sz w:val="28"/>
          <w:szCs w:val="28"/>
        </w:rPr>
        <w:t xml:space="preserve">ми </w:t>
      </w:r>
      <w:r w:rsidR="00D953C0" w:rsidRPr="00275204">
        <w:rPr>
          <w:rFonts w:ascii="Times New Roman" w:hAnsi="Times New Roman"/>
          <w:sz w:val="28"/>
          <w:szCs w:val="28"/>
        </w:rPr>
        <w:t>«</w:t>
      </w:r>
      <w:r w:rsidR="00CC30E6" w:rsidRPr="00275204">
        <w:rPr>
          <w:rFonts w:ascii="Times New Roman" w:hAnsi="Times New Roman"/>
          <w:sz w:val="28"/>
          <w:szCs w:val="28"/>
        </w:rPr>
        <w:t>врозь</w:t>
      </w:r>
      <w:r w:rsidR="00D953C0" w:rsidRPr="00275204">
        <w:rPr>
          <w:rFonts w:ascii="Times New Roman" w:hAnsi="Times New Roman"/>
          <w:sz w:val="28"/>
          <w:szCs w:val="28"/>
        </w:rPr>
        <w:t>»</w:t>
      </w:r>
      <w:r w:rsidR="00CC30E6" w:rsidRPr="00275204">
        <w:rPr>
          <w:rFonts w:ascii="Times New Roman" w:hAnsi="Times New Roman"/>
          <w:sz w:val="28"/>
          <w:szCs w:val="28"/>
        </w:rPr>
        <w:t xml:space="preserve"> -</w:t>
      </w:r>
      <w:r w:rsidR="00D953C0" w:rsidRPr="00275204">
        <w:rPr>
          <w:rFonts w:ascii="Times New Roman" w:hAnsi="Times New Roman"/>
          <w:sz w:val="28"/>
          <w:szCs w:val="28"/>
        </w:rPr>
        <w:t xml:space="preserve"> в досадной </w:t>
      </w:r>
      <w:proofErr w:type="spellStart"/>
      <w:r w:rsidR="00D953C0" w:rsidRPr="00275204">
        <w:rPr>
          <w:rFonts w:ascii="Times New Roman" w:hAnsi="Times New Roman"/>
          <w:sz w:val="28"/>
          <w:szCs w:val="28"/>
        </w:rPr>
        <w:t>анахронике</w:t>
      </w:r>
      <w:proofErr w:type="spellEnd"/>
      <w:r w:rsidR="00D953C0" w:rsidRPr="00275204">
        <w:rPr>
          <w:rFonts w:ascii="Times New Roman" w:hAnsi="Times New Roman"/>
          <w:sz w:val="28"/>
          <w:szCs w:val="28"/>
        </w:rPr>
        <w:t xml:space="preserve"> де-факто сохраняющегося сегодня в обществе </w:t>
      </w:r>
      <w:r w:rsidR="00275204" w:rsidRPr="00275204">
        <w:rPr>
          <w:rFonts w:ascii="Times New Roman" w:hAnsi="Times New Roman"/>
          <w:sz w:val="28"/>
          <w:szCs w:val="28"/>
        </w:rPr>
        <w:t>теологического</w:t>
      </w:r>
      <w:r w:rsidR="00D953C0" w:rsidRPr="00275204">
        <w:rPr>
          <w:rFonts w:ascii="Times New Roman" w:hAnsi="Times New Roman"/>
          <w:sz w:val="28"/>
          <w:szCs w:val="28"/>
        </w:rPr>
        <w:t xml:space="preserve"> антагони</w:t>
      </w:r>
      <w:r w:rsidR="00226589" w:rsidRPr="00275204">
        <w:rPr>
          <w:rFonts w:ascii="Times New Roman" w:hAnsi="Times New Roman"/>
          <w:sz w:val="28"/>
          <w:szCs w:val="28"/>
        </w:rPr>
        <w:t>зма</w:t>
      </w:r>
      <w:r w:rsidR="00D953C0" w:rsidRPr="00275204">
        <w:rPr>
          <w:rFonts w:ascii="Times New Roman" w:hAnsi="Times New Roman"/>
          <w:sz w:val="28"/>
          <w:szCs w:val="28"/>
        </w:rPr>
        <w:t>, который лишь только</w:t>
      </w:r>
      <w:r w:rsidR="00E96285" w:rsidRPr="00275204">
        <w:rPr>
          <w:rFonts w:ascii="Times New Roman" w:hAnsi="Times New Roman"/>
          <w:sz w:val="28"/>
          <w:szCs w:val="28"/>
        </w:rPr>
        <w:t xml:space="preserve"> догматически </w:t>
      </w:r>
      <w:r w:rsidR="00D953C0" w:rsidRPr="00275204">
        <w:rPr>
          <w:rFonts w:ascii="Times New Roman" w:hAnsi="Times New Roman"/>
          <w:sz w:val="28"/>
          <w:szCs w:val="28"/>
        </w:rPr>
        <w:t>заслоняет сознание</w:t>
      </w:r>
      <w:r w:rsidR="00275204" w:rsidRPr="00275204">
        <w:rPr>
          <w:rFonts w:ascii="Times New Roman" w:hAnsi="Times New Roman"/>
          <w:sz w:val="28"/>
          <w:szCs w:val="28"/>
        </w:rPr>
        <w:t xml:space="preserve"> многих</w:t>
      </w:r>
      <w:r w:rsidR="00D953C0" w:rsidRPr="00275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божных</w:t>
      </w:r>
      <w:r w:rsidR="00BF1559" w:rsidRPr="00275204">
        <w:rPr>
          <w:rFonts w:ascii="Times New Roman" w:hAnsi="Times New Roman"/>
          <w:sz w:val="28"/>
          <w:szCs w:val="28"/>
        </w:rPr>
        <w:t xml:space="preserve"> </w:t>
      </w:r>
      <w:r w:rsidR="00E96285" w:rsidRPr="00275204">
        <w:rPr>
          <w:rFonts w:ascii="Times New Roman" w:hAnsi="Times New Roman"/>
          <w:sz w:val="28"/>
          <w:szCs w:val="28"/>
        </w:rPr>
        <w:t xml:space="preserve">людей </w:t>
      </w:r>
      <w:r w:rsidR="00D953C0" w:rsidRPr="00275204">
        <w:rPr>
          <w:rFonts w:ascii="Times New Roman" w:hAnsi="Times New Roman"/>
          <w:sz w:val="28"/>
          <w:szCs w:val="28"/>
        </w:rPr>
        <w:t xml:space="preserve">от понимания истинной природы </w:t>
      </w:r>
      <w:r w:rsidR="006D08C6" w:rsidRPr="00275204">
        <w:rPr>
          <w:rFonts w:ascii="Times New Roman" w:hAnsi="Times New Roman"/>
          <w:sz w:val="28"/>
          <w:szCs w:val="28"/>
        </w:rPr>
        <w:t>Е</w:t>
      </w:r>
      <w:r w:rsidR="00226589" w:rsidRPr="00275204">
        <w:rPr>
          <w:rFonts w:ascii="Times New Roman" w:hAnsi="Times New Roman"/>
          <w:sz w:val="28"/>
          <w:szCs w:val="28"/>
        </w:rPr>
        <w:t xml:space="preserve">диного </w:t>
      </w:r>
      <w:r w:rsidR="00D953C0" w:rsidRPr="00275204">
        <w:rPr>
          <w:rFonts w:ascii="Times New Roman" w:hAnsi="Times New Roman"/>
          <w:sz w:val="28"/>
          <w:szCs w:val="28"/>
        </w:rPr>
        <w:t xml:space="preserve">для </w:t>
      </w:r>
      <w:r w:rsidR="00226589" w:rsidRPr="00275204">
        <w:rPr>
          <w:rFonts w:ascii="Times New Roman" w:hAnsi="Times New Roman"/>
          <w:sz w:val="28"/>
          <w:szCs w:val="28"/>
        </w:rPr>
        <w:t xml:space="preserve">них </w:t>
      </w:r>
      <w:r w:rsidR="00D953C0" w:rsidRPr="00275204">
        <w:rPr>
          <w:rFonts w:ascii="Times New Roman" w:hAnsi="Times New Roman"/>
          <w:sz w:val="28"/>
          <w:szCs w:val="28"/>
        </w:rPr>
        <w:t xml:space="preserve">Бога-Творца, </w:t>
      </w:r>
      <w:r w:rsidR="00226589" w:rsidRPr="00275204">
        <w:rPr>
          <w:rFonts w:ascii="Times New Roman" w:hAnsi="Times New Roman"/>
          <w:sz w:val="28"/>
          <w:szCs w:val="28"/>
        </w:rPr>
        <w:t>величаемого</w:t>
      </w:r>
      <w:r w:rsidR="00D953C0" w:rsidRPr="00275204">
        <w:rPr>
          <w:rFonts w:ascii="Times New Roman" w:hAnsi="Times New Roman"/>
          <w:sz w:val="28"/>
          <w:szCs w:val="28"/>
        </w:rPr>
        <w:t xml:space="preserve"> также </w:t>
      </w:r>
      <w:r w:rsidR="00226589" w:rsidRPr="00275204">
        <w:rPr>
          <w:rFonts w:ascii="Times New Roman" w:hAnsi="Times New Roman"/>
          <w:sz w:val="28"/>
          <w:szCs w:val="28"/>
        </w:rPr>
        <w:t xml:space="preserve">«Высшим Разумом», </w:t>
      </w:r>
      <w:r w:rsidR="001F53E4" w:rsidRPr="00275204">
        <w:rPr>
          <w:rFonts w:ascii="Times New Roman" w:hAnsi="Times New Roman"/>
          <w:sz w:val="28"/>
          <w:szCs w:val="28"/>
        </w:rPr>
        <w:t xml:space="preserve">«Абсолютом», </w:t>
      </w:r>
      <w:r w:rsidR="00D953C0" w:rsidRPr="00275204">
        <w:rPr>
          <w:rFonts w:ascii="Times New Roman" w:hAnsi="Times New Roman"/>
          <w:sz w:val="28"/>
          <w:szCs w:val="28"/>
        </w:rPr>
        <w:t>«Системой Творения» и т.д</w:t>
      </w:r>
      <w:r w:rsidR="00226589" w:rsidRPr="00275204">
        <w:rPr>
          <w:rFonts w:ascii="Times New Roman" w:hAnsi="Times New Roman"/>
          <w:sz w:val="28"/>
          <w:szCs w:val="28"/>
        </w:rPr>
        <w:t>.</w:t>
      </w:r>
      <w:r w:rsidR="00D953C0" w:rsidRPr="0027520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2537F" w:rsidRPr="00976830" w:rsidRDefault="00F2537F" w:rsidP="00F253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2537F">
        <w:rPr>
          <w:rFonts w:ascii="Times New Roman" w:hAnsi="Times New Roman"/>
          <w:sz w:val="28"/>
          <w:szCs w:val="28"/>
        </w:rPr>
        <w:t>Говоря о «Закон</w:t>
      </w:r>
      <w:r w:rsidR="00C85EDE">
        <w:rPr>
          <w:rFonts w:ascii="Times New Roman" w:hAnsi="Times New Roman"/>
          <w:sz w:val="28"/>
          <w:szCs w:val="28"/>
        </w:rPr>
        <w:t>е</w:t>
      </w:r>
      <w:r w:rsidRPr="00F2537F">
        <w:rPr>
          <w:rFonts w:ascii="Times New Roman" w:hAnsi="Times New Roman"/>
          <w:sz w:val="28"/>
          <w:szCs w:val="28"/>
        </w:rPr>
        <w:t xml:space="preserve"> Со-Вести»,</w:t>
      </w:r>
      <w:r w:rsidR="006E4E97" w:rsidRPr="00F2537F">
        <w:rPr>
          <w:rFonts w:ascii="Times New Roman" w:hAnsi="Times New Roman"/>
          <w:sz w:val="28"/>
          <w:szCs w:val="28"/>
        </w:rPr>
        <w:t xml:space="preserve"> следует особо отметить тот чрезвычайно важный факт, что понятие «Со-Весть» обозначает Связь человека с Высшим (Божественным) Управлением</w:t>
      </w:r>
      <w:r w:rsidR="00B35E7B">
        <w:rPr>
          <w:rFonts w:ascii="Times New Roman" w:hAnsi="Times New Roman"/>
          <w:sz w:val="28"/>
          <w:szCs w:val="28"/>
        </w:rPr>
        <w:t xml:space="preserve">. </w:t>
      </w:r>
      <w:r w:rsidR="006E219E">
        <w:rPr>
          <w:rFonts w:ascii="Times New Roman" w:hAnsi="Times New Roman"/>
          <w:sz w:val="28"/>
          <w:szCs w:val="28"/>
        </w:rPr>
        <w:t>Б</w:t>
      </w:r>
      <w:r w:rsidR="00B35E7B" w:rsidRPr="00F2537F">
        <w:rPr>
          <w:rFonts w:ascii="Times New Roman" w:hAnsi="Times New Roman"/>
          <w:sz w:val="28"/>
          <w:szCs w:val="28"/>
        </w:rPr>
        <w:t>азируется</w:t>
      </w:r>
      <w:r w:rsidR="006E219E">
        <w:rPr>
          <w:rFonts w:ascii="Times New Roman" w:hAnsi="Times New Roman"/>
          <w:sz w:val="28"/>
          <w:szCs w:val="28"/>
        </w:rPr>
        <w:t xml:space="preserve"> же</w:t>
      </w:r>
      <w:r w:rsidR="00B35E7B" w:rsidRPr="00F2537F">
        <w:rPr>
          <w:rFonts w:ascii="Times New Roman" w:hAnsi="Times New Roman"/>
          <w:sz w:val="28"/>
          <w:szCs w:val="28"/>
        </w:rPr>
        <w:t xml:space="preserve"> </w:t>
      </w:r>
      <w:r w:rsidR="00B35E7B">
        <w:rPr>
          <w:rFonts w:ascii="Times New Roman" w:hAnsi="Times New Roman"/>
          <w:sz w:val="28"/>
          <w:szCs w:val="28"/>
        </w:rPr>
        <w:t xml:space="preserve">эта </w:t>
      </w:r>
      <w:r w:rsidR="00B35E7B" w:rsidRPr="00976830">
        <w:rPr>
          <w:rFonts w:ascii="Times New Roman" w:hAnsi="Times New Roman"/>
          <w:sz w:val="28"/>
          <w:szCs w:val="28"/>
        </w:rPr>
        <w:t xml:space="preserve">Связь </w:t>
      </w:r>
      <w:r w:rsidR="006E4E97" w:rsidRPr="00976830">
        <w:rPr>
          <w:rFonts w:ascii="Times New Roman" w:hAnsi="Times New Roman"/>
          <w:sz w:val="28"/>
          <w:szCs w:val="28"/>
        </w:rPr>
        <w:t>на весьма сложном алгоритме сущностного взаимодействия («</w:t>
      </w:r>
      <w:proofErr w:type="gramStart"/>
      <w:r w:rsidR="006E4E97" w:rsidRPr="00976830">
        <w:rPr>
          <w:rFonts w:ascii="Times New Roman" w:hAnsi="Times New Roman"/>
          <w:sz w:val="28"/>
          <w:szCs w:val="28"/>
        </w:rPr>
        <w:t>Со</w:t>
      </w:r>
      <w:proofErr w:type="gramEnd"/>
      <w:r w:rsidR="006E4E97" w:rsidRPr="00976830">
        <w:rPr>
          <w:rFonts w:ascii="Times New Roman" w:hAnsi="Times New Roman"/>
          <w:sz w:val="28"/>
          <w:szCs w:val="28"/>
        </w:rPr>
        <w:t xml:space="preserve">») внутренней информационной структуры человека со внешними эволюционно направляющими влияниями, </w:t>
      </w:r>
      <w:r w:rsidR="00A53C3C" w:rsidRPr="00976830">
        <w:rPr>
          <w:rFonts w:ascii="Times New Roman" w:hAnsi="Times New Roman"/>
          <w:sz w:val="28"/>
          <w:szCs w:val="28"/>
        </w:rPr>
        <w:t xml:space="preserve">транслируемыми </w:t>
      </w:r>
      <w:r w:rsidR="006E4E97" w:rsidRPr="00976830">
        <w:rPr>
          <w:rFonts w:ascii="Times New Roman" w:hAnsi="Times New Roman"/>
          <w:sz w:val="28"/>
          <w:szCs w:val="28"/>
        </w:rPr>
        <w:t xml:space="preserve">по </w:t>
      </w:r>
      <w:r w:rsidR="00B35E7B" w:rsidRPr="00976830">
        <w:rPr>
          <w:rFonts w:ascii="Times New Roman" w:hAnsi="Times New Roman"/>
          <w:sz w:val="28"/>
          <w:szCs w:val="28"/>
        </w:rPr>
        <w:t xml:space="preserve">каналу </w:t>
      </w:r>
      <w:r w:rsidR="009642D5">
        <w:rPr>
          <w:rFonts w:ascii="Times New Roman" w:hAnsi="Times New Roman"/>
          <w:sz w:val="28"/>
          <w:szCs w:val="28"/>
        </w:rPr>
        <w:t xml:space="preserve">корректировочного </w:t>
      </w:r>
      <w:proofErr w:type="spellStart"/>
      <w:r w:rsidR="00F76449" w:rsidRPr="00976830">
        <w:rPr>
          <w:rFonts w:ascii="Times New Roman" w:hAnsi="Times New Roman"/>
          <w:sz w:val="28"/>
          <w:szCs w:val="28"/>
        </w:rPr>
        <w:t>энио</w:t>
      </w:r>
      <w:proofErr w:type="spellEnd"/>
      <w:r w:rsidR="00F76449" w:rsidRPr="00976830">
        <w:rPr>
          <w:rFonts w:ascii="Times New Roman" w:hAnsi="Times New Roman"/>
          <w:sz w:val="28"/>
          <w:szCs w:val="28"/>
        </w:rPr>
        <w:t>-</w:t>
      </w:r>
      <w:r w:rsidR="00E842BE" w:rsidRPr="00976830">
        <w:rPr>
          <w:rFonts w:ascii="Times New Roman" w:hAnsi="Times New Roman"/>
          <w:sz w:val="28"/>
          <w:szCs w:val="28"/>
        </w:rPr>
        <w:t xml:space="preserve">оповещения </w:t>
      </w:r>
      <w:r w:rsidR="006E4E97" w:rsidRPr="00976830">
        <w:rPr>
          <w:rFonts w:ascii="Times New Roman" w:hAnsi="Times New Roman"/>
          <w:sz w:val="28"/>
          <w:szCs w:val="28"/>
        </w:rPr>
        <w:t xml:space="preserve">(«Вести»). </w:t>
      </w:r>
      <w:proofErr w:type="gramStart"/>
      <w:r w:rsidR="00B35E7B" w:rsidRPr="00976830">
        <w:rPr>
          <w:rFonts w:ascii="Times New Roman" w:hAnsi="Times New Roman"/>
          <w:sz w:val="28"/>
          <w:szCs w:val="28"/>
        </w:rPr>
        <w:t>И</w:t>
      </w:r>
      <w:r w:rsidRPr="00976830">
        <w:rPr>
          <w:rFonts w:ascii="Times New Roman" w:hAnsi="Times New Roman"/>
          <w:sz w:val="28"/>
          <w:szCs w:val="28"/>
        </w:rPr>
        <w:t xml:space="preserve"> поэтому Закон Совести соблюдается, либо нарушается людьми не потому, что </w:t>
      </w:r>
      <w:r w:rsidR="00B35E7B" w:rsidRPr="00976830">
        <w:rPr>
          <w:rFonts w:ascii="Times New Roman" w:hAnsi="Times New Roman"/>
          <w:sz w:val="28"/>
          <w:szCs w:val="28"/>
        </w:rPr>
        <w:t>люди</w:t>
      </w:r>
      <w:r w:rsidRPr="00976830">
        <w:rPr>
          <w:rFonts w:ascii="Times New Roman" w:hAnsi="Times New Roman"/>
          <w:sz w:val="28"/>
          <w:szCs w:val="28"/>
        </w:rPr>
        <w:t xml:space="preserve"> формально соблюдают, либо нарушают </w:t>
      </w:r>
      <w:r w:rsidRPr="00F2537F">
        <w:rPr>
          <w:rFonts w:ascii="Times New Roman" w:hAnsi="Times New Roman"/>
          <w:sz w:val="28"/>
          <w:szCs w:val="28"/>
        </w:rPr>
        <w:t>те или иные моральные нормы и предписания социума (имеющие, безусловно, важн</w:t>
      </w:r>
      <w:r w:rsidR="00B35E7B">
        <w:rPr>
          <w:rFonts w:ascii="Times New Roman" w:hAnsi="Times New Roman"/>
          <w:sz w:val="28"/>
          <w:szCs w:val="28"/>
        </w:rPr>
        <w:t>ое значение</w:t>
      </w:r>
      <w:r w:rsidRPr="00F2537F">
        <w:rPr>
          <w:rFonts w:ascii="Times New Roman" w:hAnsi="Times New Roman"/>
          <w:sz w:val="28"/>
          <w:szCs w:val="28"/>
        </w:rPr>
        <w:t xml:space="preserve"> для самого этого социума, но онтологически представляющие собой фактор субъективно-опосредствованный), а в силу того, что каждый человек </w:t>
      </w:r>
      <w:r w:rsidR="001F53E4">
        <w:rPr>
          <w:rFonts w:ascii="Times New Roman" w:hAnsi="Times New Roman"/>
          <w:sz w:val="28"/>
          <w:szCs w:val="28"/>
        </w:rPr>
        <w:t xml:space="preserve">объективно </w:t>
      </w:r>
      <w:r w:rsidRPr="00F2537F">
        <w:rPr>
          <w:rFonts w:ascii="Times New Roman" w:hAnsi="Times New Roman"/>
          <w:sz w:val="28"/>
          <w:szCs w:val="28"/>
        </w:rPr>
        <w:t>соблюдает, либо нарушает вышеупомянутый алгоритм сущностного взаимодействия, и каузально поддерживает, либо не поддерживает в</w:t>
      </w:r>
      <w:proofErr w:type="gramEnd"/>
      <w:r w:rsidRPr="00F2537F">
        <w:rPr>
          <w:rFonts w:ascii="Times New Roman" w:hAnsi="Times New Roman"/>
          <w:sz w:val="28"/>
          <w:szCs w:val="28"/>
        </w:rPr>
        <w:t xml:space="preserve"> чистоте и открытости свой собственный Канал Сущностной Связи, что </w:t>
      </w:r>
      <w:r w:rsidRPr="00F2537F">
        <w:rPr>
          <w:rFonts w:ascii="Times New Roman" w:hAnsi="Times New Roman"/>
          <w:sz w:val="28"/>
          <w:szCs w:val="28"/>
        </w:rPr>
        <w:lastRenderedPageBreak/>
        <w:t xml:space="preserve">является уже фактором первично-объективным, а значит – мгновенно и безукоризненно точно регистрируемым с помощью высочайших </w:t>
      </w:r>
      <w:proofErr w:type="spellStart"/>
      <w:r w:rsidR="005C3ACA" w:rsidRPr="00F2537F">
        <w:rPr>
          <w:rFonts w:ascii="Times New Roman" w:hAnsi="Times New Roman"/>
          <w:sz w:val="28"/>
          <w:szCs w:val="28"/>
        </w:rPr>
        <w:t>энио</w:t>
      </w:r>
      <w:proofErr w:type="spellEnd"/>
      <w:r w:rsidR="005C3ACA" w:rsidRPr="00F2537F">
        <w:rPr>
          <w:rFonts w:ascii="Times New Roman" w:hAnsi="Times New Roman"/>
          <w:sz w:val="28"/>
          <w:szCs w:val="28"/>
        </w:rPr>
        <w:t>-</w:t>
      </w:r>
      <w:r w:rsidR="005C3ACA" w:rsidRPr="002034CF">
        <w:rPr>
          <w:rFonts w:ascii="Times New Roman" w:hAnsi="Times New Roman"/>
          <w:sz w:val="28"/>
          <w:szCs w:val="28"/>
        </w:rPr>
        <w:t xml:space="preserve">эволюционных </w:t>
      </w:r>
      <w:r w:rsidRPr="002034CF">
        <w:rPr>
          <w:rFonts w:ascii="Times New Roman" w:hAnsi="Times New Roman"/>
          <w:sz w:val="28"/>
          <w:szCs w:val="28"/>
        </w:rPr>
        <w:t xml:space="preserve">технологий. И вот, именно результат применения этих </w:t>
      </w:r>
      <w:r w:rsidR="009B0089">
        <w:rPr>
          <w:rFonts w:ascii="Times New Roman" w:hAnsi="Times New Roman"/>
          <w:sz w:val="28"/>
          <w:szCs w:val="28"/>
        </w:rPr>
        <w:t xml:space="preserve">«божественных» для нас, людей, </w:t>
      </w:r>
      <w:r w:rsidR="00521A66">
        <w:rPr>
          <w:rFonts w:ascii="Times New Roman" w:hAnsi="Times New Roman"/>
          <w:sz w:val="28"/>
          <w:szCs w:val="28"/>
        </w:rPr>
        <w:t>тонко</w:t>
      </w:r>
      <w:r w:rsidR="00007D05">
        <w:rPr>
          <w:rFonts w:ascii="Times New Roman" w:hAnsi="Times New Roman"/>
          <w:sz w:val="28"/>
          <w:szCs w:val="28"/>
        </w:rPr>
        <w:t>-</w:t>
      </w:r>
      <w:r w:rsidR="005C3ACA" w:rsidRPr="002034CF">
        <w:rPr>
          <w:rFonts w:ascii="Times New Roman" w:hAnsi="Times New Roman"/>
          <w:sz w:val="28"/>
          <w:szCs w:val="28"/>
        </w:rPr>
        <w:t xml:space="preserve">информационных </w:t>
      </w:r>
      <w:r w:rsidRPr="002034CF">
        <w:rPr>
          <w:rFonts w:ascii="Times New Roman" w:hAnsi="Times New Roman"/>
          <w:sz w:val="28"/>
          <w:szCs w:val="28"/>
        </w:rPr>
        <w:t xml:space="preserve">технологий </w:t>
      </w:r>
      <w:r w:rsidR="005C3ACA" w:rsidRPr="002034CF">
        <w:rPr>
          <w:rFonts w:ascii="Times New Roman" w:hAnsi="Times New Roman"/>
          <w:sz w:val="28"/>
          <w:szCs w:val="28"/>
        </w:rPr>
        <w:t>(в определенных, конечно, детерминистских пределах</w:t>
      </w:r>
      <w:r w:rsidR="009B0089">
        <w:rPr>
          <w:rFonts w:ascii="Times New Roman" w:hAnsi="Times New Roman"/>
          <w:sz w:val="28"/>
          <w:szCs w:val="28"/>
        </w:rPr>
        <w:t xml:space="preserve"> возможности</w:t>
      </w:r>
      <w:r w:rsidR="00F117D1" w:rsidRPr="002034CF">
        <w:rPr>
          <w:rFonts w:ascii="Times New Roman" w:hAnsi="Times New Roman"/>
          <w:sz w:val="28"/>
          <w:szCs w:val="28"/>
        </w:rPr>
        <w:t xml:space="preserve">) </w:t>
      </w:r>
      <w:r w:rsidRPr="002034CF">
        <w:rPr>
          <w:rFonts w:ascii="Times New Roman" w:hAnsi="Times New Roman"/>
          <w:sz w:val="28"/>
          <w:szCs w:val="28"/>
        </w:rPr>
        <w:t xml:space="preserve">как раз </w:t>
      </w:r>
      <w:r w:rsidRPr="00976830">
        <w:rPr>
          <w:rFonts w:ascii="Times New Roman" w:hAnsi="Times New Roman"/>
          <w:sz w:val="28"/>
          <w:szCs w:val="28"/>
        </w:rPr>
        <w:t>и подда</w:t>
      </w:r>
      <w:r w:rsidR="00F117D1" w:rsidRPr="00976830">
        <w:rPr>
          <w:rFonts w:ascii="Times New Roman" w:hAnsi="Times New Roman"/>
          <w:sz w:val="28"/>
          <w:szCs w:val="28"/>
        </w:rPr>
        <w:t>ё</w:t>
      </w:r>
      <w:r w:rsidRPr="00976830">
        <w:rPr>
          <w:rFonts w:ascii="Times New Roman" w:hAnsi="Times New Roman"/>
          <w:sz w:val="28"/>
          <w:szCs w:val="28"/>
        </w:rPr>
        <w:t>тся</w:t>
      </w:r>
      <w:r w:rsidR="009B0089" w:rsidRPr="00976830">
        <w:rPr>
          <w:rFonts w:ascii="Times New Roman" w:hAnsi="Times New Roman"/>
          <w:sz w:val="28"/>
          <w:szCs w:val="28"/>
        </w:rPr>
        <w:t xml:space="preserve"> той</w:t>
      </w:r>
      <w:r w:rsidR="00F117D1" w:rsidRPr="00976830">
        <w:rPr>
          <w:rFonts w:ascii="Times New Roman" w:hAnsi="Times New Roman"/>
          <w:sz w:val="28"/>
          <w:szCs w:val="28"/>
        </w:rPr>
        <w:t xml:space="preserve"> </w:t>
      </w:r>
      <w:r w:rsidRPr="00976830">
        <w:rPr>
          <w:rFonts w:ascii="Times New Roman" w:hAnsi="Times New Roman"/>
          <w:sz w:val="28"/>
          <w:szCs w:val="28"/>
        </w:rPr>
        <w:t xml:space="preserve">верификации с помощью современных </w:t>
      </w:r>
      <w:r w:rsidR="003B6ABD" w:rsidRPr="00976830">
        <w:rPr>
          <w:rFonts w:ascii="Times New Roman" w:hAnsi="Times New Roman"/>
          <w:sz w:val="28"/>
          <w:szCs w:val="28"/>
        </w:rPr>
        <w:t xml:space="preserve">психологических </w:t>
      </w:r>
      <w:r w:rsidRPr="00976830">
        <w:rPr>
          <w:rFonts w:ascii="Times New Roman" w:hAnsi="Times New Roman"/>
          <w:sz w:val="28"/>
          <w:szCs w:val="28"/>
        </w:rPr>
        <w:t>меди</w:t>
      </w:r>
      <w:r w:rsidR="003B6ABD" w:rsidRPr="00976830">
        <w:rPr>
          <w:rFonts w:ascii="Times New Roman" w:hAnsi="Times New Roman"/>
          <w:sz w:val="28"/>
          <w:szCs w:val="28"/>
        </w:rPr>
        <w:t>цинс</w:t>
      </w:r>
      <w:r w:rsidR="004B2EE9" w:rsidRPr="00976830">
        <w:rPr>
          <w:rFonts w:ascii="Times New Roman" w:hAnsi="Times New Roman"/>
          <w:sz w:val="28"/>
          <w:szCs w:val="28"/>
        </w:rPr>
        <w:t>к</w:t>
      </w:r>
      <w:r w:rsidR="003B6ABD" w:rsidRPr="00976830">
        <w:rPr>
          <w:rFonts w:ascii="Times New Roman" w:hAnsi="Times New Roman"/>
          <w:sz w:val="28"/>
          <w:szCs w:val="28"/>
        </w:rPr>
        <w:t>их</w:t>
      </w:r>
      <w:r w:rsidRPr="00976830">
        <w:rPr>
          <w:rFonts w:ascii="Times New Roman" w:hAnsi="Times New Roman"/>
          <w:sz w:val="28"/>
          <w:szCs w:val="28"/>
        </w:rPr>
        <w:t xml:space="preserve"> и естественнонаучных методов</w:t>
      </w:r>
      <w:r w:rsidR="009B0089" w:rsidRPr="00976830">
        <w:rPr>
          <w:rFonts w:ascii="Times New Roman" w:hAnsi="Times New Roman"/>
          <w:sz w:val="28"/>
          <w:szCs w:val="28"/>
        </w:rPr>
        <w:t>, котор</w:t>
      </w:r>
      <w:r w:rsidR="00247936" w:rsidRPr="00976830">
        <w:rPr>
          <w:rFonts w:ascii="Times New Roman" w:hAnsi="Times New Roman"/>
          <w:sz w:val="28"/>
          <w:szCs w:val="28"/>
        </w:rPr>
        <w:t>ы</w:t>
      </w:r>
      <w:r w:rsidR="003B6ABD" w:rsidRPr="00976830">
        <w:rPr>
          <w:rFonts w:ascii="Times New Roman" w:hAnsi="Times New Roman"/>
          <w:sz w:val="28"/>
          <w:szCs w:val="28"/>
        </w:rPr>
        <w:t>ми</w:t>
      </w:r>
      <w:r w:rsidR="00F76449" w:rsidRPr="00976830">
        <w:rPr>
          <w:rFonts w:ascii="Times New Roman" w:hAnsi="Times New Roman"/>
          <w:sz w:val="28"/>
          <w:szCs w:val="28"/>
        </w:rPr>
        <w:t xml:space="preserve"> и</w:t>
      </w:r>
      <w:r w:rsidR="003B6ABD" w:rsidRPr="00976830">
        <w:rPr>
          <w:rFonts w:ascii="Times New Roman" w:hAnsi="Times New Roman"/>
          <w:sz w:val="28"/>
          <w:szCs w:val="28"/>
        </w:rPr>
        <w:t xml:space="preserve"> оперирует</w:t>
      </w:r>
      <w:r w:rsidR="009B0089" w:rsidRPr="00976830">
        <w:rPr>
          <w:rFonts w:ascii="Times New Roman" w:hAnsi="Times New Roman"/>
          <w:sz w:val="28"/>
          <w:szCs w:val="28"/>
        </w:rPr>
        <w:t xml:space="preserve"> ТСК</w:t>
      </w:r>
      <w:r w:rsidRPr="00976830">
        <w:rPr>
          <w:rFonts w:ascii="Times New Roman" w:hAnsi="Times New Roman"/>
          <w:sz w:val="28"/>
          <w:szCs w:val="28"/>
        </w:rPr>
        <w:t>.</w:t>
      </w:r>
    </w:p>
    <w:p w:rsidR="0056407F" w:rsidRDefault="00B43080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034CF">
        <w:rPr>
          <w:rFonts w:ascii="Times New Roman" w:hAnsi="Times New Roman"/>
          <w:sz w:val="28"/>
          <w:szCs w:val="28"/>
        </w:rPr>
        <w:t>Н</w:t>
      </w:r>
      <w:r w:rsidR="001336C4" w:rsidRPr="002034CF">
        <w:rPr>
          <w:rFonts w:ascii="Times New Roman" w:hAnsi="Times New Roman"/>
          <w:sz w:val="28"/>
          <w:szCs w:val="28"/>
        </w:rPr>
        <w:t xml:space="preserve">у а теперь, приняв </w:t>
      </w:r>
      <w:r w:rsidR="00AE2032">
        <w:rPr>
          <w:rFonts w:ascii="Times New Roman" w:hAnsi="Times New Roman"/>
          <w:sz w:val="28"/>
          <w:szCs w:val="28"/>
        </w:rPr>
        <w:t xml:space="preserve">во внимание </w:t>
      </w:r>
      <w:r w:rsidR="001336C4" w:rsidRPr="002034CF">
        <w:rPr>
          <w:rFonts w:ascii="Times New Roman" w:hAnsi="Times New Roman"/>
          <w:sz w:val="28"/>
          <w:szCs w:val="28"/>
        </w:rPr>
        <w:t xml:space="preserve">всё вышеизложенное, </w:t>
      </w:r>
      <w:r w:rsidR="0015390E" w:rsidRPr="002034CF">
        <w:rPr>
          <w:rFonts w:ascii="Times New Roman" w:hAnsi="Times New Roman"/>
          <w:sz w:val="28"/>
          <w:szCs w:val="28"/>
        </w:rPr>
        <w:t xml:space="preserve">зададимся </w:t>
      </w:r>
      <w:r w:rsidR="006232C2">
        <w:rPr>
          <w:rFonts w:ascii="Times New Roman" w:hAnsi="Times New Roman"/>
          <w:sz w:val="28"/>
          <w:szCs w:val="28"/>
        </w:rPr>
        <w:t xml:space="preserve">непраздным </w:t>
      </w:r>
      <w:r w:rsidR="0015390E">
        <w:rPr>
          <w:rFonts w:ascii="Times New Roman" w:hAnsi="Times New Roman"/>
          <w:sz w:val="28"/>
          <w:szCs w:val="28"/>
        </w:rPr>
        <w:t>вопросом:</w:t>
      </w:r>
      <w:r w:rsidR="006232C2">
        <w:rPr>
          <w:rFonts w:ascii="Times New Roman" w:hAnsi="Times New Roman"/>
          <w:sz w:val="28"/>
          <w:szCs w:val="28"/>
        </w:rPr>
        <w:t xml:space="preserve"> существует ли</w:t>
      </w:r>
      <w:r w:rsidR="00275204">
        <w:rPr>
          <w:rFonts w:ascii="Times New Roman" w:hAnsi="Times New Roman"/>
          <w:sz w:val="28"/>
          <w:szCs w:val="28"/>
        </w:rPr>
        <w:t xml:space="preserve"> </w:t>
      </w:r>
      <w:r w:rsidR="00BB32BF">
        <w:rPr>
          <w:rFonts w:ascii="Times New Roman" w:hAnsi="Times New Roman"/>
          <w:sz w:val="28"/>
          <w:szCs w:val="28"/>
        </w:rPr>
        <w:t>сколь-нибудь</w:t>
      </w:r>
      <w:r w:rsidR="00545803">
        <w:rPr>
          <w:rFonts w:ascii="Times New Roman" w:hAnsi="Times New Roman"/>
          <w:sz w:val="28"/>
          <w:szCs w:val="28"/>
        </w:rPr>
        <w:t xml:space="preserve"> </w:t>
      </w:r>
      <w:r w:rsidR="003412B3">
        <w:rPr>
          <w:rFonts w:ascii="Times New Roman" w:hAnsi="Times New Roman"/>
          <w:sz w:val="28"/>
          <w:szCs w:val="28"/>
        </w:rPr>
        <w:t>реал</w:t>
      </w:r>
      <w:r w:rsidR="00C54B56">
        <w:rPr>
          <w:rFonts w:ascii="Times New Roman" w:hAnsi="Times New Roman"/>
          <w:sz w:val="28"/>
          <w:szCs w:val="28"/>
        </w:rPr>
        <w:t xml:space="preserve">истичный </w:t>
      </w:r>
      <w:r w:rsidR="006232C2">
        <w:rPr>
          <w:rFonts w:ascii="Times New Roman" w:hAnsi="Times New Roman"/>
          <w:sz w:val="28"/>
          <w:szCs w:val="28"/>
        </w:rPr>
        <w:t xml:space="preserve">способ </w:t>
      </w:r>
      <w:r w:rsidR="00D46D8D" w:rsidRPr="0023094E">
        <w:rPr>
          <w:rFonts w:ascii="Times New Roman" w:hAnsi="Times New Roman"/>
          <w:sz w:val="28"/>
          <w:szCs w:val="28"/>
        </w:rPr>
        <w:t>примир</w:t>
      </w:r>
      <w:r w:rsidR="006232C2">
        <w:rPr>
          <w:rFonts w:ascii="Times New Roman" w:hAnsi="Times New Roman"/>
          <w:sz w:val="28"/>
          <w:szCs w:val="28"/>
        </w:rPr>
        <w:t>ения</w:t>
      </w:r>
      <w:r w:rsidR="00D46D8D">
        <w:rPr>
          <w:rFonts w:ascii="Times New Roman" w:hAnsi="Times New Roman"/>
          <w:sz w:val="28"/>
          <w:szCs w:val="28"/>
        </w:rPr>
        <w:t xml:space="preserve"> мировы</w:t>
      </w:r>
      <w:r w:rsidR="006232C2">
        <w:rPr>
          <w:rFonts w:ascii="Times New Roman" w:hAnsi="Times New Roman"/>
          <w:sz w:val="28"/>
          <w:szCs w:val="28"/>
        </w:rPr>
        <w:t>х</w:t>
      </w:r>
      <w:r w:rsidR="00D46D8D" w:rsidRPr="0023094E">
        <w:rPr>
          <w:rFonts w:ascii="Times New Roman" w:hAnsi="Times New Roman"/>
          <w:sz w:val="28"/>
          <w:szCs w:val="28"/>
        </w:rPr>
        <w:t xml:space="preserve"> религи</w:t>
      </w:r>
      <w:r w:rsidR="006232C2">
        <w:rPr>
          <w:rFonts w:ascii="Times New Roman" w:hAnsi="Times New Roman"/>
          <w:sz w:val="28"/>
          <w:szCs w:val="28"/>
        </w:rPr>
        <w:t>й</w:t>
      </w:r>
      <w:r w:rsidR="0015390E">
        <w:rPr>
          <w:rFonts w:ascii="Times New Roman" w:hAnsi="Times New Roman"/>
          <w:sz w:val="28"/>
          <w:szCs w:val="28"/>
        </w:rPr>
        <w:t>, устран</w:t>
      </w:r>
      <w:r w:rsidR="00A0304D">
        <w:rPr>
          <w:rFonts w:ascii="Times New Roman" w:hAnsi="Times New Roman"/>
          <w:sz w:val="28"/>
          <w:szCs w:val="28"/>
        </w:rPr>
        <w:t>яющи</w:t>
      </w:r>
      <w:r w:rsidR="006232C2">
        <w:rPr>
          <w:rFonts w:ascii="Times New Roman" w:hAnsi="Times New Roman"/>
          <w:sz w:val="28"/>
          <w:szCs w:val="28"/>
        </w:rPr>
        <w:t>й</w:t>
      </w:r>
      <w:r w:rsidR="0015390E">
        <w:rPr>
          <w:rFonts w:ascii="Times New Roman" w:hAnsi="Times New Roman"/>
          <w:sz w:val="28"/>
          <w:szCs w:val="28"/>
        </w:rPr>
        <w:t xml:space="preserve"> </w:t>
      </w:r>
      <w:r w:rsidR="002D6E1F">
        <w:rPr>
          <w:rFonts w:ascii="Times New Roman" w:hAnsi="Times New Roman"/>
          <w:sz w:val="28"/>
          <w:szCs w:val="28"/>
        </w:rPr>
        <w:t xml:space="preserve">все имеющиеся </w:t>
      </w:r>
      <w:r w:rsidR="00952876" w:rsidRPr="0023094E">
        <w:rPr>
          <w:rFonts w:ascii="Times New Roman" w:hAnsi="Times New Roman"/>
          <w:sz w:val="28"/>
          <w:szCs w:val="28"/>
        </w:rPr>
        <w:t xml:space="preserve">между </w:t>
      </w:r>
      <w:r w:rsidR="006232C2">
        <w:rPr>
          <w:rFonts w:ascii="Times New Roman" w:hAnsi="Times New Roman"/>
          <w:sz w:val="28"/>
          <w:szCs w:val="28"/>
        </w:rPr>
        <w:t>этими религиями</w:t>
      </w:r>
      <w:r w:rsidR="0015390E">
        <w:rPr>
          <w:rFonts w:ascii="Times New Roman" w:hAnsi="Times New Roman"/>
          <w:sz w:val="28"/>
          <w:szCs w:val="28"/>
        </w:rPr>
        <w:t xml:space="preserve"> </w:t>
      </w:r>
      <w:r w:rsidR="0072523F">
        <w:rPr>
          <w:rFonts w:ascii="Times New Roman" w:hAnsi="Times New Roman"/>
          <w:sz w:val="28"/>
          <w:szCs w:val="28"/>
        </w:rPr>
        <w:t xml:space="preserve">давние </w:t>
      </w:r>
      <w:r w:rsidR="003412B3" w:rsidRPr="0023094E">
        <w:rPr>
          <w:rFonts w:ascii="Times New Roman" w:hAnsi="Times New Roman"/>
          <w:sz w:val="28"/>
          <w:szCs w:val="28"/>
        </w:rPr>
        <w:t>антагонистические противоречия</w:t>
      </w:r>
      <w:r w:rsidR="003412B3">
        <w:rPr>
          <w:rFonts w:ascii="Times New Roman" w:hAnsi="Times New Roman"/>
          <w:sz w:val="28"/>
          <w:szCs w:val="28"/>
        </w:rPr>
        <w:t xml:space="preserve"> </w:t>
      </w:r>
      <w:r w:rsidR="006232C2">
        <w:rPr>
          <w:rFonts w:ascii="Times New Roman" w:hAnsi="Times New Roman"/>
          <w:sz w:val="28"/>
          <w:szCs w:val="28"/>
        </w:rPr>
        <w:t>на</w:t>
      </w:r>
      <w:r w:rsidR="003412B3">
        <w:rPr>
          <w:rFonts w:ascii="Times New Roman" w:hAnsi="Times New Roman"/>
          <w:sz w:val="28"/>
          <w:szCs w:val="28"/>
        </w:rPr>
        <w:t xml:space="preserve"> базовом</w:t>
      </w:r>
      <w:r w:rsidR="006232C2" w:rsidRPr="0023094E">
        <w:rPr>
          <w:rFonts w:ascii="Times New Roman" w:hAnsi="Times New Roman"/>
          <w:sz w:val="28"/>
          <w:szCs w:val="28"/>
        </w:rPr>
        <w:t xml:space="preserve"> теолого-догматическо</w:t>
      </w:r>
      <w:r w:rsidR="006232C2">
        <w:rPr>
          <w:rFonts w:ascii="Times New Roman" w:hAnsi="Times New Roman"/>
          <w:sz w:val="28"/>
          <w:szCs w:val="28"/>
        </w:rPr>
        <w:t>м уровне</w:t>
      </w:r>
      <w:r w:rsidR="0015390E">
        <w:rPr>
          <w:rFonts w:ascii="Times New Roman" w:hAnsi="Times New Roman"/>
          <w:sz w:val="28"/>
          <w:szCs w:val="28"/>
        </w:rPr>
        <w:t>?</w:t>
      </w:r>
      <w:r w:rsidR="0015390E" w:rsidRPr="0023094E">
        <w:rPr>
          <w:rFonts w:ascii="Times New Roman" w:hAnsi="Times New Roman"/>
          <w:sz w:val="28"/>
          <w:szCs w:val="28"/>
        </w:rPr>
        <w:t xml:space="preserve"> </w:t>
      </w:r>
      <w:r w:rsidR="00C85EDE">
        <w:rPr>
          <w:rFonts w:ascii="Times New Roman" w:hAnsi="Times New Roman"/>
          <w:sz w:val="28"/>
          <w:szCs w:val="28"/>
        </w:rPr>
        <w:t>Ответ однозначен: к</w:t>
      </w:r>
      <w:r w:rsidR="00A0304D">
        <w:rPr>
          <w:rFonts w:ascii="Times New Roman" w:hAnsi="Times New Roman"/>
          <w:sz w:val="28"/>
          <w:szCs w:val="28"/>
        </w:rPr>
        <w:t>онечно</w:t>
      </w:r>
      <w:r w:rsidR="00926E22">
        <w:rPr>
          <w:rFonts w:ascii="Times New Roman" w:hAnsi="Times New Roman"/>
          <w:sz w:val="28"/>
          <w:szCs w:val="28"/>
        </w:rPr>
        <w:t>,</w:t>
      </w:r>
      <w:r w:rsidR="00C85EDE">
        <w:rPr>
          <w:rFonts w:ascii="Times New Roman" w:hAnsi="Times New Roman"/>
          <w:sz w:val="28"/>
          <w:szCs w:val="28"/>
        </w:rPr>
        <w:t xml:space="preserve"> </w:t>
      </w:r>
      <w:r w:rsidR="00D46D8D">
        <w:rPr>
          <w:rFonts w:ascii="Times New Roman" w:hAnsi="Times New Roman"/>
          <w:sz w:val="28"/>
          <w:szCs w:val="28"/>
        </w:rPr>
        <w:t>нет</w:t>
      </w:r>
      <w:r w:rsidR="00DB71B8">
        <w:rPr>
          <w:rFonts w:ascii="Times New Roman" w:hAnsi="Times New Roman"/>
          <w:sz w:val="28"/>
          <w:szCs w:val="28"/>
        </w:rPr>
        <w:t>! Т</w:t>
      </w:r>
      <w:r w:rsidR="00A0304D">
        <w:rPr>
          <w:rFonts w:ascii="Times New Roman" w:hAnsi="Times New Roman"/>
          <w:sz w:val="28"/>
          <w:szCs w:val="28"/>
        </w:rPr>
        <w:t xml:space="preserve">акого способа не существует! Вспомним в этой связи </w:t>
      </w:r>
      <w:r w:rsidR="00952876">
        <w:rPr>
          <w:rFonts w:ascii="Times New Roman" w:hAnsi="Times New Roman"/>
          <w:sz w:val="28"/>
          <w:szCs w:val="28"/>
        </w:rPr>
        <w:t>о</w:t>
      </w:r>
      <w:r w:rsidR="00FA5ACC">
        <w:rPr>
          <w:rFonts w:ascii="Times New Roman" w:hAnsi="Times New Roman"/>
          <w:sz w:val="28"/>
          <w:szCs w:val="28"/>
        </w:rPr>
        <w:t>б из</w:t>
      </w:r>
      <w:r w:rsidR="00B233DE" w:rsidRPr="0023094E">
        <w:rPr>
          <w:rFonts w:ascii="Times New Roman" w:hAnsi="Times New Roman"/>
          <w:sz w:val="28"/>
          <w:szCs w:val="28"/>
        </w:rPr>
        <w:t>вечном противостоянии ислам</w:t>
      </w:r>
      <w:r w:rsidR="00052F36">
        <w:rPr>
          <w:rFonts w:ascii="Times New Roman" w:hAnsi="Times New Roman"/>
          <w:sz w:val="28"/>
          <w:szCs w:val="28"/>
        </w:rPr>
        <w:t>а</w:t>
      </w:r>
      <w:r w:rsidR="00B233DE" w:rsidRPr="0023094E">
        <w:rPr>
          <w:rFonts w:ascii="Times New Roman" w:hAnsi="Times New Roman"/>
          <w:sz w:val="28"/>
          <w:szCs w:val="28"/>
        </w:rPr>
        <w:t xml:space="preserve"> и иудаизма, о том, что</w:t>
      </w:r>
      <w:r w:rsidR="00CE3C2E" w:rsidRPr="0023094E">
        <w:rPr>
          <w:rFonts w:ascii="Times New Roman" w:hAnsi="Times New Roman"/>
          <w:sz w:val="28"/>
          <w:szCs w:val="28"/>
        </w:rPr>
        <w:t xml:space="preserve"> </w:t>
      </w:r>
      <w:r w:rsidR="00CE3C2E" w:rsidRPr="00035E90">
        <w:rPr>
          <w:rFonts w:ascii="Times New Roman" w:hAnsi="Times New Roman"/>
          <w:sz w:val="28"/>
          <w:szCs w:val="28"/>
        </w:rPr>
        <w:t>Коран</w:t>
      </w:r>
      <w:r w:rsidR="00DB71B8" w:rsidRPr="00035E90">
        <w:rPr>
          <w:rFonts w:ascii="Times New Roman" w:hAnsi="Times New Roman"/>
          <w:sz w:val="28"/>
          <w:szCs w:val="28"/>
        </w:rPr>
        <w:t xml:space="preserve"> розн</w:t>
      </w:r>
      <w:r w:rsidR="00DB71B8" w:rsidRPr="00035E90">
        <w:rPr>
          <w:rFonts w:ascii="Times New Roman" w:hAnsi="Times New Roman"/>
          <w:b/>
          <w:sz w:val="28"/>
          <w:szCs w:val="28"/>
        </w:rPr>
        <w:t>и</w:t>
      </w:r>
      <w:r w:rsidR="00DB71B8" w:rsidRPr="00035E90">
        <w:rPr>
          <w:rFonts w:ascii="Times New Roman" w:hAnsi="Times New Roman"/>
          <w:sz w:val="28"/>
          <w:szCs w:val="28"/>
        </w:rPr>
        <w:t>т</w:t>
      </w:r>
      <w:r w:rsidR="00CE3C2E" w:rsidRPr="00035E90">
        <w:rPr>
          <w:rFonts w:ascii="Times New Roman" w:hAnsi="Times New Roman"/>
          <w:sz w:val="28"/>
          <w:szCs w:val="28"/>
        </w:rPr>
        <w:t xml:space="preserve"> </w:t>
      </w:r>
      <w:r w:rsidR="003521F3" w:rsidRPr="00035E90">
        <w:rPr>
          <w:rFonts w:ascii="Times New Roman" w:hAnsi="Times New Roman"/>
          <w:sz w:val="28"/>
          <w:szCs w:val="28"/>
        </w:rPr>
        <w:t xml:space="preserve">«людей писания» и </w:t>
      </w:r>
      <w:r w:rsidR="00DB71B8" w:rsidRPr="00035E90">
        <w:rPr>
          <w:rFonts w:ascii="Times New Roman" w:hAnsi="Times New Roman"/>
          <w:sz w:val="28"/>
          <w:szCs w:val="28"/>
        </w:rPr>
        <w:t>«язычников</w:t>
      </w:r>
      <w:r w:rsidR="00DB71B8">
        <w:rPr>
          <w:rFonts w:ascii="Times New Roman" w:hAnsi="Times New Roman"/>
          <w:sz w:val="28"/>
          <w:szCs w:val="28"/>
        </w:rPr>
        <w:t xml:space="preserve">», а </w:t>
      </w:r>
      <w:r w:rsidR="003521F3">
        <w:rPr>
          <w:rFonts w:ascii="Times New Roman" w:hAnsi="Times New Roman"/>
          <w:sz w:val="28"/>
          <w:szCs w:val="28"/>
        </w:rPr>
        <w:t xml:space="preserve">первых </w:t>
      </w:r>
      <w:r w:rsidR="00DB71B8">
        <w:rPr>
          <w:rFonts w:ascii="Times New Roman" w:hAnsi="Times New Roman"/>
          <w:sz w:val="28"/>
          <w:szCs w:val="28"/>
        </w:rPr>
        <w:t>делит</w:t>
      </w:r>
      <w:r w:rsidR="00A0304D">
        <w:rPr>
          <w:rFonts w:ascii="Times New Roman" w:hAnsi="Times New Roman"/>
          <w:sz w:val="28"/>
          <w:szCs w:val="28"/>
        </w:rPr>
        <w:t xml:space="preserve"> </w:t>
      </w:r>
      <w:r w:rsidR="00FA5ACC" w:rsidRPr="00FA5ACC">
        <w:rPr>
          <w:rFonts w:ascii="Times New Roman" w:hAnsi="Times New Roman"/>
          <w:sz w:val="28"/>
          <w:szCs w:val="28"/>
        </w:rPr>
        <w:t xml:space="preserve">на </w:t>
      </w:r>
      <w:r w:rsidR="00FA5ACC">
        <w:rPr>
          <w:rFonts w:ascii="Times New Roman" w:hAnsi="Times New Roman"/>
          <w:sz w:val="28"/>
          <w:szCs w:val="28"/>
        </w:rPr>
        <w:t>«</w:t>
      </w:r>
      <w:r w:rsidR="00FA5ACC" w:rsidRPr="00FA5ACC">
        <w:rPr>
          <w:rFonts w:ascii="Times New Roman" w:hAnsi="Times New Roman"/>
          <w:sz w:val="28"/>
          <w:szCs w:val="28"/>
        </w:rPr>
        <w:t>правоверных</w:t>
      </w:r>
      <w:r w:rsidR="00FA5ACC">
        <w:rPr>
          <w:rFonts w:ascii="Times New Roman" w:hAnsi="Times New Roman"/>
          <w:sz w:val="28"/>
          <w:szCs w:val="28"/>
        </w:rPr>
        <w:t>» и «</w:t>
      </w:r>
      <w:r w:rsidR="00FA5ACC" w:rsidRPr="00FA5ACC">
        <w:rPr>
          <w:rFonts w:ascii="Times New Roman" w:hAnsi="Times New Roman"/>
          <w:sz w:val="28"/>
          <w:szCs w:val="28"/>
        </w:rPr>
        <w:t>неверных</w:t>
      </w:r>
      <w:r w:rsidR="00FA5ACC">
        <w:rPr>
          <w:rFonts w:ascii="Times New Roman" w:hAnsi="Times New Roman"/>
          <w:sz w:val="28"/>
          <w:szCs w:val="28"/>
        </w:rPr>
        <w:t>»</w:t>
      </w:r>
      <w:r w:rsidR="00FA5ACC" w:rsidRPr="00FA5ACC">
        <w:rPr>
          <w:rFonts w:ascii="Times New Roman" w:hAnsi="Times New Roman"/>
          <w:sz w:val="28"/>
          <w:szCs w:val="28"/>
        </w:rPr>
        <w:t xml:space="preserve">, </w:t>
      </w:r>
      <w:r w:rsidR="003521F3">
        <w:rPr>
          <w:rFonts w:ascii="Times New Roman" w:hAnsi="Times New Roman"/>
          <w:sz w:val="28"/>
          <w:szCs w:val="28"/>
        </w:rPr>
        <w:t>причисляя</w:t>
      </w:r>
      <w:r w:rsidR="003E4886">
        <w:rPr>
          <w:rFonts w:ascii="Times New Roman" w:hAnsi="Times New Roman"/>
          <w:sz w:val="28"/>
          <w:szCs w:val="28"/>
        </w:rPr>
        <w:t xml:space="preserve"> к </w:t>
      </w:r>
      <w:r w:rsidR="003521F3">
        <w:rPr>
          <w:rFonts w:ascii="Times New Roman" w:hAnsi="Times New Roman"/>
          <w:sz w:val="28"/>
          <w:szCs w:val="28"/>
        </w:rPr>
        <w:t xml:space="preserve">последним </w:t>
      </w:r>
      <w:r w:rsidR="003E4886">
        <w:rPr>
          <w:rFonts w:ascii="Times New Roman" w:hAnsi="Times New Roman"/>
          <w:sz w:val="28"/>
          <w:szCs w:val="28"/>
        </w:rPr>
        <w:t xml:space="preserve">также и христиан, которые </w:t>
      </w:r>
      <w:r w:rsidR="0072460C" w:rsidRPr="00F465B6">
        <w:rPr>
          <w:rFonts w:ascii="Times New Roman" w:hAnsi="Times New Roman"/>
          <w:i/>
          <w:sz w:val="28"/>
          <w:szCs w:val="28"/>
        </w:rPr>
        <w:t>«</w:t>
      </w:r>
      <w:r w:rsidR="00032A0B" w:rsidRPr="00F465B6">
        <w:rPr>
          <w:rFonts w:ascii="Times New Roman" w:hAnsi="Times New Roman"/>
          <w:i/>
          <w:sz w:val="28"/>
          <w:szCs w:val="28"/>
        </w:rPr>
        <w:t>исповедуя</w:t>
      </w:r>
      <w:r w:rsidR="003F03C2" w:rsidRPr="00F465B6">
        <w:rPr>
          <w:rFonts w:ascii="Times New Roman" w:hAnsi="Times New Roman"/>
          <w:i/>
          <w:sz w:val="28"/>
          <w:szCs w:val="28"/>
        </w:rPr>
        <w:t xml:space="preserve"> Троиц</w:t>
      </w:r>
      <w:r w:rsidR="00032A0B" w:rsidRPr="00F465B6">
        <w:rPr>
          <w:rFonts w:ascii="Times New Roman" w:hAnsi="Times New Roman"/>
          <w:i/>
          <w:sz w:val="28"/>
          <w:szCs w:val="28"/>
        </w:rPr>
        <w:t>у</w:t>
      </w:r>
      <w:r w:rsidR="003F03C2" w:rsidRPr="00F465B6">
        <w:rPr>
          <w:rFonts w:ascii="Times New Roman" w:hAnsi="Times New Roman"/>
          <w:i/>
          <w:sz w:val="28"/>
          <w:szCs w:val="28"/>
        </w:rPr>
        <w:t xml:space="preserve">, </w:t>
      </w:r>
      <w:r w:rsidR="00032A0B" w:rsidRPr="00F465B6">
        <w:rPr>
          <w:rFonts w:ascii="Times New Roman" w:hAnsi="Times New Roman"/>
          <w:i/>
          <w:sz w:val="28"/>
          <w:szCs w:val="28"/>
        </w:rPr>
        <w:t xml:space="preserve">ложно </w:t>
      </w:r>
      <w:r w:rsidR="008C6075" w:rsidRPr="00F465B6">
        <w:rPr>
          <w:rFonts w:ascii="Times New Roman" w:hAnsi="Times New Roman"/>
          <w:i/>
          <w:sz w:val="28"/>
          <w:szCs w:val="28"/>
        </w:rPr>
        <w:t>выдают</w:t>
      </w:r>
      <w:r w:rsidR="003E4886" w:rsidRPr="00F465B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E4886" w:rsidRPr="00F465B6">
        <w:rPr>
          <w:rFonts w:ascii="Times New Roman" w:hAnsi="Times New Roman"/>
          <w:i/>
          <w:sz w:val="28"/>
          <w:szCs w:val="28"/>
        </w:rPr>
        <w:t>Ису</w:t>
      </w:r>
      <w:proofErr w:type="spellEnd"/>
      <w:r w:rsidR="008C6075" w:rsidRPr="00F465B6">
        <w:rPr>
          <w:rFonts w:ascii="Times New Roman" w:hAnsi="Times New Roman"/>
          <w:i/>
          <w:sz w:val="28"/>
          <w:szCs w:val="28"/>
        </w:rPr>
        <w:t xml:space="preserve"> </w:t>
      </w:r>
      <w:r w:rsidR="008E466F" w:rsidRPr="008E466F">
        <w:rPr>
          <w:rFonts w:ascii="Times New Roman" w:hAnsi="Times New Roman"/>
          <w:i/>
          <w:sz w:val="28"/>
          <w:szCs w:val="28"/>
        </w:rPr>
        <w:t xml:space="preserve">ибн Марьям </w:t>
      </w:r>
      <w:r w:rsidR="008C6075" w:rsidRPr="00F465B6">
        <w:rPr>
          <w:rFonts w:ascii="Times New Roman" w:hAnsi="Times New Roman"/>
          <w:i/>
          <w:sz w:val="28"/>
          <w:szCs w:val="28"/>
        </w:rPr>
        <w:t xml:space="preserve">за </w:t>
      </w:r>
      <w:r w:rsidR="00032A0B" w:rsidRPr="00F465B6">
        <w:rPr>
          <w:rFonts w:ascii="Times New Roman" w:hAnsi="Times New Roman"/>
          <w:i/>
          <w:sz w:val="28"/>
          <w:szCs w:val="28"/>
        </w:rPr>
        <w:t>сын</w:t>
      </w:r>
      <w:r w:rsidR="008C6075" w:rsidRPr="00F465B6">
        <w:rPr>
          <w:rFonts w:ascii="Times New Roman" w:hAnsi="Times New Roman"/>
          <w:i/>
          <w:sz w:val="28"/>
          <w:szCs w:val="28"/>
        </w:rPr>
        <w:t xml:space="preserve">а </w:t>
      </w:r>
      <w:r w:rsidR="00032A0B" w:rsidRPr="00F465B6">
        <w:rPr>
          <w:rFonts w:ascii="Times New Roman" w:hAnsi="Times New Roman"/>
          <w:i/>
          <w:sz w:val="28"/>
          <w:szCs w:val="28"/>
        </w:rPr>
        <w:t>Аллаха</w:t>
      </w:r>
      <w:r w:rsidR="0072460C" w:rsidRPr="00F465B6">
        <w:rPr>
          <w:rFonts w:ascii="Times New Roman" w:hAnsi="Times New Roman"/>
          <w:i/>
          <w:sz w:val="28"/>
          <w:szCs w:val="28"/>
        </w:rPr>
        <w:t>»</w:t>
      </w:r>
      <w:r w:rsidR="003E4886" w:rsidRPr="003E4886">
        <w:rPr>
          <w:rFonts w:ascii="Times New Roman" w:hAnsi="Times New Roman"/>
          <w:sz w:val="28"/>
          <w:szCs w:val="28"/>
        </w:rPr>
        <w:t xml:space="preserve">. </w:t>
      </w:r>
      <w:r w:rsidR="00B233DE" w:rsidRPr="0023094E">
        <w:rPr>
          <w:rFonts w:ascii="Times New Roman" w:hAnsi="Times New Roman"/>
          <w:sz w:val="28"/>
          <w:szCs w:val="28"/>
        </w:rPr>
        <w:t>Вспомним</w:t>
      </w:r>
      <w:r w:rsidR="00052F36">
        <w:rPr>
          <w:rFonts w:ascii="Times New Roman" w:hAnsi="Times New Roman"/>
          <w:sz w:val="28"/>
          <w:szCs w:val="28"/>
        </w:rPr>
        <w:t xml:space="preserve"> </w:t>
      </w:r>
      <w:r w:rsidR="00B233DE" w:rsidRPr="0023094E">
        <w:rPr>
          <w:rFonts w:ascii="Times New Roman" w:hAnsi="Times New Roman"/>
          <w:sz w:val="28"/>
          <w:szCs w:val="28"/>
        </w:rPr>
        <w:t>и о наставлении</w:t>
      </w:r>
      <w:r w:rsidR="00CE3C2E" w:rsidRPr="0023094E">
        <w:rPr>
          <w:rFonts w:ascii="Times New Roman" w:hAnsi="Times New Roman"/>
          <w:sz w:val="28"/>
          <w:szCs w:val="28"/>
        </w:rPr>
        <w:t xml:space="preserve"> христиан</w:t>
      </w:r>
      <w:r w:rsidR="00B233DE" w:rsidRPr="0023094E">
        <w:rPr>
          <w:rFonts w:ascii="Times New Roman" w:hAnsi="Times New Roman"/>
          <w:sz w:val="28"/>
          <w:szCs w:val="28"/>
        </w:rPr>
        <w:t xml:space="preserve"> апостол</w:t>
      </w:r>
      <w:r w:rsidR="00CE3C2E" w:rsidRPr="0023094E">
        <w:rPr>
          <w:rFonts w:ascii="Times New Roman" w:hAnsi="Times New Roman"/>
          <w:sz w:val="28"/>
          <w:szCs w:val="28"/>
        </w:rPr>
        <w:t>ом</w:t>
      </w:r>
      <w:r w:rsidR="00B233DE" w:rsidRPr="0023094E">
        <w:rPr>
          <w:rFonts w:ascii="Times New Roman" w:hAnsi="Times New Roman"/>
          <w:sz w:val="28"/>
          <w:szCs w:val="28"/>
        </w:rPr>
        <w:t xml:space="preserve"> Павл</w:t>
      </w:r>
      <w:r w:rsidR="00CE3C2E" w:rsidRPr="0023094E">
        <w:rPr>
          <w:rFonts w:ascii="Times New Roman" w:hAnsi="Times New Roman"/>
          <w:sz w:val="28"/>
          <w:szCs w:val="28"/>
        </w:rPr>
        <w:t>ом</w:t>
      </w:r>
      <w:r w:rsidR="00B233DE" w:rsidRPr="0023094E">
        <w:rPr>
          <w:rFonts w:ascii="Times New Roman" w:hAnsi="Times New Roman"/>
          <w:sz w:val="28"/>
          <w:szCs w:val="28"/>
        </w:rPr>
        <w:t xml:space="preserve">: </w:t>
      </w:r>
      <w:r w:rsidR="00B233DE" w:rsidRPr="0072460C">
        <w:rPr>
          <w:rFonts w:ascii="Times New Roman" w:hAnsi="Times New Roman"/>
          <w:i/>
          <w:sz w:val="28"/>
          <w:szCs w:val="28"/>
        </w:rPr>
        <w:t>«Учениями различными и чуждыми не увлека</w:t>
      </w:r>
      <w:r w:rsidR="00C85EDE">
        <w:rPr>
          <w:rFonts w:ascii="Times New Roman" w:hAnsi="Times New Roman"/>
          <w:i/>
          <w:sz w:val="28"/>
          <w:szCs w:val="28"/>
        </w:rPr>
        <w:t>й</w:t>
      </w:r>
      <w:r w:rsidR="00B233DE" w:rsidRPr="0072460C">
        <w:rPr>
          <w:rFonts w:ascii="Times New Roman" w:hAnsi="Times New Roman"/>
          <w:i/>
          <w:sz w:val="28"/>
          <w:szCs w:val="28"/>
        </w:rPr>
        <w:t>т</w:t>
      </w:r>
      <w:r w:rsidR="00C85EDE">
        <w:rPr>
          <w:rFonts w:ascii="Times New Roman" w:hAnsi="Times New Roman"/>
          <w:i/>
          <w:sz w:val="28"/>
          <w:szCs w:val="28"/>
        </w:rPr>
        <w:t>есь!</w:t>
      </w:r>
      <w:r w:rsidR="0072460C" w:rsidRPr="0072460C">
        <w:rPr>
          <w:rFonts w:ascii="Times New Roman" w:hAnsi="Times New Roman"/>
          <w:i/>
          <w:sz w:val="28"/>
          <w:szCs w:val="28"/>
        </w:rPr>
        <w:t>»</w:t>
      </w:r>
      <w:r w:rsidR="00B233DE" w:rsidRPr="0023094E">
        <w:rPr>
          <w:rFonts w:ascii="Times New Roman" w:hAnsi="Times New Roman"/>
          <w:sz w:val="28"/>
          <w:szCs w:val="28"/>
        </w:rPr>
        <w:t xml:space="preserve"> (Евр.13:9)</w:t>
      </w:r>
      <w:r w:rsidR="00CE3C2E" w:rsidRPr="0023094E">
        <w:rPr>
          <w:rFonts w:ascii="Times New Roman" w:hAnsi="Times New Roman"/>
          <w:sz w:val="28"/>
          <w:szCs w:val="28"/>
        </w:rPr>
        <w:t xml:space="preserve"> </w:t>
      </w:r>
    </w:p>
    <w:p w:rsidR="003F03C2" w:rsidRDefault="00A0304D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, исходя из</w:t>
      </w:r>
      <w:r w:rsidR="009C0EF3">
        <w:rPr>
          <w:rFonts w:ascii="Times New Roman" w:hAnsi="Times New Roman"/>
          <w:sz w:val="28"/>
          <w:szCs w:val="28"/>
        </w:rPr>
        <w:t xml:space="preserve"> </w:t>
      </w:r>
      <w:r w:rsidR="006E3253">
        <w:rPr>
          <w:rFonts w:ascii="Times New Roman" w:hAnsi="Times New Roman"/>
          <w:sz w:val="28"/>
          <w:szCs w:val="28"/>
        </w:rPr>
        <w:t>такого</w:t>
      </w:r>
      <w:r w:rsidR="008D3D3A">
        <w:rPr>
          <w:rFonts w:ascii="Times New Roman" w:hAnsi="Times New Roman"/>
          <w:sz w:val="28"/>
          <w:szCs w:val="28"/>
        </w:rPr>
        <w:t xml:space="preserve"> </w:t>
      </w:r>
      <w:r w:rsidR="006E3253">
        <w:rPr>
          <w:rFonts w:ascii="Times New Roman" w:hAnsi="Times New Roman"/>
          <w:sz w:val="28"/>
          <w:szCs w:val="28"/>
        </w:rPr>
        <w:t>«</w:t>
      </w:r>
      <w:r w:rsidR="008D3D3A">
        <w:rPr>
          <w:rFonts w:ascii="Times New Roman" w:hAnsi="Times New Roman"/>
          <w:sz w:val="28"/>
          <w:szCs w:val="28"/>
        </w:rPr>
        <w:t>расклада</w:t>
      </w:r>
      <w:r w:rsidR="006E325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052F36">
        <w:rPr>
          <w:rFonts w:ascii="Times New Roman" w:hAnsi="Times New Roman"/>
          <w:sz w:val="28"/>
          <w:szCs w:val="28"/>
        </w:rPr>
        <w:t xml:space="preserve"> нам следует </w:t>
      </w:r>
      <w:r w:rsidR="009C0EF3">
        <w:rPr>
          <w:rFonts w:ascii="Times New Roman" w:hAnsi="Times New Roman"/>
          <w:sz w:val="28"/>
          <w:szCs w:val="28"/>
        </w:rPr>
        <w:t xml:space="preserve">честно </w:t>
      </w:r>
      <w:r w:rsidR="00052F36">
        <w:rPr>
          <w:rFonts w:ascii="Times New Roman" w:hAnsi="Times New Roman"/>
          <w:sz w:val="28"/>
          <w:szCs w:val="28"/>
        </w:rPr>
        <w:t>признать, что</w:t>
      </w:r>
      <w:r w:rsidR="00CE3C2E" w:rsidRPr="0023094E">
        <w:rPr>
          <w:rFonts w:ascii="Times New Roman" w:hAnsi="Times New Roman"/>
          <w:sz w:val="28"/>
          <w:szCs w:val="28"/>
        </w:rPr>
        <w:t xml:space="preserve"> в </w:t>
      </w:r>
      <w:r w:rsidR="00EB589A" w:rsidRPr="0023094E">
        <w:rPr>
          <w:rFonts w:ascii="Times New Roman" w:hAnsi="Times New Roman"/>
          <w:sz w:val="28"/>
          <w:szCs w:val="28"/>
        </w:rPr>
        <w:t>концепциях</w:t>
      </w:r>
      <w:r w:rsidR="003E62C6">
        <w:rPr>
          <w:rFonts w:ascii="Times New Roman" w:hAnsi="Times New Roman"/>
          <w:sz w:val="28"/>
          <w:szCs w:val="28"/>
        </w:rPr>
        <w:t xml:space="preserve"> христианского</w:t>
      </w:r>
      <w:r w:rsidR="00CE3C2E" w:rsidRPr="0023094E">
        <w:rPr>
          <w:rFonts w:ascii="Times New Roman" w:hAnsi="Times New Roman"/>
          <w:sz w:val="28"/>
          <w:szCs w:val="28"/>
        </w:rPr>
        <w:t xml:space="preserve"> экуменизм</w:t>
      </w:r>
      <w:r w:rsidR="00EB589A" w:rsidRPr="0023094E">
        <w:rPr>
          <w:rFonts w:ascii="Times New Roman" w:hAnsi="Times New Roman"/>
          <w:sz w:val="28"/>
          <w:szCs w:val="28"/>
        </w:rPr>
        <w:t>а</w:t>
      </w:r>
      <w:r w:rsidR="00D97720" w:rsidRPr="0023094E">
        <w:rPr>
          <w:rFonts w:ascii="Times New Roman" w:hAnsi="Times New Roman"/>
          <w:sz w:val="28"/>
          <w:szCs w:val="28"/>
        </w:rPr>
        <w:t xml:space="preserve"> </w:t>
      </w:r>
      <w:r w:rsidR="009C0EF3">
        <w:rPr>
          <w:rFonts w:ascii="Times New Roman" w:hAnsi="Times New Roman"/>
          <w:sz w:val="28"/>
          <w:szCs w:val="28"/>
        </w:rPr>
        <w:t>и</w:t>
      </w:r>
      <w:r w:rsidR="00B8319C" w:rsidRPr="0023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359E">
        <w:rPr>
          <w:rFonts w:ascii="Times New Roman" w:hAnsi="Times New Roman"/>
          <w:sz w:val="28"/>
          <w:szCs w:val="28"/>
        </w:rPr>
        <w:t>обще</w:t>
      </w:r>
      <w:r w:rsidR="0016359E" w:rsidRPr="0023094E">
        <w:rPr>
          <w:rFonts w:ascii="Times New Roman" w:hAnsi="Times New Roman"/>
          <w:sz w:val="28"/>
          <w:szCs w:val="28"/>
        </w:rPr>
        <w:t>религи</w:t>
      </w:r>
      <w:r w:rsidR="0016359E">
        <w:rPr>
          <w:rFonts w:ascii="Times New Roman" w:hAnsi="Times New Roman"/>
          <w:sz w:val="28"/>
          <w:szCs w:val="28"/>
        </w:rPr>
        <w:t>озного</w:t>
      </w:r>
      <w:proofErr w:type="spellEnd"/>
      <w:r w:rsidR="0016359E">
        <w:rPr>
          <w:rFonts w:ascii="Times New Roman" w:hAnsi="Times New Roman"/>
          <w:sz w:val="28"/>
          <w:szCs w:val="28"/>
        </w:rPr>
        <w:t xml:space="preserve"> </w:t>
      </w:r>
      <w:r w:rsidR="003E62C6" w:rsidRPr="0023094E">
        <w:rPr>
          <w:rFonts w:ascii="Times New Roman" w:hAnsi="Times New Roman"/>
          <w:sz w:val="28"/>
          <w:szCs w:val="28"/>
        </w:rPr>
        <w:t xml:space="preserve">синкретизма </w:t>
      </w:r>
      <w:r w:rsidR="00CE3C2E" w:rsidRPr="0023094E">
        <w:rPr>
          <w:rFonts w:ascii="Times New Roman" w:hAnsi="Times New Roman"/>
          <w:sz w:val="28"/>
          <w:szCs w:val="28"/>
        </w:rPr>
        <w:t xml:space="preserve">существует </w:t>
      </w:r>
      <w:r w:rsidR="004A51C6">
        <w:rPr>
          <w:rFonts w:ascii="Times New Roman" w:hAnsi="Times New Roman"/>
          <w:sz w:val="28"/>
          <w:szCs w:val="28"/>
        </w:rPr>
        <w:t>изрядная</w:t>
      </w:r>
      <w:r w:rsidR="00CE3C2E" w:rsidRPr="0023094E">
        <w:rPr>
          <w:rFonts w:ascii="Times New Roman" w:hAnsi="Times New Roman"/>
          <w:sz w:val="28"/>
          <w:szCs w:val="28"/>
        </w:rPr>
        <w:t xml:space="preserve"> доля лукавства</w:t>
      </w:r>
      <w:r w:rsidR="00052F36">
        <w:rPr>
          <w:rFonts w:ascii="Times New Roman" w:hAnsi="Times New Roman"/>
          <w:sz w:val="28"/>
          <w:szCs w:val="28"/>
        </w:rPr>
        <w:t xml:space="preserve">, </w:t>
      </w:r>
      <w:r w:rsidR="009C0EF3">
        <w:rPr>
          <w:rFonts w:ascii="Times New Roman" w:hAnsi="Times New Roman"/>
          <w:sz w:val="28"/>
          <w:szCs w:val="28"/>
        </w:rPr>
        <w:t xml:space="preserve">которая </w:t>
      </w:r>
      <w:r w:rsidR="00052F36">
        <w:rPr>
          <w:rFonts w:ascii="Times New Roman" w:hAnsi="Times New Roman"/>
          <w:sz w:val="28"/>
          <w:szCs w:val="28"/>
        </w:rPr>
        <w:t>«не совместим</w:t>
      </w:r>
      <w:r w:rsidR="009C0EF3">
        <w:rPr>
          <w:rFonts w:ascii="Times New Roman" w:hAnsi="Times New Roman"/>
          <w:sz w:val="28"/>
          <w:szCs w:val="28"/>
        </w:rPr>
        <w:t>а</w:t>
      </w:r>
      <w:r w:rsidR="00052F36">
        <w:rPr>
          <w:rFonts w:ascii="Times New Roman" w:hAnsi="Times New Roman"/>
          <w:sz w:val="28"/>
          <w:szCs w:val="28"/>
        </w:rPr>
        <w:t xml:space="preserve"> с жизнью»</w:t>
      </w:r>
      <w:r w:rsidR="003F03C2">
        <w:rPr>
          <w:rFonts w:ascii="Times New Roman" w:hAnsi="Times New Roman"/>
          <w:sz w:val="28"/>
          <w:szCs w:val="28"/>
        </w:rPr>
        <w:t>..</w:t>
      </w:r>
      <w:r w:rsidR="00CE3C2E" w:rsidRPr="0023094E">
        <w:rPr>
          <w:rFonts w:ascii="Times New Roman" w:hAnsi="Times New Roman"/>
          <w:sz w:val="28"/>
          <w:szCs w:val="28"/>
        </w:rPr>
        <w:t>.</w:t>
      </w:r>
      <w:r w:rsidR="003F03C2" w:rsidRPr="003F03C2">
        <w:rPr>
          <w:rFonts w:ascii="Times New Roman" w:hAnsi="Times New Roman"/>
          <w:sz w:val="28"/>
          <w:szCs w:val="28"/>
        </w:rPr>
        <w:t xml:space="preserve"> </w:t>
      </w:r>
    </w:p>
    <w:p w:rsidR="004B1305" w:rsidRPr="00E86461" w:rsidRDefault="003F03C2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034CF">
        <w:rPr>
          <w:rFonts w:ascii="Times New Roman" w:hAnsi="Times New Roman"/>
          <w:sz w:val="28"/>
          <w:szCs w:val="28"/>
        </w:rPr>
        <w:t>А ведь</w:t>
      </w:r>
      <w:r w:rsidR="00521A66">
        <w:rPr>
          <w:rFonts w:ascii="Times New Roman" w:hAnsi="Times New Roman"/>
          <w:sz w:val="28"/>
          <w:szCs w:val="28"/>
        </w:rPr>
        <w:t>,</w:t>
      </w:r>
      <w:r w:rsidRPr="002034CF">
        <w:rPr>
          <w:rFonts w:ascii="Times New Roman" w:hAnsi="Times New Roman"/>
          <w:sz w:val="28"/>
          <w:szCs w:val="28"/>
        </w:rPr>
        <w:t xml:space="preserve"> между тем, для многих стран, и прежде всего для</w:t>
      </w:r>
      <w:r w:rsidR="00DF6DB4" w:rsidRPr="002034CF">
        <w:rPr>
          <w:rFonts w:ascii="Times New Roman" w:hAnsi="Times New Roman"/>
          <w:sz w:val="28"/>
          <w:szCs w:val="28"/>
        </w:rPr>
        <w:t xml:space="preserve"> России</w:t>
      </w:r>
      <w:r w:rsidR="005C7314">
        <w:rPr>
          <w:rFonts w:ascii="Times New Roman" w:hAnsi="Times New Roman"/>
          <w:sz w:val="28"/>
          <w:szCs w:val="28"/>
        </w:rPr>
        <w:t>*</w:t>
      </w:r>
      <w:r w:rsidR="00764A21" w:rsidRPr="002034CF">
        <w:rPr>
          <w:rFonts w:ascii="Times New Roman" w:hAnsi="Times New Roman"/>
          <w:sz w:val="28"/>
          <w:szCs w:val="28"/>
        </w:rPr>
        <w:t>, в силу</w:t>
      </w:r>
      <w:r w:rsidR="0063013F">
        <w:rPr>
          <w:rFonts w:ascii="Times New Roman" w:hAnsi="Times New Roman"/>
          <w:sz w:val="28"/>
          <w:szCs w:val="28"/>
        </w:rPr>
        <w:t xml:space="preserve"> </w:t>
      </w:r>
      <w:r w:rsidR="00764A21" w:rsidRPr="002034CF">
        <w:rPr>
          <w:rFonts w:ascii="Times New Roman" w:hAnsi="Times New Roman"/>
          <w:sz w:val="28"/>
          <w:szCs w:val="28"/>
        </w:rPr>
        <w:t xml:space="preserve">её евразийской специфики, </w:t>
      </w:r>
      <w:r w:rsidR="00DF6DB4" w:rsidRPr="002034CF">
        <w:rPr>
          <w:rFonts w:ascii="Times New Roman" w:hAnsi="Times New Roman"/>
          <w:sz w:val="28"/>
          <w:szCs w:val="28"/>
        </w:rPr>
        <w:t>взаимоотношения</w:t>
      </w:r>
      <w:r w:rsidR="000B45EB" w:rsidRPr="002034CF">
        <w:rPr>
          <w:rFonts w:ascii="Times New Roman" w:hAnsi="Times New Roman"/>
          <w:sz w:val="28"/>
          <w:szCs w:val="28"/>
        </w:rPr>
        <w:t xml:space="preserve"> религиозных общин</w:t>
      </w:r>
      <w:r w:rsidR="00DF6DB4" w:rsidRPr="002034CF">
        <w:rPr>
          <w:rFonts w:ascii="Times New Roman" w:hAnsi="Times New Roman"/>
          <w:sz w:val="28"/>
          <w:szCs w:val="28"/>
        </w:rPr>
        <w:t xml:space="preserve">, </w:t>
      </w:r>
      <w:r w:rsidR="000B45EB" w:rsidRPr="002034CF">
        <w:rPr>
          <w:rFonts w:ascii="Times New Roman" w:hAnsi="Times New Roman"/>
          <w:sz w:val="28"/>
          <w:szCs w:val="28"/>
        </w:rPr>
        <w:t xml:space="preserve">особенно </w:t>
      </w:r>
      <w:r w:rsidR="00DF6DB4" w:rsidRPr="002034CF">
        <w:rPr>
          <w:rFonts w:ascii="Times New Roman" w:hAnsi="Times New Roman"/>
          <w:sz w:val="28"/>
          <w:szCs w:val="28"/>
        </w:rPr>
        <w:t>христианской и исламской</w:t>
      </w:r>
      <w:r w:rsidR="000B45EB" w:rsidRPr="002034CF">
        <w:rPr>
          <w:rFonts w:ascii="Times New Roman" w:hAnsi="Times New Roman"/>
          <w:sz w:val="28"/>
          <w:szCs w:val="28"/>
        </w:rPr>
        <w:t>,</w:t>
      </w:r>
      <w:r w:rsidR="00DF6DB4" w:rsidRPr="002034CF">
        <w:rPr>
          <w:rFonts w:ascii="Times New Roman" w:hAnsi="Times New Roman"/>
          <w:sz w:val="28"/>
          <w:szCs w:val="28"/>
        </w:rPr>
        <w:t xml:space="preserve"> являются одним из </w:t>
      </w:r>
      <w:r w:rsidR="000B45EB" w:rsidRPr="002034CF">
        <w:rPr>
          <w:rFonts w:ascii="Times New Roman" w:hAnsi="Times New Roman"/>
          <w:sz w:val="28"/>
          <w:szCs w:val="28"/>
        </w:rPr>
        <w:t>важных</w:t>
      </w:r>
      <w:r w:rsidR="00DF6DB4" w:rsidRPr="002034CF">
        <w:rPr>
          <w:rFonts w:ascii="Times New Roman" w:hAnsi="Times New Roman"/>
          <w:sz w:val="28"/>
          <w:szCs w:val="28"/>
        </w:rPr>
        <w:t xml:space="preserve"> факторов </w:t>
      </w:r>
      <w:proofErr w:type="spellStart"/>
      <w:r w:rsidR="006B5586">
        <w:rPr>
          <w:rFonts w:ascii="Times New Roman" w:hAnsi="Times New Roman"/>
          <w:sz w:val="28"/>
          <w:szCs w:val="28"/>
        </w:rPr>
        <w:t>социо</w:t>
      </w:r>
      <w:r w:rsidR="00DF6DB4" w:rsidRPr="002034CF">
        <w:rPr>
          <w:rFonts w:ascii="Times New Roman" w:hAnsi="Times New Roman"/>
          <w:sz w:val="28"/>
          <w:szCs w:val="28"/>
        </w:rPr>
        <w:t>политической</w:t>
      </w:r>
      <w:proofErr w:type="spellEnd"/>
      <w:r w:rsidR="00DF6DB4" w:rsidRPr="002034CF">
        <w:rPr>
          <w:rFonts w:ascii="Times New Roman" w:hAnsi="Times New Roman"/>
          <w:sz w:val="28"/>
          <w:szCs w:val="28"/>
        </w:rPr>
        <w:t xml:space="preserve"> стабильности. </w:t>
      </w:r>
      <w:r w:rsidR="006B5586">
        <w:rPr>
          <w:rFonts w:ascii="Times New Roman" w:hAnsi="Times New Roman"/>
          <w:sz w:val="28"/>
          <w:szCs w:val="28"/>
        </w:rPr>
        <w:t>Так что</w:t>
      </w:r>
      <w:r w:rsidR="00DF6DB4" w:rsidRPr="002034CF">
        <w:rPr>
          <w:rFonts w:ascii="Times New Roman" w:hAnsi="Times New Roman"/>
          <w:sz w:val="28"/>
          <w:szCs w:val="28"/>
        </w:rPr>
        <w:t xml:space="preserve"> </w:t>
      </w:r>
      <w:r w:rsidR="00C50CD6" w:rsidRPr="002034CF">
        <w:rPr>
          <w:rFonts w:ascii="Times New Roman" w:hAnsi="Times New Roman"/>
          <w:sz w:val="28"/>
          <w:szCs w:val="28"/>
        </w:rPr>
        <w:t xml:space="preserve">зафиксированный в священных писаниях этих двух крупнейших мировых религий </w:t>
      </w:r>
      <w:r w:rsidR="00DF6DB4" w:rsidRPr="002034CF">
        <w:rPr>
          <w:rFonts w:ascii="Times New Roman" w:hAnsi="Times New Roman"/>
          <w:sz w:val="28"/>
          <w:szCs w:val="28"/>
        </w:rPr>
        <w:t xml:space="preserve">универсальный </w:t>
      </w:r>
      <w:r w:rsidR="000B45EB" w:rsidRPr="002034CF">
        <w:rPr>
          <w:rFonts w:ascii="Times New Roman" w:hAnsi="Times New Roman"/>
          <w:sz w:val="28"/>
          <w:szCs w:val="28"/>
        </w:rPr>
        <w:t xml:space="preserve">«протокол божественного контроля» </w:t>
      </w:r>
      <w:r w:rsidR="00DF6DB4" w:rsidRPr="002034CF">
        <w:rPr>
          <w:rFonts w:ascii="Times New Roman" w:hAnsi="Times New Roman"/>
          <w:sz w:val="28"/>
          <w:szCs w:val="28"/>
        </w:rPr>
        <w:t xml:space="preserve">может оказаться для </w:t>
      </w:r>
      <w:r w:rsidR="00B05081" w:rsidRPr="002034CF">
        <w:rPr>
          <w:rFonts w:ascii="Times New Roman" w:hAnsi="Times New Roman"/>
          <w:sz w:val="28"/>
          <w:szCs w:val="28"/>
        </w:rPr>
        <w:t>них</w:t>
      </w:r>
      <w:r w:rsidR="00DF6DB4" w:rsidRPr="002034CF">
        <w:rPr>
          <w:rFonts w:ascii="Times New Roman" w:hAnsi="Times New Roman"/>
          <w:sz w:val="28"/>
          <w:szCs w:val="28"/>
        </w:rPr>
        <w:t xml:space="preserve"> действенн</w:t>
      </w:r>
      <w:r w:rsidR="00C50CD6" w:rsidRPr="002034CF">
        <w:rPr>
          <w:rFonts w:ascii="Times New Roman" w:hAnsi="Times New Roman"/>
          <w:sz w:val="28"/>
          <w:szCs w:val="28"/>
        </w:rPr>
        <w:t xml:space="preserve">о-конвергентным </w:t>
      </w:r>
      <w:r w:rsidR="00DF6DB4" w:rsidRPr="002034CF">
        <w:rPr>
          <w:rFonts w:ascii="Times New Roman" w:hAnsi="Times New Roman"/>
          <w:sz w:val="28"/>
          <w:szCs w:val="28"/>
        </w:rPr>
        <w:t xml:space="preserve">инструментом межконфессионального </w:t>
      </w:r>
      <w:r w:rsidR="00DF6DB4" w:rsidRPr="00E86461">
        <w:rPr>
          <w:rFonts w:ascii="Times New Roman" w:hAnsi="Times New Roman"/>
          <w:sz w:val="28"/>
          <w:szCs w:val="28"/>
        </w:rPr>
        <w:t>диалога:</w:t>
      </w:r>
    </w:p>
    <w:p w:rsidR="00232CB1" w:rsidRPr="002034CF" w:rsidRDefault="00232CB1" w:rsidP="00097044">
      <w:pPr>
        <w:spacing w:line="240" w:lineRule="auto"/>
        <w:contextualSpacing/>
        <w:jc w:val="left"/>
        <w:rPr>
          <w:rFonts w:ascii="Times New Roman" w:hAnsi="Times New Roman"/>
          <w:sz w:val="28"/>
          <w:szCs w:val="28"/>
        </w:rPr>
        <w:sectPr w:rsidR="00232CB1" w:rsidRPr="002034CF" w:rsidSect="0023094E">
          <w:head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07A07" w:rsidRPr="002034CF" w:rsidRDefault="00207A07" w:rsidP="00207A07">
      <w:pPr>
        <w:spacing w:line="240" w:lineRule="auto"/>
        <w:ind w:firstLine="0"/>
        <w:contextualSpacing/>
        <w:jc w:val="left"/>
        <w:rPr>
          <w:rFonts w:ascii="Times New Roman" w:hAnsi="Times New Roman"/>
          <w:sz w:val="28"/>
          <w:szCs w:val="28"/>
        </w:rPr>
      </w:pPr>
    </w:p>
    <w:p w:rsidR="00207A07" w:rsidRPr="00F94C5D" w:rsidRDefault="00AE1350" w:rsidP="005B652B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57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7A07" w:rsidRPr="00F94C5D">
        <w:rPr>
          <w:rFonts w:ascii="Times New Roman" w:hAnsi="Times New Roman"/>
          <w:sz w:val="24"/>
          <w:szCs w:val="24"/>
        </w:rPr>
        <w:t xml:space="preserve">«И увидел я мёртвых малых и великих, </w:t>
      </w:r>
      <w:r w:rsidR="00207A07">
        <w:rPr>
          <w:rFonts w:ascii="Times New Roman" w:hAnsi="Times New Roman"/>
          <w:sz w:val="24"/>
          <w:szCs w:val="24"/>
        </w:rPr>
        <w:t xml:space="preserve">  </w:t>
      </w:r>
      <w:r w:rsidR="00322E9B">
        <w:rPr>
          <w:rFonts w:ascii="Times New Roman" w:hAnsi="Times New Roman"/>
          <w:sz w:val="24"/>
          <w:szCs w:val="24"/>
        </w:rPr>
        <w:t xml:space="preserve">   </w:t>
      </w:r>
      <w:r w:rsidR="00207A07" w:rsidRPr="00F94C5D">
        <w:rPr>
          <w:rFonts w:ascii="Times New Roman" w:hAnsi="Times New Roman"/>
          <w:sz w:val="24"/>
          <w:szCs w:val="24"/>
        </w:rPr>
        <w:t>«Поистине, Мы оживляем мёртвых и</w:t>
      </w:r>
      <w:r w:rsidR="00322E9B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207A07" w:rsidRPr="00F94C5D" w:rsidRDefault="00AE1350" w:rsidP="005B652B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57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7A07" w:rsidRPr="00F94C5D">
        <w:rPr>
          <w:rFonts w:ascii="Times New Roman" w:hAnsi="Times New Roman"/>
          <w:sz w:val="24"/>
          <w:szCs w:val="24"/>
        </w:rPr>
        <w:t xml:space="preserve">стоящих пред Богом, и книги </w:t>
      </w:r>
      <w:proofErr w:type="gramStart"/>
      <w:r w:rsidR="00207A07" w:rsidRPr="00F94C5D">
        <w:rPr>
          <w:rFonts w:ascii="Times New Roman" w:hAnsi="Times New Roman"/>
          <w:sz w:val="24"/>
          <w:szCs w:val="24"/>
        </w:rPr>
        <w:t>раскрыты</w:t>
      </w:r>
      <w:proofErr w:type="gramEnd"/>
      <w:r w:rsidR="00207A07" w:rsidRPr="00F94C5D">
        <w:rPr>
          <w:rFonts w:ascii="Times New Roman" w:hAnsi="Times New Roman"/>
          <w:sz w:val="24"/>
          <w:szCs w:val="24"/>
        </w:rPr>
        <w:t xml:space="preserve"> </w:t>
      </w:r>
      <w:r w:rsidR="00207A07">
        <w:rPr>
          <w:rFonts w:ascii="Times New Roman" w:hAnsi="Times New Roman"/>
          <w:sz w:val="24"/>
          <w:szCs w:val="24"/>
        </w:rPr>
        <w:t xml:space="preserve"> </w:t>
      </w:r>
      <w:r w:rsidR="00322E9B">
        <w:rPr>
          <w:rFonts w:ascii="Times New Roman" w:hAnsi="Times New Roman"/>
          <w:sz w:val="24"/>
          <w:szCs w:val="24"/>
        </w:rPr>
        <w:t xml:space="preserve">     </w:t>
      </w:r>
      <w:r w:rsidR="00207A07" w:rsidRPr="00F94C5D">
        <w:rPr>
          <w:rFonts w:ascii="Times New Roman" w:hAnsi="Times New Roman"/>
          <w:sz w:val="24"/>
          <w:szCs w:val="24"/>
        </w:rPr>
        <w:t>записываем их деяния в ближай</w:t>
      </w:r>
      <w:r w:rsidR="00207A07">
        <w:rPr>
          <w:rFonts w:ascii="Times New Roman" w:hAnsi="Times New Roman"/>
          <w:sz w:val="24"/>
          <w:szCs w:val="24"/>
        </w:rPr>
        <w:t>шей</w:t>
      </w:r>
      <w:r w:rsidR="00322E9B">
        <w:rPr>
          <w:rFonts w:ascii="Times New Roman" w:hAnsi="Times New Roman"/>
          <w:sz w:val="24"/>
          <w:szCs w:val="24"/>
        </w:rPr>
        <w:t xml:space="preserve">                   </w:t>
      </w:r>
    </w:p>
    <w:p w:rsidR="00207A07" w:rsidRPr="00F94C5D" w:rsidRDefault="00AE1350" w:rsidP="005B652B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E57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207A07" w:rsidRPr="00F94C5D">
        <w:rPr>
          <w:rFonts w:ascii="Times New Roman" w:hAnsi="Times New Roman"/>
          <w:sz w:val="24"/>
          <w:szCs w:val="24"/>
        </w:rPr>
        <w:t>были, и иная книга раскрыта, которая</w:t>
      </w:r>
      <w:r w:rsidR="00207A07" w:rsidRPr="00207A07">
        <w:rPr>
          <w:rFonts w:ascii="Times New Roman" w:hAnsi="Times New Roman"/>
          <w:sz w:val="24"/>
          <w:szCs w:val="24"/>
        </w:rPr>
        <w:t xml:space="preserve"> </w:t>
      </w:r>
      <w:r w:rsidR="00207A07">
        <w:rPr>
          <w:rFonts w:ascii="Times New Roman" w:hAnsi="Times New Roman"/>
          <w:sz w:val="24"/>
          <w:szCs w:val="24"/>
        </w:rPr>
        <w:t xml:space="preserve">        </w:t>
      </w:r>
      <w:r w:rsidR="005B652B">
        <w:rPr>
          <w:rFonts w:ascii="Times New Roman" w:hAnsi="Times New Roman"/>
          <w:sz w:val="24"/>
          <w:szCs w:val="24"/>
        </w:rPr>
        <w:t xml:space="preserve">    </w:t>
      </w:r>
      <w:r w:rsidR="00322E9B">
        <w:rPr>
          <w:rFonts w:ascii="Times New Roman" w:hAnsi="Times New Roman"/>
          <w:sz w:val="24"/>
          <w:szCs w:val="24"/>
        </w:rPr>
        <w:t xml:space="preserve">         </w:t>
      </w:r>
      <w:r w:rsidR="005B652B">
        <w:rPr>
          <w:rFonts w:ascii="Times New Roman" w:hAnsi="Times New Roman"/>
          <w:sz w:val="24"/>
          <w:szCs w:val="24"/>
        </w:rPr>
        <w:t xml:space="preserve"> </w:t>
      </w:r>
      <w:r w:rsidR="00207A07">
        <w:rPr>
          <w:rFonts w:ascii="Times New Roman" w:hAnsi="Times New Roman"/>
          <w:sz w:val="24"/>
          <w:szCs w:val="24"/>
        </w:rPr>
        <w:t xml:space="preserve"> </w:t>
      </w:r>
      <w:r w:rsidR="00207A07" w:rsidRPr="00F94C5D">
        <w:rPr>
          <w:rFonts w:ascii="Times New Roman" w:hAnsi="Times New Roman"/>
          <w:sz w:val="24"/>
          <w:szCs w:val="24"/>
        </w:rPr>
        <w:t>жизни и следы, которые</w:t>
      </w:r>
      <w:r w:rsidR="00207A07">
        <w:rPr>
          <w:rFonts w:ascii="Times New Roman" w:hAnsi="Times New Roman"/>
          <w:sz w:val="24"/>
          <w:szCs w:val="24"/>
        </w:rPr>
        <w:t xml:space="preserve"> они</w:t>
      </w:r>
      <w:r w:rsidR="00322E9B">
        <w:rPr>
          <w:rFonts w:ascii="Times New Roman" w:hAnsi="Times New Roman"/>
          <w:sz w:val="24"/>
          <w:szCs w:val="24"/>
        </w:rPr>
        <w:t xml:space="preserve">       </w:t>
      </w:r>
    </w:p>
    <w:p w:rsidR="00207A07" w:rsidRPr="00F94C5D" w:rsidRDefault="00AE1350" w:rsidP="005B652B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57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7A07" w:rsidRPr="00F94C5D">
        <w:rPr>
          <w:rFonts w:ascii="Times New Roman" w:hAnsi="Times New Roman"/>
          <w:sz w:val="24"/>
          <w:szCs w:val="24"/>
        </w:rPr>
        <w:t xml:space="preserve">есть Книга Жизни; и судимы </w:t>
      </w:r>
      <w:proofErr w:type="gramStart"/>
      <w:r w:rsidR="00207A07" w:rsidRPr="00F94C5D">
        <w:rPr>
          <w:rFonts w:ascii="Times New Roman" w:hAnsi="Times New Roman"/>
          <w:sz w:val="24"/>
          <w:szCs w:val="24"/>
        </w:rPr>
        <w:t>были</w:t>
      </w:r>
      <w:proofErr w:type="gramEnd"/>
      <w:r w:rsidR="00207A0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C5EC0">
        <w:rPr>
          <w:rFonts w:ascii="Times New Roman" w:hAnsi="Times New Roman"/>
          <w:sz w:val="24"/>
          <w:szCs w:val="24"/>
        </w:rPr>
        <w:t xml:space="preserve">     </w:t>
      </w:r>
      <w:r w:rsidR="005B652B">
        <w:rPr>
          <w:rFonts w:ascii="Times New Roman" w:hAnsi="Times New Roman"/>
          <w:sz w:val="24"/>
          <w:szCs w:val="24"/>
        </w:rPr>
        <w:t xml:space="preserve">  </w:t>
      </w:r>
      <w:r w:rsidR="00322E9B">
        <w:rPr>
          <w:rFonts w:ascii="Times New Roman" w:hAnsi="Times New Roman"/>
          <w:sz w:val="24"/>
          <w:szCs w:val="24"/>
        </w:rPr>
        <w:t xml:space="preserve"> </w:t>
      </w:r>
      <w:r w:rsidR="005B652B">
        <w:rPr>
          <w:rFonts w:ascii="Times New Roman" w:hAnsi="Times New Roman"/>
          <w:sz w:val="24"/>
          <w:szCs w:val="24"/>
        </w:rPr>
        <w:t xml:space="preserve">       </w:t>
      </w:r>
      <w:r w:rsidR="00322E9B">
        <w:rPr>
          <w:rFonts w:ascii="Times New Roman" w:hAnsi="Times New Roman"/>
          <w:sz w:val="24"/>
          <w:szCs w:val="24"/>
        </w:rPr>
        <w:t xml:space="preserve">       </w:t>
      </w:r>
      <w:r w:rsidR="00207A07">
        <w:rPr>
          <w:rFonts w:ascii="Times New Roman" w:hAnsi="Times New Roman"/>
          <w:sz w:val="24"/>
          <w:szCs w:val="24"/>
        </w:rPr>
        <w:t xml:space="preserve"> </w:t>
      </w:r>
      <w:r w:rsidR="00207A07" w:rsidRPr="00207A07">
        <w:rPr>
          <w:rFonts w:ascii="Times New Roman" w:hAnsi="Times New Roman"/>
          <w:sz w:val="24"/>
          <w:szCs w:val="24"/>
        </w:rPr>
        <w:t xml:space="preserve"> </w:t>
      </w:r>
      <w:r w:rsidR="00207A07" w:rsidRPr="00F94C5D">
        <w:rPr>
          <w:rFonts w:ascii="Times New Roman" w:hAnsi="Times New Roman"/>
          <w:sz w:val="24"/>
          <w:szCs w:val="24"/>
        </w:rPr>
        <w:t>оставили после смерти.</w:t>
      </w:r>
    </w:p>
    <w:p w:rsidR="00207A07" w:rsidRPr="00F94C5D" w:rsidRDefault="00AE1350" w:rsidP="005B652B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57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7A07" w:rsidRPr="00F94C5D">
        <w:rPr>
          <w:rFonts w:ascii="Times New Roman" w:hAnsi="Times New Roman"/>
          <w:sz w:val="24"/>
          <w:szCs w:val="24"/>
        </w:rPr>
        <w:t xml:space="preserve">мёртвые по </w:t>
      </w:r>
      <w:proofErr w:type="gramStart"/>
      <w:r w:rsidR="00207A07" w:rsidRPr="00F94C5D">
        <w:rPr>
          <w:rFonts w:ascii="Times New Roman" w:hAnsi="Times New Roman"/>
          <w:sz w:val="24"/>
          <w:szCs w:val="24"/>
        </w:rPr>
        <w:t>написанному</w:t>
      </w:r>
      <w:proofErr w:type="gramEnd"/>
      <w:r w:rsidR="00207A07" w:rsidRPr="00F94C5D">
        <w:rPr>
          <w:rFonts w:ascii="Times New Roman" w:hAnsi="Times New Roman"/>
          <w:sz w:val="24"/>
          <w:szCs w:val="24"/>
        </w:rPr>
        <w:t xml:space="preserve"> в книгах,</w:t>
      </w:r>
      <w:r w:rsidR="00207A07">
        <w:rPr>
          <w:rFonts w:ascii="Times New Roman" w:hAnsi="Times New Roman"/>
          <w:sz w:val="24"/>
          <w:szCs w:val="24"/>
        </w:rPr>
        <w:t xml:space="preserve">                       </w:t>
      </w:r>
      <w:r w:rsidR="005B652B">
        <w:rPr>
          <w:rFonts w:ascii="Times New Roman" w:hAnsi="Times New Roman"/>
          <w:sz w:val="24"/>
          <w:szCs w:val="24"/>
        </w:rPr>
        <w:t xml:space="preserve">              </w:t>
      </w:r>
      <w:r w:rsidR="00322E9B">
        <w:rPr>
          <w:rFonts w:ascii="Times New Roman" w:hAnsi="Times New Roman"/>
          <w:sz w:val="24"/>
          <w:szCs w:val="24"/>
        </w:rPr>
        <w:t xml:space="preserve">         </w:t>
      </w:r>
      <w:r w:rsidR="00207A07">
        <w:rPr>
          <w:rFonts w:ascii="Times New Roman" w:hAnsi="Times New Roman"/>
          <w:sz w:val="24"/>
          <w:szCs w:val="24"/>
        </w:rPr>
        <w:t xml:space="preserve"> </w:t>
      </w:r>
      <w:r w:rsidR="00207A07" w:rsidRPr="00F94C5D">
        <w:rPr>
          <w:rFonts w:ascii="Times New Roman" w:hAnsi="Times New Roman"/>
          <w:sz w:val="24"/>
          <w:szCs w:val="24"/>
        </w:rPr>
        <w:t>И всё Мы сочли в</w:t>
      </w:r>
    </w:p>
    <w:p w:rsidR="00207A07" w:rsidRPr="00F94C5D" w:rsidRDefault="00AE1350" w:rsidP="005B652B">
      <w:pPr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E577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07A07" w:rsidRPr="00F94C5D">
        <w:rPr>
          <w:rFonts w:ascii="Times New Roman" w:hAnsi="Times New Roman"/>
          <w:sz w:val="24"/>
          <w:szCs w:val="24"/>
        </w:rPr>
        <w:t>сообразно с делами своими»</w:t>
      </w:r>
      <w:r w:rsidR="00207A07" w:rsidRPr="00207A07">
        <w:rPr>
          <w:rFonts w:ascii="Times New Roman" w:hAnsi="Times New Roman"/>
          <w:sz w:val="24"/>
          <w:szCs w:val="24"/>
        </w:rPr>
        <w:t xml:space="preserve"> </w:t>
      </w:r>
      <w:r w:rsidR="00207A07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5B652B">
        <w:rPr>
          <w:rFonts w:ascii="Times New Roman" w:hAnsi="Times New Roman"/>
          <w:sz w:val="24"/>
          <w:szCs w:val="24"/>
        </w:rPr>
        <w:t xml:space="preserve">               </w:t>
      </w:r>
      <w:r w:rsidR="00322E9B">
        <w:rPr>
          <w:rFonts w:ascii="Times New Roman" w:hAnsi="Times New Roman"/>
          <w:sz w:val="24"/>
          <w:szCs w:val="24"/>
        </w:rPr>
        <w:t xml:space="preserve">        </w:t>
      </w:r>
      <w:r w:rsidR="005B652B">
        <w:rPr>
          <w:rFonts w:ascii="Times New Roman" w:hAnsi="Times New Roman"/>
          <w:sz w:val="24"/>
          <w:szCs w:val="24"/>
        </w:rPr>
        <w:t xml:space="preserve"> </w:t>
      </w:r>
      <w:r w:rsidR="00207A07">
        <w:rPr>
          <w:rFonts w:ascii="Times New Roman" w:hAnsi="Times New Roman"/>
          <w:sz w:val="24"/>
          <w:szCs w:val="24"/>
        </w:rPr>
        <w:t xml:space="preserve"> </w:t>
      </w:r>
      <w:r w:rsidR="00207A07" w:rsidRPr="00F94C5D">
        <w:rPr>
          <w:rFonts w:ascii="Times New Roman" w:hAnsi="Times New Roman"/>
          <w:sz w:val="24"/>
          <w:szCs w:val="24"/>
        </w:rPr>
        <w:t>Ясной Книге»</w:t>
      </w:r>
    </w:p>
    <w:p w:rsidR="00207A07" w:rsidRPr="00F94C5D" w:rsidRDefault="00BE5772" w:rsidP="005B652B">
      <w:pPr>
        <w:spacing w:line="240" w:lineRule="auto"/>
        <w:ind w:firstLine="0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AE1350">
        <w:rPr>
          <w:rFonts w:ascii="Times New Roman" w:hAnsi="Times New Roman"/>
          <w:i/>
          <w:sz w:val="24"/>
          <w:szCs w:val="24"/>
        </w:rPr>
        <w:t xml:space="preserve">  </w:t>
      </w:r>
      <w:r w:rsidR="00B477A8">
        <w:rPr>
          <w:rFonts w:ascii="Times New Roman" w:hAnsi="Times New Roman"/>
          <w:i/>
          <w:sz w:val="24"/>
          <w:szCs w:val="24"/>
        </w:rPr>
        <w:t xml:space="preserve"> </w:t>
      </w:r>
      <w:r w:rsidR="00AE1350">
        <w:rPr>
          <w:rFonts w:ascii="Times New Roman" w:hAnsi="Times New Roman"/>
          <w:i/>
          <w:sz w:val="24"/>
          <w:szCs w:val="24"/>
        </w:rPr>
        <w:t xml:space="preserve"> </w:t>
      </w:r>
      <w:r w:rsidR="00884732">
        <w:rPr>
          <w:rFonts w:ascii="Times New Roman" w:hAnsi="Times New Roman"/>
          <w:i/>
          <w:sz w:val="24"/>
          <w:szCs w:val="24"/>
        </w:rPr>
        <w:t xml:space="preserve">       </w:t>
      </w:r>
      <w:r w:rsidR="00AE1350">
        <w:rPr>
          <w:rFonts w:ascii="Times New Roman" w:hAnsi="Times New Roman"/>
          <w:i/>
          <w:sz w:val="24"/>
          <w:szCs w:val="24"/>
        </w:rPr>
        <w:t xml:space="preserve"> </w:t>
      </w:r>
      <w:r w:rsidR="00207A07" w:rsidRPr="00884732">
        <w:rPr>
          <w:rFonts w:ascii="Times New Roman" w:hAnsi="Times New Roman"/>
          <w:b/>
          <w:i/>
          <w:sz w:val="24"/>
          <w:szCs w:val="24"/>
          <w:u w:val="single"/>
        </w:rPr>
        <w:t>Откровение, 20:12</w:t>
      </w:r>
      <w:r w:rsidR="00207A07" w:rsidRPr="00B477A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07A07"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="005B652B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="00B477A8">
        <w:rPr>
          <w:rFonts w:ascii="Times New Roman" w:hAnsi="Times New Roman"/>
          <w:i/>
          <w:sz w:val="24"/>
          <w:szCs w:val="24"/>
        </w:rPr>
        <w:t xml:space="preserve"> </w:t>
      </w:r>
      <w:r w:rsidR="005B652B">
        <w:rPr>
          <w:rFonts w:ascii="Times New Roman" w:hAnsi="Times New Roman"/>
          <w:i/>
          <w:sz w:val="24"/>
          <w:szCs w:val="24"/>
        </w:rPr>
        <w:t xml:space="preserve">     </w:t>
      </w:r>
      <w:r w:rsidR="00884732"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07A07">
        <w:rPr>
          <w:rFonts w:ascii="Times New Roman" w:hAnsi="Times New Roman"/>
          <w:i/>
          <w:sz w:val="24"/>
          <w:szCs w:val="24"/>
        </w:rPr>
        <w:t xml:space="preserve">  </w:t>
      </w:r>
      <w:r w:rsidR="00207A07" w:rsidRPr="00884732">
        <w:rPr>
          <w:rFonts w:ascii="Times New Roman" w:hAnsi="Times New Roman"/>
          <w:b/>
          <w:i/>
          <w:sz w:val="24"/>
          <w:szCs w:val="24"/>
          <w:u w:val="single"/>
        </w:rPr>
        <w:t>Коран, 36:12</w:t>
      </w:r>
    </w:p>
    <w:p w:rsidR="00207A07" w:rsidRDefault="00207A07" w:rsidP="00D27E88">
      <w:pPr>
        <w:spacing w:line="240" w:lineRule="auto"/>
        <w:ind w:firstLine="0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C0EF3" w:rsidRPr="0023094E" w:rsidRDefault="00685501" w:rsidP="009C0EF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3094E">
        <w:rPr>
          <w:rFonts w:ascii="Times New Roman" w:hAnsi="Times New Roman"/>
          <w:sz w:val="28"/>
          <w:szCs w:val="28"/>
        </w:rPr>
        <w:t>Самым б</w:t>
      </w:r>
      <w:r w:rsidR="008B3AA6" w:rsidRPr="0023094E">
        <w:rPr>
          <w:rFonts w:ascii="Times New Roman" w:hAnsi="Times New Roman"/>
          <w:sz w:val="28"/>
          <w:szCs w:val="28"/>
        </w:rPr>
        <w:t>лаготворным</w:t>
      </w:r>
      <w:r w:rsidR="00DF6DB4" w:rsidRPr="0023094E">
        <w:rPr>
          <w:rFonts w:ascii="Times New Roman" w:hAnsi="Times New Roman"/>
          <w:sz w:val="28"/>
          <w:szCs w:val="28"/>
        </w:rPr>
        <w:t xml:space="preserve"> образом послужит </w:t>
      </w:r>
      <w:r w:rsidR="00597212">
        <w:rPr>
          <w:rFonts w:ascii="Times New Roman" w:hAnsi="Times New Roman"/>
          <w:sz w:val="28"/>
          <w:szCs w:val="28"/>
        </w:rPr>
        <w:t>подобному</w:t>
      </w:r>
      <w:r w:rsidR="00DF6DB4" w:rsidRPr="0023094E">
        <w:rPr>
          <w:rFonts w:ascii="Times New Roman" w:hAnsi="Times New Roman"/>
          <w:sz w:val="28"/>
          <w:szCs w:val="28"/>
        </w:rPr>
        <w:t xml:space="preserve"> диалогу и </w:t>
      </w:r>
      <w:proofErr w:type="gramStart"/>
      <w:r w:rsidR="00DF6DB4" w:rsidRPr="0023094E">
        <w:rPr>
          <w:rFonts w:ascii="Times New Roman" w:hAnsi="Times New Roman"/>
          <w:sz w:val="28"/>
          <w:szCs w:val="28"/>
        </w:rPr>
        <w:t>живая</w:t>
      </w:r>
      <w:proofErr w:type="gramEnd"/>
      <w:r w:rsidR="00DF6DB4" w:rsidRPr="0023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DB4" w:rsidRPr="0023094E">
        <w:rPr>
          <w:rFonts w:ascii="Times New Roman" w:hAnsi="Times New Roman"/>
          <w:sz w:val="28"/>
          <w:szCs w:val="28"/>
        </w:rPr>
        <w:t>экзистенция</w:t>
      </w:r>
      <w:proofErr w:type="spellEnd"/>
      <w:r w:rsidR="00DF6DB4" w:rsidRPr="0023094E">
        <w:rPr>
          <w:rFonts w:ascii="Times New Roman" w:hAnsi="Times New Roman"/>
          <w:sz w:val="28"/>
          <w:szCs w:val="28"/>
        </w:rPr>
        <w:t xml:space="preserve"> именитого духовного учителя, одинаково авторитетного </w:t>
      </w:r>
      <w:r w:rsidR="007D0858">
        <w:rPr>
          <w:rFonts w:ascii="Times New Roman" w:hAnsi="Times New Roman"/>
          <w:sz w:val="28"/>
          <w:szCs w:val="28"/>
        </w:rPr>
        <w:t>и</w:t>
      </w:r>
      <w:r w:rsidR="00DF6DB4" w:rsidRPr="0023094E">
        <w:rPr>
          <w:rFonts w:ascii="Times New Roman" w:hAnsi="Times New Roman"/>
          <w:sz w:val="28"/>
          <w:szCs w:val="28"/>
        </w:rPr>
        <w:t xml:space="preserve"> для христиан, и для мусульман</w:t>
      </w:r>
      <w:r w:rsidR="006958F4">
        <w:rPr>
          <w:rFonts w:ascii="Times New Roman" w:hAnsi="Times New Roman"/>
          <w:sz w:val="28"/>
          <w:szCs w:val="28"/>
        </w:rPr>
        <w:t xml:space="preserve"> -</w:t>
      </w:r>
      <w:r w:rsidR="00333A98">
        <w:rPr>
          <w:rFonts w:ascii="Times New Roman" w:hAnsi="Times New Roman"/>
          <w:sz w:val="28"/>
          <w:szCs w:val="28"/>
        </w:rPr>
        <w:t xml:space="preserve"> </w:t>
      </w:r>
      <w:r w:rsidR="00DE19ED" w:rsidRPr="00DE19ED">
        <w:rPr>
          <w:rFonts w:ascii="Times New Roman" w:hAnsi="Times New Roman"/>
          <w:sz w:val="28"/>
          <w:szCs w:val="28"/>
        </w:rPr>
        <w:t>основател</w:t>
      </w:r>
      <w:r w:rsidR="006958F4">
        <w:rPr>
          <w:rFonts w:ascii="Times New Roman" w:hAnsi="Times New Roman"/>
          <w:sz w:val="28"/>
          <w:szCs w:val="28"/>
        </w:rPr>
        <w:t>я</w:t>
      </w:r>
      <w:r w:rsidR="00DE19ED" w:rsidRPr="00DE19ED">
        <w:rPr>
          <w:rFonts w:ascii="Times New Roman" w:hAnsi="Times New Roman"/>
          <w:sz w:val="28"/>
          <w:szCs w:val="28"/>
        </w:rPr>
        <w:t xml:space="preserve"> «Четвёртого Пути»</w:t>
      </w:r>
      <w:r w:rsidR="007D0858">
        <w:rPr>
          <w:rFonts w:ascii="Times New Roman" w:hAnsi="Times New Roman"/>
          <w:sz w:val="28"/>
          <w:szCs w:val="28"/>
        </w:rPr>
        <w:t>,</w:t>
      </w:r>
      <w:r w:rsidR="00DE19ED" w:rsidRPr="00DE19ED">
        <w:rPr>
          <w:rFonts w:ascii="Times New Roman" w:hAnsi="Times New Roman"/>
          <w:sz w:val="28"/>
          <w:szCs w:val="28"/>
        </w:rPr>
        <w:t xml:space="preserve"> или</w:t>
      </w:r>
      <w:r w:rsidR="00DE19ED">
        <w:rPr>
          <w:rFonts w:ascii="Times New Roman" w:hAnsi="Times New Roman"/>
          <w:sz w:val="28"/>
          <w:szCs w:val="28"/>
        </w:rPr>
        <w:t>, как его</w:t>
      </w:r>
      <w:r w:rsidR="009F34DB">
        <w:rPr>
          <w:rFonts w:ascii="Times New Roman" w:hAnsi="Times New Roman"/>
          <w:sz w:val="28"/>
          <w:szCs w:val="28"/>
        </w:rPr>
        <w:t xml:space="preserve"> </w:t>
      </w:r>
      <w:r w:rsidR="00255CF7">
        <w:rPr>
          <w:rFonts w:ascii="Times New Roman" w:hAnsi="Times New Roman"/>
          <w:sz w:val="28"/>
          <w:szCs w:val="28"/>
        </w:rPr>
        <w:t>справедливо</w:t>
      </w:r>
      <w:r w:rsidR="00665A82">
        <w:rPr>
          <w:rFonts w:ascii="Times New Roman" w:hAnsi="Times New Roman"/>
          <w:sz w:val="28"/>
          <w:szCs w:val="28"/>
        </w:rPr>
        <w:t xml:space="preserve"> называ</w:t>
      </w:r>
      <w:r w:rsidR="003E3785">
        <w:rPr>
          <w:rFonts w:ascii="Times New Roman" w:hAnsi="Times New Roman"/>
          <w:sz w:val="28"/>
          <w:szCs w:val="28"/>
        </w:rPr>
        <w:t>ю</w:t>
      </w:r>
      <w:r w:rsidR="00665A82">
        <w:rPr>
          <w:rFonts w:ascii="Times New Roman" w:hAnsi="Times New Roman"/>
          <w:sz w:val="28"/>
          <w:szCs w:val="28"/>
        </w:rPr>
        <w:t>т сегодня</w:t>
      </w:r>
      <w:r w:rsidR="00DE19ED">
        <w:rPr>
          <w:rFonts w:ascii="Times New Roman" w:hAnsi="Times New Roman"/>
          <w:sz w:val="28"/>
          <w:szCs w:val="28"/>
        </w:rPr>
        <w:t>,</w:t>
      </w:r>
      <w:r w:rsidR="00DE19ED" w:rsidRPr="00DE19ED">
        <w:rPr>
          <w:rFonts w:ascii="Times New Roman" w:hAnsi="Times New Roman"/>
          <w:sz w:val="28"/>
          <w:szCs w:val="28"/>
        </w:rPr>
        <w:t xml:space="preserve"> «Пути Совести»</w:t>
      </w:r>
      <w:r w:rsidR="00DE19ED">
        <w:rPr>
          <w:rFonts w:ascii="Times New Roman" w:hAnsi="Times New Roman"/>
          <w:sz w:val="28"/>
          <w:szCs w:val="28"/>
        </w:rPr>
        <w:t xml:space="preserve">, </w:t>
      </w:r>
      <w:r w:rsidR="00DE19ED" w:rsidRPr="00DE19ED">
        <w:rPr>
          <w:rFonts w:ascii="Times New Roman" w:hAnsi="Times New Roman"/>
          <w:sz w:val="28"/>
          <w:szCs w:val="28"/>
        </w:rPr>
        <w:t>легендарн</w:t>
      </w:r>
      <w:r w:rsidR="006958F4">
        <w:rPr>
          <w:rFonts w:ascii="Times New Roman" w:hAnsi="Times New Roman"/>
          <w:sz w:val="28"/>
          <w:szCs w:val="28"/>
        </w:rPr>
        <w:t>ого</w:t>
      </w:r>
      <w:r w:rsidR="00DE19ED" w:rsidRPr="00DE19ED">
        <w:rPr>
          <w:rFonts w:ascii="Times New Roman" w:hAnsi="Times New Roman"/>
          <w:sz w:val="28"/>
          <w:szCs w:val="28"/>
        </w:rPr>
        <w:t xml:space="preserve"> философ</w:t>
      </w:r>
      <w:r w:rsidR="006958F4">
        <w:rPr>
          <w:rFonts w:ascii="Times New Roman" w:hAnsi="Times New Roman"/>
          <w:sz w:val="28"/>
          <w:szCs w:val="28"/>
        </w:rPr>
        <w:t>а</w:t>
      </w:r>
      <w:r w:rsidR="00DE19ED" w:rsidRPr="00DE19ED">
        <w:rPr>
          <w:rFonts w:ascii="Times New Roman" w:hAnsi="Times New Roman"/>
          <w:sz w:val="28"/>
          <w:szCs w:val="28"/>
        </w:rPr>
        <w:t>-</w:t>
      </w:r>
      <w:r w:rsidR="00DE19ED" w:rsidRPr="00251A15">
        <w:rPr>
          <w:rFonts w:ascii="Times New Roman" w:hAnsi="Times New Roman"/>
          <w:sz w:val="28"/>
          <w:szCs w:val="28"/>
        </w:rPr>
        <w:t>мистик</w:t>
      </w:r>
      <w:r w:rsidR="006958F4" w:rsidRPr="00251A15">
        <w:rPr>
          <w:rFonts w:ascii="Times New Roman" w:hAnsi="Times New Roman"/>
          <w:sz w:val="28"/>
          <w:szCs w:val="28"/>
        </w:rPr>
        <w:t>а</w:t>
      </w:r>
      <w:r w:rsidR="00530F8B" w:rsidRPr="00251A15">
        <w:rPr>
          <w:rFonts w:ascii="Times New Roman" w:hAnsi="Times New Roman"/>
          <w:sz w:val="28"/>
          <w:szCs w:val="28"/>
        </w:rPr>
        <w:t xml:space="preserve"> 20-го века</w:t>
      </w:r>
      <w:r w:rsidR="006958F4" w:rsidRPr="00251A15">
        <w:rPr>
          <w:rFonts w:ascii="Times New Roman" w:hAnsi="Times New Roman"/>
          <w:sz w:val="28"/>
          <w:szCs w:val="28"/>
        </w:rPr>
        <w:t xml:space="preserve"> </w:t>
      </w:r>
      <w:r w:rsidR="00DE19ED" w:rsidRPr="00251A15">
        <w:rPr>
          <w:rFonts w:ascii="Times New Roman" w:hAnsi="Times New Roman"/>
          <w:sz w:val="28"/>
          <w:szCs w:val="28"/>
        </w:rPr>
        <w:t>Георги</w:t>
      </w:r>
      <w:r w:rsidR="006958F4" w:rsidRPr="00251A15">
        <w:rPr>
          <w:rFonts w:ascii="Times New Roman" w:hAnsi="Times New Roman"/>
          <w:sz w:val="28"/>
          <w:szCs w:val="28"/>
        </w:rPr>
        <w:t>я</w:t>
      </w:r>
      <w:r w:rsidR="00DE19ED" w:rsidRPr="00251A15">
        <w:rPr>
          <w:rFonts w:ascii="Times New Roman" w:hAnsi="Times New Roman"/>
          <w:sz w:val="28"/>
          <w:szCs w:val="28"/>
        </w:rPr>
        <w:t xml:space="preserve"> Иванович</w:t>
      </w:r>
      <w:r w:rsidR="006958F4" w:rsidRPr="00251A15">
        <w:rPr>
          <w:rFonts w:ascii="Times New Roman" w:hAnsi="Times New Roman"/>
          <w:sz w:val="28"/>
          <w:szCs w:val="28"/>
        </w:rPr>
        <w:t>а</w:t>
      </w:r>
      <w:r w:rsidR="00DE19ED" w:rsidRPr="00251A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9ED" w:rsidRPr="00251A15">
        <w:rPr>
          <w:rFonts w:ascii="Times New Roman" w:hAnsi="Times New Roman"/>
          <w:sz w:val="28"/>
          <w:szCs w:val="28"/>
        </w:rPr>
        <w:t>Гурджиев</w:t>
      </w:r>
      <w:r w:rsidR="006958F4" w:rsidRPr="00251A15">
        <w:rPr>
          <w:rFonts w:ascii="Times New Roman" w:hAnsi="Times New Roman"/>
          <w:sz w:val="28"/>
          <w:szCs w:val="28"/>
        </w:rPr>
        <w:t>а</w:t>
      </w:r>
      <w:proofErr w:type="spellEnd"/>
      <w:r w:rsidR="00F638DA" w:rsidRPr="00251A15">
        <w:rPr>
          <w:rFonts w:ascii="Times New Roman" w:hAnsi="Times New Roman"/>
          <w:sz w:val="28"/>
          <w:szCs w:val="28"/>
        </w:rPr>
        <w:t xml:space="preserve">. </w:t>
      </w:r>
      <w:r w:rsidR="008611FD" w:rsidRPr="00251A15">
        <w:rPr>
          <w:rFonts w:ascii="Times New Roman" w:hAnsi="Times New Roman"/>
          <w:sz w:val="28"/>
          <w:szCs w:val="28"/>
        </w:rPr>
        <w:t>Ибо, р</w:t>
      </w:r>
      <w:r w:rsidR="00C650B5">
        <w:rPr>
          <w:rFonts w:ascii="Times New Roman" w:hAnsi="Times New Roman"/>
          <w:sz w:val="28"/>
          <w:szCs w:val="28"/>
        </w:rPr>
        <w:t>е</w:t>
      </w:r>
      <w:r w:rsidR="008611FD" w:rsidRPr="00251A15">
        <w:rPr>
          <w:rFonts w:ascii="Times New Roman" w:hAnsi="Times New Roman"/>
          <w:sz w:val="28"/>
          <w:szCs w:val="28"/>
        </w:rPr>
        <w:t>а</w:t>
      </w:r>
      <w:r w:rsidR="00C650B5">
        <w:rPr>
          <w:rFonts w:ascii="Times New Roman" w:hAnsi="Times New Roman"/>
          <w:sz w:val="28"/>
          <w:szCs w:val="28"/>
        </w:rPr>
        <w:t>лизуя</w:t>
      </w:r>
      <w:r w:rsidR="008611FD" w:rsidRPr="00251A15">
        <w:rPr>
          <w:rFonts w:ascii="Times New Roman" w:hAnsi="Times New Roman"/>
          <w:sz w:val="28"/>
          <w:szCs w:val="28"/>
        </w:rPr>
        <w:t xml:space="preserve"> </w:t>
      </w:r>
      <w:r w:rsidR="00C650B5">
        <w:rPr>
          <w:rFonts w:ascii="Times New Roman" w:hAnsi="Times New Roman"/>
          <w:sz w:val="28"/>
          <w:szCs w:val="28"/>
        </w:rPr>
        <w:t xml:space="preserve">вполне </w:t>
      </w:r>
      <w:r w:rsidR="008611FD" w:rsidRPr="00251A15">
        <w:rPr>
          <w:rFonts w:ascii="Times New Roman" w:hAnsi="Times New Roman"/>
          <w:sz w:val="28"/>
          <w:szCs w:val="28"/>
        </w:rPr>
        <w:t>практическую</w:t>
      </w:r>
      <w:r w:rsidR="00DD69F9">
        <w:rPr>
          <w:rFonts w:ascii="Times New Roman" w:hAnsi="Times New Roman"/>
          <w:sz w:val="28"/>
          <w:szCs w:val="28"/>
        </w:rPr>
        <w:t xml:space="preserve"> целевую</w:t>
      </w:r>
      <w:r w:rsidR="008611FD" w:rsidRPr="00251A15">
        <w:rPr>
          <w:rFonts w:ascii="Times New Roman" w:hAnsi="Times New Roman"/>
          <w:sz w:val="28"/>
          <w:szCs w:val="28"/>
        </w:rPr>
        <w:t xml:space="preserve"> </w:t>
      </w:r>
      <w:r w:rsidR="00C650B5">
        <w:rPr>
          <w:rFonts w:ascii="Times New Roman" w:hAnsi="Times New Roman"/>
          <w:sz w:val="28"/>
          <w:szCs w:val="28"/>
        </w:rPr>
        <w:t>интенцию</w:t>
      </w:r>
      <w:r w:rsidR="006958F4" w:rsidRPr="00251A15">
        <w:rPr>
          <w:rFonts w:ascii="Times New Roman" w:hAnsi="Times New Roman"/>
          <w:sz w:val="28"/>
          <w:szCs w:val="28"/>
        </w:rPr>
        <w:t xml:space="preserve"> </w:t>
      </w:r>
      <w:r w:rsidR="006958F4" w:rsidRPr="00035E90">
        <w:rPr>
          <w:rFonts w:ascii="Times New Roman" w:hAnsi="Times New Roman"/>
          <w:i/>
          <w:sz w:val="28"/>
          <w:szCs w:val="28"/>
        </w:rPr>
        <w:t>«приведени</w:t>
      </w:r>
      <w:r w:rsidR="008611FD" w:rsidRPr="00035E90">
        <w:rPr>
          <w:rFonts w:ascii="Times New Roman" w:hAnsi="Times New Roman"/>
          <w:i/>
          <w:sz w:val="28"/>
          <w:szCs w:val="28"/>
        </w:rPr>
        <w:t>я</w:t>
      </w:r>
      <w:r w:rsidR="006958F4" w:rsidRPr="00035E90">
        <w:rPr>
          <w:rFonts w:ascii="Times New Roman" w:hAnsi="Times New Roman"/>
          <w:i/>
          <w:sz w:val="28"/>
          <w:szCs w:val="28"/>
        </w:rPr>
        <w:t xml:space="preserve"> человечества к Совести»</w:t>
      </w:r>
      <w:r w:rsidR="00C102C8" w:rsidRPr="00251A15">
        <w:rPr>
          <w:rFonts w:ascii="Times New Roman" w:hAnsi="Times New Roman"/>
          <w:sz w:val="28"/>
          <w:szCs w:val="28"/>
        </w:rPr>
        <w:t>,</w:t>
      </w:r>
      <w:r w:rsidR="006958F4" w:rsidRPr="00251A15">
        <w:rPr>
          <w:rFonts w:ascii="Times New Roman" w:hAnsi="Times New Roman"/>
          <w:sz w:val="28"/>
          <w:szCs w:val="28"/>
        </w:rPr>
        <w:t xml:space="preserve"> </w:t>
      </w:r>
      <w:r w:rsidR="00333A98" w:rsidRPr="00251A15">
        <w:rPr>
          <w:rFonts w:ascii="Times New Roman" w:hAnsi="Times New Roman"/>
          <w:sz w:val="28"/>
          <w:szCs w:val="28"/>
        </w:rPr>
        <w:t>«</w:t>
      </w:r>
      <w:proofErr w:type="spellStart"/>
      <w:r w:rsidR="00333A98" w:rsidRPr="00251A15">
        <w:rPr>
          <w:rFonts w:ascii="Times New Roman" w:hAnsi="Times New Roman"/>
          <w:sz w:val="28"/>
          <w:szCs w:val="28"/>
        </w:rPr>
        <w:t>православно-суфийское</w:t>
      </w:r>
      <w:proofErr w:type="spellEnd"/>
      <w:r w:rsidR="00333A98" w:rsidRPr="00251A15">
        <w:rPr>
          <w:rFonts w:ascii="Times New Roman" w:hAnsi="Times New Roman"/>
          <w:sz w:val="28"/>
          <w:szCs w:val="28"/>
        </w:rPr>
        <w:t xml:space="preserve">» учение </w:t>
      </w:r>
      <w:proofErr w:type="spellStart"/>
      <w:r w:rsidR="00DF6DB4" w:rsidRPr="00251A15">
        <w:rPr>
          <w:rFonts w:ascii="Times New Roman" w:hAnsi="Times New Roman"/>
          <w:sz w:val="28"/>
          <w:szCs w:val="28"/>
        </w:rPr>
        <w:t>Гурджиев</w:t>
      </w:r>
      <w:r w:rsidR="00333A98" w:rsidRPr="00251A15">
        <w:rPr>
          <w:rFonts w:ascii="Times New Roman" w:hAnsi="Times New Roman"/>
          <w:sz w:val="28"/>
          <w:szCs w:val="28"/>
        </w:rPr>
        <w:t>а</w:t>
      </w:r>
      <w:proofErr w:type="spellEnd"/>
      <w:r w:rsidR="00F638DA" w:rsidRPr="00251A15">
        <w:rPr>
          <w:rFonts w:ascii="Times New Roman" w:hAnsi="Times New Roman"/>
          <w:sz w:val="28"/>
          <w:szCs w:val="28"/>
        </w:rPr>
        <w:t xml:space="preserve"> </w:t>
      </w:r>
      <w:r w:rsidR="00DF6DB4" w:rsidRPr="00251A15">
        <w:rPr>
          <w:rFonts w:ascii="Times New Roman" w:hAnsi="Times New Roman"/>
          <w:sz w:val="28"/>
          <w:szCs w:val="28"/>
        </w:rPr>
        <w:t xml:space="preserve">органичным образом </w:t>
      </w:r>
      <w:r w:rsidR="00251A15" w:rsidRPr="00251A15">
        <w:rPr>
          <w:rFonts w:ascii="Times New Roman" w:hAnsi="Times New Roman"/>
          <w:sz w:val="28"/>
          <w:szCs w:val="28"/>
        </w:rPr>
        <w:t xml:space="preserve">вобрало </w:t>
      </w:r>
      <w:r w:rsidR="00251A15" w:rsidRPr="00251A15">
        <w:rPr>
          <w:rFonts w:ascii="Times New Roman" w:hAnsi="Times New Roman"/>
          <w:sz w:val="28"/>
          <w:szCs w:val="28"/>
        </w:rPr>
        <w:lastRenderedPageBreak/>
        <w:t>в себя</w:t>
      </w:r>
      <w:r w:rsidR="00DF6DB4" w:rsidRPr="00251A15">
        <w:rPr>
          <w:rFonts w:ascii="Times New Roman" w:hAnsi="Times New Roman"/>
          <w:sz w:val="28"/>
          <w:szCs w:val="28"/>
        </w:rPr>
        <w:t xml:space="preserve"> также и </w:t>
      </w:r>
      <w:r w:rsidR="004F1BA9" w:rsidRPr="00251A15">
        <w:rPr>
          <w:rFonts w:ascii="Times New Roman" w:hAnsi="Times New Roman"/>
          <w:sz w:val="28"/>
          <w:szCs w:val="28"/>
        </w:rPr>
        <w:t xml:space="preserve">наиболее </w:t>
      </w:r>
      <w:r w:rsidR="00655AF3" w:rsidRPr="00251A15">
        <w:rPr>
          <w:rFonts w:ascii="Times New Roman" w:hAnsi="Times New Roman"/>
          <w:sz w:val="28"/>
          <w:szCs w:val="28"/>
        </w:rPr>
        <w:t>ценны</w:t>
      </w:r>
      <w:r w:rsidR="00A875AB" w:rsidRPr="00251A15">
        <w:rPr>
          <w:rFonts w:ascii="Times New Roman" w:hAnsi="Times New Roman"/>
          <w:sz w:val="28"/>
          <w:szCs w:val="28"/>
        </w:rPr>
        <w:t xml:space="preserve">е </w:t>
      </w:r>
      <w:r w:rsidR="00E87B3E" w:rsidRPr="00251A15">
        <w:rPr>
          <w:rFonts w:ascii="Times New Roman" w:hAnsi="Times New Roman"/>
          <w:sz w:val="28"/>
          <w:szCs w:val="28"/>
        </w:rPr>
        <w:t xml:space="preserve">наработки </w:t>
      </w:r>
      <w:r w:rsidR="00A875AB" w:rsidRPr="00251A15">
        <w:rPr>
          <w:rFonts w:ascii="Times New Roman" w:hAnsi="Times New Roman"/>
          <w:sz w:val="28"/>
          <w:szCs w:val="28"/>
        </w:rPr>
        <w:t xml:space="preserve">многих </w:t>
      </w:r>
      <w:r w:rsidR="00DF6DB4" w:rsidRPr="00251A15">
        <w:rPr>
          <w:rFonts w:ascii="Times New Roman" w:hAnsi="Times New Roman"/>
          <w:sz w:val="28"/>
          <w:szCs w:val="28"/>
        </w:rPr>
        <w:t xml:space="preserve">других </w:t>
      </w:r>
      <w:r w:rsidR="00A875AB" w:rsidRPr="00251A15">
        <w:rPr>
          <w:rFonts w:ascii="Times New Roman" w:hAnsi="Times New Roman"/>
          <w:sz w:val="28"/>
          <w:szCs w:val="28"/>
        </w:rPr>
        <w:t>традиционных</w:t>
      </w:r>
      <w:r w:rsidR="00DF6DB4" w:rsidRPr="00251A15">
        <w:rPr>
          <w:rFonts w:ascii="Times New Roman" w:hAnsi="Times New Roman"/>
          <w:sz w:val="28"/>
          <w:szCs w:val="28"/>
        </w:rPr>
        <w:t xml:space="preserve"> религий (индуизма, буддизма, даосизма</w:t>
      </w:r>
      <w:r w:rsidR="00A875AB" w:rsidRPr="00251A15">
        <w:rPr>
          <w:rFonts w:ascii="Times New Roman" w:hAnsi="Times New Roman"/>
          <w:sz w:val="28"/>
          <w:szCs w:val="28"/>
        </w:rPr>
        <w:t>…</w:t>
      </w:r>
      <w:r w:rsidR="00DF6DB4" w:rsidRPr="00251A15">
        <w:rPr>
          <w:rFonts w:ascii="Times New Roman" w:hAnsi="Times New Roman"/>
          <w:sz w:val="28"/>
          <w:szCs w:val="28"/>
        </w:rPr>
        <w:t>), что и предуготовило ему роль</w:t>
      </w:r>
      <w:r w:rsidR="00AB5DFF" w:rsidRPr="00251A15">
        <w:rPr>
          <w:rFonts w:ascii="Times New Roman" w:hAnsi="Times New Roman"/>
          <w:sz w:val="28"/>
          <w:szCs w:val="28"/>
        </w:rPr>
        <w:t xml:space="preserve"> прочной «традиционной скрепы»</w:t>
      </w:r>
      <w:r w:rsidR="00DF6DB4" w:rsidRPr="00251A15">
        <w:rPr>
          <w:rFonts w:ascii="Times New Roman" w:hAnsi="Times New Roman"/>
          <w:sz w:val="28"/>
          <w:szCs w:val="28"/>
        </w:rPr>
        <w:t xml:space="preserve"> </w:t>
      </w:r>
      <w:r w:rsidR="00AB5DFF" w:rsidRPr="00251A15">
        <w:rPr>
          <w:rFonts w:ascii="Times New Roman" w:hAnsi="Times New Roman"/>
          <w:sz w:val="28"/>
          <w:szCs w:val="28"/>
        </w:rPr>
        <w:t xml:space="preserve">и </w:t>
      </w:r>
      <w:r w:rsidRPr="00251A15">
        <w:rPr>
          <w:rFonts w:ascii="Times New Roman" w:hAnsi="Times New Roman"/>
          <w:sz w:val="28"/>
          <w:szCs w:val="28"/>
        </w:rPr>
        <w:t xml:space="preserve">надлежащего </w:t>
      </w:r>
      <w:r w:rsidR="00DF6DB4" w:rsidRPr="00251A15">
        <w:rPr>
          <w:rFonts w:ascii="Times New Roman" w:hAnsi="Times New Roman"/>
          <w:sz w:val="28"/>
          <w:szCs w:val="28"/>
        </w:rPr>
        <w:t>«духовного моста» между Востоком и Западом</w:t>
      </w:r>
      <w:r w:rsidR="008611FD" w:rsidRPr="00251A15">
        <w:rPr>
          <w:rFonts w:ascii="Times New Roman" w:hAnsi="Times New Roman"/>
          <w:sz w:val="28"/>
          <w:szCs w:val="28"/>
        </w:rPr>
        <w:t xml:space="preserve">. </w:t>
      </w:r>
      <w:r w:rsidR="00E378C5">
        <w:rPr>
          <w:rFonts w:ascii="Times New Roman" w:hAnsi="Times New Roman"/>
          <w:sz w:val="28"/>
          <w:szCs w:val="28"/>
        </w:rPr>
        <w:t>Крайне</w:t>
      </w:r>
      <w:r w:rsidR="00251A15">
        <w:rPr>
          <w:rFonts w:ascii="Times New Roman" w:hAnsi="Times New Roman"/>
          <w:sz w:val="28"/>
          <w:szCs w:val="28"/>
        </w:rPr>
        <w:t xml:space="preserve"> важно здесь и то</w:t>
      </w:r>
      <w:r w:rsidR="0041204A" w:rsidRPr="00251A15">
        <w:rPr>
          <w:rFonts w:ascii="Times New Roman" w:hAnsi="Times New Roman"/>
          <w:sz w:val="28"/>
          <w:szCs w:val="28"/>
        </w:rPr>
        <w:t>, что</w:t>
      </w:r>
      <w:r w:rsidR="009C0EF3" w:rsidRPr="00251A15">
        <w:rPr>
          <w:rFonts w:ascii="Times New Roman" w:hAnsi="Times New Roman"/>
          <w:sz w:val="28"/>
          <w:szCs w:val="28"/>
        </w:rPr>
        <w:t xml:space="preserve"> «Путь совести» предлагает своим </w:t>
      </w:r>
      <w:r w:rsidR="00B51DD7">
        <w:rPr>
          <w:rFonts w:ascii="Times New Roman" w:hAnsi="Times New Roman"/>
          <w:sz w:val="28"/>
          <w:szCs w:val="28"/>
        </w:rPr>
        <w:t xml:space="preserve">идейным адептам </w:t>
      </w:r>
      <w:r w:rsidR="009C0EF3" w:rsidRPr="00251A15">
        <w:rPr>
          <w:rFonts w:ascii="Times New Roman" w:hAnsi="Times New Roman"/>
          <w:sz w:val="28"/>
          <w:szCs w:val="28"/>
        </w:rPr>
        <w:t xml:space="preserve">«жить </w:t>
      </w:r>
      <w:proofErr w:type="gramStart"/>
      <w:r w:rsidR="009C0EF3" w:rsidRPr="00251A15">
        <w:rPr>
          <w:rFonts w:ascii="Times New Roman" w:hAnsi="Times New Roman"/>
          <w:sz w:val="28"/>
          <w:szCs w:val="28"/>
        </w:rPr>
        <w:t>в</w:t>
      </w:r>
      <w:proofErr w:type="gramEnd"/>
      <w:r w:rsidR="009C0EF3" w:rsidRPr="00251A15">
        <w:rPr>
          <w:rFonts w:ascii="Times New Roman" w:hAnsi="Times New Roman"/>
          <w:sz w:val="28"/>
          <w:szCs w:val="28"/>
        </w:rPr>
        <w:t xml:space="preserve"> миру, но быть не от мира». </w:t>
      </w:r>
      <w:proofErr w:type="gramStart"/>
      <w:r w:rsidR="009C0EF3" w:rsidRPr="00251A15">
        <w:rPr>
          <w:rFonts w:ascii="Times New Roman" w:hAnsi="Times New Roman"/>
          <w:sz w:val="28"/>
          <w:szCs w:val="28"/>
        </w:rPr>
        <w:t>То</w:t>
      </w:r>
      <w:r w:rsidR="009C0EF3" w:rsidRPr="0023094E">
        <w:rPr>
          <w:rFonts w:ascii="Times New Roman" w:hAnsi="Times New Roman"/>
          <w:sz w:val="28"/>
          <w:szCs w:val="28"/>
        </w:rPr>
        <w:t xml:space="preserve"> есть </w:t>
      </w:r>
      <w:r w:rsidR="00C83300">
        <w:rPr>
          <w:rFonts w:ascii="Times New Roman" w:hAnsi="Times New Roman"/>
          <w:sz w:val="28"/>
          <w:szCs w:val="28"/>
        </w:rPr>
        <w:t>«путнику совести»</w:t>
      </w:r>
      <w:r w:rsidR="00C83300" w:rsidRPr="0023094E">
        <w:rPr>
          <w:rFonts w:ascii="Times New Roman" w:hAnsi="Times New Roman"/>
          <w:sz w:val="28"/>
          <w:szCs w:val="28"/>
        </w:rPr>
        <w:t xml:space="preserve"> </w:t>
      </w:r>
      <w:r w:rsidR="009C0EF3" w:rsidRPr="0023094E">
        <w:rPr>
          <w:rFonts w:ascii="Times New Roman" w:hAnsi="Times New Roman"/>
          <w:sz w:val="28"/>
          <w:szCs w:val="28"/>
        </w:rPr>
        <w:t>незачем бороться со своим телом и всем тем, что связано с «обы</w:t>
      </w:r>
      <w:r w:rsidR="000530A4">
        <w:rPr>
          <w:rFonts w:ascii="Times New Roman" w:hAnsi="Times New Roman"/>
          <w:sz w:val="28"/>
          <w:szCs w:val="28"/>
        </w:rPr>
        <w:t>ден</w:t>
      </w:r>
      <w:r w:rsidR="009C0EF3" w:rsidRPr="0023094E">
        <w:rPr>
          <w:rFonts w:ascii="Times New Roman" w:hAnsi="Times New Roman"/>
          <w:sz w:val="28"/>
          <w:szCs w:val="28"/>
        </w:rPr>
        <w:t>ной жизнью»</w:t>
      </w:r>
      <w:r w:rsidR="00BE2B1A">
        <w:rPr>
          <w:rFonts w:ascii="Times New Roman" w:hAnsi="Times New Roman"/>
          <w:sz w:val="28"/>
          <w:szCs w:val="28"/>
        </w:rPr>
        <w:t>:</w:t>
      </w:r>
      <w:r w:rsidR="009C0EF3" w:rsidRPr="0023094E">
        <w:rPr>
          <w:rFonts w:ascii="Times New Roman" w:hAnsi="Times New Roman"/>
          <w:sz w:val="28"/>
          <w:szCs w:val="28"/>
        </w:rPr>
        <w:t xml:space="preserve"> ему не надо уходить в монастырь («путь </w:t>
      </w:r>
      <w:r w:rsidR="009C0EF3" w:rsidRPr="001917B3">
        <w:rPr>
          <w:rFonts w:ascii="Times New Roman" w:hAnsi="Times New Roman"/>
          <w:sz w:val="28"/>
          <w:szCs w:val="28"/>
        </w:rPr>
        <w:t xml:space="preserve">монаха»), не надо заниматься изощрёнными </w:t>
      </w:r>
      <w:proofErr w:type="spellStart"/>
      <w:r w:rsidR="009C0EF3" w:rsidRPr="001917B3">
        <w:rPr>
          <w:rFonts w:ascii="Times New Roman" w:hAnsi="Times New Roman"/>
          <w:sz w:val="28"/>
          <w:szCs w:val="28"/>
        </w:rPr>
        <w:t>йогическими</w:t>
      </w:r>
      <w:proofErr w:type="spellEnd"/>
      <w:r w:rsidR="009C0EF3" w:rsidRPr="001917B3">
        <w:rPr>
          <w:rFonts w:ascii="Times New Roman" w:hAnsi="Times New Roman"/>
          <w:sz w:val="28"/>
          <w:szCs w:val="28"/>
        </w:rPr>
        <w:t xml:space="preserve"> практиками и различными медитациями («путь </w:t>
      </w:r>
      <w:proofErr w:type="spellStart"/>
      <w:r w:rsidR="009C0EF3" w:rsidRPr="001917B3">
        <w:rPr>
          <w:rFonts w:ascii="Times New Roman" w:hAnsi="Times New Roman"/>
          <w:sz w:val="28"/>
          <w:szCs w:val="28"/>
        </w:rPr>
        <w:t>йогина</w:t>
      </w:r>
      <w:proofErr w:type="spellEnd"/>
      <w:r w:rsidR="009C0EF3" w:rsidRPr="001917B3">
        <w:rPr>
          <w:rFonts w:ascii="Times New Roman" w:hAnsi="Times New Roman"/>
          <w:sz w:val="28"/>
          <w:szCs w:val="28"/>
        </w:rPr>
        <w:t xml:space="preserve">»), и уж тем более ему не следует </w:t>
      </w:r>
      <w:r w:rsidR="009E49F4" w:rsidRPr="001917B3">
        <w:rPr>
          <w:rFonts w:ascii="Times New Roman" w:hAnsi="Times New Roman"/>
          <w:sz w:val="28"/>
          <w:szCs w:val="28"/>
        </w:rPr>
        <w:t>раст</w:t>
      </w:r>
      <w:r w:rsidR="009C0EF3" w:rsidRPr="001917B3">
        <w:rPr>
          <w:rFonts w:ascii="Times New Roman" w:hAnsi="Times New Roman"/>
          <w:sz w:val="28"/>
          <w:szCs w:val="28"/>
        </w:rPr>
        <w:t>ра</w:t>
      </w:r>
      <w:r w:rsidR="009E49F4" w:rsidRPr="001917B3">
        <w:rPr>
          <w:rFonts w:ascii="Times New Roman" w:hAnsi="Times New Roman"/>
          <w:sz w:val="28"/>
          <w:szCs w:val="28"/>
        </w:rPr>
        <w:t xml:space="preserve">чивать </w:t>
      </w:r>
      <w:r w:rsidR="009C0EF3" w:rsidRPr="001917B3">
        <w:rPr>
          <w:rFonts w:ascii="Times New Roman" w:hAnsi="Times New Roman"/>
          <w:sz w:val="28"/>
          <w:szCs w:val="28"/>
        </w:rPr>
        <w:t xml:space="preserve">свою жизнь на </w:t>
      </w:r>
      <w:r w:rsidR="00385FE3">
        <w:rPr>
          <w:rFonts w:ascii="Times New Roman" w:hAnsi="Times New Roman"/>
          <w:sz w:val="28"/>
          <w:szCs w:val="28"/>
        </w:rPr>
        <w:t xml:space="preserve">различного рода </w:t>
      </w:r>
      <w:r w:rsidR="00385FE3" w:rsidRPr="001917B3">
        <w:rPr>
          <w:rFonts w:ascii="Times New Roman" w:hAnsi="Times New Roman"/>
          <w:sz w:val="28"/>
          <w:szCs w:val="28"/>
        </w:rPr>
        <w:t>эквилибристические</w:t>
      </w:r>
      <w:r w:rsidR="00385FE3">
        <w:rPr>
          <w:rFonts w:ascii="Times New Roman" w:hAnsi="Times New Roman"/>
          <w:sz w:val="28"/>
          <w:szCs w:val="28"/>
        </w:rPr>
        <w:t>,</w:t>
      </w:r>
      <w:r w:rsidR="00385FE3" w:rsidRPr="001917B3">
        <w:rPr>
          <w:rFonts w:ascii="Times New Roman" w:hAnsi="Times New Roman"/>
          <w:sz w:val="28"/>
          <w:szCs w:val="28"/>
        </w:rPr>
        <w:t xml:space="preserve"> </w:t>
      </w:r>
      <w:r w:rsidR="00183E97" w:rsidRPr="001917B3">
        <w:rPr>
          <w:rFonts w:ascii="Times New Roman" w:hAnsi="Times New Roman"/>
          <w:sz w:val="28"/>
          <w:szCs w:val="28"/>
        </w:rPr>
        <w:t xml:space="preserve">гипнотические, </w:t>
      </w:r>
      <w:r w:rsidR="009C0EF3" w:rsidRPr="001917B3">
        <w:rPr>
          <w:rFonts w:ascii="Times New Roman" w:hAnsi="Times New Roman"/>
          <w:sz w:val="28"/>
          <w:szCs w:val="28"/>
        </w:rPr>
        <w:t>иллюзионистски</w:t>
      </w:r>
      <w:r w:rsidR="00EF0C12" w:rsidRPr="001917B3">
        <w:rPr>
          <w:rFonts w:ascii="Times New Roman" w:hAnsi="Times New Roman"/>
          <w:sz w:val="28"/>
          <w:szCs w:val="28"/>
        </w:rPr>
        <w:t>е</w:t>
      </w:r>
      <w:r w:rsidR="00385FE3">
        <w:rPr>
          <w:rFonts w:ascii="Times New Roman" w:hAnsi="Times New Roman"/>
          <w:sz w:val="28"/>
          <w:szCs w:val="28"/>
        </w:rPr>
        <w:t xml:space="preserve"> и прочие</w:t>
      </w:r>
      <w:r w:rsidR="009C0EF3" w:rsidRPr="001917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5FE3" w:rsidRPr="001917B3">
        <w:rPr>
          <w:rFonts w:ascii="Times New Roman" w:hAnsi="Times New Roman"/>
          <w:sz w:val="28"/>
          <w:szCs w:val="28"/>
        </w:rPr>
        <w:t>псевдомагические</w:t>
      </w:r>
      <w:proofErr w:type="spellEnd"/>
      <w:r w:rsidR="00385FE3">
        <w:rPr>
          <w:rFonts w:ascii="Times New Roman" w:hAnsi="Times New Roman"/>
          <w:sz w:val="28"/>
          <w:szCs w:val="28"/>
        </w:rPr>
        <w:t xml:space="preserve"> </w:t>
      </w:r>
      <w:r w:rsidR="00385FE3" w:rsidRPr="00521A66">
        <w:rPr>
          <w:rFonts w:ascii="Times New Roman" w:hAnsi="Times New Roman"/>
          <w:sz w:val="28"/>
          <w:szCs w:val="28"/>
        </w:rPr>
        <w:t>экзерсисы</w:t>
      </w:r>
      <w:r w:rsidR="00385FE3">
        <w:rPr>
          <w:rFonts w:ascii="Times New Roman" w:hAnsi="Times New Roman"/>
          <w:sz w:val="28"/>
          <w:szCs w:val="28"/>
        </w:rPr>
        <w:t xml:space="preserve"> </w:t>
      </w:r>
      <w:r w:rsidR="009C0EF3" w:rsidRPr="001917B3">
        <w:rPr>
          <w:rFonts w:ascii="Times New Roman" w:hAnsi="Times New Roman"/>
          <w:sz w:val="28"/>
          <w:szCs w:val="28"/>
        </w:rPr>
        <w:t xml:space="preserve">и </w:t>
      </w:r>
      <w:r w:rsidR="008A1554" w:rsidRPr="001917B3">
        <w:rPr>
          <w:rFonts w:ascii="Times New Roman" w:hAnsi="Times New Roman"/>
          <w:sz w:val="28"/>
          <w:szCs w:val="28"/>
        </w:rPr>
        <w:t xml:space="preserve">манипуляции </w:t>
      </w:r>
      <w:r w:rsidR="009C0EF3" w:rsidRPr="001917B3">
        <w:rPr>
          <w:rFonts w:ascii="Times New Roman" w:hAnsi="Times New Roman"/>
          <w:sz w:val="28"/>
          <w:szCs w:val="28"/>
        </w:rPr>
        <w:t>(«путь факира</w:t>
      </w:r>
      <w:proofErr w:type="gramEnd"/>
      <w:r w:rsidR="009C0EF3" w:rsidRPr="001917B3">
        <w:rPr>
          <w:rFonts w:ascii="Times New Roman" w:hAnsi="Times New Roman"/>
          <w:sz w:val="28"/>
          <w:szCs w:val="28"/>
        </w:rPr>
        <w:t>»).</w:t>
      </w:r>
      <w:r w:rsidR="004857B7" w:rsidRPr="001917B3">
        <w:rPr>
          <w:rFonts w:ascii="Times New Roman" w:hAnsi="Times New Roman"/>
          <w:sz w:val="28"/>
          <w:szCs w:val="28"/>
        </w:rPr>
        <w:t xml:space="preserve"> </w:t>
      </w:r>
      <w:r w:rsidR="004720E0" w:rsidRPr="001917B3">
        <w:rPr>
          <w:rFonts w:ascii="Times New Roman" w:hAnsi="Times New Roman"/>
          <w:sz w:val="28"/>
          <w:szCs w:val="28"/>
        </w:rPr>
        <w:t>Ибо н</w:t>
      </w:r>
      <w:r w:rsidR="009C0EF3" w:rsidRPr="001917B3">
        <w:rPr>
          <w:rFonts w:ascii="Times New Roman" w:hAnsi="Times New Roman"/>
          <w:sz w:val="28"/>
          <w:szCs w:val="28"/>
        </w:rPr>
        <w:t xml:space="preserve">а указанных трёх </w:t>
      </w:r>
      <w:r w:rsidR="00800BF5" w:rsidRPr="001917B3">
        <w:rPr>
          <w:rFonts w:ascii="Times New Roman" w:hAnsi="Times New Roman"/>
          <w:sz w:val="28"/>
          <w:szCs w:val="28"/>
        </w:rPr>
        <w:t xml:space="preserve">заведомо </w:t>
      </w:r>
      <w:r w:rsidR="009C0EF3" w:rsidRPr="001917B3">
        <w:rPr>
          <w:rFonts w:ascii="Times New Roman" w:hAnsi="Times New Roman"/>
          <w:sz w:val="28"/>
          <w:szCs w:val="28"/>
        </w:rPr>
        <w:t xml:space="preserve">однобоких путях человек способен развить в себе лишь что-то одно: тело, эмоции, или ум. А вот уже </w:t>
      </w:r>
      <w:r w:rsidR="00F127F4" w:rsidRPr="001917B3">
        <w:rPr>
          <w:rFonts w:ascii="Times New Roman" w:hAnsi="Times New Roman"/>
          <w:sz w:val="28"/>
          <w:szCs w:val="28"/>
        </w:rPr>
        <w:t>«</w:t>
      </w:r>
      <w:r w:rsidR="004720E0" w:rsidRPr="001917B3">
        <w:rPr>
          <w:rFonts w:ascii="Times New Roman" w:hAnsi="Times New Roman"/>
          <w:sz w:val="28"/>
          <w:szCs w:val="28"/>
        </w:rPr>
        <w:t>Путь Совести</w:t>
      </w:r>
      <w:r w:rsidR="00F127F4" w:rsidRPr="001917B3">
        <w:rPr>
          <w:rFonts w:ascii="Times New Roman" w:hAnsi="Times New Roman"/>
          <w:sz w:val="28"/>
          <w:szCs w:val="28"/>
        </w:rPr>
        <w:t>»</w:t>
      </w:r>
      <w:r w:rsidR="009C0EF3" w:rsidRPr="001917B3">
        <w:rPr>
          <w:rFonts w:ascii="Times New Roman" w:hAnsi="Times New Roman"/>
          <w:sz w:val="28"/>
          <w:szCs w:val="28"/>
        </w:rPr>
        <w:t>, гармонично развива</w:t>
      </w:r>
      <w:r w:rsidR="004720E0" w:rsidRPr="001917B3">
        <w:rPr>
          <w:rFonts w:ascii="Times New Roman" w:hAnsi="Times New Roman"/>
          <w:sz w:val="28"/>
          <w:szCs w:val="28"/>
        </w:rPr>
        <w:t>ет</w:t>
      </w:r>
      <w:r w:rsidR="009C0EF3" w:rsidRPr="001917B3">
        <w:rPr>
          <w:rFonts w:ascii="Times New Roman" w:hAnsi="Times New Roman"/>
          <w:sz w:val="28"/>
          <w:szCs w:val="28"/>
        </w:rPr>
        <w:t xml:space="preserve"> все эти три </w:t>
      </w:r>
      <w:r w:rsidR="009C0EF3" w:rsidRPr="0023094E">
        <w:rPr>
          <w:rFonts w:ascii="Times New Roman" w:hAnsi="Times New Roman"/>
          <w:sz w:val="28"/>
          <w:szCs w:val="28"/>
        </w:rPr>
        <w:t>компоненты</w:t>
      </w:r>
      <w:r w:rsidR="004720E0">
        <w:rPr>
          <w:rFonts w:ascii="Times New Roman" w:hAnsi="Times New Roman"/>
          <w:sz w:val="28"/>
          <w:szCs w:val="28"/>
        </w:rPr>
        <w:t xml:space="preserve"> одновременно. </w:t>
      </w:r>
      <w:r w:rsidR="00F127F4">
        <w:rPr>
          <w:rFonts w:ascii="Times New Roman" w:hAnsi="Times New Roman"/>
          <w:sz w:val="28"/>
          <w:szCs w:val="28"/>
        </w:rPr>
        <w:t>Кроме того,</w:t>
      </w:r>
      <w:r w:rsidR="00F127F4" w:rsidRPr="00F127F4">
        <w:t xml:space="preserve"> </w:t>
      </w:r>
      <w:r w:rsidR="00F127F4" w:rsidRPr="00F127F4">
        <w:rPr>
          <w:rFonts w:ascii="Times New Roman" w:hAnsi="Times New Roman"/>
          <w:sz w:val="28"/>
          <w:szCs w:val="28"/>
        </w:rPr>
        <w:t>«Путь Совести»</w:t>
      </w:r>
      <w:r w:rsidR="00F127F4">
        <w:rPr>
          <w:rFonts w:ascii="Times New Roman" w:hAnsi="Times New Roman"/>
          <w:sz w:val="28"/>
          <w:szCs w:val="28"/>
        </w:rPr>
        <w:t xml:space="preserve"> отвергает какой-либо религиозный фанатизм и теологический догматизм.</w:t>
      </w:r>
      <w:r w:rsidR="009C0EF3" w:rsidRPr="0023094E">
        <w:rPr>
          <w:rFonts w:ascii="Times New Roman" w:hAnsi="Times New Roman"/>
          <w:sz w:val="28"/>
          <w:szCs w:val="28"/>
        </w:rPr>
        <w:t xml:space="preserve"> Человек на </w:t>
      </w:r>
      <w:r w:rsidR="004720E0">
        <w:rPr>
          <w:rFonts w:ascii="Times New Roman" w:hAnsi="Times New Roman"/>
          <w:sz w:val="28"/>
          <w:szCs w:val="28"/>
        </w:rPr>
        <w:t>этом</w:t>
      </w:r>
      <w:r w:rsidR="009C0EF3" w:rsidRPr="0023094E">
        <w:rPr>
          <w:rFonts w:ascii="Times New Roman" w:hAnsi="Times New Roman"/>
          <w:sz w:val="28"/>
          <w:szCs w:val="28"/>
        </w:rPr>
        <w:t xml:space="preserve"> пути не должен делать ничего такого, чего он не понимает и не принимает. И чем яснее </w:t>
      </w:r>
      <w:r w:rsidR="006E1EE1" w:rsidRPr="006E1EE1">
        <w:rPr>
          <w:rFonts w:ascii="Times New Roman" w:hAnsi="Times New Roman"/>
          <w:sz w:val="28"/>
          <w:szCs w:val="28"/>
        </w:rPr>
        <w:t xml:space="preserve">«путник совести» </w:t>
      </w:r>
      <w:r w:rsidR="009C0EF3" w:rsidRPr="0023094E">
        <w:rPr>
          <w:rFonts w:ascii="Times New Roman" w:hAnsi="Times New Roman"/>
          <w:sz w:val="28"/>
          <w:szCs w:val="28"/>
        </w:rPr>
        <w:t xml:space="preserve">осознаёт то, что он делает, тем </w:t>
      </w:r>
      <w:r w:rsidR="00D06048">
        <w:rPr>
          <w:rFonts w:ascii="Times New Roman" w:hAnsi="Times New Roman"/>
          <w:sz w:val="28"/>
          <w:szCs w:val="28"/>
        </w:rPr>
        <w:t>ощутимее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  <w:r w:rsidR="00800BF5">
        <w:rPr>
          <w:rFonts w:ascii="Times New Roman" w:hAnsi="Times New Roman"/>
          <w:sz w:val="28"/>
          <w:szCs w:val="28"/>
        </w:rPr>
        <w:t>окажутся</w:t>
      </w:r>
      <w:r w:rsidR="009C0EF3" w:rsidRPr="0023094E">
        <w:rPr>
          <w:rFonts w:ascii="Times New Roman" w:hAnsi="Times New Roman"/>
          <w:sz w:val="28"/>
          <w:szCs w:val="28"/>
        </w:rPr>
        <w:t xml:space="preserve"> результаты его усилий. Это</w:t>
      </w:r>
      <w:r w:rsidR="00155DB4">
        <w:rPr>
          <w:rFonts w:ascii="Times New Roman" w:hAnsi="Times New Roman"/>
          <w:sz w:val="28"/>
          <w:szCs w:val="28"/>
        </w:rPr>
        <w:t xml:space="preserve"> -</w:t>
      </w:r>
      <w:r w:rsidR="009C0EF3" w:rsidRPr="0023094E">
        <w:rPr>
          <w:rFonts w:ascii="Times New Roman" w:hAnsi="Times New Roman"/>
          <w:sz w:val="28"/>
          <w:szCs w:val="28"/>
        </w:rPr>
        <w:t xml:space="preserve"> фундаментальный принцип </w:t>
      </w:r>
      <w:r w:rsidR="00F127F4">
        <w:rPr>
          <w:rFonts w:ascii="Times New Roman" w:hAnsi="Times New Roman"/>
          <w:sz w:val="28"/>
          <w:szCs w:val="28"/>
        </w:rPr>
        <w:t xml:space="preserve">«Пути Совести»: </w:t>
      </w:r>
      <w:r w:rsidR="009C0EF3" w:rsidRPr="00155DB4">
        <w:rPr>
          <w:rFonts w:ascii="Times New Roman" w:hAnsi="Times New Roman"/>
          <w:i/>
          <w:sz w:val="28"/>
          <w:szCs w:val="28"/>
        </w:rPr>
        <w:t>«Результаты работы пропорциональны сознательности в ней»</w:t>
      </w:r>
      <w:r w:rsidR="00C102C8">
        <w:rPr>
          <w:rFonts w:ascii="Times New Roman" w:hAnsi="Times New Roman"/>
          <w:i/>
          <w:sz w:val="28"/>
          <w:szCs w:val="28"/>
        </w:rPr>
        <w:t>.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</w:p>
    <w:p w:rsidR="009C0EF3" w:rsidRPr="0023094E" w:rsidRDefault="00CE4D3B" w:rsidP="009C0EF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а п</w:t>
      </w:r>
      <w:r w:rsidR="00251A15">
        <w:rPr>
          <w:rFonts w:ascii="Times New Roman" w:hAnsi="Times New Roman"/>
          <w:sz w:val="28"/>
          <w:szCs w:val="28"/>
        </w:rPr>
        <w:t xml:space="preserve">омимо </w:t>
      </w:r>
      <w:r w:rsidR="00F96364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уже</w:t>
      </w:r>
      <w:r w:rsidR="00F96364" w:rsidRPr="00F96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азанного</w:t>
      </w:r>
      <w:r w:rsidR="00F96364">
        <w:rPr>
          <w:rFonts w:ascii="Times New Roman" w:hAnsi="Times New Roman"/>
          <w:sz w:val="28"/>
          <w:szCs w:val="28"/>
        </w:rPr>
        <w:t>,</w:t>
      </w:r>
      <w:r w:rsidR="00F96364" w:rsidRPr="00F96364">
        <w:rPr>
          <w:rFonts w:ascii="Times New Roman" w:hAnsi="Times New Roman"/>
          <w:sz w:val="28"/>
          <w:szCs w:val="28"/>
        </w:rPr>
        <w:t xml:space="preserve"> </w:t>
      </w:r>
      <w:r w:rsidR="00251A15" w:rsidRPr="00F127F4">
        <w:rPr>
          <w:rFonts w:ascii="Times New Roman" w:hAnsi="Times New Roman"/>
          <w:sz w:val="28"/>
          <w:szCs w:val="28"/>
        </w:rPr>
        <w:t>«Пут</w:t>
      </w:r>
      <w:r w:rsidR="00251A15">
        <w:rPr>
          <w:rFonts w:ascii="Times New Roman" w:hAnsi="Times New Roman"/>
          <w:sz w:val="28"/>
          <w:szCs w:val="28"/>
        </w:rPr>
        <w:t>ь</w:t>
      </w:r>
      <w:r w:rsidR="00251A15" w:rsidRPr="00F127F4">
        <w:rPr>
          <w:rFonts w:ascii="Times New Roman" w:hAnsi="Times New Roman"/>
          <w:sz w:val="28"/>
          <w:szCs w:val="28"/>
        </w:rPr>
        <w:t xml:space="preserve"> Совести»</w:t>
      </w:r>
      <w:r w:rsidR="00251A15">
        <w:rPr>
          <w:rFonts w:ascii="Times New Roman" w:hAnsi="Times New Roman"/>
          <w:sz w:val="28"/>
          <w:szCs w:val="28"/>
        </w:rPr>
        <w:t xml:space="preserve">, </w:t>
      </w:r>
      <w:r w:rsidR="00F127F4">
        <w:rPr>
          <w:rFonts w:ascii="Times New Roman" w:hAnsi="Times New Roman"/>
          <w:sz w:val="28"/>
          <w:szCs w:val="28"/>
        </w:rPr>
        <w:t xml:space="preserve">возрождает в современных условиях </w:t>
      </w:r>
      <w:r w:rsidR="009C0EF3" w:rsidRPr="0023094E">
        <w:rPr>
          <w:rFonts w:ascii="Times New Roman" w:hAnsi="Times New Roman"/>
          <w:sz w:val="28"/>
          <w:szCs w:val="28"/>
        </w:rPr>
        <w:t>И</w:t>
      </w:r>
      <w:r w:rsidR="0024153E">
        <w:rPr>
          <w:rFonts w:ascii="Times New Roman" w:hAnsi="Times New Roman"/>
          <w:sz w:val="28"/>
          <w:szCs w:val="28"/>
        </w:rPr>
        <w:t>значальную</w:t>
      </w:r>
      <w:r w:rsidR="009C0EF3" w:rsidRPr="0023094E">
        <w:rPr>
          <w:rFonts w:ascii="Times New Roman" w:hAnsi="Times New Roman"/>
          <w:sz w:val="28"/>
          <w:szCs w:val="28"/>
        </w:rPr>
        <w:t xml:space="preserve"> (Срединн</w:t>
      </w:r>
      <w:r w:rsidR="00F127F4">
        <w:rPr>
          <w:rFonts w:ascii="Times New Roman" w:hAnsi="Times New Roman"/>
          <w:sz w:val="28"/>
          <w:szCs w:val="28"/>
        </w:rPr>
        <w:t>ую</w:t>
      </w:r>
      <w:r w:rsidR="009C0EF3" w:rsidRPr="0023094E">
        <w:rPr>
          <w:rFonts w:ascii="Times New Roman" w:hAnsi="Times New Roman"/>
          <w:sz w:val="28"/>
          <w:szCs w:val="28"/>
        </w:rPr>
        <w:t>, Примордиальн</w:t>
      </w:r>
      <w:r w:rsidR="00F127F4">
        <w:rPr>
          <w:rFonts w:ascii="Times New Roman" w:hAnsi="Times New Roman"/>
          <w:sz w:val="28"/>
          <w:szCs w:val="28"/>
        </w:rPr>
        <w:t>ую</w:t>
      </w:r>
      <w:r w:rsidR="009C0EF3" w:rsidRPr="0023094E">
        <w:rPr>
          <w:rFonts w:ascii="Times New Roman" w:hAnsi="Times New Roman"/>
          <w:sz w:val="28"/>
          <w:szCs w:val="28"/>
        </w:rPr>
        <w:t>) Духовн</w:t>
      </w:r>
      <w:r w:rsidR="00D119B2">
        <w:rPr>
          <w:rFonts w:ascii="Times New Roman" w:hAnsi="Times New Roman"/>
          <w:sz w:val="28"/>
          <w:szCs w:val="28"/>
        </w:rPr>
        <w:t>у</w:t>
      </w:r>
      <w:r w:rsidR="00F127F4">
        <w:rPr>
          <w:rFonts w:ascii="Times New Roman" w:hAnsi="Times New Roman"/>
          <w:sz w:val="28"/>
          <w:szCs w:val="28"/>
        </w:rPr>
        <w:t>ю</w:t>
      </w:r>
      <w:r w:rsidR="009C0EF3" w:rsidRPr="0023094E">
        <w:rPr>
          <w:rFonts w:ascii="Times New Roman" w:hAnsi="Times New Roman"/>
          <w:sz w:val="28"/>
          <w:szCs w:val="28"/>
        </w:rPr>
        <w:t xml:space="preserve"> Традици</w:t>
      </w:r>
      <w:r w:rsidR="00F127F4">
        <w:rPr>
          <w:rFonts w:ascii="Times New Roman" w:hAnsi="Times New Roman"/>
          <w:sz w:val="28"/>
          <w:szCs w:val="28"/>
        </w:rPr>
        <w:t xml:space="preserve">ю всего человечества, попытки </w:t>
      </w:r>
      <w:r w:rsidR="009C0EF3" w:rsidRPr="0023094E">
        <w:rPr>
          <w:rFonts w:ascii="Times New Roman" w:hAnsi="Times New Roman"/>
          <w:sz w:val="28"/>
          <w:szCs w:val="28"/>
        </w:rPr>
        <w:t xml:space="preserve">«реставрировать» </w:t>
      </w:r>
      <w:r w:rsidR="00F127F4">
        <w:rPr>
          <w:rFonts w:ascii="Times New Roman" w:hAnsi="Times New Roman"/>
          <w:sz w:val="28"/>
          <w:szCs w:val="28"/>
        </w:rPr>
        <w:t>которую</w:t>
      </w:r>
      <w:r w:rsidR="009C0EF3" w:rsidRPr="0023094E">
        <w:rPr>
          <w:rFonts w:ascii="Times New Roman" w:hAnsi="Times New Roman"/>
          <w:sz w:val="28"/>
          <w:szCs w:val="28"/>
        </w:rPr>
        <w:t xml:space="preserve"> предпринимались многими </w:t>
      </w:r>
      <w:r w:rsidR="00F127F4">
        <w:rPr>
          <w:rFonts w:ascii="Times New Roman" w:hAnsi="Times New Roman"/>
          <w:sz w:val="28"/>
          <w:szCs w:val="28"/>
        </w:rPr>
        <w:t>традиционалистами:</w:t>
      </w:r>
      <w:r w:rsidR="009C0EF3" w:rsidRPr="0023094E">
        <w:rPr>
          <w:rFonts w:ascii="Times New Roman" w:hAnsi="Times New Roman"/>
          <w:sz w:val="28"/>
          <w:szCs w:val="28"/>
        </w:rPr>
        <w:t xml:space="preserve"> Р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Геноном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Ю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Эволой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Элеаде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Т. Де Шарденом, А. Г. Виртом, Т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Буркхардтом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Ф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Шуоном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Дж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Катсингером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Кумарасвами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Х. Смитом, В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Читтиком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Паллисом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С. Х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Насром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, М.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Вальзаном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>… В духе неоспиритуализма эт</w:t>
      </w:r>
      <w:r w:rsidR="002D4C02">
        <w:rPr>
          <w:rFonts w:ascii="Times New Roman" w:hAnsi="Times New Roman"/>
          <w:sz w:val="28"/>
          <w:szCs w:val="28"/>
        </w:rPr>
        <w:t>ой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  <w:r w:rsidR="002D4C02">
        <w:rPr>
          <w:rFonts w:ascii="Times New Roman" w:hAnsi="Times New Roman"/>
          <w:sz w:val="28"/>
          <w:szCs w:val="28"/>
        </w:rPr>
        <w:t>проблемой</w:t>
      </w:r>
      <w:r w:rsidR="009C0EF3" w:rsidRPr="0023094E">
        <w:rPr>
          <w:rFonts w:ascii="Times New Roman" w:hAnsi="Times New Roman"/>
          <w:sz w:val="28"/>
          <w:szCs w:val="28"/>
        </w:rPr>
        <w:t xml:space="preserve"> занимались теософы (во главе с Е. Блаватской) и антропософы (во главе с Р. Шт</w:t>
      </w:r>
      <w:r>
        <w:rPr>
          <w:rFonts w:ascii="Times New Roman" w:hAnsi="Times New Roman"/>
          <w:sz w:val="28"/>
          <w:szCs w:val="28"/>
        </w:rPr>
        <w:t>а</w:t>
      </w:r>
      <w:r w:rsidR="009C0EF3" w:rsidRPr="0023094E">
        <w:rPr>
          <w:rFonts w:ascii="Times New Roman" w:hAnsi="Times New Roman"/>
          <w:sz w:val="28"/>
          <w:szCs w:val="28"/>
        </w:rPr>
        <w:t>йнером)</w:t>
      </w:r>
      <w:r w:rsidR="002D6879">
        <w:rPr>
          <w:rFonts w:ascii="Times New Roman" w:hAnsi="Times New Roman"/>
          <w:sz w:val="28"/>
          <w:szCs w:val="28"/>
        </w:rPr>
        <w:t>. С</w:t>
      </w:r>
      <w:r w:rsidR="009C0EF3" w:rsidRPr="0023094E">
        <w:rPr>
          <w:rFonts w:ascii="Times New Roman" w:hAnsi="Times New Roman"/>
          <w:sz w:val="28"/>
          <w:szCs w:val="28"/>
        </w:rPr>
        <w:t xml:space="preserve"> позиций «вселенско</w:t>
      </w:r>
      <w:r w:rsidR="00044918">
        <w:rPr>
          <w:rFonts w:ascii="Times New Roman" w:hAnsi="Times New Roman"/>
          <w:sz w:val="28"/>
          <w:szCs w:val="28"/>
        </w:rPr>
        <w:t>го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4918">
        <w:rPr>
          <w:rFonts w:ascii="Times New Roman" w:hAnsi="Times New Roman"/>
          <w:sz w:val="28"/>
          <w:szCs w:val="28"/>
        </w:rPr>
        <w:t>индо</w:t>
      </w:r>
      <w:r w:rsidR="009C0EF3" w:rsidRPr="0023094E">
        <w:rPr>
          <w:rFonts w:ascii="Times New Roman" w:hAnsi="Times New Roman"/>
          <w:sz w:val="28"/>
          <w:szCs w:val="28"/>
        </w:rPr>
        <w:t>ведантизма</w:t>
      </w:r>
      <w:proofErr w:type="spellEnd"/>
      <w:r w:rsidR="00044918" w:rsidRPr="0023094E">
        <w:rPr>
          <w:rFonts w:ascii="Times New Roman" w:hAnsi="Times New Roman"/>
          <w:sz w:val="28"/>
          <w:szCs w:val="28"/>
        </w:rPr>
        <w:t>»</w:t>
      </w:r>
      <w:r w:rsidR="00044918">
        <w:rPr>
          <w:rFonts w:ascii="Times New Roman" w:hAnsi="Times New Roman"/>
          <w:sz w:val="28"/>
          <w:szCs w:val="28"/>
        </w:rPr>
        <w:t xml:space="preserve"> </w:t>
      </w:r>
      <w:r w:rsidR="009C0EF3" w:rsidRPr="0023094E">
        <w:rPr>
          <w:rFonts w:ascii="Times New Roman" w:hAnsi="Times New Roman"/>
          <w:sz w:val="28"/>
          <w:szCs w:val="28"/>
        </w:rPr>
        <w:t>(культуры «ОМ») подходил к не</w:t>
      </w:r>
      <w:r w:rsidR="002D4C02">
        <w:rPr>
          <w:rFonts w:ascii="Times New Roman" w:hAnsi="Times New Roman"/>
          <w:sz w:val="28"/>
          <w:szCs w:val="28"/>
        </w:rPr>
        <w:t>й</w:t>
      </w:r>
      <w:r w:rsidR="00044918">
        <w:rPr>
          <w:rFonts w:ascii="Times New Roman" w:hAnsi="Times New Roman"/>
          <w:sz w:val="28"/>
          <w:szCs w:val="28"/>
        </w:rPr>
        <w:t xml:space="preserve"> со своей</w:t>
      </w:r>
      <w:r w:rsidR="009C0EF3" w:rsidRPr="0023094E">
        <w:rPr>
          <w:rFonts w:ascii="Times New Roman" w:hAnsi="Times New Roman"/>
          <w:sz w:val="28"/>
          <w:szCs w:val="28"/>
        </w:rPr>
        <w:t xml:space="preserve"> Интегральн</w:t>
      </w:r>
      <w:r w:rsidR="006562C4">
        <w:rPr>
          <w:rFonts w:ascii="Times New Roman" w:hAnsi="Times New Roman"/>
          <w:sz w:val="28"/>
          <w:szCs w:val="28"/>
        </w:rPr>
        <w:t>ой</w:t>
      </w:r>
      <w:r w:rsidR="009C0EF3" w:rsidRPr="0023094E">
        <w:rPr>
          <w:rFonts w:ascii="Times New Roman" w:hAnsi="Times New Roman"/>
          <w:sz w:val="28"/>
          <w:szCs w:val="28"/>
        </w:rPr>
        <w:t xml:space="preserve"> Йог</w:t>
      </w:r>
      <w:r w:rsidR="00044918">
        <w:rPr>
          <w:rFonts w:ascii="Times New Roman" w:hAnsi="Times New Roman"/>
          <w:sz w:val="28"/>
          <w:szCs w:val="28"/>
        </w:rPr>
        <w:t>ой</w:t>
      </w:r>
      <w:r w:rsidR="009C0EF3" w:rsidRPr="0023094E">
        <w:rPr>
          <w:rFonts w:ascii="Times New Roman" w:hAnsi="Times New Roman"/>
          <w:sz w:val="28"/>
          <w:szCs w:val="28"/>
        </w:rPr>
        <w:t xml:space="preserve"> Шри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Ауробиндо</w:t>
      </w:r>
      <w:proofErr w:type="spellEnd"/>
      <w:r w:rsidR="002D6879">
        <w:rPr>
          <w:rFonts w:ascii="Times New Roman" w:hAnsi="Times New Roman"/>
          <w:sz w:val="28"/>
          <w:szCs w:val="28"/>
        </w:rPr>
        <w:t>. А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  <w:r w:rsidR="005D0566">
        <w:rPr>
          <w:rFonts w:ascii="Times New Roman" w:hAnsi="Times New Roman"/>
          <w:sz w:val="28"/>
          <w:szCs w:val="28"/>
        </w:rPr>
        <w:t>в качестве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10DB" w:rsidRPr="00A510DB">
        <w:rPr>
          <w:rFonts w:ascii="Times New Roman" w:hAnsi="Times New Roman"/>
          <w:sz w:val="28"/>
          <w:szCs w:val="28"/>
        </w:rPr>
        <w:t>гипостасис</w:t>
      </w:r>
      <w:r w:rsidR="00A510DB">
        <w:rPr>
          <w:rFonts w:ascii="Times New Roman" w:hAnsi="Times New Roman"/>
          <w:sz w:val="28"/>
          <w:szCs w:val="28"/>
        </w:rPr>
        <w:t>а</w:t>
      </w:r>
      <w:proofErr w:type="spellEnd"/>
      <w:r w:rsidR="00A510DB" w:rsidRPr="00A510DB">
        <w:rPr>
          <w:rFonts w:ascii="Times New Roman" w:hAnsi="Times New Roman"/>
          <w:sz w:val="28"/>
          <w:szCs w:val="28"/>
        </w:rPr>
        <w:t xml:space="preserve"> </w:t>
      </w:r>
      <w:r w:rsidR="009C0EF3" w:rsidRPr="0023094E">
        <w:rPr>
          <w:rFonts w:ascii="Times New Roman" w:hAnsi="Times New Roman"/>
          <w:sz w:val="28"/>
          <w:szCs w:val="28"/>
        </w:rPr>
        <w:t>«преемственн</w:t>
      </w:r>
      <w:r w:rsidR="0030162C">
        <w:rPr>
          <w:rFonts w:ascii="Times New Roman" w:hAnsi="Times New Roman"/>
          <w:sz w:val="28"/>
          <w:szCs w:val="28"/>
        </w:rPr>
        <w:t>ых</w:t>
      </w:r>
      <w:r w:rsidR="009C0EF3" w:rsidRPr="0023094E">
        <w:rPr>
          <w:rFonts w:ascii="Times New Roman" w:hAnsi="Times New Roman"/>
          <w:sz w:val="28"/>
          <w:szCs w:val="28"/>
        </w:rPr>
        <w:t xml:space="preserve"> пророчеств» </w:t>
      </w:r>
      <w:r w:rsidR="005D0566">
        <w:rPr>
          <w:rFonts w:ascii="Times New Roman" w:hAnsi="Times New Roman"/>
          <w:sz w:val="28"/>
          <w:szCs w:val="28"/>
        </w:rPr>
        <w:t>она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  <w:r w:rsidR="005D0566">
        <w:rPr>
          <w:rFonts w:ascii="Times New Roman" w:hAnsi="Times New Roman"/>
          <w:sz w:val="28"/>
          <w:szCs w:val="28"/>
        </w:rPr>
        <w:t xml:space="preserve">манифестировала в </w:t>
      </w:r>
      <w:r w:rsidR="009C0EF3" w:rsidRPr="0023094E">
        <w:rPr>
          <w:rFonts w:ascii="Times New Roman" w:hAnsi="Times New Roman"/>
          <w:sz w:val="28"/>
          <w:szCs w:val="28"/>
        </w:rPr>
        <w:t>последн</w:t>
      </w:r>
      <w:r w:rsidR="005D0566">
        <w:rPr>
          <w:rFonts w:ascii="Times New Roman" w:hAnsi="Times New Roman"/>
          <w:sz w:val="28"/>
          <w:szCs w:val="28"/>
        </w:rPr>
        <w:t>ей</w:t>
      </w:r>
      <w:r w:rsidR="009C0EF3" w:rsidRPr="0023094E">
        <w:rPr>
          <w:rFonts w:ascii="Times New Roman" w:hAnsi="Times New Roman"/>
          <w:sz w:val="28"/>
          <w:szCs w:val="28"/>
        </w:rPr>
        <w:t xml:space="preserve"> миров</w:t>
      </w:r>
      <w:r w:rsidR="005D0566">
        <w:rPr>
          <w:rFonts w:ascii="Times New Roman" w:hAnsi="Times New Roman"/>
          <w:sz w:val="28"/>
          <w:szCs w:val="28"/>
        </w:rPr>
        <w:t>ой</w:t>
      </w:r>
      <w:r w:rsidR="009C0EF3" w:rsidRPr="0023094E">
        <w:rPr>
          <w:rFonts w:ascii="Times New Roman" w:hAnsi="Times New Roman"/>
          <w:sz w:val="28"/>
          <w:szCs w:val="28"/>
        </w:rPr>
        <w:t xml:space="preserve"> религи</w:t>
      </w:r>
      <w:r w:rsidR="005D0566">
        <w:rPr>
          <w:rFonts w:ascii="Times New Roman" w:hAnsi="Times New Roman"/>
          <w:sz w:val="28"/>
          <w:szCs w:val="28"/>
        </w:rPr>
        <w:t>и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богооткровения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Бахаи</w:t>
      </w:r>
      <w:proofErr w:type="spellEnd"/>
      <w:proofErr w:type="gramStart"/>
      <w:r w:rsidR="009C0EF3" w:rsidRPr="0023094E">
        <w:rPr>
          <w:rFonts w:ascii="Times New Roman" w:hAnsi="Times New Roman"/>
          <w:sz w:val="28"/>
          <w:szCs w:val="28"/>
        </w:rPr>
        <w:t>…</w:t>
      </w:r>
      <w:r w:rsidR="00F127F4">
        <w:rPr>
          <w:rFonts w:ascii="Times New Roman" w:hAnsi="Times New Roman"/>
          <w:sz w:val="28"/>
          <w:szCs w:val="28"/>
        </w:rPr>
        <w:t xml:space="preserve"> </w:t>
      </w:r>
      <w:r w:rsidR="009C0EF3" w:rsidRPr="0023094E">
        <w:rPr>
          <w:rFonts w:ascii="Times New Roman" w:hAnsi="Times New Roman"/>
          <w:sz w:val="28"/>
          <w:szCs w:val="28"/>
        </w:rPr>
        <w:t>Н</w:t>
      </w:r>
      <w:proofErr w:type="gramEnd"/>
      <w:r w:rsidR="009C0EF3" w:rsidRPr="0023094E">
        <w:rPr>
          <w:rFonts w:ascii="Times New Roman" w:hAnsi="Times New Roman"/>
          <w:sz w:val="28"/>
          <w:szCs w:val="28"/>
        </w:rPr>
        <w:t xml:space="preserve">о ближе всех к решению </w:t>
      </w:r>
      <w:r w:rsidR="00E87B3E">
        <w:rPr>
          <w:rFonts w:ascii="Times New Roman" w:hAnsi="Times New Roman"/>
          <w:sz w:val="28"/>
          <w:szCs w:val="28"/>
        </w:rPr>
        <w:t>этой</w:t>
      </w:r>
      <w:r w:rsidR="009C0EF3" w:rsidRPr="0023094E">
        <w:rPr>
          <w:rFonts w:ascii="Times New Roman" w:hAnsi="Times New Roman"/>
          <w:sz w:val="28"/>
          <w:szCs w:val="28"/>
        </w:rPr>
        <w:t xml:space="preserve"> архи</w:t>
      </w:r>
      <w:r w:rsidR="003E3785">
        <w:rPr>
          <w:rFonts w:ascii="Times New Roman" w:hAnsi="Times New Roman"/>
          <w:sz w:val="28"/>
          <w:szCs w:val="28"/>
        </w:rPr>
        <w:t>актуальной</w:t>
      </w:r>
      <w:r w:rsidR="009C0EF3" w:rsidRPr="0023094E">
        <w:rPr>
          <w:rFonts w:ascii="Times New Roman" w:hAnsi="Times New Roman"/>
          <w:sz w:val="28"/>
          <w:szCs w:val="28"/>
        </w:rPr>
        <w:t xml:space="preserve"> задачи подошёл, конечно, </w:t>
      </w:r>
      <w:r w:rsidR="00425F6D">
        <w:rPr>
          <w:rFonts w:ascii="Times New Roman" w:hAnsi="Times New Roman"/>
          <w:sz w:val="28"/>
          <w:szCs w:val="28"/>
        </w:rPr>
        <w:t>именно</w:t>
      </w:r>
      <w:r w:rsidR="009C0EF3" w:rsidRPr="0023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Гурджиев</w:t>
      </w:r>
      <w:proofErr w:type="spellEnd"/>
      <w:r w:rsidR="009C0EF3">
        <w:rPr>
          <w:rFonts w:ascii="Times New Roman" w:hAnsi="Times New Roman"/>
          <w:sz w:val="28"/>
          <w:szCs w:val="28"/>
        </w:rPr>
        <w:t xml:space="preserve">, которому, </w:t>
      </w:r>
      <w:r w:rsidR="009C0EF3" w:rsidRPr="0023094E">
        <w:rPr>
          <w:rFonts w:ascii="Times New Roman" w:hAnsi="Times New Roman"/>
          <w:sz w:val="28"/>
          <w:szCs w:val="28"/>
        </w:rPr>
        <w:t>как ни</w:t>
      </w:r>
      <w:r w:rsidR="002D6879">
        <w:rPr>
          <w:rFonts w:ascii="Times New Roman" w:hAnsi="Times New Roman"/>
          <w:sz w:val="28"/>
          <w:szCs w:val="28"/>
        </w:rPr>
        <w:t xml:space="preserve"> одному</w:t>
      </w:r>
      <w:r w:rsidR="009C0EF3" w:rsidRPr="0023094E">
        <w:rPr>
          <w:rFonts w:ascii="Times New Roman" w:hAnsi="Times New Roman"/>
          <w:sz w:val="28"/>
          <w:szCs w:val="28"/>
        </w:rPr>
        <w:t xml:space="preserve"> другому </w:t>
      </w:r>
      <w:r w:rsidR="002D6879">
        <w:rPr>
          <w:rFonts w:ascii="Times New Roman" w:hAnsi="Times New Roman"/>
          <w:sz w:val="28"/>
          <w:szCs w:val="28"/>
        </w:rPr>
        <w:t>духовному учителю</w:t>
      </w:r>
      <w:r w:rsidR="009C0EF3" w:rsidRPr="0023094E">
        <w:rPr>
          <w:rFonts w:ascii="Times New Roman" w:hAnsi="Times New Roman"/>
          <w:sz w:val="28"/>
          <w:szCs w:val="28"/>
        </w:rPr>
        <w:t xml:space="preserve">, удалось не только синтезировать весь </w:t>
      </w:r>
      <w:r w:rsidR="00775E2E">
        <w:rPr>
          <w:rFonts w:ascii="Times New Roman" w:hAnsi="Times New Roman"/>
          <w:sz w:val="28"/>
          <w:szCs w:val="28"/>
        </w:rPr>
        <w:t>исповедный</w:t>
      </w:r>
      <w:r w:rsidR="00840C2D" w:rsidRPr="0023094E">
        <w:rPr>
          <w:rFonts w:ascii="Times New Roman" w:hAnsi="Times New Roman"/>
          <w:sz w:val="28"/>
          <w:szCs w:val="28"/>
        </w:rPr>
        <w:t xml:space="preserve"> опыт человечества</w:t>
      </w:r>
      <w:r w:rsidR="009C0EF3" w:rsidRPr="0023094E">
        <w:rPr>
          <w:rFonts w:ascii="Times New Roman" w:hAnsi="Times New Roman"/>
          <w:sz w:val="28"/>
          <w:szCs w:val="28"/>
        </w:rPr>
        <w:t xml:space="preserve">, но и на практике обогатить </w:t>
      </w:r>
      <w:r w:rsidR="00044918">
        <w:rPr>
          <w:rFonts w:ascii="Times New Roman" w:hAnsi="Times New Roman"/>
          <w:sz w:val="28"/>
          <w:szCs w:val="28"/>
        </w:rPr>
        <w:t>богослов</w:t>
      </w:r>
      <w:r w:rsidR="00760FF3">
        <w:rPr>
          <w:rFonts w:ascii="Times New Roman" w:hAnsi="Times New Roman"/>
          <w:sz w:val="28"/>
          <w:szCs w:val="28"/>
        </w:rPr>
        <w:t>скую экзегетику</w:t>
      </w:r>
      <w:r w:rsidR="00F5026A">
        <w:rPr>
          <w:rFonts w:ascii="Times New Roman" w:hAnsi="Times New Roman"/>
          <w:sz w:val="28"/>
          <w:szCs w:val="28"/>
        </w:rPr>
        <w:t xml:space="preserve"> </w:t>
      </w:r>
      <w:r w:rsidR="009C0EF3" w:rsidRPr="0023094E">
        <w:rPr>
          <w:rFonts w:ascii="Times New Roman" w:hAnsi="Times New Roman"/>
          <w:sz w:val="28"/>
          <w:szCs w:val="28"/>
        </w:rPr>
        <w:t xml:space="preserve">весьма конструктивными идеями и воистину новаторскими подходами. Доктрину «Пути Совести» </w:t>
      </w:r>
      <w:proofErr w:type="spellStart"/>
      <w:r w:rsidR="009C0EF3" w:rsidRPr="0023094E">
        <w:rPr>
          <w:rFonts w:ascii="Times New Roman" w:hAnsi="Times New Roman"/>
          <w:sz w:val="28"/>
          <w:szCs w:val="28"/>
        </w:rPr>
        <w:t>Гурджиев</w:t>
      </w:r>
      <w:proofErr w:type="spellEnd"/>
      <w:r w:rsidR="009C0EF3" w:rsidRPr="0023094E">
        <w:rPr>
          <w:rFonts w:ascii="Times New Roman" w:hAnsi="Times New Roman"/>
          <w:sz w:val="28"/>
          <w:szCs w:val="28"/>
        </w:rPr>
        <w:t xml:space="preserve"> построил на установках незатронутого деструктивными тенденциями времени эзотерического христианства, </w:t>
      </w:r>
      <w:r w:rsidR="0004173A">
        <w:rPr>
          <w:rFonts w:ascii="Times New Roman" w:hAnsi="Times New Roman"/>
          <w:sz w:val="28"/>
          <w:szCs w:val="28"/>
        </w:rPr>
        <w:t xml:space="preserve">армируя его </w:t>
      </w:r>
      <w:r w:rsidR="009C0EF3" w:rsidRPr="0023094E">
        <w:rPr>
          <w:rFonts w:ascii="Times New Roman" w:hAnsi="Times New Roman"/>
          <w:sz w:val="28"/>
          <w:szCs w:val="28"/>
        </w:rPr>
        <w:t>наиболее здоров</w:t>
      </w:r>
      <w:r w:rsidR="0004173A">
        <w:rPr>
          <w:rFonts w:ascii="Times New Roman" w:hAnsi="Times New Roman"/>
          <w:sz w:val="28"/>
          <w:szCs w:val="28"/>
        </w:rPr>
        <w:t>ой</w:t>
      </w:r>
      <w:r w:rsidR="009C0EF3" w:rsidRPr="0023094E">
        <w:rPr>
          <w:rFonts w:ascii="Times New Roman" w:hAnsi="Times New Roman"/>
          <w:sz w:val="28"/>
          <w:szCs w:val="28"/>
        </w:rPr>
        <w:t xml:space="preserve"> сакральн</w:t>
      </w:r>
      <w:r w:rsidR="0004173A">
        <w:rPr>
          <w:rFonts w:ascii="Times New Roman" w:hAnsi="Times New Roman"/>
          <w:sz w:val="28"/>
          <w:szCs w:val="28"/>
        </w:rPr>
        <w:t>ой</w:t>
      </w:r>
      <w:r w:rsidR="009C0EF3" w:rsidRPr="0023094E">
        <w:rPr>
          <w:rFonts w:ascii="Times New Roman" w:hAnsi="Times New Roman"/>
          <w:sz w:val="28"/>
          <w:szCs w:val="28"/>
        </w:rPr>
        <w:t xml:space="preserve"> сердцевин</w:t>
      </w:r>
      <w:r w:rsidR="0004173A">
        <w:rPr>
          <w:rFonts w:ascii="Times New Roman" w:hAnsi="Times New Roman"/>
          <w:sz w:val="28"/>
          <w:szCs w:val="28"/>
        </w:rPr>
        <w:t>ой</w:t>
      </w:r>
      <w:r w:rsidR="009C0EF3" w:rsidRPr="0023094E">
        <w:rPr>
          <w:rFonts w:ascii="Times New Roman" w:hAnsi="Times New Roman"/>
          <w:sz w:val="28"/>
          <w:szCs w:val="28"/>
        </w:rPr>
        <w:t xml:space="preserve"> всех важнейших мировых духовных традиций: маздаизма, даосизма, индуизма, буддизма, ламаизма, каббалы, исламской мистики (суфизма), а также передовы</w:t>
      </w:r>
      <w:r w:rsidR="00760FF3">
        <w:rPr>
          <w:rFonts w:ascii="Times New Roman" w:hAnsi="Times New Roman"/>
          <w:sz w:val="28"/>
          <w:szCs w:val="28"/>
        </w:rPr>
        <w:t>х</w:t>
      </w:r>
      <w:r w:rsidR="009C0EF3" w:rsidRPr="0023094E">
        <w:rPr>
          <w:rFonts w:ascii="Times New Roman" w:hAnsi="Times New Roman"/>
          <w:sz w:val="28"/>
          <w:szCs w:val="28"/>
        </w:rPr>
        <w:t xml:space="preserve"> для своего времени достижени</w:t>
      </w:r>
      <w:r w:rsidR="00760FF3">
        <w:rPr>
          <w:rFonts w:ascii="Times New Roman" w:hAnsi="Times New Roman"/>
          <w:sz w:val="28"/>
          <w:szCs w:val="28"/>
        </w:rPr>
        <w:t>й</w:t>
      </w:r>
      <w:r w:rsidR="009C0EF3" w:rsidRPr="0023094E">
        <w:rPr>
          <w:rFonts w:ascii="Times New Roman" w:hAnsi="Times New Roman"/>
          <w:sz w:val="28"/>
          <w:szCs w:val="28"/>
        </w:rPr>
        <w:t xml:space="preserve"> философской, психологической и естественнонаучной мысли</w:t>
      </w:r>
      <w:r w:rsidR="00760FF3">
        <w:rPr>
          <w:rFonts w:ascii="Times New Roman" w:hAnsi="Times New Roman"/>
          <w:sz w:val="28"/>
          <w:szCs w:val="28"/>
        </w:rPr>
        <w:t>.</w:t>
      </w:r>
    </w:p>
    <w:p w:rsidR="009C0EF3" w:rsidRPr="00D64648" w:rsidRDefault="00293721" w:rsidP="009C0EF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64648">
        <w:rPr>
          <w:rFonts w:ascii="Times New Roman" w:hAnsi="Times New Roman"/>
          <w:sz w:val="28"/>
          <w:szCs w:val="28"/>
        </w:rPr>
        <w:lastRenderedPageBreak/>
        <w:t xml:space="preserve">Как мы уже отмечали, «Путь Совести» </w:t>
      </w:r>
      <w:r w:rsidR="009C0EF3" w:rsidRPr="00D64648">
        <w:rPr>
          <w:rFonts w:ascii="Times New Roman" w:hAnsi="Times New Roman"/>
          <w:sz w:val="28"/>
          <w:szCs w:val="28"/>
        </w:rPr>
        <w:t xml:space="preserve">основан не на каких-то мёртвых </w:t>
      </w:r>
      <w:r w:rsidR="00370D91" w:rsidRPr="00D64648">
        <w:rPr>
          <w:rFonts w:ascii="Times New Roman" w:hAnsi="Times New Roman"/>
          <w:sz w:val="28"/>
          <w:szCs w:val="28"/>
        </w:rPr>
        <w:t xml:space="preserve">догмах </w:t>
      </w:r>
      <w:r w:rsidR="009C0EF3" w:rsidRPr="00D64648">
        <w:rPr>
          <w:rFonts w:ascii="Times New Roman" w:hAnsi="Times New Roman"/>
          <w:sz w:val="28"/>
          <w:szCs w:val="28"/>
        </w:rPr>
        <w:t xml:space="preserve">и </w:t>
      </w:r>
      <w:r w:rsidR="00877C09">
        <w:rPr>
          <w:rFonts w:ascii="Times New Roman" w:hAnsi="Times New Roman"/>
          <w:sz w:val="28"/>
          <w:szCs w:val="28"/>
        </w:rPr>
        <w:t>косно-застывших</w:t>
      </w:r>
      <w:r w:rsidR="00826BFB">
        <w:rPr>
          <w:rFonts w:ascii="Times New Roman" w:hAnsi="Times New Roman"/>
          <w:sz w:val="28"/>
          <w:szCs w:val="28"/>
        </w:rPr>
        <w:t xml:space="preserve"> р</w:t>
      </w:r>
      <w:r w:rsidR="00877C09">
        <w:rPr>
          <w:rFonts w:ascii="Times New Roman" w:hAnsi="Times New Roman"/>
          <w:sz w:val="28"/>
          <w:szCs w:val="28"/>
        </w:rPr>
        <w:t>ит</w:t>
      </w:r>
      <w:r w:rsidR="0067665F">
        <w:rPr>
          <w:rFonts w:ascii="Times New Roman" w:hAnsi="Times New Roman"/>
          <w:sz w:val="28"/>
          <w:szCs w:val="28"/>
        </w:rPr>
        <w:t>у</w:t>
      </w:r>
      <w:r w:rsidR="00877C09">
        <w:rPr>
          <w:rFonts w:ascii="Times New Roman" w:hAnsi="Times New Roman"/>
          <w:sz w:val="28"/>
          <w:szCs w:val="28"/>
        </w:rPr>
        <w:t>алах</w:t>
      </w:r>
      <w:r w:rsidR="009C0EF3" w:rsidRPr="00D64648">
        <w:rPr>
          <w:rFonts w:ascii="Times New Roman" w:hAnsi="Times New Roman"/>
          <w:sz w:val="28"/>
          <w:szCs w:val="28"/>
        </w:rPr>
        <w:t xml:space="preserve">, а на живом и </w:t>
      </w:r>
      <w:r w:rsidR="004F6958">
        <w:rPr>
          <w:rFonts w:ascii="Times New Roman" w:hAnsi="Times New Roman"/>
          <w:sz w:val="28"/>
          <w:szCs w:val="28"/>
        </w:rPr>
        <w:t>непрерывно</w:t>
      </w:r>
      <w:r w:rsidR="009C0EF3" w:rsidRPr="00D64648">
        <w:rPr>
          <w:rFonts w:ascii="Times New Roman" w:hAnsi="Times New Roman"/>
          <w:sz w:val="28"/>
          <w:szCs w:val="28"/>
        </w:rPr>
        <w:t xml:space="preserve"> прогрессирующем инновационном творчестве. </w:t>
      </w:r>
      <w:r w:rsidR="00152149">
        <w:rPr>
          <w:rFonts w:ascii="Times New Roman" w:hAnsi="Times New Roman"/>
          <w:sz w:val="28"/>
          <w:szCs w:val="28"/>
        </w:rPr>
        <w:t>Цен</w:t>
      </w:r>
      <w:r w:rsidR="00C87BDA">
        <w:rPr>
          <w:rFonts w:ascii="Times New Roman" w:hAnsi="Times New Roman"/>
          <w:sz w:val="28"/>
          <w:szCs w:val="28"/>
        </w:rPr>
        <w:t xml:space="preserve">ный </w:t>
      </w:r>
      <w:r w:rsidR="009C0EF3" w:rsidRPr="00D64648">
        <w:rPr>
          <w:rFonts w:ascii="Times New Roman" w:hAnsi="Times New Roman"/>
          <w:sz w:val="28"/>
          <w:szCs w:val="28"/>
        </w:rPr>
        <w:t>вклад в</w:t>
      </w:r>
      <w:r w:rsidR="00152149">
        <w:rPr>
          <w:rFonts w:ascii="Times New Roman" w:hAnsi="Times New Roman"/>
          <w:sz w:val="28"/>
          <w:szCs w:val="28"/>
        </w:rPr>
        <w:t xml:space="preserve"> </w:t>
      </w:r>
      <w:r w:rsidR="004F6958">
        <w:rPr>
          <w:rFonts w:ascii="Times New Roman" w:hAnsi="Times New Roman"/>
          <w:sz w:val="28"/>
          <w:szCs w:val="28"/>
        </w:rPr>
        <w:t xml:space="preserve">постоянное </w:t>
      </w:r>
      <w:r w:rsidR="00152149">
        <w:rPr>
          <w:rFonts w:ascii="Times New Roman" w:hAnsi="Times New Roman"/>
          <w:sz w:val="28"/>
          <w:szCs w:val="28"/>
        </w:rPr>
        <w:t xml:space="preserve">развитие и </w:t>
      </w:r>
      <w:r w:rsidR="009C0EF3" w:rsidRPr="00D64648">
        <w:rPr>
          <w:rFonts w:ascii="Times New Roman" w:hAnsi="Times New Roman"/>
          <w:sz w:val="28"/>
          <w:szCs w:val="28"/>
        </w:rPr>
        <w:t>актуализ</w:t>
      </w:r>
      <w:r w:rsidR="00152149">
        <w:rPr>
          <w:rFonts w:ascii="Times New Roman" w:hAnsi="Times New Roman"/>
          <w:sz w:val="28"/>
          <w:szCs w:val="28"/>
        </w:rPr>
        <w:t xml:space="preserve">ацию </w:t>
      </w:r>
      <w:r w:rsidR="009C0EF3" w:rsidRPr="00D64648">
        <w:rPr>
          <w:rFonts w:ascii="Times New Roman" w:hAnsi="Times New Roman"/>
          <w:sz w:val="28"/>
          <w:szCs w:val="28"/>
        </w:rPr>
        <w:t>его идей</w:t>
      </w:r>
      <w:r w:rsidR="00152149">
        <w:rPr>
          <w:rFonts w:ascii="Times New Roman" w:hAnsi="Times New Roman"/>
          <w:sz w:val="28"/>
          <w:szCs w:val="28"/>
        </w:rPr>
        <w:t xml:space="preserve"> </w:t>
      </w:r>
      <w:r w:rsidR="009C0EF3" w:rsidRPr="00D64648">
        <w:rPr>
          <w:rFonts w:ascii="Times New Roman" w:hAnsi="Times New Roman"/>
          <w:sz w:val="28"/>
          <w:szCs w:val="28"/>
        </w:rPr>
        <w:t>вн</w:t>
      </w:r>
      <w:r w:rsidRPr="00D64648">
        <w:rPr>
          <w:rFonts w:ascii="Times New Roman" w:hAnsi="Times New Roman"/>
          <w:sz w:val="28"/>
          <w:szCs w:val="28"/>
        </w:rPr>
        <w:t>осят</w:t>
      </w:r>
      <w:r w:rsidR="009C0EF3" w:rsidRPr="00D64648">
        <w:rPr>
          <w:rFonts w:ascii="Times New Roman" w:hAnsi="Times New Roman"/>
          <w:sz w:val="28"/>
          <w:szCs w:val="28"/>
        </w:rPr>
        <w:t xml:space="preserve"> новые научно-духовные </w:t>
      </w:r>
      <w:r w:rsidR="00C87BDA">
        <w:rPr>
          <w:rFonts w:ascii="Times New Roman" w:hAnsi="Times New Roman"/>
          <w:sz w:val="28"/>
          <w:szCs w:val="28"/>
        </w:rPr>
        <w:t>знания</w:t>
      </w:r>
      <w:r w:rsidR="009C0EF3" w:rsidRPr="00D64648">
        <w:rPr>
          <w:rFonts w:ascii="Times New Roman" w:hAnsi="Times New Roman"/>
          <w:sz w:val="28"/>
          <w:szCs w:val="28"/>
        </w:rPr>
        <w:t xml:space="preserve">, </w:t>
      </w:r>
      <w:r w:rsidRPr="00D64648">
        <w:rPr>
          <w:rFonts w:ascii="Times New Roman" w:hAnsi="Times New Roman"/>
          <w:sz w:val="28"/>
          <w:szCs w:val="28"/>
        </w:rPr>
        <w:t>наиболее значимы</w:t>
      </w:r>
      <w:r w:rsidR="00C87BDA">
        <w:rPr>
          <w:rFonts w:ascii="Times New Roman" w:hAnsi="Times New Roman"/>
          <w:sz w:val="28"/>
          <w:szCs w:val="28"/>
        </w:rPr>
        <w:t>е</w:t>
      </w:r>
      <w:r w:rsidRPr="00D64648">
        <w:rPr>
          <w:rFonts w:ascii="Times New Roman" w:hAnsi="Times New Roman"/>
          <w:sz w:val="28"/>
          <w:szCs w:val="28"/>
        </w:rPr>
        <w:t xml:space="preserve"> из которых </w:t>
      </w:r>
      <w:r w:rsidR="00152149">
        <w:rPr>
          <w:rFonts w:ascii="Times New Roman" w:hAnsi="Times New Roman"/>
          <w:sz w:val="28"/>
          <w:szCs w:val="28"/>
        </w:rPr>
        <w:t xml:space="preserve">как раз и </w:t>
      </w:r>
      <w:r w:rsidR="006A6AD0">
        <w:rPr>
          <w:rFonts w:ascii="Times New Roman" w:hAnsi="Times New Roman"/>
          <w:sz w:val="28"/>
          <w:szCs w:val="28"/>
        </w:rPr>
        <w:t>легли в основу</w:t>
      </w:r>
      <w:r w:rsidRPr="00D64648">
        <w:rPr>
          <w:rFonts w:ascii="Times New Roman" w:hAnsi="Times New Roman"/>
          <w:sz w:val="28"/>
          <w:szCs w:val="28"/>
        </w:rPr>
        <w:t xml:space="preserve"> </w:t>
      </w:r>
      <w:r w:rsidR="00C87BDA">
        <w:rPr>
          <w:rFonts w:ascii="Times New Roman" w:hAnsi="Times New Roman"/>
          <w:sz w:val="28"/>
          <w:szCs w:val="28"/>
        </w:rPr>
        <w:t>концеп</w:t>
      </w:r>
      <w:r w:rsidR="006A6AD0">
        <w:rPr>
          <w:rFonts w:ascii="Times New Roman" w:hAnsi="Times New Roman"/>
          <w:sz w:val="28"/>
          <w:szCs w:val="28"/>
        </w:rPr>
        <w:t>ции</w:t>
      </w:r>
      <w:r w:rsidR="00C87BDA">
        <w:rPr>
          <w:rFonts w:ascii="Times New Roman" w:hAnsi="Times New Roman"/>
          <w:sz w:val="28"/>
          <w:szCs w:val="28"/>
        </w:rPr>
        <w:t xml:space="preserve"> </w:t>
      </w:r>
      <w:r w:rsidR="009C0EF3" w:rsidRPr="00D64648">
        <w:rPr>
          <w:rFonts w:ascii="Times New Roman" w:hAnsi="Times New Roman"/>
          <w:sz w:val="28"/>
          <w:szCs w:val="28"/>
        </w:rPr>
        <w:t>Т</w:t>
      </w:r>
      <w:r w:rsidRPr="00D64648">
        <w:rPr>
          <w:rFonts w:ascii="Times New Roman" w:hAnsi="Times New Roman"/>
          <w:sz w:val="28"/>
          <w:szCs w:val="28"/>
        </w:rPr>
        <w:t xml:space="preserve">СК. </w:t>
      </w:r>
    </w:p>
    <w:p w:rsidR="00EB7ACB" w:rsidRPr="00D37445" w:rsidRDefault="006A6AD0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а</w:t>
      </w:r>
      <w:r w:rsidR="00425F6D">
        <w:rPr>
          <w:rFonts w:ascii="Times New Roman" w:hAnsi="Times New Roman"/>
          <w:sz w:val="28"/>
          <w:szCs w:val="28"/>
        </w:rPr>
        <w:t xml:space="preserve"> н</w:t>
      </w:r>
      <w:r w:rsidR="00C37506" w:rsidRPr="0099030B">
        <w:rPr>
          <w:rFonts w:ascii="Times New Roman" w:hAnsi="Times New Roman"/>
          <w:sz w:val="28"/>
          <w:szCs w:val="28"/>
        </w:rPr>
        <w:t>аучн</w:t>
      </w:r>
      <w:r w:rsidR="00F044C9">
        <w:rPr>
          <w:rFonts w:ascii="Times New Roman" w:hAnsi="Times New Roman"/>
          <w:sz w:val="28"/>
          <w:szCs w:val="28"/>
        </w:rPr>
        <w:t xml:space="preserve">ый </w:t>
      </w:r>
      <w:r w:rsidR="00F044C9" w:rsidRPr="00F044C9">
        <w:rPr>
          <w:rFonts w:ascii="Times New Roman" w:hAnsi="Times New Roman"/>
          <w:sz w:val="28"/>
          <w:szCs w:val="28"/>
        </w:rPr>
        <w:t xml:space="preserve">индигенат </w:t>
      </w:r>
      <w:r w:rsidR="00C37506" w:rsidRPr="0099030B">
        <w:rPr>
          <w:rFonts w:ascii="Times New Roman" w:hAnsi="Times New Roman"/>
          <w:sz w:val="28"/>
          <w:szCs w:val="28"/>
        </w:rPr>
        <w:t xml:space="preserve">ТСК </w:t>
      </w:r>
      <w:proofErr w:type="gramStart"/>
      <w:r w:rsidR="000B2F03" w:rsidRPr="0099030B">
        <w:rPr>
          <w:rFonts w:ascii="Times New Roman" w:hAnsi="Times New Roman"/>
          <w:sz w:val="28"/>
          <w:szCs w:val="28"/>
        </w:rPr>
        <w:t>подтверждается</w:t>
      </w:r>
      <w:proofErr w:type="gramEnd"/>
      <w:r w:rsidR="00C37506" w:rsidRPr="0099030B">
        <w:rPr>
          <w:rFonts w:ascii="Times New Roman" w:hAnsi="Times New Roman"/>
          <w:sz w:val="28"/>
          <w:szCs w:val="28"/>
        </w:rPr>
        <w:t xml:space="preserve"> в том числе и</w:t>
      </w:r>
      <w:r w:rsidR="005B4420" w:rsidRPr="0099030B">
        <w:rPr>
          <w:rFonts w:ascii="Times New Roman" w:hAnsi="Times New Roman"/>
          <w:sz w:val="28"/>
          <w:szCs w:val="28"/>
        </w:rPr>
        <w:t xml:space="preserve"> факт</w:t>
      </w:r>
      <w:r w:rsidR="000B2F03" w:rsidRPr="0099030B">
        <w:rPr>
          <w:rFonts w:ascii="Times New Roman" w:hAnsi="Times New Roman"/>
          <w:sz w:val="28"/>
          <w:szCs w:val="28"/>
        </w:rPr>
        <w:t>о</w:t>
      </w:r>
      <w:r w:rsidR="00F40C34" w:rsidRPr="0099030B">
        <w:rPr>
          <w:rFonts w:ascii="Times New Roman" w:hAnsi="Times New Roman"/>
          <w:sz w:val="28"/>
          <w:szCs w:val="28"/>
        </w:rPr>
        <w:t>ром</w:t>
      </w:r>
      <w:r w:rsidR="00C37506" w:rsidRPr="009903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2DC8" w:rsidRPr="0099030B">
        <w:rPr>
          <w:rFonts w:ascii="Times New Roman" w:hAnsi="Times New Roman"/>
          <w:sz w:val="28"/>
          <w:szCs w:val="28"/>
        </w:rPr>
        <w:t>верифициру</w:t>
      </w:r>
      <w:r w:rsidR="00C37506" w:rsidRPr="0099030B">
        <w:rPr>
          <w:rFonts w:ascii="Times New Roman" w:hAnsi="Times New Roman"/>
          <w:sz w:val="28"/>
          <w:szCs w:val="28"/>
        </w:rPr>
        <w:t>ем</w:t>
      </w:r>
      <w:r w:rsidR="0078449C" w:rsidRPr="0099030B">
        <w:rPr>
          <w:rFonts w:ascii="Times New Roman" w:hAnsi="Times New Roman"/>
          <w:sz w:val="28"/>
          <w:szCs w:val="28"/>
        </w:rPr>
        <w:t>ост</w:t>
      </w:r>
      <w:r w:rsidR="005B4420" w:rsidRPr="0099030B">
        <w:rPr>
          <w:rFonts w:ascii="Times New Roman" w:hAnsi="Times New Roman"/>
          <w:sz w:val="28"/>
          <w:szCs w:val="28"/>
        </w:rPr>
        <w:t>и</w:t>
      </w:r>
      <w:proofErr w:type="spellEnd"/>
      <w:r w:rsidR="008E2DC8" w:rsidRPr="0099030B">
        <w:rPr>
          <w:rFonts w:ascii="Times New Roman" w:hAnsi="Times New Roman"/>
          <w:sz w:val="28"/>
          <w:szCs w:val="28"/>
        </w:rPr>
        <w:t xml:space="preserve"> в области семиотической этики</w:t>
      </w:r>
      <w:r w:rsidR="0078449C" w:rsidRPr="0099030B">
        <w:rPr>
          <w:rFonts w:ascii="Times New Roman" w:hAnsi="Times New Roman"/>
          <w:sz w:val="28"/>
          <w:szCs w:val="28"/>
        </w:rPr>
        <w:t xml:space="preserve"> тех</w:t>
      </w:r>
      <w:r w:rsidR="00C37506" w:rsidRPr="0099030B">
        <w:rPr>
          <w:rFonts w:ascii="Times New Roman" w:hAnsi="Times New Roman"/>
          <w:sz w:val="28"/>
          <w:szCs w:val="28"/>
        </w:rPr>
        <w:t xml:space="preserve"> эксплицитны</w:t>
      </w:r>
      <w:r w:rsidR="0078449C" w:rsidRPr="0099030B">
        <w:rPr>
          <w:rFonts w:ascii="Times New Roman" w:hAnsi="Times New Roman"/>
          <w:sz w:val="28"/>
          <w:szCs w:val="28"/>
        </w:rPr>
        <w:t>х</w:t>
      </w:r>
      <w:r w:rsidR="00C37506" w:rsidRPr="0099030B">
        <w:rPr>
          <w:rFonts w:ascii="Times New Roman" w:hAnsi="Times New Roman"/>
          <w:sz w:val="28"/>
          <w:szCs w:val="28"/>
        </w:rPr>
        <w:t xml:space="preserve"> коррелят</w:t>
      </w:r>
      <w:r w:rsidR="0078449C" w:rsidRPr="0099030B">
        <w:rPr>
          <w:rFonts w:ascii="Times New Roman" w:hAnsi="Times New Roman"/>
          <w:sz w:val="28"/>
          <w:szCs w:val="28"/>
        </w:rPr>
        <w:t>ов</w:t>
      </w:r>
      <w:r w:rsidR="008E2DC8" w:rsidRPr="0099030B">
        <w:rPr>
          <w:rFonts w:ascii="Times New Roman" w:hAnsi="Times New Roman"/>
          <w:sz w:val="28"/>
          <w:szCs w:val="28"/>
        </w:rPr>
        <w:t>, согласно котор</w:t>
      </w:r>
      <w:r w:rsidR="00C37506" w:rsidRPr="0099030B">
        <w:rPr>
          <w:rFonts w:ascii="Times New Roman" w:hAnsi="Times New Roman"/>
          <w:sz w:val="28"/>
          <w:szCs w:val="28"/>
        </w:rPr>
        <w:t>ым</w:t>
      </w:r>
      <w:r w:rsidR="008E2DC8" w:rsidRPr="0099030B">
        <w:rPr>
          <w:rFonts w:ascii="Times New Roman" w:hAnsi="Times New Roman"/>
          <w:sz w:val="28"/>
          <w:szCs w:val="28"/>
        </w:rPr>
        <w:t xml:space="preserve"> Сущность человека есть вероятностно заданная </w:t>
      </w:r>
      <w:proofErr w:type="spellStart"/>
      <w:r w:rsidR="008E2DC8" w:rsidRPr="0099030B">
        <w:rPr>
          <w:rFonts w:ascii="Times New Roman" w:hAnsi="Times New Roman"/>
          <w:sz w:val="28"/>
          <w:szCs w:val="28"/>
        </w:rPr>
        <w:t>проявленность</w:t>
      </w:r>
      <w:proofErr w:type="spellEnd"/>
      <w:r w:rsidR="008E2DC8" w:rsidRPr="0099030B">
        <w:rPr>
          <w:rFonts w:ascii="Times New Roman" w:hAnsi="Times New Roman"/>
          <w:sz w:val="28"/>
          <w:szCs w:val="28"/>
        </w:rPr>
        <w:t xml:space="preserve"> актантов </w:t>
      </w:r>
      <w:proofErr w:type="spellStart"/>
      <w:r w:rsidR="008E2DC8" w:rsidRPr="0099030B">
        <w:rPr>
          <w:rFonts w:ascii="Times New Roman" w:hAnsi="Times New Roman"/>
          <w:sz w:val="28"/>
          <w:szCs w:val="28"/>
        </w:rPr>
        <w:t>семиозисных</w:t>
      </w:r>
      <w:proofErr w:type="spellEnd"/>
      <w:r w:rsidR="008E2DC8" w:rsidRPr="0099030B">
        <w:rPr>
          <w:rFonts w:ascii="Times New Roman" w:hAnsi="Times New Roman"/>
          <w:sz w:val="28"/>
          <w:szCs w:val="28"/>
        </w:rPr>
        <w:t xml:space="preserve"> процессов, в </w:t>
      </w:r>
      <w:proofErr w:type="spellStart"/>
      <w:r w:rsidR="008E2DC8" w:rsidRPr="0099030B">
        <w:rPr>
          <w:rFonts w:ascii="Times New Roman" w:hAnsi="Times New Roman"/>
          <w:sz w:val="28"/>
          <w:szCs w:val="28"/>
        </w:rPr>
        <w:t>аттрактивной</w:t>
      </w:r>
      <w:proofErr w:type="spellEnd"/>
      <w:r w:rsidR="008E2DC8" w:rsidRPr="0099030B">
        <w:rPr>
          <w:rFonts w:ascii="Times New Roman" w:hAnsi="Times New Roman"/>
          <w:sz w:val="28"/>
          <w:szCs w:val="28"/>
        </w:rPr>
        <w:t xml:space="preserve"> среде которых такие </w:t>
      </w:r>
      <w:proofErr w:type="spellStart"/>
      <w:r w:rsidR="00D64648" w:rsidRPr="0099030B">
        <w:rPr>
          <w:rFonts w:ascii="Times New Roman" w:hAnsi="Times New Roman"/>
          <w:sz w:val="28"/>
          <w:szCs w:val="28"/>
        </w:rPr>
        <w:t>сущностно</w:t>
      </w:r>
      <w:proofErr w:type="spellEnd"/>
      <w:r w:rsidR="00D64648" w:rsidRPr="0099030B">
        <w:rPr>
          <w:rFonts w:ascii="Times New Roman" w:hAnsi="Times New Roman"/>
          <w:sz w:val="28"/>
          <w:szCs w:val="28"/>
        </w:rPr>
        <w:t>-этические качества эволюционно зрелой личности</w:t>
      </w:r>
      <w:r w:rsidR="008E2DC8" w:rsidRPr="0099030B">
        <w:rPr>
          <w:rFonts w:ascii="Times New Roman" w:hAnsi="Times New Roman"/>
          <w:sz w:val="28"/>
          <w:szCs w:val="28"/>
        </w:rPr>
        <w:t xml:space="preserve">, как «честь», «достоинство», «справедливость» и т.д. актуализируются благодаря </w:t>
      </w:r>
      <w:r w:rsidR="00D64648" w:rsidRPr="0099030B">
        <w:rPr>
          <w:rFonts w:ascii="Times New Roman" w:hAnsi="Times New Roman"/>
          <w:sz w:val="28"/>
          <w:szCs w:val="28"/>
        </w:rPr>
        <w:t xml:space="preserve">её способности спонтанно </w:t>
      </w:r>
      <w:r w:rsidR="00D64648" w:rsidRPr="0023094E">
        <w:rPr>
          <w:rFonts w:ascii="Times New Roman" w:hAnsi="Times New Roman"/>
          <w:sz w:val="28"/>
          <w:szCs w:val="28"/>
        </w:rPr>
        <w:t xml:space="preserve">генерировать в </w:t>
      </w:r>
      <w:r w:rsidR="00DC0468">
        <w:rPr>
          <w:rFonts w:ascii="Times New Roman" w:hAnsi="Times New Roman"/>
          <w:sz w:val="28"/>
          <w:szCs w:val="28"/>
        </w:rPr>
        <w:t xml:space="preserve">экстриме </w:t>
      </w:r>
      <w:r w:rsidR="00D64648" w:rsidRPr="0023094E">
        <w:rPr>
          <w:rFonts w:ascii="Times New Roman" w:hAnsi="Times New Roman"/>
          <w:sz w:val="28"/>
          <w:szCs w:val="28"/>
        </w:rPr>
        <w:t>нравственно критических ситуаци</w:t>
      </w:r>
      <w:r w:rsidR="00DC0468">
        <w:rPr>
          <w:rFonts w:ascii="Times New Roman" w:hAnsi="Times New Roman"/>
          <w:sz w:val="28"/>
          <w:szCs w:val="28"/>
        </w:rPr>
        <w:t>й</w:t>
      </w:r>
      <w:r w:rsidR="00D64648" w:rsidRPr="0023094E">
        <w:rPr>
          <w:rFonts w:ascii="Times New Roman" w:hAnsi="Times New Roman"/>
          <w:sz w:val="28"/>
          <w:szCs w:val="28"/>
        </w:rPr>
        <w:t xml:space="preserve"> нетривиальные «семантические фильтры», что позволяет ей спасти от </w:t>
      </w:r>
      <w:r w:rsidR="00F260D6">
        <w:rPr>
          <w:rFonts w:ascii="Times New Roman" w:hAnsi="Times New Roman"/>
          <w:sz w:val="28"/>
          <w:szCs w:val="28"/>
        </w:rPr>
        <w:t xml:space="preserve">неминуемого </w:t>
      </w:r>
      <w:r w:rsidR="00605735" w:rsidRPr="0023094E">
        <w:rPr>
          <w:rFonts w:ascii="Times New Roman" w:hAnsi="Times New Roman"/>
          <w:sz w:val="28"/>
          <w:szCs w:val="28"/>
        </w:rPr>
        <w:t>распада</w:t>
      </w:r>
      <w:r w:rsidR="00605735">
        <w:rPr>
          <w:rFonts w:ascii="Times New Roman" w:hAnsi="Times New Roman"/>
          <w:sz w:val="28"/>
          <w:szCs w:val="28"/>
        </w:rPr>
        <w:t xml:space="preserve"> и </w:t>
      </w:r>
      <w:r w:rsidR="00F260D6">
        <w:rPr>
          <w:rFonts w:ascii="Times New Roman" w:hAnsi="Times New Roman"/>
          <w:sz w:val="28"/>
          <w:szCs w:val="28"/>
        </w:rPr>
        <w:t xml:space="preserve">последующей </w:t>
      </w:r>
      <w:r w:rsidR="00CB490E">
        <w:rPr>
          <w:rFonts w:ascii="Times New Roman" w:hAnsi="Times New Roman"/>
          <w:sz w:val="28"/>
          <w:szCs w:val="28"/>
        </w:rPr>
        <w:t>инволюционно</w:t>
      </w:r>
      <w:r w:rsidR="00605735">
        <w:rPr>
          <w:rFonts w:ascii="Times New Roman" w:hAnsi="Times New Roman"/>
          <w:sz w:val="28"/>
          <w:szCs w:val="28"/>
        </w:rPr>
        <w:t>й переработки</w:t>
      </w:r>
      <w:r w:rsidR="00D64648" w:rsidRPr="0023094E">
        <w:rPr>
          <w:rFonts w:ascii="Times New Roman" w:hAnsi="Times New Roman"/>
          <w:sz w:val="28"/>
          <w:szCs w:val="28"/>
        </w:rPr>
        <w:t xml:space="preserve"> свою</w:t>
      </w:r>
      <w:r w:rsidR="00F40C34">
        <w:rPr>
          <w:rFonts w:ascii="Times New Roman" w:hAnsi="Times New Roman"/>
          <w:sz w:val="28"/>
          <w:szCs w:val="28"/>
        </w:rPr>
        <w:t xml:space="preserve"> потенциально</w:t>
      </w:r>
      <w:r w:rsidR="00D64648" w:rsidRPr="0023094E">
        <w:rPr>
          <w:rFonts w:ascii="Times New Roman" w:hAnsi="Times New Roman"/>
          <w:sz w:val="28"/>
          <w:szCs w:val="28"/>
        </w:rPr>
        <w:t xml:space="preserve"> </w:t>
      </w:r>
      <w:r w:rsidR="00D64648" w:rsidRPr="00D64648">
        <w:rPr>
          <w:rFonts w:ascii="Times New Roman" w:hAnsi="Times New Roman"/>
          <w:sz w:val="28"/>
          <w:szCs w:val="28"/>
        </w:rPr>
        <w:t>бессмертн</w:t>
      </w:r>
      <w:r w:rsidR="00D64648">
        <w:rPr>
          <w:rFonts w:ascii="Times New Roman" w:hAnsi="Times New Roman"/>
          <w:sz w:val="28"/>
          <w:szCs w:val="28"/>
        </w:rPr>
        <w:t>ую</w:t>
      </w:r>
      <w:r w:rsidR="00D64648" w:rsidRPr="00D64648">
        <w:rPr>
          <w:rFonts w:ascii="Times New Roman" w:hAnsi="Times New Roman"/>
          <w:sz w:val="28"/>
          <w:szCs w:val="28"/>
        </w:rPr>
        <w:t xml:space="preserve"> </w:t>
      </w:r>
      <w:r w:rsidR="002249BD">
        <w:rPr>
          <w:rFonts w:ascii="Times New Roman" w:hAnsi="Times New Roman"/>
          <w:sz w:val="28"/>
          <w:szCs w:val="28"/>
        </w:rPr>
        <w:t xml:space="preserve">духовную </w:t>
      </w:r>
      <w:r w:rsidR="00D64648" w:rsidRPr="0023094E">
        <w:rPr>
          <w:rFonts w:ascii="Times New Roman" w:hAnsi="Times New Roman"/>
          <w:sz w:val="28"/>
          <w:szCs w:val="28"/>
        </w:rPr>
        <w:t>индивидуальность</w:t>
      </w:r>
      <w:r w:rsidR="00D64648">
        <w:rPr>
          <w:rFonts w:ascii="Times New Roman" w:hAnsi="Times New Roman"/>
          <w:sz w:val="28"/>
          <w:szCs w:val="28"/>
        </w:rPr>
        <w:t>.</w:t>
      </w:r>
      <w:r w:rsidR="005B44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7506">
        <w:rPr>
          <w:rFonts w:ascii="Times New Roman" w:hAnsi="Times New Roman"/>
          <w:sz w:val="28"/>
          <w:szCs w:val="28"/>
        </w:rPr>
        <w:t>И в этой связи, в</w:t>
      </w:r>
      <w:r w:rsidR="00EB7ACB" w:rsidRPr="0023094E">
        <w:rPr>
          <w:rFonts w:ascii="Times New Roman" w:hAnsi="Times New Roman"/>
          <w:sz w:val="28"/>
          <w:szCs w:val="28"/>
        </w:rPr>
        <w:t xml:space="preserve"> семантическое поле </w:t>
      </w:r>
      <w:proofErr w:type="spellStart"/>
      <w:r w:rsidR="00EB7ACB" w:rsidRPr="0023094E">
        <w:rPr>
          <w:rFonts w:ascii="Times New Roman" w:hAnsi="Times New Roman"/>
          <w:sz w:val="28"/>
          <w:szCs w:val="28"/>
        </w:rPr>
        <w:t>эссенциально</w:t>
      </w:r>
      <w:proofErr w:type="spellEnd"/>
      <w:r w:rsidR="00EB7ACB" w:rsidRPr="0023094E">
        <w:rPr>
          <w:rFonts w:ascii="Times New Roman" w:hAnsi="Times New Roman"/>
          <w:sz w:val="28"/>
          <w:szCs w:val="28"/>
        </w:rPr>
        <w:t xml:space="preserve"> интеллигибельных формаций и модусов категориального аппарата ТСК была гипостазирована кластерная система таких функциональных конструктов</w:t>
      </w:r>
      <w:r>
        <w:rPr>
          <w:rFonts w:ascii="Times New Roman" w:hAnsi="Times New Roman"/>
          <w:sz w:val="28"/>
          <w:szCs w:val="28"/>
        </w:rPr>
        <w:t>,</w:t>
      </w:r>
      <w:r w:rsidR="00EB7ACB" w:rsidRPr="0023094E">
        <w:rPr>
          <w:rFonts w:ascii="Times New Roman" w:hAnsi="Times New Roman"/>
          <w:sz w:val="28"/>
          <w:szCs w:val="28"/>
        </w:rPr>
        <w:t xml:space="preserve"> как «сущностной психоэндокринный статус», «сущностной R-Е </w:t>
      </w:r>
      <w:proofErr w:type="spellStart"/>
      <w:r w:rsidR="00EB7ACB" w:rsidRPr="0023094E">
        <w:rPr>
          <w:rFonts w:ascii="Times New Roman" w:hAnsi="Times New Roman"/>
          <w:sz w:val="28"/>
          <w:szCs w:val="28"/>
        </w:rPr>
        <w:t>нейропроцессинг</w:t>
      </w:r>
      <w:proofErr w:type="spellEnd"/>
      <w:r w:rsidR="00EB7ACB" w:rsidRPr="0023094E">
        <w:rPr>
          <w:rFonts w:ascii="Times New Roman" w:hAnsi="Times New Roman"/>
          <w:sz w:val="28"/>
          <w:szCs w:val="28"/>
        </w:rPr>
        <w:t xml:space="preserve">», «сущностная </w:t>
      </w:r>
      <w:proofErr w:type="spellStart"/>
      <w:r w:rsidR="00EB7ACB" w:rsidRPr="0023094E">
        <w:rPr>
          <w:rFonts w:ascii="Times New Roman" w:hAnsi="Times New Roman"/>
          <w:sz w:val="28"/>
          <w:szCs w:val="28"/>
        </w:rPr>
        <w:t>геномно</w:t>
      </w:r>
      <w:proofErr w:type="spellEnd"/>
      <w:r w:rsidR="00EB7ACB" w:rsidRPr="0023094E">
        <w:rPr>
          <w:rFonts w:ascii="Times New Roman" w:hAnsi="Times New Roman"/>
          <w:sz w:val="28"/>
          <w:szCs w:val="28"/>
        </w:rPr>
        <w:t>-гормональная рецепция»</w:t>
      </w:r>
      <w:r>
        <w:rPr>
          <w:rFonts w:ascii="Times New Roman" w:hAnsi="Times New Roman"/>
          <w:sz w:val="28"/>
          <w:szCs w:val="28"/>
        </w:rPr>
        <w:t>,</w:t>
      </w:r>
      <w:r w:rsidR="00EB7ACB" w:rsidRPr="0023094E">
        <w:rPr>
          <w:rFonts w:ascii="Times New Roman" w:hAnsi="Times New Roman"/>
          <w:sz w:val="28"/>
          <w:szCs w:val="28"/>
        </w:rPr>
        <w:t xml:space="preserve"> «</w:t>
      </w:r>
      <w:r w:rsidR="00EB7ACB" w:rsidRPr="0099030B">
        <w:rPr>
          <w:rFonts w:ascii="Times New Roman" w:hAnsi="Times New Roman"/>
          <w:sz w:val="28"/>
          <w:szCs w:val="28"/>
        </w:rPr>
        <w:t xml:space="preserve">матрицы сущностных стандартов», «детектор сущностных ошибок» и др. В этом же ряду </w:t>
      </w:r>
      <w:r w:rsidR="000B2F03" w:rsidRPr="0099030B">
        <w:rPr>
          <w:rFonts w:ascii="Times New Roman" w:hAnsi="Times New Roman"/>
          <w:sz w:val="28"/>
          <w:szCs w:val="28"/>
        </w:rPr>
        <w:t>на почётном месте стоит</w:t>
      </w:r>
      <w:r w:rsidR="00EB7ACB" w:rsidRPr="0099030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B7ACB" w:rsidRPr="0099030B">
        <w:rPr>
          <w:rFonts w:ascii="Times New Roman" w:hAnsi="Times New Roman"/>
          <w:sz w:val="28"/>
          <w:szCs w:val="28"/>
        </w:rPr>
        <w:t>суперкатегориальный</w:t>
      </w:r>
      <w:proofErr w:type="spellEnd"/>
      <w:r w:rsidR="00EB7ACB" w:rsidRPr="0099030B">
        <w:rPr>
          <w:rFonts w:ascii="Times New Roman" w:hAnsi="Times New Roman"/>
          <w:sz w:val="28"/>
          <w:szCs w:val="28"/>
        </w:rPr>
        <w:t xml:space="preserve"> «Код Духовного Чина» (КДЧ), при определении которого, помимо факторов гормональных</w:t>
      </w:r>
      <w:proofErr w:type="gramEnd"/>
      <w:r w:rsidR="00EB7ACB" w:rsidRPr="0099030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EB7ACB" w:rsidRPr="0099030B">
        <w:rPr>
          <w:rFonts w:ascii="Times New Roman" w:hAnsi="Times New Roman"/>
          <w:sz w:val="28"/>
          <w:szCs w:val="28"/>
        </w:rPr>
        <w:t>нейрофизиологических</w:t>
      </w:r>
      <w:proofErr w:type="gramEnd"/>
      <w:r w:rsidR="00EB7ACB" w:rsidRPr="0099030B">
        <w:rPr>
          <w:rFonts w:ascii="Times New Roman" w:hAnsi="Times New Roman"/>
          <w:sz w:val="28"/>
          <w:szCs w:val="28"/>
        </w:rPr>
        <w:t>, учитывается также и геномный вибрационно-резонансный показатель человека. Объясняется же это тем, что</w:t>
      </w:r>
      <w:r w:rsidR="00D37445">
        <w:rPr>
          <w:rFonts w:ascii="Times New Roman" w:hAnsi="Times New Roman"/>
          <w:sz w:val="28"/>
          <w:szCs w:val="28"/>
        </w:rPr>
        <w:t>,</w:t>
      </w:r>
      <w:r w:rsidR="00EB7ACB" w:rsidRPr="0099030B">
        <w:rPr>
          <w:rFonts w:ascii="Times New Roman" w:hAnsi="Times New Roman"/>
          <w:sz w:val="28"/>
          <w:szCs w:val="28"/>
        </w:rPr>
        <w:t xml:space="preserve"> поскольку хромосомы </w:t>
      </w:r>
      <w:r w:rsidR="00EB7ACB" w:rsidRPr="0023094E">
        <w:rPr>
          <w:rFonts w:ascii="Times New Roman" w:hAnsi="Times New Roman"/>
          <w:sz w:val="28"/>
          <w:szCs w:val="28"/>
        </w:rPr>
        <w:t xml:space="preserve">нормального кариотипа </w:t>
      </w:r>
      <w:proofErr w:type="gramStart"/>
      <w:r w:rsidR="00EB7ACB" w:rsidRPr="0023094E">
        <w:rPr>
          <w:rFonts w:ascii="Times New Roman" w:hAnsi="Times New Roman"/>
          <w:sz w:val="28"/>
          <w:szCs w:val="28"/>
        </w:rPr>
        <w:t>проходят ряд</w:t>
      </w:r>
      <w:proofErr w:type="gramEnd"/>
      <w:r w:rsidR="00EB7ACB" w:rsidRPr="0023094E">
        <w:rPr>
          <w:rFonts w:ascii="Times New Roman" w:hAnsi="Times New Roman"/>
          <w:sz w:val="28"/>
          <w:szCs w:val="28"/>
        </w:rPr>
        <w:t xml:space="preserve"> метафазных состояний различной морфологии и конденсации также и в зависимости от изменения «каузально-этического статуса» человека, то, с учётом этого факта, анализ хромосом индивидуума позволяет судить о степени его духовности и социальной значимости. Детализация же структуры хромосом в </w:t>
      </w:r>
      <w:r w:rsidR="00EB7ACB" w:rsidRPr="00332D1F">
        <w:rPr>
          <w:rFonts w:ascii="Times New Roman" w:hAnsi="Times New Roman"/>
          <w:sz w:val="28"/>
          <w:szCs w:val="28"/>
        </w:rPr>
        <w:t>кариотипах стала возможной благодаря использованию в</w:t>
      </w:r>
      <w:r w:rsidR="00440455" w:rsidRPr="00332D1F">
        <w:rPr>
          <w:rFonts w:ascii="Times New Roman" w:hAnsi="Times New Roman"/>
          <w:sz w:val="28"/>
          <w:szCs w:val="28"/>
        </w:rPr>
        <w:t xml:space="preserve"> числе компетенций</w:t>
      </w:r>
      <w:r w:rsidR="00EB7ACB" w:rsidRPr="00332D1F">
        <w:rPr>
          <w:rFonts w:ascii="Times New Roman" w:hAnsi="Times New Roman"/>
          <w:sz w:val="28"/>
          <w:szCs w:val="28"/>
        </w:rPr>
        <w:t xml:space="preserve"> медицинской генетик</w:t>
      </w:r>
      <w:r w:rsidR="00440455" w:rsidRPr="00332D1F">
        <w:rPr>
          <w:rFonts w:ascii="Times New Roman" w:hAnsi="Times New Roman"/>
          <w:sz w:val="28"/>
          <w:szCs w:val="28"/>
        </w:rPr>
        <w:t>и</w:t>
      </w:r>
      <w:r w:rsidR="00EB7ACB" w:rsidRPr="00332D1F">
        <w:rPr>
          <w:rFonts w:ascii="Times New Roman" w:hAnsi="Times New Roman"/>
          <w:sz w:val="28"/>
          <w:szCs w:val="28"/>
        </w:rPr>
        <w:t xml:space="preserve"> методик дифференциального </w:t>
      </w:r>
      <w:r w:rsidR="00EB7ACB" w:rsidRPr="00D37445">
        <w:rPr>
          <w:rFonts w:ascii="Times New Roman" w:hAnsi="Times New Roman"/>
          <w:sz w:val="28"/>
          <w:szCs w:val="28"/>
        </w:rPr>
        <w:t>окрашивания хромосом [2, с. 51-72]</w:t>
      </w:r>
      <w:r w:rsidR="00FA31E6" w:rsidRPr="00D37445">
        <w:rPr>
          <w:rFonts w:ascii="Times New Roman" w:hAnsi="Times New Roman"/>
          <w:sz w:val="28"/>
          <w:szCs w:val="28"/>
        </w:rPr>
        <w:t>.</w:t>
      </w:r>
    </w:p>
    <w:p w:rsidR="00F044C9" w:rsidRPr="008B5BE4" w:rsidRDefault="00F0474E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D37445">
        <w:rPr>
          <w:rFonts w:ascii="Times New Roman" w:hAnsi="Times New Roman"/>
          <w:sz w:val="28"/>
          <w:szCs w:val="28"/>
        </w:rPr>
        <w:t>Следует отметить, что</w:t>
      </w:r>
      <w:r w:rsidR="006A6AD0" w:rsidRPr="00D37445">
        <w:rPr>
          <w:rFonts w:ascii="Times New Roman" w:hAnsi="Times New Roman"/>
          <w:sz w:val="28"/>
          <w:szCs w:val="28"/>
        </w:rPr>
        <w:t xml:space="preserve"> </w:t>
      </w:r>
      <w:r w:rsidR="00826BFB" w:rsidRPr="00D37445">
        <w:rPr>
          <w:rFonts w:ascii="Times New Roman" w:hAnsi="Times New Roman"/>
          <w:sz w:val="28"/>
          <w:szCs w:val="28"/>
        </w:rPr>
        <w:t xml:space="preserve">истоки </w:t>
      </w:r>
      <w:r w:rsidRPr="00D37445">
        <w:rPr>
          <w:rFonts w:ascii="Times New Roman" w:hAnsi="Times New Roman"/>
          <w:sz w:val="28"/>
          <w:szCs w:val="28"/>
        </w:rPr>
        <w:t>к</w:t>
      </w:r>
      <w:r w:rsidR="00CC7B50" w:rsidRPr="00D37445">
        <w:rPr>
          <w:rFonts w:ascii="Times New Roman" w:hAnsi="Times New Roman"/>
          <w:sz w:val="28"/>
          <w:szCs w:val="28"/>
        </w:rPr>
        <w:t>одировочны</w:t>
      </w:r>
      <w:r w:rsidR="006A6AD0" w:rsidRPr="00D37445">
        <w:rPr>
          <w:rFonts w:ascii="Times New Roman" w:hAnsi="Times New Roman"/>
          <w:sz w:val="28"/>
          <w:szCs w:val="28"/>
        </w:rPr>
        <w:t>х</w:t>
      </w:r>
      <w:r w:rsidR="00CC7B50" w:rsidRPr="00D37445">
        <w:rPr>
          <w:rFonts w:ascii="Times New Roman" w:hAnsi="Times New Roman"/>
          <w:sz w:val="28"/>
          <w:szCs w:val="28"/>
        </w:rPr>
        <w:t xml:space="preserve"> принцип</w:t>
      </w:r>
      <w:r w:rsidR="006A6AD0" w:rsidRPr="00D37445">
        <w:rPr>
          <w:rFonts w:ascii="Times New Roman" w:hAnsi="Times New Roman"/>
          <w:sz w:val="28"/>
          <w:szCs w:val="28"/>
        </w:rPr>
        <w:t>ов</w:t>
      </w:r>
      <w:r w:rsidR="00CC7B50" w:rsidRPr="00D37445">
        <w:rPr>
          <w:rFonts w:ascii="Times New Roman" w:hAnsi="Times New Roman"/>
          <w:sz w:val="28"/>
          <w:szCs w:val="28"/>
        </w:rPr>
        <w:t xml:space="preserve"> </w:t>
      </w:r>
      <w:r w:rsidR="00826BFB" w:rsidRPr="00D37445">
        <w:rPr>
          <w:rFonts w:ascii="Times New Roman" w:hAnsi="Times New Roman"/>
          <w:sz w:val="28"/>
          <w:szCs w:val="28"/>
        </w:rPr>
        <w:t>ТСК восходят к</w:t>
      </w:r>
      <w:r w:rsidR="00CC7B50" w:rsidRPr="00D37445">
        <w:rPr>
          <w:rFonts w:ascii="Times New Roman" w:hAnsi="Times New Roman"/>
          <w:sz w:val="28"/>
          <w:szCs w:val="28"/>
        </w:rPr>
        <w:t xml:space="preserve"> древн</w:t>
      </w:r>
      <w:r w:rsidR="00F22D7F" w:rsidRPr="00D37445">
        <w:rPr>
          <w:rFonts w:ascii="Times New Roman" w:hAnsi="Times New Roman"/>
          <w:sz w:val="28"/>
          <w:szCs w:val="28"/>
        </w:rPr>
        <w:t>ейш</w:t>
      </w:r>
      <w:r w:rsidR="00CC7B50" w:rsidRPr="00D37445">
        <w:rPr>
          <w:rFonts w:ascii="Times New Roman" w:hAnsi="Times New Roman"/>
          <w:sz w:val="28"/>
          <w:szCs w:val="28"/>
        </w:rPr>
        <w:t>и</w:t>
      </w:r>
      <w:r w:rsidR="00826BFB" w:rsidRPr="00D37445">
        <w:rPr>
          <w:rFonts w:ascii="Times New Roman" w:hAnsi="Times New Roman"/>
          <w:sz w:val="28"/>
          <w:szCs w:val="28"/>
        </w:rPr>
        <w:t>м</w:t>
      </w:r>
      <w:r w:rsidR="00CC7B50" w:rsidRPr="00D37445">
        <w:rPr>
          <w:rFonts w:ascii="Times New Roman" w:hAnsi="Times New Roman"/>
          <w:sz w:val="28"/>
          <w:szCs w:val="28"/>
        </w:rPr>
        <w:t xml:space="preserve"> цивилизаци</w:t>
      </w:r>
      <w:r w:rsidR="00826BFB" w:rsidRPr="00D37445">
        <w:rPr>
          <w:rFonts w:ascii="Times New Roman" w:hAnsi="Times New Roman"/>
          <w:sz w:val="28"/>
          <w:szCs w:val="28"/>
        </w:rPr>
        <w:t>ям</w:t>
      </w:r>
      <w:r w:rsidR="00CC7B50" w:rsidRPr="00D37445">
        <w:rPr>
          <w:rFonts w:ascii="Times New Roman" w:hAnsi="Times New Roman"/>
          <w:sz w:val="28"/>
          <w:szCs w:val="28"/>
        </w:rPr>
        <w:t xml:space="preserve"> Шумера, </w:t>
      </w:r>
      <w:r w:rsidR="00FE4AF6" w:rsidRPr="00D37445">
        <w:rPr>
          <w:rFonts w:ascii="Times New Roman" w:hAnsi="Times New Roman"/>
          <w:sz w:val="28"/>
          <w:szCs w:val="28"/>
        </w:rPr>
        <w:t xml:space="preserve">Египта, </w:t>
      </w:r>
      <w:r w:rsidR="00CC7B50" w:rsidRPr="00D37445">
        <w:rPr>
          <w:rFonts w:ascii="Times New Roman" w:hAnsi="Times New Roman"/>
          <w:sz w:val="28"/>
          <w:szCs w:val="28"/>
        </w:rPr>
        <w:t>Аккада, Вавилона, Ассирии, Палестины, Индии, Китая</w:t>
      </w:r>
      <w:r w:rsidR="00FE4AF6" w:rsidRPr="00D37445">
        <w:rPr>
          <w:rFonts w:ascii="Times New Roman" w:hAnsi="Times New Roman"/>
          <w:sz w:val="28"/>
          <w:szCs w:val="28"/>
        </w:rPr>
        <w:t>,</w:t>
      </w:r>
      <w:r w:rsidR="00CC7B50" w:rsidRPr="00D37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7B50" w:rsidRPr="00D37445">
        <w:rPr>
          <w:rFonts w:ascii="Times New Roman" w:hAnsi="Times New Roman"/>
          <w:sz w:val="28"/>
          <w:szCs w:val="28"/>
        </w:rPr>
        <w:t>Мезоамерики</w:t>
      </w:r>
      <w:proofErr w:type="spellEnd"/>
      <w:r w:rsidR="00D04F74" w:rsidRPr="00D37445">
        <w:rPr>
          <w:rFonts w:ascii="Times New Roman" w:hAnsi="Times New Roman"/>
          <w:sz w:val="28"/>
          <w:szCs w:val="28"/>
        </w:rPr>
        <w:t xml:space="preserve">... </w:t>
      </w:r>
      <w:r w:rsidR="00DA3745" w:rsidRPr="00D37445">
        <w:rPr>
          <w:rFonts w:ascii="Times New Roman" w:hAnsi="Times New Roman"/>
          <w:sz w:val="28"/>
          <w:szCs w:val="28"/>
        </w:rPr>
        <w:t xml:space="preserve">[8, </w:t>
      </w:r>
      <w:r w:rsidR="00D04F74" w:rsidRPr="00D37445">
        <w:rPr>
          <w:rFonts w:ascii="Times New Roman" w:hAnsi="Times New Roman"/>
          <w:sz w:val="28"/>
          <w:szCs w:val="28"/>
        </w:rPr>
        <w:t>2</w:t>
      </w:r>
      <w:r w:rsidR="00295019" w:rsidRPr="00D37445">
        <w:rPr>
          <w:rFonts w:ascii="Times New Roman" w:hAnsi="Times New Roman"/>
          <w:sz w:val="28"/>
          <w:szCs w:val="28"/>
        </w:rPr>
        <w:t>2</w:t>
      </w:r>
      <w:r w:rsidR="00DA3745" w:rsidRPr="00D37445">
        <w:rPr>
          <w:rFonts w:ascii="Times New Roman" w:hAnsi="Times New Roman"/>
          <w:sz w:val="28"/>
          <w:szCs w:val="28"/>
        </w:rPr>
        <w:t>-</w:t>
      </w:r>
      <w:r w:rsidR="00295019" w:rsidRPr="00D37445">
        <w:rPr>
          <w:rFonts w:ascii="Times New Roman" w:hAnsi="Times New Roman"/>
          <w:sz w:val="28"/>
          <w:szCs w:val="28"/>
        </w:rPr>
        <w:t>35</w:t>
      </w:r>
      <w:r w:rsidR="00DA3745" w:rsidRPr="00D37445">
        <w:rPr>
          <w:rFonts w:ascii="Times New Roman" w:hAnsi="Times New Roman"/>
          <w:sz w:val="28"/>
          <w:szCs w:val="28"/>
        </w:rPr>
        <w:t>].</w:t>
      </w:r>
      <w:r w:rsidR="00CC7B50" w:rsidRPr="00D37445">
        <w:rPr>
          <w:rFonts w:ascii="Times New Roman" w:hAnsi="Times New Roman"/>
          <w:sz w:val="28"/>
          <w:szCs w:val="28"/>
        </w:rPr>
        <w:t xml:space="preserve"> </w:t>
      </w:r>
      <w:r w:rsidR="00D0008B" w:rsidRPr="00D37445">
        <w:rPr>
          <w:rFonts w:ascii="Times New Roman" w:hAnsi="Times New Roman"/>
          <w:sz w:val="28"/>
          <w:szCs w:val="28"/>
        </w:rPr>
        <w:t>А</w:t>
      </w:r>
      <w:r w:rsidR="00FE4AF6" w:rsidRPr="00D37445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 w:rsidR="00FE4AF6" w:rsidRPr="00D37445">
        <w:rPr>
          <w:rFonts w:ascii="Times New Roman" w:hAnsi="Times New Roman"/>
          <w:sz w:val="28"/>
          <w:szCs w:val="28"/>
        </w:rPr>
        <w:t>суфийской</w:t>
      </w:r>
      <w:proofErr w:type="spellEnd"/>
      <w:r w:rsidR="00FE4AF6" w:rsidRPr="00D37445">
        <w:rPr>
          <w:rFonts w:ascii="Times New Roman" w:hAnsi="Times New Roman"/>
          <w:sz w:val="28"/>
          <w:szCs w:val="28"/>
        </w:rPr>
        <w:t xml:space="preserve"> традиции, </w:t>
      </w:r>
      <w:r w:rsidR="00D0008B" w:rsidRPr="00D37445">
        <w:rPr>
          <w:rFonts w:ascii="Times New Roman" w:hAnsi="Times New Roman"/>
          <w:sz w:val="28"/>
          <w:szCs w:val="28"/>
        </w:rPr>
        <w:t xml:space="preserve"> </w:t>
      </w:r>
      <w:r w:rsidR="00CA39EB" w:rsidRPr="00D37445">
        <w:rPr>
          <w:rFonts w:ascii="Times New Roman" w:hAnsi="Times New Roman"/>
          <w:sz w:val="28"/>
          <w:szCs w:val="28"/>
        </w:rPr>
        <w:t xml:space="preserve">ключевой </w:t>
      </w:r>
      <w:proofErr w:type="spellStart"/>
      <w:r w:rsidR="00A741E8" w:rsidRPr="00D37445">
        <w:rPr>
          <w:rFonts w:ascii="Times New Roman" w:hAnsi="Times New Roman"/>
          <w:sz w:val="28"/>
          <w:szCs w:val="28"/>
        </w:rPr>
        <w:t>сущностно</w:t>
      </w:r>
      <w:proofErr w:type="spellEnd"/>
      <w:r w:rsidR="00A741E8" w:rsidRPr="00D37445">
        <w:rPr>
          <w:rFonts w:ascii="Times New Roman" w:hAnsi="Times New Roman"/>
          <w:sz w:val="28"/>
          <w:szCs w:val="28"/>
        </w:rPr>
        <w:t>-кодировочный</w:t>
      </w:r>
      <w:r w:rsidR="00D0008B" w:rsidRPr="00D37445">
        <w:rPr>
          <w:rFonts w:ascii="Times New Roman" w:hAnsi="Times New Roman"/>
          <w:sz w:val="28"/>
          <w:szCs w:val="28"/>
        </w:rPr>
        <w:t xml:space="preserve"> символ Пути Совести – </w:t>
      </w:r>
      <w:proofErr w:type="spellStart"/>
      <w:r w:rsidR="00D0008B" w:rsidRPr="00D37445">
        <w:rPr>
          <w:rFonts w:ascii="Times New Roman" w:hAnsi="Times New Roman"/>
          <w:sz w:val="28"/>
          <w:szCs w:val="28"/>
        </w:rPr>
        <w:t>Эннеаграмма</w:t>
      </w:r>
      <w:proofErr w:type="spellEnd"/>
      <w:r w:rsidR="00CA39EB" w:rsidRPr="00D37445">
        <w:rPr>
          <w:rFonts w:ascii="Times New Roman" w:hAnsi="Times New Roman"/>
          <w:sz w:val="28"/>
          <w:szCs w:val="28"/>
        </w:rPr>
        <w:t xml:space="preserve">, будучи </w:t>
      </w:r>
      <w:r w:rsidR="00FA74A1" w:rsidRPr="00D37445">
        <w:rPr>
          <w:rFonts w:ascii="Times New Roman" w:hAnsi="Times New Roman"/>
          <w:sz w:val="28"/>
          <w:szCs w:val="28"/>
        </w:rPr>
        <w:t xml:space="preserve">не менее древним </w:t>
      </w:r>
      <w:r w:rsidR="00DC0468" w:rsidRPr="00D37445">
        <w:rPr>
          <w:rFonts w:ascii="Times New Roman" w:hAnsi="Times New Roman"/>
          <w:sz w:val="28"/>
          <w:szCs w:val="28"/>
        </w:rPr>
        <w:t>знаков</w:t>
      </w:r>
      <w:r w:rsidR="004403AB" w:rsidRPr="00D37445">
        <w:rPr>
          <w:rFonts w:ascii="Times New Roman" w:hAnsi="Times New Roman"/>
          <w:sz w:val="28"/>
          <w:szCs w:val="28"/>
        </w:rPr>
        <w:t>ым</w:t>
      </w:r>
      <w:r w:rsidR="00DC0468" w:rsidRPr="00D37445">
        <w:rPr>
          <w:rFonts w:ascii="Times New Roman" w:hAnsi="Times New Roman"/>
          <w:sz w:val="28"/>
          <w:szCs w:val="28"/>
        </w:rPr>
        <w:t xml:space="preserve"> </w:t>
      </w:r>
      <w:r w:rsidR="00CA39EB" w:rsidRPr="00D37445">
        <w:rPr>
          <w:rFonts w:ascii="Times New Roman" w:hAnsi="Times New Roman"/>
          <w:sz w:val="28"/>
          <w:szCs w:val="28"/>
        </w:rPr>
        <w:t xml:space="preserve">артефактом, </w:t>
      </w:r>
      <w:r w:rsidR="00CA39EB" w:rsidRPr="007F6B78">
        <w:rPr>
          <w:rFonts w:ascii="Times New Roman" w:hAnsi="Times New Roman"/>
          <w:sz w:val="28"/>
          <w:szCs w:val="28"/>
        </w:rPr>
        <w:t>олицетворяет собой</w:t>
      </w:r>
      <w:r w:rsidR="00EF3AEB" w:rsidRPr="007F6B78">
        <w:rPr>
          <w:rFonts w:ascii="Times New Roman" w:hAnsi="Times New Roman"/>
          <w:sz w:val="28"/>
          <w:szCs w:val="28"/>
        </w:rPr>
        <w:t xml:space="preserve"> «</w:t>
      </w:r>
      <w:r w:rsidR="00CA39EB" w:rsidRPr="007F6B78">
        <w:rPr>
          <w:rFonts w:ascii="Times New Roman" w:hAnsi="Times New Roman"/>
          <w:sz w:val="28"/>
          <w:szCs w:val="28"/>
        </w:rPr>
        <w:t>Лик Бога на земле</w:t>
      </w:r>
      <w:r w:rsidR="00EF3AEB" w:rsidRPr="007F6B78">
        <w:rPr>
          <w:rFonts w:ascii="Times New Roman" w:hAnsi="Times New Roman"/>
          <w:sz w:val="28"/>
          <w:szCs w:val="28"/>
        </w:rPr>
        <w:t xml:space="preserve">» </w:t>
      </w:r>
      <w:r w:rsidRPr="007F6B78">
        <w:rPr>
          <w:rFonts w:ascii="Times New Roman" w:hAnsi="Times New Roman"/>
          <w:sz w:val="28"/>
          <w:szCs w:val="28"/>
        </w:rPr>
        <w:t xml:space="preserve">в аспекте его </w:t>
      </w:r>
      <w:r w:rsidR="00EF3AEB" w:rsidRPr="007F6B78">
        <w:rPr>
          <w:rFonts w:ascii="Times New Roman" w:hAnsi="Times New Roman"/>
          <w:sz w:val="28"/>
          <w:szCs w:val="28"/>
        </w:rPr>
        <w:t>эволюци</w:t>
      </w:r>
      <w:r w:rsidR="001D7A0F" w:rsidRPr="007F6B78">
        <w:rPr>
          <w:rFonts w:ascii="Times New Roman" w:hAnsi="Times New Roman"/>
          <w:sz w:val="28"/>
          <w:szCs w:val="28"/>
        </w:rPr>
        <w:t>онной деятельности</w:t>
      </w:r>
      <w:r w:rsidR="00EF3AEB" w:rsidRPr="007F6B78">
        <w:rPr>
          <w:rFonts w:ascii="Times New Roman" w:hAnsi="Times New Roman"/>
          <w:sz w:val="28"/>
          <w:szCs w:val="28"/>
        </w:rPr>
        <w:t xml:space="preserve"> и</w:t>
      </w:r>
      <w:r w:rsidR="0033746A" w:rsidRPr="007F6B78">
        <w:rPr>
          <w:rFonts w:ascii="Times New Roman" w:hAnsi="Times New Roman"/>
          <w:sz w:val="28"/>
          <w:szCs w:val="28"/>
        </w:rPr>
        <w:t xml:space="preserve"> подвижной</w:t>
      </w:r>
      <w:r w:rsidR="00FE4AF6" w:rsidRPr="007F6B78">
        <w:rPr>
          <w:rFonts w:ascii="Times New Roman" w:hAnsi="Times New Roman"/>
          <w:sz w:val="28"/>
          <w:szCs w:val="28"/>
        </w:rPr>
        <w:t xml:space="preserve"> эвристики</w:t>
      </w:r>
      <w:r w:rsidR="00EF3AEB" w:rsidRPr="007F6B78">
        <w:rPr>
          <w:rFonts w:ascii="Times New Roman" w:hAnsi="Times New Roman"/>
          <w:sz w:val="28"/>
          <w:szCs w:val="28"/>
        </w:rPr>
        <w:t xml:space="preserve"> трансформаци</w:t>
      </w:r>
      <w:r w:rsidR="001D7A0F" w:rsidRPr="007F6B78">
        <w:rPr>
          <w:rFonts w:ascii="Times New Roman" w:hAnsi="Times New Roman"/>
          <w:sz w:val="28"/>
          <w:szCs w:val="28"/>
        </w:rPr>
        <w:t xml:space="preserve">онных </w:t>
      </w:r>
      <w:r w:rsidR="00020484" w:rsidRPr="007F6B78">
        <w:rPr>
          <w:rFonts w:ascii="Times New Roman" w:hAnsi="Times New Roman"/>
          <w:sz w:val="28"/>
          <w:szCs w:val="28"/>
        </w:rPr>
        <w:t>метаморфоз</w:t>
      </w:r>
      <w:r w:rsidR="00EF3AEB" w:rsidRPr="007F6B78">
        <w:rPr>
          <w:rFonts w:ascii="Times New Roman" w:hAnsi="Times New Roman"/>
          <w:sz w:val="28"/>
          <w:szCs w:val="28"/>
        </w:rPr>
        <w:t xml:space="preserve">. Неудивительно поэтому, что существует тесная связь между </w:t>
      </w:r>
      <w:r w:rsidRPr="007F6B78">
        <w:rPr>
          <w:rFonts w:ascii="Times New Roman" w:hAnsi="Times New Roman"/>
          <w:sz w:val="28"/>
          <w:szCs w:val="28"/>
        </w:rPr>
        <w:t>скрывающей тайну бессмертия</w:t>
      </w:r>
      <w:r w:rsidR="00DA3745" w:rsidRPr="007F6B78">
        <w:rPr>
          <w:rFonts w:ascii="Times New Roman" w:hAnsi="Times New Roman"/>
          <w:sz w:val="28"/>
          <w:szCs w:val="28"/>
        </w:rPr>
        <w:t xml:space="preserve"> </w:t>
      </w:r>
      <w:r w:rsidR="00F260D6">
        <w:rPr>
          <w:rFonts w:ascii="Times New Roman" w:hAnsi="Times New Roman"/>
          <w:sz w:val="28"/>
          <w:szCs w:val="28"/>
        </w:rPr>
        <w:t>сокровенной</w:t>
      </w:r>
      <w:r w:rsidRPr="007F6B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AEB" w:rsidRPr="007F6B78">
        <w:rPr>
          <w:rFonts w:ascii="Times New Roman" w:hAnsi="Times New Roman"/>
          <w:sz w:val="28"/>
          <w:szCs w:val="28"/>
        </w:rPr>
        <w:t>Эннеаграммой</w:t>
      </w:r>
      <w:proofErr w:type="spellEnd"/>
      <w:r w:rsidR="00EF3AEB" w:rsidRPr="007F6B78">
        <w:rPr>
          <w:rFonts w:ascii="Times New Roman" w:hAnsi="Times New Roman"/>
          <w:sz w:val="28"/>
          <w:szCs w:val="28"/>
        </w:rPr>
        <w:t xml:space="preserve"> и мистикой</w:t>
      </w:r>
      <w:r w:rsidR="00DA3745" w:rsidRPr="007F6B78">
        <w:rPr>
          <w:rFonts w:ascii="Times New Roman" w:hAnsi="Times New Roman"/>
          <w:sz w:val="28"/>
          <w:szCs w:val="28"/>
        </w:rPr>
        <w:t xml:space="preserve"> таких</w:t>
      </w:r>
      <w:r w:rsidR="00EF3AEB" w:rsidRPr="007F6B78">
        <w:rPr>
          <w:rFonts w:ascii="Times New Roman" w:hAnsi="Times New Roman"/>
          <w:sz w:val="28"/>
          <w:szCs w:val="28"/>
        </w:rPr>
        <w:t xml:space="preserve"> религий</w:t>
      </w:r>
      <w:r w:rsidR="00D37445">
        <w:rPr>
          <w:rFonts w:ascii="Times New Roman" w:hAnsi="Times New Roman"/>
          <w:sz w:val="28"/>
          <w:szCs w:val="28"/>
        </w:rPr>
        <w:t>,</w:t>
      </w:r>
      <w:r w:rsidR="00DA3745" w:rsidRPr="007F6B78">
        <w:rPr>
          <w:rFonts w:ascii="Times New Roman" w:hAnsi="Times New Roman"/>
          <w:sz w:val="28"/>
          <w:szCs w:val="28"/>
        </w:rPr>
        <w:t xml:space="preserve"> как</w:t>
      </w:r>
      <w:r w:rsidR="00EF3AEB" w:rsidRPr="007F6B78">
        <w:rPr>
          <w:rFonts w:ascii="Times New Roman" w:hAnsi="Times New Roman"/>
          <w:sz w:val="28"/>
          <w:szCs w:val="28"/>
        </w:rPr>
        <w:t xml:space="preserve"> христианств</w:t>
      </w:r>
      <w:r w:rsidR="00DA3745" w:rsidRPr="007F6B78">
        <w:rPr>
          <w:rFonts w:ascii="Times New Roman" w:hAnsi="Times New Roman"/>
          <w:sz w:val="28"/>
          <w:szCs w:val="28"/>
        </w:rPr>
        <w:t>о</w:t>
      </w:r>
      <w:r w:rsidR="00EF3AEB" w:rsidRPr="007F6B78">
        <w:rPr>
          <w:rFonts w:ascii="Times New Roman" w:hAnsi="Times New Roman"/>
          <w:sz w:val="28"/>
          <w:szCs w:val="28"/>
        </w:rPr>
        <w:t>, ислам</w:t>
      </w:r>
      <w:r w:rsidR="00EF595B">
        <w:rPr>
          <w:rFonts w:ascii="Times New Roman" w:hAnsi="Times New Roman"/>
          <w:sz w:val="28"/>
          <w:szCs w:val="28"/>
        </w:rPr>
        <w:t>,</w:t>
      </w:r>
      <w:r w:rsidR="00DA3745" w:rsidRPr="007F6B78">
        <w:rPr>
          <w:rFonts w:ascii="Times New Roman" w:hAnsi="Times New Roman"/>
          <w:sz w:val="28"/>
          <w:szCs w:val="28"/>
        </w:rPr>
        <w:t xml:space="preserve"> </w:t>
      </w:r>
      <w:r w:rsidR="00EF3AEB" w:rsidRPr="007F6B78">
        <w:rPr>
          <w:rFonts w:ascii="Times New Roman" w:hAnsi="Times New Roman"/>
          <w:sz w:val="28"/>
          <w:szCs w:val="28"/>
        </w:rPr>
        <w:t>буддизм</w:t>
      </w:r>
      <w:r w:rsidR="00EF595B">
        <w:rPr>
          <w:rFonts w:ascii="Times New Roman" w:hAnsi="Times New Roman"/>
          <w:sz w:val="28"/>
          <w:szCs w:val="28"/>
        </w:rPr>
        <w:t xml:space="preserve"> </w:t>
      </w:r>
      <w:r w:rsidR="00EF595B" w:rsidRPr="007F6B78">
        <w:rPr>
          <w:rFonts w:ascii="Times New Roman" w:hAnsi="Times New Roman"/>
          <w:sz w:val="28"/>
          <w:szCs w:val="28"/>
        </w:rPr>
        <w:t>и</w:t>
      </w:r>
      <w:r w:rsidR="00EF595B">
        <w:rPr>
          <w:rFonts w:ascii="Times New Roman" w:hAnsi="Times New Roman"/>
          <w:sz w:val="28"/>
          <w:szCs w:val="28"/>
        </w:rPr>
        <w:t xml:space="preserve"> даосизм</w:t>
      </w:r>
      <w:r w:rsidRPr="007F6B78">
        <w:rPr>
          <w:rFonts w:ascii="Times New Roman" w:hAnsi="Times New Roman"/>
          <w:sz w:val="28"/>
          <w:szCs w:val="28"/>
        </w:rPr>
        <w:t>. К</w:t>
      </w:r>
      <w:r w:rsidR="00EF3AEB" w:rsidRPr="007F6B78">
        <w:rPr>
          <w:rFonts w:ascii="Times New Roman" w:hAnsi="Times New Roman"/>
          <w:sz w:val="28"/>
          <w:szCs w:val="28"/>
        </w:rPr>
        <w:t>омпаративный</w:t>
      </w:r>
      <w:r w:rsidRPr="007F6B78">
        <w:rPr>
          <w:rFonts w:ascii="Times New Roman" w:hAnsi="Times New Roman"/>
          <w:sz w:val="28"/>
          <w:szCs w:val="28"/>
        </w:rPr>
        <w:t xml:space="preserve"> же</w:t>
      </w:r>
      <w:r w:rsidR="00EF3AEB" w:rsidRPr="007F6B78">
        <w:rPr>
          <w:rFonts w:ascii="Times New Roman" w:hAnsi="Times New Roman"/>
          <w:sz w:val="28"/>
          <w:szCs w:val="28"/>
        </w:rPr>
        <w:t xml:space="preserve"> анализ </w:t>
      </w:r>
      <w:proofErr w:type="spellStart"/>
      <w:r w:rsidR="00EF3AEB" w:rsidRPr="007F6B78">
        <w:rPr>
          <w:rFonts w:ascii="Times New Roman" w:hAnsi="Times New Roman"/>
          <w:sz w:val="28"/>
          <w:szCs w:val="28"/>
        </w:rPr>
        <w:lastRenderedPageBreak/>
        <w:t>арифмосемиотики</w:t>
      </w:r>
      <w:proofErr w:type="spellEnd"/>
      <w:r w:rsidR="00EF3AEB" w:rsidRPr="007F6B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AEB" w:rsidRPr="007F6B78">
        <w:rPr>
          <w:rFonts w:ascii="Times New Roman" w:hAnsi="Times New Roman"/>
          <w:sz w:val="28"/>
          <w:szCs w:val="28"/>
        </w:rPr>
        <w:t>Эннеаграммы</w:t>
      </w:r>
      <w:proofErr w:type="spellEnd"/>
      <w:r w:rsidR="00EF3AEB" w:rsidRPr="007F6B78">
        <w:rPr>
          <w:rFonts w:ascii="Times New Roman" w:hAnsi="Times New Roman"/>
          <w:sz w:val="28"/>
          <w:szCs w:val="28"/>
        </w:rPr>
        <w:t xml:space="preserve"> выявляет аналогии её структуры</w:t>
      </w:r>
      <w:r w:rsidR="00CA39EB" w:rsidRPr="007F6B78">
        <w:rPr>
          <w:rFonts w:ascii="Times New Roman" w:hAnsi="Times New Roman"/>
          <w:sz w:val="28"/>
          <w:szCs w:val="28"/>
        </w:rPr>
        <w:t xml:space="preserve"> также и</w:t>
      </w:r>
      <w:r w:rsidR="00EF3AEB" w:rsidRPr="007F6B78">
        <w:rPr>
          <w:rFonts w:ascii="Times New Roman" w:hAnsi="Times New Roman"/>
          <w:sz w:val="28"/>
          <w:szCs w:val="28"/>
        </w:rPr>
        <w:t xml:space="preserve"> с </w:t>
      </w:r>
      <w:r w:rsidR="00317A0C">
        <w:rPr>
          <w:rFonts w:ascii="Times New Roman" w:hAnsi="Times New Roman"/>
          <w:sz w:val="28"/>
          <w:szCs w:val="28"/>
        </w:rPr>
        <w:t>9-ть</w:t>
      </w:r>
      <w:r w:rsidR="00B55C17">
        <w:rPr>
          <w:rFonts w:ascii="Times New Roman" w:hAnsi="Times New Roman"/>
          <w:sz w:val="28"/>
          <w:szCs w:val="28"/>
        </w:rPr>
        <w:t>ю</w:t>
      </w:r>
      <w:r w:rsidR="00B55C17" w:rsidRPr="00B55C17">
        <w:rPr>
          <w:rFonts w:ascii="Times New Roman" w:hAnsi="Times New Roman"/>
          <w:sz w:val="28"/>
          <w:szCs w:val="28"/>
        </w:rPr>
        <w:t xml:space="preserve"> основ</w:t>
      </w:r>
      <w:r w:rsidR="00B55C17">
        <w:rPr>
          <w:rFonts w:ascii="Times New Roman" w:hAnsi="Times New Roman"/>
          <w:sz w:val="28"/>
          <w:szCs w:val="28"/>
        </w:rPr>
        <w:t>а</w:t>
      </w:r>
      <w:r w:rsidR="00DC0468">
        <w:rPr>
          <w:rFonts w:ascii="Times New Roman" w:hAnsi="Times New Roman"/>
          <w:sz w:val="28"/>
          <w:szCs w:val="28"/>
        </w:rPr>
        <w:t>ниями</w:t>
      </w:r>
      <w:r w:rsidR="00EF3AEB" w:rsidRPr="007F6B78">
        <w:rPr>
          <w:rFonts w:ascii="Times New Roman" w:hAnsi="Times New Roman"/>
          <w:sz w:val="28"/>
          <w:szCs w:val="28"/>
        </w:rPr>
        <w:t xml:space="preserve"> зороастризма, с системой «Древа </w:t>
      </w:r>
      <w:proofErr w:type="spellStart"/>
      <w:r w:rsidR="00EF3AEB" w:rsidRPr="007F6B78">
        <w:rPr>
          <w:rFonts w:ascii="Times New Roman" w:hAnsi="Times New Roman"/>
          <w:sz w:val="28"/>
          <w:szCs w:val="28"/>
        </w:rPr>
        <w:t>сефирот</w:t>
      </w:r>
      <w:proofErr w:type="spellEnd"/>
      <w:r w:rsidR="00EF3AEB" w:rsidRPr="007F6B78">
        <w:rPr>
          <w:rFonts w:ascii="Times New Roman" w:hAnsi="Times New Roman"/>
          <w:sz w:val="28"/>
          <w:szCs w:val="28"/>
        </w:rPr>
        <w:t xml:space="preserve">» иудейской каббалы, </w:t>
      </w:r>
      <w:r w:rsidR="00CA39EB" w:rsidRPr="007F6B78">
        <w:rPr>
          <w:rFonts w:ascii="Times New Roman" w:hAnsi="Times New Roman"/>
          <w:sz w:val="28"/>
          <w:szCs w:val="28"/>
        </w:rPr>
        <w:t xml:space="preserve">и, </w:t>
      </w:r>
      <w:r w:rsidR="006B339C">
        <w:rPr>
          <w:rFonts w:ascii="Times New Roman" w:hAnsi="Times New Roman"/>
          <w:sz w:val="28"/>
          <w:szCs w:val="28"/>
        </w:rPr>
        <w:t xml:space="preserve">что </w:t>
      </w:r>
      <w:r w:rsidR="000D31D5">
        <w:rPr>
          <w:rFonts w:ascii="Times New Roman" w:hAnsi="Times New Roman"/>
          <w:sz w:val="28"/>
          <w:szCs w:val="28"/>
        </w:rPr>
        <w:t>показатель</w:t>
      </w:r>
      <w:r w:rsidR="006B339C">
        <w:rPr>
          <w:rFonts w:ascii="Times New Roman" w:hAnsi="Times New Roman"/>
          <w:sz w:val="28"/>
          <w:szCs w:val="28"/>
        </w:rPr>
        <w:t xml:space="preserve">но, </w:t>
      </w:r>
      <w:r w:rsidR="00CA39EB" w:rsidRPr="007F6B78">
        <w:rPr>
          <w:rFonts w:ascii="Times New Roman" w:hAnsi="Times New Roman"/>
          <w:sz w:val="28"/>
          <w:szCs w:val="28"/>
        </w:rPr>
        <w:t xml:space="preserve">- </w:t>
      </w:r>
      <w:r w:rsidR="00EF3AEB" w:rsidRPr="007F6B78">
        <w:rPr>
          <w:rFonts w:ascii="Times New Roman" w:hAnsi="Times New Roman"/>
          <w:sz w:val="28"/>
          <w:szCs w:val="28"/>
        </w:rPr>
        <w:t xml:space="preserve">с </w:t>
      </w:r>
      <w:r w:rsidR="005A4094" w:rsidRPr="0023094E">
        <w:rPr>
          <w:rFonts w:ascii="Times New Roman" w:hAnsi="Times New Roman"/>
          <w:sz w:val="28"/>
          <w:szCs w:val="28"/>
        </w:rPr>
        <w:t>китайск</w:t>
      </w:r>
      <w:r w:rsidR="00740B49">
        <w:rPr>
          <w:rFonts w:ascii="Times New Roman" w:hAnsi="Times New Roman"/>
          <w:sz w:val="28"/>
          <w:szCs w:val="28"/>
        </w:rPr>
        <w:t>ими</w:t>
      </w:r>
      <w:r w:rsidR="005A4094" w:rsidRPr="007F6B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3AEB" w:rsidRPr="007F6B78">
        <w:rPr>
          <w:rFonts w:ascii="Times New Roman" w:hAnsi="Times New Roman"/>
          <w:sz w:val="28"/>
          <w:szCs w:val="28"/>
        </w:rPr>
        <w:t>психокосмическ</w:t>
      </w:r>
      <w:r w:rsidR="00740B49">
        <w:rPr>
          <w:rFonts w:ascii="Times New Roman" w:hAnsi="Times New Roman"/>
          <w:sz w:val="28"/>
          <w:szCs w:val="28"/>
        </w:rPr>
        <w:t>ими</w:t>
      </w:r>
      <w:proofErr w:type="spellEnd"/>
      <w:r w:rsidR="00EF3AEB" w:rsidRPr="007F6B78">
        <w:rPr>
          <w:rFonts w:ascii="Times New Roman" w:hAnsi="Times New Roman"/>
          <w:sz w:val="28"/>
          <w:szCs w:val="28"/>
        </w:rPr>
        <w:t xml:space="preserve"> </w:t>
      </w:r>
      <w:r w:rsidR="00EF3AEB" w:rsidRPr="0023094E">
        <w:rPr>
          <w:rFonts w:ascii="Times New Roman" w:hAnsi="Times New Roman"/>
          <w:sz w:val="28"/>
          <w:szCs w:val="28"/>
        </w:rPr>
        <w:t>шкал</w:t>
      </w:r>
      <w:r w:rsidR="00740B49">
        <w:rPr>
          <w:rFonts w:ascii="Times New Roman" w:hAnsi="Times New Roman"/>
          <w:sz w:val="28"/>
          <w:szCs w:val="28"/>
        </w:rPr>
        <w:t>ами</w:t>
      </w:r>
      <w:r w:rsidR="00EF3AEB" w:rsidRPr="002309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472F" w:rsidRPr="005A4094">
        <w:rPr>
          <w:rFonts w:ascii="Times New Roman" w:hAnsi="Times New Roman"/>
          <w:sz w:val="28"/>
          <w:szCs w:val="28"/>
        </w:rPr>
        <w:t>гексаграмм</w:t>
      </w:r>
      <w:proofErr w:type="spellEnd"/>
      <w:r w:rsidR="003F472F">
        <w:rPr>
          <w:rFonts w:ascii="Times New Roman" w:hAnsi="Times New Roman"/>
          <w:sz w:val="28"/>
          <w:szCs w:val="28"/>
        </w:rPr>
        <w:t xml:space="preserve"> Книги Перемен</w:t>
      </w:r>
      <w:r w:rsidR="003F472F" w:rsidRPr="005A4094">
        <w:rPr>
          <w:rFonts w:ascii="Times New Roman" w:hAnsi="Times New Roman"/>
          <w:sz w:val="28"/>
          <w:szCs w:val="28"/>
        </w:rPr>
        <w:t xml:space="preserve"> </w:t>
      </w:r>
      <w:r w:rsidR="003F472F">
        <w:rPr>
          <w:rFonts w:ascii="Times New Roman" w:hAnsi="Times New Roman"/>
          <w:sz w:val="28"/>
          <w:szCs w:val="28"/>
        </w:rPr>
        <w:t>(«</w:t>
      </w:r>
      <w:r w:rsidR="003F472F" w:rsidRPr="0023094E">
        <w:rPr>
          <w:rFonts w:ascii="Times New Roman" w:hAnsi="Times New Roman"/>
          <w:sz w:val="28"/>
          <w:szCs w:val="28"/>
        </w:rPr>
        <w:t>И-Цзин</w:t>
      </w:r>
      <w:r w:rsidR="003F472F">
        <w:rPr>
          <w:rFonts w:ascii="Times New Roman" w:hAnsi="Times New Roman"/>
          <w:sz w:val="28"/>
          <w:szCs w:val="28"/>
        </w:rPr>
        <w:t xml:space="preserve">») и </w:t>
      </w:r>
      <w:r w:rsidR="00DA3745">
        <w:rPr>
          <w:rFonts w:ascii="Times New Roman" w:hAnsi="Times New Roman"/>
          <w:sz w:val="28"/>
          <w:szCs w:val="28"/>
        </w:rPr>
        <w:t>диаграммы</w:t>
      </w:r>
      <w:r w:rsidR="00EF3AEB" w:rsidRPr="0023094E">
        <w:rPr>
          <w:rFonts w:ascii="Times New Roman" w:hAnsi="Times New Roman"/>
          <w:sz w:val="28"/>
          <w:szCs w:val="28"/>
        </w:rPr>
        <w:t xml:space="preserve"> Ба-</w:t>
      </w:r>
      <w:proofErr w:type="spellStart"/>
      <w:r w:rsidR="00EF3AEB" w:rsidRPr="0023094E">
        <w:rPr>
          <w:rFonts w:ascii="Times New Roman" w:hAnsi="Times New Roman"/>
          <w:sz w:val="28"/>
          <w:szCs w:val="28"/>
        </w:rPr>
        <w:t>Гуа</w:t>
      </w:r>
      <w:proofErr w:type="spellEnd"/>
      <w:r w:rsidR="00EF3AEB" w:rsidRPr="0023094E">
        <w:rPr>
          <w:rFonts w:ascii="Times New Roman" w:hAnsi="Times New Roman"/>
          <w:sz w:val="28"/>
          <w:szCs w:val="28"/>
        </w:rPr>
        <w:t>.</w:t>
      </w:r>
      <w:r w:rsidR="00EF20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3AEB" w:rsidRPr="0023094E">
        <w:rPr>
          <w:rFonts w:ascii="Times New Roman" w:hAnsi="Times New Roman"/>
          <w:sz w:val="28"/>
          <w:szCs w:val="28"/>
        </w:rPr>
        <w:t>Понятно, что всё это придаёт историко-мировоззренческому феномену</w:t>
      </w:r>
      <w:r w:rsidR="00E36D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6A5C" w:rsidRPr="0023094E">
        <w:rPr>
          <w:rFonts w:ascii="Times New Roman" w:hAnsi="Times New Roman"/>
          <w:sz w:val="28"/>
          <w:szCs w:val="28"/>
        </w:rPr>
        <w:t>Эннеаграммы</w:t>
      </w:r>
      <w:proofErr w:type="spellEnd"/>
      <w:r w:rsidR="00EF3AEB" w:rsidRPr="0023094E">
        <w:rPr>
          <w:rFonts w:ascii="Times New Roman" w:hAnsi="Times New Roman"/>
          <w:sz w:val="28"/>
          <w:szCs w:val="28"/>
        </w:rPr>
        <w:t xml:space="preserve">, а </w:t>
      </w:r>
      <w:r w:rsidR="00EF3AEB" w:rsidRPr="008B5BE4">
        <w:rPr>
          <w:rFonts w:ascii="Times New Roman" w:hAnsi="Times New Roman"/>
          <w:sz w:val="28"/>
          <w:szCs w:val="28"/>
        </w:rPr>
        <w:t xml:space="preserve">значит и </w:t>
      </w:r>
      <w:r w:rsidR="008B5BE4" w:rsidRPr="008B5BE4">
        <w:rPr>
          <w:rFonts w:ascii="Times New Roman" w:hAnsi="Times New Roman"/>
          <w:sz w:val="28"/>
          <w:szCs w:val="28"/>
        </w:rPr>
        <w:t xml:space="preserve">непосредственно </w:t>
      </w:r>
      <w:r w:rsidR="00D61B3F" w:rsidRPr="008B5BE4">
        <w:rPr>
          <w:rFonts w:ascii="Times New Roman" w:hAnsi="Times New Roman"/>
          <w:sz w:val="28"/>
          <w:szCs w:val="28"/>
        </w:rPr>
        <w:t>само</w:t>
      </w:r>
      <w:r w:rsidR="008B5BE4" w:rsidRPr="008B5BE4">
        <w:rPr>
          <w:rFonts w:ascii="Times New Roman" w:hAnsi="Times New Roman"/>
          <w:sz w:val="28"/>
          <w:szCs w:val="28"/>
        </w:rPr>
        <w:t>му</w:t>
      </w:r>
      <w:r w:rsidR="00EF3AEB" w:rsidRPr="008B5BE4">
        <w:rPr>
          <w:rFonts w:ascii="Times New Roman" w:hAnsi="Times New Roman"/>
          <w:sz w:val="28"/>
          <w:szCs w:val="28"/>
        </w:rPr>
        <w:t xml:space="preserve"> </w:t>
      </w:r>
      <w:r w:rsidR="00EF20A8" w:rsidRPr="008B5BE4">
        <w:rPr>
          <w:rFonts w:ascii="Times New Roman" w:hAnsi="Times New Roman"/>
          <w:sz w:val="28"/>
          <w:szCs w:val="28"/>
        </w:rPr>
        <w:t xml:space="preserve">Пути Совести </w:t>
      </w:r>
      <w:r w:rsidR="00EF3AEB" w:rsidRPr="008B5BE4">
        <w:rPr>
          <w:rFonts w:ascii="Times New Roman" w:hAnsi="Times New Roman"/>
          <w:sz w:val="28"/>
          <w:szCs w:val="28"/>
        </w:rPr>
        <w:t xml:space="preserve">общемировой масштаб и </w:t>
      </w:r>
      <w:proofErr w:type="spellStart"/>
      <w:r w:rsidR="00EF3AEB" w:rsidRPr="008B5BE4">
        <w:rPr>
          <w:rFonts w:ascii="Times New Roman" w:hAnsi="Times New Roman"/>
          <w:sz w:val="28"/>
          <w:szCs w:val="28"/>
        </w:rPr>
        <w:t>об</w:t>
      </w:r>
      <w:r w:rsidR="00EF595B">
        <w:rPr>
          <w:rFonts w:ascii="Times New Roman" w:hAnsi="Times New Roman"/>
          <w:sz w:val="28"/>
          <w:szCs w:val="28"/>
        </w:rPr>
        <w:t>щ</w:t>
      </w:r>
      <w:r w:rsidR="00EF3AEB" w:rsidRPr="008B5BE4">
        <w:rPr>
          <w:rFonts w:ascii="Times New Roman" w:hAnsi="Times New Roman"/>
          <w:sz w:val="28"/>
          <w:szCs w:val="28"/>
        </w:rPr>
        <w:t>еидеологический</w:t>
      </w:r>
      <w:proofErr w:type="spellEnd"/>
      <w:r w:rsidR="00EF3AEB" w:rsidRPr="008B5BE4">
        <w:rPr>
          <w:rFonts w:ascii="Times New Roman" w:hAnsi="Times New Roman"/>
          <w:sz w:val="28"/>
          <w:szCs w:val="28"/>
        </w:rPr>
        <w:t xml:space="preserve"> статус</w:t>
      </w:r>
      <w:r w:rsidR="006531C5" w:rsidRPr="008B5BE4">
        <w:rPr>
          <w:rFonts w:ascii="Times New Roman" w:hAnsi="Times New Roman"/>
          <w:sz w:val="28"/>
          <w:szCs w:val="28"/>
        </w:rPr>
        <w:t xml:space="preserve">, тем более, что </w:t>
      </w:r>
      <w:r w:rsidR="00F044C9" w:rsidRPr="008B5BE4">
        <w:rPr>
          <w:rFonts w:ascii="Times New Roman" w:hAnsi="Times New Roman"/>
          <w:sz w:val="28"/>
          <w:szCs w:val="28"/>
        </w:rPr>
        <w:t>светлые</w:t>
      </w:r>
      <w:r w:rsidR="00EB56C7" w:rsidRPr="008B5BE4">
        <w:rPr>
          <w:rFonts w:ascii="Times New Roman" w:hAnsi="Times New Roman"/>
          <w:sz w:val="28"/>
          <w:szCs w:val="28"/>
        </w:rPr>
        <w:t xml:space="preserve"> научные умы пришли уже сегодня к осознанию</w:t>
      </w:r>
      <w:r w:rsidR="005E1C1D" w:rsidRPr="008B5BE4">
        <w:rPr>
          <w:rFonts w:ascii="Times New Roman" w:hAnsi="Times New Roman"/>
          <w:sz w:val="28"/>
          <w:szCs w:val="28"/>
        </w:rPr>
        <w:t xml:space="preserve"> того факта, что всё в нашем мире, включая и </w:t>
      </w:r>
      <w:r w:rsidR="005B0B2B">
        <w:rPr>
          <w:rFonts w:ascii="Times New Roman" w:hAnsi="Times New Roman"/>
          <w:sz w:val="28"/>
          <w:szCs w:val="28"/>
        </w:rPr>
        <w:t>каждого</w:t>
      </w:r>
      <w:r w:rsidR="00476167" w:rsidRPr="008B5BE4">
        <w:rPr>
          <w:rFonts w:ascii="Times New Roman" w:hAnsi="Times New Roman"/>
          <w:sz w:val="28"/>
          <w:szCs w:val="28"/>
        </w:rPr>
        <w:t xml:space="preserve"> </w:t>
      </w:r>
      <w:r w:rsidR="005E1C1D" w:rsidRPr="008B5BE4">
        <w:rPr>
          <w:rFonts w:ascii="Times New Roman" w:hAnsi="Times New Roman"/>
          <w:sz w:val="28"/>
          <w:szCs w:val="28"/>
        </w:rPr>
        <w:t>человека с тончайшими нюансами его психики, представляет собой проявленную или непроявленную информацию</w:t>
      </w:r>
      <w:r w:rsidR="00020484" w:rsidRPr="008B5BE4">
        <w:rPr>
          <w:rFonts w:ascii="Times New Roman" w:hAnsi="Times New Roman"/>
          <w:sz w:val="28"/>
          <w:szCs w:val="28"/>
        </w:rPr>
        <w:t xml:space="preserve">, </w:t>
      </w:r>
      <w:r w:rsidR="00F044C9" w:rsidRPr="008B5BE4">
        <w:rPr>
          <w:rFonts w:ascii="Times New Roman" w:hAnsi="Times New Roman"/>
          <w:sz w:val="28"/>
          <w:szCs w:val="28"/>
        </w:rPr>
        <w:t>которая</w:t>
      </w:r>
      <w:r w:rsidR="00F64104" w:rsidRPr="008B5BE4">
        <w:rPr>
          <w:rFonts w:ascii="Times New Roman" w:hAnsi="Times New Roman"/>
          <w:sz w:val="28"/>
          <w:szCs w:val="28"/>
        </w:rPr>
        <w:t>,</w:t>
      </w:r>
      <w:r w:rsidR="00F044C9" w:rsidRPr="008B5BE4">
        <w:rPr>
          <w:rFonts w:ascii="Times New Roman" w:hAnsi="Times New Roman"/>
          <w:sz w:val="28"/>
          <w:szCs w:val="28"/>
        </w:rPr>
        <w:t xml:space="preserve"> </w:t>
      </w:r>
      <w:r w:rsidR="00F64104" w:rsidRPr="008B5BE4">
        <w:rPr>
          <w:rFonts w:ascii="Times New Roman" w:hAnsi="Times New Roman"/>
          <w:sz w:val="28"/>
          <w:szCs w:val="28"/>
        </w:rPr>
        <w:t xml:space="preserve">в случае с людьми, </w:t>
      </w:r>
      <w:r w:rsidR="00CA39EB" w:rsidRPr="008B5BE4">
        <w:rPr>
          <w:rFonts w:ascii="Times New Roman" w:hAnsi="Times New Roman"/>
          <w:sz w:val="28"/>
          <w:szCs w:val="28"/>
        </w:rPr>
        <w:t>связан</w:t>
      </w:r>
      <w:r w:rsidR="00F64104" w:rsidRPr="008B5BE4">
        <w:rPr>
          <w:rFonts w:ascii="Times New Roman" w:hAnsi="Times New Roman"/>
          <w:sz w:val="28"/>
          <w:szCs w:val="28"/>
        </w:rPr>
        <w:t>а</w:t>
      </w:r>
      <w:r w:rsidR="00CA39EB" w:rsidRPr="008B5BE4">
        <w:rPr>
          <w:rFonts w:ascii="Times New Roman" w:hAnsi="Times New Roman"/>
          <w:sz w:val="28"/>
          <w:szCs w:val="28"/>
        </w:rPr>
        <w:t xml:space="preserve"> </w:t>
      </w:r>
      <w:r w:rsidR="005E1C1D" w:rsidRPr="008B5BE4">
        <w:rPr>
          <w:rFonts w:ascii="Times New Roman" w:hAnsi="Times New Roman"/>
          <w:sz w:val="28"/>
          <w:szCs w:val="28"/>
        </w:rPr>
        <w:t>с</w:t>
      </w:r>
      <w:proofErr w:type="gramEnd"/>
      <w:r w:rsidR="005E1C1D" w:rsidRPr="008B5BE4">
        <w:rPr>
          <w:rFonts w:ascii="Times New Roman" w:hAnsi="Times New Roman"/>
          <w:sz w:val="28"/>
          <w:szCs w:val="28"/>
        </w:rPr>
        <w:t xml:space="preserve"> их </w:t>
      </w:r>
      <w:proofErr w:type="spellStart"/>
      <w:r w:rsidR="005E1C1D" w:rsidRPr="008B5BE4">
        <w:rPr>
          <w:rFonts w:ascii="Times New Roman" w:hAnsi="Times New Roman"/>
          <w:sz w:val="28"/>
          <w:szCs w:val="28"/>
        </w:rPr>
        <w:t>геномно</w:t>
      </w:r>
      <w:proofErr w:type="spellEnd"/>
      <w:r w:rsidR="005E1C1D" w:rsidRPr="008B5BE4">
        <w:rPr>
          <w:rFonts w:ascii="Times New Roman" w:hAnsi="Times New Roman"/>
          <w:sz w:val="28"/>
          <w:szCs w:val="28"/>
        </w:rPr>
        <w:t xml:space="preserve">-гормональными </w:t>
      </w:r>
      <w:r w:rsidR="00D13136" w:rsidRPr="008B5BE4">
        <w:rPr>
          <w:rFonts w:ascii="Times New Roman" w:hAnsi="Times New Roman"/>
          <w:sz w:val="28"/>
          <w:szCs w:val="28"/>
        </w:rPr>
        <w:t xml:space="preserve">программами </w:t>
      </w:r>
      <w:r w:rsidR="005E1C1D" w:rsidRPr="008B5BE4">
        <w:rPr>
          <w:rFonts w:ascii="Times New Roman" w:hAnsi="Times New Roman"/>
          <w:sz w:val="28"/>
          <w:szCs w:val="28"/>
        </w:rPr>
        <w:t>и</w:t>
      </w:r>
      <w:r w:rsidR="00D13136" w:rsidRPr="008B5BE4">
        <w:rPr>
          <w:rFonts w:ascii="Times New Roman" w:hAnsi="Times New Roman"/>
          <w:sz w:val="28"/>
          <w:szCs w:val="28"/>
        </w:rPr>
        <w:t xml:space="preserve"> кодами</w:t>
      </w:r>
      <w:r w:rsidR="00020484" w:rsidRPr="008B5BE4">
        <w:rPr>
          <w:rFonts w:ascii="Times New Roman" w:hAnsi="Times New Roman"/>
          <w:sz w:val="28"/>
          <w:szCs w:val="28"/>
        </w:rPr>
        <w:t>.</w:t>
      </w:r>
    </w:p>
    <w:p w:rsidR="00EB56C7" w:rsidRDefault="005E1C1D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3094E">
        <w:rPr>
          <w:rFonts w:ascii="Times New Roman" w:hAnsi="Times New Roman"/>
          <w:sz w:val="28"/>
          <w:szCs w:val="28"/>
        </w:rPr>
        <w:t xml:space="preserve">Согласно же герметическому Принципу Соответствия </w:t>
      </w:r>
      <w:r w:rsidRPr="007E5B26">
        <w:rPr>
          <w:rFonts w:ascii="Times New Roman" w:hAnsi="Times New Roman"/>
          <w:sz w:val="28"/>
          <w:szCs w:val="28"/>
        </w:rPr>
        <w:t>(</w:t>
      </w:r>
      <w:r w:rsidRPr="007E5B26">
        <w:rPr>
          <w:rFonts w:ascii="Times New Roman" w:hAnsi="Times New Roman"/>
          <w:i/>
          <w:sz w:val="28"/>
          <w:szCs w:val="28"/>
        </w:rPr>
        <w:t>«Как внизу, так и наверху»</w:t>
      </w:r>
      <w:r w:rsidRPr="0023094E">
        <w:rPr>
          <w:rFonts w:ascii="Times New Roman" w:hAnsi="Times New Roman"/>
          <w:sz w:val="28"/>
          <w:szCs w:val="28"/>
        </w:rPr>
        <w:t xml:space="preserve">), это означает, что абсолютно все процессы в </w:t>
      </w:r>
      <w:r w:rsidR="00F86632">
        <w:rPr>
          <w:rFonts w:ascii="Times New Roman" w:hAnsi="Times New Roman"/>
          <w:sz w:val="28"/>
          <w:szCs w:val="28"/>
        </w:rPr>
        <w:t>У</w:t>
      </w:r>
      <w:r w:rsidR="00F86632" w:rsidRPr="0023094E">
        <w:rPr>
          <w:rFonts w:ascii="Times New Roman" w:hAnsi="Times New Roman"/>
          <w:sz w:val="28"/>
          <w:szCs w:val="28"/>
        </w:rPr>
        <w:t>ниверсуме</w:t>
      </w:r>
      <w:r w:rsidR="00DC0468">
        <w:rPr>
          <w:rFonts w:ascii="Times New Roman" w:hAnsi="Times New Roman"/>
          <w:sz w:val="28"/>
          <w:szCs w:val="28"/>
        </w:rPr>
        <w:t xml:space="preserve"> -</w:t>
      </w:r>
      <w:r w:rsidR="00F86632" w:rsidRPr="0023094E">
        <w:rPr>
          <w:rFonts w:ascii="Times New Roman" w:hAnsi="Times New Roman"/>
          <w:sz w:val="28"/>
          <w:szCs w:val="28"/>
        </w:rPr>
        <w:t xml:space="preserve"> </w:t>
      </w:r>
      <w:r w:rsidR="00F86632">
        <w:rPr>
          <w:rFonts w:ascii="Times New Roman" w:hAnsi="Times New Roman"/>
          <w:sz w:val="28"/>
          <w:szCs w:val="28"/>
        </w:rPr>
        <w:t>как на</w:t>
      </w:r>
      <w:r w:rsidRPr="0023094E">
        <w:rPr>
          <w:rFonts w:ascii="Times New Roman" w:hAnsi="Times New Roman"/>
          <w:sz w:val="28"/>
          <w:szCs w:val="28"/>
        </w:rPr>
        <w:t xml:space="preserve"> </w:t>
      </w:r>
      <w:r w:rsidR="00F64104">
        <w:rPr>
          <w:rFonts w:ascii="Times New Roman" w:hAnsi="Times New Roman"/>
          <w:sz w:val="28"/>
          <w:szCs w:val="28"/>
        </w:rPr>
        <w:t>З</w:t>
      </w:r>
      <w:r w:rsidRPr="0023094E">
        <w:rPr>
          <w:rFonts w:ascii="Times New Roman" w:hAnsi="Times New Roman"/>
          <w:sz w:val="28"/>
          <w:szCs w:val="28"/>
        </w:rPr>
        <w:t xml:space="preserve">емле, </w:t>
      </w:r>
      <w:r w:rsidR="00F86632">
        <w:rPr>
          <w:rFonts w:ascii="Times New Roman" w:hAnsi="Times New Roman"/>
          <w:sz w:val="28"/>
          <w:szCs w:val="28"/>
        </w:rPr>
        <w:t xml:space="preserve">так и </w:t>
      </w:r>
      <w:r w:rsidRPr="0023094E">
        <w:rPr>
          <w:rFonts w:ascii="Times New Roman" w:hAnsi="Times New Roman"/>
          <w:sz w:val="28"/>
          <w:szCs w:val="28"/>
        </w:rPr>
        <w:t>на Небе</w:t>
      </w:r>
      <w:r w:rsidR="00DC0468">
        <w:rPr>
          <w:rFonts w:ascii="Times New Roman" w:hAnsi="Times New Roman"/>
          <w:sz w:val="28"/>
          <w:szCs w:val="28"/>
        </w:rPr>
        <w:t xml:space="preserve"> -</w:t>
      </w:r>
      <w:r w:rsidRPr="0023094E">
        <w:rPr>
          <w:rFonts w:ascii="Times New Roman" w:hAnsi="Times New Roman"/>
          <w:sz w:val="28"/>
          <w:szCs w:val="28"/>
        </w:rPr>
        <w:t xml:space="preserve"> происходят посредством тех или иных информационных технологий, что также весьма созвучно </w:t>
      </w:r>
      <w:r w:rsidR="00DD43DE" w:rsidRPr="0023094E">
        <w:rPr>
          <w:rFonts w:ascii="Times New Roman" w:hAnsi="Times New Roman"/>
          <w:sz w:val="28"/>
          <w:szCs w:val="28"/>
        </w:rPr>
        <w:t xml:space="preserve">методологии </w:t>
      </w:r>
      <w:r w:rsidR="008B5BE4" w:rsidRPr="008B5BE4">
        <w:rPr>
          <w:rFonts w:ascii="Times New Roman" w:hAnsi="Times New Roman"/>
          <w:sz w:val="28"/>
          <w:szCs w:val="28"/>
        </w:rPr>
        <w:t>Пути Совести</w:t>
      </w:r>
      <w:r w:rsidR="00DD43DE">
        <w:rPr>
          <w:rFonts w:ascii="Times New Roman" w:hAnsi="Times New Roman"/>
          <w:sz w:val="28"/>
          <w:szCs w:val="28"/>
        </w:rPr>
        <w:t xml:space="preserve">, </w:t>
      </w:r>
      <w:r w:rsidR="0085066D">
        <w:rPr>
          <w:rFonts w:ascii="Times New Roman" w:hAnsi="Times New Roman"/>
          <w:sz w:val="28"/>
          <w:szCs w:val="28"/>
        </w:rPr>
        <w:t xml:space="preserve">которая </w:t>
      </w:r>
      <w:r w:rsidR="00F639EA">
        <w:rPr>
          <w:rFonts w:ascii="Times New Roman" w:hAnsi="Times New Roman"/>
          <w:sz w:val="28"/>
          <w:szCs w:val="28"/>
        </w:rPr>
        <w:t xml:space="preserve">самым прямым образом </w:t>
      </w:r>
      <w:r w:rsidR="006531C5">
        <w:rPr>
          <w:rFonts w:ascii="Times New Roman" w:hAnsi="Times New Roman"/>
          <w:sz w:val="28"/>
          <w:szCs w:val="28"/>
        </w:rPr>
        <w:t>отраж</w:t>
      </w:r>
      <w:r w:rsidR="0085066D">
        <w:rPr>
          <w:rFonts w:ascii="Times New Roman" w:hAnsi="Times New Roman"/>
          <w:sz w:val="28"/>
          <w:szCs w:val="28"/>
        </w:rPr>
        <w:t>ена</w:t>
      </w:r>
      <w:r w:rsidR="007E1988">
        <w:rPr>
          <w:rFonts w:ascii="Times New Roman" w:hAnsi="Times New Roman"/>
          <w:sz w:val="28"/>
          <w:szCs w:val="28"/>
        </w:rPr>
        <w:t xml:space="preserve"> </w:t>
      </w:r>
      <w:r w:rsidR="006531C5">
        <w:rPr>
          <w:rFonts w:ascii="Times New Roman" w:hAnsi="Times New Roman"/>
          <w:sz w:val="28"/>
          <w:szCs w:val="28"/>
        </w:rPr>
        <w:t>в концепте ТСК</w:t>
      </w:r>
      <w:r w:rsidR="008B5BE4">
        <w:rPr>
          <w:rFonts w:ascii="Times New Roman" w:hAnsi="Times New Roman"/>
          <w:sz w:val="28"/>
          <w:szCs w:val="28"/>
        </w:rPr>
        <w:t>.</w:t>
      </w:r>
      <w:r w:rsidR="006531C5">
        <w:rPr>
          <w:rFonts w:ascii="Times New Roman" w:hAnsi="Times New Roman"/>
          <w:sz w:val="28"/>
          <w:szCs w:val="28"/>
        </w:rPr>
        <w:t xml:space="preserve"> </w:t>
      </w:r>
    </w:p>
    <w:p w:rsidR="00A5472A" w:rsidRPr="00FE69AA" w:rsidRDefault="00EB3538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0D29EA">
        <w:rPr>
          <w:rFonts w:ascii="Times New Roman" w:hAnsi="Times New Roman"/>
          <w:sz w:val="28"/>
          <w:szCs w:val="28"/>
        </w:rPr>
        <w:t>Н</w:t>
      </w:r>
      <w:r w:rsidR="005E1C1D" w:rsidRPr="000D29EA">
        <w:rPr>
          <w:rFonts w:ascii="Times New Roman" w:hAnsi="Times New Roman"/>
          <w:sz w:val="28"/>
          <w:szCs w:val="28"/>
        </w:rPr>
        <w:t>ередко</w:t>
      </w:r>
      <w:r w:rsidR="00F57AB1" w:rsidRPr="000D29EA">
        <w:rPr>
          <w:rFonts w:ascii="Times New Roman" w:hAnsi="Times New Roman"/>
          <w:sz w:val="28"/>
          <w:szCs w:val="28"/>
        </w:rPr>
        <w:t>,</w:t>
      </w:r>
      <w:r w:rsidR="005E1C1D" w:rsidRPr="000D29EA">
        <w:rPr>
          <w:rFonts w:ascii="Times New Roman" w:hAnsi="Times New Roman"/>
          <w:sz w:val="28"/>
          <w:szCs w:val="28"/>
        </w:rPr>
        <w:t xml:space="preserve"> </w:t>
      </w:r>
      <w:r w:rsidR="00F64104" w:rsidRPr="000D29EA">
        <w:rPr>
          <w:rFonts w:ascii="Times New Roman" w:hAnsi="Times New Roman"/>
          <w:sz w:val="28"/>
          <w:szCs w:val="28"/>
        </w:rPr>
        <w:t>при обсуждении ТСК</w:t>
      </w:r>
      <w:r w:rsidR="00F57AB1" w:rsidRPr="000D29EA">
        <w:rPr>
          <w:rFonts w:ascii="Times New Roman" w:hAnsi="Times New Roman"/>
          <w:sz w:val="28"/>
          <w:szCs w:val="28"/>
        </w:rPr>
        <w:t>,</w:t>
      </w:r>
      <w:r w:rsidR="00F64104" w:rsidRPr="000D29EA">
        <w:rPr>
          <w:rFonts w:ascii="Times New Roman" w:hAnsi="Times New Roman"/>
          <w:sz w:val="28"/>
          <w:szCs w:val="28"/>
        </w:rPr>
        <w:t xml:space="preserve"> высказывается</w:t>
      </w:r>
      <w:r w:rsidR="005E1C1D" w:rsidRPr="000D29EA">
        <w:rPr>
          <w:rFonts w:ascii="Times New Roman" w:hAnsi="Times New Roman"/>
          <w:sz w:val="28"/>
          <w:szCs w:val="28"/>
        </w:rPr>
        <w:t xml:space="preserve"> мнение о том, что </w:t>
      </w:r>
      <w:r w:rsidR="00202BE7" w:rsidRPr="000D29EA">
        <w:rPr>
          <w:rFonts w:ascii="Times New Roman" w:hAnsi="Times New Roman"/>
          <w:sz w:val="28"/>
          <w:szCs w:val="28"/>
        </w:rPr>
        <w:t xml:space="preserve">установки </w:t>
      </w:r>
      <w:r w:rsidR="00476167" w:rsidRPr="000D29EA">
        <w:rPr>
          <w:rFonts w:ascii="Times New Roman" w:hAnsi="Times New Roman"/>
          <w:sz w:val="28"/>
          <w:szCs w:val="28"/>
        </w:rPr>
        <w:t xml:space="preserve">её </w:t>
      </w:r>
      <w:r w:rsidR="00F64104" w:rsidRPr="000D29EA">
        <w:rPr>
          <w:rFonts w:ascii="Times New Roman" w:hAnsi="Times New Roman"/>
          <w:sz w:val="28"/>
          <w:szCs w:val="28"/>
        </w:rPr>
        <w:t>эти</w:t>
      </w:r>
      <w:r w:rsidR="00476167" w:rsidRPr="000D29EA">
        <w:rPr>
          <w:rFonts w:ascii="Times New Roman" w:hAnsi="Times New Roman"/>
          <w:sz w:val="28"/>
          <w:szCs w:val="28"/>
        </w:rPr>
        <w:t>ческ</w:t>
      </w:r>
      <w:r w:rsidR="00202BE7" w:rsidRPr="000D29EA">
        <w:rPr>
          <w:rFonts w:ascii="Times New Roman" w:hAnsi="Times New Roman"/>
          <w:sz w:val="28"/>
          <w:szCs w:val="28"/>
        </w:rPr>
        <w:t>ой</w:t>
      </w:r>
      <w:r w:rsidR="00476167" w:rsidRPr="000D29EA">
        <w:rPr>
          <w:rFonts w:ascii="Times New Roman" w:hAnsi="Times New Roman"/>
          <w:sz w:val="28"/>
          <w:szCs w:val="28"/>
        </w:rPr>
        <w:t xml:space="preserve"> </w:t>
      </w:r>
      <w:r w:rsidR="00DC0468" w:rsidRPr="000D29EA">
        <w:rPr>
          <w:rFonts w:ascii="Times New Roman" w:hAnsi="Times New Roman"/>
          <w:sz w:val="28"/>
          <w:szCs w:val="28"/>
        </w:rPr>
        <w:t>парадигм</w:t>
      </w:r>
      <w:r w:rsidR="00202BE7" w:rsidRPr="000D29EA">
        <w:rPr>
          <w:rFonts w:ascii="Times New Roman" w:hAnsi="Times New Roman"/>
          <w:sz w:val="28"/>
          <w:szCs w:val="28"/>
        </w:rPr>
        <w:t>ы</w:t>
      </w:r>
      <w:r w:rsidR="005E1C1D" w:rsidRPr="000D29EA">
        <w:rPr>
          <w:rFonts w:ascii="Times New Roman" w:hAnsi="Times New Roman"/>
          <w:sz w:val="28"/>
          <w:szCs w:val="28"/>
        </w:rPr>
        <w:t xml:space="preserve"> зижд</w:t>
      </w:r>
      <w:r w:rsidR="00202BE7" w:rsidRPr="000D29EA">
        <w:rPr>
          <w:rFonts w:ascii="Times New Roman" w:hAnsi="Times New Roman"/>
          <w:sz w:val="28"/>
          <w:szCs w:val="28"/>
        </w:rPr>
        <w:t>у</w:t>
      </w:r>
      <w:r w:rsidR="005E1C1D" w:rsidRPr="000D29EA">
        <w:rPr>
          <w:rFonts w:ascii="Times New Roman" w:hAnsi="Times New Roman"/>
          <w:sz w:val="28"/>
          <w:szCs w:val="28"/>
        </w:rPr>
        <w:t xml:space="preserve">тся, якобы, исключительно </w:t>
      </w:r>
      <w:r w:rsidR="0085066D" w:rsidRPr="00D94400">
        <w:rPr>
          <w:rFonts w:ascii="Times New Roman" w:hAnsi="Times New Roman"/>
          <w:i/>
          <w:sz w:val="28"/>
          <w:szCs w:val="28"/>
        </w:rPr>
        <w:t>«</w:t>
      </w:r>
      <w:r w:rsidR="00F64104" w:rsidRPr="00D94400">
        <w:rPr>
          <w:rFonts w:ascii="Times New Roman" w:hAnsi="Times New Roman"/>
          <w:i/>
          <w:sz w:val="28"/>
          <w:szCs w:val="28"/>
        </w:rPr>
        <w:t>на страхе наказания и корыстно</w:t>
      </w:r>
      <w:r w:rsidR="00EC185E" w:rsidRPr="00D94400">
        <w:rPr>
          <w:rFonts w:ascii="Times New Roman" w:hAnsi="Times New Roman"/>
          <w:i/>
          <w:sz w:val="28"/>
          <w:szCs w:val="28"/>
        </w:rPr>
        <w:t>й</w:t>
      </w:r>
      <w:r w:rsidR="00F64104" w:rsidRPr="00D94400">
        <w:rPr>
          <w:rFonts w:ascii="Times New Roman" w:hAnsi="Times New Roman"/>
          <w:i/>
          <w:sz w:val="28"/>
          <w:szCs w:val="28"/>
        </w:rPr>
        <w:t xml:space="preserve"> </w:t>
      </w:r>
      <w:r w:rsidR="00EC185E" w:rsidRPr="00D94400">
        <w:rPr>
          <w:rFonts w:ascii="Times New Roman" w:hAnsi="Times New Roman"/>
          <w:i/>
          <w:sz w:val="28"/>
          <w:szCs w:val="28"/>
        </w:rPr>
        <w:t>устремлённости к</w:t>
      </w:r>
      <w:r w:rsidR="005E1C1D" w:rsidRPr="00D94400">
        <w:rPr>
          <w:rFonts w:ascii="Times New Roman" w:hAnsi="Times New Roman"/>
          <w:i/>
          <w:sz w:val="28"/>
          <w:szCs w:val="28"/>
        </w:rPr>
        <w:t xml:space="preserve"> получ</w:t>
      </w:r>
      <w:r w:rsidR="00EC185E" w:rsidRPr="00D94400">
        <w:rPr>
          <w:rFonts w:ascii="Times New Roman" w:hAnsi="Times New Roman"/>
          <w:i/>
          <w:sz w:val="28"/>
          <w:szCs w:val="28"/>
        </w:rPr>
        <w:t>ению</w:t>
      </w:r>
      <w:r w:rsidR="005E1C1D" w:rsidRPr="00D94400">
        <w:rPr>
          <w:rFonts w:ascii="Times New Roman" w:hAnsi="Times New Roman"/>
          <w:i/>
          <w:sz w:val="28"/>
          <w:szCs w:val="28"/>
        </w:rPr>
        <w:t xml:space="preserve"> воздаяни</w:t>
      </w:r>
      <w:r w:rsidR="00EC185E" w:rsidRPr="00D94400">
        <w:rPr>
          <w:rFonts w:ascii="Times New Roman" w:hAnsi="Times New Roman"/>
          <w:i/>
          <w:sz w:val="28"/>
          <w:szCs w:val="28"/>
        </w:rPr>
        <w:t>я</w:t>
      </w:r>
      <w:r w:rsidR="00F64104" w:rsidRPr="00D94400">
        <w:rPr>
          <w:rFonts w:ascii="Times New Roman" w:hAnsi="Times New Roman"/>
          <w:i/>
          <w:sz w:val="28"/>
          <w:szCs w:val="28"/>
        </w:rPr>
        <w:t>»</w:t>
      </w:r>
      <w:r w:rsidR="005E1C1D" w:rsidRPr="000D29EA">
        <w:rPr>
          <w:rFonts w:ascii="Times New Roman" w:hAnsi="Times New Roman"/>
          <w:sz w:val="28"/>
          <w:szCs w:val="28"/>
        </w:rPr>
        <w:t xml:space="preserve">, </w:t>
      </w:r>
      <w:r w:rsidR="00AC629B">
        <w:rPr>
          <w:rFonts w:ascii="Times New Roman" w:hAnsi="Times New Roman"/>
          <w:sz w:val="28"/>
          <w:szCs w:val="28"/>
        </w:rPr>
        <w:t xml:space="preserve">а значит, </w:t>
      </w:r>
      <w:r w:rsidR="00423AD7" w:rsidRPr="00D94400">
        <w:rPr>
          <w:rFonts w:ascii="Times New Roman" w:hAnsi="Times New Roman"/>
          <w:i/>
          <w:sz w:val="28"/>
          <w:szCs w:val="28"/>
        </w:rPr>
        <w:t>«</w:t>
      </w:r>
      <w:r w:rsidR="00476167" w:rsidRPr="00D94400">
        <w:rPr>
          <w:rFonts w:ascii="Times New Roman" w:hAnsi="Times New Roman"/>
          <w:i/>
          <w:sz w:val="28"/>
          <w:szCs w:val="28"/>
        </w:rPr>
        <w:t>лиш</w:t>
      </w:r>
      <w:r w:rsidR="00202BE7" w:rsidRPr="00D94400">
        <w:rPr>
          <w:rFonts w:ascii="Times New Roman" w:hAnsi="Times New Roman"/>
          <w:i/>
          <w:sz w:val="28"/>
          <w:szCs w:val="28"/>
        </w:rPr>
        <w:t xml:space="preserve">ены </w:t>
      </w:r>
      <w:r w:rsidR="001C343A" w:rsidRPr="00D94400">
        <w:rPr>
          <w:rFonts w:ascii="Times New Roman" w:hAnsi="Times New Roman"/>
          <w:i/>
          <w:sz w:val="28"/>
          <w:szCs w:val="28"/>
        </w:rPr>
        <w:t>искренне-</w:t>
      </w:r>
      <w:r w:rsidR="00202BE7" w:rsidRPr="00D94400">
        <w:rPr>
          <w:rFonts w:ascii="Times New Roman" w:hAnsi="Times New Roman"/>
          <w:i/>
          <w:sz w:val="28"/>
          <w:szCs w:val="28"/>
        </w:rPr>
        <w:t>благородных</w:t>
      </w:r>
      <w:r w:rsidR="00476167" w:rsidRPr="00D94400">
        <w:rPr>
          <w:rFonts w:ascii="Times New Roman" w:hAnsi="Times New Roman"/>
          <w:i/>
          <w:sz w:val="28"/>
          <w:szCs w:val="28"/>
        </w:rPr>
        <w:t xml:space="preserve"> мотиваций</w:t>
      </w:r>
      <w:r w:rsidR="001C343A" w:rsidRPr="00D94400">
        <w:rPr>
          <w:rFonts w:ascii="Times New Roman" w:hAnsi="Times New Roman"/>
          <w:i/>
          <w:sz w:val="28"/>
          <w:szCs w:val="28"/>
        </w:rPr>
        <w:t>,</w:t>
      </w:r>
      <w:r w:rsidR="00476167" w:rsidRPr="00D94400">
        <w:rPr>
          <w:rFonts w:ascii="Times New Roman" w:hAnsi="Times New Roman"/>
          <w:i/>
          <w:sz w:val="28"/>
          <w:szCs w:val="28"/>
        </w:rPr>
        <w:t xml:space="preserve"> </w:t>
      </w:r>
      <w:r w:rsidR="00AC629B" w:rsidRPr="00D94400">
        <w:rPr>
          <w:rFonts w:ascii="Times New Roman" w:hAnsi="Times New Roman"/>
          <w:i/>
          <w:sz w:val="28"/>
          <w:szCs w:val="28"/>
        </w:rPr>
        <w:t xml:space="preserve">что </w:t>
      </w:r>
      <w:r w:rsidR="007D1305" w:rsidRPr="00D94400">
        <w:rPr>
          <w:rFonts w:ascii="Times New Roman" w:hAnsi="Times New Roman"/>
          <w:i/>
          <w:sz w:val="28"/>
          <w:szCs w:val="28"/>
        </w:rPr>
        <w:t>для осознанно-свободного человека неприемлем</w:t>
      </w:r>
      <w:r w:rsidR="00AC629B" w:rsidRPr="00D94400">
        <w:rPr>
          <w:rFonts w:ascii="Times New Roman" w:hAnsi="Times New Roman"/>
          <w:i/>
          <w:sz w:val="28"/>
          <w:szCs w:val="28"/>
        </w:rPr>
        <w:t>о</w:t>
      </w:r>
      <w:r w:rsidR="00423AD7" w:rsidRPr="00D94400">
        <w:rPr>
          <w:rFonts w:ascii="Times New Roman" w:hAnsi="Times New Roman"/>
          <w:i/>
          <w:sz w:val="28"/>
          <w:szCs w:val="28"/>
        </w:rPr>
        <w:t>»</w:t>
      </w:r>
      <w:r w:rsidR="005E1C1D" w:rsidRPr="000D29EA">
        <w:rPr>
          <w:rFonts w:ascii="Times New Roman" w:hAnsi="Times New Roman"/>
          <w:sz w:val="28"/>
          <w:szCs w:val="28"/>
        </w:rPr>
        <w:t>.</w:t>
      </w:r>
      <w:r w:rsidRPr="000D29EA">
        <w:rPr>
          <w:rFonts w:ascii="Times New Roman" w:hAnsi="Times New Roman"/>
          <w:sz w:val="28"/>
          <w:szCs w:val="28"/>
        </w:rPr>
        <w:t xml:space="preserve"> </w:t>
      </w:r>
      <w:r w:rsidR="005E1C1D" w:rsidRPr="000D29EA">
        <w:rPr>
          <w:rFonts w:ascii="Times New Roman" w:hAnsi="Times New Roman"/>
          <w:sz w:val="28"/>
          <w:szCs w:val="28"/>
        </w:rPr>
        <w:t>Но подобное мнение «</w:t>
      </w:r>
      <w:r w:rsidR="007D1305" w:rsidRPr="000D29EA">
        <w:rPr>
          <w:rFonts w:ascii="Times New Roman" w:hAnsi="Times New Roman"/>
          <w:sz w:val="28"/>
          <w:szCs w:val="28"/>
        </w:rPr>
        <w:t>верно</w:t>
      </w:r>
      <w:r w:rsidR="005E1C1D" w:rsidRPr="000D29EA">
        <w:rPr>
          <w:rFonts w:ascii="Times New Roman" w:hAnsi="Times New Roman"/>
          <w:sz w:val="28"/>
          <w:szCs w:val="28"/>
        </w:rPr>
        <w:t xml:space="preserve"> с точностью </w:t>
      </w:r>
      <w:proofErr w:type="gramStart"/>
      <w:r w:rsidR="005E1C1D" w:rsidRPr="000D29EA">
        <w:rPr>
          <w:rFonts w:ascii="Times New Roman" w:hAnsi="Times New Roman"/>
          <w:sz w:val="28"/>
          <w:szCs w:val="28"/>
        </w:rPr>
        <w:t>до</w:t>
      </w:r>
      <w:proofErr w:type="gramEnd"/>
      <w:r w:rsidR="005E1C1D" w:rsidRPr="000D29EA">
        <w:rPr>
          <w:rFonts w:ascii="Times New Roman" w:hAnsi="Times New Roman"/>
          <w:sz w:val="28"/>
          <w:szCs w:val="28"/>
        </w:rPr>
        <w:t xml:space="preserve"> наоборот</w:t>
      </w:r>
      <w:r w:rsidR="007D1305" w:rsidRPr="000D29EA">
        <w:rPr>
          <w:rFonts w:ascii="Times New Roman" w:hAnsi="Times New Roman"/>
          <w:sz w:val="28"/>
          <w:szCs w:val="28"/>
        </w:rPr>
        <w:t>»</w:t>
      </w:r>
      <w:r w:rsidR="005E1C1D" w:rsidRPr="000D29EA">
        <w:rPr>
          <w:rFonts w:ascii="Times New Roman" w:hAnsi="Times New Roman"/>
          <w:sz w:val="28"/>
          <w:szCs w:val="28"/>
        </w:rPr>
        <w:t xml:space="preserve">, ибо </w:t>
      </w:r>
      <w:proofErr w:type="gramStart"/>
      <w:r w:rsidR="001C58BB" w:rsidRPr="000D29EA">
        <w:rPr>
          <w:rFonts w:ascii="Times New Roman" w:hAnsi="Times New Roman"/>
          <w:sz w:val="28"/>
          <w:szCs w:val="28"/>
        </w:rPr>
        <w:t>домин</w:t>
      </w:r>
      <w:r w:rsidR="005570F8">
        <w:rPr>
          <w:rFonts w:ascii="Times New Roman" w:hAnsi="Times New Roman"/>
          <w:sz w:val="28"/>
          <w:szCs w:val="28"/>
        </w:rPr>
        <w:t>антн</w:t>
      </w:r>
      <w:r w:rsidR="00A64CE7" w:rsidRPr="000D29EA">
        <w:rPr>
          <w:rFonts w:ascii="Times New Roman" w:hAnsi="Times New Roman"/>
          <w:sz w:val="28"/>
          <w:szCs w:val="28"/>
        </w:rPr>
        <w:t>ая</w:t>
      </w:r>
      <w:proofErr w:type="gramEnd"/>
      <w:r w:rsidR="001C58BB" w:rsidRPr="000D29EA">
        <w:rPr>
          <w:rFonts w:ascii="Times New Roman" w:hAnsi="Times New Roman"/>
          <w:sz w:val="28"/>
          <w:szCs w:val="28"/>
        </w:rPr>
        <w:t xml:space="preserve"> </w:t>
      </w:r>
      <w:r w:rsidR="00147554" w:rsidRPr="000D29EA">
        <w:rPr>
          <w:rFonts w:ascii="Times New Roman" w:hAnsi="Times New Roman"/>
          <w:sz w:val="28"/>
          <w:szCs w:val="28"/>
        </w:rPr>
        <w:t>в</w:t>
      </w:r>
      <w:r w:rsidR="00453BD5" w:rsidRPr="000D29EA">
        <w:rPr>
          <w:rFonts w:ascii="Times New Roman" w:hAnsi="Times New Roman"/>
          <w:sz w:val="28"/>
          <w:szCs w:val="28"/>
        </w:rPr>
        <w:t xml:space="preserve"> </w:t>
      </w:r>
      <w:r w:rsidR="007D1305" w:rsidRPr="000D29EA">
        <w:rPr>
          <w:rFonts w:ascii="Times New Roman" w:hAnsi="Times New Roman"/>
          <w:sz w:val="28"/>
          <w:szCs w:val="28"/>
        </w:rPr>
        <w:t xml:space="preserve">ТСК </w:t>
      </w:r>
      <w:r w:rsidR="00A5472A" w:rsidRPr="000D29EA">
        <w:rPr>
          <w:rFonts w:ascii="Times New Roman" w:hAnsi="Times New Roman"/>
          <w:sz w:val="28"/>
          <w:szCs w:val="28"/>
        </w:rPr>
        <w:t xml:space="preserve">этика </w:t>
      </w:r>
      <w:proofErr w:type="spellStart"/>
      <w:r w:rsidR="009101C7" w:rsidRPr="000D29EA">
        <w:rPr>
          <w:rFonts w:ascii="Times New Roman" w:hAnsi="Times New Roman"/>
          <w:sz w:val="28"/>
          <w:szCs w:val="28"/>
        </w:rPr>
        <w:t>пассионар</w:t>
      </w:r>
      <w:r w:rsidR="00A5472A">
        <w:rPr>
          <w:rFonts w:ascii="Times New Roman" w:hAnsi="Times New Roman"/>
          <w:sz w:val="28"/>
          <w:szCs w:val="28"/>
        </w:rPr>
        <w:t>иев</w:t>
      </w:r>
      <w:proofErr w:type="spellEnd"/>
      <w:r w:rsidR="00287DFB" w:rsidRPr="000D29EA">
        <w:rPr>
          <w:rFonts w:ascii="Times New Roman" w:hAnsi="Times New Roman"/>
          <w:sz w:val="28"/>
          <w:szCs w:val="28"/>
        </w:rPr>
        <w:t xml:space="preserve"> </w:t>
      </w:r>
      <w:r w:rsidR="00AE26D6" w:rsidRPr="000D29EA">
        <w:rPr>
          <w:rFonts w:ascii="Times New Roman" w:hAnsi="Times New Roman"/>
          <w:sz w:val="28"/>
          <w:szCs w:val="28"/>
        </w:rPr>
        <w:t>как раз</w:t>
      </w:r>
      <w:r w:rsidR="005D476A" w:rsidRPr="000D29EA">
        <w:rPr>
          <w:rFonts w:ascii="Times New Roman" w:hAnsi="Times New Roman"/>
          <w:sz w:val="28"/>
          <w:szCs w:val="28"/>
        </w:rPr>
        <w:t xml:space="preserve"> </w:t>
      </w:r>
      <w:r w:rsidR="00AE26D6" w:rsidRPr="000D29EA">
        <w:rPr>
          <w:rFonts w:ascii="Times New Roman" w:hAnsi="Times New Roman"/>
          <w:sz w:val="28"/>
          <w:szCs w:val="28"/>
        </w:rPr>
        <w:t xml:space="preserve">таки </w:t>
      </w:r>
      <w:r w:rsidR="00287DFB" w:rsidRPr="000D29EA">
        <w:rPr>
          <w:rFonts w:ascii="Times New Roman" w:hAnsi="Times New Roman"/>
          <w:sz w:val="28"/>
          <w:szCs w:val="28"/>
        </w:rPr>
        <w:t>ассимилиру</w:t>
      </w:r>
      <w:r w:rsidR="007D1305" w:rsidRPr="000D29EA">
        <w:rPr>
          <w:rFonts w:ascii="Times New Roman" w:hAnsi="Times New Roman"/>
          <w:sz w:val="28"/>
          <w:szCs w:val="28"/>
        </w:rPr>
        <w:t xml:space="preserve">ется </w:t>
      </w:r>
      <w:r w:rsidR="00F64104" w:rsidRPr="000D29EA">
        <w:rPr>
          <w:rFonts w:ascii="Times New Roman" w:hAnsi="Times New Roman"/>
          <w:sz w:val="28"/>
          <w:szCs w:val="28"/>
        </w:rPr>
        <w:t>именно и</w:t>
      </w:r>
      <w:r w:rsidR="005E1C1D" w:rsidRPr="000D29EA">
        <w:rPr>
          <w:rFonts w:ascii="Times New Roman" w:hAnsi="Times New Roman"/>
          <w:sz w:val="28"/>
          <w:szCs w:val="28"/>
        </w:rPr>
        <w:t xml:space="preserve"> только </w:t>
      </w:r>
      <w:r w:rsidR="00263C99" w:rsidRPr="000D29EA">
        <w:rPr>
          <w:rFonts w:ascii="Times New Roman" w:hAnsi="Times New Roman"/>
          <w:sz w:val="28"/>
          <w:szCs w:val="28"/>
        </w:rPr>
        <w:t>люд</w:t>
      </w:r>
      <w:r w:rsidR="007D1305" w:rsidRPr="000D29EA">
        <w:rPr>
          <w:rFonts w:ascii="Times New Roman" w:hAnsi="Times New Roman"/>
          <w:sz w:val="28"/>
          <w:szCs w:val="28"/>
        </w:rPr>
        <w:t>ьми</w:t>
      </w:r>
      <w:r w:rsidR="00263C99" w:rsidRPr="000D29EA">
        <w:rPr>
          <w:rFonts w:ascii="Times New Roman" w:hAnsi="Times New Roman"/>
          <w:sz w:val="28"/>
          <w:szCs w:val="28"/>
        </w:rPr>
        <w:t xml:space="preserve"> </w:t>
      </w:r>
      <w:r w:rsidR="005E1C1D" w:rsidRPr="000D29EA">
        <w:rPr>
          <w:rFonts w:ascii="Times New Roman" w:hAnsi="Times New Roman"/>
          <w:sz w:val="28"/>
          <w:szCs w:val="28"/>
        </w:rPr>
        <w:t>абсолютно свободным</w:t>
      </w:r>
      <w:r w:rsidR="00DC0468" w:rsidRPr="000D29EA">
        <w:rPr>
          <w:rFonts w:ascii="Times New Roman" w:hAnsi="Times New Roman"/>
          <w:sz w:val="28"/>
          <w:szCs w:val="28"/>
        </w:rPr>
        <w:t>и</w:t>
      </w:r>
      <w:r w:rsidR="005E1C1D" w:rsidRPr="000D29EA">
        <w:rPr>
          <w:rFonts w:ascii="Times New Roman" w:hAnsi="Times New Roman"/>
          <w:sz w:val="28"/>
          <w:szCs w:val="28"/>
        </w:rPr>
        <w:t xml:space="preserve">, </w:t>
      </w:r>
      <w:r w:rsidR="00F64104" w:rsidRPr="000D29EA">
        <w:rPr>
          <w:rFonts w:ascii="Times New Roman" w:hAnsi="Times New Roman"/>
          <w:sz w:val="28"/>
          <w:szCs w:val="28"/>
        </w:rPr>
        <w:t xml:space="preserve">которые </w:t>
      </w:r>
      <w:r w:rsidR="0037626D" w:rsidRPr="000D29EA">
        <w:rPr>
          <w:rFonts w:ascii="Times New Roman" w:hAnsi="Times New Roman"/>
          <w:sz w:val="28"/>
          <w:szCs w:val="28"/>
        </w:rPr>
        <w:t>добровольно</w:t>
      </w:r>
      <w:r w:rsidR="00F64104" w:rsidRPr="000D29EA">
        <w:rPr>
          <w:rFonts w:ascii="Times New Roman" w:hAnsi="Times New Roman"/>
          <w:sz w:val="28"/>
          <w:szCs w:val="28"/>
        </w:rPr>
        <w:t xml:space="preserve"> </w:t>
      </w:r>
      <w:r w:rsidR="005E1C1D" w:rsidRPr="000D29EA">
        <w:rPr>
          <w:rFonts w:ascii="Times New Roman" w:hAnsi="Times New Roman"/>
          <w:sz w:val="28"/>
          <w:szCs w:val="28"/>
        </w:rPr>
        <w:t>вста</w:t>
      </w:r>
      <w:r w:rsidR="008B2BB2" w:rsidRPr="000D29EA">
        <w:rPr>
          <w:rFonts w:ascii="Times New Roman" w:hAnsi="Times New Roman"/>
          <w:sz w:val="28"/>
          <w:szCs w:val="28"/>
        </w:rPr>
        <w:t>ют</w:t>
      </w:r>
      <w:r w:rsidR="005E1C1D" w:rsidRPr="000D29EA">
        <w:rPr>
          <w:rFonts w:ascii="Times New Roman" w:hAnsi="Times New Roman"/>
          <w:sz w:val="28"/>
          <w:szCs w:val="28"/>
        </w:rPr>
        <w:t xml:space="preserve"> на путь сознательной эволюции.</w:t>
      </w:r>
      <w:r w:rsidRPr="000D29EA">
        <w:rPr>
          <w:rFonts w:ascii="Times New Roman" w:hAnsi="Times New Roman"/>
          <w:sz w:val="28"/>
          <w:szCs w:val="28"/>
        </w:rPr>
        <w:t xml:space="preserve"> </w:t>
      </w:r>
      <w:r w:rsidR="005E1C1D" w:rsidRPr="000D29EA">
        <w:rPr>
          <w:rFonts w:ascii="Times New Roman" w:hAnsi="Times New Roman"/>
          <w:sz w:val="28"/>
          <w:szCs w:val="28"/>
        </w:rPr>
        <w:t xml:space="preserve">Просто нам не следует забывать о том, что понятия «страх» и «корысть» в духовной сфере имеют совершенно иное содержательное наполнение, нежели в </w:t>
      </w:r>
      <w:r w:rsidR="005E1C1D" w:rsidRPr="00FE69AA">
        <w:rPr>
          <w:rFonts w:ascii="Times New Roman" w:hAnsi="Times New Roman"/>
          <w:sz w:val="28"/>
          <w:szCs w:val="28"/>
        </w:rPr>
        <w:t>сфере материальной.</w:t>
      </w:r>
      <w:r w:rsidRPr="00FE69AA">
        <w:rPr>
          <w:rFonts w:ascii="Times New Roman" w:hAnsi="Times New Roman"/>
          <w:sz w:val="28"/>
          <w:szCs w:val="28"/>
        </w:rPr>
        <w:t xml:space="preserve"> </w:t>
      </w:r>
      <w:r w:rsidR="005E1C1D" w:rsidRPr="00FE69AA">
        <w:rPr>
          <w:rFonts w:ascii="Times New Roman" w:hAnsi="Times New Roman"/>
          <w:sz w:val="28"/>
          <w:szCs w:val="28"/>
        </w:rPr>
        <w:t xml:space="preserve">И </w:t>
      </w:r>
      <w:r w:rsidR="00EB56C7" w:rsidRPr="00FE69AA">
        <w:rPr>
          <w:rFonts w:ascii="Times New Roman" w:hAnsi="Times New Roman"/>
          <w:sz w:val="28"/>
          <w:szCs w:val="28"/>
        </w:rPr>
        <w:t>различие</w:t>
      </w:r>
      <w:r w:rsidR="005E1C1D" w:rsidRPr="00FE69AA">
        <w:rPr>
          <w:rFonts w:ascii="Times New Roman" w:hAnsi="Times New Roman"/>
          <w:sz w:val="28"/>
          <w:szCs w:val="28"/>
        </w:rPr>
        <w:t xml:space="preserve"> эт</w:t>
      </w:r>
      <w:r w:rsidR="00EB56C7" w:rsidRPr="00FE69AA">
        <w:rPr>
          <w:rFonts w:ascii="Times New Roman" w:hAnsi="Times New Roman"/>
          <w:sz w:val="28"/>
          <w:szCs w:val="28"/>
        </w:rPr>
        <w:t>о</w:t>
      </w:r>
      <w:r w:rsidR="005E1C1D" w:rsidRPr="00FE69AA">
        <w:rPr>
          <w:rFonts w:ascii="Times New Roman" w:hAnsi="Times New Roman"/>
          <w:sz w:val="28"/>
          <w:szCs w:val="28"/>
        </w:rPr>
        <w:t xml:space="preserve"> носит характер принципиальный, </w:t>
      </w:r>
      <w:r w:rsidR="00E02931" w:rsidRPr="00FE69AA">
        <w:rPr>
          <w:rFonts w:ascii="Times New Roman" w:hAnsi="Times New Roman"/>
          <w:sz w:val="28"/>
          <w:szCs w:val="28"/>
        </w:rPr>
        <w:t>так как</w:t>
      </w:r>
      <w:r w:rsidR="005E1C1D" w:rsidRPr="00FE69AA">
        <w:rPr>
          <w:rFonts w:ascii="Times New Roman" w:hAnsi="Times New Roman"/>
          <w:sz w:val="28"/>
          <w:szCs w:val="28"/>
        </w:rPr>
        <w:t xml:space="preserve"> в сфере духовной, в отличие от сферы материальной, чем больше мы </w:t>
      </w:r>
      <w:r w:rsidR="0037626D" w:rsidRPr="00FE69AA">
        <w:rPr>
          <w:rFonts w:ascii="Times New Roman" w:hAnsi="Times New Roman"/>
          <w:sz w:val="28"/>
          <w:szCs w:val="28"/>
        </w:rPr>
        <w:t>от</w:t>
      </w:r>
      <w:r w:rsidR="005E1C1D" w:rsidRPr="00FE69AA">
        <w:rPr>
          <w:rFonts w:ascii="Times New Roman" w:hAnsi="Times New Roman"/>
          <w:sz w:val="28"/>
          <w:szCs w:val="28"/>
        </w:rPr>
        <w:t>даём</w:t>
      </w:r>
      <w:r w:rsidR="00A461ED" w:rsidRPr="00FE69AA">
        <w:rPr>
          <w:rFonts w:ascii="Times New Roman" w:hAnsi="Times New Roman"/>
          <w:sz w:val="28"/>
          <w:szCs w:val="28"/>
        </w:rPr>
        <w:t xml:space="preserve"> своему</w:t>
      </w:r>
      <w:r w:rsidR="00EC4194" w:rsidRPr="00FE69AA">
        <w:rPr>
          <w:rFonts w:ascii="Times New Roman" w:hAnsi="Times New Roman"/>
          <w:sz w:val="28"/>
          <w:szCs w:val="28"/>
        </w:rPr>
        <w:t xml:space="preserve"> </w:t>
      </w:r>
      <w:r w:rsidR="00C621B6" w:rsidRPr="00FE69AA">
        <w:rPr>
          <w:rFonts w:ascii="Times New Roman" w:hAnsi="Times New Roman"/>
          <w:sz w:val="28"/>
          <w:szCs w:val="28"/>
        </w:rPr>
        <w:t>окруж</w:t>
      </w:r>
      <w:r w:rsidR="00EC4194" w:rsidRPr="00FE69AA">
        <w:rPr>
          <w:rFonts w:ascii="Times New Roman" w:hAnsi="Times New Roman"/>
          <w:sz w:val="28"/>
          <w:szCs w:val="28"/>
        </w:rPr>
        <w:t>ению</w:t>
      </w:r>
      <w:r w:rsidR="005E1C1D" w:rsidRPr="00FE69AA">
        <w:rPr>
          <w:rFonts w:ascii="Times New Roman" w:hAnsi="Times New Roman"/>
          <w:sz w:val="28"/>
          <w:szCs w:val="28"/>
        </w:rPr>
        <w:t xml:space="preserve">, тем больше </w:t>
      </w:r>
      <w:r w:rsidR="00EC4194" w:rsidRPr="00FE69AA">
        <w:rPr>
          <w:rFonts w:ascii="Times New Roman" w:hAnsi="Times New Roman"/>
          <w:sz w:val="28"/>
          <w:szCs w:val="28"/>
        </w:rPr>
        <w:t>от</w:t>
      </w:r>
      <w:r w:rsidR="00E718C7" w:rsidRPr="00FE69AA">
        <w:rPr>
          <w:rFonts w:ascii="Times New Roman" w:hAnsi="Times New Roman"/>
          <w:sz w:val="28"/>
          <w:szCs w:val="28"/>
        </w:rPr>
        <w:t xml:space="preserve"> </w:t>
      </w:r>
      <w:r w:rsidR="00E02931" w:rsidRPr="00FE69AA">
        <w:rPr>
          <w:rFonts w:ascii="Times New Roman" w:hAnsi="Times New Roman"/>
          <w:sz w:val="28"/>
          <w:szCs w:val="28"/>
        </w:rPr>
        <w:t>него</w:t>
      </w:r>
      <w:r w:rsidR="00EC4194" w:rsidRPr="00FE69AA">
        <w:rPr>
          <w:rFonts w:ascii="Times New Roman" w:hAnsi="Times New Roman"/>
          <w:sz w:val="28"/>
          <w:szCs w:val="28"/>
        </w:rPr>
        <w:t xml:space="preserve"> </w:t>
      </w:r>
      <w:r w:rsidR="005E1C1D" w:rsidRPr="00FE69AA">
        <w:rPr>
          <w:rFonts w:ascii="Times New Roman" w:hAnsi="Times New Roman"/>
          <w:sz w:val="28"/>
          <w:szCs w:val="28"/>
        </w:rPr>
        <w:t xml:space="preserve">получаем, </w:t>
      </w:r>
      <w:r w:rsidR="005915E8" w:rsidRPr="00FE69AA">
        <w:rPr>
          <w:rFonts w:ascii="Times New Roman" w:hAnsi="Times New Roman"/>
          <w:sz w:val="28"/>
          <w:szCs w:val="28"/>
        </w:rPr>
        <w:t>возвыша</w:t>
      </w:r>
      <w:r w:rsidR="002333F7" w:rsidRPr="00FE69AA">
        <w:rPr>
          <w:rFonts w:ascii="Times New Roman" w:hAnsi="Times New Roman"/>
          <w:sz w:val="28"/>
          <w:szCs w:val="28"/>
        </w:rPr>
        <w:t xml:space="preserve">ясь </w:t>
      </w:r>
      <w:r w:rsidR="005E1C1D" w:rsidRPr="00FE69AA">
        <w:rPr>
          <w:rFonts w:ascii="Times New Roman" w:hAnsi="Times New Roman"/>
          <w:sz w:val="28"/>
          <w:szCs w:val="28"/>
        </w:rPr>
        <w:t>не за счёт</w:t>
      </w:r>
      <w:r w:rsidR="006C3145">
        <w:rPr>
          <w:rFonts w:ascii="Times New Roman" w:hAnsi="Times New Roman"/>
          <w:sz w:val="28"/>
          <w:szCs w:val="28"/>
        </w:rPr>
        <w:t xml:space="preserve"> кого-либо</w:t>
      </w:r>
      <w:r w:rsidR="005E1C1D" w:rsidRPr="00FE69AA">
        <w:rPr>
          <w:rFonts w:ascii="Times New Roman" w:hAnsi="Times New Roman"/>
          <w:sz w:val="28"/>
          <w:szCs w:val="28"/>
        </w:rPr>
        <w:t xml:space="preserve">, а </w:t>
      </w:r>
      <w:r w:rsidR="0060171B" w:rsidRPr="00FE69AA">
        <w:rPr>
          <w:rFonts w:ascii="Times New Roman" w:hAnsi="Times New Roman"/>
          <w:sz w:val="28"/>
          <w:szCs w:val="28"/>
        </w:rPr>
        <w:t>в помощь</w:t>
      </w:r>
      <w:r w:rsidR="004B56F4" w:rsidRPr="00FE69AA">
        <w:rPr>
          <w:rFonts w:ascii="Times New Roman" w:hAnsi="Times New Roman"/>
          <w:sz w:val="28"/>
          <w:szCs w:val="28"/>
        </w:rPr>
        <w:t xml:space="preserve"> </w:t>
      </w:r>
      <w:r w:rsidR="00A5472A" w:rsidRPr="00FE69AA">
        <w:rPr>
          <w:rFonts w:ascii="Times New Roman" w:hAnsi="Times New Roman"/>
          <w:sz w:val="28"/>
          <w:szCs w:val="28"/>
        </w:rPr>
        <w:t>всем</w:t>
      </w:r>
      <w:r w:rsidR="006C3145">
        <w:rPr>
          <w:rFonts w:ascii="Times New Roman" w:hAnsi="Times New Roman"/>
          <w:sz w:val="28"/>
          <w:szCs w:val="28"/>
        </w:rPr>
        <w:t xml:space="preserve"> </w:t>
      </w:r>
      <w:r w:rsidR="00A5472A" w:rsidRPr="00FE69AA">
        <w:rPr>
          <w:rFonts w:ascii="Times New Roman" w:hAnsi="Times New Roman"/>
          <w:sz w:val="28"/>
          <w:szCs w:val="28"/>
        </w:rPr>
        <w:t>ближним</w:t>
      </w:r>
      <w:r w:rsidR="00E02931" w:rsidRPr="00FE69AA">
        <w:rPr>
          <w:rFonts w:ascii="Times New Roman" w:hAnsi="Times New Roman"/>
          <w:sz w:val="28"/>
          <w:szCs w:val="28"/>
        </w:rPr>
        <w:t xml:space="preserve">, ибо, как </w:t>
      </w:r>
      <w:r w:rsidR="003D75C2" w:rsidRPr="00FE69AA">
        <w:rPr>
          <w:rFonts w:ascii="Times New Roman" w:hAnsi="Times New Roman"/>
          <w:sz w:val="28"/>
          <w:szCs w:val="28"/>
        </w:rPr>
        <w:t>учил</w:t>
      </w:r>
      <w:r w:rsidR="00A461ED" w:rsidRPr="00FE69AA">
        <w:rPr>
          <w:rFonts w:ascii="Times New Roman" w:hAnsi="Times New Roman"/>
          <w:sz w:val="28"/>
          <w:szCs w:val="28"/>
        </w:rPr>
        <w:t xml:space="preserve"> </w:t>
      </w:r>
      <w:r w:rsidR="003D75C2" w:rsidRPr="00FE69AA">
        <w:rPr>
          <w:rFonts w:ascii="Times New Roman" w:hAnsi="Times New Roman"/>
          <w:sz w:val="28"/>
          <w:szCs w:val="28"/>
        </w:rPr>
        <w:t>нас</w:t>
      </w:r>
      <w:r w:rsidR="006F4C40" w:rsidRPr="00FE69AA">
        <w:rPr>
          <w:rFonts w:ascii="Times New Roman" w:hAnsi="Times New Roman"/>
          <w:sz w:val="28"/>
          <w:szCs w:val="28"/>
        </w:rPr>
        <w:t xml:space="preserve"> преподобный Серафим Саровский</w:t>
      </w:r>
      <w:r w:rsidR="005E1C1D" w:rsidRPr="00FE69AA">
        <w:rPr>
          <w:rFonts w:ascii="Times New Roman" w:hAnsi="Times New Roman"/>
          <w:sz w:val="28"/>
          <w:szCs w:val="28"/>
        </w:rPr>
        <w:t xml:space="preserve">: «Спасись сам – </w:t>
      </w:r>
      <w:r w:rsidR="00263C99" w:rsidRPr="00FE69AA">
        <w:rPr>
          <w:rFonts w:ascii="Times New Roman" w:hAnsi="Times New Roman"/>
          <w:sz w:val="28"/>
          <w:szCs w:val="28"/>
        </w:rPr>
        <w:t xml:space="preserve">и </w:t>
      </w:r>
      <w:r w:rsidR="005E1C1D" w:rsidRPr="00FE69AA">
        <w:rPr>
          <w:rFonts w:ascii="Times New Roman" w:hAnsi="Times New Roman"/>
          <w:sz w:val="28"/>
          <w:szCs w:val="28"/>
        </w:rPr>
        <w:t xml:space="preserve">вокруг тебя </w:t>
      </w:r>
      <w:r w:rsidR="00263C99" w:rsidRPr="00FE69AA">
        <w:rPr>
          <w:rFonts w:ascii="Times New Roman" w:hAnsi="Times New Roman"/>
          <w:sz w:val="28"/>
          <w:szCs w:val="28"/>
        </w:rPr>
        <w:t xml:space="preserve">спасутся </w:t>
      </w:r>
      <w:r w:rsidR="005E1C1D" w:rsidRPr="00FE69AA">
        <w:rPr>
          <w:rFonts w:ascii="Times New Roman" w:hAnsi="Times New Roman"/>
          <w:sz w:val="28"/>
          <w:szCs w:val="28"/>
        </w:rPr>
        <w:t>тысячи!»</w:t>
      </w:r>
      <w:r w:rsidR="00EB56C7" w:rsidRPr="00FE69AA">
        <w:rPr>
          <w:rFonts w:ascii="Times New Roman" w:hAnsi="Times New Roman"/>
          <w:sz w:val="28"/>
          <w:szCs w:val="28"/>
        </w:rPr>
        <w:t xml:space="preserve"> </w:t>
      </w:r>
    </w:p>
    <w:p w:rsidR="00B27ADB" w:rsidRPr="009B631E" w:rsidRDefault="005E1C1D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23094E">
        <w:rPr>
          <w:rFonts w:ascii="Times New Roman" w:hAnsi="Times New Roman"/>
          <w:sz w:val="28"/>
          <w:szCs w:val="28"/>
        </w:rPr>
        <w:t>Да, в этике, основанной на концепции ТСК, утверждается, что мысли и поступки людей контролируются</w:t>
      </w:r>
      <w:proofErr w:type="gramStart"/>
      <w:r w:rsidRPr="0023094E">
        <w:rPr>
          <w:rFonts w:ascii="Times New Roman" w:hAnsi="Times New Roman"/>
          <w:sz w:val="28"/>
          <w:szCs w:val="28"/>
        </w:rPr>
        <w:t xml:space="preserve"> </w:t>
      </w:r>
      <w:r w:rsidR="0037626D" w:rsidRPr="0023094E">
        <w:rPr>
          <w:rFonts w:ascii="Times New Roman" w:hAnsi="Times New Roman"/>
          <w:sz w:val="28"/>
          <w:szCs w:val="28"/>
        </w:rPr>
        <w:t>С</w:t>
      </w:r>
      <w:proofErr w:type="gramEnd"/>
      <w:r w:rsidR="0037626D" w:rsidRPr="0023094E">
        <w:rPr>
          <w:rFonts w:ascii="Times New Roman" w:hAnsi="Times New Roman"/>
          <w:sz w:val="28"/>
          <w:szCs w:val="28"/>
        </w:rPr>
        <w:t>выше</w:t>
      </w:r>
      <w:r w:rsidRPr="0023094E">
        <w:rPr>
          <w:rFonts w:ascii="Times New Roman" w:hAnsi="Times New Roman"/>
          <w:sz w:val="28"/>
          <w:szCs w:val="28"/>
        </w:rPr>
        <w:t>, и</w:t>
      </w:r>
      <w:r w:rsidR="0037626D">
        <w:rPr>
          <w:rFonts w:ascii="Times New Roman" w:hAnsi="Times New Roman"/>
          <w:sz w:val="28"/>
          <w:szCs w:val="28"/>
        </w:rPr>
        <w:t xml:space="preserve"> что</w:t>
      </w:r>
      <w:r w:rsidRPr="0023094E">
        <w:rPr>
          <w:rFonts w:ascii="Times New Roman" w:hAnsi="Times New Roman"/>
          <w:sz w:val="28"/>
          <w:szCs w:val="28"/>
        </w:rPr>
        <w:t xml:space="preserve"> каждый человек, в итоге, получает строго по своим заслугам.</w:t>
      </w:r>
      <w:r w:rsidR="00FD3487" w:rsidRPr="00FD3487">
        <w:rPr>
          <w:rFonts w:ascii="Times New Roman" w:hAnsi="Times New Roman"/>
          <w:sz w:val="28"/>
          <w:szCs w:val="28"/>
        </w:rPr>
        <w:t xml:space="preserve"> </w:t>
      </w:r>
      <w:r w:rsidR="006F2BE1">
        <w:rPr>
          <w:rFonts w:ascii="Times New Roman" w:hAnsi="Times New Roman"/>
          <w:sz w:val="28"/>
          <w:szCs w:val="28"/>
        </w:rPr>
        <w:t>Но ведь</w:t>
      </w:r>
      <w:r w:rsidR="0037626D">
        <w:rPr>
          <w:rFonts w:ascii="Times New Roman" w:hAnsi="Times New Roman"/>
          <w:sz w:val="28"/>
          <w:szCs w:val="28"/>
        </w:rPr>
        <w:t xml:space="preserve"> этот</w:t>
      </w:r>
      <w:r w:rsidRPr="0023094E">
        <w:rPr>
          <w:rFonts w:ascii="Times New Roman" w:hAnsi="Times New Roman"/>
          <w:sz w:val="28"/>
          <w:szCs w:val="28"/>
        </w:rPr>
        <w:t xml:space="preserve"> абсолютно</w:t>
      </w:r>
      <w:r w:rsidR="0037626D">
        <w:rPr>
          <w:rFonts w:ascii="Times New Roman" w:hAnsi="Times New Roman"/>
          <w:sz w:val="28"/>
          <w:szCs w:val="28"/>
        </w:rPr>
        <w:t xml:space="preserve"> </w:t>
      </w:r>
      <w:r w:rsidRPr="0023094E">
        <w:rPr>
          <w:rFonts w:ascii="Times New Roman" w:hAnsi="Times New Roman"/>
          <w:sz w:val="28"/>
          <w:szCs w:val="28"/>
        </w:rPr>
        <w:t xml:space="preserve">адекватный </w:t>
      </w:r>
      <w:r w:rsidR="0037626D" w:rsidRPr="0023094E">
        <w:rPr>
          <w:rFonts w:ascii="Times New Roman" w:hAnsi="Times New Roman"/>
          <w:sz w:val="28"/>
          <w:szCs w:val="28"/>
        </w:rPr>
        <w:t xml:space="preserve">принцип </w:t>
      </w:r>
      <w:r w:rsidR="009B631E">
        <w:rPr>
          <w:rFonts w:ascii="Times New Roman" w:hAnsi="Times New Roman"/>
          <w:sz w:val="28"/>
          <w:szCs w:val="28"/>
        </w:rPr>
        <w:t>Праведного Суда</w:t>
      </w:r>
      <w:r w:rsidR="009B631E" w:rsidRPr="0023094E">
        <w:rPr>
          <w:rFonts w:ascii="Times New Roman" w:hAnsi="Times New Roman"/>
          <w:sz w:val="28"/>
          <w:szCs w:val="28"/>
        </w:rPr>
        <w:t xml:space="preserve"> </w:t>
      </w:r>
      <w:r w:rsidRPr="0023094E">
        <w:rPr>
          <w:rFonts w:ascii="Times New Roman" w:hAnsi="Times New Roman"/>
          <w:sz w:val="28"/>
          <w:szCs w:val="28"/>
        </w:rPr>
        <w:t xml:space="preserve">укоренён </w:t>
      </w:r>
      <w:r w:rsidR="00C154E1">
        <w:rPr>
          <w:rFonts w:ascii="Times New Roman" w:hAnsi="Times New Roman"/>
          <w:sz w:val="28"/>
          <w:szCs w:val="28"/>
        </w:rPr>
        <w:t>также и</w:t>
      </w:r>
      <w:r w:rsidRPr="0023094E">
        <w:rPr>
          <w:rFonts w:ascii="Times New Roman" w:hAnsi="Times New Roman"/>
          <w:sz w:val="28"/>
          <w:szCs w:val="28"/>
        </w:rPr>
        <w:t xml:space="preserve"> во всех мировых религиях</w:t>
      </w:r>
      <w:r w:rsidR="00B27ADB">
        <w:rPr>
          <w:rFonts w:ascii="Times New Roman" w:hAnsi="Times New Roman"/>
          <w:sz w:val="28"/>
          <w:szCs w:val="28"/>
        </w:rPr>
        <w:t>!</w:t>
      </w:r>
      <w:r w:rsidR="00C154E1">
        <w:rPr>
          <w:rFonts w:ascii="Times New Roman" w:hAnsi="Times New Roman"/>
          <w:sz w:val="28"/>
          <w:szCs w:val="28"/>
        </w:rPr>
        <w:t xml:space="preserve"> </w:t>
      </w:r>
      <w:r w:rsidR="00B27ADB">
        <w:rPr>
          <w:rFonts w:ascii="Times New Roman" w:hAnsi="Times New Roman"/>
          <w:sz w:val="28"/>
          <w:szCs w:val="28"/>
        </w:rPr>
        <w:t>И</w:t>
      </w:r>
      <w:r w:rsidR="0037626D">
        <w:rPr>
          <w:rFonts w:ascii="Times New Roman" w:hAnsi="Times New Roman"/>
          <w:sz w:val="28"/>
          <w:szCs w:val="28"/>
        </w:rPr>
        <w:t xml:space="preserve"> в</w:t>
      </w:r>
      <w:r w:rsidR="00EB3538">
        <w:rPr>
          <w:rFonts w:ascii="Times New Roman" w:hAnsi="Times New Roman"/>
          <w:sz w:val="28"/>
          <w:szCs w:val="28"/>
        </w:rPr>
        <w:t xml:space="preserve"> этой связи, к</w:t>
      </w:r>
      <w:r w:rsidRPr="0023094E">
        <w:rPr>
          <w:rFonts w:ascii="Times New Roman" w:hAnsi="Times New Roman"/>
          <w:sz w:val="28"/>
          <w:szCs w:val="28"/>
        </w:rPr>
        <w:t xml:space="preserve">стати, </w:t>
      </w:r>
      <w:r w:rsidR="00EB3538">
        <w:rPr>
          <w:rFonts w:ascii="Times New Roman" w:hAnsi="Times New Roman"/>
          <w:sz w:val="28"/>
          <w:szCs w:val="28"/>
        </w:rPr>
        <w:t>даже и сам х</w:t>
      </w:r>
      <w:r w:rsidRPr="0023094E">
        <w:rPr>
          <w:rFonts w:ascii="Times New Roman" w:hAnsi="Times New Roman"/>
          <w:sz w:val="28"/>
          <w:szCs w:val="28"/>
        </w:rPr>
        <w:t xml:space="preserve">ристианский </w:t>
      </w:r>
      <w:r w:rsidR="00EB3538" w:rsidRPr="0023094E">
        <w:rPr>
          <w:rFonts w:ascii="Times New Roman" w:hAnsi="Times New Roman"/>
          <w:sz w:val="28"/>
          <w:szCs w:val="28"/>
        </w:rPr>
        <w:t xml:space="preserve">крест </w:t>
      </w:r>
      <w:proofErr w:type="spellStart"/>
      <w:r w:rsidRPr="0023094E">
        <w:rPr>
          <w:rFonts w:ascii="Times New Roman" w:hAnsi="Times New Roman"/>
          <w:sz w:val="28"/>
          <w:szCs w:val="28"/>
        </w:rPr>
        <w:t>эзотерически</w:t>
      </w:r>
      <w:proofErr w:type="spellEnd"/>
      <w:r w:rsidRPr="0023094E">
        <w:rPr>
          <w:rFonts w:ascii="Times New Roman" w:hAnsi="Times New Roman"/>
          <w:sz w:val="28"/>
          <w:szCs w:val="28"/>
        </w:rPr>
        <w:t xml:space="preserve"> можно трактовать </w:t>
      </w:r>
      <w:r w:rsidR="00B27ADB" w:rsidRPr="0023094E">
        <w:rPr>
          <w:rFonts w:ascii="Times New Roman" w:hAnsi="Times New Roman"/>
          <w:sz w:val="28"/>
          <w:szCs w:val="28"/>
        </w:rPr>
        <w:t>т</w:t>
      </w:r>
      <w:r w:rsidR="00B27ADB">
        <w:rPr>
          <w:rFonts w:ascii="Times New Roman" w:hAnsi="Times New Roman"/>
          <w:sz w:val="28"/>
          <w:szCs w:val="28"/>
        </w:rPr>
        <w:t>ак</w:t>
      </w:r>
      <w:r w:rsidR="00B27ADB" w:rsidRPr="0023094E">
        <w:rPr>
          <w:rFonts w:ascii="Times New Roman" w:hAnsi="Times New Roman"/>
          <w:sz w:val="28"/>
          <w:szCs w:val="28"/>
        </w:rPr>
        <w:t>же</w:t>
      </w:r>
      <w:r w:rsidR="00B27ADB">
        <w:rPr>
          <w:rFonts w:ascii="Times New Roman" w:hAnsi="Times New Roman"/>
          <w:sz w:val="28"/>
          <w:szCs w:val="28"/>
        </w:rPr>
        <w:t xml:space="preserve"> и</w:t>
      </w:r>
      <w:r w:rsidR="00B27ADB" w:rsidRPr="0023094E">
        <w:rPr>
          <w:rFonts w:ascii="Times New Roman" w:hAnsi="Times New Roman"/>
          <w:sz w:val="28"/>
          <w:szCs w:val="28"/>
        </w:rPr>
        <w:t xml:space="preserve"> </w:t>
      </w:r>
      <w:r w:rsidRPr="0023094E">
        <w:rPr>
          <w:rFonts w:ascii="Times New Roman" w:hAnsi="Times New Roman"/>
          <w:sz w:val="28"/>
          <w:szCs w:val="28"/>
        </w:rPr>
        <w:t>в качестве символа «Весов судного дня»</w:t>
      </w:r>
      <w:r w:rsidR="00FD3487">
        <w:rPr>
          <w:rFonts w:ascii="Times New Roman" w:hAnsi="Times New Roman"/>
          <w:sz w:val="28"/>
          <w:szCs w:val="28"/>
        </w:rPr>
        <w:t>.</w:t>
      </w:r>
      <w:r w:rsidR="00EB3538" w:rsidRPr="0023094E">
        <w:rPr>
          <w:rFonts w:ascii="Times New Roman" w:hAnsi="Times New Roman"/>
          <w:sz w:val="28"/>
          <w:szCs w:val="28"/>
        </w:rPr>
        <w:t xml:space="preserve"> </w:t>
      </w:r>
      <w:r w:rsidR="00B27ADB">
        <w:rPr>
          <w:rFonts w:ascii="Times New Roman" w:hAnsi="Times New Roman"/>
          <w:sz w:val="28"/>
          <w:szCs w:val="28"/>
        </w:rPr>
        <w:t xml:space="preserve">Нам просто следует </w:t>
      </w:r>
      <w:r w:rsidRPr="0023094E">
        <w:rPr>
          <w:rFonts w:ascii="Times New Roman" w:hAnsi="Times New Roman"/>
          <w:sz w:val="28"/>
          <w:szCs w:val="28"/>
        </w:rPr>
        <w:t>понимать, что все</w:t>
      </w:r>
      <w:r w:rsidR="00B27ADB">
        <w:rPr>
          <w:rFonts w:ascii="Times New Roman" w:hAnsi="Times New Roman"/>
          <w:sz w:val="28"/>
          <w:szCs w:val="28"/>
        </w:rPr>
        <w:t xml:space="preserve"> подобные</w:t>
      </w:r>
      <w:r w:rsidRPr="0023094E">
        <w:rPr>
          <w:rFonts w:ascii="Times New Roman" w:hAnsi="Times New Roman"/>
          <w:sz w:val="28"/>
          <w:szCs w:val="28"/>
        </w:rPr>
        <w:t xml:space="preserve"> </w:t>
      </w:r>
      <w:r w:rsidR="000F0B40">
        <w:rPr>
          <w:rFonts w:ascii="Times New Roman" w:hAnsi="Times New Roman"/>
          <w:sz w:val="28"/>
          <w:szCs w:val="28"/>
        </w:rPr>
        <w:t>п</w:t>
      </w:r>
      <w:r w:rsidR="000F0B40" w:rsidRPr="00FD3487">
        <w:rPr>
          <w:rFonts w:ascii="Times New Roman" w:hAnsi="Times New Roman"/>
          <w:sz w:val="28"/>
          <w:szCs w:val="28"/>
        </w:rPr>
        <w:t>ровиденциальн</w:t>
      </w:r>
      <w:r w:rsidR="000F0B40">
        <w:rPr>
          <w:rFonts w:ascii="Times New Roman" w:hAnsi="Times New Roman"/>
          <w:sz w:val="28"/>
          <w:szCs w:val="28"/>
        </w:rPr>
        <w:t>ы</w:t>
      </w:r>
      <w:r w:rsidR="00B27ADB">
        <w:rPr>
          <w:rFonts w:ascii="Times New Roman" w:hAnsi="Times New Roman"/>
          <w:sz w:val="28"/>
          <w:szCs w:val="28"/>
        </w:rPr>
        <w:t>е</w:t>
      </w:r>
      <w:r w:rsidR="000F0B40">
        <w:rPr>
          <w:rFonts w:ascii="Times New Roman" w:hAnsi="Times New Roman"/>
          <w:sz w:val="28"/>
          <w:szCs w:val="28"/>
        </w:rPr>
        <w:t xml:space="preserve"> </w:t>
      </w:r>
      <w:r w:rsidR="00B27ADB">
        <w:rPr>
          <w:rFonts w:ascii="Times New Roman" w:hAnsi="Times New Roman"/>
          <w:sz w:val="28"/>
          <w:szCs w:val="28"/>
        </w:rPr>
        <w:t xml:space="preserve">знаки </w:t>
      </w:r>
      <w:r w:rsidRPr="0023094E">
        <w:rPr>
          <w:rFonts w:ascii="Times New Roman" w:hAnsi="Times New Roman"/>
          <w:sz w:val="28"/>
          <w:szCs w:val="28"/>
        </w:rPr>
        <w:t>скрыва</w:t>
      </w:r>
      <w:r w:rsidR="00C154E1">
        <w:rPr>
          <w:rFonts w:ascii="Times New Roman" w:hAnsi="Times New Roman"/>
          <w:sz w:val="28"/>
          <w:szCs w:val="28"/>
        </w:rPr>
        <w:t>ют</w:t>
      </w:r>
      <w:r w:rsidRPr="0023094E">
        <w:rPr>
          <w:rFonts w:ascii="Times New Roman" w:hAnsi="Times New Roman"/>
          <w:sz w:val="28"/>
          <w:szCs w:val="28"/>
        </w:rPr>
        <w:t xml:space="preserve"> аллегорически</w:t>
      </w:r>
      <w:r w:rsidR="00C154E1">
        <w:rPr>
          <w:rFonts w:ascii="Times New Roman" w:hAnsi="Times New Roman"/>
          <w:sz w:val="28"/>
          <w:szCs w:val="28"/>
        </w:rPr>
        <w:t>е повествования</w:t>
      </w:r>
      <w:r w:rsidRPr="0023094E">
        <w:rPr>
          <w:rFonts w:ascii="Times New Roman" w:hAnsi="Times New Roman"/>
          <w:sz w:val="28"/>
          <w:szCs w:val="28"/>
        </w:rPr>
        <w:t xml:space="preserve"> о гностических мистериях посвящения, об </w:t>
      </w:r>
      <w:r w:rsidR="00EC478F">
        <w:rPr>
          <w:rFonts w:ascii="Times New Roman" w:hAnsi="Times New Roman"/>
          <w:sz w:val="28"/>
          <w:szCs w:val="28"/>
        </w:rPr>
        <w:t>альтернативной</w:t>
      </w:r>
      <w:r w:rsidRPr="0023094E">
        <w:rPr>
          <w:rFonts w:ascii="Times New Roman" w:hAnsi="Times New Roman"/>
          <w:sz w:val="28"/>
          <w:szCs w:val="28"/>
        </w:rPr>
        <w:t xml:space="preserve"> космогонии,</w:t>
      </w:r>
      <w:r w:rsidR="008F442F">
        <w:rPr>
          <w:rFonts w:ascii="Times New Roman" w:hAnsi="Times New Roman"/>
          <w:sz w:val="28"/>
          <w:szCs w:val="28"/>
        </w:rPr>
        <w:t xml:space="preserve"> </w:t>
      </w:r>
      <w:r w:rsidR="00F3171F">
        <w:rPr>
          <w:rFonts w:ascii="Times New Roman" w:hAnsi="Times New Roman"/>
          <w:sz w:val="28"/>
          <w:szCs w:val="28"/>
        </w:rPr>
        <w:t>а главное -</w:t>
      </w:r>
      <w:r w:rsidRPr="0023094E">
        <w:rPr>
          <w:rFonts w:ascii="Times New Roman" w:hAnsi="Times New Roman"/>
          <w:sz w:val="28"/>
          <w:szCs w:val="28"/>
        </w:rPr>
        <w:t xml:space="preserve"> о внеземном («</w:t>
      </w:r>
      <w:proofErr w:type="spellStart"/>
      <w:r w:rsidRPr="0023094E">
        <w:rPr>
          <w:rFonts w:ascii="Times New Roman" w:hAnsi="Times New Roman"/>
          <w:sz w:val="28"/>
          <w:szCs w:val="28"/>
        </w:rPr>
        <w:t>палеоконтактном</w:t>
      </w:r>
      <w:proofErr w:type="spellEnd"/>
      <w:r w:rsidRPr="0023094E">
        <w:rPr>
          <w:rFonts w:ascii="Times New Roman" w:hAnsi="Times New Roman"/>
          <w:sz w:val="28"/>
          <w:szCs w:val="28"/>
        </w:rPr>
        <w:t>») происхождении человека</w:t>
      </w:r>
      <w:r w:rsidR="00FD3487">
        <w:rPr>
          <w:rFonts w:ascii="Times New Roman" w:hAnsi="Times New Roman"/>
          <w:sz w:val="28"/>
          <w:szCs w:val="28"/>
        </w:rPr>
        <w:t>.</w:t>
      </w:r>
      <w:r w:rsidRPr="002309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094E">
        <w:rPr>
          <w:rFonts w:ascii="Times New Roman" w:hAnsi="Times New Roman"/>
          <w:sz w:val="28"/>
          <w:szCs w:val="28"/>
        </w:rPr>
        <w:t xml:space="preserve">И если </w:t>
      </w:r>
      <w:r w:rsidR="00F3171F">
        <w:rPr>
          <w:rFonts w:ascii="Times New Roman" w:hAnsi="Times New Roman"/>
          <w:sz w:val="28"/>
          <w:szCs w:val="28"/>
        </w:rPr>
        <w:t>схожую</w:t>
      </w:r>
      <w:r w:rsidRPr="0023094E">
        <w:rPr>
          <w:rFonts w:ascii="Times New Roman" w:hAnsi="Times New Roman"/>
          <w:sz w:val="28"/>
          <w:szCs w:val="28"/>
        </w:rPr>
        <w:t xml:space="preserve"> семиотическую информацию </w:t>
      </w:r>
      <w:r w:rsidRPr="009B631E">
        <w:rPr>
          <w:rFonts w:ascii="Times New Roman" w:hAnsi="Times New Roman"/>
          <w:sz w:val="28"/>
          <w:szCs w:val="28"/>
        </w:rPr>
        <w:t>попытаться собрать воедино и тщательн</w:t>
      </w:r>
      <w:r w:rsidR="004403CC" w:rsidRPr="009B631E">
        <w:rPr>
          <w:rFonts w:ascii="Times New Roman" w:hAnsi="Times New Roman"/>
          <w:sz w:val="28"/>
          <w:szCs w:val="28"/>
        </w:rPr>
        <w:t>ым</w:t>
      </w:r>
      <w:r w:rsidRPr="009B631E">
        <w:rPr>
          <w:rFonts w:ascii="Times New Roman" w:hAnsi="Times New Roman"/>
          <w:sz w:val="28"/>
          <w:szCs w:val="28"/>
        </w:rPr>
        <w:t xml:space="preserve"> образом проанализировать с позиций информационной культурологии, то станет ясно, что вся </w:t>
      </w:r>
      <w:r w:rsidR="00A33B97" w:rsidRPr="009B631E">
        <w:rPr>
          <w:rFonts w:ascii="Times New Roman" w:hAnsi="Times New Roman"/>
          <w:sz w:val="28"/>
          <w:szCs w:val="28"/>
        </w:rPr>
        <w:t xml:space="preserve">история </w:t>
      </w:r>
      <w:r w:rsidR="00A33B97" w:rsidRPr="009B631E">
        <w:rPr>
          <w:rFonts w:ascii="Times New Roman" w:hAnsi="Times New Roman"/>
          <w:sz w:val="28"/>
          <w:szCs w:val="28"/>
        </w:rPr>
        <w:lastRenderedPageBreak/>
        <w:t>человечества</w:t>
      </w:r>
      <w:r w:rsidR="00E872CC" w:rsidRPr="009B631E">
        <w:rPr>
          <w:rFonts w:ascii="Times New Roman" w:hAnsi="Times New Roman"/>
          <w:sz w:val="28"/>
          <w:szCs w:val="28"/>
        </w:rPr>
        <w:t xml:space="preserve"> </w:t>
      </w:r>
      <w:r w:rsidRPr="009B631E">
        <w:rPr>
          <w:rFonts w:ascii="Times New Roman" w:hAnsi="Times New Roman"/>
          <w:sz w:val="28"/>
          <w:szCs w:val="28"/>
        </w:rPr>
        <w:t>представляет собой ни что иное, как нек</w:t>
      </w:r>
      <w:r w:rsidR="00A33B97" w:rsidRPr="009B631E">
        <w:rPr>
          <w:rFonts w:ascii="Times New Roman" w:hAnsi="Times New Roman"/>
          <w:sz w:val="28"/>
          <w:szCs w:val="28"/>
        </w:rPr>
        <w:t>ий</w:t>
      </w:r>
      <w:r w:rsidRPr="009B631E">
        <w:rPr>
          <w:rFonts w:ascii="Times New Roman" w:hAnsi="Times New Roman"/>
          <w:sz w:val="28"/>
          <w:szCs w:val="28"/>
        </w:rPr>
        <w:t xml:space="preserve"> грандиозн</w:t>
      </w:r>
      <w:r w:rsidR="00A33B97" w:rsidRPr="009B631E">
        <w:rPr>
          <w:rFonts w:ascii="Times New Roman" w:hAnsi="Times New Roman"/>
          <w:sz w:val="28"/>
          <w:szCs w:val="28"/>
        </w:rPr>
        <w:t xml:space="preserve">ый План реализации </w:t>
      </w:r>
      <w:r w:rsidRPr="009B631E">
        <w:rPr>
          <w:rFonts w:ascii="Times New Roman" w:hAnsi="Times New Roman"/>
          <w:sz w:val="28"/>
          <w:szCs w:val="28"/>
        </w:rPr>
        <w:t>изначально заданной «Семиотической Матрицы Земной Эволюции»</w:t>
      </w:r>
      <w:r w:rsidR="00A33B97" w:rsidRPr="009B631E">
        <w:rPr>
          <w:rFonts w:ascii="Times New Roman" w:hAnsi="Times New Roman"/>
          <w:sz w:val="28"/>
          <w:szCs w:val="28"/>
        </w:rPr>
        <w:t xml:space="preserve">, </w:t>
      </w:r>
      <w:r w:rsidR="004575AD" w:rsidRPr="009B631E">
        <w:rPr>
          <w:rFonts w:ascii="Times New Roman" w:hAnsi="Times New Roman"/>
          <w:sz w:val="28"/>
          <w:szCs w:val="28"/>
        </w:rPr>
        <w:t>и что</w:t>
      </w:r>
      <w:r w:rsidR="0037626D" w:rsidRPr="009B631E">
        <w:rPr>
          <w:rFonts w:ascii="Times New Roman" w:hAnsi="Times New Roman"/>
          <w:sz w:val="28"/>
          <w:szCs w:val="28"/>
        </w:rPr>
        <w:t xml:space="preserve"> </w:t>
      </w:r>
      <w:r w:rsidR="00DA6A52" w:rsidRPr="009B631E">
        <w:rPr>
          <w:rFonts w:ascii="Times New Roman" w:hAnsi="Times New Roman"/>
          <w:sz w:val="28"/>
          <w:szCs w:val="28"/>
        </w:rPr>
        <w:t xml:space="preserve">уже </w:t>
      </w:r>
      <w:r w:rsidR="00B27ADB" w:rsidRPr="009B631E">
        <w:rPr>
          <w:rFonts w:ascii="Times New Roman" w:hAnsi="Times New Roman"/>
          <w:sz w:val="28"/>
          <w:szCs w:val="28"/>
        </w:rPr>
        <w:t>наступило</w:t>
      </w:r>
      <w:r w:rsidR="004575AD" w:rsidRPr="009B631E">
        <w:rPr>
          <w:rFonts w:ascii="Times New Roman" w:hAnsi="Times New Roman"/>
          <w:sz w:val="28"/>
          <w:szCs w:val="28"/>
        </w:rPr>
        <w:t xml:space="preserve"> </w:t>
      </w:r>
      <w:r w:rsidR="004D58CB" w:rsidRPr="00D73D3E">
        <w:rPr>
          <w:rFonts w:ascii="Times New Roman" w:hAnsi="Times New Roman"/>
          <w:sz w:val="28"/>
          <w:szCs w:val="28"/>
        </w:rPr>
        <w:t>то</w:t>
      </w:r>
      <w:r w:rsidR="00A33B97" w:rsidRPr="00D73D3E">
        <w:rPr>
          <w:rFonts w:ascii="Times New Roman" w:hAnsi="Times New Roman"/>
          <w:sz w:val="28"/>
          <w:szCs w:val="28"/>
        </w:rPr>
        <w:t xml:space="preserve"> </w:t>
      </w:r>
      <w:r w:rsidR="002328E1" w:rsidRPr="00D73D3E">
        <w:rPr>
          <w:rFonts w:ascii="Times New Roman" w:hAnsi="Times New Roman"/>
          <w:sz w:val="28"/>
          <w:szCs w:val="28"/>
        </w:rPr>
        <w:t xml:space="preserve">урочное </w:t>
      </w:r>
      <w:r w:rsidR="0037626D" w:rsidRPr="00D73D3E">
        <w:rPr>
          <w:rFonts w:ascii="Times New Roman" w:hAnsi="Times New Roman"/>
          <w:sz w:val="28"/>
          <w:szCs w:val="28"/>
        </w:rPr>
        <w:t>время, когда</w:t>
      </w:r>
      <w:r w:rsidRPr="00D73D3E">
        <w:rPr>
          <w:rFonts w:ascii="Times New Roman" w:hAnsi="Times New Roman"/>
          <w:sz w:val="28"/>
          <w:szCs w:val="28"/>
        </w:rPr>
        <w:t xml:space="preserve"> </w:t>
      </w:r>
      <w:r w:rsidRPr="009B631E">
        <w:rPr>
          <w:rFonts w:ascii="Times New Roman" w:hAnsi="Times New Roman"/>
          <w:sz w:val="28"/>
          <w:szCs w:val="28"/>
        </w:rPr>
        <w:t>на смену</w:t>
      </w:r>
      <w:r w:rsidR="00A33B97" w:rsidRPr="009B631E">
        <w:rPr>
          <w:rFonts w:ascii="Times New Roman" w:hAnsi="Times New Roman"/>
          <w:sz w:val="28"/>
          <w:szCs w:val="28"/>
        </w:rPr>
        <w:t xml:space="preserve"> всем</w:t>
      </w:r>
      <w:r w:rsidRPr="009B631E">
        <w:rPr>
          <w:rFonts w:ascii="Times New Roman" w:hAnsi="Times New Roman"/>
          <w:sz w:val="28"/>
          <w:szCs w:val="28"/>
        </w:rPr>
        <w:t xml:space="preserve"> сегодняшним </w:t>
      </w:r>
      <w:r w:rsidR="004403CC" w:rsidRPr="009B631E">
        <w:rPr>
          <w:rFonts w:ascii="Times New Roman" w:hAnsi="Times New Roman"/>
          <w:sz w:val="28"/>
          <w:szCs w:val="28"/>
        </w:rPr>
        <w:t>архаично-</w:t>
      </w:r>
      <w:r w:rsidRPr="009B631E">
        <w:rPr>
          <w:rFonts w:ascii="Times New Roman" w:hAnsi="Times New Roman"/>
          <w:sz w:val="28"/>
          <w:szCs w:val="28"/>
        </w:rPr>
        <w:t>ортодоксальным религиям должна</w:t>
      </w:r>
      <w:r w:rsidR="00C154E1" w:rsidRPr="009B631E">
        <w:rPr>
          <w:rFonts w:ascii="Times New Roman" w:hAnsi="Times New Roman"/>
          <w:sz w:val="28"/>
          <w:szCs w:val="28"/>
        </w:rPr>
        <w:t xml:space="preserve"> </w:t>
      </w:r>
      <w:r w:rsidRPr="009B631E">
        <w:rPr>
          <w:rFonts w:ascii="Times New Roman" w:hAnsi="Times New Roman"/>
          <w:sz w:val="28"/>
          <w:szCs w:val="28"/>
        </w:rPr>
        <w:t xml:space="preserve">прийти одна универсальная и </w:t>
      </w:r>
      <w:r w:rsidR="00317A0C" w:rsidRPr="009B631E">
        <w:rPr>
          <w:rFonts w:ascii="Times New Roman" w:hAnsi="Times New Roman"/>
          <w:sz w:val="28"/>
          <w:szCs w:val="28"/>
        </w:rPr>
        <w:t>Е</w:t>
      </w:r>
      <w:r w:rsidRPr="009B631E">
        <w:rPr>
          <w:rFonts w:ascii="Times New Roman" w:hAnsi="Times New Roman"/>
          <w:sz w:val="28"/>
          <w:szCs w:val="28"/>
        </w:rPr>
        <w:t>диная для</w:t>
      </w:r>
      <w:proofErr w:type="gramEnd"/>
      <w:r w:rsidRPr="009B631E">
        <w:rPr>
          <w:rFonts w:ascii="Times New Roman" w:hAnsi="Times New Roman"/>
          <w:sz w:val="28"/>
          <w:szCs w:val="28"/>
        </w:rPr>
        <w:t xml:space="preserve"> всех </w:t>
      </w:r>
      <w:r w:rsidR="00EC4194" w:rsidRPr="009B631E">
        <w:rPr>
          <w:rFonts w:ascii="Times New Roman" w:hAnsi="Times New Roman"/>
          <w:sz w:val="28"/>
          <w:szCs w:val="28"/>
        </w:rPr>
        <w:t>землян</w:t>
      </w:r>
      <w:r w:rsidRPr="009B631E">
        <w:rPr>
          <w:rFonts w:ascii="Times New Roman" w:hAnsi="Times New Roman"/>
          <w:sz w:val="28"/>
          <w:szCs w:val="28"/>
        </w:rPr>
        <w:t xml:space="preserve"> Религия Совести</w:t>
      </w:r>
      <w:r w:rsidR="00FD3487" w:rsidRPr="009B631E">
        <w:rPr>
          <w:rFonts w:ascii="Times New Roman" w:hAnsi="Times New Roman"/>
          <w:sz w:val="28"/>
          <w:szCs w:val="28"/>
        </w:rPr>
        <w:t xml:space="preserve"> </w:t>
      </w:r>
      <w:r w:rsidR="00D25A21" w:rsidRPr="009B631E">
        <w:rPr>
          <w:rFonts w:ascii="Times New Roman" w:hAnsi="Times New Roman"/>
          <w:sz w:val="28"/>
          <w:szCs w:val="28"/>
        </w:rPr>
        <w:t>[4, с. 16-20]</w:t>
      </w:r>
      <w:r w:rsidR="00E86461" w:rsidRPr="009B631E">
        <w:rPr>
          <w:rFonts w:ascii="Times New Roman" w:hAnsi="Times New Roman"/>
          <w:sz w:val="28"/>
          <w:szCs w:val="28"/>
        </w:rPr>
        <w:t>.</w:t>
      </w:r>
    </w:p>
    <w:p w:rsidR="005E1C1D" w:rsidRPr="0023094E" w:rsidRDefault="00263C99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, с</w:t>
      </w:r>
      <w:r w:rsidR="00C154E1">
        <w:rPr>
          <w:rFonts w:ascii="Times New Roman" w:hAnsi="Times New Roman"/>
          <w:sz w:val="28"/>
          <w:szCs w:val="28"/>
        </w:rPr>
        <w:t>огласно концепции «Пути Совести»</w:t>
      </w:r>
      <w:r w:rsidR="00592444">
        <w:rPr>
          <w:rFonts w:ascii="Times New Roman" w:hAnsi="Times New Roman"/>
          <w:sz w:val="28"/>
          <w:szCs w:val="28"/>
        </w:rPr>
        <w:t>,</w:t>
      </w:r>
      <w:r w:rsidR="00C154E1">
        <w:rPr>
          <w:rFonts w:ascii="Times New Roman" w:hAnsi="Times New Roman"/>
          <w:sz w:val="28"/>
          <w:szCs w:val="28"/>
        </w:rPr>
        <w:t xml:space="preserve"> для обретения бессмертия </w:t>
      </w:r>
      <w:r w:rsidR="00592444" w:rsidRPr="0023094E">
        <w:rPr>
          <w:rFonts w:ascii="Times New Roman" w:hAnsi="Times New Roman"/>
          <w:sz w:val="28"/>
          <w:szCs w:val="28"/>
        </w:rPr>
        <w:t>человек</w:t>
      </w:r>
      <w:r w:rsidR="00592444">
        <w:rPr>
          <w:rFonts w:ascii="Times New Roman" w:hAnsi="Times New Roman"/>
          <w:sz w:val="28"/>
          <w:szCs w:val="28"/>
        </w:rPr>
        <w:t xml:space="preserve"> должен </w:t>
      </w:r>
      <w:r w:rsidR="005E1C1D" w:rsidRPr="0023094E">
        <w:rPr>
          <w:rFonts w:ascii="Times New Roman" w:hAnsi="Times New Roman"/>
          <w:sz w:val="28"/>
          <w:szCs w:val="28"/>
        </w:rPr>
        <w:t>прил</w:t>
      </w:r>
      <w:r w:rsidR="00592444">
        <w:rPr>
          <w:rFonts w:ascii="Times New Roman" w:hAnsi="Times New Roman"/>
          <w:sz w:val="28"/>
          <w:szCs w:val="28"/>
        </w:rPr>
        <w:t>ожить</w:t>
      </w:r>
      <w:r w:rsidR="005E1C1D" w:rsidRPr="0023094E">
        <w:rPr>
          <w:rFonts w:ascii="Times New Roman" w:hAnsi="Times New Roman"/>
          <w:sz w:val="28"/>
          <w:szCs w:val="28"/>
        </w:rPr>
        <w:t xml:space="preserve"> огромные и полностью осознанные усилия</w:t>
      </w:r>
      <w:r w:rsidR="00592444">
        <w:rPr>
          <w:rFonts w:ascii="Times New Roman" w:hAnsi="Times New Roman"/>
          <w:sz w:val="28"/>
          <w:szCs w:val="28"/>
        </w:rPr>
        <w:t xml:space="preserve"> по приведению в </w:t>
      </w:r>
      <w:r w:rsidR="004D58CB">
        <w:rPr>
          <w:rFonts w:ascii="Times New Roman" w:hAnsi="Times New Roman"/>
          <w:sz w:val="28"/>
          <w:szCs w:val="28"/>
        </w:rPr>
        <w:t>гармонично-</w:t>
      </w:r>
      <w:r w:rsidR="00592444">
        <w:rPr>
          <w:rFonts w:ascii="Times New Roman" w:hAnsi="Times New Roman"/>
          <w:sz w:val="28"/>
          <w:szCs w:val="28"/>
        </w:rPr>
        <w:t>структурированное состояние т</w:t>
      </w:r>
      <w:r w:rsidR="00D55815">
        <w:rPr>
          <w:rFonts w:ascii="Times New Roman" w:hAnsi="Times New Roman"/>
          <w:sz w:val="28"/>
          <w:szCs w:val="28"/>
        </w:rPr>
        <w:t>ого</w:t>
      </w:r>
      <w:r w:rsidR="005E1C1D" w:rsidRPr="0023094E">
        <w:rPr>
          <w:rFonts w:ascii="Times New Roman" w:hAnsi="Times New Roman"/>
          <w:sz w:val="28"/>
          <w:szCs w:val="28"/>
        </w:rPr>
        <w:t xml:space="preserve"> </w:t>
      </w:r>
      <w:r w:rsidR="00592444" w:rsidRPr="0023094E">
        <w:rPr>
          <w:rFonts w:ascii="Times New Roman" w:hAnsi="Times New Roman"/>
          <w:sz w:val="28"/>
          <w:szCs w:val="28"/>
        </w:rPr>
        <w:t>ком</w:t>
      </w:r>
      <w:r w:rsidR="00D55815">
        <w:rPr>
          <w:rFonts w:ascii="Times New Roman" w:hAnsi="Times New Roman"/>
          <w:sz w:val="28"/>
          <w:szCs w:val="28"/>
        </w:rPr>
        <w:t>плекса</w:t>
      </w:r>
      <w:r w:rsidR="00592444" w:rsidRPr="0023094E">
        <w:rPr>
          <w:rFonts w:ascii="Times New Roman" w:hAnsi="Times New Roman"/>
          <w:sz w:val="28"/>
          <w:szCs w:val="28"/>
        </w:rPr>
        <w:t xml:space="preserve"> тонких </w:t>
      </w:r>
      <w:r w:rsidR="004D58CB">
        <w:rPr>
          <w:rFonts w:ascii="Times New Roman" w:hAnsi="Times New Roman"/>
          <w:sz w:val="28"/>
          <w:szCs w:val="28"/>
        </w:rPr>
        <w:t>субстанций</w:t>
      </w:r>
      <w:r w:rsidR="00592444" w:rsidRPr="0023094E">
        <w:rPr>
          <w:rFonts w:ascii="Times New Roman" w:hAnsi="Times New Roman"/>
          <w:sz w:val="28"/>
          <w:szCs w:val="28"/>
        </w:rPr>
        <w:t>, которы</w:t>
      </w:r>
      <w:r w:rsidR="00F97FC9">
        <w:rPr>
          <w:rFonts w:ascii="Times New Roman" w:hAnsi="Times New Roman"/>
          <w:sz w:val="28"/>
          <w:szCs w:val="28"/>
        </w:rPr>
        <w:t>е</w:t>
      </w:r>
      <w:r w:rsidR="00592444" w:rsidRPr="0023094E">
        <w:rPr>
          <w:rFonts w:ascii="Times New Roman" w:hAnsi="Times New Roman"/>
          <w:sz w:val="28"/>
          <w:szCs w:val="28"/>
        </w:rPr>
        <w:t xml:space="preserve"> нес</w:t>
      </w:r>
      <w:r w:rsidR="00F97FC9">
        <w:rPr>
          <w:rFonts w:ascii="Times New Roman" w:hAnsi="Times New Roman"/>
          <w:sz w:val="28"/>
          <w:szCs w:val="28"/>
        </w:rPr>
        <w:t>у</w:t>
      </w:r>
      <w:r w:rsidR="00D55815">
        <w:rPr>
          <w:rFonts w:ascii="Times New Roman" w:hAnsi="Times New Roman"/>
          <w:sz w:val="28"/>
          <w:szCs w:val="28"/>
        </w:rPr>
        <w:t>т</w:t>
      </w:r>
      <w:r w:rsidR="00592444" w:rsidRPr="0023094E">
        <w:rPr>
          <w:rFonts w:ascii="Times New Roman" w:hAnsi="Times New Roman"/>
          <w:sz w:val="28"/>
          <w:szCs w:val="28"/>
        </w:rPr>
        <w:t xml:space="preserve"> в себе всю информацию о духовно</w:t>
      </w:r>
      <w:r w:rsidR="00B75B79">
        <w:rPr>
          <w:rFonts w:ascii="Times New Roman" w:hAnsi="Times New Roman"/>
          <w:sz w:val="28"/>
          <w:szCs w:val="28"/>
        </w:rPr>
        <w:t>м</w:t>
      </w:r>
      <w:r w:rsidR="00592444" w:rsidRPr="0023094E">
        <w:rPr>
          <w:rFonts w:ascii="Times New Roman" w:hAnsi="Times New Roman"/>
          <w:sz w:val="28"/>
          <w:szCs w:val="28"/>
        </w:rPr>
        <w:t xml:space="preserve"> </w:t>
      </w:r>
      <w:r w:rsidR="00B75B79">
        <w:rPr>
          <w:rFonts w:ascii="Times New Roman" w:hAnsi="Times New Roman"/>
          <w:sz w:val="28"/>
          <w:szCs w:val="28"/>
        </w:rPr>
        <w:t>статусе</w:t>
      </w:r>
      <w:r w:rsidR="00592444" w:rsidRPr="0023094E">
        <w:rPr>
          <w:rFonts w:ascii="Times New Roman" w:hAnsi="Times New Roman"/>
          <w:sz w:val="28"/>
          <w:szCs w:val="28"/>
        </w:rPr>
        <w:t xml:space="preserve"> </w:t>
      </w:r>
      <w:r w:rsidR="00592444">
        <w:rPr>
          <w:rFonts w:ascii="Times New Roman" w:hAnsi="Times New Roman"/>
          <w:sz w:val="28"/>
          <w:szCs w:val="28"/>
        </w:rPr>
        <w:t xml:space="preserve">этого </w:t>
      </w:r>
      <w:r w:rsidR="00592444" w:rsidRPr="0023094E">
        <w:rPr>
          <w:rFonts w:ascii="Times New Roman" w:hAnsi="Times New Roman"/>
          <w:sz w:val="28"/>
          <w:szCs w:val="28"/>
        </w:rPr>
        <w:t>человека</w:t>
      </w:r>
      <w:r w:rsidR="00592444">
        <w:rPr>
          <w:rFonts w:ascii="Times New Roman" w:hAnsi="Times New Roman"/>
          <w:sz w:val="28"/>
          <w:szCs w:val="28"/>
        </w:rPr>
        <w:t xml:space="preserve">, что </w:t>
      </w:r>
      <w:r w:rsidR="005E1C1D" w:rsidRPr="0023094E">
        <w:rPr>
          <w:rFonts w:ascii="Times New Roman" w:hAnsi="Times New Roman"/>
          <w:sz w:val="28"/>
          <w:szCs w:val="28"/>
        </w:rPr>
        <w:t xml:space="preserve">вполне соответствует также и концептуальным положениям Каббалы, которая, в частности, оперируя понятием «Спираль </w:t>
      </w:r>
      <w:proofErr w:type="spellStart"/>
      <w:r w:rsidR="005E1C1D" w:rsidRPr="0023094E">
        <w:rPr>
          <w:rFonts w:ascii="Times New Roman" w:hAnsi="Times New Roman"/>
          <w:sz w:val="28"/>
          <w:szCs w:val="28"/>
        </w:rPr>
        <w:t>Решимот</w:t>
      </w:r>
      <w:proofErr w:type="spellEnd"/>
      <w:r w:rsidR="005E1C1D" w:rsidRPr="0023094E">
        <w:rPr>
          <w:rFonts w:ascii="Times New Roman" w:hAnsi="Times New Roman"/>
          <w:sz w:val="28"/>
          <w:szCs w:val="28"/>
        </w:rPr>
        <w:t xml:space="preserve">», </w:t>
      </w:r>
      <w:r w:rsidR="00B75B79">
        <w:rPr>
          <w:rFonts w:ascii="Times New Roman" w:hAnsi="Times New Roman"/>
          <w:sz w:val="28"/>
          <w:szCs w:val="28"/>
        </w:rPr>
        <w:t>выдвигает постулат</w:t>
      </w:r>
      <w:r w:rsidR="005E1C1D" w:rsidRPr="0023094E">
        <w:rPr>
          <w:rFonts w:ascii="Times New Roman" w:hAnsi="Times New Roman"/>
          <w:sz w:val="28"/>
          <w:szCs w:val="28"/>
        </w:rPr>
        <w:t xml:space="preserve"> о раскручивающейся цепочке из 125-ти </w:t>
      </w:r>
      <w:r w:rsidR="00EA784A" w:rsidRPr="0023094E">
        <w:rPr>
          <w:rFonts w:ascii="Times New Roman" w:hAnsi="Times New Roman"/>
          <w:sz w:val="28"/>
          <w:szCs w:val="28"/>
        </w:rPr>
        <w:t>«</w:t>
      </w:r>
      <w:r w:rsidR="005E1C1D" w:rsidRPr="0023094E">
        <w:rPr>
          <w:rFonts w:ascii="Times New Roman" w:hAnsi="Times New Roman"/>
          <w:sz w:val="28"/>
          <w:szCs w:val="28"/>
        </w:rPr>
        <w:t>информационных записей</w:t>
      </w:r>
      <w:proofErr w:type="gramEnd"/>
      <w:r w:rsidR="005E1C1D" w:rsidRPr="0023094E">
        <w:rPr>
          <w:rFonts w:ascii="Times New Roman" w:hAnsi="Times New Roman"/>
          <w:sz w:val="28"/>
          <w:szCs w:val="28"/>
        </w:rPr>
        <w:t>» («</w:t>
      </w:r>
      <w:proofErr w:type="spellStart"/>
      <w:proofErr w:type="gramStart"/>
      <w:r w:rsidR="005E1C1D" w:rsidRPr="0023094E">
        <w:rPr>
          <w:rFonts w:ascii="Times New Roman" w:hAnsi="Times New Roman"/>
          <w:sz w:val="28"/>
          <w:szCs w:val="28"/>
        </w:rPr>
        <w:t>решимо</w:t>
      </w:r>
      <w:proofErr w:type="spellEnd"/>
      <w:r w:rsidR="005E1C1D" w:rsidRPr="0023094E">
        <w:rPr>
          <w:rFonts w:ascii="Times New Roman" w:hAnsi="Times New Roman"/>
          <w:sz w:val="28"/>
          <w:szCs w:val="28"/>
        </w:rPr>
        <w:t xml:space="preserve">») в «духовном геноме» каждого человека, то есть о неких «духовных генах», которые </w:t>
      </w:r>
      <w:r w:rsidR="00223242">
        <w:rPr>
          <w:rFonts w:ascii="Times New Roman" w:hAnsi="Times New Roman"/>
          <w:sz w:val="28"/>
          <w:szCs w:val="28"/>
        </w:rPr>
        <w:t>«</w:t>
      </w:r>
      <w:r w:rsidR="00EA784A">
        <w:rPr>
          <w:rFonts w:ascii="Times New Roman" w:hAnsi="Times New Roman"/>
          <w:sz w:val="28"/>
          <w:szCs w:val="28"/>
        </w:rPr>
        <w:t>путник совести</w:t>
      </w:r>
      <w:r w:rsidR="00223242">
        <w:rPr>
          <w:rFonts w:ascii="Times New Roman" w:hAnsi="Times New Roman"/>
          <w:sz w:val="28"/>
          <w:szCs w:val="28"/>
        </w:rPr>
        <w:t>»</w:t>
      </w:r>
      <w:r w:rsidR="00B31E5B">
        <w:rPr>
          <w:rFonts w:ascii="Times New Roman" w:hAnsi="Times New Roman"/>
          <w:sz w:val="28"/>
          <w:szCs w:val="28"/>
        </w:rPr>
        <w:t xml:space="preserve"> призван </w:t>
      </w:r>
      <w:r w:rsidR="005E1C1D" w:rsidRPr="0023094E">
        <w:rPr>
          <w:rFonts w:ascii="Times New Roman" w:hAnsi="Times New Roman"/>
          <w:sz w:val="28"/>
          <w:szCs w:val="28"/>
        </w:rPr>
        <w:t>реализовать в процессе</w:t>
      </w:r>
      <w:r w:rsidR="00B31E5B">
        <w:rPr>
          <w:rFonts w:ascii="Times New Roman" w:hAnsi="Times New Roman"/>
          <w:sz w:val="28"/>
          <w:szCs w:val="28"/>
        </w:rPr>
        <w:t xml:space="preserve"> своего</w:t>
      </w:r>
      <w:r w:rsidR="005E1C1D" w:rsidRPr="0023094E">
        <w:rPr>
          <w:rFonts w:ascii="Times New Roman" w:hAnsi="Times New Roman"/>
          <w:sz w:val="28"/>
          <w:szCs w:val="28"/>
        </w:rPr>
        <w:t xml:space="preserve"> </w:t>
      </w:r>
      <w:r w:rsidR="00223242">
        <w:rPr>
          <w:rFonts w:ascii="Times New Roman" w:hAnsi="Times New Roman"/>
          <w:sz w:val="28"/>
          <w:szCs w:val="28"/>
        </w:rPr>
        <w:t>«</w:t>
      </w:r>
      <w:r w:rsidR="005E1C1D" w:rsidRPr="0023094E">
        <w:rPr>
          <w:rFonts w:ascii="Times New Roman" w:hAnsi="Times New Roman"/>
          <w:sz w:val="28"/>
          <w:szCs w:val="28"/>
        </w:rPr>
        <w:t>духовно</w:t>
      </w:r>
      <w:r w:rsidR="00B75B79">
        <w:rPr>
          <w:rFonts w:ascii="Times New Roman" w:hAnsi="Times New Roman"/>
          <w:sz w:val="28"/>
          <w:szCs w:val="28"/>
        </w:rPr>
        <w:t>го</w:t>
      </w:r>
      <w:r w:rsidR="005E1C1D" w:rsidRPr="0023094E">
        <w:rPr>
          <w:rFonts w:ascii="Times New Roman" w:hAnsi="Times New Roman"/>
          <w:sz w:val="28"/>
          <w:szCs w:val="28"/>
        </w:rPr>
        <w:t xml:space="preserve"> </w:t>
      </w:r>
      <w:r w:rsidR="00223242">
        <w:rPr>
          <w:rFonts w:ascii="Times New Roman" w:hAnsi="Times New Roman"/>
          <w:sz w:val="28"/>
          <w:szCs w:val="28"/>
        </w:rPr>
        <w:t>обучения»</w:t>
      </w:r>
      <w:r w:rsidR="00B31E5B">
        <w:rPr>
          <w:rFonts w:ascii="Times New Roman" w:hAnsi="Times New Roman"/>
          <w:sz w:val="28"/>
          <w:szCs w:val="28"/>
        </w:rPr>
        <w:t xml:space="preserve"> на </w:t>
      </w:r>
      <w:r w:rsidR="00223242">
        <w:rPr>
          <w:rFonts w:ascii="Times New Roman" w:hAnsi="Times New Roman"/>
          <w:sz w:val="28"/>
          <w:szCs w:val="28"/>
        </w:rPr>
        <w:t>З</w:t>
      </w:r>
      <w:r w:rsidR="00B31E5B">
        <w:rPr>
          <w:rFonts w:ascii="Times New Roman" w:hAnsi="Times New Roman"/>
          <w:sz w:val="28"/>
          <w:szCs w:val="28"/>
        </w:rPr>
        <w:t>ем</w:t>
      </w:r>
      <w:r w:rsidR="00223242">
        <w:rPr>
          <w:rFonts w:ascii="Times New Roman" w:hAnsi="Times New Roman"/>
          <w:sz w:val="28"/>
          <w:szCs w:val="28"/>
        </w:rPr>
        <w:t>ле</w:t>
      </w:r>
      <w:r w:rsidR="00E02931">
        <w:rPr>
          <w:rFonts w:ascii="Times New Roman" w:hAnsi="Times New Roman"/>
          <w:sz w:val="28"/>
          <w:szCs w:val="28"/>
        </w:rPr>
        <w:t>.</w:t>
      </w:r>
      <w:r w:rsidR="005E1C1D" w:rsidRPr="0023094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55968" w:rsidRPr="00332D1F" w:rsidRDefault="005E1C1D" w:rsidP="0025677F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B5057">
        <w:rPr>
          <w:rFonts w:ascii="Times New Roman" w:hAnsi="Times New Roman"/>
          <w:sz w:val="28"/>
          <w:szCs w:val="28"/>
        </w:rPr>
        <w:t xml:space="preserve"> </w:t>
      </w:r>
      <w:r w:rsidR="00472478" w:rsidRPr="003B5057">
        <w:rPr>
          <w:rFonts w:ascii="Times New Roman" w:hAnsi="Times New Roman"/>
          <w:sz w:val="28"/>
          <w:szCs w:val="28"/>
        </w:rPr>
        <w:t xml:space="preserve">Таким образом, </w:t>
      </w:r>
      <w:r w:rsidR="005F78F7" w:rsidRPr="003B5057">
        <w:rPr>
          <w:rFonts w:ascii="Times New Roman" w:hAnsi="Times New Roman"/>
          <w:sz w:val="28"/>
          <w:szCs w:val="28"/>
        </w:rPr>
        <w:t>б</w:t>
      </w:r>
      <w:r w:rsidRPr="003B5057">
        <w:rPr>
          <w:rFonts w:ascii="Times New Roman" w:hAnsi="Times New Roman"/>
          <w:sz w:val="28"/>
          <w:szCs w:val="28"/>
        </w:rPr>
        <w:t>ессмертным</w:t>
      </w:r>
      <w:r w:rsidR="00472478" w:rsidRPr="003B5057">
        <w:rPr>
          <w:rFonts w:ascii="Times New Roman" w:hAnsi="Times New Roman"/>
          <w:sz w:val="28"/>
          <w:szCs w:val="28"/>
        </w:rPr>
        <w:t xml:space="preserve"> </w:t>
      </w:r>
      <w:r w:rsidRPr="003B5057">
        <w:rPr>
          <w:rFonts w:ascii="Times New Roman" w:hAnsi="Times New Roman"/>
          <w:sz w:val="28"/>
          <w:szCs w:val="28"/>
        </w:rPr>
        <w:t xml:space="preserve">человек </w:t>
      </w:r>
      <w:r w:rsidR="005F78F7" w:rsidRPr="003B5057">
        <w:rPr>
          <w:rFonts w:ascii="Times New Roman" w:hAnsi="Times New Roman"/>
          <w:sz w:val="28"/>
          <w:szCs w:val="28"/>
        </w:rPr>
        <w:t>может стать</w:t>
      </w:r>
      <w:r w:rsidR="00F97FC9">
        <w:rPr>
          <w:rFonts w:ascii="Times New Roman" w:hAnsi="Times New Roman"/>
          <w:sz w:val="28"/>
          <w:szCs w:val="28"/>
        </w:rPr>
        <w:t xml:space="preserve"> лишь</w:t>
      </w:r>
      <w:r w:rsidRPr="003B5057">
        <w:rPr>
          <w:rFonts w:ascii="Times New Roman" w:hAnsi="Times New Roman"/>
          <w:sz w:val="28"/>
          <w:szCs w:val="28"/>
        </w:rPr>
        <w:t xml:space="preserve"> только тогда, когда он уже сформировал в себе</w:t>
      </w:r>
      <w:r w:rsidR="00263C99">
        <w:rPr>
          <w:rFonts w:ascii="Times New Roman" w:hAnsi="Times New Roman"/>
          <w:sz w:val="28"/>
          <w:szCs w:val="28"/>
        </w:rPr>
        <w:t xml:space="preserve"> полноценное</w:t>
      </w:r>
      <w:r w:rsidRPr="003B5057">
        <w:rPr>
          <w:rFonts w:ascii="Times New Roman" w:hAnsi="Times New Roman"/>
          <w:sz w:val="28"/>
          <w:szCs w:val="28"/>
        </w:rPr>
        <w:t xml:space="preserve"> </w:t>
      </w:r>
      <w:r w:rsidR="0079588D" w:rsidRPr="003B5057">
        <w:rPr>
          <w:rFonts w:ascii="Times New Roman" w:hAnsi="Times New Roman"/>
          <w:sz w:val="28"/>
          <w:szCs w:val="28"/>
        </w:rPr>
        <w:t>Духовное Тело</w:t>
      </w:r>
      <w:r w:rsidR="00FA544B" w:rsidRPr="00FA544B">
        <w:rPr>
          <w:rFonts w:ascii="Times New Roman" w:hAnsi="Times New Roman"/>
          <w:color w:val="FF0000"/>
          <w:sz w:val="28"/>
          <w:szCs w:val="28"/>
        </w:rPr>
        <w:t>**</w:t>
      </w:r>
      <w:r w:rsidRPr="003B5057">
        <w:rPr>
          <w:rFonts w:ascii="Times New Roman" w:hAnsi="Times New Roman"/>
          <w:sz w:val="28"/>
          <w:szCs w:val="28"/>
        </w:rPr>
        <w:t>, что, разумеется, напрямую связано с результатами биоинформационного кодирования его «сущностных параметров»</w:t>
      </w:r>
      <w:r w:rsidR="008878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8787A">
        <w:rPr>
          <w:rFonts w:ascii="Times New Roman" w:hAnsi="Times New Roman"/>
          <w:sz w:val="28"/>
          <w:szCs w:val="28"/>
        </w:rPr>
        <w:t>А</w:t>
      </w:r>
      <w:proofErr w:type="gramEnd"/>
      <w:r w:rsidR="0088787A">
        <w:rPr>
          <w:rFonts w:ascii="Times New Roman" w:hAnsi="Times New Roman"/>
          <w:sz w:val="28"/>
          <w:szCs w:val="28"/>
        </w:rPr>
        <w:t xml:space="preserve"> с</w:t>
      </w:r>
      <w:r w:rsidR="003B5057">
        <w:rPr>
          <w:rFonts w:ascii="Times New Roman" w:hAnsi="Times New Roman"/>
          <w:sz w:val="28"/>
          <w:szCs w:val="28"/>
        </w:rPr>
        <w:t xml:space="preserve">ледовательно, </w:t>
      </w:r>
      <w:r w:rsidR="00655968" w:rsidRPr="00472478">
        <w:rPr>
          <w:rFonts w:ascii="Times New Roman" w:hAnsi="Times New Roman"/>
          <w:sz w:val="28"/>
          <w:szCs w:val="28"/>
        </w:rPr>
        <w:t>обещанное всеми мировыми религиями бессмертие реализуется</w:t>
      </w:r>
      <w:r w:rsidR="003B5057">
        <w:rPr>
          <w:rFonts w:ascii="Times New Roman" w:hAnsi="Times New Roman"/>
          <w:sz w:val="28"/>
          <w:szCs w:val="28"/>
        </w:rPr>
        <w:t xml:space="preserve"> на «Пути Совести»</w:t>
      </w:r>
      <w:r w:rsidR="00655968" w:rsidRPr="00472478">
        <w:rPr>
          <w:rFonts w:ascii="Times New Roman" w:hAnsi="Times New Roman"/>
          <w:sz w:val="28"/>
          <w:szCs w:val="28"/>
        </w:rPr>
        <w:t xml:space="preserve"> независимо от формально</w:t>
      </w:r>
      <w:r w:rsidR="00472478">
        <w:rPr>
          <w:rFonts w:ascii="Times New Roman" w:hAnsi="Times New Roman"/>
          <w:sz w:val="28"/>
          <w:szCs w:val="28"/>
        </w:rPr>
        <w:t>-</w:t>
      </w:r>
      <w:r w:rsidR="00655968" w:rsidRPr="00472478">
        <w:rPr>
          <w:rFonts w:ascii="Times New Roman" w:hAnsi="Times New Roman"/>
          <w:sz w:val="28"/>
          <w:szCs w:val="28"/>
        </w:rPr>
        <w:t>топического</w:t>
      </w:r>
      <w:r w:rsidR="00472478">
        <w:rPr>
          <w:rFonts w:ascii="Times New Roman" w:hAnsi="Times New Roman"/>
          <w:sz w:val="28"/>
          <w:szCs w:val="28"/>
        </w:rPr>
        <w:t xml:space="preserve"> </w:t>
      </w:r>
      <w:r w:rsidR="00655968" w:rsidRPr="00472478">
        <w:rPr>
          <w:rFonts w:ascii="Times New Roman" w:hAnsi="Times New Roman"/>
          <w:sz w:val="28"/>
          <w:szCs w:val="28"/>
        </w:rPr>
        <w:t xml:space="preserve">вероисповедания </w:t>
      </w:r>
      <w:r w:rsidR="00472478">
        <w:rPr>
          <w:rFonts w:ascii="Times New Roman" w:hAnsi="Times New Roman"/>
          <w:sz w:val="28"/>
          <w:szCs w:val="28"/>
        </w:rPr>
        <w:t>людей</w:t>
      </w:r>
      <w:r w:rsidR="00655968" w:rsidRPr="00472478">
        <w:rPr>
          <w:rFonts w:ascii="Times New Roman" w:hAnsi="Times New Roman"/>
          <w:sz w:val="28"/>
          <w:szCs w:val="28"/>
        </w:rPr>
        <w:t xml:space="preserve"> и обусловлено лишь только общей совокупностью тех этически обусловленных качеств (до</w:t>
      </w:r>
      <w:r w:rsidR="00FA74A1">
        <w:rPr>
          <w:rFonts w:ascii="Times New Roman" w:hAnsi="Times New Roman"/>
          <w:sz w:val="28"/>
          <w:szCs w:val="28"/>
        </w:rPr>
        <w:t>бродетелей</w:t>
      </w:r>
      <w:r w:rsidR="00655968" w:rsidRPr="00472478">
        <w:rPr>
          <w:rFonts w:ascii="Times New Roman" w:hAnsi="Times New Roman"/>
          <w:sz w:val="28"/>
          <w:szCs w:val="28"/>
        </w:rPr>
        <w:t xml:space="preserve">, либо пороков), которыми характеризуются </w:t>
      </w:r>
      <w:r w:rsidR="00472478">
        <w:rPr>
          <w:rFonts w:ascii="Times New Roman" w:hAnsi="Times New Roman"/>
          <w:sz w:val="28"/>
          <w:szCs w:val="28"/>
        </w:rPr>
        <w:t>их</w:t>
      </w:r>
      <w:r w:rsidR="00655968" w:rsidRPr="00472478">
        <w:rPr>
          <w:rFonts w:ascii="Times New Roman" w:hAnsi="Times New Roman"/>
          <w:sz w:val="28"/>
          <w:szCs w:val="28"/>
        </w:rPr>
        <w:t xml:space="preserve"> эволюционно значимые поведенческие паттерны. Идентифицировать же онтологические (т</w:t>
      </w:r>
      <w:r w:rsidR="00472478">
        <w:rPr>
          <w:rFonts w:ascii="Times New Roman" w:hAnsi="Times New Roman"/>
          <w:sz w:val="28"/>
          <w:szCs w:val="28"/>
        </w:rPr>
        <w:t>.</w:t>
      </w:r>
      <w:r w:rsidR="00655968" w:rsidRPr="00472478">
        <w:rPr>
          <w:rFonts w:ascii="Times New Roman" w:hAnsi="Times New Roman"/>
          <w:sz w:val="28"/>
          <w:szCs w:val="28"/>
        </w:rPr>
        <w:t>е</w:t>
      </w:r>
      <w:r w:rsidR="00472478">
        <w:rPr>
          <w:rFonts w:ascii="Times New Roman" w:hAnsi="Times New Roman"/>
          <w:sz w:val="28"/>
          <w:szCs w:val="28"/>
        </w:rPr>
        <w:t>.</w:t>
      </w:r>
      <w:r w:rsidR="00655968" w:rsidRPr="00472478">
        <w:rPr>
          <w:rFonts w:ascii="Times New Roman" w:hAnsi="Times New Roman"/>
          <w:sz w:val="28"/>
          <w:szCs w:val="28"/>
        </w:rPr>
        <w:t xml:space="preserve"> изначально «</w:t>
      </w:r>
      <w:proofErr w:type="spellStart"/>
      <w:r w:rsidR="00655968" w:rsidRPr="00472478">
        <w:rPr>
          <w:rFonts w:ascii="Times New Roman" w:hAnsi="Times New Roman"/>
          <w:sz w:val="28"/>
          <w:szCs w:val="28"/>
        </w:rPr>
        <w:t>бытийственные</w:t>
      </w:r>
      <w:proofErr w:type="spellEnd"/>
      <w:r w:rsidR="00655968" w:rsidRPr="00472478">
        <w:rPr>
          <w:rFonts w:ascii="Times New Roman" w:hAnsi="Times New Roman"/>
          <w:sz w:val="28"/>
          <w:szCs w:val="28"/>
        </w:rPr>
        <w:t xml:space="preserve">», а значит, никак не обусловленные человеческой волей) </w:t>
      </w:r>
      <w:proofErr w:type="spellStart"/>
      <w:r w:rsidR="00655968" w:rsidRPr="00472478">
        <w:rPr>
          <w:rFonts w:ascii="Times New Roman" w:hAnsi="Times New Roman"/>
          <w:sz w:val="28"/>
          <w:szCs w:val="28"/>
        </w:rPr>
        <w:t>сущностно</w:t>
      </w:r>
      <w:proofErr w:type="spellEnd"/>
      <w:r w:rsidR="00655968" w:rsidRPr="00472478">
        <w:rPr>
          <w:rFonts w:ascii="Times New Roman" w:hAnsi="Times New Roman"/>
          <w:sz w:val="28"/>
          <w:szCs w:val="28"/>
        </w:rPr>
        <w:t xml:space="preserve">-кодировочные механизмы, с помощью которых осуществляется реализация </w:t>
      </w:r>
      <w:r w:rsidR="00317A0C" w:rsidRPr="00472478">
        <w:rPr>
          <w:rFonts w:ascii="Times New Roman" w:hAnsi="Times New Roman"/>
          <w:sz w:val="28"/>
          <w:szCs w:val="28"/>
        </w:rPr>
        <w:t>Бессмертия</w:t>
      </w:r>
      <w:r w:rsidR="00655968" w:rsidRPr="00472478">
        <w:rPr>
          <w:rFonts w:ascii="Times New Roman" w:hAnsi="Times New Roman"/>
          <w:sz w:val="28"/>
          <w:szCs w:val="28"/>
        </w:rPr>
        <w:t xml:space="preserve">, позволяет именно методология ТСК, научно-духовный </w:t>
      </w:r>
      <w:proofErr w:type="gramStart"/>
      <w:r w:rsidR="00655968" w:rsidRPr="00472478">
        <w:rPr>
          <w:rFonts w:ascii="Times New Roman" w:hAnsi="Times New Roman"/>
          <w:sz w:val="28"/>
          <w:szCs w:val="28"/>
        </w:rPr>
        <w:t>концепт</w:t>
      </w:r>
      <w:proofErr w:type="gramEnd"/>
      <w:r w:rsidR="00655968" w:rsidRPr="00472478">
        <w:rPr>
          <w:rFonts w:ascii="Times New Roman" w:hAnsi="Times New Roman"/>
          <w:sz w:val="28"/>
          <w:szCs w:val="28"/>
        </w:rPr>
        <w:t xml:space="preserve"> которой в современных </w:t>
      </w:r>
      <w:proofErr w:type="spellStart"/>
      <w:r w:rsidR="00655968" w:rsidRPr="00472478">
        <w:rPr>
          <w:rFonts w:ascii="Times New Roman" w:hAnsi="Times New Roman"/>
          <w:sz w:val="28"/>
          <w:szCs w:val="28"/>
        </w:rPr>
        <w:t>социореалиях</w:t>
      </w:r>
      <w:proofErr w:type="spellEnd"/>
      <w:r w:rsidR="00655968" w:rsidRPr="00472478">
        <w:rPr>
          <w:rFonts w:ascii="Times New Roman" w:hAnsi="Times New Roman"/>
          <w:sz w:val="28"/>
          <w:szCs w:val="28"/>
        </w:rPr>
        <w:t xml:space="preserve"> один только и способен предоставить человечеству объективно </w:t>
      </w:r>
      <w:r w:rsidR="00655968" w:rsidRPr="00332D1F">
        <w:rPr>
          <w:rFonts w:ascii="Times New Roman" w:hAnsi="Times New Roman"/>
          <w:sz w:val="28"/>
          <w:szCs w:val="28"/>
        </w:rPr>
        <w:t xml:space="preserve">прочные и надёжные, то есть научно верифицируемые, а не какие-то субъективно-метафорические (аморфно-иллюзорные) доказательства существования в мире </w:t>
      </w:r>
      <w:r w:rsidR="00825698" w:rsidRPr="00332D1F">
        <w:rPr>
          <w:rFonts w:ascii="Times New Roman" w:hAnsi="Times New Roman"/>
          <w:sz w:val="28"/>
          <w:szCs w:val="28"/>
        </w:rPr>
        <w:t>Высшей Справедливости</w:t>
      </w:r>
      <w:r w:rsidR="00472478" w:rsidRPr="00332D1F">
        <w:rPr>
          <w:rFonts w:ascii="Times New Roman" w:hAnsi="Times New Roman"/>
          <w:sz w:val="28"/>
          <w:szCs w:val="28"/>
        </w:rPr>
        <w:t xml:space="preserve"> и </w:t>
      </w:r>
      <w:r w:rsidR="001216DC">
        <w:rPr>
          <w:rFonts w:ascii="Times New Roman" w:hAnsi="Times New Roman"/>
          <w:sz w:val="28"/>
          <w:szCs w:val="28"/>
        </w:rPr>
        <w:t>«</w:t>
      </w:r>
      <w:r w:rsidR="00825698">
        <w:rPr>
          <w:rFonts w:ascii="Times New Roman" w:hAnsi="Times New Roman"/>
          <w:sz w:val="28"/>
          <w:szCs w:val="28"/>
        </w:rPr>
        <w:t>Беспристрастного</w:t>
      </w:r>
      <w:r w:rsidR="00825698" w:rsidRPr="00332D1F">
        <w:rPr>
          <w:rFonts w:ascii="Times New Roman" w:hAnsi="Times New Roman"/>
          <w:sz w:val="28"/>
          <w:szCs w:val="28"/>
        </w:rPr>
        <w:t xml:space="preserve"> Суда </w:t>
      </w:r>
      <w:r w:rsidR="00825698">
        <w:rPr>
          <w:rFonts w:ascii="Times New Roman" w:hAnsi="Times New Roman"/>
          <w:sz w:val="28"/>
          <w:szCs w:val="28"/>
        </w:rPr>
        <w:t>Небесной</w:t>
      </w:r>
      <w:r w:rsidR="003D4695">
        <w:rPr>
          <w:rFonts w:ascii="Times New Roman" w:hAnsi="Times New Roman"/>
          <w:sz w:val="28"/>
          <w:szCs w:val="28"/>
        </w:rPr>
        <w:t xml:space="preserve"> Фемиды»</w:t>
      </w:r>
      <w:r w:rsidR="00472478" w:rsidRPr="00332D1F">
        <w:rPr>
          <w:rFonts w:ascii="Times New Roman" w:hAnsi="Times New Roman"/>
          <w:sz w:val="28"/>
          <w:szCs w:val="28"/>
        </w:rPr>
        <w:t xml:space="preserve"> </w:t>
      </w:r>
      <w:r w:rsidR="00032347" w:rsidRPr="00332D1F">
        <w:rPr>
          <w:rFonts w:ascii="Times New Roman" w:hAnsi="Times New Roman"/>
          <w:sz w:val="28"/>
          <w:szCs w:val="28"/>
        </w:rPr>
        <w:t>[3, с. 5-17].</w:t>
      </w:r>
    </w:p>
    <w:p w:rsidR="00D67391" w:rsidRPr="00E91093" w:rsidRDefault="00D67391" w:rsidP="0062727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25677F">
        <w:rPr>
          <w:rFonts w:ascii="Times New Roman" w:hAnsi="Times New Roman"/>
          <w:sz w:val="28"/>
          <w:szCs w:val="28"/>
        </w:rPr>
        <w:t xml:space="preserve">Итак, </w:t>
      </w:r>
      <w:r w:rsidR="00263C99">
        <w:rPr>
          <w:rFonts w:ascii="Times New Roman" w:hAnsi="Times New Roman"/>
          <w:sz w:val="28"/>
          <w:szCs w:val="28"/>
        </w:rPr>
        <w:t xml:space="preserve">если </w:t>
      </w:r>
      <w:r w:rsidRPr="0025677F">
        <w:rPr>
          <w:rFonts w:ascii="Times New Roman" w:hAnsi="Times New Roman"/>
          <w:sz w:val="28"/>
          <w:szCs w:val="28"/>
        </w:rPr>
        <w:t>говор</w:t>
      </w:r>
      <w:r w:rsidR="00263C99">
        <w:rPr>
          <w:rFonts w:ascii="Times New Roman" w:hAnsi="Times New Roman"/>
          <w:sz w:val="28"/>
          <w:szCs w:val="28"/>
        </w:rPr>
        <w:t>ить</w:t>
      </w:r>
      <w:r w:rsidRPr="0025677F">
        <w:rPr>
          <w:rFonts w:ascii="Times New Roman" w:hAnsi="Times New Roman"/>
          <w:sz w:val="28"/>
          <w:szCs w:val="28"/>
        </w:rPr>
        <w:t xml:space="preserve"> </w:t>
      </w:r>
      <w:r w:rsidR="00913D70" w:rsidRPr="0025677F">
        <w:rPr>
          <w:rFonts w:ascii="Times New Roman" w:hAnsi="Times New Roman"/>
          <w:sz w:val="28"/>
          <w:szCs w:val="28"/>
        </w:rPr>
        <w:t xml:space="preserve">языком </w:t>
      </w:r>
      <w:r w:rsidRPr="0025677F">
        <w:rPr>
          <w:rFonts w:ascii="Times New Roman" w:hAnsi="Times New Roman"/>
          <w:sz w:val="28"/>
          <w:szCs w:val="28"/>
        </w:rPr>
        <w:t>предельно простым, методологи</w:t>
      </w:r>
      <w:r w:rsidR="00263C99">
        <w:rPr>
          <w:rFonts w:ascii="Times New Roman" w:hAnsi="Times New Roman"/>
          <w:sz w:val="28"/>
          <w:szCs w:val="28"/>
        </w:rPr>
        <w:t>я</w:t>
      </w:r>
      <w:r w:rsidRPr="0025677F">
        <w:rPr>
          <w:rFonts w:ascii="Times New Roman" w:hAnsi="Times New Roman"/>
          <w:sz w:val="28"/>
          <w:szCs w:val="28"/>
        </w:rPr>
        <w:t xml:space="preserve"> ТСК </w:t>
      </w:r>
      <w:r w:rsidR="00263C99">
        <w:rPr>
          <w:rFonts w:ascii="Times New Roman" w:hAnsi="Times New Roman"/>
          <w:sz w:val="28"/>
          <w:szCs w:val="28"/>
        </w:rPr>
        <w:t>способна</w:t>
      </w:r>
      <w:r w:rsidRPr="0025677F">
        <w:rPr>
          <w:rFonts w:ascii="Times New Roman" w:hAnsi="Times New Roman"/>
          <w:sz w:val="28"/>
          <w:szCs w:val="28"/>
        </w:rPr>
        <w:t xml:space="preserve"> научно обосновать следующее ключевое положение: «жизнь по совести» обеспечивает каждому человеку сущностное бессмертие и духовное благополучие после его физической </w:t>
      </w:r>
      <w:r w:rsidR="007045F2">
        <w:rPr>
          <w:rFonts w:ascii="Times New Roman" w:hAnsi="Times New Roman"/>
          <w:sz w:val="28"/>
          <w:szCs w:val="28"/>
        </w:rPr>
        <w:t>кончины</w:t>
      </w:r>
      <w:r w:rsidRPr="0025677F">
        <w:rPr>
          <w:rFonts w:ascii="Times New Roman" w:hAnsi="Times New Roman"/>
          <w:sz w:val="28"/>
          <w:szCs w:val="28"/>
        </w:rPr>
        <w:t xml:space="preserve"> на земном плане, а </w:t>
      </w:r>
      <w:r w:rsidRPr="00E91093">
        <w:rPr>
          <w:rFonts w:ascii="Times New Roman" w:hAnsi="Times New Roman"/>
          <w:sz w:val="28"/>
          <w:szCs w:val="28"/>
        </w:rPr>
        <w:t>«жизнь не по совести»</w:t>
      </w:r>
      <w:r w:rsidR="007045F2" w:rsidRPr="00E91093">
        <w:rPr>
          <w:rFonts w:ascii="Times New Roman" w:hAnsi="Times New Roman"/>
          <w:sz w:val="28"/>
          <w:szCs w:val="28"/>
        </w:rPr>
        <w:t>,</w:t>
      </w:r>
      <w:r w:rsidRPr="00E91093">
        <w:rPr>
          <w:rFonts w:ascii="Times New Roman" w:hAnsi="Times New Roman"/>
          <w:sz w:val="28"/>
          <w:szCs w:val="28"/>
        </w:rPr>
        <w:t xml:space="preserve"> лиша</w:t>
      </w:r>
      <w:r w:rsidR="007045F2" w:rsidRPr="00E91093">
        <w:rPr>
          <w:rFonts w:ascii="Times New Roman" w:hAnsi="Times New Roman"/>
          <w:sz w:val="28"/>
          <w:szCs w:val="28"/>
        </w:rPr>
        <w:t>я</w:t>
      </w:r>
      <w:r w:rsidRPr="00E91093">
        <w:rPr>
          <w:rFonts w:ascii="Times New Roman" w:hAnsi="Times New Roman"/>
          <w:sz w:val="28"/>
          <w:szCs w:val="28"/>
        </w:rPr>
        <w:t xml:space="preserve"> людей права на сущностное бессмертие</w:t>
      </w:r>
      <w:r w:rsidR="007045F2" w:rsidRPr="00E91093">
        <w:rPr>
          <w:rFonts w:ascii="Times New Roman" w:hAnsi="Times New Roman"/>
          <w:sz w:val="28"/>
          <w:szCs w:val="28"/>
        </w:rPr>
        <w:t>,</w:t>
      </w:r>
      <w:r w:rsidRPr="00E91093">
        <w:rPr>
          <w:rFonts w:ascii="Times New Roman" w:hAnsi="Times New Roman"/>
          <w:sz w:val="28"/>
          <w:szCs w:val="28"/>
        </w:rPr>
        <w:t xml:space="preserve"> </w:t>
      </w:r>
      <w:r w:rsidR="007045F2" w:rsidRPr="00E91093">
        <w:rPr>
          <w:rFonts w:ascii="Times New Roman" w:hAnsi="Times New Roman"/>
          <w:sz w:val="28"/>
          <w:szCs w:val="28"/>
        </w:rPr>
        <w:t xml:space="preserve">фатально </w:t>
      </w:r>
      <w:r w:rsidRPr="00E91093">
        <w:rPr>
          <w:rFonts w:ascii="Times New Roman" w:hAnsi="Times New Roman"/>
          <w:sz w:val="28"/>
          <w:szCs w:val="28"/>
        </w:rPr>
        <w:t xml:space="preserve">приводит к </w:t>
      </w:r>
      <w:r w:rsidR="007045F2" w:rsidRPr="00E91093">
        <w:rPr>
          <w:rFonts w:ascii="Times New Roman" w:hAnsi="Times New Roman"/>
          <w:sz w:val="28"/>
          <w:szCs w:val="28"/>
        </w:rPr>
        <w:t>плачевным д</w:t>
      </w:r>
      <w:r w:rsidRPr="00E91093">
        <w:rPr>
          <w:rFonts w:ascii="Times New Roman" w:hAnsi="Times New Roman"/>
          <w:sz w:val="28"/>
          <w:szCs w:val="28"/>
        </w:rPr>
        <w:t>ля них духовным последствиям.</w:t>
      </w:r>
      <w:proofErr w:type="gramEnd"/>
      <w:r w:rsidRPr="00E91093">
        <w:rPr>
          <w:rFonts w:ascii="Times New Roman" w:hAnsi="Times New Roman"/>
          <w:sz w:val="28"/>
          <w:szCs w:val="28"/>
        </w:rPr>
        <w:t xml:space="preserve"> Но ведь именно это положение </w:t>
      </w:r>
      <w:r w:rsidR="00B1118D" w:rsidRPr="00E91093">
        <w:rPr>
          <w:rFonts w:ascii="Times New Roman" w:hAnsi="Times New Roman"/>
          <w:sz w:val="28"/>
          <w:szCs w:val="28"/>
        </w:rPr>
        <w:t xml:space="preserve">как раз </w:t>
      </w:r>
      <w:r w:rsidRPr="00E91093">
        <w:rPr>
          <w:rFonts w:ascii="Times New Roman" w:hAnsi="Times New Roman"/>
          <w:sz w:val="28"/>
          <w:szCs w:val="28"/>
        </w:rPr>
        <w:t xml:space="preserve">и приоритетно для всех систем религиозной этики: </w:t>
      </w:r>
      <w:r w:rsidRPr="00E91093">
        <w:rPr>
          <w:rFonts w:ascii="Times New Roman" w:hAnsi="Times New Roman"/>
          <w:i/>
          <w:sz w:val="28"/>
          <w:szCs w:val="28"/>
        </w:rPr>
        <w:t xml:space="preserve">«Я </w:t>
      </w:r>
      <w:proofErr w:type="spellStart"/>
      <w:r w:rsidRPr="00E91093">
        <w:rPr>
          <w:rFonts w:ascii="Times New Roman" w:hAnsi="Times New Roman"/>
          <w:i/>
          <w:sz w:val="28"/>
          <w:szCs w:val="28"/>
        </w:rPr>
        <w:t>есмь</w:t>
      </w:r>
      <w:proofErr w:type="spellEnd"/>
      <w:r w:rsidRPr="00E91093">
        <w:rPr>
          <w:rFonts w:ascii="Times New Roman" w:hAnsi="Times New Roman"/>
          <w:i/>
          <w:sz w:val="28"/>
          <w:szCs w:val="28"/>
        </w:rPr>
        <w:t xml:space="preserve"> испытующий сердца и внутренности; и воздам каждому из вас по делам вашим</w:t>
      </w:r>
      <w:r w:rsidR="00263C99" w:rsidRPr="00E91093">
        <w:rPr>
          <w:rFonts w:ascii="Times New Roman" w:hAnsi="Times New Roman"/>
          <w:i/>
          <w:sz w:val="28"/>
          <w:szCs w:val="28"/>
        </w:rPr>
        <w:t>!</w:t>
      </w:r>
      <w:r w:rsidRPr="00E91093">
        <w:rPr>
          <w:rFonts w:ascii="Times New Roman" w:hAnsi="Times New Roman"/>
          <w:i/>
          <w:sz w:val="28"/>
          <w:szCs w:val="28"/>
        </w:rPr>
        <w:t>»</w:t>
      </w:r>
      <w:r w:rsidRPr="00E91093">
        <w:rPr>
          <w:rFonts w:ascii="Times New Roman" w:hAnsi="Times New Roman"/>
          <w:sz w:val="28"/>
          <w:szCs w:val="28"/>
        </w:rPr>
        <w:t xml:space="preserve"> </w:t>
      </w:r>
      <w:r w:rsidR="00263C99" w:rsidRPr="00E91093">
        <w:rPr>
          <w:rFonts w:ascii="Times New Roman" w:hAnsi="Times New Roman"/>
          <w:sz w:val="28"/>
          <w:szCs w:val="28"/>
        </w:rPr>
        <w:t>(</w:t>
      </w:r>
      <w:r w:rsidRPr="00E91093">
        <w:rPr>
          <w:rFonts w:ascii="Times New Roman" w:hAnsi="Times New Roman"/>
          <w:sz w:val="28"/>
          <w:szCs w:val="28"/>
        </w:rPr>
        <w:t>Откровение, 2:23</w:t>
      </w:r>
      <w:r w:rsidR="00263C99" w:rsidRPr="00E91093">
        <w:rPr>
          <w:rFonts w:ascii="Times New Roman" w:hAnsi="Times New Roman"/>
          <w:sz w:val="28"/>
          <w:szCs w:val="28"/>
        </w:rPr>
        <w:t>)</w:t>
      </w:r>
      <w:r w:rsidRPr="00E91093">
        <w:rPr>
          <w:rFonts w:ascii="Times New Roman" w:hAnsi="Times New Roman"/>
          <w:sz w:val="28"/>
          <w:szCs w:val="28"/>
        </w:rPr>
        <w:t xml:space="preserve">, </w:t>
      </w:r>
      <w:r w:rsidRPr="00E91093">
        <w:rPr>
          <w:rFonts w:ascii="Times New Roman" w:hAnsi="Times New Roman"/>
          <w:i/>
          <w:sz w:val="28"/>
          <w:szCs w:val="28"/>
        </w:rPr>
        <w:t>«</w:t>
      </w:r>
      <w:r w:rsidR="00627278" w:rsidRPr="00627278">
        <w:rPr>
          <w:rFonts w:ascii="Times New Roman" w:hAnsi="Times New Roman"/>
          <w:i/>
          <w:sz w:val="28"/>
          <w:szCs w:val="28"/>
        </w:rPr>
        <w:t xml:space="preserve">Вы считаете ложью День Суда. А ведь над вами есть хранители – Благородные писцы. Знают они, </w:t>
      </w:r>
      <w:r w:rsidR="00627278" w:rsidRPr="00627278">
        <w:rPr>
          <w:rFonts w:ascii="Times New Roman" w:hAnsi="Times New Roman"/>
          <w:i/>
          <w:sz w:val="28"/>
          <w:szCs w:val="28"/>
        </w:rPr>
        <w:lastRenderedPageBreak/>
        <w:t xml:space="preserve">что вы делаете. </w:t>
      </w:r>
      <w:r w:rsidRPr="00E91093">
        <w:rPr>
          <w:rFonts w:ascii="Times New Roman" w:hAnsi="Times New Roman"/>
          <w:i/>
          <w:sz w:val="28"/>
          <w:szCs w:val="28"/>
        </w:rPr>
        <w:t>Ведь праведники, конечно, в благодати! А ведь грешники, конечно, в огне!»</w:t>
      </w:r>
      <w:r w:rsidRPr="00E91093">
        <w:rPr>
          <w:rFonts w:ascii="Times New Roman" w:hAnsi="Times New Roman"/>
          <w:sz w:val="28"/>
          <w:szCs w:val="28"/>
        </w:rPr>
        <w:t xml:space="preserve"> </w:t>
      </w:r>
      <w:r w:rsidR="00263C99" w:rsidRPr="00E91093">
        <w:rPr>
          <w:rFonts w:ascii="Times New Roman" w:hAnsi="Times New Roman"/>
          <w:sz w:val="28"/>
          <w:szCs w:val="28"/>
        </w:rPr>
        <w:t>(</w:t>
      </w:r>
      <w:r w:rsidRPr="00E91093">
        <w:rPr>
          <w:rFonts w:ascii="Times New Roman" w:hAnsi="Times New Roman"/>
          <w:sz w:val="28"/>
          <w:szCs w:val="28"/>
        </w:rPr>
        <w:t>Коран, Сура 82:</w:t>
      </w:r>
      <w:r w:rsidR="00627278">
        <w:rPr>
          <w:rFonts w:ascii="Times New Roman" w:hAnsi="Times New Roman"/>
          <w:sz w:val="28"/>
          <w:szCs w:val="28"/>
        </w:rPr>
        <w:t xml:space="preserve"> 9-</w:t>
      </w:r>
      <w:r w:rsidRPr="00E91093">
        <w:rPr>
          <w:rFonts w:ascii="Times New Roman" w:hAnsi="Times New Roman"/>
          <w:sz w:val="28"/>
          <w:szCs w:val="28"/>
        </w:rPr>
        <w:t>13</w:t>
      </w:r>
      <w:r w:rsidR="00263C99" w:rsidRPr="00E91093">
        <w:rPr>
          <w:rFonts w:ascii="Times New Roman" w:hAnsi="Times New Roman"/>
          <w:sz w:val="28"/>
          <w:szCs w:val="28"/>
        </w:rPr>
        <w:t>)</w:t>
      </w:r>
    </w:p>
    <w:p w:rsidR="00D67391" w:rsidRDefault="00D67391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E91093">
        <w:rPr>
          <w:rFonts w:ascii="Times New Roman" w:hAnsi="Times New Roman"/>
          <w:sz w:val="28"/>
          <w:szCs w:val="28"/>
        </w:rPr>
        <w:t>И вот, на основании все</w:t>
      </w:r>
      <w:r w:rsidR="004D3711" w:rsidRPr="00E91093">
        <w:rPr>
          <w:rFonts w:ascii="Times New Roman" w:hAnsi="Times New Roman"/>
          <w:sz w:val="28"/>
          <w:szCs w:val="28"/>
        </w:rPr>
        <w:t>й</w:t>
      </w:r>
      <w:r w:rsidRPr="00E91093">
        <w:rPr>
          <w:rFonts w:ascii="Times New Roman" w:hAnsi="Times New Roman"/>
          <w:sz w:val="28"/>
          <w:szCs w:val="28"/>
        </w:rPr>
        <w:t xml:space="preserve"> </w:t>
      </w:r>
      <w:r w:rsidR="00376735" w:rsidRPr="00E91093">
        <w:rPr>
          <w:rFonts w:ascii="Times New Roman" w:hAnsi="Times New Roman"/>
          <w:sz w:val="28"/>
          <w:szCs w:val="28"/>
        </w:rPr>
        <w:t>выше</w:t>
      </w:r>
      <w:r w:rsidRPr="00E91093">
        <w:rPr>
          <w:rFonts w:ascii="Times New Roman" w:hAnsi="Times New Roman"/>
          <w:sz w:val="28"/>
          <w:szCs w:val="28"/>
        </w:rPr>
        <w:t>изложенн</w:t>
      </w:r>
      <w:r w:rsidR="004D3711" w:rsidRPr="00E91093">
        <w:rPr>
          <w:rFonts w:ascii="Times New Roman" w:hAnsi="Times New Roman"/>
          <w:sz w:val="28"/>
          <w:szCs w:val="28"/>
        </w:rPr>
        <w:t>ой</w:t>
      </w:r>
      <w:r w:rsidRPr="00E91093">
        <w:rPr>
          <w:rFonts w:ascii="Times New Roman" w:hAnsi="Times New Roman"/>
          <w:sz w:val="28"/>
          <w:szCs w:val="28"/>
        </w:rPr>
        <w:t xml:space="preserve"> </w:t>
      </w:r>
      <w:r w:rsidR="00CE3358" w:rsidRPr="00E91093">
        <w:rPr>
          <w:rFonts w:ascii="Times New Roman" w:hAnsi="Times New Roman"/>
          <w:sz w:val="28"/>
          <w:szCs w:val="28"/>
        </w:rPr>
        <w:t>аргументации</w:t>
      </w:r>
      <w:r w:rsidR="007045F2" w:rsidRPr="00E91093">
        <w:rPr>
          <w:rFonts w:ascii="Times New Roman" w:hAnsi="Times New Roman"/>
          <w:sz w:val="28"/>
          <w:szCs w:val="28"/>
        </w:rPr>
        <w:t xml:space="preserve"> </w:t>
      </w:r>
      <w:r w:rsidR="00116497" w:rsidRPr="00E91093">
        <w:rPr>
          <w:rFonts w:ascii="Times New Roman" w:hAnsi="Times New Roman"/>
          <w:sz w:val="28"/>
          <w:szCs w:val="28"/>
        </w:rPr>
        <w:t xml:space="preserve">должна </w:t>
      </w:r>
      <w:r w:rsidR="00092CCA" w:rsidRPr="00E91093">
        <w:rPr>
          <w:rFonts w:ascii="Times New Roman" w:hAnsi="Times New Roman"/>
          <w:sz w:val="28"/>
          <w:szCs w:val="28"/>
        </w:rPr>
        <w:t xml:space="preserve">быть адекватно </w:t>
      </w:r>
      <w:r w:rsidRPr="00E91093">
        <w:rPr>
          <w:rFonts w:ascii="Times New Roman" w:hAnsi="Times New Roman"/>
          <w:sz w:val="28"/>
          <w:szCs w:val="28"/>
        </w:rPr>
        <w:t>сформулирована первая в истории человечества научно обоснованная этическая гносеология, которая</w:t>
      </w:r>
      <w:r w:rsidR="00A37AC0" w:rsidRPr="00E91093">
        <w:rPr>
          <w:rFonts w:ascii="Times New Roman" w:hAnsi="Times New Roman"/>
          <w:sz w:val="28"/>
          <w:szCs w:val="28"/>
        </w:rPr>
        <w:t xml:space="preserve"> </w:t>
      </w:r>
      <w:r w:rsidRPr="00E91093">
        <w:rPr>
          <w:rFonts w:ascii="Times New Roman" w:hAnsi="Times New Roman"/>
          <w:sz w:val="28"/>
          <w:szCs w:val="28"/>
        </w:rPr>
        <w:t xml:space="preserve">в полной мере </w:t>
      </w:r>
      <w:r w:rsidR="00CC4118" w:rsidRPr="00E91093">
        <w:rPr>
          <w:rFonts w:ascii="Times New Roman" w:hAnsi="Times New Roman"/>
          <w:sz w:val="28"/>
          <w:szCs w:val="28"/>
        </w:rPr>
        <w:t>соответствуя</w:t>
      </w:r>
      <w:r w:rsidRPr="00E91093">
        <w:rPr>
          <w:rFonts w:ascii="Times New Roman" w:hAnsi="Times New Roman"/>
          <w:sz w:val="28"/>
          <w:szCs w:val="28"/>
        </w:rPr>
        <w:t xml:space="preserve"> базовым положениям всех </w:t>
      </w:r>
      <w:r w:rsidR="00092CCA" w:rsidRPr="00E91093">
        <w:rPr>
          <w:rFonts w:ascii="Times New Roman" w:hAnsi="Times New Roman"/>
          <w:sz w:val="28"/>
          <w:szCs w:val="28"/>
        </w:rPr>
        <w:t>традиционных религий</w:t>
      </w:r>
      <w:r w:rsidRPr="00E91093">
        <w:rPr>
          <w:rFonts w:ascii="Times New Roman" w:hAnsi="Times New Roman"/>
          <w:sz w:val="28"/>
          <w:szCs w:val="28"/>
        </w:rPr>
        <w:t>, станет со временем внедряться в систему образования большинства стран мира</w:t>
      </w:r>
      <w:r w:rsidR="00E12034" w:rsidRPr="00E91093">
        <w:rPr>
          <w:rFonts w:ascii="Times New Roman" w:hAnsi="Times New Roman"/>
          <w:sz w:val="28"/>
          <w:szCs w:val="28"/>
        </w:rPr>
        <w:t>,</w:t>
      </w:r>
      <w:r w:rsidRPr="00E91093">
        <w:rPr>
          <w:rFonts w:ascii="Times New Roman" w:hAnsi="Times New Roman"/>
          <w:sz w:val="28"/>
          <w:szCs w:val="28"/>
        </w:rPr>
        <w:t xml:space="preserve"> </w:t>
      </w:r>
      <w:r w:rsidR="00426EF7" w:rsidRPr="00E91093">
        <w:rPr>
          <w:rFonts w:ascii="Times New Roman" w:hAnsi="Times New Roman"/>
          <w:sz w:val="28"/>
          <w:szCs w:val="28"/>
        </w:rPr>
        <w:t>учреждая</w:t>
      </w:r>
      <w:r w:rsidR="00E12034" w:rsidRPr="00E91093">
        <w:rPr>
          <w:rFonts w:ascii="Times New Roman" w:hAnsi="Times New Roman"/>
          <w:sz w:val="28"/>
          <w:szCs w:val="28"/>
        </w:rPr>
        <w:t xml:space="preserve"> тем </w:t>
      </w:r>
      <w:r w:rsidR="00E12034">
        <w:rPr>
          <w:rFonts w:ascii="Times New Roman" w:hAnsi="Times New Roman"/>
          <w:sz w:val="28"/>
          <w:szCs w:val="28"/>
        </w:rPr>
        <w:t xml:space="preserve">самым </w:t>
      </w:r>
      <w:r w:rsidRPr="0025677F">
        <w:rPr>
          <w:rFonts w:ascii="Times New Roman" w:hAnsi="Times New Roman"/>
          <w:sz w:val="28"/>
          <w:szCs w:val="28"/>
        </w:rPr>
        <w:t>Универсальный</w:t>
      </w:r>
      <w:r w:rsidR="00E12034">
        <w:rPr>
          <w:rFonts w:ascii="Times New Roman" w:hAnsi="Times New Roman"/>
          <w:sz w:val="28"/>
          <w:szCs w:val="28"/>
        </w:rPr>
        <w:t xml:space="preserve"> (</w:t>
      </w:r>
      <w:r w:rsidR="00E12034" w:rsidRPr="0025677F">
        <w:rPr>
          <w:rFonts w:ascii="Times New Roman" w:hAnsi="Times New Roman"/>
          <w:sz w:val="28"/>
          <w:szCs w:val="28"/>
        </w:rPr>
        <w:t>единый</w:t>
      </w:r>
      <w:r w:rsidRPr="0025677F">
        <w:rPr>
          <w:rFonts w:ascii="Times New Roman" w:hAnsi="Times New Roman"/>
          <w:sz w:val="28"/>
          <w:szCs w:val="28"/>
        </w:rPr>
        <w:t xml:space="preserve"> </w:t>
      </w:r>
      <w:r w:rsidRPr="00332D1F">
        <w:rPr>
          <w:rFonts w:ascii="Times New Roman" w:hAnsi="Times New Roman"/>
          <w:sz w:val="28"/>
          <w:szCs w:val="28"/>
        </w:rPr>
        <w:t>для всего человечества</w:t>
      </w:r>
      <w:r w:rsidR="00E12034" w:rsidRPr="00332D1F">
        <w:rPr>
          <w:rFonts w:ascii="Times New Roman" w:hAnsi="Times New Roman"/>
          <w:sz w:val="28"/>
          <w:szCs w:val="28"/>
        </w:rPr>
        <w:t>)</w:t>
      </w:r>
      <w:r w:rsidRPr="00332D1F">
        <w:rPr>
          <w:rFonts w:ascii="Times New Roman" w:hAnsi="Times New Roman"/>
          <w:sz w:val="28"/>
          <w:szCs w:val="28"/>
        </w:rPr>
        <w:t xml:space="preserve"> Институт Совести. </w:t>
      </w:r>
      <w:proofErr w:type="gramStart"/>
      <w:r w:rsidRPr="00332D1F">
        <w:rPr>
          <w:rFonts w:ascii="Times New Roman" w:hAnsi="Times New Roman"/>
          <w:sz w:val="28"/>
          <w:szCs w:val="28"/>
        </w:rPr>
        <w:t xml:space="preserve">А уже этот новый Институт Совести, всецело соответствуя современным научным реалиям, а также уровню сознания и миропонимания </w:t>
      </w:r>
      <w:r w:rsidR="00274414" w:rsidRPr="00332D1F">
        <w:rPr>
          <w:rFonts w:ascii="Times New Roman" w:hAnsi="Times New Roman"/>
          <w:sz w:val="28"/>
          <w:szCs w:val="28"/>
        </w:rPr>
        <w:t>людей</w:t>
      </w:r>
      <w:r w:rsidR="00274414">
        <w:rPr>
          <w:rFonts w:ascii="Times New Roman" w:hAnsi="Times New Roman"/>
          <w:sz w:val="28"/>
          <w:szCs w:val="28"/>
        </w:rPr>
        <w:t xml:space="preserve"> </w:t>
      </w:r>
      <w:r w:rsidR="00662439">
        <w:rPr>
          <w:rFonts w:ascii="Times New Roman" w:hAnsi="Times New Roman"/>
          <w:sz w:val="28"/>
          <w:szCs w:val="28"/>
          <w:lang w:val="en-US"/>
        </w:rPr>
        <w:t>III</w:t>
      </w:r>
      <w:r w:rsidR="00274414">
        <w:rPr>
          <w:rFonts w:ascii="Times New Roman" w:hAnsi="Times New Roman"/>
          <w:sz w:val="28"/>
          <w:szCs w:val="28"/>
        </w:rPr>
        <w:t>-го</w:t>
      </w:r>
      <w:r w:rsidRPr="00332D1F">
        <w:rPr>
          <w:rFonts w:ascii="Times New Roman" w:hAnsi="Times New Roman"/>
          <w:sz w:val="28"/>
          <w:szCs w:val="28"/>
        </w:rPr>
        <w:t xml:space="preserve"> тысячелетия, упразднит </w:t>
      </w:r>
      <w:r w:rsidR="00662439">
        <w:rPr>
          <w:rFonts w:ascii="Times New Roman" w:hAnsi="Times New Roman"/>
          <w:sz w:val="28"/>
          <w:szCs w:val="28"/>
        </w:rPr>
        <w:t>деле</w:t>
      </w:r>
      <w:r w:rsidR="00D37CBD">
        <w:rPr>
          <w:rFonts w:ascii="Times New Roman" w:hAnsi="Times New Roman"/>
          <w:sz w:val="28"/>
          <w:szCs w:val="28"/>
        </w:rPr>
        <w:t>ние</w:t>
      </w:r>
      <w:r w:rsidRPr="00332D1F">
        <w:rPr>
          <w:rFonts w:ascii="Times New Roman" w:hAnsi="Times New Roman"/>
          <w:sz w:val="28"/>
          <w:szCs w:val="28"/>
        </w:rPr>
        <w:t xml:space="preserve"> верующих</w:t>
      </w:r>
      <w:r w:rsidR="00274414">
        <w:rPr>
          <w:rFonts w:ascii="Times New Roman" w:hAnsi="Times New Roman"/>
          <w:sz w:val="28"/>
          <w:szCs w:val="28"/>
        </w:rPr>
        <w:t xml:space="preserve"> землян</w:t>
      </w:r>
      <w:r w:rsidRPr="00332D1F">
        <w:rPr>
          <w:rFonts w:ascii="Times New Roman" w:hAnsi="Times New Roman"/>
          <w:sz w:val="28"/>
          <w:szCs w:val="28"/>
        </w:rPr>
        <w:t xml:space="preserve"> на «своих и чужих»</w:t>
      </w:r>
      <w:r w:rsidR="00E40B9A" w:rsidRPr="00332D1F">
        <w:rPr>
          <w:rFonts w:ascii="Times New Roman" w:hAnsi="Times New Roman"/>
          <w:sz w:val="28"/>
          <w:szCs w:val="28"/>
        </w:rPr>
        <w:t>, положив тем самым</w:t>
      </w:r>
      <w:r w:rsidRPr="00332D1F">
        <w:rPr>
          <w:rFonts w:ascii="Times New Roman" w:hAnsi="Times New Roman"/>
          <w:sz w:val="28"/>
          <w:szCs w:val="28"/>
        </w:rPr>
        <w:t xml:space="preserve"> долгожданный конец их</w:t>
      </w:r>
      <w:r w:rsidR="004D58CB" w:rsidRPr="00332D1F">
        <w:rPr>
          <w:rFonts w:ascii="Times New Roman" w:hAnsi="Times New Roman"/>
          <w:sz w:val="28"/>
          <w:szCs w:val="28"/>
        </w:rPr>
        <w:t xml:space="preserve"> абсолютно</w:t>
      </w:r>
      <w:r w:rsidRPr="00332D1F">
        <w:rPr>
          <w:rFonts w:ascii="Times New Roman" w:hAnsi="Times New Roman"/>
          <w:sz w:val="28"/>
          <w:szCs w:val="28"/>
        </w:rPr>
        <w:t xml:space="preserve"> бессмысленному противостоянию на религиозно-догматической почве</w:t>
      </w:r>
      <w:r w:rsidR="002034CF" w:rsidRPr="00332D1F">
        <w:rPr>
          <w:rFonts w:ascii="Times New Roman" w:hAnsi="Times New Roman"/>
          <w:sz w:val="28"/>
          <w:szCs w:val="28"/>
        </w:rPr>
        <w:t xml:space="preserve"> [6</w:t>
      </w:r>
      <w:r w:rsidR="00E86461" w:rsidRPr="00332D1F">
        <w:rPr>
          <w:rFonts w:ascii="Times New Roman" w:hAnsi="Times New Roman"/>
          <w:sz w:val="28"/>
          <w:szCs w:val="28"/>
        </w:rPr>
        <w:t>,</w:t>
      </w:r>
      <w:r w:rsidR="002034CF" w:rsidRPr="00332D1F">
        <w:rPr>
          <w:rFonts w:ascii="Times New Roman" w:hAnsi="Times New Roman"/>
          <w:sz w:val="28"/>
          <w:szCs w:val="28"/>
        </w:rPr>
        <w:t xml:space="preserve"> </w:t>
      </w:r>
      <w:r w:rsidR="002034CF" w:rsidRPr="00332D1F">
        <w:t xml:space="preserve"> </w:t>
      </w:r>
      <w:r w:rsidR="002034CF" w:rsidRPr="00332D1F">
        <w:rPr>
          <w:rFonts w:ascii="Times New Roman" w:hAnsi="Times New Roman"/>
          <w:sz w:val="28"/>
          <w:szCs w:val="28"/>
        </w:rPr>
        <w:t>с. 141-143]</w:t>
      </w:r>
      <w:r w:rsidR="00FE3E26" w:rsidRPr="00332D1F">
        <w:rPr>
          <w:rFonts w:ascii="Times New Roman" w:hAnsi="Times New Roman"/>
          <w:sz w:val="28"/>
          <w:szCs w:val="28"/>
        </w:rPr>
        <w:t>.</w:t>
      </w:r>
      <w:proofErr w:type="gramEnd"/>
    </w:p>
    <w:p w:rsidR="005C7314" w:rsidRDefault="005C7314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6036D" w:rsidRDefault="005C7314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FA544B">
        <w:rPr>
          <w:rFonts w:ascii="Times New Roman" w:hAnsi="Times New Roman"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О том, что «Путь совести» был основан в России и, по убеждению его основателя, должен в России и реализоваться, можно прочитать в моей статье </w:t>
      </w:r>
      <w:hyperlink r:id="rId11" w:history="1">
        <w:r w:rsidRPr="0016036D">
          <w:rPr>
            <w:rStyle w:val="a3"/>
            <w:rFonts w:ascii="Times New Roman" w:hAnsi="Times New Roman"/>
            <w:sz w:val="28"/>
            <w:szCs w:val="28"/>
          </w:rPr>
          <w:t>«</w:t>
        </w:r>
        <w:proofErr w:type="gramStart"/>
        <w:r w:rsidRPr="0016036D">
          <w:rPr>
            <w:rStyle w:val="a3"/>
            <w:rFonts w:ascii="Times New Roman" w:hAnsi="Times New Roman"/>
            <w:sz w:val="28"/>
            <w:szCs w:val="28"/>
          </w:rPr>
          <w:t>K</w:t>
        </w:r>
        <w:proofErr w:type="gramEnd"/>
        <w:r w:rsidRPr="0016036D">
          <w:rPr>
            <w:rStyle w:val="a3"/>
            <w:rFonts w:ascii="Times New Roman" w:hAnsi="Times New Roman"/>
            <w:sz w:val="28"/>
            <w:szCs w:val="28"/>
          </w:rPr>
          <w:t>ое-что о Гурджиеве и моём понимании "российской версии Четвёртого Пути"»</w:t>
        </w:r>
      </w:hyperlink>
      <w:r w:rsidRPr="005C7314">
        <w:rPr>
          <w:rFonts w:ascii="Times New Roman" w:hAnsi="Times New Roman"/>
          <w:sz w:val="28"/>
          <w:szCs w:val="28"/>
        </w:rPr>
        <w:t xml:space="preserve">   </w:t>
      </w:r>
    </w:p>
    <w:p w:rsidR="00FA544B" w:rsidRPr="0016036D" w:rsidRDefault="00FA544B" w:rsidP="0009704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A544B">
        <w:rPr>
          <w:rFonts w:ascii="Times New Roman" w:hAnsi="Times New Roman"/>
          <w:color w:val="FF0000"/>
          <w:sz w:val="28"/>
          <w:szCs w:val="28"/>
        </w:rPr>
        <w:t>**</w:t>
      </w:r>
      <w:r w:rsidRPr="00FA544B">
        <w:rPr>
          <w:rFonts w:ascii="Times New Roman" w:hAnsi="Times New Roman"/>
          <w:sz w:val="28"/>
          <w:szCs w:val="28"/>
        </w:rPr>
        <w:t xml:space="preserve"> О том, как формируется Духовное тело и что такое «ложная кристаллизация духовного тела» </w:t>
      </w:r>
      <w:proofErr w:type="spellStart"/>
      <w:r w:rsidRPr="00FA544B">
        <w:rPr>
          <w:rFonts w:ascii="Times New Roman" w:hAnsi="Times New Roman"/>
          <w:sz w:val="28"/>
          <w:szCs w:val="28"/>
        </w:rPr>
        <w:t>хаснамусов</w:t>
      </w:r>
      <w:proofErr w:type="spellEnd"/>
      <w:r w:rsidRPr="00FA544B">
        <w:rPr>
          <w:rFonts w:ascii="Times New Roman" w:hAnsi="Times New Roman"/>
          <w:sz w:val="28"/>
          <w:szCs w:val="28"/>
        </w:rPr>
        <w:t xml:space="preserve"> (по-армянски: существ с «исцарапанной совестью») можно прочитать в моей </w:t>
      </w:r>
      <w:hyperlink r:id="rId12" w:history="1">
        <w:r w:rsidRPr="0016036D">
          <w:rPr>
            <w:rStyle w:val="a3"/>
            <w:rFonts w:ascii="Times New Roman" w:hAnsi="Times New Roman"/>
            <w:sz w:val="28"/>
            <w:szCs w:val="28"/>
          </w:rPr>
          <w:t>Литературной Программе Симфонической Поэмы «Гурджиев»</w:t>
        </w:r>
      </w:hyperlink>
      <w:r w:rsidR="0016036D" w:rsidRPr="0016036D">
        <w:t xml:space="preserve"> </w:t>
      </w:r>
      <w:r w:rsidR="0016036D">
        <w:t xml:space="preserve">   </w:t>
      </w:r>
    </w:p>
    <w:p w:rsidR="009525AA" w:rsidRPr="00332D1F" w:rsidRDefault="009525AA" w:rsidP="00CC42BF">
      <w:pPr>
        <w:spacing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CE5F08" w:rsidRPr="002034CF" w:rsidRDefault="00005B12" w:rsidP="00CC42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34CF">
        <w:rPr>
          <w:rFonts w:ascii="Times New Roman" w:hAnsi="Times New Roman"/>
          <w:b/>
          <w:sz w:val="28"/>
          <w:szCs w:val="28"/>
        </w:rPr>
        <w:t>ЛИТЕРАТУРА</w:t>
      </w:r>
    </w:p>
    <w:p w:rsidR="00A90975" w:rsidRPr="002034CF" w:rsidRDefault="00A90975" w:rsidP="00CC42B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3958" w:rsidRPr="00E86461" w:rsidRDefault="00F1319B" w:rsidP="00EF64F4">
      <w:pPr>
        <w:shd w:val="clear" w:color="auto" w:fill="FFFFFF"/>
        <w:spacing w:before="100" w:beforeAutospacing="1" w:after="24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2034CF">
        <w:rPr>
          <w:rStyle w:val="reference-text"/>
          <w:rFonts w:ascii="Times New Roman" w:hAnsi="Times New Roman"/>
          <w:sz w:val="28"/>
          <w:szCs w:val="28"/>
        </w:rPr>
        <w:t xml:space="preserve">1. </w:t>
      </w:r>
      <w:proofErr w:type="spellStart"/>
      <w:r w:rsidR="00EF64F4" w:rsidRPr="002034CF">
        <w:rPr>
          <w:rStyle w:val="reference-text"/>
          <w:rFonts w:ascii="Times New Roman" w:hAnsi="Times New Roman"/>
          <w:sz w:val="28"/>
          <w:szCs w:val="28"/>
        </w:rPr>
        <w:t>Энфи</w:t>
      </w:r>
      <w:proofErr w:type="spellEnd"/>
      <w:r w:rsidR="00EF64F4" w:rsidRPr="002034CF">
        <w:rPr>
          <w:rStyle w:val="reference-text"/>
          <w:rFonts w:ascii="Times New Roman" w:hAnsi="Times New Roman"/>
          <w:sz w:val="28"/>
          <w:szCs w:val="28"/>
        </w:rPr>
        <w:t xml:space="preserve"> </w:t>
      </w:r>
      <w:r w:rsidR="008F3958" w:rsidRPr="002034CF">
        <w:rPr>
          <w:rStyle w:val="reference-text"/>
          <w:rFonts w:ascii="Times New Roman" w:hAnsi="Times New Roman"/>
          <w:sz w:val="28"/>
          <w:szCs w:val="28"/>
        </w:rPr>
        <w:t>А</w:t>
      </w:r>
      <w:r w:rsidR="00274B55" w:rsidRPr="002034CF">
        <w:rPr>
          <w:rStyle w:val="reference-text"/>
          <w:rFonts w:ascii="Times New Roman" w:hAnsi="Times New Roman"/>
          <w:sz w:val="28"/>
          <w:szCs w:val="28"/>
        </w:rPr>
        <w:t>.</w:t>
      </w:r>
      <w:r w:rsidR="008F3958" w:rsidRPr="002034CF">
        <w:rPr>
          <w:rStyle w:val="reference-text"/>
          <w:rFonts w:ascii="Times New Roman" w:hAnsi="Times New Roman"/>
          <w:sz w:val="28"/>
          <w:szCs w:val="28"/>
        </w:rPr>
        <w:t xml:space="preserve"> Теория сущностного кодирования как этический базис мировоззренческой парадигмы </w:t>
      </w:r>
      <w:r w:rsidR="00005B12" w:rsidRPr="002034CF">
        <w:rPr>
          <w:rStyle w:val="reference-text"/>
          <w:rFonts w:ascii="Times New Roman" w:hAnsi="Times New Roman"/>
          <w:sz w:val="28"/>
          <w:szCs w:val="28"/>
          <w:lang w:val="en-US"/>
        </w:rPr>
        <w:t>III</w:t>
      </w:r>
      <w:r w:rsidR="008F3958" w:rsidRPr="002034CF">
        <w:rPr>
          <w:rStyle w:val="reference-text"/>
          <w:rFonts w:ascii="Times New Roman" w:hAnsi="Times New Roman"/>
          <w:sz w:val="28"/>
          <w:szCs w:val="28"/>
        </w:rPr>
        <w:t>-го Тысячелетия //</w:t>
      </w:r>
      <w:r w:rsidR="008F3958" w:rsidRPr="002034CF">
        <w:rPr>
          <w:rStyle w:val="apple-converted-space"/>
          <w:rFonts w:ascii="Times New Roman" w:hAnsi="Times New Roman"/>
          <w:sz w:val="28"/>
          <w:szCs w:val="28"/>
        </w:rPr>
        <w:t> </w:t>
      </w:r>
      <w:r w:rsidR="008F3958" w:rsidRPr="002034CF">
        <w:rPr>
          <w:rStyle w:val="reference-text"/>
          <w:rFonts w:ascii="Times New Roman" w:hAnsi="Times New Roman"/>
          <w:sz w:val="28"/>
          <w:szCs w:val="28"/>
        </w:rPr>
        <w:t xml:space="preserve">Сборник научных 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трудов Материалы </w:t>
      </w:r>
      <w:r w:rsidR="004C7C36" w:rsidRPr="00E86461">
        <w:rPr>
          <w:rStyle w:val="reference-text"/>
          <w:rFonts w:ascii="Times New Roman" w:hAnsi="Times New Roman"/>
          <w:sz w:val="28"/>
          <w:szCs w:val="28"/>
        </w:rPr>
        <w:t xml:space="preserve">международной конференции 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>«</w:t>
      </w:r>
      <w:proofErr w:type="spellStart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>Валеология</w:t>
      </w:r>
      <w:proofErr w:type="spellEnd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 и </w:t>
      </w:r>
      <w:proofErr w:type="spellStart"/>
      <w:r w:rsidR="004C7C36" w:rsidRPr="00E86461">
        <w:rPr>
          <w:rStyle w:val="reference-text"/>
          <w:rFonts w:ascii="Times New Roman" w:hAnsi="Times New Roman"/>
          <w:sz w:val="28"/>
          <w:szCs w:val="28"/>
        </w:rPr>
        <w:t>эниология</w:t>
      </w:r>
      <w:proofErr w:type="spellEnd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 III-</w:t>
      </w:r>
      <w:proofErr w:type="spellStart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>го</w:t>
      </w:r>
      <w:proofErr w:type="spellEnd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 </w:t>
      </w:r>
      <w:r w:rsidR="004C7C36" w:rsidRPr="00E86461">
        <w:rPr>
          <w:rStyle w:val="reference-text"/>
          <w:rFonts w:ascii="Times New Roman" w:hAnsi="Times New Roman"/>
          <w:sz w:val="28"/>
          <w:szCs w:val="28"/>
        </w:rPr>
        <w:t>тысячелетия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>»</w:t>
      </w:r>
      <w:r w:rsidR="008F3958" w:rsidRPr="00E8646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© Ялта, 2007 г. ® Симферополь, 2007 г. </w:t>
      </w:r>
    </w:p>
    <w:p w:rsidR="008F3958" w:rsidRPr="00E86461" w:rsidRDefault="00F1319B" w:rsidP="00EF64F4">
      <w:pPr>
        <w:spacing w:before="100" w:beforeAutospacing="1" w:after="24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86461">
        <w:rPr>
          <w:rStyle w:val="reference-text"/>
          <w:rFonts w:ascii="Times New Roman" w:hAnsi="Times New Roman"/>
          <w:sz w:val="28"/>
          <w:szCs w:val="28"/>
        </w:rPr>
        <w:t xml:space="preserve">2. </w:t>
      </w:r>
      <w:proofErr w:type="spellStart"/>
      <w:r w:rsidR="00EF64F4" w:rsidRPr="00E86461">
        <w:rPr>
          <w:rStyle w:val="reference-text"/>
          <w:rFonts w:ascii="Times New Roman" w:hAnsi="Times New Roman"/>
          <w:sz w:val="28"/>
          <w:szCs w:val="28"/>
        </w:rPr>
        <w:t>Энфи</w:t>
      </w:r>
      <w:proofErr w:type="spellEnd"/>
      <w:r w:rsidR="00EF64F4" w:rsidRPr="00E86461">
        <w:rPr>
          <w:rStyle w:val="reference-text"/>
          <w:rFonts w:ascii="Times New Roman" w:hAnsi="Times New Roman"/>
          <w:sz w:val="28"/>
          <w:szCs w:val="28"/>
        </w:rPr>
        <w:t xml:space="preserve"> А.</w:t>
      </w:r>
      <w:r w:rsidR="00274B55" w:rsidRPr="00E86461">
        <w:rPr>
          <w:rFonts w:ascii="Times New Roman" w:hAnsi="Times New Roman"/>
          <w:sz w:val="28"/>
          <w:szCs w:val="28"/>
        </w:rPr>
        <w:t xml:space="preserve"> 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>Философские аспекты Теории сущностного кодирования: инновационные стратегии в контексте междисциплинарных исследований //</w:t>
      </w:r>
      <w:r w:rsidR="008F3958" w:rsidRPr="00E86461">
        <w:rPr>
          <w:rStyle w:val="apple-converted-space"/>
          <w:rFonts w:ascii="Times New Roman" w:hAnsi="Times New Roman"/>
          <w:sz w:val="28"/>
          <w:szCs w:val="28"/>
        </w:rPr>
        <w:t> 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Сборник материалов Всероссийской научной конференции «Современная философия в России: междисциплинарные исследования в контексте традиций и инноваций», Омск, 2014 </w:t>
      </w:r>
    </w:p>
    <w:p w:rsidR="001D5315" w:rsidRPr="00E86461" w:rsidRDefault="00F1319B" w:rsidP="00EF64F4">
      <w:pPr>
        <w:spacing w:before="100" w:beforeAutospacing="1" w:after="24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E86461">
        <w:rPr>
          <w:rStyle w:val="reference-text"/>
          <w:rFonts w:ascii="Times New Roman" w:hAnsi="Times New Roman"/>
          <w:sz w:val="28"/>
          <w:szCs w:val="28"/>
        </w:rPr>
        <w:t xml:space="preserve">3. </w:t>
      </w:r>
      <w:proofErr w:type="spellStart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>Энфиаджян</w:t>
      </w:r>
      <w:proofErr w:type="spellEnd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 А. С. Арт-гуманитарный центр как </w:t>
      </w:r>
      <w:proofErr w:type="spellStart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>легитиматор</w:t>
      </w:r>
      <w:proofErr w:type="spellEnd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 институтов меритократии</w:t>
      </w:r>
      <w:r w:rsidR="004C7C36" w:rsidRPr="00E86461">
        <w:rPr>
          <w:rStyle w:val="reference-text"/>
          <w:rFonts w:ascii="Times New Roman" w:hAnsi="Times New Roman"/>
          <w:sz w:val="28"/>
          <w:szCs w:val="28"/>
        </w:rPr>
        <w:t xml:space="preserve"> 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>//</w:t>
      </w:r>
      <w:r w:rsidR="004C7C36" w:rsidRPr="00E86461">
        <w:rPr>
          <w:rStyle w:val="reference-text"/>
          <w:rFonts w:ascii="Times New Roman" w:hAnsi="Times New Roman"/>
          <w:sz w:val="28"/>
          <w:szCs w:val="28"/>
        </w:rPr>
        <w:t xml:space="preserve"> 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>Современные исследования социальных проблем – Красноярск: Научно-инновационный центр, 2014. №3</w:t>
      </w:r>
      <w:r w:rsidR="00E86461" w:rsidRPr="00E86461">
        <w:rPr>
          <w:rStyle w:val="reference-text"/>
          <w:rFonts w:ascii="Times New Roman" w:hAnsi="Times New Roman"/>
          <w:sz w:val="28"/>
          <w:szCs w:val="28"/>
        </w:rPr>
        <w:t xml:space="preserve"> 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(19) </w:t>
      </w:r>
    </w:p>
    <w:p w:rsidR="00E0351F" w:rsidRPr="002034CF" w:rsidRDefault="001B1F45" w:rsidP="00EF64F4">
      <w:pPr>
        <w:shd w:val="clear" w:color="auto" w:fill="FFFFFF"/>
        <w:spacing w:before="100" w:beforeAutospacing="1" w:after="24" w:line="240" w:lineRule="auto"/>
        <w:ind w:firstLine="0"/>
        <w:contextualSpacing/>
        <w:rPr>
          <w:rStyle w:val="reference-text"/>
          <w:rFonts w:ascii="Times New Roman" w:hAnsi="Times New Roman"/>
          <w:sz w:val="28"/>
          <w:szCs w:val="28"/>
        </w:rPr>
      </w:pPr>
      <w:r w:rsidRPr="00E86461">
        <w:rPr>
          <w:rStyle w:val="reference-text"/>
          <w:rFonts w:ascii="Times New Roman" w:hAnsi="Times New Roman"/>
          <w:sz w:val="28"/>
          <w:szCs w:val="28"/>
        </w:rPr>
        <w:t>4</w:t>
      </w:r>
      <w:r w:rsidR="00F1319B" w:rsidRPr="00E86461">
        <w:rPr>
          <w:rStyle w:val="reference-text"/>
          <w:rFonts w:ascii="Times New Roman" w:hAnsi="Times New Roman"/>
          <w:sz w:val="28"/>
          <w:szCs w:val="28"/>
        </w:rPr>
        <w:t xml:space="preserve">. </w:t>
      </w:r>
      <w:proofErr w:type="spellStart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>Энфиаджян</w:t>
      </w:r>
      <w:proofErr w:type="spellEnd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 А.</w:t>
      </w:r>
      <w:r w:rsidR="00A823AA">
        <w:rPr>
          <w:rStyle w:val="reference-text"/>
          <w:rFonts w:ascii="Times New Roman" w:hAnsi="Times New Roman"/>
          <w:sz w:val="28"/>
          <w:szCs w:val="28"/>
        </w:rPr>
        <w:t xml:space="preserve"> 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С. (Арам </w:t>
      </w:r>
      <w:proofErr w:type="spellStart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>Энфи</w:t>
      </w:r>
      <w:proofErr w:type="spellEnd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>)</w:t>
      </w:r>
      <w:r w:rsidR="004C7C36" w:rsidRPr="00E86461">
        <w:rPr>
          <w:rStyle w:val="reference-text"/>
          <w:rFonts w:ascii="Times New Roman" w:hAnsi="Times New Roman"/>
          <w:sz w:val="28"/>
          <w:szCs w:val="28"/>
        </w:rPr>
        <w:t>.</w:t>
      </w:r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 Духовный </w:t>
      </w:r>
      <w:proofErr w:type="spellStart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>Социогенез</w:t>
      </w:r>
      <w:proofErr w:type="spellEnd"/>
      <w:r w:rsidR="008F3958" w:rsidRPr="00E86461">
        <w:rPr>
          <w:rStyle w:val="reference-text"/>
          <w:rFonts w:ascii="Times New Roman" w:hAnsi="Times New Roman"/>
          <w:sz w:val="28"/>
          <w:szCs w:val="28"/>
        </w:rPr>
        <w:t xml:space="preserve">: Государство Диктатуры Совести // XXXIII Международная научная конференция «Проблемы Общественных и Гуманитарных Наук» / Центр Гуманитарных </w:t>
      </w:r>
      <w:r w:rsidR="008F3958" w:rsidRPr="002034CF">
        <w:rPr>
          <w:rStyle w:val="reference-text"/>
          <w:rFonts w:ascii="Times New Roman" w:hAnsi="Times New Roman"/>
          <w:sz w:val="28"/>
          <w:szCs w:val="28"/>
        </w:rPr>
        <w:t>Исследований «Социум», Москва, 2015</w:t>
      </w:r>
      <w:r w:rsidR="002E7F51">
        <w:rPr>
          <w:rStyle w:val="reference-text"/>
          <w:rFonts w:ascii="Times New Roman" w:hAnsi="Times New Roman"/>
          <w:sz w:val="28"/>
          <w:szCs w:val="28"/>
        </w:rPr>
        <w:t>.</w:t>
      </w:r>
      <w:r w:rsidR="008F3958" w:rsidRPr="002034CF">
        <w:rPr>
          <w:rStyle w:val="reference-text"/>
          <w:rFonts w:ascii="Times New Roman" w:hAnsi="Times New Roman"/>
          <w:sz w:val="28"/>
          <w:szCs w:val="28"/>
        </w:rPr>
        <w:t xml:space="preserve"> </w:t>
      </w:r>
    </w:p>
    <w:p w:rsidR="00F355B3" w:rsidRPr="002034CF" w:rsidRDefault="001B1F45" w:rsidP="00B20B94">
      <w:pPr>
        <w:shd w:val="clear" w:color="auto" w:fill="FFFFFF"/>
        <w:spacing w:before="100" w:beforeAutospacing="1" w:after="24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2034CF">
        <w:rPr>
          <w:rFonts w:ascii="Times New Roman" w:hAnsi="Times New Roman"/>
          <w:sz w:val="28"/>
          <w:szCs w:val="28"/>
        </w:rPr>
        <w:t>5</w:t>
      </w:r>
      <w:r w:rsidR="00B20B94" w:rsidRPr="002034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20B94" w:rsidRPr="002034CF">
        <w:rPr>
          <w:rFonts w:ascii="Times New Roman" w:hAnsi="Times New Roman"/>
          <w:sz w:val="28"/>
          <w:szCs w:val="28"/>
        </w:rPr>
        <w:t>Энфи</w:t>
      </w:r>
      <w:proofErr w:type="spellEnd"/>
      <w:r w:rsidR="00B20B94" w:rsidRPr="002034CF">
        <w:rPr>
          <w:rFonts w:ascii="Times New Roman" w:hAnsi="Times New Roman"/>
          <w:sz w:val="28"/>
          <w:szCs w:val="28"/>
        </w:rPr>
        <w:t xml:space="preserve"> А. Мировоззренческий кризис современной цивилизации и национальная идея России</w:t>
      </w:r>
      <w:r w:rsidR="00F117D1" w:rsidRPr="002034CF">
        <w:rPr>
          <w:rFonts w:ascii="Times New Roman" w:hAnsi="Times New Roman"/>
          <w:sz w:val="28"/>
          <w:szCs w:val="28"/>
        </w:rPr>
        <w:t xml:space="preserve"> </w:t>
      </w:r>
      <w:r w:rsidR="007116B9" w:rsidRPr="002034CF">
        <w:rPr>
          <w:rFonts w:ascii="Times New Roman" w:hAnsi="Times New Roman"/>
          <w:sz w:val="28"/>
          <w:szCs w:val="28"/>
        </w:rPr>
        <w:t xml:space="preserve">// Сборник научных трудов Международной </w:t>
      </w:r>
      <w:r w:rsidR="007116B9" w:rsidRPr="002034CF">
        <w:rPr>
          <w:rFonts w:ascii="Times New Roman" w:hAnsi="Times New Roman"/>
          <w:sz w:val="28"/>
          <w:szCs w:val="28"/>
        </w:rPr>
        <w:lastRenderedPageBreak/>
        <w:t xml:space="preserve">научно-практической конференции </w:t>
      </w:r>
      <w:r w:rsidR="00B310D5" w:rsidRPr="002034CF">
        <w:rPr>
          <w:rFonts w:ascii="Times New Roman" w:hAnsi="Times New Roman"/>
          <w:sz w:val="28"/>
          <w:szCs w:val="28"/>
        </w:rPr>
        <w:t>«Актуальные мировые тренды развития социально-гуманитарного знания</w:t>
      </w:r>
      <w:r w:rsidR="007116B9" w:rsidRPr="002034CF">
        <w:rPr>
          <w:rFonts w:ascii="Times New Roman" w:hAnsi="Times New Roman"/>
          <w:sz w:val="28"/>
          <w:szCs w:val="28"/>
        </w:rPr>
        <w:t xml:space="preserve">», Часть 2 / Агентство Перспективных Научных Исследований (АПНИ), г. Белгород, 2017, 172 </w:t>
      </w:r>
      <w:proofErr w:type="gramStart"/>
      <w:r w:rsidR="007116B9" w:rsidRPr="002034CF">
        <w:rPr>
          <w:rFonts w:ascii="Times New Roman" w:hAnsi="Times New Roman"/>
          <w:sz w:val="28"/>
          <w:szCs w:val="28"/>
        </w:rPr>
        <w:t>с</w:t>
      </w:r>
      <w:proofErr w:type="gramEnd"/>
      <w:r w:rsidR="007116B9" w:rsidRPr="002034CF">
        <w:rPr>
          <w:rFonts w:ascii="Times New Roman" w:hAnsi="Times New Roman"/>
          <w:sz w:val="28"/>
          <w:szCs w:val="28"/>
        </w:rPr>
        <w:t xml:space="preserve">, </w:t>
      </w:r>
    </w:p>
    <w:p w:rsidR="00453771" w:rsidRPr="008A309C" w:rsidRDefault="001B1F45" w:rsidP="00F355B3">
      <w:pPr>
        <w:shd w:val="clear" w:color="auto" w:fill="FFFFFF"/>
        <w:spacing w:before="100" w:beforeAutospacing="1" w:after="24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  <w:r w:rsidRPr="002034CF">
        <w:rPr>
          <w:rFonts w:ascii="Times New Roman" w:hAnsi="Times New Roman"/>
          <w:sz w:val="28"/>
          <w:szCs w:val="28"/>
        </w:rPr>
        <w:t>6</w:t>
      </w:r>
      <w:r w:rsidR="00453771" w:rsidRPr="002034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53771" w:rsidRPr="002034CF">
        <w:rPr>
          <w:rFonts w:ascii="Times New Roman" w:hAnsi="Times New Roman"/>
          <w:sz w:val="28"/>
          <w:szCs w:val="28"/>
        </w:rPr>
        <w:t>Энфиаджян</w:t>
      </w:r>
      <w:proofErr w:type="spellEnd"/>
      <w:r w:rsidR="00453771" w:rsidRPr="002034CF">
        <w:rPr>
          <w:rFonts w:ascii="Times New Roman" w:hAnsi="Times New Roman"/>
          <w:sz w:val="28"/>
          <w:szCs w:val="28"/>
        </w:rPr>
        <w:t xml:space="preserve"> А.</w:t>
      </w:r>
      <w:r w:rsidR="00A823AA">
        <w:rPr>
          <w:rFonts w:ascii="Times New Roman" w:hAnsi="Times New Roman"/>
          <w:sz w:val="28"/>
          <w:szCs w:val="28"/>
        </w:rPr>
        <w:t xml:space="preserve"> </w:t>
      </w:r>
      <w:r w:rsidR="00453771" w:rsidRPr="002034CF">
        <w:rPr>
          <w:rFonts w:ascii="Times New Roman" w:hAnsi="Times New Roman"/>
          <w:sz w:val="28"/>
          <w:szCs w:val="28"/>
        </w:rPr>
        <w:t xml:space="preserve">С. </w:t>
      </w:r>
      <w:r w:rsidR="00F355B3" w:rsidRPr="002034CF">
        <w:rPr>
          <w:rFonts w:ascii="Times New Roman" w:hAnsi="Times New Roman"/>
          <w:sz w:val="28"/>
          <w:szCs w:val="28"/>
        </w:rPr>
        <w:t>Концепция Теории Сущностного Кодирования и Парадигма Новой Этической Гносеологии</w:t>
      </w:r>
      <w:r w:rsidR="00453771" w:rsidRPr="002034CF">
        <w:rPr>
          <w:rFonts w:ascii="Times New Roman" w:hAnsi="Times New Roman"/>
          <w:sz w:val="28"/>
          <w:szCs w:val="28"/>
        </w:rPr>
        <w:t xml:space="preserve"> </w:t>
      </w:r>
      <w:r w:rsidR="00F355B3" w:rsidRPr="002034CF">
        <w:rPr>
          <w:rFonts w:ascii="Times New Roman" w:hAnsi="Times New Roman"/>
          <w:sz w:val="28"/>
          <w:szCs w:val="28"/>
        </w:rPr>
        <w:t xml:space="preserve">// Сборник трудов Международной научно-практической конференции </w:t>
      </w:r>
      <w:r w:rsidR="00453771" w:rsidRPr="002034CF">
        <w:rPr>
          <w:rFonts w:ascii="Times New Roman" w:hAnsi="Times New Roman"/>
          <w:sz w:val="28"/>
          <w:szCs w:val="28"/>
        </w:rPr>
        <w:t>«</w:t>
      </w:r>
      <w:proofErr w:type="spellStart"/>
      <w:r w:rsidR="00453771" w:rsidRPr="002034CF">
        <w:rPr>
          <w:rFonts w:ascii="Times New Roman" w:hAnsi="Times New Roman"/>
          <w:sz w:val="28"/>
          <w:szCs w:val="28"/>
        </w:rPr>
        <w:t>Инновационно</w:t>
      </w:r>
      <w:proofErr w:type="spellEnd"/>
      <w:r w:rsidR="00453771" w:rsidRPr="002034CF">
        <w:rPr>
          <w:rFonts w:ascii="Times New Roman" w:hAnsi="Times New Roman"/>
          <w:sz w:val="28"/>
          <w:szCs w:val="28"/>
        </w:rPr>
        <w:t>-технологическое развитие науки</w:t>
      </w:r>
      <w:r w:rsidR="00F355B3" w:rsidRPr="002034CF">
        <w:rPr>
          <w:rFonts w:ascii="Times New Roman" w:hAnsi="Times New Roman"/>
          <w:sz w:val="28"/>
          <w:szCs w:val="28"/>
        </w:rPr>
        <w:t>» (MNPK-158)</w:t>
      </w:r>
      <w:r w:rsidR="00453771" w:rsidRPr="002034CF">
        <w:rPr>
          <w:rFonts w:ascii="Times New Roman" w:hAnsi="Times New Roman"/>
          <w:sz w:val="28"/>
          <w:szCs w:val="28"/>
        </w:rPr>
        <w:t xml:space="preserve"> </w:t>
      </w:r>
      <w:r w:rsidR="00F355B3" w:rsidRPr="002034CF">
        <w:rPr>
          <w:rFonts w:ascii="Times New Roman" w:hAnsi="Times New Roman"/>
          <w:sz w:val="28"/>
          <w:szCs w:val="28"/>
        </w:rPr>
        <w:t xml:space="preserve">/ Агентство </w:t>
      </w:r>
      <w:r w:rsidR="00F355B3" w:rsidRPr="008A309C">
        <w:rPr>
          <w:rFonts w:ascii="Times New Roman" w:hAnsi="Times New Roman"/>
          <w:sz w:val="28"/>
          <w:szCs w:val="28"/>
        </w:rPr>
        <w:t xml:space="preserve">Международных Исследований, г. Стерлитамак, 2017,  238 </w:t>
      </w:r>
      <w:proofErr w:type="gramStart"/>
      <w:r w:rsidR="00F355B3" w:rsidRPr="008A309C">
        <w:rPr>
          <w:rFonts w:ascii="Times New Roman" w:hAnsi="Times New Roman"/>
          <w:sz w:val="28"/>
          <w:szCs w:val="28"/>
        </w:rPr>
        <w:t>с</w:t>
      </w:r>
      <w:proofErr w:type="gramEnd"/>
      <w:r w:rsidR="00F355B3" w:rsidRPr="008A309C">
        <w:rPr>
          <w:rFonts w:ascii="Times New Roman" w:hAnsi="Times New Roman"/>
          <w:sz w:val="28"/>
          <w:szCs w:val="28"/>
        </w:rPr>
        <w:t xml:space="preserve">, </w:t>
      </w:r>
    </w:p>
    <w:p w:rsidR="00F355B3" w:rsidRPr="00563D49" w:rsidRDefault="001B1F45" w:rsidP="002A0BB9">
      <w:pPr>
        <w:shd w:val="clear" w:color="auto" w:fill="FFFFFF"/>
        <w:spacing w:before="100" w:beforeAutospacing="1" w:after="24" w:line="240" w:lineRule="auto"/>
        <w:ind w:firstLine="0"/>
        <w:contextualSpacing/>
        <w:rPr>
          <w:rFonts w:ascii="Times New Roman" w:hAnsi="Times New Roman"/>
          <w:color w:val="FF0000"/>
          <w:sz w:val="28"/>
          <w:szCs w:val="28"/>
          <w:lang w:val="en-US"/>
        </w:rPr>
      </w:pPr>
      <w:r w:rsidRPr="008A309C">
        <w:rPr>
          <w:rFonts w:ascii="Times New Roman" w:hAnsi="Times New Roman"/>
          <w:sz w:val="28"/>
          <w:szCs w:val="28"/>
          <w:lang w:val="en-US"/>
        </w:rPr>
        <w:t>7</w:t>
      </w:r>
      <w:r w:rsidR="00453771" w:rsidRPr="008A309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E82A28" w:rsidRPr="008A309C">
        <w:rPr>
          <w:rFonts w:ascii="Times New Roman" w:hAnsi="Times New Roman"/>
          <w:sz w:val="28"/>
          <w:szCs w:val="28"/>
        </w:rPr>
        <w:t>Энфи</w:t>
      </w:r>
      <w:proofErr w:type="spellEnd"/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А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E82A28" w:rsidRPr="008A309C">
        <w:rPr>
          <w:rFonts w:ascii="Times New Roman" w:hAnsi="Times New Roman"/>
          <w:sz w:val="28"/>
          <w:szCs w:val="28"/>
        </w:rPr>
        <w:t>С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>.,</w:t>
      </w:r>
      <w:proofErr w:type="gramEnd"/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Теория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Сущностного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Кодирования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как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универсальный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научный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субститут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традиционных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систем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религиозной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82A28" w:rsidRPr="008A309C">
        <w:rPr>
          <w:rFonts w:ascii="Times New Roman" w:hAnsi="Times New Roman"/>
          <w:sz w:val="28"/>
          <w:szCs w:val="28"/>
        </w:rPr>
        <w:t>этики</w:t>
      </w:r>
      <w:r w:rsidR="00E82A28" w:rsidRPr="008A309C">
        <w:rPr>
          <w:rFonts w:ascii="Times New Roman" w:hAnsi="Times New Roman"/>
          <w:sz w:val="28"/>
          <w:szCs w:val="28"/>
          <w:lang w:val="en-US"/>
        </w:rPr>
        <w:t xml:space="preserve"> // Religion – science – society: problems and prospects of interaction: materials of the IX international scientific conference on November 1–2, 2019. – Prague. </w:t>
      </w:r>
    </w:p>
    <w:p w:rsidR="003D3A09" w:rsidRPr="00B60C53" w:rsidRDefault="001B1F45" w:rsidP="00E24D4D">
      <w:pPr>
        <w:spacing w:line="240" w:lineRule="auto"/>
        <w:ind w:firstLine="0"/>
        <w:contextualSpacing/>
        <w:rPr>
          <w:rFonts w:ascii="Times New Roman" w:hAnsi="Times New Roman"/>
          <w:color w:val="FF0000"/>
          <w:sz w:val="28"/>
          <w:szCs w:val="28"/>
          <w:lang w:val="en-US"/>
        </w:rPr>
      </w:pPr>
      <w:r w:rsidRPr="008A309C">
        <w:rPr>
          <w:rFonts w:ascii="Times New Roman" w:hAnsi="Times New Roman"/>
          <w:sz w:val="28"/>
          <w:szCs w:val="28"/>
          <w:lang w:val="en-US"/>
        </w:rPr>
        <w:t>8</w:t>
      </w:r>
      <w:r w:rsidR="00A45FF1" w:rsidRPr="008A309C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AA52AB" w:rsidRPr="008A309C">
        <w:rPr>
          <w:rFonts w:ascii="Times New Roman" w:hAnsi="Times New Roman"/>
          <w:sz w:val="28"/>
          <w:szCs w:val="28"/>
          <w:lang w:val="en-US"/>
        </w:rPr>
        <w:t>Enfi</w:t>
      </w:r>
      <w:proofErr w:type="spellEnd"/>
      <w:r w:rsidR="00AA52AB" w:rsidRPr="008A309C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A45FF1" w:rsidRPr="008A309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A52AB" w:rsidRPr="008A309C">
        <w:rPr>
          <w:rFonts w:ascii="Times New Roman" w:hAnsi="Times New Roman"/>
          <w:sz w:val="28"/>
          <w:szCs w:val="28"/>
          <w:lang w:val="en-US"/>
        </w:rPr>
        <w:t>«Sacred Numbers</w:t>
      </w:r>
      <w:r w:rsidR="008F5509" w:rsidRPr="008A309C">
        <w:rPr>
          <w:rFonts w:ascii="Times New Roman" w:hAnsi="Times New Roman"/>
          <w:sz w:val="28"/>
          <w:szCs w:val="28"/>
          <w:lang w:val="en-US"/>
        </w:rPr>
        <w:t>»</w:t>
      </w:r>
      <w:r w:rsidR="00AA52AB" w:rsidRPr="008A309C">
        <w:rPr>
          <w:rFonts w:ascii="Times New Roman" w:hAnsi="Times New Roman"/>
          <w:sz w:val="28"/>
          <w:szCs w:val="28"/>
          <w:lang w:val="en-US"/>
        </w:rPr>
        <w:t xml:space="preserve"> of Ancient Civilizations in The Light of The Essence Coding Theory //</w:t>
      </w:r>
      <w:r w:rsidR="006C379D" w:rsidRPr="006C379D">
        <w:rPr>
          <w:lang w:val="en-US"/>
        </w:rPr>
        <w:t xml:space="preserve"> </w:t>
      </w:r>
      <w:r w:rsidR="003D3A09" w:rsidRPr="003D3A09">
        <w:rPr>
          <w:rFonts w:ascii="Times New Roman" w:hAnsi="Times New Roman"/>
          <w:sz w:val="28"/>
          <w:szCs w:val="28"/>
          <w:lang w:val="en-US"/>
        </w:rPr>
        <w:t xml:space="preserve">X </w:t>
      </w:r>
      <w:r w:rsidR="006C379D" w:rsidRPr="006C379D">
        <w:rPr>
          <w:rFonts w:ascii="Times New Roman" w:hAnsi="Times New Roman"/>
          <w:sz w:val="28"/>
          <w:szCs w:val="28"/>
          <w:lang w:val="en-US"/>
        </w:rPr>
        <w:t xml:space="preserve">International correspondence scientific specialized conference </w:t>
      </w:r>
      <w:r w:rsidR="00AA52AB" w:rsidRPr="008A309C">
        <w:rPr>
          <w:rFonts w:ascii="Times New Roman" w:hAnsi="Times New Roman"/>
          <w:sz w:val="28"/>
          <w:szCs w:val="28"/>
          <w:lang w:val="en-US"/>
        </w:rPr>
        <w:t>«International Scientific Review of the Problems of History, Cultural Studies and Philology</w:t>
      </w:r>
      <w:r w:rsidR="006C379D" w:rsidRPr="006C379D">
        <w:rPr>
          <w:rFonts w:ascii="Times New Roman" w:hAnsi="Times New Roman"/>
          <w:sz w:val="28"/>
          <w:szCs w:val="28"/>
          <w:lang w:val="en-US"/>
        </w:rPr>
        <w:t>»</w:t>
      </w:r>
      <w:r w:rsidR="008A309C" w:rsidRPr="008A309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5D5B" w:rsidRPr="00265D5B">
        <w:rPr>
          <w:rFonts w:ascii="Times New Roman" w:hAnsi="Times New Roman"/>
          <w:sz w:val="28"/>
          <w:szCs w:val="28"/>
          <w:lang w:val="en-US"/>
        </w:rPr>
        <w:t xml:space="preserve">/ </w:t>
      </w:r>
      <w:r w:rsidR="00B60C53" w:rsidRPr="006C379D">
        <w:rPr>
          <w:rFonts w:ascii="Times New Roman" w:hAnsi="Times New Roman"/>
          <w:sz w:val="28"/>
          <w:szCs w:val="28"/>
          <w:lang w:val="en-US"/>
        </w:rPr>
        <w:t xml:space="preserve">November, </w:t>
      </w:r>
      <w:r w:rsidR="00B60C53" w:rsidRPr="003D3A09">
        <w:rPr>
          <w:rFonts w:ascii="Times New Roman" w:hAnsi="Times New Roman"/>
          <w:sz w:val="28"/>
          <w:szCs w:val="28"/>
          <w:lang w:val="en-US"/>
        </w:rPr>
        <w:t>19-</w:t>
      </w:r>
      <w:r w:rsidR="00B60C53" w:rsidRPr="006C379D">
        <w:rPr>
          <w:rFonts w:ascii="Times New Roman" w:hAnsi="Times New Roman"/>
          <w:sz w:val="28"/>
          <w:szCs w:val="28"/>
          <w:lang w:val="en-US"/>
        </w:rPr>
        <w:t>20, 2019</w:t>
      </w:r>
      <w:r w:rsidR="00B60C53" w:rsidRPr="00B60C5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gramStart"/>
      <w:r w:rsidR="00B60C53" w:rsidRPr="00B60C53">
        <w:rPr>
          <w:rFonts w:ascii="Times New Roman" w:hAnsi="Times New Roman"/>
          <w:sz w:val="28"/>
          <w:szCs w:val="28"/>
          <w:lang w:val="en-US"/>
        </w:rPr>
        <w:t xml:space="preserve">–  </w:t>
      </w:r>
      <w:r w:rsidR="006C379D" w:rsidRPr="006C379D">
        <w:rPr>
          <w:rFonts w:ascii="Times New Roman" w:hAnsi="Times New Roman"/>
          <w:sz w:val="28"/>
          <w:szCs w:val="28"/>
          <w:lang w:val="en-US"/>
        </w:rPr>
        <w:t>Boston</w:t>
      </w:r>
      <w:proofErr w:type="gramEnd"/>
      <w:r w:rsidR="006C379D" w:rsidRPr="006C379D">
        <w:rPr>
          <w:rFonts w:ascii="Times New Roman" w:hAnsi="Times New Roman"/>
          <w:sz w:val="28"/>
          <w:szCs w:val="28"/>
          <w:lang w:val="en-US"/>
        </w:rPr>
        <w:t>. M</w:t>
      </w:r>
      <w:r w:rsidR="0002741A">
        <w:rPr>
          <w:rFonts w:ascii="Times New Roman" w:hAnsi="Times New Roman"/>
          <w:sz w:val="28"/>
          <w:szCs w:val="28"/>
          <w:lang w:val="en-US"/>
        </w:rPr>
        <w:t>A</w:t>
      </w:r>
      <w:r w:rsidR="006C379D" w:rsidRPr="006C379D">
        <w:rPr>
          <w:rFonts w:ascii="Times New Roman" w:hAnsi="Times New Roman"/>
          <w:sz w:val="28"/>
          <w:szCs w:val="28"/>
          <w:lang w:val="en-US"/>
        </w:rPr>
        <w:t>. USA.</w:t>
      </w:r>
      <w:r w:rsidR="003D3A09" w:rsidRPr="00B60C53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</w:p>
    <w:sectPr w:rsidR="003D3A09" w:rsidRPr="00B60C53" w:rsidSect="0023094E">
      <w:headerReference w:type="default" r:id="rId13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68B" w:rsidRDefault="0063768B" w:rsidP="002E3344">
      <w:pPr>
        <w:spacing w:after="0" w:line="240" w:lineRule="auto"/>
      </w:pPr>
      <w:r>
        <w:separator/>
      </w:r>
    </w:p>
  </w:endnote>
  <w:endnote w:type="continuationSeparator" w:id="0">
    <w:p w:rsidR="0063768B" w:rsidRDefault="0063768B" w:rsidP="002E3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68B" w:rsidRDefault="0063768B" w:rsidP="002E3344">
      <w:pPr>
        <w:spacing w:after="0" w:line="240" w:lineRule="auto"/>
      </w:pPr>
      <w:r>
        <w:separator/>
      </w:r>
    </w:p>
  </w:footnote>
  <w:footnote w:type="continuationSeparator" w:id="0">
    <w:p w:rsidR="0063768B" w:rsidRDefault="0063768B" w:rsidP="002E3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59" w:rsidRPr="002E3344" w:rsidRDefault="00801F59" w:rsidP="002E3344">
    <w:pPr>
      <w:pStyle w:val="a6"/>
      <w:spacing w:line="240" w:lineRule="auto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59" w:rsidRPr="000F1487" w:rsidRDefault="00801F59" w:rsidP="000F14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DE9"/>
    <w:multiLevelType w:val="hybridMultilevel"/>
    <w:tmpl w:val="7E8424CC"/>
    <w:lvl w:ilvl="0" w:tplc="A202C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4A283D"/>
    <w:multiLevelType w:val="multilevel"/>
    <w:tmpl w:val="F03C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6E5B8A"/>
    <w:multiLevelType w:val="multilevel"/>
    <w:tmpl w:val="2038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E27CFC"/>
    <w:multiLevelType w:val="hybridMultilevel"/>
    <w:tmpl w:val="5268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92C4C"/>
    <w:multiLevelType w:val="hybridMultilevel"/>
    <w:tmpl w:val="E280ED70"/>
    <w:lvl w:ilvl="0" w:tplc="5E5447C0">
      <w:start w:val="1"/>
      <w:numFmt w:val="decimal"/>
      <w:lvlText w:val="%1."/>
      <w:lvlJc w:val="left"/>
      <w:pPr>
        <w:ind w:left="2119" w:hanging="141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2C365C"/>
    <w:multiLevelType w:val="hybridMultilevel"/>
    <w:tmpl w:val="5F0E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7B"/>
    <w:rsid w:val="00000EB3"/>
    <w:rsid w:val="00002156"/>
    <w:rsid w:val="00002668"/>
    <w:rsid w:val="0000280A"/>
    <w:rsid w:val="00002F3B"/>
    <w:rsid w:val="00002F5E"/>
    <w:rsid w:val="00002FF9"/>
    <w:rsid w:val="00003388"/>
    <w:rsid w:val="000034FF"/>
    <w:rsid w:val="00003E2F"/>
    <w:rsid w:val="0000594C"/>
    <w:rsid w:val="00005B12"/>
    <w:rsid w:val="00007D05"/>
    <w:rsid w:val="0001051A"/>
    <w:rsid w:val="000107B0"/>
    <w:rsid w:val="00010DFE"/>
    <w:rsid w:val="0001149D"/>
    <w:rsid w:val="00011A29"/>
    <w:rsid w:val="00011B96"/>
    <w:rsid w:val="00011E5C"/>
    <w:rsid w:val="0001222E"/>
    <w:rsid w:val="000122E6"/>
    <w:rsid w:val="00013415"/>
    <w:rsid w:val="000135A5"/>
    <w:rsid w:val="00014235"/>
    <w:rsid w:val="0001511B"/>
    <w:rsid w:val="0001598D"/>
    <w:rsid w:val="00015D16"/>
    <w:rsid w:val="0001649D"/>
    <w:rsid w:val="000164CC"/>
    <w:rsid w:val="000168E6"/>
    <w:rsid w:val="00016F49"/>
    <w:rsid w:val="000175E4"/>
    <w:rsid w:val="0001798C"/>
    <w:rsid w:val="00020484"/>
    <w:rsid w:val="000205FC"/>
    <w:rsid w:val="000208BB"/>
    <w:rsid w:val="000208F0"/>
    <w:rsid w:val="00020F34"/>
    <w:rsid w:val="000216A2"/>
    <w:rsid w:val="00021E62"/>
    <w:rsid w:val="0002211F"/>
    <w:rsid w:val="00023748"/>
    <w:rsid w:val="000241E1"/>
    <w:rsid w:val="00024640"/>
    <w:rsid w:val="00024EDE"/>
    <w:rsid w:val="00025260"/>
    <w:rsid w:val="000253BC"/>
    <w:rsid w:val="00025DDC"/>
    <w:rsid w:val="00026472"/>
    <w:rsid w:val="0002741A"/>
    <w:rsid w:val="00027B08"/>
    <w:rsid w:val="00030912"/>
    <w:rsid w:val="0003094F"/>
    <w:rsid w:val="00030ACB"/>
    <w:rsid w:val="00030F01"/>
    <w:rsid w:val="0003103D"/>
    <w:rsid w:val="00031285"/>
    <w:rsid w:val="00032347"/>
    <w:rsid w:val="000326CF"/>
    <w:rsid w:val="00032A0B"/>
    <w:rsid w:val="00032CE6"/>
    <w:rsid w:val="00032E7F"/>
    <w:rsid w:val="000342BB"/>
    <w:rsid w:val="000345E7"/>
    <w:rsid w:val="000353D0"/>
    <w:rsid w:val="00035E90"/>
    <w:rsid w:val="000361E6"/>
    <w:rsid w:val="00036958"/>
    <w:rsid w:val="00036E42"/>
    <w:rsid w:val="00036E6E"/>
    <w:rsid w:val="00037416"/>
    <w:rsid w:val="00040F27"/>
    <w:rsid w:val="00041303"/>
    <w:rsid w:val="0004173A"/>
    <w:rsid w:val="0004188A"/>
    <w:rsid w:val="000426AD"/>
    <w:rsid w:val="000437C5"/>
    <w:rsid w:val="000438B6"/>
    <w:rsid w:val="00044171"/>
    <w:rsid w:val="00044462"/>
    <w:rsid w:val="00044495"/>
    <w:rsid w:val="00044918"/>
    <w:rsid w:val="00045A39"/>
    <w:rsid w:val="00046A56"/>
    <w:rsid w:val="00046AA4"/>
    <w:rsid w:val="00046C08"/>
    <w:rsid w:val="00047409"/>
    <w:rsid w:val="00047B62"/>
    <w:rsid w:val="000521FB"/>
    <w:rsid w:val="00052227"/>
    <w:rsid w:val="00052401"/>
    <w:rsid w:val="000529D6"/>
    <w:rsid w:val="00052F36"/>
    <w:rsid w:val="000530A4"/>
    <w:rsid w:val="00053117"/>
    <w:rsid w:val="00053698"/>
    <w:rsid w:val="00053F80"/>
    <w:rsid w:val="00054E72"/>
    <w:rsid w:val="000550A2"/>
    <w:rsid w:val="00055C47"/>
    <w:rsid w:val="00057D88"/>
    <w:rsid w:val="00057E51"/>
    <w:rsid w:val="00060607"/>
    <w:rsid w:val="00060A52"/>
    <w:rsid w:val="00061190"/>
    <w:rsid w:val="000621A4"/>
    <w:rsid w:val="00062AC9"/>
    <w:rsid w:val="00062EB0"/>
    <w:rsid w:val="000635BC"/>
    <w:rsid w:val="00063EE9"/>
    <w:rsid w:val="000646E9"/>
    <w:rsid w:val="0006511B"/>
    <w:rsid w:val="00065194"/>
    <w:rsid w:val="00065236"/>
    <w:rsid w:val="000652A6"/>
    <w:rsid w:val="000659FC"/>
    <w:rsid w:val="000665B6"/>
    <w:rsid w:val="000666F0"/>
    <w:rsid w:val="00066CD7"/>
    <w:rsid w:val="00066D96"/>
    <w:rsid w:val="000674CB"/>
    <w:rsid w:val="000713C4"/>
    <w:rsid w:val="00071BDD"/>
    <w:rsid w:val="000722D6"/>
    <w:rsid w:val="00072388"/>
    <w:rsid w:val="000727E5"/>
    <w:rsid w:val="0007296C"/>
    <w:rsid w:val="00072DAE"/>
    <w:rsid w:val="00073580"/>
    <w:rsid w:val="0007569A"/>
    <w:rsid w:val="000756C2"/>
    <w:rsid w:val="00075794"/>
    <w:rsid w:val="000774A2"/>
    <w:rsid w:val="00077D61"/>
    <w:rsid w:val="00080222"/>
    <w:rsid w:val="00080FDD"/>
    <w:rsid w:val="000813D1"/>
    <w:rsid w:val="000816E2"/>
    <w:rsid w:val="00081D1B"/>
    <w:rsid w:val="00082E01"/>
    <w:rsid w:val="000831EF"/>
    <w:rsid w:val="00083758"/>
    <w:rsid w:val="00083975"/>
    <w:rsid w:val="00084072"/>
    <w:rsid w:val="00084736"/>
    <w:rsid w:val="00084796"/>
    <w:rsid w:val="0008534F"/>
    <w:rsid w:val="00086B60"/>
    <w:rsid w:val="00087EB7"/>
    <w:rsid w:val="00087FE2"/>
    <w:rsid w:val="000908A8"/>
    <w:rsid w:val="00091099"/>
    <w:rsid w:val="00091506"/>
    <w:rsid w:val="00091FAA"/>
    <w:rsid w:val="000923EC"/>
    <w:rsid w:val="00092CCA"/>
    <w:rsid w:val="00092EDF"/>
    <w:rsid w:val="0009302C"/>
    <w:rsid w:val="00093E71"/>
    <w:rsid w:val="00097044"/>
    <w:rsid w:val="000A0968"/>
    <w:rsid w:val="000A0A87"/>
    <w:rsid w:val="000A11A5"/>
    <w:rsid w:val="000A128F"/>
    <w:rsid w:val="000A12A9"/>
    <w:rsid w:val="000A1A23"/>
    <w:rsid w:val="000A1D5C"/>
    <w:rsid w:val="000A2B93"/>
    <w:rsid w:val="000A3562"/>
    <w:rsid w:val="000A36B1"/>
    <w:rsid w:val="000A3A38"/>
    <w:rsid w:val="000A4D87"/>
    <w:rsid w:val="000A4EAD"/>
    <w:rsid w:val="000A5277"/>
    <w:rsid w:val="000A6423"/>
    <w:rsid w:val="000A6448"/>
    <w:rsid w:val="000A7704"/>
    <w:rsid w:val="000A7A3B"/>
    <w:rsid w:val="000A7EAE"/>
    <w:rsid w:val="000B0827"/>
    <w:rsid w:val="000B19F8"/>
    <w:rsid w:val="000B1CD5"/>
    <w:rsid w:val="000B200C"/>
    <w:rsid w:val="000B2F03"/>
    <w:rsid w:val="000B3EA1"/>
    <w:rsid w:val="000B4231"/>
    <w:rsid w:val="000B45EB"/>
    <w:rsid w:val="000B4975"/>
    <w:rsid w:val="000B4D9A"/>
    <w:rsid w:val="000B4E85"/>
    <w:rsid w:val="000B5234"/>
    <w:rsid w:val="000B5CBA"/>
    <w:rsid w:val="000B6686"/>
    <w:rsid w:val="000C061F"/>
    <w:rsid w:val="000C0724"/>
    <w:rsid w:val="000C078A"/>
    <w:rsid w:val="000C0850"/>
    <w:rsid w:val="000C10C0"/>
    <w:rsid w:val="000C14E2"/>
    <w:rsid w:val="000C2811"/>
    <w:rsid w:val="000C2868"/>
    <w:rsid w:val="000C49B5"/>
    <w:rsid w:val="000C4F9E"/>
    <w:rsid w:val="000C5BA1"/>
    <w:rsid w:val="000C642F"/>
    <w:rsid w:val="000C674A"/>
    <w:rsid w:val="000C6830"/>
    <w:rsid w:val="000C6D9B"/>
    <w:rsid w:val="000C79C5"/>
    <w:rsid w:val="000C7B7E"/>
    <w:rsid w:val="000C7FD8"/>
    <w:rsid w:val="000D0E07"/>
    <w:rsid w:val="000D2262"/>
    <w:rsid w:val="000D24C2"/>
    <w:rsid w:val="000D264F"/>
    <w:rsid w:val="000D2724"/>
    <w:rsid w:val="000D29EA"/>
    <w:rsid w:val="000D31D5"/>
    <w:rsid w:val="000D4202"/>
    <w:rsid w:val="000D536A"/>
    <w:rsid w:val="000D57A6"/>
    <w:rsid w:val="000D5A8F"/>
    <w:rsid w:val="000D6C0F"/>
    <w:rsid w:val="000D7CD6"/>
    <w:rsid w:val="000D7DA3"/>
    <w:rsid w:val="000E07DC"/>
    <w:rsid w:val="000E0D1C"/>
    <w:rsid w:val="000E19AE"/>
    <w:rsid w:val="000E1B1F"/>
    <w:rsid w:val="000E1F23"/>
    <w:rsid w:val="000E2046"/>
    <w:rsid w:val="000E2A9E"/>
    <w:rsid w:val="000E2F5B"/>
    <w:rsid w:val="000E3F71"/>
    <w:rsid w:val="000E4AD1"/>
    <w:rsid w:val="000E5AD6"/>
    <w:rsid w:val="000E5B89"/>
    <w:rsid w:val="000E61CE"/>
    <w:rsid w:val="000E63B4"/>
    <w:rsid w:val="000E6746"/>
    <w:rsid w:val="000E691F"/>
    <w:rsid w:val="000E7123"/>
    <w:rsid w:val="000E7BC4"/>
    <w:rsid w:val="000E7C79"/>
    <w:rsid w:val="000F0B40"/>
    <w:rsid w:val="000F0BD8"/>
    <w:rsid w:val="000F1487"/>
    <w:rsid w:val="000F1555"/>
    <w:rsid w:val="000F21AD"/>
    <w:rsid w:val="000F26CE"/>
    <w:rsid w:val="000F3B42"/>
    <w:rsid w:val="000F67B6"/>
    <w:rsid w:val="000F7315"/>
    <w:rsid w:val="000F7766"/>
    <w:rsid w:val="0010008E"/>
    <w:rsid w:val="00100234"/>
    <w:rsid w:val="001004B4"/>
    <w:rsid w:val="00101071"/>
    <w:rsid w:val="0010156D"/>
    <w:rsid w:val="00101B4B"/>
    <w:rsid w:val="00102080"/>
    <w:rsid w:val="00102CA0"/>
    <w:rsid w:val="00103734"/>
    <w:rsid w:val="00103FAF"/>
    <w:rsid w:val="00104259"/>
    <w:rsid w:val="0010475F"/>
    <w:rsid w:val="00104B82"/>
    <w:rsid w:val="001050ED"/>
    <w:rsid w:val="00105608"/>
    <w:rsid w:val="001057F5"/>
    <w:rsid w:val="00106557"/>
    <w:rsid w:val="001065DC"/>
    <w:rsid w:val="00107178"/>
    <w:rsid w:val="00107666"/>
    <w:rsid w:val="00107CE5"/>
    <w:rsid w:val="00107D7E"/>
    <w:rsid w:val="00110BE3"/>
    <w:rsid w:val="00110DA6"/>
    <w:rsid w:val="001114E3"/>
    <w:rsid w:val="001117AC"/>
    <w:rsid w:val="00111B2B"/>
    <w:rsid w:val="00111CE0"/>
    <w:rsid w:val="00111DB3"/>
    <w:rsid w:val="00112D01"/>
    <w:rsid w:val="00114CC4"/>
    <w:rsid w:val="00115FBC"/>
    <w:rsid w:val="00116497"/>
    <w:rsid w:val="00116C2C"/>
    <w:rsid w:val="00117048"/>
    <w:rsid w:val="0011730C"/>
    <w:rsid w:val="001175CD"/>
    <w:rsid w:val="001216DC"/>
    <w:rsid w:val="001216F0"/>
    <w:rsid w:val="00122AE6"/>
    <w:rsid w:val="0012356B"/>
    <w:rsid w:val="00123F3E"/>
    <w:rsid w:val="0012415A"/>
    <w:rsid w:val="001241B1"/>
    <w:rsid w:val="001248D3"/>
    <w:rsid w:val="00124C70"/>
    <w:rsid w:val="00125900"/>
    <w:rsid w:val="00125CB6"/>
    <w:rsid w:val="00125E5C"/>
    <w:rsid w:val="00126CE1"/>
    <w:rsid w:val="00127E70"/>
    <w:rsid w:val="00130671"/>
    <w:rsid w:val="00130784"/>
    <w:rsid w:val="00130CD7"/>
    <w:rsid w:val="0013155E"/>
    <w:rsid w:val="0013202A"/>
    <w:rsid w:val="001333BD"/>
    <w:rsid w:val="001336C4"/>
    <w:rsid w:val="0013375C"/>
    <w:rsid w:val="00135860"/>
    <w:rsid w:val="00135B3A"/>
    <w:rsid w:val="0013722C"/>
    <w:rsid w:val="001378FC"/>
    <w:rsid w:val="00137A3B"/>
    <w:rsid w:val="00140008"/>
    <w:rsid w:val="0014044D"/>
    <w:rsid w:val="0014156F"/>
    <w:rsid w:val="0014186E"/>
    <w:rsid w:val="00141CBD"/>
    <w:rsid w:val="0014213C"/>
    <w:rsid w:val="001421A0"/>
    <w:rsid w:val="00142208"/>
    <w:rsid w:val="00142F0A"/>
    <w:rsid w:val="00143CBB"/>
    <w:rsid w:val="00144676"/>
    <w:rsid w:val="001457B7"/>
    <w:rsid w:val="00145BC8"/>
    <w:rsid w:val="001465CB"/>
    <w:rsid w:val="001466E9"/>
    <w:rsid w:val="001468B3"/>
    <w:rsid w:val="0014705D"/>
    <w:rsid w:val="00147427"/>
    <w:rsid w:val="00147554"/>
    <w:rsid w:val="00147722"/>
    <w:rsid w:val="00150D97"/>
    <w:rsid w:val="00152149"/>
    <w:rsid w:val="001534F5"/>
    <w:rsid w:val="0015390E"/>
    <w:rsid w:val="00153D57"/>
    <w:rsid w:val="001546CB"/>
    <w:rsid w:val="00154EDB"/>
    <w:rsid w:val="0015572C"/>
    <w:rsid w:val="00155DB4"/>
    <w:rsid w:val="00155DF8"/>
    <w:rsid w:val="00156010"/>
    <w:rsid w:val="00156A43"/>
    <w:rsid w:val="00156E94"/>
    <w:rsid w:val="00157017"/>
    <w:rsid w:val="001572B2"/>
    <w:rsid w:val="00157698"/>
    <w:rsid w:val="0016036D"/>
    <w:rsid w:val="00160DAE"/>
    <w:rsid w:val="0016191B"/>
    <w:rsid w:val="00162629"/>
    <w:rsid w:val="0016359E"/>
    <w:rsid w:val="0016592F"/>
    <w:rsid w:val="00165F0B"/>
    <w:rsid w:val="00166478"/>
    <w:rsid w:val="001667E1"/>
    <w:rsid w:val="0016728C"/>
    <w:rsid w:val="00167EA6"/>
    <w:rsid w:val="00172610"/>
    <w:rsid w:val="001733CA"/>
    <w:rsid w:val="00173C33"/>
    <w:rsid w:val="00174658"/>
    <w:rsid w:val="00174F94"/>
    <w:rsid w:val="00175ACE"/>
    <w:rsid w:val="00176235"/>
    <w:rsid w:val="00177527"/>
    <w:rsid w:val="001778B5"/>
    <w:rsid w:val="001779CC"/>
    <w:rsid w:val="00177A46"/>
    <w:rsid w:val="00177B08"/>
    <w:rsid w:val="00180920"/>
    <w:rsid w:val="00180DF7"/>
    <w:rsid w:val="00180E8E"/>
    <w:rsid w:val="00180EE6"/>
    <w:rsid w:val="00181EB5"/>
    <w:rsid w:val="001827C3"/>
    <w:rsid w:val="0018295A"/>
    <w:rsid w:val="0018307D"/>
    <w:rsid w:val="001833CF"/>
    <w:rsid w:val="00183E97"/>
    <w:rsid w:val="00185C7F"/>
    <w:rsid w:val="00185ECA"/>
    <w:rsid w:val="00186186"/>
    <w:rsid w:val="001861F7"/>
    <w:rsid w:val="001868D1"/>
    <w:rsid w:val="00186A2E"/>
    <w:rsid w:val="00187245"/>
    <w:rsid w:val="00187FA1"/>
    <w:rsid w:val="001904E9"/>
    <w:rsid w:val="00190F9F"/>
    <w:rsid w:val="001917B3"/>
    <w:rsid w:val="00192B23"/>
    <w:rsid w:val="00192F2E"/>
    <w:rsid w:val="00193A08"/>
    <w:rsid w:val="00194B53"/>
    <w:rsid w:val="00195A78"/>
    <w:rsid w:val="00195A7D"/>
    <w:rsid w:val="00195B2E"/>
    <w:rsid w:val="00195E95"/>
    <w:rsid w:val="00196091"/>
    <w:rsid w:val="001962A4"/>
    <w:rsid w:val="00196337"/>
    <w:rsid w:val="001976D5"/>
    <w:rsid w:val="001979D4"/>
    <w:rsid w:val="00197E0B"/>
    <w:rsid w:val="001A030E"/>
    <w:rsid w:val="001A0760"/>
    <w:rsid w:val="001A0908"/>
    <w:rsid w:val="001A11A7"/>
    <w:rsid w:val="001A2054"/>
    <w:rsid w:val="001A310D"/>
    <w:rsid w:val="001A48B9"/>
    <w:rsid w:val="001A4D4C"/>
    <w:rsid w:val="001A4D9A"/>
    <w:rsid w:val="001A5582"/>
    <w:rsid w:val="001A5605"/>
    <w:rsid w:val="001A5713"/>
    <w:rsid w:val="001A58E0"/>
    <w:rsid w:val="001A5C94"/>
    <w:rsid w:val="001A5D13"/>
    <w:rsid w:val="001A6F6D"/>
    <w:rsid w:val="001A715F"/>
    <w:rsid w:val="001A78C5"/>
    <w:rsid w:val="001B0593"/>
    <w:rsid w:val="001B07A8"/>
    <w:rsid w:val="001B0F9B"/>
    <w:rsid w:val="001B16CA"/>
    <w:rsid w:val="001B1A1C"/>
    <w:rsid w:val="001B1A8D"/>
    <w:rsid w:val="001B1F45"/>
    <w:rsid w:val="001B3D71"/>
    <w:rsid w:val="001B3DDE"/>
    <w:rsid w:val="001B442E"/>
    <w:rsid w:val="001B4AE7"/>
    <w:rsid w:val="001B55DA"/>
    <w:rsid w:val="001B592C"/>
    <w:rsid w:val="001B5D78"/>
    <w:rsid w:val="001B5D79"/>
    <w:rsid w:val="001B665B"/>
    <w:rsid w:val="001B7889"/>
    <w:rsid w:val="001B7930"/>
    <w:rsid w:val="001B7B17"/>
    <w:rsid w:val="001C036B"/>
    <w:rsid w:val="001C0A7F"/>
    <w:rsid w:val="001C0ABE"/>
    <w:rsid w:val="001C0B8F"/>
    <w:rsid w:val="001C0E6F"/>
    <w:rsid w:val="001C1E56"/>
    <w:rsid w:val="001C1F57"/>
    <w:rsid w:val="001C2580"/>
    <w:rsid w:val="001C2862"/>
    <w:rsid w:val="001C2E3D"/>
    <w:rsid w:val="001C343A"/>
    <w:rsid w:val="001C4006"/>
    <w:rsid w:val="001C4658"/>
    <w:rsid w:val="001C4C3B"/>
    <w:rsid w:val="001C4ECA"/>
    <w:rsid w:val="001C4F31"/>
    <w:rsid w:val="001C54BF"/>
    <w:rsid w:val="001C581D"/>
    <w:rsid w:val="001C58BB"/>
    <w:rsid w:val="001C595B"/>
    <w:rsid w:val="001C6319"/>
    <w:rsid w:val="001C651F"/>
    <w:rsid w:val="001C762E"/>
    <w:rsid w:val="001C7914"/>
    <w:rsid w:val="001C7AF5"/>
    <w:rsid w:val="001C7C42"/>
    <w:rsid w:val="001C7C7D"/>
    <w:rsid w:val="001D0351"/>
    <w:rsid w:val="001D0D18"/>
    <w:rsid w:val="001D1070"/>
    <w:rsid w:val="001D19A8"/>
    <w:rsid w:val="001D20A0"/>
    <w:rsid w:val="001D20FA"/>
    <w:rsid w:val="001D2853"/>
    <w:rsid w:val="001D28BC"/>
    <w:rsid w:val="001D2F49"/>
    <w:rsid w:val="001D3F66"/>
    <w:rsid w:val="001D4569"/>
    <w:rsid w:val="001D47F8"/>
    <w:rsid w:val="001D51CB"/>
    <w:rsid w:val="001D5315"/>
    <w:rsid w:val="001D580B"/>
    <w:rsid w:val="001D5F4C"/>
    <w:rsid w:val="001D6D68"/>
    <w:rsid w:val="001D6D9D"/>
    <w:rsid w:val="001D7293"/>
    <w:rsid w:val="001D7A0F"/>
    <w:rsid w:val="001D7F8F"/>
    <w:rsid w:val="001E07CC"/>
    <w:rsid w:val="001E0A10"/>
    <w:rsid w:val="001E1123"/>
    <w:rsid w:val="001E1243"/>
    <w:rsid w:val="001E1C74"/>
    <w:rsid w:val="001E2643"/>
    <w:rsid w:val="001E26DC"/>
    <w:rsid w:val="001E28F6"/>
    <w:rsid w:val="001E302C"/>
    <w:rsid w:val="001E34AD"/>
    <w:rsid w:val="001E3CE0"/>
    <w:rsid w:val="001E3F1F"/>
    <w:rsid w:val="001E41C8"/>
    <w:rsid w:val="001E46DC"/>
    <w:rsid w:val="001E540A"/>
    <w:rsid w:val="001E59F1"/>
    <w:rsid w:val="001F0386"/>
    <w:rsid w:val="001F0970"/>
    <w:rsid w:val="001F0D7B"/>
    <w:rsid w:val="001F0D7F"/>
    <w:rsid w:val="001F0EB2"/>
    <w:rsid w:val="001F23C6"/>
    <w:rsid w:val="001F23EB"/>
    <w:rsid w:val="001F26D7"/>
    <w:rsid w:val="001F3F13"/>
    <w:rsid w:val="001F4093"/>
    <w:rsid w:val="001F44D6"/>
    <w:rsid w:val="001F4B0D"/>
    <w:rsid w:val="001F4B14"/>
    <w:rsid w:val="001F4D88"/>
    <w:rsid w:val="001F4E6B"/>
    <w:rsid w:val="001F5210"/>
    <w:rsid w:val="001F53E4"/>
    <w:rsid w:val="001F569F"/>
    <w:rsid w:val="001F58A2"/>
    <w:rsid w:val="001F6064"/>
    <w:rsid w:val="001F611C"/>
    <w:rsid w:val="001F67A2"/>
    <w:rsid w:val="001F7393"/>
    <w:rsid w:val="001F7584"/>
    <w:rsid w:val="001F79A4"/>
    <w:rsid w:val="001F7A5A"/>
    <w:rsid w:val="00202019"/>
    <w:rsid w:val="00202230"/>
    <w:rsid w:val="00202BE7"/>
    <w:rsid w:val="00202CF0"/>
    <w:rsid w:val="002034CF"/>
    <w:rsid w:val="00203A58"/>
    <w:rsid w:val="00203B07"/>
    <w:rsid w:val="002040D7"/>
    <w:rsid w:val="00204521"/>
    <w:rsid w:val="0020587C"/>
    <w:rsid w:val="00206E6C"/>
    <w:rsid w:val="00206F7F"/>
    <w:rsid w:val="002070E1"/>
    <w:rsid w:val="00207A07"/>
    <w:rsid w:val="00210768"/>
    <w:rsid w:val="002114F7"/>
    <w:rsid w:val="00211545"/>
    <w:rsid w:val="00211ACB"/>
    <w:rsid w:val="00212457"/>
    <w:rsid w:val="00213121"/>
    <w:rsid w:val="002135C9"/>
    <w:rsid w:val="0021432C"/>
    <w:rsid w:val="0021453D"/>
    <w:rsid w:val="00214631"/>
    <w:rsid w:val="00214F60"/>
    <w:rsid w:val="00215E69"/>
    <w:rsid w:val="002161EC"/>
    <w:rsid w:val="0021625E"/>
    <w:rsid w:val="00216295"/>
    <w:rsid w:val="0021633A"/>
    <w:rsid w:val="002169CF"/>
    <w:rsid w:val="00217753"/>
    <w:rsid w:val="00217CDA"/>
    <w:rsid w:val="00220947"/>
    <w:rsid w:val="00220986"/>
    <w:rsid w:val="00223242"/>
    <w:rsid w:val="002237D0"/>
    <w:rsid w:val="00224024"/>
    <w:rsid w:val="002242AF"/>
    <w:rsid w:val="002249BD"/>
    <w:rsid w:val="0022517C"/>
    <w:rsid w:val="00225E6A"/>
    <w:rsid w:val="0022618D"/>
    <w:rsid w:val="00226200"/>
    <w:rsid w:val="0022629A"/>
    <w:rsid w:val="00226589"/>
    <w:rsid w:val="00226BBF"/>
    <w:rsid w:val="00226FAC"/>
    <w:rsid w:val="00227554"/>
    <w:rsid w:val="002277C3"/>
    <w:rsid w:val="002304B3"/>
    <w:rsid w:val="0023053C"/>
    <w:rsid w:val="00230545"/>
    <w:rsid w:val="0023094E"/>
    <w:rsid w:val="00230A6F"/>
    <w:rsid w:val="002310B3"/>
    <w:rsid w:val="00231378"/>
    <w:rsid w:val="00231965"/>
    <w:rsid w:val="00231C12"/>
    <w:rsid w:val="0023262A"/>
    <w:rsid w:val="002328E1"/>
    <w:rsid w:val="00232C9B"/>
    <w:rsid w:val="00232CB1"/>
    <w:rsid w:val="00232CFC"/>
    <w:rsid w:val="00232E19"/>
    <w:rsid w:val="002333F7"/>
    <w:rsid w:val="0023398F"/>
    <w:rsid w:val="00233AD7"/>
    <w:rsid w:val="00233C38"/>
    <w:rsid w:val="002345BD"/>
    <w:rsid w:val="00234819"/>
    <w:rsid w:val="002350D8"/>
    <w:rsid w:val="00235321"/>
    <w:rsid w:val="00235366"/>
    <w:rsid w:val="00236142"/>
    <w:rsid w:val="00236742"/>
    <w:rsid w:val="002371B9"/>
    <w:rsid w:val="00237B26"/>
    <w:rsid w:val="00240807"/>
    <w:rsid w:val="00240C40"/>
    <w:rsid w:val="002410A4"/>
    <w:rsid w:val="0024153E"/>
    <w:rsid w:val="00241FA2"/>
    <w:rsid w:val="00242490"/>
    <w:rsid w:val="0024249C"/>
    <w:rsid w:val="00242CB0"/>
    <w:rsid w:val="002432F1"/>
    <w:rsid w:val="0024332C"/>
    <w:rsid w:val="00244986"/>
    <w:rsid w:val="00245798"/>
    <w:rsid w:val="00245FFE"/>
    <w:rsid w:val="002462AC"/>
    <w:rsid w:val="00247936"/>
    <w:rsid w:val="00247BF5"/>
    <w:rsid w:val="00250066"/>
    <w:rsid w:val="002501A8"/>
    <w:rsid w:val="00250DF4"/>
    <w:rsid w:val="00250E47"/>
    <w:rsid w:val="00250F33"/>
    <w:rsid w:val="00251028"/>
    <w:rsid w:val="00251583"/>
    <w:rsid w:val="00251A15"/>
    <w:rsid w:val="00251E94"/>
    <w:rsid w:val="002520A7"/>
    <w:rsid w:val="0025211C"/>
    <w:rsid w:val="00252B0C"/>
    <w:rsid w:val="0025308E"/>
    <w:rsid w:val="002536E4"/>
    <w:rsid w:val="00253D1B"/>
    <w:rsid w:val="0025469D"/>
    <w:rsid w:val="002547E3"/>
    <w:rsid w:val="00254BB0"/>
    <w:rsid w:val="00255A02"/>
    <w:rsid w:val="00255B69"/>
    <w:rsid w:val="00255CF7"/>
    <w:rsid w:val="0025677F"/>
    <w:rsid w:val="00256C4E"/>
    <w:rsid w:val="0025723D"/>
    <w:rsid w:val="002573E3"/>
    <w:rsid w:val="002578AF"/>
    <w:rsid w:val="002578ED"/>
    <w:rsid w:val="002603E6"/>
    <w:rsid w:val="00260439"/>
    <w:rsid w:val="00260A20"/>
    <w:rsid w:val="002612C4"/>
    <w:rsid w:val="00261F39"/>
    <w:rsid w:val="00262062"/>
    <w:rsid w:val="00262255"/>
    <w:rsid w:val="002622A2"/>
    <w:rsid w:val="00262398"/>
    <w:rsid w:val="00262743"/>
    <w:rsid w:val="002630FB"/>
    <w:rsid w:val="00263C99"/>
    <w:rsid w:val="00263C9B"/>
    <w:rsid w:val="002641AA"/>
    <w:rsid w:val="0026482B"/>
    <w:rsid w:val="002648C7"/>
    <w:rsid w:val="00265773"/>
    <w:rsid w:val="00265D5B"/>
    <w:rsid w:val="00266445"/>
    <w:rsid w:val="00266EA8"/>
    <w:rsid w:val="002673F2"/>
    <w:rsid w:val="002675F4"/>
    <w:rsid w:val="00267983"/>
    <w:rsid w:val="00270A01"/>
    <w:rsid w:val="00270F82"/>
    <w:rsid w:val="00271883"/>
    <w:rsid w:val="00272293"/>
    <w:rsid w:val="0027254D"/>
    <w:rsid w:val="002728B9"/>
    <w:rsid w:val="002733F7"/>
    <w:rsid w:val="0027365C"/>
    <w:rsid w:val="0027401E"/>
    <w:rsid w:val="00274414"/>
    <w:rsid w:val="002749DD"/>
    <w:rsid w:val="00274B55"/>
    <w:rsid w:val="00275204"/>
    <w:rsid w:val="00275309"/>
    <w:rsid w:val="002753EB"/>
    <w:rsid w:val="00275F56"/>
    <w:rsid w:val="00277192"/>
    <w:rsid w:val="002805B7"/>
    <w:rsid w:val="00280758"/>
    <w:rsid w:val="00280D26"/>
    <w:rsid w:val="00281AE8"/>
    <w:rsid w:val="00281DAD"/>
    <w:rsid w:val="00282171"/>
    <w:rsid w:val="0028220B"/>
    <w:rsid w:val="00282427"/>
    <w:rsid w:val="00282D76"/>
    <w:rsid w:val="00283F02"/>
    <w:rsid w:val="00284259"/>
    <w:rsid w:val="00284E66"/>
    <w:rsid w:val="00285A71"/>
    <w:rsid w:val="00285ED0"/>
    <w:rsid w:val="00286B80"/>
    <w:rsid w:val="00286BC4"/>
    <w:rsid w:val="00286E03"/>
    <w:rsid w:val="00287DFB"/>
    <w:rsid w:val="00290111"/>
    <w:rsid w:val="0029017B"/>
    <w:rsid w:val="002903E9"/>
    <w:rsid w:val="0029075D"/>
    <w:rsid w:val="0029123D"/>
    <w:rsid w:val="00291256"/>
    <w:rsid w:val="00291DFC"/>
    <w:rsid w:val="00292AA9"/>
    <w:rsid w:val="0029331B"/>
    <w:rsid w:val="002933F9"/>
    <w:rsid w:val="00293596"/>
    <w:rsid w:val="00293721"/>
    <w:rsid w:val="0029439D"/>
    <w:rsid w:val="00294C92"/>
    <w:rsid w:val="00294E81"/>
    <w:rsid w:val="00295019"/>
    <w:rsid w:val="00295068"/>
    <w:rsid w:val="00295165"/>
    <w:rsid w:val="00295C5E"/>
    <w:rsid w:val="00296BA8"/>
    <w:rsid w:val="00296BE1"/>
    <w:rsid w:val="00297518"/>
    <w:rsid w:val="00297D70"/>
    <w:rsid w:val="002A0509"/>
    <w:rsid w:val="002A08CD"/>
    <w:rsid w:val="002A09B7"/>
    <w:rsid w:val="002A0BB9"/>
    <w:rsid w:val="002A0F7B"/>
    <w:rsid w:val="002A2D5E"/>
    <w:rsid w:val="002A2E56"/>
    <w:rsid w:val="002A2EA4"/>
    <w:rsid w:val="002A31FD"/>
    <w:rsid w:val="002A4FC2"/>
    <w:rsid w:val="002A5683"/>
    <w:rsid w:val="002A60BC"/>
    <w:rsid w:val="002A6894"/>
    <w:rsid w:val="002A68AD"/>
    <w:rsid w:val="002A6A24"/>
    <w:rsid w:val="002A6E46"/>
    <w:rsid w:val="002B080A"/>
    <w:rsid w:val="002B1980"/>
    <w:rsid w:val="002B1D48"/>
    <w:rsid w:val="002B1DCC"/>
    <w:rsid w:val="002B298F"/>
    <w:rsid w:val="002B2B9F"/>
    <w:rsid w:val="002B3450"/>
    <w:rsid w:val="002B3776"/>
    <w:rsid w:val="002B40D1"/>
    <w:rsid w:val="002B555C"/>
    <w:rsid w:val="002B5E99"/>
    <w:rsid w:val="002B6390"/>
    <w:rsid w:val="002B6967"/>
    <w:rsid w:val="002B6EB9"/>
    <w:rsid w:val="002B76A5"/>
    <w:rsid w:val="002B7A6C"/>
    <w:rsid w:val="002B7DDA"/>
    <w:rsid w:val="002C01C9"/>
    <w:rsid w:val="002C0988"/>
    <w:rsid w:val="002C0A09"/>
    <w:rsid w:val="002C0CAF"/>
    <w:rsid w:val="002C0E9A"/>
    <w:rsid w:val="002C188D"/>
    <w:rsid w:val="002C267C"/>
    <w:rsid w:val="002C36FD"/>
    <w:rsid w:val="002C51C7"/>
    <w:rsid w:val="002C57CC"/>
    <w:rsid w:val="002C589E"/>
    <w:rsid w:val="002C5A08"/>
    <w:rsid w:val="002C61CC"/>
    <w:rsid w:val="002C61D4"/>
    <w:rsid w:val="002C70FE"/>
    <w:rsid w:val="002C775E"/>
    <w:rsid w:val="002C7C98"/>
    <w:rsid w:val="002D0033"/>
    <w:rsid w:val="002D073E"/>
    <w:rsid w:val="002D0781"/>
    <w:rsid w:val="002D1F15"/>
    <w:rsid w:val="002D2100"/>
    <w:rsid w:val="002D2294"/>
    <w:rsid w:val="002D2FEB"/>
    <w:rsid w:val="002D30EC"/>
    <w:rsid w:val="002D3242"/>
    <w:rsid w:val="002D3644"/>
    <w:rsid w:val="002D3752"/>
    <w:rsid w:val="002D4172"/>
    <w:rsid w:val="002D47AA"/>
    <w:rsid w:val="002D4C02"/>
    <w:rsid w:val="002D5085"/>
    <w:rsid w:val="002D616F"/>
    <w:rsid w:val="002D6879"/>
    <w:rsid w:val="002D6E1F"/>
    <w:rsid w:val="002D7689"/>
    <w:rsid w:val="002D780B"/>
    <w:rsid w:val="002D7ED1"/>
    <w:rsid w:val="002D7F52"/>
    <w:rsid w:val="002E018E"/>
    <w:rsid w:val="002E0469"/>
    <w:rsid w:val="002E04A0"/>
    <w:rsid w:val="002E177B"/>
    <w:rsid w:val="002E1CCF"/>
    <w:rsid w:val="002E2AFC"/>
    <w:rsid w:val="002E3344"/>
    <w:rsid w:val="002E53AA"/>
    <w:rsid w:val="002E562D"/>
    <w:rsid w:val="002E5746"/>
    <w:rsid w:val="002E6142"/>
    <w:rsid w:val="002E6588"/>
    <w:rsid w:val="002E71D0"/>
    <w:rsid w:val="002E781E"/>
    <w:rsid w:val="002E7B77"/>
    <w:rsid w:val="002E7E5D"/>
    <w:rsid w:val="002E7F51"/>
    <w:rsid w:val="002E7F55"/>
    <w:rsid w:val="002F06EA"/>
    <w:rsid w:val="002F0AE4"/>
    <w:rsid w:val="002F0D10"/>
    <w:rsid w:val="002F0F17"/>
    <w:rsid w:val="002F1397"/>
    <w:rsid w:val="002F18EB"/>
    <w:rsid w:val="002F1A2E"/>
    <w:rsid w:val="002F1D94"/>
    <w:rsid w:val="002F2424"/>
    <w:rsid w:val="002F2D4B"/>
    <w:rsid w:val="002F37AB"/>
    <w:rsid w:val="002F3ABD"/>
    <w:rsid w:val="002F5527"/>
    <w:rsid w:val="002F5778"/>
    <w:rsid w:val="002F660A"/>
    <w:rsid w:val="002F755B"/>
    <w:rsid w:val="002F7B7E"/>
    <w:rsid w:val="002F7C04"/>
    <w:rsid w:val="002F7DBA"/>
    <w:rsid w:val="002F7E9B"/>
    <w:rsid w:val="00300448"/>
    <w:rsid w:val="0030062D"/>
    <w:rsid w:val="00300FDD"/>
    <w:rsid w:val="00301411"/>
    <w:rsid w:val="0030162C"/>
    <w:rsid w:val="00302A58"/>
    <w:rsid w:val="00302FB1"/>
    <w:rsid w:val="00303521"/>
    <w:rsid w:val="00304C97"/>
    <w:rsid w:val="00305952"/>
    <w:rsid w:val="00305AE0"/>
    <w:rsid w:val="00306166"/>
    <w:rsid w:val="003062F9"/>
    <w:rsid w:val="00306E02"/>
    <w:rsid w:val="00306F41"/>
    <w:rsid w:val="003071AA"/>
    <w:rsid w:val="00310092"/>
    <w:rsid w:val="0031098C"/>
    <w:rsid w:val="00310C47"/>
    <w:rsid w:val="00310FC2"/>
    <w:rsid w:val="003115E4"/>
    <w:rsid w:val="00311C0F"/>
    <w:rsid w:val="00312409"/>
    <w:rsid w:val="00312800"/>
    <w:rsid w:val="00312B94"/>
    <w:rsid w:val="00312DEE"/>
    <w:rsid w:val="003137CD"/>
    <w:rsid w:val="003138E7"/>
    <w:rsid w:val="0031431C"/>
    <w:rsid w:val="0031568C"/>
    <w:rsid w:val="00315E76"/>
    <w:rsid w:val="00316F34"/>
    <w:rsid w:val="00316FCC"/>
    <w:rsid w:val="00317251"/>
    <w:rsid w:val="0031767E"/>
    <w:rsid w:val="00317A0C"/>
    <w:rsid w:val="00317DC6"/>
    <w:rsid w:val="00320260"/>
    <w:rsid w:val="00321ADB"/>
    <w:rsid w:val="003222D7"/>
    <w:rsid w:val="00322604"/>
    <w:rsid w:val="0032276A"/>
    <w:rsid w:val="00322E9B"/>
    <w:rsid w:val="003237F5"/>
    <w:rsid w:val="00323B14"/>
    <w:rsid w:val="003248B0"/>
    <w:rsid w:val="00324E3B"/>
    <w:rsid w:val="00325E45"/>
    <w:rsid w:val="003270B7"/>
    <w:rsid w:val="00327AC3"/>
    <w:rsid w:val="00327B34"/>
    <w:rsid w:val="00327F45"/>
    <w:rsid w:val="00330467"/>
    <w:rsid w:val="00330AD7"/>
    <w:rsid w:val="00330B08"/>
    <w:rsid w:val="00330B2B"/>
    <w:rsid w:val="00330B99"/>
    <w:rsid w:val="00330E19"/>
    <w:rsid w:val="00331104"/>
    <w:rsid w:val="00331587"/>
    <w:rsid w:val="00331C7B"/>
    <w:rsid w:val="0033249C"/>
    <w:rsid w:val="00332656"/>
    <w:rsid w:val="00332BDF"/>
    <w:rsid w:val="00332D1F"/>
    <w:rsid w:val="00333386"/>
    <w:rsid w:val="00333A98"/>
    <w:rsid w:val="00333F0B"/>
    <w:rsid w:val="0033418D"/>
    <w:rsid w:val="0033421F"/>
    <w:rsid w:val="0033429E"/>
    <w:rsid w:val="003345CE"/>
    <w:rsid w:val="00334794"/>
    <w:rsid w:val="00334A10"/>
    <w:rsid w:val="00335054"/>
    <w:rsid w:val="0033505B"/>
    <w:rsid w:val="00335589"/>
    <w:rsid w:val="00335A90"/>
    <w:rsid w:val="00335C9C"/>
    <w:rsid w:val="00336284"/>
    <w:rsid w:val="0033746A"/>
    <w:rsid w:val="003377A7"/>
    <w:rsid w:val="00337805"/>
    <w:rsid w:val="00337D4B"/>
    <w:rsid w:val="0034078C"/>
    <w:rsid w:val="00340DCA"/>
    <w:rsid w:val="003412B3"/>
    <w:rsid w:val="00342174"/>
    <w:rsid w:val="00342A81"/>
    <w:rsid w:val="00342D28"/>
    <w:rsid w:val="003431D6"/>
    <w:rsid w:val="0034375F"/>
    <w:rsid w:val="0034386B"/>
    <w:rsid w:val="00343A10"/>
    <w:rsid w:val="0034400C"/>
    <w:rsid w:val="00344C72"/>
    <w:rsid w:val="00344E1B"/>
    <w:rsid w:val="0034529E"/>
    <w:rsid w:val="00345FB7"/>
    <w:rsid w:val="003467B1"/>
    <w:rsid w:val="0034764D"/>
    <w:rsid w:val="003500FA"/>
    <w:rsid w:val="00350DB6"/>
    <w:rsid w:val="0035148D"/>
    <w:rsid w:val="003521AB"/>
    <w:rsid w:val="003521F3"/>
    <w:rsid w:val="00353806"/>
    <w:rsid w:val="003538DF"/>
    <w:rsid w:val="00353A9D"/>
    <w:rsid w:val="00353B61"/>
    <w:rsid w:val="00354D09"/>
    <w:rsid w:val="003550AB"/>
    <w:rsid w:val="00355E30"/>
    <w:rsid w:val="00356CFA"/>
    <w:rsid w:val="0035706F"/>
    <w:rsid w:val="00357BB5"/>
    <w:rsid w:val="00357CD0"/>
    <w:rsid w:val="003604C0"/>
    <w:rsid w:val="00361CC7"/>
    <w:rsid w:val="00361D6E"/>
    <w:rsid w:val="00362185"/>
    <w:rsid w:val="0036358A"/>
    <w:rsid w:val="00363827"/>
    <w:rsid w:val="003643CF"/>
    <w:rsid w:val="0036453A"/>
    <w:rsid w:val="00364DE5"/>
    <w:rsid w:val="003657B0"/>
    <w:rsid w:val="00365C36"/>
    <w:rsid w:val="00365E0C"/>
    <w:rsid w:val="003665D7"/>
    <w:rsid w:val="0036669C"/>
    <w:rsid w:val="00366A9E"/>
    <w:rsid w:val="00366DA2"/>
    <w:rsid w:val="0036701B"/>
    <w:rsid w:val="00367467"/>
    <w:rsid w:val="00367AFC"/>
    <w:rsid w:val="00370D91"/>
    <w:rsid w:val="00371429"/>
    <w:rsid w:val="003719FF"/>
    <w:rsid w:val="00373355"/>
    <w:rsid w:val="00373E6E"/>
    <w:rsid w:val="00375045"/>
    <w:rsid w:val="00375A48"/>
    <w:rsid w:val="0037626D"/>
    <w:rsid w:val="0037656F"/>
    <w:rsid w:val="00376715"/>
    <w:rsid w:val="00376735"/>
    <w:rsid w:val="00376B1E"/>
    <w:rsid w:val="00376C23"/>
    <w:rsid w:val="0038029D"/>
    <w:rsid w:val="00380947"/>
    <w:rsid w:val="003832B2"/>
    <w:rsid w:val="00383545"/>
    <w:rsid w:val="00383D81"/>
    <w:rsid w:val="003840E8"/>
    <w:rsid w:val="00385FE3"/>
    <w:rsid w:val="00386363"/>
    <w:rsid w:val="0038712D"/>
    <w:rsid w:val="00387C11"/>
    <w:rsid w:val="00390B1D"/>
    <w:rsid w:val="00390CE2"/>
    <w:rsid w:val="0039117A"/>
    <w:rsid w:val="0039133D"/>
    <w:rsid w:val="003917F4"/>
    <w:rsid w:val="00391ACA"/>
    <w:rsid w:val="003922BD"/>
    <w:rsid w:val="003922D7"/>
    <w:rsid w:val="00392C35"/>
    <w:rsid w:val="00392DFE"/>
    <w:rsid w:val="0039350A"/>
    <w:rsid w:val="00393AF5"/>
    <w:rsid w:val="00394BA2"/>
    <w:rsid w:val="00394BC3"/>
    <w:rsid w:val="003952A9"/>
    <w:rsid w:val="00395476"/>
    <w:rsid w:val="003955AE"/>
    <w:rsid w:val="00397185"/>
    <w:rsid w:val="00397D3A"/>
    <w:rsid w:val="003A04D4"/>
    <w:rsid w:val="003A14B3"/>
    <w:rsid w:val="003A161B"/>
    <w:rsid w:val="003A1A9E"/>
    <w:rsid w:val="003A1F7A"/>
    <w:rsid w:val="003A219F"/>
    <w:rsid w:val="003A24E9"/>
    <w:rsid w:val="003A278E"/>
    <w:rsid w:val="003A29EF"/>
    <w:rsid w:val="003A33CB"/>
    <w:rsid w:val="003A38F9"/>
    <w:rsid w:val="003A47B0"/>
    <w:rsid w:val="003A4974"/>
    <w:rsid w:val="003A4BC1"/>
    <w:rsid w:val="003A51BC"/>
    <w:rsid w:val="003A5DB4"/>
    <w:rsid w:val="003A5FF3"/>
    <w:rsid w:val="003A5FF6"/>
    <w:rsid w:val="003A6AF4"/>
    <w:rsid w:val="003A7539"/>
    <w:rsid w:val="003A7BEC"/>
    <w:rsid w:val="003A7D06"/>
    <w:rsid w:val="003A7D8E"/>
    <w:rsid w:val="003B0319"/>
    <w:rsid w:val="003B0872"/>
    <w:rsid w:val="003B0EDF"/>
    <w:rsid w:val="003B1172"/>
    <w:rsid w:val="003B1A13"/>
    <w:rsid w:val="003B28C7"/>
    <w:rsid w:val="003B2C1F"/>
    <w:rsid w:val="003B37AC"/>
    <w:rsid w:val="003B3912"/>
    <w:rsid w:val="003B3C36"/>
    <w:rsid w:val="003B3FB2"/>
    <w:rsid w:val="003B41F3"/>
    <w:rsid w:val="003B4FA3"/>
    <w:rsid w:val="003B5057"/>
    <w:rsid w:val="003B5701"/>
    <w:rsid w:val="003B58C7"/>
    <w:rsid w:val="003B5D09"/>
    <w:rsid w:val="003B5D97"/>
    <w:rsid w:val="003B6890"/>
    <w:rsid w:val="003B6ABD"/>
    <w:rsid w:val="003B6EEF"/>
    <w:rsid w:val="003B714B"/>
    <w:rsid w:val="003B7977"/>
    <w:rsid w:val="003C0C05"/>
    <w:rsid w:val="003C0C44"/>
    <w:rsid w:val="003C1092"/>
    <w:rsid w:val="003C3238"/>
    <w:rsid w:val="003C34A9"/>
    <w:rsid w:val="003C389A"/>
    <w:rsid w:val="003C3BD3"/>
    <w:rsid w:val="003C4BFF"/>
    <w:rsid w:val="003C4E94"/>
    <w:rsid w:val="003C5600"/>
    <w:rsid w:val="003C5B58"/>
    <w:rsid w:val="003C5CF0"/>
    <w:rsid w:val="003C60F8"/>
    <w:rsid w:val="003C62E9"/>
    <w:rsid w:val="003C6DEA"/>
    <w:rsid w:val="003C7071"/>
    <w:rsid w:val="003C7780"/>
    <w:rsid w:val="003C7785"/>
    <w:rsid w:val="003D11F4"/>
    <w:rsid w:val="003D1C01"/>
    <w:rsid w:val="003D1E84"/>
    <w:rsid w:val="003D242C"/>
    <w:rsid w:val="003D26DF"/>
    <w:rsid w:val="003D2A8A"/>
    <w:rsid w:val="003D2F03"/>
    <w:rsid w:val="003D2F7C"/>
    <w:rsid w:val="003D35BE"/>
    <w:rsid w:val="003D390B"/>
    <w:rsid w:val="003D3931"/>
    <w:rsid w:val="003D3A09"/>
    <w:rsid w:val="003D3D41"/>
    <w:rsid w:val="003D3E2D"/>
    <w:rsid w:val="003D3EBF"/>
    <w:rsid w:val="003D40C8"/>
    <w:rsid w:val="003D4231"/>
    <w:rsid w:val="003D4695"/>
    <w:rsid w:val="003D4F51"/>
    <w:rsid w:val="003D4F5F"/>
    <w:rsid w:val="003D55FF"/>
    <w:rsid w:val="003D5899"/>
    <w:rsid w:val="003D6521"/>
    <w:rsid w:val="003D7213"/>
    <w:rsid w:val="003D72FD"/>
    <w:rsid w:val="003D75C2"/>
    <w:rsid w:val="003E058F"/>
    <w:rsid w:val="003E09C7"/>
    <w:rsid w:val="003E0CE0"/>
    <w:rsid w:val="003E11D2"/>
    <w:rsid w:val="003E1454"/>
    <w:rsid w:val="003E1B09"/>
    <w:rsid w:val="003E1B65"/>
    <w:rsid w:val="003E1BD9"/>
    <w:rsid w:val="003E1BEB"/>
    <w:rsid w:val="003E1C6F"/>
    <w:rsid w:val="003E2609"/>
    <w:rsid w:val="003E2C27"/>
    <w:rsid w:val="003E311D"/>
    <w:rsid w:val="003E3785"/>
    <w:rsid w:val="003E3B87"/>
    <w:rsid w:val="003E415C"/>
    <w:rsid w:val="003E43B2"/>
    <w:rsid w:val="003E4716"/>
    <w:rsid w:val="003E4886"/>
    <w:rsid w:val="003E529F"/>
    <w:rsid w:val="003E62C6"/>
    <w:rsid w:val="003E6BAB"/>
    <w:rsid w:val="003E746F"/>
    <w:rsid w:val="003E7E14"/>
    <w:rsid w:val="003E7E99"/>
    <w:rsid w:val="003F03C2"/>
    <w:rsid w:val="003F0485"/>
    <w:rsid w:val="003F0896"/>
    <w:rsid w:val="003F0EE6"/>
    <w:rsid w:val="003F121A"/>
    <w:rsid w:val="003F1D52"/>
    <w:rsid w:val="003F23CB"/>
    <w:rsid w:val="003F2632"/>
    <w:rsid w:val="003F27AF"/>
    <w:rsid w:val="003F355E"/>
    <w:rsid w:val="003F3833"/>
    <w:rsid w:val="003F3C56"/>
    <w:rsid w:val="003F472F"/>
    <w:rsid w:val="003F47F5"/>
    <w:rsid w:val="003F549C"/>
    <w:rsid w:val="003F597B"/>
    <w:rsid w:val="003F6039"/>
    <w:rsid w:val="003F6329"/>
    <w:rsid w:val="003F6CC7"/>
    <w:rsid w:val="0040043E"/>
    <w:rsid w:val="00400732"/>
    <w:rsid w:val="00401A86"/>
    <w:rsid w:val="00401DFB"/>
    <w:rsid w:val="0040216A"/>
    <w:rsid w:val="0040222E"/>
    <w:rsid w:val="004029E0"/>
    <w:rsid w:val="00402CAA"/>
    <w:rsid w:val="00402CE9"/>
    <w:rsid w:val="00402D41"/>
    <w:rsid w:val="004031F1"/>
    <w:rsid w:val="00403605"/>
    <w:rsid w:val="00404AC6"/>
    <w:rsid w:val="004071A3"/>
    <w:rsid w:val="00410BA8"/>
    <w:rsid w:val="00410C6E"/>
    <w:rsid w:val="00411104"/>
    <w:rsid w:val="0041128A"/>
    <w:rsid w:val="00411EFA"/>
    <w:rsid w:val="0041204A"/>
    <w:rsid w:val="004131E6"/>
    <w:rsid w:val="00413B10"/>
    <w:rsid w:val="00415BE5"/>
    <w:rsid w:val="00416050"/>
    <w:rsid w:val="00416673"/>
    <w:rsid w:val="004170EA"/>
    <w:rsid w:val="00417BD6"/>
    <w:rsid w:val="004207C4"/>
    <w:rsid w:val="00420A10"/>
    <w:rsid w:val="00420D20"/>
    <w:rsid w:val="0042266F"/>
    <w:rsid w:val="00422BB5"/>
    <w:rsid w:val="00422BF4"/>
    <w:rsid w:val="00422E23"/>
    <w:rsid w:val="004230C7"/>
    <w:rsid w:val="00423490"/>
    <w:rsid w:val="004238E9"/>
    <w:rsid w:val="00423AD7"/>
    <w:rsid w:val="004242BC"/>
    <w:rsid w:val="004247DD"/>
    <w:rsid w:val="00424AE9"/>
    <w:rsid w:val="00424F58"/>
    <w:rsid w:val="00424FE1"/>
    <w:rsid w:val="00425723"/>
    <w:rsid w:val="00425F6D"/>
    <w:rsid w:val="00426745"/>
    <w:rsid w:val="00426B82"/>
    <w:rsid w:val="00426EF7"/>
    <w:rsid w:val="00427011"/>
    <w:rsid w:val="00427467"/>
    <w:rsid w:val="00427AE8"/>
    <w:rsid w:val="004308C1"/>
    <w:rsid w:val="00430924"/>
    <w:rsid w:val="00431065"/>
    <w:rsid w:val="00431995"/>
    <w:rsid w:val="00431C51"/>
    <w:rsid w:val="00432214"/>
    <w:rsid w:val="00432CE4"/>
    <w:rsid w:val="00432E4B"/>
    <w:rsid w:val="0043349B"/>
    <w:rsid w:val="0043397D"/>
    <w:rsid w:val="00434337"/>
    <w:rsid w:val="0043477A"/>
    <w:rsid w:val="00435313"/>
    <w:rsid w:val="0043566A"/>
    <w:rsid w:val="00435975"/>
    <w:rsid w:val="00436088"/>
    <w:rsid w:val="004360D6"/>
    <w:rsid w:val="004360E6"/>
    <w:rsid w:val="004367D1"/>
    <w:rsid w:val="004367F5"/>
    <w:rsid w:val="00436CE0"/>
    <w:rsid w:val="0043758B"/>
    <w:rsid w:val="004376FB"/>
    <w:rsid w:val="00437B16"/>
    <w:rsid w:val="004403AB"/>
    <w:rsid w:val="004403CC"/>
    <w:rsid w:val="00440455"/>
    <w:rsid w:val="0044094B"/>
    <w:rsid w:val="00440A15"/>
    <w:rsid w:val="004410B3"/>
    <w:rsid w:val="004412A5"/>
    <w:rsid w:val="00441500"/>
    <w:rsid w:val="00441A70"/>
    <w:rsid w:val="00441C52"/>
    <w:rsid w:val="00443270"/>
    <w:rsid w:val="00444006"/>
    <w:rsid w:val="004440C7"/>
    <w:rsid w:val="004441F8"/>
    <w:rsid w:val="00445470"/>
    <w:rsid w:val="00446180"/>
    <w:rsid w:val="00446971"/>
    <w:rsid w:val="00446C21"/>
    <w:rsid w:val="00447016"/>
    <w:rsid w:val="0044725C"/>
    <w:rsid w:val="00450B11"/>
    <w:rsid w:val="00450C3A"/>
    <w:rsid w:val="0045177F"/>
    <w:rsid w:val="004519FF"/>
    <w:rsid w:val="00451CB0"/>
    <w:rsid w:val="004520E2"/>
    <w:rsid w:val="00452CA2"/>
    <w:rsid w:val="00452D04"/>
    <w:rsid w:val="0045339E"/>
    <w:rsid w:val="00453771"/>
    <w:rsid w:val="00453B96"/>
    <w:rsid w:val="00453BD5"/>
    <w:rsid w:val="004540D1"/>
    <w:rsid w:val="0045463F"/>
    <w:rsid w:val="0045471A"/>
    <w:rsid w:val="00454970"/>
    <w:rsid w:val="00454C39"/>
    <w:rsid w:val="00455F1B"/>
    <w:rsid w:val="00455F9A"/>
    <w:rsid w:val="00456B83"/>
    <w:rsid w:val="004575AD"/>
    <w:rsid w:val="0045776B"/>
    <w:rsid w:val="00461629"/>
    <w:rsid w:val="00461AA5"/>
    <w:rsid w:val="00461AB2"/>
    <w:rsid w:val="00461F7C"/>
    <w:rsid w:val="004620B6"/>
    <w:rsid w:val="00462141"/>
    <w:rsid w:val="00462604"/>
    <w:rsid w:val="00462AFD"/>
    <w:rsid w:val="00462B7D"/>
    <w:rsid w:val="00462CBF"/>
    <w:rsid w:val="00462E6B"/>
    <w:rsid w:val="00463108"/>
    <w:rsid w:val="004633B0"/>
    <w:rsid w:val="004633CB"/>
    <w:rsid w:val="0046389B"/>
    <w:rsid w:val="004638BF"/>
    <w:rsid w:val="00464E97"/>
    <w:rsid w:val="00464FB3"/>
    <w:rsid w:val="0046622D"/>
    <w:rsid w:val="004662EC"/>
    <w:rsid w:val="0046666B"/>
    <w:rsid w:val="00466AC7"/>
    <w:rsid w:val="00466FF4"/>
    <w:rsid w:val="00467D00"/>
    <w:rsid w:val="00467ED1"/>
    <w:rsid w:val="00470019"/>
    <w:rsid w:val="004707F6"/>
    <w:rsid w:val="00471BD8"/>
    <w:rsid w:val="00471EA5"/>
    <w:rsid w:val="00471F9C"/>
    <w:rsid w:val="00471FDD"/>
    <w:rsid w:val="004720BE"/>
    <w:rsid w:val="004720E0"/>
    <w:rsid w:val="00472478"/>
    <w:rsid w:val="00472591"/>
    <w:rsid w:val="00472C2B"/>
    <w:rsid w:val="00473329"/>
    <w:rsid w:val="00473616"/>
    <w:rsid w:val="00473FC0"/>
    <w:rsid w:val="0047498B"/>
    <w:rsid w:val="0047499F"/>
    <w:rsid w:val="00474ED7"/>
    <w:rsid w:val="004757E4"/>
    <w:rsid w:val="00476070"/>
    <w:rsid w:val="00476167"/>
    <w:rsid w:val="004765AC"/>
    <w:rsid w:val="00476E5C"/>
    <w:rsid w:val="00477734"/>
    <w:rsid w:val="00477A99"/>
    <w:rsid w:val="00477FB3"/>
    <w:rsid w:val="00480FAE"/>
    <w:rsid w:val="00481576"/>
    <w:rsid w:val="0048159E"/>
    <w:rsid w:val="00481749"/>
    <w:rsid w:val="00481A37"/>
    <w:rsid w:val="00482A70"/>
    <w:rsid w:val="00482A82"/>
    <w:rsid w:val="004832A8"/>
    <w:rsid w:val="0048362F"/>
    <w:rsid w:val="00483AE3"/>
    <w:rsid w:val="004845C1"/>
    <w:rsid w:val="004857B7"/>
    <w:rsid w:val="0048597B"/>
    <w:rsid w:val="00485C34"/>
    <w:rsid w:val="00485D24"/>
    <w:rsid w:val="00486B68"/>
    <w:rsid w:val="00486ECB"/>
    <w:rsid w:val="00487762"/>
    <w:rsid w:val="00487C1B"/>
    <w:rsid w:val="004902E7"/>
    <w:rsid w:val="004905FE"/>
    <w:rsid w:val="00490A80"/>
    <w:rsid w:val="00490BB4"/>
    <w:rsid w:val="004910D4"/>
    <w:rsid w:val="00492126"/>
    <w:rsid w:val="00492149"/>
    <w:rsid w:val="00492366"/>
    <w:rsid w:val="00492509"/>
    <w:rsid w:val="00492E91"/>
    <w:rsid w:val="00492F60"/>
    <w:rsid w:val="00493358"/>
    <w:rsid w:val="0049367D"/>
    <w:rsid w:val="00493D93"/>
    <w:rsid w:val="0049455A"/>
    <w:rsid w:val="00495523"/>
    <w:rsid w:val="00495EB7"/>
    <w:rsid w:val="00495F2A"/>
    <w:rsid w:val="00496760"/>
    <w:rsid w:val="00496D5C"/>
    <w:rsid w:val="004A117E"/>
    <w:rsid w:val="004A27C7"/>
    <w:rsid w:val="004A3009"/>
    <w:rsid w:val="004A3198"/>
    <w:rsid w:val="004A3394"/>
    <w:rsid w:val="004A38F9"/>
    <w:rsid w:val="004A3C3A"/>
    <w:rsid w:val="004A49D8"/>
    <w:rsid w:val="004A4BC8"/>
    <w:rsid w:val="004A51C6"/>
    <w:rsid w:val="004A5293"/>
    <w:rsid w:val="004A5959"/>
    <w:rsid w:val="004A5EC9"/>
    <w:rsid w:val="004A6618"/>
    <w:rsid w:val="004A751B"/>
    <w:rsid w:val="004A7B52"/>
    <w:rsid w:val="004A7CC6"/>
    <w:rsid w:val="004B0670"/>
    <w:rsid w:val="004B08F2"/>
    <w:rsid w:val="004B1305"/>
    <w:rsid w:val="004B23BC"/>
    <w:rsid w:val="004B274F"/>
    <w:rsid w:val="004B285D"/>
    <w:rsid w:val="004B287E"/>
    <w:rsid w:val="004B2EE9"/>
    <w:rsid w:val="004B382B"/>
    <w:rsid w:val="004B3C4F"/>
    <w:rsid w:val="004B41CA"/>
    <w:rsid w:val="004B49DC"/>
    <w:rsid w:val="004B4D06"/>
    <w:rsid w:val="004B4E83"/>
    <w:rsid w:val="004B51C8"/>
    <w:rsid w:val="004B56F4"/>
    <w:rsid w:val="004B5B0B"/>
    <w:rsid w:val="004B65DB"/>
    <w:rsid w:val="004B7E56"/>
    <w:rsid w:val="004B7EB1"/>
    <w:rsid w:val="004C0478"/>
    <w:rsid w:val="004C12AB"/>
    <w:rsid w:val="004C20D0"/>
    <w:rsid w:val="004C2D33"/>
    <w:rsid w:val="004C39D8"/>
    <w:rsid w:val="004C3AC6"/>
    <w:rsid w:val="004C42DA"/>
    <w:rsid w:val="004C470B"/>
    <w:rsid w:val="004C47F0"/>
    <w:rsid w:val="004C492C"/>
    <w:rsid w:val="004C4DDE"/>
    <w:rsid w:val="004C4FA1"/>
    <w:rsid w:val="004C5082"/>
    <w:rsid w:val="004C608D"/>
    <w:rsid w:val="004C60E5"/>
    <w:rsid w:val="004C6A4D"/>
    <w:rsid w:val="004C7067"/>
    <w:rsid w:val="004C7C36"/>
    <w:rsid w:val="004C7FEA"/>
    <w:rsid w:val="004D0932"/>
    <w:rsid w:val="004D145D"/>
    <w:rsid w:val="004D1583"/>
    <w:rsid w:val="004D1BC3"/>
    <w:rsid w:val="004D1FDE"/>
    <w:rsid w:val="004D2E72"/>
    <w:rsid w:val="004D3711"/>
    <w:rsid w:val="004D37A2"/>
    <w:rsid w:val="004D3B3C"/>
    <w:rsid w:val="004D4591"/>
    <w:rsid w:val="004D4CB3"/>
    <w:rsid w:val="004D58CB"/>
    <w:rsid w:val="004D5EC1"/>
    <w:rsid w:val="004D6861"/>
    <w:rsid w:val="004D7390"/>
    <w:rsid w:val="004D743F"/>
    <w:rsid w:val="004D7A15"/>
    <w:rsid w:val="004E0419"/>
    <w:rsid w:val="004E0573"/>
    <w:rsid w:val="004E08A6"/>
    <w:rsid w:val="004E11FB"/>
    <w:rsid w:val="004E244B"/>
    <w:rsid w:val="004E28E4"/>
    <w:rsid w:val="004E2917"/>
    <w:rsid w:val="004E4E0B"/>
    <w:rsid w:val="004E5CF0"/>
    <w:rsid w:val="004E5F63"/>
    <w:rsid w:val="004E6026"/>
    <w:rsid w:val="004E65C7"/>
    <w:rsid w:val="004E6A66"/>
    <w:rsid w:val="004E7A07"/>
    <w:rsid w:val="004E7FBB"/>
    <w:rsid w:val="004F141A"/>
    <w:rsid w:val="004F15D4"/>
    <w:rsid w:val="004F18D2"/>
    <w:rsid w:val="004F1BA9"/>
    <w:rsid w:val="004F1E68"/>
    <w:rsid w:val="004F2EA9"/>
    <w:rsid w:val="004F30F1"/>
    <w:rsid w:val="004F31F3"/>
    <w:rsid w:val="004F33B0"/>
    <w:rsid w:val="004F3C67"/>
    <w:rsid w:val="004F4DAF"/>
    <w:rsid w:val="004F50A1"/>
    <w:rsid w:val="004F54F8"/>
    <w:rsid w:val="004F565E"/>
    <w:rsid w:val="004F5732"/>
    <w:rsid w:val="004F5EEE"/>
    <w:rsid w:val="004F6467"/>
    <w:rsid w:val="004F6958"/>
    <w:rsid w:val="004F6FB7"/>
    <w:rsid w:val="004F7433"/>
    <w:rsid w:val="004F7FC0"/>
    <w:rsid w:val="00500D9E"/>
    <w:rsid w:val="005019B2"/>
    <w:rsid w:val="00501A6B"/>
    <w:rsid w:val="005021E6"/>
    <w:rsid w:val="005026F8"/>
    <w:rsid w:val="00502751"/>
    <w:rsid w:val="005034A1"/>
    <w:rsid w:val="005037DB"/>
    <w:rsid w:val="0050441D"/>
    <w:rsid w:val="00504A90"/>
    <w:rsid w:val="00505588"/>
    <w:rsid w:val="0050562E"/>
    <w:rsid w:val="0050582E"/>
    <w:rsid w:val="005063F8"/>
    <w:rsid w:val="00506BC9"/>
    <w:rsid w:val="00507994"/>
    <w:rsid w:val="00510B53"/>
    <w:rsid w:val="0051117A"/>
    <w:rsid w:val="00512160"/>
    <w:rsid w:val="00512685"/>
    <w:rsid w:val="00512830"/>
    <w:rsid w:val="00513129"/>
    <w:rsid w:val="00513164"/>
    <w:rsid w:val="005136D8"/>
    <w:rsid w:val="00513D1E"/>
    <w:rsid w:val="00513F44"/>
    <w:rsid w:val="0051448D"/>
    <w:rsid w:val="00514700"/>
    <w:rsid w:val="0051545B"/>
    <w:rsid w:val="005159A9"/>
    <w:rsid w:val="005159CF"/>
    <w:rsid w:val="005167BA"/>
    <w:rsid w:val="005200D9"/>
    <w:rsid w:val="00520DDC"/>
    <w:rsid w:val="0052106D"/>
    <w:rsid w:val="0052114F"/>
    <w:rsid w:val="00521518"/>
    <w:rsid w:val="00521828"/>
    <w:rsid w:val="00521996"/>
    <w:rsid w:val="00521A66"/>
    <w:rsid w:val="005221EA"/>
    <w:rsid w:val="00522FB0"/>
    <w:rsid w:val="00523B7A"/>
    <w:rsid w:val="00525437"/>
    <w:rsid w:val="005255A5"/>
    <w:rsid w:val="005255BB"/>
    <w:rsid w:val="0052679C"/>
    <w:rsid w:val="00526A02"/>
    <w:rsid w:val="00527788"/>
    <w:rsid w:val="005278C5"/>
    <w:rsid w:val="00527E25"/>
    <w:rsid w:val="00527E46"/>
    <w:rsid w:val="00527EB5"/>
    <w:rsid w:val="0053028D"/>
    <w:rsid w:val="005307BB"/>
    <w:rsid w:val="00530F8B"/>
    <w:rsid w:val="00531C33"/>
    <w:rsid w:val="00531E92"/>
    <w:rsid w:val="00531EF8"/>
    <w:rsid w:val="00531F15"/>
    <w:rsid w:val="0053240E"/>
    <w:rsid w:val="00532A02"/>
    <w:rsid w:val="00532BA5"/>
    <w:rsid w:val="00532F41"/>
    <w:rsid w:val="00533207"/>
    <w:rsid w:val="00533C0C"/>
    <w:rsid w:val="00533DD7"/>
    <w:rsid w:val="00533DEF"/>
    <w:rsid w:val="00534BC3"/>
    <w:rsid w:val="005365B9"/>
    <w:rsid w:val="0053669D"/>
    <w:rsid w:val="005369CD"/>
    <w:rsid w:val="00536D7F"/>
    <w:rsid w:val="005371E3"/>
    <w:rsid w:val="005372AE"/>
    <w:rsid w:val="005375BF"/>
    <w:rsid w:val="00537693"/>
    <w:rsid w:val="005376CD"/>
    <w:rsid w:val="0054008D"/>
    <w:rsid w:val="005403AF"/>
    <w:rsid w:val="00540867"/>
    <w:rsid w:val="005413E0"/>
    <w:rsid w:val="005415BF"/>
    <w:rsid w:val="0054184A"/>
    <w:rsid w:val="00541D52"/>
    <w:rsid w:val="00541E36"/>
    <w:rsid w:val="00541EE7"/>
    <w:rsid w:val="00542954"/>
    <w:rsid w:val="00542A44"/>
    <w:rsid w:val="005430C8"/>
    <w:rsid w:val="00543BC6"/>
    <w:rsid w:val="00543DEC"/>
    <w:rsid w:val="00544AAF"/>
    <w:rsid w:val="0054502B"/>
    <w:rsid w:val="00545038"/>
    <w:rsid w:val="00545803"/>
    <w:rsid w:val="00545C61"/>
    <w:rsid w:val="00547176"/>
    <w:rsid w:val="0054717F"/>
    <w:rsid w:val="005472B3"/>
    <w:rsid w:val="005477C4"/>
    <w:rsid w:val="00547B55"/>
    <w:rsid w:val="00547EAC"/>
    <w:rsid w:val="005501FD"/>
    <w:rsid w:val="005506FB"/>
    <w:rsid w:val="00550FE2"/>
    <w:rsid w:val="00551027"/>
    <w:rsid w:val="005519CB"/>
    <w:rsid w:val="005529FF"/>
    <w:rsid w:val="00552F41"/>
    <w:rsid w:val="005537D3"/>
    <w:rsid w:val="0055390A"/>
    <w:rsid w:val="005543D2"/>
    <w:rsid w:val="005552BF"/>
    <w:rsid w:val="0055567D"/>
    <w:rsid w:val="005559E3"/>
    <w:rsid w:val="00556309"/>
    <w:rsid w:val="005563A8"/>
    <w:rsid w:val="0055694F"/>
    <w:rsid w:val="005570F8"/>
    <w:rsid w:val="00557271"/>
    <w:rsid w:val="00557CC6"/>
    <w:rsid w:val="00557CDF"/>
    <w:rsid w:val="00560797"/>
    <w:rsid w:val="00561010"/>
    <w:rsid w:val="0056253A"/>
    <w:rsid w:val="005625A0"/>
    <w:rsid w:val="0056317F"/>
    <w:rsid w:val="0056378F"/>
    <w:rsid w:val="00563879"/>
    <w:rsid w:val="00563D49"/>
    <w:rsid w:val="00563F0D"/>
    <w:rsid w:val="0056407F"/>
    <w:rsid w:val="00564D01"/>
    <w:rsid w:val="005659AE"/>
    <w:rsid w:val="00565FD8"/>
    <w:rsid w:val="00566EB5"/>
    <w:rsid w:val="0057020B"/>
    <w:rsid w:val="00571720"/>
    <w:rsid w:val="00571B50"/>
    <w:rsid w:val="005725C6"/>
    <w:rsid w:val="00572629"/>
    <w:rsid w:val="005734A9"/>
    <w:rsid w:val="00573FAD"/>
    <w:rsid w:val="00574650"/>
    <w:rsid w:val="00574E25"/>
    <w:rsid w:val="00575AB5"/>
    <w:rsid w:val="005763B5"/>
    <w:rsid w:val="005779A0"/>
    <w:rsid w:val="00580741"/>
    <w:rsid w:val="00580DD5"/>
    <w:rsid w:val="00581DDB"/>
    <w:rsid w:val="0058208D"/>
    <w:rsid w:val="00582A00"/>
    <w:rsid w:val="0058353C"/>
    <w:rsid w:val="0058392A"/>
    <w:rsid w:val="00584377"/>
    <w:rsid w:val="00584412"/>
    <w:rsid w:val="0058576A"/>
    <w:rsid w:val="0058597B"/>
    <w:rsid w:val="00585A7B"/>
    <w:rsid w:val="00585BAF"/>
    <w:rsid w:val="00585C2A"/>
    <w:rsid w:val="00585D16"/>
    <w:rsid w:val="00585E5E"/>
    <w:rsid w:val="00586431"/>
    <w:rsid w:val="00586FC9"/>
    <w:rsid w:val="0058729B"/>
    <w:rsid w:val="005914CC"/>
    <w:rsid w:val="005915E8"/>
    <w:rsid w:val="00591F14"/>
    <w:rsid w:val="00592444"/>
    <w:rsid w:val="0059283A"/>
    <w:rsid w:val="0059432E"/>
    <w:rsid w:val="00595F7F"/>
    <w:rsid w:val="00597212"/>
    <w:rsid w:val="005A04C6"/>
    <w:rsid w:val="005A1DBA"/>
    <w:rsid w:val="005A2006"/>
    <w:rsid w:val="005A2BBC"/>
    <w:rsid w:val="005A2CA4"/>
    <w:rsid w:val="005A3353"/>
    <w:rsid w:val="005A3610"/>
    <w:rsid w:val="005A4094"/>
    <w:rsid w:val="005A4A6C"/>
    <w:rsid w:val="005A4C9A"/>
    <w:rsid w:val="005A51CC"/>
    <w:rsid w:val="005A52F9"/>
    <w:rsid w:val="005A55E4"/>
    <w:rsid w:val="005A59B8"/>
    <w:rsid w:val="005A5B68"/>
    <w:rsid w:val="005A64BF"/>
    <w:rsid w:val="005A6ED7"/>
    <w:rsid w:val="005B0B2B"/>
    <w:rsid w:val="005B1489"/>
    <w:rsid w:val="005B39B1"/>
    <w:rsid w:val="005B4420"/>
    <w:rsid w:val="005B527F"/>
    <w:rsid w:val="005B6309"/>
    <w:rsid w:val="005B652B"/>
    <w:rsid w:val="005B6AA8"/>
    <w:rsid w:val="005B722C"/>
    <w:rsid w:val="005B7B59"/>
    <w:rsid w:val="005C092A"/>
    <w:rsid w:val="005C09B3"/>
    <w:rsid w:val="005C2896"/>
    <w:rsid w:val="005C3A6E"/>
    <w:rsid w:val="005C3ACA"/>
    <w:rsid w:val="005C3C02"/>
    <w:rsid w:val="005C4C4C"/>
    <w:rsid w:val="005C4C71"/>
    <w:rsid w:val="005C4D96"/>
    <w:rsid w:val="005C5720"/>
    <w:rsid w:val="005C591B"/>
    <w:rsid w:val="005C59FB"/>
    <w:rsid w:val="005C6E93"/>
    <w:rsid w:val="005C706C"/>
    <w:rsid w:val="005C7314"/>
    <w:rsid w:val="005C7729"/>
    <w:rsid w:val="005C79AE"/>
    <w:rsid w:val="005D0566"/>
    <w:rsid w:val="005D0727"/>
    <w:rsid w:val="005D0AE5"/>
    <w:rsid w:val="005D1168"/>
    <w:rsid w:val="005D1E6C"/>
    <w:rsid w:val="005D1F64"/>
    <w:rsid w:val="005D266E"/>
    <w:rsid w:val="005D36DE"/>
    <w:rsid w:val="005D3EAE"/>
    <w:rsid w:val="005D40D1"/>
    <w:rsid w:val="005D43AD"/>
    <w:rsid w:val="005D476A"/>
    <w:rsid w:val="005D4782"/>
    <w:rsid w:val="005D49CA"/>
    <w:rsid w:val="005D5521"/>
    <w:rsid w:val="005D6442"/>
    <w:rsid w:val="005D700E"/>
    <w:rsid w:val="005D71A8"/>
    <w:rsid w:val="005D72B8"/>
    <w:rsid w:val="005D7AD2"/>
    <w:rsid w:val="005E06DE"/>
    <w:rsid w:val="005E0A8D"/>
    <w:rsid w:val="005E17FE"/>
    <w:rsid w:val="005E1BF1"/>
    <w:rsid w:val="005E1C1D"/>
    <w:rsid w:val="005E2729"/>
    <w:rsid w:val="005E350B"/>
    <w:rsid w:val="005E3F53"/>
    <w:rsid w:val="005E46A6"/>
    <w:rsid w:val="005E50E3"/>
    <w:rsid w:val="005E5BDA"/>
    <w:rsid w:val="005E5E4D"/>
    <w:rsid w:val="005E6394"/>
    <w:rsid w:val="005E6ED5"/>
    <w:rsid w:val="005E6EF4"/>
    <w:rsid w:val="005E7F2A"/>
    <w:rsid w:val="005E7FCA"/>
    <w:rsid w:val="005F0078"/>
    <w:rsid w:val="005F08BA"/>
    <w:rsid w:val="005F14E0"/>
    <w:rsid w:val="005F1A5C"/>
    <w:rsid w:val="005F1B10"/>
    <w:rsid w:val="005F1D23"/>
    <w:rsid w:val="005F203A"/>
    <w:rsid w:val="005F23CF"/>
    <w:rsid w:val="005F2453"/>
    <w:rsid w:val="005F2704"/>
    <w:rsid w:val="005F3AD4"/>
    <w:rsid w:val="005F3EE6"/>
    <w:rsid w:val="005F66AD"/>
    <w:rsid w:val="005F6AAB"/>
    <w:rsid w:val="005F78D2"/>
    <w:rsid w:val="005F78F7"/>
    <w:rsid w:val="005F7970"/>
    <w:rsid w:val="005F7BF0"/>
    <w:rsid w:val="00600369"/>
    <w:rsid w:val="006003FB"/>
    <w:rsid w:val="00601277"/>
    <w:rsid w:val="00601396"/>
    <w:rsid w:val="0060171B"/>
    <w:rsid w:val="006031D7"/>
    <w:rsid w:val="006034BC"/>
    <w:rsid w:val="00603C9C"/>
    <w:rsid w:val="00603E70"/>
    <w:rsid w:val="00604602"/>
    <w:rsid w:val="00604C03"/>
    <w:rsid w:val="00604F19"/>
    <w:rsid w:val="00605735"/>
    <w:rsid w:val="00606767"/>
    <w:rsid w:val="006071D4"/>
    <w:rsid w:val="00607990"/>
    <w:rsid w:val="00607B70"/>
    <w:rsid w:val="00607D18"/>
    <w:rsid w:val="00610542"/>
    <w:rsid w:val="00610617"/>
    <w:rsid w:val="0061067C"/>
    <w:rsid w:val="00610C08"/>
    <w:rsid w:val="00611529"/>
    <w:rsid w:val="00611C4F"/>
    <w:rsid w:val="00611F62"/>
    <w:rsid w:val="0061328F"/>
    <w:rsid w:val="00613C2D"/>
    <w:rsid w:val="00614923"/>
    <w:rsid w:val="006154F5"/>
    <w:rsid w:val="00615D2B"/>
    <w:rsid w:val="006171B5"/>
    <w:rsid w:val="006174AB"/>
    <w:rsid w:val="00617D56"/>
    <w:rsid w:val="00617EED"/>
    <w:rsid w:val="0062096C"/>
    <w:rsid w:val="00620B08"/>
    <w:rsid w:val="00621869"/>
    <w:rsid w:val="00621DB6"/>
    <w:rsid w:val="00621EB1"/>
    <w:rsid w:val="006221DF"/>
    <w:rsid w:val="00623019"/>
    <w:rsid w:val="006232C2"/>
    <w:rsid w:val="006236C0"/>
    <w:rsid w:val="00624541"/>
    <w:rsid w:val="00624D09"/>
    <w:rsid w:val="0062588A"/>
    <w:rsid w:val="00626C1B"/>
    <w:rsid w:val="00627278"/>
    <w:rsid w:val="0063013F"/>
    <w:rsid w:val="00631032"/>
    <w:rsid w:val="0063121E"/>
    <w:rsid w:val="006319B8"/>
    <w:rsid w:val="00631B2B"/>
    <w:rsid w:val="00632273"/>
    <w:rsid w:val="00632C85"/>
    <w:rsid w:val="00632E53"/>
    <w:rsid w:val="0063324A"/>
    <w:rsid w:val="006333B3"/>
    <w:rsid w:val="00633650"/>
    <w:rsid w:val="00633ADA"/>
    <w:rsid w:val="00633C4F"/>
    <w:rsid w:val="00633EE7"/>
    <w:rsid w:val="00633F19"/>
    <w:rsid w:val="00633F9F"/>
    <w:rsid w:val="006344A6"/>
    <w:rsid w:val="00635FB5"/>
    <w:rsid w:val="0063606A"/>
    <w:rsid w:val="00636367"/>
    <w:rsid w:val="006373F5"/>
    <w:rsid w:val="0063768B"/>
    <w:rsid w:val="0063792D"/>
    <w:rsid w:val="00637FD9"/>
    <w:rsid w:val="00640422"/>
    <w:rsid w:val="0064068E"/>
    <w:rsid w:val="006407F0"/>
    <w:rsid w:val="00642980"/>
    <w:rsid w:val="006433D7"/>
    <w:rsid w:val="006436A0"/>
    <w:rsid w:val="00643ABF"/>
    <w:rsid w:val="00643E35"/>
    <w:rsid w:val="00645236"/>
    <w:rsid w:val="006452DF"/>
    <w:rsid w:val="00645959"/>
    <w:rsid w:val="00645BAD"/>
    <w:rsid w:val="00646C69"/>
    <w:rsid w:val="006477EE"/>
    <w:rsid w:val="00647F23"/>
    <w:rsid w:val="00650067"/>
    <w:rsid w:val="00650B9F"/>
    <w:rsid w:val="006512C0"/>
    <w:rsid w:val="0065157D"/>
    <w:rsid w:val="00651817"/>
    <w:rsid w:val="0065190E"/>
    <w:rsid w:val="00652A5C"/>
    <w:rsid w:val="006531C5"/>
    <w:rsid w:val="006531D3"/>
    <w:rsid w:val="006535E3"/>
    <w:rsid w:val="0065366B"/>
    <w:rsid w:val="0065397F"/>
    <w:rsid w:val="00653DF4"/>
    <w:rsid w:val="00653EC8"/>
    <w:rsid w:val="00654E7C"/>
    <w:rsid w:val="006556B8"/>
    <w:rsid w:val="00655968"/>
    <w:rsid w:val="00655AF3"/>
    <w:rsid w:val="006562C4"/>
    <w:rsid w:val="00656701"/>
    <w:rsid w:val="006578F0"/>
    <w:rsid w:val="00657BBE"/>
    <w:rsid w:val="00657F96"/>
    <w:rsid w:val="00660886"/>
    <w:rsid w:val="006609BF"/>
    <w:rsid w:val="0066133D"/>
    <w:rsid w:val="006617FE"/>
    <w:rsid w:val="006618B2"/>
    <w:rsid w:val="00661F40"/>
    <w:rsid w:val="00662439"/>
    <w:rsid w:val="00662B2C"/>
    <w:rsid w:val="00662DD7"/>
    <w:rsid w:val="006633C5"/>
    <w:rsid w:val="0066361F"/>
    <w:rsid w:val="006641A1"/>
    <w:rsid w:val="00665A82"/>
    <w:rsid w:val="00666084"/>
    <w:rsid w:val="0066629A"/>
    <w:rsid w:val="0066699C"/>
    <w:rsid w:val="00666DCF"/>
    <w:rsid w:val="0066763C"/>
    <w:rsid w:val="00667CC1"/>
    <w:rsid w:val="00667E50"/>
    <w:rsid w:val="0067020B"/>
    <w:rsid w:val="0067055B"/>
    <w:rsid w:val="006705F7"/>
    <w:rsid w:val="006708D3"/>
    <w:rsid w:val="00670E4F"/>
    <w:rsid w:val="006716C1"/>
    <w:rsid w:val="00671869"/>
    <w:rsid w:val="00671B59"/>
    <w:rsid w:val="00671D9D"/>
    <w:rsid w:val="00671E09"/>
    <w:rsid w:val="00672095"/>
    <w:rsid w:val="00673742"/>
    <w:rsid w:val="006738AF"/>
    <w:rsid w:val="0067526D"/>
    <w:rsid w:val="006753BE"/>
    <w:rsid w:val="006756AC"/>
    <w:rsid w:val="006757A7"/>
    <w:rsid w:val="00675854"/>
    <w:rsid w:val="00675C03"/>
    <w:rsid w:val="0067665F"/>
    <w:rsid w:val="00676940"/>
    <w:rsid w:val="0067705F"/>
    <w:rsid w:val="00677173"/>
    <w:rsid w:val="006776BD"/>
    <w:rsid w:val="00680039"/>
    <w:rsid w:val="00680A68"/>
    <w:rsid w:val="006810AF"/>
    <w:rsid w:val="006812E3"/>
    <w:rsid w:val="00681699"/>
    <w:rsid w:val="0068201D"/>
    <w:rsid w:val="00682982"/>
    <w:rsid w:val="0068330A"/>
    <w:rsid w:val="0068363B"/>
    <w:rsid w:val="006837E8"/>
    <w:rsid w:val="00683814"/>
    <w:rsid w:val="00683C66"/>
    <w:rsid w:val="00683E63"/>
    <w:rsid w:val="00685501"/>
    <w:rsid w:val="00685506"/>
    <w:rsid w:val="006856ED"/>
    <w:rsid w:val="00685822"/>
    <w:rsid w:val="00690A75"/>
    <w:rsid w:val="00690C5B"/>
    <w:rsid w:val="0069107F"/>
    <w:rsid w:val="00691F26"/>
    <w:rsid w:val="006920DE"/>
    <w:rsid w:val="006921C2"/>
    <w:rsid w:val="0069269D"/>
    <w:rsid w:val="00692CD9"/>
    <w:rsid w:val="00692F9A"/>
    <w:rsid w:val="0069373C"/>
    <w:rsid w:val="00693CFE"/>
    <w:rsid w:val="00694D20"/>
    <w:rsid w:val="00694D69"/>
    <w:rsid w:val="00695558"/>
    <w:rsid w:val="00695760"/>
    <w:rsid w:val="006958F4"/>
    <w:rsid w:val="00695B1A"/>
    <w:rsid w:val="006961B6"/>
    <w:rsid w:val="00696362"/>
    <w:rsid w:val="006965DE"/>
    <w:rsid w:val="0069665B"/>
    <w:rsid w:val="006976EF"/>
    <w:rsid w:val="00697C91"/>
    <w:rsid w:val="006A06A3"/>
    <w:rsid w:val="006A0D99"/>
    <w:rsid w:val="006A1020"/>
    <w:rsid w:val="006A1CDD"/>
    <w:rsid w:val="006A29B4"/>
    <w:rsid w:val="006A2A4D"/>
    <w:rsid w:val="006A2DC3"/>
    <w:rsid w:val="006A3536"/>
    <w:rsid w:val="006A3C2C"/>
    <w:rsid w:val="006A4174"/>
    <w:rsid w:val="006A43B2"/>
    <w:rsid w:val="006A4421"/>
    <w:rsid w:val="006A4961"/>
    <w:rsid w:val="006A4F1E"/>
    <w:rsid w:val="006A55B5"/>
    <w:rsid w:val="006A5974"/>
    <w:rsid w:val="006A6649"/>
    <w:rsid w:val="006A6834"/>
    <w:rsid w:val="006A6AD0"/>
    <w:rsid w:val="006A6B8D"/>
    <w:rsid w:val="006A6D32"/>
    <w:rsid w:val="006A6F15"/>
    <w:rsid w:val="006A6FDA"/>
    <w:rsid w:val="006A7C42"/>
    <w:rsid w:val="006A7D99"/>
    <w:rsid w:val="006B1244"/>
    <w:rsid w:val="006B13FC"/>
    <w:rsid w:val="006B1B74"/>
    <w:rsid w:val="006B2937"/>
    <w:rsid w:val="006B2D2D"/>
    <w:rsid w:val="006B2D31"/>
    <w:rsid w:val="006B339C"/>
    <w:rsid w:val="006B3A81"/>
    <w:rsid w:val="006B3D59"/>
    <w:rsid w:val="006B412D"/>
    <w:rsid w:val="006B4460"/>
    <w:rsid w:val="006B5058"/>
    <w:rsid w:val="006B5586"/>
    <w:rsid w:val="006B5941"/>
    <w:rsid w:val="006B6C6F"/>
    <w:rsid w:val="006B79DE"/>
    <w:rsid w:val="006B7AD0"/>
    <w:rsid w:val="006B7B33"/>
    <w:rsid w:val="006C1BF9"/>
    <w:rsid w:val="006C251B"/>
    <w:rsid w:val="006C2613"/>
    <w:rsid w:val="006C3145"/>
    <w:rsid w:val="006C32CC"/>
    <w:rsid w:val="006C379D"/>
    <w:rsid w:val="006C3F52"/>
    <w:rsid w:val="006C5285"/>
    <w:rsid w:val="006C53EF"/>
    <w:rsid w:val="006C584C"/>
    <w:rsid w:val="006C5E15"/>
    <w:rsid w:val="006C62B2"/>
    <w:rsid w:val="006C698F"/>
    <w:rsid w:val="006C7054"/>
    <w:rsid w:val="006C78AB"/>
    <w:rsid w:val="006D04F8"/>
    <w:rsid w:val="006D08C6"/>
    <w:rsid w:val="006D17F6"/>
    <w:rsid w:val="006D2180"/>
    <w:rsid w:val="006D27D2"/>
    <w:rsid w:val="006D34E4"/>
    <w:rsid w:val="006D360E"/>
    <w:rsid w:val="006D400D"/>
    <w:rsid w:val="006D44BC"/>
    <w:rsid w:val="006D4C43"/>
    <w:rsid w:val="006D4C8C"/>
    <w:rsid w:val="006D5147"/>
    <w:rsid w:val="006D5AF0"/>
    <w:rsid w:val="006D61EB"/>
    <w:rsid w:val="006D70DB"/>
    <w:rsid w:val="006D7164"/>
    <w:rsid w:val="006D7654"/>
    <w:rsid w:val="006D7E00"/>
    <w:rsid w:val="006E110D"/>
    <w:rsid w:val="006E14B5"/>
    <w:rsid w:val="006E1591"/>
    <w:rsid w:val="006E1EE1"/>
    <w:rsid w:val="006E219E"/>
    <w:rsid w:val="006E2226"/>
    <w:rsid w:val="006E3253"/>
    <w:rsid w:val="006E3B26"/>
    <w:rsid w:val="006E3E0A"/>
    <w:rsid w:val="006E3EC6"/>
    <w:rsid w:val="006E4E97"/>
    <w:rsid w:val="006E5A58"/>
    <w:rsid w:val="006E5BE2"/>
    <w:rsid w:val="006E6185"/>
    <w:rsid w:val="006E6557"/>
    <w:rsid w:val="006E793E"/>
    <w:rsid w:val="006E7C11"/>
    <w:rsid w:val="006F08DD"/>
    <w:rsid w:val="006F0A25"/>
    <w:rsid w:val="006F1A77"/>
    <w:rsid w:val="006F1FDE"/>
    <w:rsid w:val="006F2166"/>
    <w:rsid w:val="006F2BE1"/>
    <w:rsid w:val="006F4C40"/>
    <w:rsid w:val="006F4EC1"/>
    <w:rsid w:val="006F5FDB"/>
    <w:rsid w:val="006F6003"/>
    <w:rsid w:val="006F6253"/>
    <w:rsid w:val="006F7495"/>
    <w:rsid w:val="006F7E3A"/>
    <w:rsid w:val="007003A5"/>
    <w:rsid w:val="007009BE"/>
    <w:rsid w:val="007009C2"/>
    <w:rsid w:val="00701156"/>
    <w:rsid w:val="007011C9"/>
    <w:rsid w:val="0070161D"/>
    <w:rsid w:val="00701800"/>
    <w:rsid w:val="00701EE3"/>
    <w:rsid w:val="00702A38"/>
    <w:rsid w:val="00703510"/>
    <w:rsid w:val="00703582"/>
    <w:rsid w:val="00703A04"/>
    <w:rsid w:val="007045F2"/>
    <w:rsid w:val="007046B1"/>
    <w:rsid w:val="0070479D"/>
    <w:rsid w:val="007058ED"/>
    <w:rsid w:val="00706331"/>
    <w:rsid w:val="00706AD3"/>
    <w:rsid w:val="00706E52"/>
    <w:rsid w:val="00707176"/>
    <w:rsid w:val="00707300"/>
    <w:rsid w:val="00707779"/>
    <w:rsid w:val="00707E90"/>
    <w:rsid w:val="007100D7"/>
    <w:rsid w:val="007102E4"/>
    <w:rsid w:val="00710BC2"/>
    <w:rsid w:val="00710C8D"/>
    <w:rsid w:val="00710CDD"/>
    <w:rsid w:val="007116B9"/>
    <w:rsid w:val="00711F35"/>
    <w:rsid w:val="007122D1"/>
    <w:rsid w:val="00712E77"/>
    <w:rsid w:val="00713994"/>
    <w:rsid w:val="007143EC"/>
    <w:rsid w:val="0071463F"/>
    <w:rsid w:val="007154AC"/>
    <w:rsid w:val="0071581A"/>
    <w:rsid w:val="0071589B"/>
    <w:rsid w:val="00715C93"/>
    <w:rsid w:val="00716A61"/>
    <w:rsid w:val="00716BB9"/>
    <w:rsid w:val="00717409"/>
    <w:rsid w:val="0072075C"/>
    <w:rsid w:val="00720A1F"/>
    <w:rsid w:val="00720E30"/>
    <w:rsid w:val="007211F7"/>
    <w:rsid w:val="0072157F"/>
    <w:rsid w:val="00722BA9"/>
    <w:rsid w:val="00722BD7"/>
    <w:rsid w:val="00722DBB"/>
    <w:rsid w:val="007230FC"/>
    <w:rsid w:val="00723EF3"/>
    <w:rsid w:val="00724086"/>
    <w:rsid w:val="0072460C"/>
    <w:rsid w:val="00725031"/>
    <w:rsid w:val="0072523F"/>
    <w:rsid w:val="007254A4"/>
    <w:rsid w:val="00725585"/>
    <w:rsid w:val="00725991"/>
    <w:rsid w:val="00725C41"/>
    <w:rsid w:val="00725EF3"/>
    <w:rsid w:val="007265EA"/>
    <w:rsid w:val="007265F9"/>
    <w:rsid w:val="00726658"/>
    <w:rsid w:val="00727981"/>
    <w:rsid w:val="00727B59"/>
    <w:rsid w:val="00727D4B"/>
    <w:rsid w:val="00727EB3"/>
    <w:rsid w:val="00730060"/>
    <w:rsid w:val="0073013F"/>
    <w:rsid w:val="00730830"/>
    <w:rsid w:val="00730A9A"/>
    <w:rsid w:val="00731066"/>
    <w:rsid w:val="007313B4"/>
    <w:rsid w:val="00731907"/>
    <w:rsid w:val="0073193B"/>
    <w:rsid w:val="00731B2E"/>
    <w:rsid w:val="00731CAC"/>
    <w:rsid w:val="0073245B"/>
    <w:rsid w:val="007327D2"/>
    <w:rsid w:val="0073338D"/>
    <w:rsid w:val="00733790"/>
    <w:rsid w:val="00734DDD"/>
    <w:rsid w:val="0073508F"/>
    <w:rsid w:val="00735D53"/>
    <w:rsid w:val="007369A8"/>
    <w:rsid w:val="00736F8C"/>
    <w:rsid w:val="00740B49"/>
    <w:rsid w:val="00741445"/>
    <w:rsid w:val="0074168F"/>
    <w:rsid w:val="007417A2"/>
    <w:rsid w:val="00741AAB"/>
    <w:rsid w:val="00741B24"/>
    <w:rsid w:val="00741F90"/>
    <w:rsid w:val="007426EB"/>
    <w:rsid w:val="00742BBA"/>
    <w:rsid w:val="007437C5"/>
    <w:rsid w:val="00743F66"/>
    <w:rsid w:val="00744924"/>
    <w:rsid w:val="00745B1E"/>
    <w:rsid w:val="00745C5D"/>
    <w:rsid w:val="0074623C"/>
    <w:rsid w:val="007462DE"/>
    <w:rsid w:val="00746B0E"/>
    <w:rsid w:val="007473A2"/>
    <w:rsid w:val="0074774E"/>
    <w:rsid w:val="00750D41"/>
    <w:rsid w:val="00750ECC"/>
    <w:rsid w:val="007510F9"/>
    <w:rsid w:val="00751656"/>
    <w:rsid w:val="00751AC8"/>
    <w:rsid w:val="00752E7E"/>
    <w:rsid w:val="00753099"/>
    <w:rsid w:val="0075465D"/>
    <w:rsid w:val="007547CA"/>
    <w:rsid w:val="00754D73"/>
    <w:rsid w:val="00755077"/>
    <w:rsid w:val="0075549D"/>
    <w:rsid w:val="007569D4"/>
    <w:rsid w:val="00756C15"/>
    <w:rsid w:val="00757720"/>
    <w:rsid w:val="00760001"/>
    <w:rsid w:val="00760233"/>
    <w:rsid w:val="00760291"/>
    <w:rsid w:val="00760AB2"/>
    <w:rsid w:val="00760FF3"/>
    <w:rsid w:val="00762C22"/>
    <w:rsid w:val="00763345"/>
    <w:rsid w:val="0076393E"/>
    <w:rsid w:val="00763ECE"/>
    <w:rsid w:val="00764149"/>
    <w:rsid w:val="007643EF"/>
    <w:rsid w:val="00764A21"/>
    <w:rsid w:val="00764F00"/>
    <w:rsid w:val="00764FC5"/>
    <w:rsid w:val="00765785"/>
    <w:rsid w:val="0076641F"/>
    <w:rsid w:val="00766EBC"/>
    <w:rsid w:val="007672FD"/>
    <w:rsid w:val="00767D3A"/>
    <w:rsid w:val="00770225"/>
    <w:rsid w:val="007702D1"/>
    <w:rsid w:val="007708D3"/>
    <w:rsid w:val="00770B76"/>
    <w:rsid w:val="00771290"/>
    <w:rsid w:val="00771395"/>
    <w:rsid w:val="00771D01"/>
    <w:rsid w:val="007723FF"/>
    <w:rsid w:val="007738B7"/>
    <w:rsid w:val="007743BB"/>
    <w:rsid w:val="007754BB"/>
    <w:rsid w:val="00775E2E"/>
    <w:rsid w:val="00776250"/>
    <w:rsid w:val="00776257"/>
    <w:rsid w:val="00776288"/>
    <w:rsid w:val="0077633A"/>
    <w:rsid w:val="00776AA2"/>
    <w:rsid w:val="0077792A"/>
    <w:rsid w:val="00780055"/>
    <w:rsid w:val="007804BF"/>
    <w:rsid w:val="00780AFF"/>
    <w:rsid w:val="007811D2"/>
    <w:rsid w:val="00781208"/>
    <w:rsid w:val="00782169"/>
    <w:rsid w:val="00782D70"/>
    <w:rsid w:val="00783666"/>
    <w:rsid w:val="00783925"/>
    <w:rsid w:val="00783E7C"/>
    <w:rsid w:val="0078438D"/>
    <w:rsid w:val="0078449C"/>
    <w:rsid w:val="0078498D"/>
    <w:rsid w:val="00785A96"/>
    <w:rsid w:val="00786734"/>
    <w:rsid w:val="00786F5E"/>
    <w:rsid w:val="00787096"/>
    <w:rsid w:val="00787782"/>
    <w:rsid w:val="00787A6F"/>
    <w:rsid w:val="00787CC2"/>
    <w:rsid w:val="0079017E"/>
    <w:rsid w:val="007908FB"/>
    <w:rsid w:val="0079112E"/>
    <w:rsid w:val="0079124E"/>
    <w:rsid w:val="00791399"/>
    <w:rsid w:val="0079296D"/>
    <w:rsid w:val="0079304C"/>
    <w:rsid w:val="007933DC"/>
    <w:rsid w:val="00794FBA"/>
    <w:rsid w:val="0079543C"/>
    <w:rsid w:val="0079588D"/>
    <w:rsid w:val="007958DD"/>
    <w:rsid w:val="0079593A"/>
    <w:rsid w:val="0079648D"/>
    <w:rsid w:val="00796CC7"/>
    <w:rsid w:val="00796CF5"/>
    <w:rsid w:val="0079717D"/>
    <w:rsid w:val="0079751B"/>
    <w:rsid w:val="007977DA"/>
    <w:rsid w:val="00797916"/>
    <w:rsid w:val="007A01D4"/>
    <w:rsid w:val="007A034E"/>
    <w:rsid w:val="007A0F57"/>
    <w:rsid w:val="007A1026"/>
    <w:rsid w:val="007A10E1"/>
    <w:rsid w:val="007A1189"/>
    <w:rsid w:val="007A118F"/>
    <w:rsid w:val="007A121E"/>
    <w:rsid w:val="007A1978"/>
    <w:rsid w:val="007A1AA5"/>
    <w:rsid w:val="007A1D18"/>
    <w:rsid w:val="007A1D26"/>
    <w:rsid w:val="007A254F"/>
    <w:rsid w:val="007A25E9"/>
    <w:rsid w:val="007A27E5"/>
    <w:rsid w:val="007A3042"/>
    <w:rsid w:val="007A3177"/>
    <w:rsid w:val="007A3EF5"/>
    <w:rsid w:val="007A40D2"/>
    <w:rsid w:val="007A40D5"/>
    <w:rsid w:val="007A5409"/>
    <w:rsid w:val="007A575B"/>
    <w:rsid w:val="007A5819"/>
    <w:rsid w:val="007A5F38"/>
    <w:rsid w:val="007A6009"/>
    <w:rsid w:val="007A6394"/>
    <w:rsid w:val="007A720F"/>
    <w:rsid w:val="007A73BD"/>
    <w:rsid w:val="007A788D"/>
    <w:rsid w:val="007B06B7"/>
    <w:rsid w:val="007B0777"/>
    <w:rsid w:val="007B0B8A"/>
    <w:rsid w:val="007B11EF"/>
    <w:rsid w:val="007B133A"/>
    <w:rsid w:val="007B13DE"/>
    <w:rsid w:val="007B16CC"/>
    <w:rsid w:val="007B179B"/>
    <w:rsid w:val="007B198C"/>
    <w:rsid w:val="007B1B95"/>
    <w:rsid w:val="007B1D4D"/>
    <w:rsid w:val="007B3685"/>
    <w:rsid w:val="007B3804"/>
    <w:rsid w:val="007B495B"/>
    <w:rsid w:val="007B4AA2"/>
    <w:rsid w:val="007B4D42"/>
    <w:rsid w:val="007B514B"/>
    <w:rsid w:val="007B7126"/>
    <w:rsid w:val="007B78FD"/>
    <w:rsid w:val="007B7919"/>
    <w:rsid w:val="007B799E"/>
    <w:rsid w:val="007B7CA7"/>
    <w:rsid w:val="007C0239"/>
    <w:rsid w:val="007C0395"/>
    <w:rsid w:val="007C0968"/>
    <w:rsid w:val="007C0EC4"/>
    <w:rsid w:val="007C1111"/>
    <w:rsid w:val="007C18D0"/>
    <w:rsid w:val="007C2722"/>
    <w:rsid w:val="007C2A2C"/>
    <w:rsid w:val="007C2ECB"/>
    <w:rsid w:val="007C3588"/>
    <w:rsid w:val="007C41BC"/>
    <w:rsid w:val="007C4CB5"/>
    <w:rsid w:val="007C5363"/>
    <w:rsid w:val="007C594C"/>
    <w:rsid w:val="007C5EB3"/>
    <w:rsid w:val="007C6AFA"/>
    <w:rsid w:val="007C6E36"/>
    <w:rsid w:val="007C7565"/>
    <w:rsid w:val="007C770B"/>
    <w:rsid w:val="007C7A56"/>
    <w:rsid w:val="007D0321"/>
    <w:rsid w:val="007D0359"/>
    <w:rsid w:val="007D0858"/>
    <w:rsid w:val="007D0C5B"/>
    <w:rsid w:val="007D0D87"/>
    <w:rsid w:val="007D1305"/>
    <w:rsid w:val="007D1411"/>
    <w:rsid w:val="007D30A0"/>
    <w:rsid w:val="007D3F6D"/>
    <w:rsid w:val="007D42A4"/>
    <w:rsid w:val="007D4454"/>
    <w:rsid w:val="007D48EC"/>
    <w:rsid w:val="007D4949"/>
    <w:rsid w:val="007D5935"/>
    <w:rsid w:val="007D5A09"/>
    <w:rsid w:val="007D5DE5"/>
    <w:rsid w:val="007D70A0"/>
    <w:rsid w:val="007E1988"/>
    <w:rsid w:val="007E1C90"/>
    <w:rsid w:val="007E27A5"/>
    <w:rsid w:val="007E2D69"/>
    <w:rsid w:val="007E31A7"/>
    <w:rsid w:val="007E4572"/>
    <w:rsid w:val="007E4759"/>
    <w:rsid w:val="007E5906"/>
    <w:rsid w:val="007E5B26"/>
    <w:rsid w:val="007E674E"/>
    <w:rsid w:val="007E7721"/>
    <w:rsid w:val="007E7C13"/>
    <w:rsid w:val="007E7E78"/>
    <w:rsid w:val="007F0787"/>
    <w:rsid w:val="007F084A"/>
    <w:rsid w:val="007F0E40"/>
    <w:rsid w:val="007F1841"/>
    <w:rsid w:val="007F1FFA"/>
    <w:rsid w:val="007F2324"/>
    <w:rsid w:val="007F3347"/>
    <w:rsid w:val="007F3371"/>
    <w:rsid w:val="007F4BDD"/>
    <w:rsid w:val="007F675F"/>
    <w:rsid w:val="007F6B78"/>
    <w:rsid w:val="007F717A"/>
    <w:rsid w:val="007F76AD"/>
    <w:rsid w:val="007F7886"/>
    <w:rsid w:val="008001BC"/>
    <w:rsid w:val="0080020C"/>
    <w:rsid w:val="00800B20"/>
    <w:rsid w:val="00800BF5"/>
    <w:rsid w:val="008016CF"/>
    <w:rsid w:val="00801B79"/>
    <w:rsid w:val="00801F59"/>
    <w:rsid w:val="008021A7"/>
    <w:rsid w:val="00802325"/>
    <w:rsid w:val="0080290B"/>
    <w:rsid w:val="00803156"/>
    <w:rsid w:val="00804045"/>
    <w:rsid w:val="008044F3"/>
    <w:rsid w:val="00804A99"/>
    <w:rsid w:val="00805F63"/>
    <w:rsid w:val="00806776"/>
    <w:rsid w:val="00807C11"/>
    <w:rsid w:val="00811744"/>
    <w:rsid w:val="00811C2B"/>
    <w:rsid w:val="00811F82"/>
    <w:rsid w:val="008121B7"/>
    <w:rsid w:val="00812F12"/>
    <w:rsid w:val="00812F8D"/>
    <w:rsid w:val="008132E5"/>
    <w:rsid w:val="00813373"/>
    <w:rsid w:val="00813FE6"/>
    <w:rsid w:val="008142D3"/>
    <w:rsid w:val="00814A29"/>
    <w:rsid w:val="008150C0"/>
    <w:rsid w:val="008152F1"/>
    <w:rsid w:val="00815A12"/>
    <w:rsid w:val="0081688F"/>
    <w:rsid w:val="008168CB"/>
    <w:rsid w:val="00816EF8"/>
    <w:rsid w:val="008175C0"/>
    <w:rsid w:val="008176FA"/>
    <w:rsid w:val="00817724"/>
    <w:rsid w:val="00821AAE"/>
    <w:rsid w:val="00821D2B"/>
    <w:rsid w:val="00822377"/>
    <w:rsid w:val="008225E8"/>
    <w:rsid w:val="00822AD7"/>
    <w:rsid w:val="0082379C"/>
    <w:rsid w:val="00824CFD"/>
    <w:rsid w:val="00824DB4"/>
    <w:rsid w:val="00825374"/>
    <w:rsid w:val="00825698"/>
    <w:rsid w:val="00826578"/>
    <w:rsid w:val="00826BFB"/>
    <w:rsid w:val="00827013"/>
    <w:rsid w:val="008278B9"/>
    <w:rsid w:val="0082794E"/>
    <w:rsid w:val="008316BD"/>
    <w:rsid w:val="008316EF"/>
    <w:rsid w:val="008329D6"/>
    <w:rsid w:val="00832C81"/>
    <w:rsid w:val="00833DBC"/>
    <w:rsid w:val="008347D2"/>
    <w:rsid w:val="00834A9D"/>
    <w:rsid w:val="00834E35"/>
    <w:rsid w:val="0083507D"/>
    <w:rsid w:val="008354A5"/>
    <w:rsid w:val="00835AEB"/>
    <w:rsid w:val="008361C3"/>
    <w:rsid w:val="00836464"/>
    <w:rsid w:val="00836774"/>
    <w:rsid w:val="00836779"/>
    <w:rsid w:val="0083705C"/>
    <w:rsid w:val="0083729B"/>
    <w:rsid w:val="00837B19"/>
    <w:rsid w:val="008409AC"/>
    <w:rsid w:val="00840C2D"/>
    <w:rsid w:val="008430E9"/>
    <w:rsid w:val="008433CE"/>
    <w:rsid w:val="008437DE"/>
    <w:rsid w:val="0084473E"/>
    <w:rsid w:val="00844FD4"/>
    <w:rsid w:val="00845398"/>
    <w:rsid w:val="00845F87"/>
    <w:rsid w:val="00847AF6"/>
    <w:rsid w:val="0085046F"/>
    <w:rsid w:val="0085066D"/>
    <w:rsid w:val="00850755"/>
    <w:rsid w:val="008509D2"/>
    <w:rsid w:val="00850A5F"/>
    <w:rsid w:val="00850EC4"/>
    <w:rsid w:val="0085118D"/>
    <w:rsid w:val="00851969"/>
    <w:rsid w:val="00851A2A"/>
    <w:rsid w:val="00851FED"/>
    <w:rsid w:val="00852F72"/>
    <w:rsid w:val="0085381C"/>
    <w:rsid w:val="008538CC"/>
    <w:rsid w:val="008544B9"/>
    <w:rsid w:val="008545EE"/>
    <w:rsid w:val="00854E85"/>
    <w:rsid w:val="008552F1"/>
    <w:rsid w:val="008556D8"/>
    <w:rsid w:val="008556F0"/>
    <w:rsid w:val="00855FDB"/>
    <w:rsid w:val="00856194"/>
    <w:rsid w:val="00856A6E"/>
    <w:rsid w:val="00856AB8"/>
    <w:rsid w:val="00857427"/>
    <w:rsid w:val="00857DB4"/>
    <w:rsid w:val="008603D4"/>
    <w:rsid w:val="00860F6D"/>
    <w:rsid w:val="008611FD"/>
    <w:rsid w:val="00863EEE"/>
    <w:rsid w:val="00863F71"/>
    <w:rsid w:val="008642C4"/>
    <w:rsid w:val="0086454A"/>
    <w:rsid w:val="0086470D"/>
    <w:rsid w:val="00864B71"/>
    <w:rsid w:val="0086599C"/>
    <w:rsid w:val="008664E4"/>
    <w:rsid w:val="00867013"/>
    <w:rsid w:val="00867E2A"/>
    <w:rsid w:val="008705FC"/>
    <w:rsid w:val="00870C33"/>
    <w:rsid w:val="00871131"/>
    <w:rsid w:val="00871574"/>
    <w:rsid w:val="00871697"/>
    <w:rsid w:val="00871817"/>
    <w:rsid w:val="008718CF"/>
    <w:rsid w:val="0087197F"/>
    <w:rsid w:val="008719FF"/>
    <w:rsid w:val="00871F40"/>
    <w:rsid w:val="00871FDA"/>
    <w:rsid w:val="00872566"/>
    <w:rsid w:val="008725EB"/>
    <w:rsid w:val="00872ACB"/>
    <w:rsid w:val="00873088"/>
    <w:rsid w:val="00874638"/>
    <w:rsid w:val="008749D6"/>
    <w:rsid w:val="00874A27"/>
    <w:rsid w:val="00874CF9"/>
    <w:rsid w:val="00875A09"/>
    <w:rsid w:val="0087724F"/>
    <w:rsid w:val="00877357"/>
    <w:rsid w:val="008777FA"/>
    <w:rsid w:val="00877C09"/>
    <w:rsid w:val="00877CBD"/>
    <w:rsid w:val="00880543"/>
    <w:rsid w:val="0088151D"/>
    <w:rsid w:val="008817E8"/>
    <w:rsid w:val="00881CC1"/>
    <w:rsid w:val="008821F1"/>
    <w:rsid w:val="00882240"/>
    <w:rsid w:val="00882FB3"/>
    <w:rsid w:val="0088307D"/>
    <w:rsid w:val="00883857"/>
    <w:rsid w:val="0088416C"/>
    <w:rsid w:val="008844BC"/>
    <w:rsid w:val="00884732"/>
    <w:rsid w:val="008849FA"/>
    <w:rsid w:val="008858FC"/>
    <w:rsid w:val="00885BF0"/>
    <w:rsid w:val="00885DBF"/>
    <w:rsid w:val="00886423"/>
    <w:rsid w:val="00886A48"/>
    <w:rsid w:val="00886AF2"/>
    <w:rsid w:val="00887109"/>
    <w:rsid w:val="00887236"/>
    <w:rsid w:val="0088787A"/>
    <w:rsid w:val="00890204"/>
    <w:rsid w:val="008902C2"/>
    <w:rsid w:val="008906FE"/>
    <w:rsid w:val="0089072C"/>
    <w:rsid w:val="00890DAC"/>
    <w:rsid w:val="0089127B"/>
    <w:rsid w:val="00892029"/>
    <w:rsid w:val="0089277A"/>
    <w:rsid w:val="00892AF5"/>
    <w:rsid w:val="00892EF6"/>
    <w:rsid w:val="00893628"/>
    <w:rsid w:val="00893A40"/>
    <w:rsid w:val="00893A97"/>
    <w:rsid w:val="0089416B"/>
    <w:rsid w:val="00894C20"/>
    <w:rsid w:val="008950DD"/>
    <w:rsid w:val="008955E6"/>
    <w:rsid w:val="008956D4"/>
    <w:rsid w:val="00895EDD"/>
    <w:rsid w:val="0089603B"/>
    <w:rsid w:val="008960D4"/>
    <w:rsid w:val="00896A5C"/>
    <w:rsid w:val="00897695"/>
    <w:rsid w:val="00897780"/>
    <w:rsid w:val="00897B69"/>
    <w:rsid w:val="00897DB3"/>
    <w:rsid w:val="008A021C"/>
    <w:rsid w:val="008A087A"/>
    <w:rsid w:val="008A121F"/>
    <w:rsid w:val="008A135D"/>
    <w:rsid w:val="008A1554"/>
    <w:rsid w:val="008A1F90"/>
    <w:rsid w:val="008A309C"/>
    <w:rsid w:val="008A30F5"/>
    <w:rsid w:val="008A3577"/>
    <w:rsid w:val="008A38B6"/>
    <w:rsid w:val="008A3DCA"/>
    <w:rsid w:val="008A4008"/>
    <w:rsid w:val="008A486A"/>
    <w:rsid w:val="008A49BF"/>
    <w:rsid w:val="008A56EF"/>
    <w:rsid w:val="008A5A50"/>
    <w:rsid w:val="008A5E6F"/>
    <w:rsid w:val="008A6B7E"/>
    <w:rsid w:val="008A773C"/>
    <w:rsid w:val="008A7D1A"/>
    <w:rsid w:val="008B04DD"/>
    <w:rsid w:val="008B1CC0"/>
    <w:rsid w:val="008B2BB2"/>
    <w:rsid w:val="008B2D40"/>
    <w:rsid w:val="008B374B"/>
    <w:rsid w:val="008B3AA6"/>
    <w:rsid w:val="008B4997"/>
    <w:rsid w:val="008B4F9D"/>
    <w:rsid w:val="008B5950"/>
    <w:rsid w:val="008B5BE4"/>
    <w:rsid w:val="008B5CF9"/>
    <w:rsid w:val="008B6CFB"/>
    <w:rsid w:val="008B74DA"/>
    <w:rsid w:val="008B74EF"/>
    <w:rsid w:val="008B7C63"/>
    <w:rsid w:val="008C01DB"/>
    <w:rsid w:val="008C03E3"/>
    <w:rsid w:val="008C1183"/>
    <w:rsid w:val="008C20EB"/>
    <w:rsid w:val="008C2498"/>
    <w:rsid w:val="008C2CA3"/>
    <w:rsid w:val="008C2FA4"/>
    <w:rsid w:val="008C32FC"/>
    <w:rsid w:val="008C3970"/>
    <w:rsid w:val="008C3D02"/>
    <w:rsid w:val="008C40AB"/>
    <w:rsid w:val="008C4B97"/>
    <w:rsid w:val="008C4DC9"/>
    <w:rsid w:val="008C5571"/>
    <w:rsid w:val="008C569F"/>
    <w:rsid w:val="008C5EF0"/>
    <w:rsid w:val="008C6075"/>
    <w:rsid w:val="008C7231"/>
    <w:rsid w:val="008C7909"/>
    <w:rsid w:val="008C7AE2"/>
    <w:rsid w:val="008D002B"/>
    <w:rsid w:val="008D0602"/>
    <w:rsid w:val="008D112A"/>
    <w:rsid w:val="008D142E"/>
    <w:rsid w:val="008D216B"/>
    <w:rsid w:val="008D21C4"/>
    <w:rsid w:val="008D3917"/>
    <w:rsid w:val="008D3B7D"/>
    <w:rsid w:val="008D3D3A"/>
    <w:rsid w:val="008D44AB"/>
    <w:rsid w:val="008D49A5"/>
    <w:rsid w:val="008D5550"/>
    <w:rsid w:val="008D58D4"/>
    <w:rsid w:val="008D5E96"/>
    <w:rsid w:val="008D6F1D"/>
    <w:rsid w:val="008D7598"/>
    <w:rsid w:val="008D7732"/>
    <w:rsid w:val="008D78C1"/>
    <w:rsid w:val="008D7FFD"/>
    <w:rsid w:val="008E0092"/>
    <w:rsid w:val="008E0A72"/>
    <w:rsid w:val="008E1571"/>
    <w:rsid w:val="008E1C7B"/>
    <w:rsid w:val="008E2736"/>
    <w:rsid w:val="008E274B"/>
    <w:rsid w:val="008E2DC8"/>
    <w:rsid w:val="008E2FF4"/>
    <w:rsid w:val="008E3303"/>
    <w:rsid w:val="008E3470"/>
    <w:rsid w:val="008E34C9"/>
    <w:rsid w:val="008E3642"/>
    <w:rsid w:val="008E3B82"/>
    <w:rsid w:val="008E454C"/>
    <w:rsid w:val="008E466F"/>
    <w:rsid w:val="008E5B45"/>
    <w:rsid w:val="008E5DF0"/>
    <w:rsid w:val="008E6292"/>
    <w:rsid w:val="008E648A"/>
    <w:rsid w:val="008E69FB"/>
    <w:rsid w:val="008E728B"/>
    <w:rsid w:val="008F0776"/>
    <w:rsid w:val="008F0858"/>
    <w:rsid w:val="008F0F82"/>
    <w:rsid w:val="008F1442"/>
    <w:rsid w:val="008F15AC"/>
    <w:rsid w:val="008F1C0D"/>
    <w:rsid w:val="008F25EA"/>
    <w:rsid w:val="008F26F1"/>
    <w:rsid w:val="008F3958"/>
    <w:rsid w:val="008F4046"/>
    <w:rsid w:val="008F42D3"/>
    <w:rsid w:val="008F442F"/>
    <w:rsid w:val="008F4CF5"/>
    <w:rsid w:val="008F507F"/>
    <w:rsid w:val="008F50C4"/>
    <w:rsid w:val="008F5509"/>
    <w:rsid w:val="008F5B60"/>
    <w:rsid w:val="008F6240"/>
    <w:rsid w:val="008F7551"/>
    <w:rsid w:val="008F7723"/>
    <w:rsid w:val="008F7B95"/>
    <w:rsid w:val="0090039C"/>
    <w:rsid w:val="00900839"/>
    <w:rsid w:val="00900B15"/>
    <w:rsid w:val="00901326"/>
    <w:rsid w:val="00901C73"/>
    <w:rsid w:val="00901CFC"/>
    <w:rsid w:val="00902655"/>
    <w:rsid w:val="00903232"/>
    <w:rsid w:val="009033EF"/>
    <w:rsid w:val="00903599"/>
    <w:rsid w:val="0090410D"/>
    <w:rsid w:val="00904903"/>
    <w:rsid w:val="00905737"/>
    <w:rsid w:val="00906CCD"/>
    <w:rsid w:val="00906E18"/>
    <w:rsid w:val="00907496"/>
    <w:rsid w:val="00907531"/>
    <w:rsid w:val="0090756E"/>
    <w:rsid w:val="00907774"/>
    <w:rsid w:val="009101C7"/>
    <w:rsid w:val="009103C4"/>
    <w:rsid w:val="00910B43"/>
    <w:rsid w:val="00910C79"/>
    <w:rsid w:val="009111F6"/>
    <w:rsid w:val="0091133F"/>
    <w:rsid w:val="0091145A"/>
    <w:rsid w:val="00911E8B"/>
    <w:rsid w:val="0091243B"/>
    <w:rsid w:val="00913D70"/>
    <w:rsid w:val="00913DB7"/>
    <w:rsid w:val="00913F40"/>
    <w:rsid w:val="00913F63"/>
    <w:rsid w:val="00914AA8"/>
    <w:rsid w:val="0091523B"/>
    <w:rsid w:val="00916835"/>
    <w:rsid w:val="0091685E"/>
    <w:rsid w:val="0091749E"/>
    <w:rsid w:val="009204FC"/>
    <w:rsid w:val="00920838"/>
    <w:rsid w:val="009210DE"/>
    <w:rsid w:val="00921419"/>
    <w:rsid w:val="00921C2C"/>
    <w:rsid w:val="00921CD8"/>
    <w:rsid w:val="009220B8"/>
    <w:rsid w:val="00922792"/>
    <w:rsid w:val="00922A10"/>
    <w:rsid w:val="00922D77"/>
    <w:rsid w:val="00923BAE"/>
    <w:rsid w:val="0092463A"/>
    <w:rsid w:val="0092517E"/>
    <w:rsid w:val="009254CC"/>
    <w:rsid w:val="00925D94"/>
    <w:rsid w:val="00926DFD"/>
    <w:rsid w:val="00926E22"/>
    <w:rsid w:val="00933C1D"/>
    <w:rsid w:val="0093401B"/>
    <w:rsid w:val="00935450"/>
    <w:rsid w:val="009356FA"/>
    <w:rsid w:val="0093625C"/>
    <w:rsid w:val="009364DB"/>
    <w:rsid w:val="0093651D"/>
    <w:rsid w:val="009372F8"/>
    <w:rsid w:val="00937A02"/>
    <w:rsid w:val="00937B42"/>
    <w:rsid w:val="00937D54"/>
    <w:rsid w:val="009408B6"/>
    <w:rsid w:val="00940F67"/>
    <w:rsid w:val="009411B1"/>
    <w:rsid w:val="0094133B"/>
    <w:rsid w:val="00941B00"/>
    <w:rsid w:val="00941C57"/>
    <w:rsid w:val="00941CFB"/>
    <w:rsid w:val="00943576"/>
    <w:rsid w:val="00943C5B"/>
    <w:rsid w:val="00943FA5"/>
    <w:rsid w:val="00944209"/>
    <w:rsid w:val="00944334"/>
    <w:rsid w:val="009450CF"/>
    <w:rsid w:val="00945100"/>
    <w:rsid w:val="00945CE1"/>
    <w:rsid w:val="00945EAE"/>
    <w:rsid w:val="00946972"/>
    <w:rsid w:val="00947281"/>
    <w:rsid w:val="00947FC4"/>
    <w:rsid w:val="009500B0"/>
    <w:rsid w:val="00950292"/>
    <w:rsid w:val="00950F8B"/>
    <w:rsid w:val="00951014"/>
    <w:rsid w:val="00951569"/>
    <w:rsid w:val="00951638"/>
    <w:rsid w:val="00951E44"/>
    <w:rsid w:val="009525AA"/>
    <w:rsid w:val="00952876"/>
    <w:rsid w:val="00952F23"/>
    <w:rsid w:val="00953254"/>
    <w:rsid w:val="00953386"/>
    <w:rsid w:val="00953BD0"/>
    <w:rsid w:val="00954021"/>
    <w:rsid w:val="009549BD"/>
    <w:rsid w:val="009553CA"/>
    <w:rsid w:val="00955A27"/>
    <w:rsid w:val="009566C0"/>
    <w:rsid w:val="00956E32"/>
    <w:rsid w:val="00956E9B"/>
    <w:rsid w:val="009602CC"/>
    <w:rsid w:val="009604DF"/>
    <w:rsid w:val="00960CA3"/>
    <w:rsid w:val="00960F91"/>
    <w:rsid w:val="009612B6"/>
    <w:rsid w:val="009619F4"/>
    <w:rsid w:val="00961E55"/>
    <w:rsid w:val="00962014"/>
    <w:rsid w:val="00963BFE"/>
    <w:rsid w:val="00963C9C"/>
    <w:rsid w:val="00963DE2"/>
    <w:rsid w:val="009642D5"/>
    <w:rsid w:val="009644D6"/>
    <w:rsid w:val="00965005"/>
    <w:rsid w:val="00965A5B"/>
    <w:rsid w:val="00966F1E"/>
    <w:rsid w:val="00967FEA"/>
    <w:rsid w:val="00970BB7"/>
    <w:rsid w:val="009710A4"/>
    <w:rsid w:val="009711A8"/>
    <w:rsid w:val="00971314"/>
    <w:rsid w:val="00971A03"/>
    <w:rsid w:val="00971F12"/>
    <w:rsid w:val="00973137"/>
    <w:rsid w:val="00973B84"/>
    <w:rsid w:val="00973CBF"/>
    <w:rsid w:val="00974002"/>
    <w:rsid w:val="0097430C"/>
    <w:rsid w:val="009746AD"/>
    <w:rsid w:val="00975883"/>
    <w:rsid w:val="00976830"/>
    <w:rsid w:val="009779B0"/>
    <w:rsid w:val="009801C2"/>
    <w:rsid w:val="00980786"/>
    <w:rsid w:val="00980A66"/>
    <w:rsid w:val="00981F23"/>
    <w:rsid w:val="00982A90"/>
    <w:rsid w:val="00982C1B"/>
    <w:rsid w:val="00983BD9"/>
    <w:rsid w:val="00984705"/>
    <w:rsid w:val="009857EB"/>
    <w:rsid w:val="00985CD5"/>
    <w:rsid w:val="00986015"/>
    <w:rsid w:val="00986640"/>
    <w:rsid w:val="009870C0"/>
    <w:rsid w:val="009871A3"/>
    <w:rsid w:val="00987FFA"/>
    <w:rsid w:val="0099027E"/>
    <w:rsid w:val="0099030B"/>
    <w:rsid w:val="009908CD"/>
    <w:rsid w:val="00990F33"/>
    <w:rsid w:val="00991336"/>
    <w:rsid w:val="00991408"/>
    <w:rsid w:val="00991C57"/>
    <w:rsid w:val="0099240F"/>
    <w:rsid w:val="00994653"/>
    <w:rsid w:val="0099522F"/>
    <w:rsid w:val="0099535A"/>
    <w:rsid w:val="00995FF5"/>
    <w:rsid w:val="009960FC"/>
    <w:rsid w:val="009961A0"/>
    <w:rsid w:val="0099777A"/>
    <w:rsid w:val="009A0B61"/>
    <w:rsid w:val="009A1300"/>
    <w:rsid w:val="009A17DC"/>
    <w:rsid w:val="009A1922"/>
    <w:rsid w:val="009A365D"/>
    <w:rsid w:val="009A46C0"/>
    <w:rsid w:val="009A5C64"/>
    <w:rsid w:val="009A5F09"/>
    <w:rsid w:val="009A6A31"/>
    <w:rsid w:val="009A7A16"/>
    <w:rsid w:val="009B0089"/>
    <w:rsid w:val="009B0C9A"/>
    <w:rsid w:val="009B0E8B"/>
    <w:rsid w:val="009B0F8B"/>
    <w:rsid w:val="009B1871"/>
    <w:rsid w:val="009B194F"/>
    <w:rsid w:val="009B48C0"/>
    <w:rsid w:val="009B4C87"/>
    <w:rsid w:val="009B4D99"/>
    <w:rsid w:val="009B50C5"/>
    <w:rsid w:val="009B52D5"/>
    <w:rsid w:val="009B5726"/>
    <w:rsid w:val="009B631E"/>
    <w:rsid w:val="009B7060"/>
    <w:rsid w:val="009C0EF3"/>
    <w:rsid w:val="009C1122"/>
    <w:rsid w:val="009C1E99"/>
    <w:rsid w:val="009C2314"/>
    <w:rsid w:val="009C237F"/>
    <w:rsid w:val="009C2588"/>
    <w:rsid w:val="009C2670"/>
    <w:rsid w:val="009C2DF9"/>
    <w:rsid w:val="009C2E86"/>
    <w:rsid w:val="009C3595"/>
    <w:rsid w:val="009C3D30"/>
    <w:rsid w:val="009C47A6"/>
    <w:rsid w:val="009C63CD"/>
    <w:rsid w:val="009C6864"/>
    <w:rsid w:val="009C6908"/>
    <w:rsid w:val="009D10B4"/>
    <w:rsid w:val="009D1DE0"/>
    <w:rsid w:val="009D2050"/>
    <w:rsid w:val="009D2F94"/>
    <w:rsid w:val="009D325D"/>
    <w:rsid w:val="009D393E"/>
    <w:rsid w:val="009D42DF"/>
    <w:rsid w:val="009D442D"/>
    <w:rsid w:val="009D4C97"/>
    <w:rsid w:val="009D5A2F"/>
    <w:rsid w:val="009D5B39"/>
    <w:rsid w:val="009D5E73"/>
    <w:rsid w:val="009D6A72"/>
    <w:rsid w:val="009D74C6"/>
    <w:rsid w:val="009D75A9"/>
    <w:rsid w:val="009D7BEE"/>
    <w:rsid w:val="009E04F5"/>
    <w:rsid w:val="009E1DEC"/>
    <w:rsid w:val="009E2BBA"/>
    <w:rsid w:val="009E3000"/>
    <w:rsid w:val="009E3E30"/>
    <w:rsid w:val="009E3EFE"/>
    <w:rsid w:val="009E41FC"/>
    <w:rsid w:val="009E4622"/>
    <w:rsid w:val="009E49F4"/>
    <w:rsid w:val="009E4CC4"/>
    <w:rsid w:val="009E4F35"/>
    <w:rsid w:val="009E5BFD"/>
    <w:rsid w:val="009E5C61"/>
    <w:rsid w:val="009E68F9"/>
    <w:rsid w:val="009E6ABD"/>
    <w:rsid w:val="009E7550"/>
    <w:rsid w:val="009E7CFC"/>
    <w:rsid w:val="009F09B9"/>
    <w:rsid w:val="009F1BD7"/>
    <w:rsid w:val="009F293F"/>
    <w:rsid w:val="009F3238"/>
    <w:rsid w:val="009F34DB"/>
    <w:rsid w:val="009F395B"/>
    <w:rsid w:val="009F46A9"/>
    <w:rsid w:val="009F482B"/>
    <w:rsid w:val="009F4DCF"/>
    <w:rsid w:val="009F4E04"/>
    <w:rsid w:val="009F5241"/>
    <w:rsid w:val="009F55D4"/>
    <w:rsid w:val="009F5FA2"/>
    <w:rsid w:val="009F617B"/>
    <w:rsid w:val="009F6B63"/>
    <w:rsid w:val="009F723E"/>
    <w:rsid w:val="009F755E"/>
    <w:rsid w:val="009F79D5"/>
    <w:rsid w:val="009F7B84"/>
    <w:rsid w:val="009F7EB4"/>
    <w:rsid w:val="00A0027D"/>
    <w:rsid w:val="00A0151C"/>
    <w:rsid w:val="00A0152F"/>
    <w:rsid w:val="00A019FE"/>
    <w:rsid w:val="00A0226F"/>
    <w:rsid w:val="00A025BE"/>
    <w:rsid w:val="00A02733"/>
    <w:rsid w:val="00A0304D"/>
    <w:rsid w:val="00A03364"/>
    <w:rsid w:val="00A0360A"/>
    <w:rsid w:val="00A039BD"/>
    <w:rsid w:val="00A03B61"/>
    <w:rsid w:val="00A03C2C"/>
    <w:rsid w:val="00A04257"/>
    <w:rsid w:val="00A04A00"/>
    <w:rsid w:val="00A04A4C"/>
    <w:rsid w:val="00A04A85"/>
    <w:rsid w:val="00A05684"/>
    <w:rsid w:val="00A05CAB"/>
    <w:rsid w:val="00A05FE1"/>
    <w:rsid w:val="00A06B92"/>
    <w:rsid w:val="00A07B90"/>
    <w:rsid w:val="00A103D2"/>
    <w:rsid w:val="00A10CAC"/>
    <w:rsid w:val="00A10DD0"/>
    <w:rsid w:val="00A11874"/>
    <w:rsid w:val="00A12027"/>
    <w:rsid w:val="00A12331"/>
    <w:rsid w:val="00A123F5"/>
    <w:rsid w:val="00A1392A"/>
    <w:rsid w:val="00A13949"/>
    <w:rsid w:val="00A1435C"/>
    <w:rsid w:val="00A1447B"/>
    <w:rsid w:val="00A15788"/>
    <w:rsid w:val="00A17385"/>
    <w:rsid w:val="00A1742F"/>
    <w:rsid w:val="00A17A25"/>
    <w:rsid w:val="00A2011D"/>
    <w:rsid w:val="00A2031A"/>
    <w:rsid w:val="00A20635"/>
    <w:rsid w:val="00A20692"/>
    <w:rsid w:val="00A208C5"/>
    <w:rsid w:val="00A21799"/>
    <w:rsid w:val="00A21D2F"/>
    <w:rsid w:val="00A21DB9"/>
    <w:rsid w:val="00A21DDC"/>
    <w:rsid w:val="00A21E0E"/>
    <w:rsid w:val="00A224DC"/>
    <w:rsid w:val="00A22636"/>
    <w:rsid w:val="00A22CB4"/>
    <w:rsid w:val="00A22CC0"/>
    <w:rsid w:val="00A22EC7"/>
    <w:rsid w:val="00A23674"/>
    <w:rsid w:val="00A240EC"/>
    <w:rsid w:val="00A243A4"/>
    <w:rsid w:val="00A24769"/>
    <w:rsid w:val="00A25228"/>
    <w:rsid w:val="00A259E9"/>
    <w:rsid w:val="00A26360"/>
    <w:rsid w:val="00A266CD"/>
    <w:rsid w:val="00A275AF"/>
    <w:rsid w:val="00A27745"/>
    <w:rsid w:val="00A27844"/>
    <w:rsid w:val="00A27A91"/>
    <w:rsid w:val="00A30691"/>
    <w:rsid w:val="00A3124C"/>
    <w:rsid w:val="00A317E9"/>
    <w:rsid w:val="00A3224C"/>
    <w:rsid w:val="00A329FC"/>
    <w:rsid w:val="00A32BFC"/>
    <w:rsid w:val="00A331E7"/>
    <w:rsid w:val="00A334EE"/>
    <w:rsid w:val="00A33846"/>
    <w:rsid w:val="00A33B5B"/>
    <w:rsid w:val="00A33B97"/>
    <w:rsid w:val="00A3438A"/>
    <w:rsid w:val="00A3484D"/>
    <w:rsid w:val="00A35179"/>
    <w:rsid w:val="00A36082"/>
    <w:rsid w:val="00A365F7"/>
    <w:rsid w:val="00A374C7"/>
    <w:rsid w:val="00A377DB"/>
    <w:rsid w:val="00A37AC0"/>
    <w:rsid w:val="00A40078"/>
    <w:rsid w:val="00A400FE"/>
    <w:rsid w:val="00A40B00"/>
    <w:rsid w:val="00A429A3"/>
    <w:rsid w:val="00A42EA2"/>
    <w:rsid w:val="00A43538"/>
    <w:rsid w:val="00A436C6"/>
    <w:rsid w:val="00A44085"/>
    <w:rsid w:val="00A445E5"/>
    <w:rsid w:val="00A449C8"/>
    <w:rsid w:val="00A4518F"/>
    <w:rsid w:val="00A45DEB"/>
    <w:rsid w:val="00A45FF1"/>
    <w:rsid w:val="00A46025"/>
    <w:rsid w:val="00A461ED"/>
    <w:rsid w:val="00A46BC1"/>
    <w:rsid w:val="00A46F22"/>
    <w:rsid w:val="00A47901"/>
    <w:rsid w:val="00A4795A"/>
    <w:rsid w:val="00A50800"/>
    <w:rsid w:val="00A510DB"/>
    <w:rsid w:val="00A516A4"/>
    <w:rsid w:val="00A51C9F"/>
    <w:rsid w:val="00A52C5A"/>
    <w:rsid w:val="00A53274"/>
    <w:rsid w:val="00A5376B"/>
    <w:rsid w:val="00A53AA7"/>
    <w:rsid w:val="00A53C3C"/>
    <w:rsid w:val="00A5472A"/>
    <w:rsid w:val="00A54D9A"/>
    <w:rsid w:val="00A55DEE"/>
    <w:rsid w:val="00A55E3D"/>
    <w:rsid w:val="00A55E64"/>
    <w:rsid w:val="00A55EC8"/>
    <w:rsid w:val="00A565ED"/>
    <w:rsid w:val="00A57CF2"/>
    <w:rsid w:val="00A57F42"/>
    <w:rsid w:val="00A60674"/>
    <w:rsid w:val="00A60AAF"/>
    <w:rsid w:val="00A60D3E"/>
    <w:rsid w:val="00A613BE"/>
    <w:rsid w:val="00A61BEF"/>
    <w:rsid w:val="00A62702"/>
    <w:rsid w:val="00A62C5B"/>
    <w:rsid w:val="00A630FC"/>
    <w:rsid w:val="00A634BC"/>
    <w:rsid w:val="00A64462"/>
    <w:rsid w:val="00A646E9"/>
    <w:rsid w:val="00A64B87"/>
    <w:rsid w:val="00A64C4F"/>
    <w:rsid w:val="00A64CE7"/>
    <w:rsid w:val="00A652D1"/>
    <w:rsid w:val="00A65872"/>
    <w:rsid w:val="00A658CF"/>
    <w:rsid w:val="00A658E4"/>
    <w:rsid w:val="00A6795B"/>
    <w:rsid w:val="00A718CD"/>
    <w:rsid w:val="00A72640"/>
    <w:rsid w:val="00A72C34"/>
    <w:rsid w:val="00A72F08"/>
    <w:rsid w:val="00A734D3"/>
    <w:rsid w:val="00A73511"/>
    <w:rsid w:val="00A7393F"/>
    <w:rsid w:val="00A7394A"/>
    <w:rsid w:val="00A73D5D"/>
    <w:rsid w:val="00A73D8A"/>
    <w:rsid w:val="00A741E8"/>
    <w:rsid w:val="00A7476E"/>
    <w:rsid w:val="00A748A1"/>
    <w:rsid w:val="00A74AFB"/>
    <w:rsid w:val="00A74C36"/>
    <w:rsid w:val="00A7500E"/>
    <w:rsid w:val="00A75229"/>
    <w:rsid w:val="00A75FCA"/>
    <w:rsid w:val="00A76D84"/>
    <w:rsid w:val="00A77159"/>
    <w:rsid w:val="00A773E6"/>
    <w:rsid w:val="00A77A25"/>
    <w:rsid w:val="00A77E05"/>
    <w:rsid w:val="00A8063D"/>
    <w:rsid w:val="00A822B7"/>
    <w:rsid w:val="00A823AA"/>
    <w:rsid w:val="00A82992"/>
    <w:rsid w:val="00A83586"/>
    <w:rsid w:val="00A83B1A"/>
    <w:rsid w:val="00A83C77"/>
    <w:rsid w:val="00A83DC8"/>
    <w:rsid w:val="00A83E47"/>
    <w:rsid w:val="00A84106"/>
    <w:rsid w:val="00A847EF"/>
    <w:rsid w:val="00A848A3"/>
    <w:rsid w:val="00A85573"/>
    <w:rsid w:val="00A8587B"/>
    <w:rsid w:val="00A86280"/>
    <w:rsid w:val="00A8738E"/>
    <w:rsid w:val="00A8748C"/>
    <w:rsid w:val="00A875AB"/>
    <w:rsid w:val="00A8766F"/>
    <w:rsid w:val="00A90975"/>
    <w:rsid w:val="00A92003"/>
    <w:rsid w:val="00A92670"/>
    <w:rsid w:val="00A92922"/>
    <w:rsid w:val="00A92F99"/>
    <w:rsid w:val="00A9364C"/>
    <w:rsid w:val="00A93C13"/>
    <w:rsid w:val="00A93C8C"/>
    <w:rsid w:val="00A9564B"/>
    <w:rsid w:val="00A95683"/>
    <w:rsid w:val="00A9575D"/>
    <w:rsid w:val="00A9627A"/>
    <w:rsid w:val="00A9639B"/>
    <w:rsid w:val="00A9666E"/>
    <w:rsid w:val="00A96741"/>
    <w:rsid w:val="00A9732F"/>
    <w:rsid w:val="00A97455"/>
    <w:rsid w:val="00A977A2"/>
    <w:rsid w:val="00A97970"/>
    <w:rsid w:val="00A97DC0"/>
    <w:rsid w:val="00AA064B"/>
    <w:rsid w:val="00AA086F"/>
    <w:rsid w:val="00AA0A18"/>
    <w:rsid w:val="00AA0C5E"/>
    <w:rsid w:val="00AA141C"/>
    <w:rsid w:val="00AA2375"/>
    <w:rsid w:val="00AA2A15"/>
    <w:rsid w:val="00AA3243"/>
    <w:rsid w:val="00AA39EE"/>
    <w:rsid w:val="00AA3B33"/>
    <w:rsid w:val="00AA3E2C"/>
    <w:rsid w:val="00AA3E57"/>
    <w:rsid w:val="00AA492B"/>
    <w:rsid w:val="00AA4D35"/>
    <w:rsid w:val="00AA4F78"/>
    <w:rsid w:val="00AA52AB"/>
    <w:rsid w:val="00AA53A8"/>
    <w:rsid w:val="00AA5711"/>
    <w:rsid w:val="00AA594B"/>
    <w:rsid w:val="00AA6205"/>
    <w:rsid w:val="00AA6276"/>
    <w:rsid w:val="00AA66F8"/>
    <w:rsid w:val="00AA6CBE"/>
    <w:rsid w:val="00AA70E7"/>
    <w:rsid w:val="00AA73C6"/>
    <w:rsid w:val="00AA7BA8"/>
    <w:rsid w:val="00AB01A5"/>
    <w:rsid w:val="00AB020E"/>
    <w:rsid w:val="00AB1428"/>
    <w:rsid w:val="00AB1586"/>
    <w:rsid w:val="00AB201C"/>
    <w:rsid w:val="00AB2331"/>
    <w:rsid w:val="00AB2931"/>
    <w:rsid w:val="00AB3035"/>
    <w:rsid w:val="00AB452A"/>
    <w:rsid w:val="00AB4CD9"/>
    <w:rsid w:val="00AB4EAA"/>
    <w:rsid w:val="00AB5440"/>
    <w:rsid w:val="00AB5B74"/>
    <w:rsid w:val="00AB5DFF"/>
    <w:rsid w:val="00AB6784"/>
    <w:rsid w:val="00AB6A96"/>
    <w:rsid w:val="00AB7AE3"/>
    <w:rsid w:val="00AC176C"/>
    <w:rsid w:val="00AC1796"/>
    <w:rsid w:val="00AC1F21"/>
    <w:rsid w:val="00AC2F34"/>
    <w:rsid w:val="00AC2FF1"/>
    <w:rsid w:val="00AC30E3"/>
    <w:rsid w:val="00AC3CE0"/>
    <w:rsid w:val="00AC3E39"/>
    <w:rsid w:val="00AC4073"/>
    <w:rsid w:val="00AC4BBA"/>
    <w:rsid w:val="00AC629B"/>
    <w:rsid w:val="00AC6AD8"/>
    <w:rsid w:val="00AD04FC"/>
    <w:rsid w:val="00AD0710"/>
    <w:rsid w:val="00AD13A5"/>
    <w:rsid w:val="00AD1AE1"/>
    <w:rsid w:val="00AD26AA"/>
    <w:rsid w:val="00AD284A"/>
    <w:rsid w:val="00AD287F"/>
    <w:rsid w:val="00AD2F1E"/>
    <w:rsid w:val="00AD3133"/>
    <w:rsid w:val="00AD37F3"/>
    <w:rsid w:val="00AD392B"/>
    <w:rsid w:val="00AD3B08"/>
    <w:rsid w:val="00AD463C"/>
    <w:rsid w:val="00AD468F"/>
    <w:rsid w:val="00AD4F26"/>
    <w:rsid w:val="00AD53D5"/>
    <w:rsid w:val="00AD577F"/>
    <w:rsid w:val="00AD5977"/>
    <w:rsid w:val="00AD5C05"/>
    <w:rsid w:val="00AD6029"/>
    <w:rsid w:val="00AD6933"/>
    <w:rsid w:val="00AD6E06"/>
    <w:rsid w:val="00AD71F0"/>
    <w:rsid w:val="00AD746B"/>
    <w:rsid w:val="00AD7C72"/>
    <w:rsid w:val="00AE06C3"/>
    <w:rsid w:val="00AE1262"/>
    <w:rsid w:val="00AE1350"/>
    <w:rsid w:val="00AE18BB"/>
    <w:rsid w:val="00AE19DB"/>
    <w:rsid w:val="00AE1CC2"/>
    <w:rsid w:val="00AE1ED1"/>
    <w:rsid w:val="00AE2005"/>
    <w:rsid w:val="00AE2032"/>
    <w:rsid w:val="00AE21B9"/>
    <w:rsid w:val="00AE2244"/>
    <w:rsid w:val="00AE26D6"/>
    <w:rsid w:val="00AE2805"/>
    <w:rsid w:val="00AE3083"/>
    <w:rsid w:val="00AE314E"/>
    <w:rsid w:val="00AE33E4"/>
    <w:rsid w:val="00AE3905"/>
    <w:rsid w:val="00AE3B52"/>
    <w:rsid w:val="00AE4B84"/>
    <w:rsid w:val="00AE4D9E"/>
    <w:rsid w:val="00AE4EEA"/>
    <w:rsid w:val="00AE5D45"/>
    <w:rsid w:val="00AE7271"/>
    <w:rsid w:val="00AE72E0"/>
    <w:rsid w:val="00AE77FC"/>
    <w:rsid w:val="00AE7A75"/>
    <w:rsid w:val="00AF035F"/>
    <w:rsid w:val="00AF0AE3"/>
    <w:rsid w:val="00AF0BEA"/>
    <w:rsid w:val="00AF1E77"/>
    <w:rsid w:val="00AF225D"/>
    <w:rsid w:val="00AF264B"/>
    <w:rsid w:val="00AF28C5"/>
    <w:rsid w:val="00AF451E"/>
    <w:rsid w:val="00AF574E"/>
    <w:rsid w:val="00AF59D9"/>
    <w:rsid w:val="00AF5B23"/>
    <w:rsid w:val="00AF603D"/>
    <w:rsid w:val="00AF6479"/>
    <w:rsid w:val="00AF64E8"/>
    <w:rsid w:val="00AF67A3"/>
    <w:rsid w:val="00AF7247"/>
    <w:rsid w:val="00AF775E"/>
    <w:rsid w:val="00B004C5"/>
    <w:rsid w:val="00B009B3"/>
    <w:rsid w:val="00B00AA8"/>
    <w:rsid w:val="00B00BF2"/>
    <w:rsid w:val="00B00FFA"/>
    <w:rsid w:val="00B0126D"/>
    <w:rsid w:val="00B019E7"/>
    <w:rsid w:val="00B023BC"/>
    <w:rsid w:val="00B038CF"/>
    <w:rsid w:val="00B0475D"/>
    <w:rsid w:val="00B048B8"/>
    <w:rsid w:val="00B04D8B"/>
    <w:rsid w:val="00B04E2B"/>
    <w:rsid w:val="00B05081"/>
    <w:rsid w:val="00B055BE"/>
    <w:rsid w:val="00B05CB4"/>
    <w:rsid w:val="00B05F86"/>
    <w:rsid w:val="00B062C4"/>
    <w:rsid w:val="00B075F8"/>
    <w:rsid w:val="00B07ACC"/>
    <w:rsid w:val="00B07AE9"/>
    <w:rsid w:val="00B109A7"/>
    <w:rsid w:val="00B10BCA"/>
    <w:rsid w:val="00B10D4D"/>
    <w:rsid w:val="00B11067"/>
    <w:rsid w:val="00B1118D"/>
    <w:rsid w:val="00B134C0"/>
    <w:rsid w:val="00B13D37"/>
    <w:rsid w:val="00B14768"/>
    <w:rsid w:val="00B14999"/>
    <w:rsid w:val="00B15D48"/>
    <w:rsid w:val="00B15D71"/>
    <w:rsid w:val="00B15D7B"/>
    <w:rsid w:val="00B169AE"/>
    <w:rsid w:val="00B16BE6"/>
    <w:rsid w:val="00B1730A"/>
    <w:rsid w:val="00B2021A"/>
    <w:rsid w:val="00B20413"/>
    <w:rsid w:val="00B208E1"/>
    <w:rsid w:val="00B20B94"/>
    <w:rsid w:val="00B20E44"/>
    <w:rsid w:val="00B20FE5"/>
    <w:rsid w:val="00B21486"/>
    <w:rsid w:val="00B214BD"/>
    <w:rsid w:val="00B21732"/>
    <w:rsid w:val="00B21B91"/>
    <w:rsid w:val="00B21B9E"/>
    <w:rsid w:val="00B22432"/>
    <w:rsid w:val="00B22B1A"/>
    <w:rsid w:val="00B233DE"/>
    <w:rsid w:val="00B23A2C"/>
    <w:rsid w:val="00B2411C"/>
    <w:rsid w:val="00B249E3"/>
    <w:rsid w:val="00B24B94"/>
    <w:rsid w:val="00B25228"/>
    <w:rsid w:val="00B25D91"/>
    <w:rsid w:val="00B264A1"/>
    <w:rsid w:val="00B279AF"/>
    <w:rsid w:val="00B27ADB"/>
    <w:rsid w:val="00B301C2"/>
    <w:rsid w:val="00B302BE"/>
    <w:rsid w:val="00B310D5"/>
    <w:rsid w:val="00B31A90"/>
    <w:rsid w:val="00B31C6E"/>
    <w:rsid w:val="00B31E5B"/>
    <w:rsid w:val="00B31F5D"/>
    <w:rsid w:val="00B331E2"/>
    <w:rsid w:val="00B337C3"/>
    <w:rsid w:val="00B33ABE"/>
    <w:rsid w:val="00B33ADB"/>
    <w:rsid w:val="00B33BF4"/>
    <w:rsid w:val="00B3441D"/>
    <w:rsid w:val="00B34525"/>
    <w:rsid w:val="00B345D4"/>
    <w:rsid w:val="00B35346"/>
    <w:rsid w:val="00B35E7B"/>
    <w:rsid w:val="00B36335"/>
    <w:rsid w:val="00B364B7"/>
    <w:rsid w:val="00B3654E"/>
    <w:rsid w:val="00B373A3"/>
    <w:rsid w:val="00B40348"/>
    <w:rsid w:val="00B406A3"/>
    <w:rsid w:val="00B40FD9"/>
    <w:rsid w:val="00B41805"/>
    <w:rsid w:val="00B4280F"/>
    <w:rsid w:val="00B43080"/>
    <w:rsid w:val="00B43822"/>
    <w:rsid w:val="00B43BBB"/>
    <w:rsid w:val="00B44E9E"/>
    <w:rsid w:val="00B450B4"/>
    <w:rsid w:val="00B45B49"/>
    <w:rsid w:val="00B46249"/>
    <w:rsid w:val="00B46743"/>
    <w:rsid w:val="00B4678F"/>
    <w:rsid w:val="00B46B72"/>
    <w:rsid w:val="00B477A8"/>
    <w:rsid w:val="00B47F80"/>
    <w:rsid w:val="00B50E73"/>
    <w:rsid w:val="00B511B1"/>
    <w:rsid w:val="00B51A00"/>
    <w:rsid w:val="00B51DD7"/>
    <w:rsid w:val="00B5247F"/>
    <w:rsid w:val="00B53857"/>
    <w:rsid w:val="00B559C7"/>
    <w:rsid w:val="00B55C17"/>
    <w:rsid w:val="00B560D4"/>
    <w:rsid w:val="00B56836"/>
    <w:rsid w:val="00B56F86"/>
    <w:rsid w:val="00B57278"/>
    <w:rsid w:val="00B577D9"/>
    <w:rsid w:val="00B603BB"/>
    <w:rsid w:val="00B603E8"/>
    <w:rsid w:val="00B60479"/>
    <w:rsid w:val="00B6075F"/>
    <w:rsid w:val="00B60C53"/>
    <w:rsid w:val="00B60FAF"/>
    <w:rsid w:val="00B62599"/>
    <w:rsid w:val="00B62DE3"/>
    <w:rsid w:val="00B63863"/>
    <w:rsid w:val="00B6431D"/>
    <w:rsid w:val="00B64604"/>
    <w:rsid w:val="00B64E81"/>
    <w:rsid w:val="00B64EC1"/>
    <w:rsid w:val="00B65262"/>
    <w:rsid w:val="00B65646"/>
    <w:rsid w:val="00B65AE7"/>
    <w:rsid w:val="00B67407"/>
    <w:rsid w:val="00B675F1"/>
    <w:rsid w:val="00B67CC8"/>
    <w:rsid w:val="00B67D21"/>
    <w:rsid w:val="00B703A1"/>
    <w:rsid w:val="00B70576"/>
    <w:rsid w:val="00B706AC"/>
    <w:rsid w:val="00B70777"/>
    <w:rsid w:val="00B70D50"/>
    <w:rsid w:val="00B71195"/>
    <w:rsid w:val="00B7126F"/>
    <w:rsid w:val="00B7255E"/>
    <w:rsid w:val="00B726CD"/>
    <w:rsid w:val="00B730DB"/>
    <w:rsid w:val="00B73517"/>
    <w:rsid w:val="00B7367A"/>
    <w:rsid w:val="00B74271"/>
    <w:rsid w:val="00B74DAB"/>
    <w:rsid w:val="00B75557"/>
    <w:rsid w:val="00B75A2B"/>
    <w:rsid w:val="00B75B79"/>
    <w:rsid w:val="00B76B42"/>
    <w:rsid w:val="00B7787F"/>
    <w:rsid w:val="00B77DD3"/>
    <w:rsid w:val="00B808F7"/>
    <w:rsid w:val="00B80A0C"/>
    <w:rsid w:val="00B80C61"/>
    <w:rsid w:val="00B8110A"/>
    <w:rsid w:val="00B81A2A"/>
    <w:rsid w:val="00B81B08"/>
    <w:rsid w:val="00B81CCA"/>
    <w:rsid w:val="00B82277"/>
    <w:rsid w:val="00B82CA1"/>
    <w:rsid w:val="00B82E6F"/>
    <w:rsid w:val="00B8319C"/>
    <w:rsid w:val="00B83293"/>
    <w:rsid w:val="00B835BF"/>
    <w:rsid w:val="00B83681"/>
    <w:rsid w:val="00B83844"/>
    <w:rsid w:val="00B839A4"/>
    <w:rsid w:val="00B84545"/>
    <w:rsid w:val="00B847AF"/>
    <w:rsid w:val="00B8484C"/>
    <w:rsid w:val="00B84AE3"/>
    <w:rsid w:val="00B850F5"/>
    <w:rsid w:val="00B85384"/>
    <w:rsid w:val="00B85EC5"/>
    <w:rsid w:val="00B865A3"/>
    <w:rsid w:val="00B867F9"/>
    <w:rsid w:val="00B87A08"/>
    <w:rsid w:val="00B91371"/>
    <w:rsid w:val="00B91840"/>
    <w:rsid w:val="00B91C99"/>
    <w:rsid w:val="00B9230E"/>
    <w:rsid w:val="00B92A9F"/>
    <w:rsid w:val="00B92B16"/>
    <w:rsid w:val="00B9411B"/>
    <w:rsid w:val="00B94514"/>
    <w:rsid w:val="00B94C80"/>
    <w:rsid w:val="00B95467"/>
    <w:rsid w:val="00B956F0"/>
    <w:rsid w:val="00B95711"/>
    <w:rsid w:val="00B96118"/>
    <w:rsid w:val="00B97034"/>
    <w:rsid w:val="00B97500"/>
    <w:rsid w:val="00BA03EC"/>
    <w:rsid w:val="00BA0845"/>
    <w:rsid w:val="00BA097C"/>
    <w:rsid w:val="00BA1BCE"/>
    <w:rsid w:val="00BA25D4"/>
    <w:rsid w:val="00BA2A49"/>
    <w:rsid w:val="00BA300B"/>
    <w:rsid w:val="00BA31AC"/>
    <w:rsid w:val="00BA3EA7"/>
    <w:rsid w:val="00BA46C7"/>
    <w:rsid w:val="00BA4F32"/>
    <w:rsid w:val="00BA4F4C"/>
    <w:rsid w:val="00BA4FA2"/>
    <w:rsid w:val="00BA50A9"/>
    <w:rsid w:val="00BA5A1F"/>
    <w:rsid w:val="00BA6450"/>
    <w:rsid w:val="00BA7BE6"/>
    <w:rsid w:val="00BA7CA2"/>
    <w:rsid w:val="00BB0981"/>
    <w:rsid w:val="00BB0B1E"/>
    <w:rsid w:val="00BB0BF5"/>
    <w:rsid w:val="00BB10F4"/>
    <w:rsid w:val="00BB1585"/>
    <w:rsid w:val="00BB1995"/>
    <w:rsid w:val="00BB2D36"/>
    <w:rsid w:val="00BB32BF"/>
    <w:rsid w:val="00BB427A"/>
    <w:rsid w:val="00BB48D9"/>
    <w:rsid w:val="00BB4CBD"/>
    <w:rsid w:val="00BB4D8A"/>
    <w:rsid w:val="00BB5495"/>
    <w:rsid w:val="00BB5C7D"/>
    <w:rsid w:val="00BB5EF7"/>
    <w:rsid w:val="00BB6059"/>
    <w:rsid w:val="00BB63FB"/>
    <w:rsid w:val="00BB65F8"/>
    <w:rsid w:val="00BB66AD"/>
    <w:rsid w:val="00BC044E"/>
    <w:rsid w:val="00BC105C"/>
    <w:rsid w:val="00BC1A08"/>
    <w:rsid w:val="00BC1C6A"/>
    <w:rsid w:val="00BC2D93"/>
    <w:rsid w:val="00BC3379"/>
    <w:rsid w:val="00BC46D1"/>
    <w:rsid w:val="00BC4B7D"/>
    <w:rsid w:val="00BC58DC"/>
    <w:rsid w:val="00BC5D8F"/>
    <w:rsid w:val="00BC5F5A"/>
    <w:rsid w:val="00BC6025"/>
    <w:rsid w:val="00BC69DB"/>
    <w:rsid w:val="00BC6B1E"/>
    <w:rsid w:val="00BC6C9A"/>
    <w:rsid w:val="00BC77F1"/>
    <w:rsid w:val="00BD120D"/>
    <w:rsid w:val="00BD1D65"/>
    <w:rsid w:val="00BD2AAE"/>
    <w:rsid w:val="00BD34DE"/>
    <w:rsid w:val="00BD4AA8"/>
    <w:rsid w:val="00BD5AD1"/>
    <w:rsid w:val="00BD6A6F"/>
    <w:rsid w:val="00BD6A7A"/>
    <w:rsid w:val="00BD6D29"/>
    <w:rsid w:val="00BD72BC"/>
    <w:rsid w:val="00BD7A14"/>
    <w:rsid w:val="00BE0847"/>
    <w:rsid w:val="00BE0901"/>
    <w:rsid w:val="00BE0CCB"/>
    <w:rsid w:val="00BE0CCF"/>
    <w:rsid w:val="00BE0D19"/>
    <w:rsid w:val="00BE12A5"/>
    <w:rsid w:val="00BE186A"/>
    <w:rsid w:val="00BE1E48"/>
    <w:rsid w:val="00BE26B4"/>
    <w:rsid w:val="00BE2B1A"/>
    <w:rsid w:val="00BE2E9C"/>
    <w:rsid w:val="00BE312A"/>
    <w:rsid w:val="00BE3C34"/>
    <w:rsid w:val="00BE5772"/>
    <w:rsid w:val="00BE5A84"/>
    <w:rsid w:val="00BE613E"/>
    <w:rsid w:val="00BE61B8"/>
    <w:rsid w:val="00BE6489"/>
    <w:rsid w:val="00BE657D"/>
    <w:rsid w:val="00BE66B3"/>
    <w:rsid w:val="00BE6ADC"/>
    <w:rsid w:val="00BE6CF2"/>
    <w:rsid w:val="00BE75BC"/>
    <w:rsid w:val="00BE77D6"/>
    <w:rsid w:val="00BE7F64"/>
    <w:rsid w:val="00BF0FF9"/>
    <w:rsid w:val="00BF1361"/>
    <w:rsid w:val="00BF1559"/>
    <w:rsid w:val="00BF1D50"/>
    <w:rsid w:val="00BF2053"/>
    <w:rsid w:val="00BF2208"/>
    <w:rsid w:val="00BF2371"/>
    <w:rsid w:val="00BF3FFE"/>
    <w:rsid w:val="00BF4231"/>
    <w:rsid w:val="00BF5412"/>
    <w:rsid w:val="00BF5AFA"/>
    <w:rsid w:val="00BF5C66"/>
    <w:rsid w:val="00BF5F76"/>
    <w:rsid w:val="00BF6EAC"/>
    <w:rsid w:val="00BF724F"/>
    <w:rsid w:val="00BF7A89"/>
    <w:rsid w:val="00C00009"/>
    <w:rsid w:val="00C007FC"/>
    <w:rsid w:val="00C00881"/>
    <w:rsid w:val="00C0172A"/>
    <w:rsid w:val="00C01E0D"/>
    <w:rsid w:val="00C0216D"/>
    <w:rsid w:val="00C032F2"/>
    <w:rsid w:val="00C0511D"/>
    <w:rsid w:val="00C05490"/>
    <w:rsid w:val="00C05F1D"/>
    <w:rsid w:val="00C065BC"/>
    <w:rsid w:val="00C06848"/>
    <w:rsid w:val="00C07AFD"/>
    <w:rsid w:val="00C07F84"/>
    <w:rsid w:val="00C07F92"/>
    <w:rsid w:val="00C102C8"/>
    <w:rsid w:val="00C1126A"/>
    <w:rsid w:val="00C11EB8"/>
    <w:rsid w:val="00C1210D"/>
    <w:rsid w:val="00C12FB4"/>
    <w:rsid w:val="00C13A90"/>
    <w:rsid w:val="00C13D24"/>
    <w:rsid w:val="00C14469"/>
    <w:rsid w:val="00C14CF8"/>
    <w:rsid w:val="00C154E1"/>
    <w:rsid w:val="00C15768"/>
    <w:rsid w:val="00C15BEF"/>
    <w:rsid w:val="00C16C8A"/>
    <w:rsid w:val="00C175F9"/>
    <w:rsid w:val="00C1760F"/>
    <w:rsid w:val="00C1797A"/>
    <w:rsid w:val="00C17EC7"/>
    <w:rsid w:val="00C202CA"/>
    <w:rsid w:val="00C21179"/>
    <w:rsid w:val="00C21AB4"/>
    <w:rsid w:val="00C224F8"/>
    <w:rsid w:val="00C22756"/>
    <w:rsid w:val="00C2278D"/>
    <w:rsid w:val="00C235F6"/>
    <w:rsid w:val="00C23BBD"/>
    <w:rsid w:val="00C23BE5"/>
    <w:rsid w:val="00C246C4"/>
    <w:rsid w:val="00C24950"/>
    <w:rsid w:val="00C24EA6"/>
    <w:rsid w:val="00C258E6"/>
    <w:rsid w:val="00C26094"/>
    <w:rsid w:val="00C27591"/>
    <w:rsid w:val="00C279ED"/>
    <w:rsid w:val="00C27D45"/>
    <w:rsid w:val="00C301C5"/>
    <w:rsid w:val="00C304CF"/>
    <w:rsid w:val="00C306BA"/>
    <w:rsid w:val="00C30B8B"/>
    <w:rsid w:val="00C31982"/>
    <w:rsid w:val="00C31AE7"/>
    <w:rsid w:val="00C31D84"/>
    <w:rsid w:val="00C32A67"/>
    <w:rsid w:val="00C32CB5"/>
    <w:rsid w:val="00C330F1"/>
    <w:rsid w:val="00C3315D"/>
    <w:rsid w:val="00C361A6"/>
    <w:rsid w:val="00C36815"/>
    <w:rsid w:val="00C36AEC"/>
    <w:rsid w:val="00C36B80"/>
    <w:rsid w:val="00C36E95"/>
    <w:rsid w:val="00C37506"/>
    <w:rsid w:val="00C40225"/>
    <w:rsid w:val="00C40295"/>
    <w:rsid w:val="00C4065E"/>
    <w:rsid w:val="00C4098F"/>
    <w:rsid w:val="00C412EF"/>
    <w:rsid w:val="00C413DB"/>
    <w:rsid w:val="00C4317E"/>
    <w:rsid w:val="00C44092"/>
    <w:rsid w:val="00C44447"/>
    <w:rsid w:val="00C45623"/>
    <w:rsid w:val="00C45652"/>
    <w:rsid w:val="00C45B77"/>
    <w:rsid w:val="00C45CA1"/>
    <w:rsid w:val="00C45DDE"/>
    <w:rsid w:val="00C463C4"/>
    <w:rsid w:val="00C471BE"/>
    <w:rsid w:val="00C473F0"/>
    <w:rsid w:val="00C50CD6"/>
    <w:rsid w:val="00C51591"/>
    <w:rsid w:val="00C51C7B"/>
    <w:rsid w:val="00C53507"/>
    <w:rsid w:val="00C5431E"/>
    <w:rsid w:val="00C54B56"/>
    <w:rsid w:val="00C55207"/>
    <w:rsid w:val="00C5565D"/>
    <w:rsid w:val="00C55AD1"/>
    <w:rsid w:val="00C55C60"/>
    <w:rsid w:val="00C55D23"/>
    <w:rsid w:val="00C563BE"/>
    <w:rsid w:val="00C601CB"/>
    <w:rsid w:val="00C601FF"/>
    <w:rsid w:val="00C609BF"/>
    <w:rsid w:val="00C60C2A"/>
    <w:rsid w:val="00C61909"/>
    <w:rsid w:val="00C61ED6"/>
    <w:rsid w:val="00C621B6"/>
    <w:rsid w:val="00C62A3D"/>
    <w:rsid w:val="00C63205"/>
    <w:rsid w:val="00C6375F"/>
    <w:rsid w:val="00C6399A"/>
    <w:rsid w:val="00C639F9"/>
    <w:rsid w:val="00C63CCB"/>
    <w:rsid w:val="00C641F9"/>
    <w:rsid w:val="00C64C8F"/>
    <w:rsid w:val="00C650B5"/>
    <w:rsid w:val="00C6578E"/>
    <w:rsid w:val="00C67B2A"/>
    <w:rsid w:val="00C67C5C"/>
    <w:rsid w:val="00C705D0"/>
    <w:rsid w:val="00C70A9A"/>
    <w:rsid w:val="00C71537"/>
    <w:rsid w:val="00C71865"/>
    <w:rsid w:val="00C72588"/>
    <w:rsid w:val="00C729D6"/>
    <w:rsid w:val="00C72C0F"/>
    <w:rsid w:val="00C72E3A"/>
    <w:rsid w:val="00C742AD"/>
    <w:rsid w:val="00C7442D"/>
    <w:rsid w:val="00C74C35"/>
    <w:rsid w:val="00C74D98"/>
    <w:rsid w:val="00C74FCE"/>
    <w:rsid w:val="00C7528E"/>
    <w:rsid w:val="00C75439"/>
    <w:rsid w:val="00C759B3"/>
    <w:rsid w:val="00C75D14"/>
    <w:rsid w:val="00C76959"/>
    <w:rsid w:val="00C76E62"/>
    <w:rsid w:val="00C770DD"/>
    <w:rsid w:val="00C771EF"/>
    <w:rsid w:val="00C77289"/>
    <w:rsid w:val="00C777CA"/>
    <w:rsid w:val="00C805C4"/>
    <w:rsid w:val="00C80D2B"/>
    <w:rsid w:val="00C8108E"/>
    <w:rsid w:val="00C81B66"/>
    <w:rsid w:val="00C81D17"/>
    <w:rsid w:val="00C81F8E"/>
    <w:rsid w:val="00C8299A"/>
    <w:rsid w:val="00C82FBC"/>
    <w:rsid w:val="00C83300"/>
    <w:rsid w:val="00C84394"/>
    <w:rsid w:val="00C84661"/>
    <w:rsid w:val="00C8475E"/>
    <w:rsid w:val="00C85EDE"/>
    <w:rsid w:val="00C86485"/>
    <w:rsid w:val="00C86AE6"/>
    <w:rsid w:val="00C86EE1"/>
    <w:rsid w:val="00C87BDA"/>
    <w:rsid w:val="00C87CD7"/>
    <w:rsid w:val="00C90128"/>
    <w:rsid w:val="00C90596"/>
    <w:rsid w:val="00C908F3"/>
    <w:rsid w:val="00C90AC0"/>
    <w:rsid w:val="00C91051"/>
    <w:rsid w:val="00C9294F"/>
    <w:rsid w:val="00C937D3"/>
    <w:rsid w:val="00C942C6"/>
    <w:rsid w:val="00C9580C"/>
    <w:rsid w:val="00C95945"/>
    <w:rsid w:val="00C96B9D"/>
    <w:rsid w:val="00C97985"/>
    <w:rsid w:val="00C97F83"/>
    <w:rsid w:val="00CA0DEB"/>
    <w:rsid w:val="00CA1A8C"/>
    <w:rsid w:val="00CA1D83"/>
    <w:rsid w:val="00CA29C1"/>
    <w:rsid w:val="00CA3037"/>
    <w:rsid w:val="00CA39EB"/>
    <w:rsid w:val="00CA3BEE"/>
    <w:rsid w:val="00CA4CAD"/>
    <w:rsid w:val="00CA5D61"/>
    <w:rsid w:val="00CA6C78"/>
    <w:rsid w:val="00CA6D07"/>
    <w:rsid w:val="00CA7797"/>
    <w:rsid w:val="00CA794C"/>
    <w:rsid w:val="00CA7BB5"/>
    <w:rsid w:val="00CA7FA2"/>
    <w:rsid w:val="00CB0D0E"/>
    <w:rsid w:val="00CB19A3"/>
    <w:rsid w:val="00CB1A26"/>
    <w:rsid w:val="00CB1E61"/>
    <w:rsid w:val="00CB1FEA"/>
    <w:rsid w:val="00CB21A7"/>
    <w:rsid w:val="00CB2299"/>
    <w:rsid w:val="00CB256B"/>
    <w:rsid w:val="00CB297C"/>
    <w:rsid w:val="00CB34EE"/>
    <w:rsid w:val="00CB490E"/>
    <w:rsid w:val="00CB569A"/>
    <w:rsid w:val="00CB569B"/>
    <w:rsid w:val="00CB58F2"/>
    <w:rsid w:val="00CB6990"/>
    <w:rsid w:val="00CB72B3"/>
    <w:rsid w:val="00CB741C"/>
    <w:rsid w:val="00CB742A"/>
    <w:rsid w:val="00CB764D"/>
    <w:rsid w:val="00CB783B"/>
    <w:rsid w:val="00CB7B07"/>
    <w:rsid w:val="00CC06F0"/>
    <w:rsid w:val="00CC12A6"/>
    <w:rsid w:val="00CC13B1"/>
    <w:rsid w:val="00CC1EF5"/>
    <w:rsid w:val="00CC2510"/>
    <w:rsid w:val="00CC2686"/>
    <w:rsid w:val="00CC30E6"/>
    <w:rsid w:val="00CC34F5"/>
    <w:rsid w:val="00CC3E72"/>
    <w:rsid w:val="00CC4118"/>
    <w:rsid w:val="00CC424F"/>
    <w:rsid w:val="00CC42BF"/>
    <w:rsid w:val="00CC4AF6"/>
    <w:rsid w:val="00CC4D48"/>
    <w:rsid w:val="00CC53F1"/>
    <w:rsid w:val="00CC5470"/>
    <w:rsid w:val="00CC5CF0"/>
    <w:rsid w:val="00CC6EA7"/>
    <w:rsid w:val="00CC77B1"/>
    <w:rsid w:val="00CC7B50"/>
    <w:rsid w:val="00CC7C86"/>
    <w:rsid w:val="00CC7EFD"/>
    <w:rsid w:val="00CD0834"/>
    <w:rsid w:val="00CD1E4C"/>
    <w:rsid w:val="00CD21C3"/>
    <w:rsid w:val="00CD22A9"/>
    <w:rsid w:val="00CD3C7C"/>
    <w:rsid w:val="00CD3F91"/>
    <w:rsid w:val="00CD4172"/>
    <w:rsid w:val="00CD434B"/>
    <w:rsid w:val="00CD44CB"/>
    <w:rsid w:val="00CD46AD"/>
    <w:rsid w:val="00CD564B"/>
    <w:rsid w:val="00CD5CB0"/>
    <w:rsid w:val="00CD60F5"/>
    <w:rsid w:val="00CD6175"/>
    <w:rsid w:val="00CD6318"/>
    <w:rsid w:val="00CE0CFF"/>
    <w:rsid w:val="00CE1120"/>
    <w:rsid w:val="00CE112C"/>
    <w:rsid w:val="00CE1291"/>
    <w:rsid w:val="00CE1448"/>
    <w:rsid w:val="00CE1ED9"/>
    <w:rsid w:val="00CE3358"/>
    <w:rsid w:val="00CE3C2E"/>
    <w:rsid w:val="00CE4D3B"/>
    <w:rsid w:val="00CE4D7F"/>
    <w:rsid w:val="00CE5479"/>
    <w:rsid w:val="00CE592D"/>
    <w:rsid w:val="00CE5F08"/>
    <w:rsid w:val="00CE68B4"/>
    <w:rsid w:val="00CE6C46"/>
    <w:rsid w:val="00CE72B6"/>
    <w:rsid w:val="00CE79E7"/>
    <w:rsid w:val="00CE7C5D"/>
    <w:rsid w:val="00CF0128"/>
    <w:rsid w:val="00CF0DB7"/>
    <w:rsid w:val="00CF0DEA"/>
    <w:rsid w:val="00CF10BC"/>
    <w:rsid w:val="00CF14F7"/>
    <w:rsid w:val="00CF1ACD"/>
    <w:rsid w:val="00CF2579"/>
    <w:rsid w:val="00CF2E35"/>
    <w:rsid w:val="00CF3145"/>
    <w:rsid w:val="00CF44AC"/>
    <w:rsid w:val="00CF481F"/>
    <w:rsid w:val="00CF58C7"/>
    <w:rsid w:val="00CF6355"/>
    <w:rsid w:val="00CF6383"/>
    <w:rsid w:val="00CF7463"/>
    <w:rsid w:val="00CF7EDF"/>
    <w:rsid w:val="00D0008B"/>
    <w:rsid w:val="00D00352"/>
    <w:rsid w:val="00D010D0"/>
    <w:rsid w:val="00D01349"/>
    <w:rsid w:val="00D015BE"/>
    <w:rsid w:val="00D01C53"/>
    <w:rsid w:val="00D02483"/>
    <w:rsid w:val="00D044A9"/>
    <w:rsid w:val="00D04B21"/>
    <w:rsid w:val="00D04F74"/>
    <w:rsid w:val="00D052CC"/>
    <w:rsid w:val="00D05791"/>
    <w:rsid w:val="00D06048"/>
    <w:rsid w:val="00D0628B"/>
    <w:rsid w:val="00D06639"/>
    <w:rsid w:val="00D06803"/>
    <w:rsid w:val="00D06AAB"/>
    <w:rsid w:val="00D07316"/>
    <w:rsid w:val="00D07CF5"/>
    <w:rsid w:val="00D10FCB"/>
    <w:rsid w:val="00D112C5"/>
    <w:rsid w:val="00D11867"/>
    <w:rsid w:val="00D1194C"/>
    <w:rsid w:val="00D119B2"/>
    <w:rsid w:val="00D12177"/>
    <w:rsid w:val="00D12219"/>
    <w:rsid w:val="00D12590"/>
    <w:rsid w:val="00D13136"/>
    <w:rsid w:val="00D133A1"/>
    <w:rsid w:val="00D133B1"/>
    <w:rsid w:val="00D13ADC"/>
    <w:rsid w:val="00D141E5"/>
    <w:rsid w:val="00D14767"/>
    <w:rsid w:val="00D1640B"/>
    <w:rsid w:val="00D16650"/>
    <w:rsid w:val="00D16888"/>
    <w:rsid w:val="00D1701B"/>
    <w:rsid w:val="00D173B9"/>
    <w:rsid w:val="00D174A6"/>
    <w:rsid w:val="00D20A57"/>
    <w:rsid w:val="00D20C5C"/>
    <w:rsid w:val="00D22FB0"/>
    <w:rsid w:val="00D23878"/>
    <w:rsid w:val="00D24707"/>
    <w:rsid w:val="00D24CF1"/>
    <w:rsid w:val="00D24D2F"/>
    <w:rsid w:val="00D257A0"/>
    <w:rsid w:val="00D25A21"/>
    <w:rsid w:val="00D26530"/>
    <w:rsid w:val="00D26AFA"/>
    <w:rsid w:val="00D276CB"/>
    <w:rsid w:val="00D278E3"/>
    <w:rsid w:val="00D27BEF"/>
    <w:rsid w:val="00D27E88"/>
    <w:rsid w:val="00D27F1F"/>
    <w:rsid w:val="00D3079C"/>
    <w:rsid w:val="00D308B9"/>
    <w:rsid w:val="00D30905"/>
    <w:rsid w:val="00D30F64"/>
    <w:rsid w:val="00D32629"/>
    <w:rsid w:val="00D34144"/>
    <w:rsid w:val="00D3425F"/>
    <w:rsid w:val="00D34951"/>
    <w:rsid w:val="00D34BFA"/>
    <w:rsid w:val="00D352B3"/>
    <w:rsid w:val="00D35468"/>
    <w:rsid w:val="00D354BC"/>
    <w:rsid w:val="00D35746"/>
    <w:rsid w:val="00D37089"/>
    <w:rsid w:val="00D37445"/>
    <w:rsid w:val="00D37648"/>
    <w:rsid w:val="00D377D9"/>
    <w:rsid w:val="00D37B39"/>
    <w:rsid w:val="00D37CBD"/>
    <w:rsid w:val="00D40E55"/>
    <w:rsid w:val="00D4101A"/>
    <w:rsid w:val="00D411F6"/>
    <w:rsid w:val="00D4133A"/>
    <w:rsid w:val="00D4196C"/>
    <w:rsid w:val="00D41AAB"/>
    <w:rsid w:val="00D42644"/>
    <w:rsid w:val="00D42CD8"/>
    <w:rsid w:val="00D438DF"/>
    <w:rsid w:val="00D43F5B"/>
    <w:rsid w:val="00D4409F"/>
    <w:rsid w:val="00D44269"/>
    <w:rsid w:val="00D44DCA"/>
    <w:rsid w:val="00D451CE"/>
    <w:rsid w:val="00D4535A"/>
    <w:rsid w:val="00D45717"/>
    <w:rsid w:val="00D4597C"/>
    <w:rsid w:val="00D459EE"/>
    <w:rsid w:val="00D46B1C"/>
    <w:rsid w:val="00D46D8D"/>
    <w:rsid w:val="00D47572"/>
    <w:rsid w:val="00D477C6"/>
    <w:rsid w:val="00D47B28"/>
    <w:rsid w:val="00D47BE2"/>
    <w:rsid w:val="00D47CBA"/>
    <w:rsid w:val="00D47CC3"/>
    <w:rsid w:val="00D47D70"/>
    <w:rsid w:val="00D502B5"/>
    <w:rsid w:val="00D507B9"/>
    <w:rsid w:val="00D525E7"/>
    <w:rsid w:val="00D54712"/>
    <w:rsid w:val="00D54A6B"/>
    <w:rsid w:val="00D54F02"/>
    <w:rsid w:val="00D55119"/>
    <w:rsid w:val="00D55815"/>
    <w:rsid w:val="00D55F0B"/>
    <w:rsid w:val="00D563B7"/>
    <w:rsid w:val="00D578B9"/>
    <w:rsid w:val="00D57EB3"/>
    <w:rsid w:val="00D60DAD"/>
    <w:rsid w:val="00D60DCC"/>
    <w:rsid w:val="00D61586"/>
    <w:rsid w:val="00D61B3F"/>
    <w:rsid w:val="00D61ECD"/>
    <w:rsid w:val="00D62462"/>
    <w:rsid w:val="00D636BC"/>
    <w:rsid w:val="00D63A6C"/>
    <w:rsid w:val="00D63C4D"/>
    <w:rsid w:val="00D64648"/>
    <w:rsid w:val="00D64899"/>
    <w:rsid w:val="00D64D9B"/>
    <w:rsid w:val="00D657C3"/>
    <w:rsid w:val="00D65F2E"/>
    <w:rsid w:val="00D66E77"/>
    <w:rsid w:val="00D67391"/>
    <w:rsid w:val="00D676E3"/>
    <w:rsid w:val="00D6796A"/>
    <w:rsid w:val="00D67A8C"/>
    <w:rsid w:val="00D67BD8"/>
    <w:rsid w:val="00D70EE4"/>
    <w:rsid w:val="00D71800"/>
    <w:rsid w:val="00D72440"/>
    <w:rsid w:val="00D72799"/>
    <w:rsid w:val="00D72907"/>
    <w:rsid w:val="00D72F9F"/>
    <w:rsid w:val="00D7359D"/>
    <w:rsid w:val="00D73D3E"/>
    <w:rsid w:val="00D73DCC"/>
    <w:rsid w:val="00D73E21"/>
    <w:rsid w:val="00D7405F"/>
    <w:rsid w:val="00D7487E"/>
    <w:rsid w:val="00D75583"/>
    <w:rsid w:val="00D759C1"/>
    <w:rsid w:val="00D75C84"/>
    <w:rsid w:val="00D75C9A"/>
    <w:rsid w:val="00D7608B"/>
    <w:rsid w:val="00D76481"/>
    <w:rsid w:val="00D7658A"/>
    <w:rsid w:val="00D76FA9"/>
    <w:rsid w:val="00D77400"/>
    <w:rsid w:val="00D774F8"/>
    <w:rsid w:val="00D77909"/>
    <w:rsid w:val="00D779EF"/>
    <w:rsid w:val="00D80065"/>
    <w:rsid w:val="00D802DD"/>
    <w:rsid w:val="00D807FC"/>
    <w:rsid w:val="00D817B3"/>
    <w:rsid w:val="00D81A6C"/>
    <w:rsid w:val="00D820FE"/>
    <w:rsid w:val="00D8357C"/>
    <w:rsid w:val="00D84130"/>
    <w:rsid w:val="00D84914"/>
    <w:rsid w:val="00D849F2"/>
    <w:rsid w:val="00D85241"/>
    <w:rsid w:val="00D85577"/>
    <w:rsid w:val="00D865DA"/>
    <w:rsid w:val="00D86822"/>
    <w:rsid w:val="00D86F8D"/>
    <w:rsid w:val="00D87951"/>
    <w:rsid w:val="00D87FF5"/>
    <w:rsid w:val="00D90657"/>
    <w:rsid w:val="00D90768"/>
    <w:rsid w:val="00D9183A"/>
    <w:rsid w:val="00D92AF6"/>
    <w:rsid w:val="00D92B25"/>
    <w:rsid w:val="00D92CF9"/>
    <w:rsid w:val="00D92EBA"/>
    <w:rsid w:val="00D9381E"/>
    <w:rsid w:val="00D94400"/>
    <w:rsid w:val="00D953C0"/>
    <w:rsid w:val="00D9547C"/>
    <w:rsid w:val="00D96064"/>
    <w:rsid w:val="00D9641D"/>
    <w:rsid w:val="00D96D3E"/>
    <w:rsid w:val="00D96DE1"/>
    <w:rsid w:val="00D97720"/>
    <w:rsid w:val="00D97B90"/>
    <w:rsid w:val="00DA1280"/>
    <w:rsid w:val="00DA16BD"/>
    <w:rsid w:val="00DA2339"/>
    <w:rsid w:val="00DA23E3"/>
    <w:rsid w:val="00DA3670"/>
    <w:rsid w:val="00DA3745"/>
    <w:rsid w:val="00DA3A8A"/>
    <w:rsid w:val="00DA433C"/>
    <w:rsid w:val="00DA487E"/>
    <w:rsid w:val="00DA53C0"/>
    <w:rsid w:val="00DA617D"/>
    <w:rsid w:val="00DA6A52"/>
    <w:rsid w:val="00DA6B68"/>
    <w:rsid w:val="00DA6F51"/>
    <w:rsid w:val="00DA7403"/>
    <w:rsid w:val="00DB0A93"/>
    <w:rsid w:val="00DB17E7"/>
    <w:rsid w:val="00DB2D28"/>
    <w:rsid w:val="00DB3842"/>
    <w:rsid w:val="00DB4AC5"/>
    <w:rsid w:val="00DB57F5"/>
    <w:rsid w:val="00DB5F69"/>
    <w:rsid w:val="00DB5F92"/>
    <w:rsid w:val="00DB5FCB"/>
    <w:rsid w:val="00DB61A2"/>
    <w:rsid w:val="00DB686F"/>
    <w:rsid w:val="00DB71B8"/>
    <w:rsid w:val="00DB74D7"/>
    <w:rsid w:val="00DB79A0"/>
    <w:rsid w:val="00DC0360"/>
    <w:rsid w:val="00DC0468"/>
    <w:rsid w:val="00DC0E95"/>
    <w:rsid w:val="00DC1E2E"/>
    <w:rsid w:val="00DC210D"/>
    <w:rsid w:val="00DC3A55"/>
    <w:rsid w:val="00DC5110"/>
    <w:rsid w:val="00DC5523"/>
    <w:rsid w:val="00DC5681"/>
    <w:rsid w:val="00DC5EC0"/>
    <w:rsid w:val="00DC617F"/>
    <w:rsid w:val="00DC74D6"/>
    <w:rsid w:val="00DC7781"/>
    <w:rsid w:val="00DC7A13"/>
    <w:rsid w:val="00DD0427"/>
    <w:rsid w:val="00DD11E9"/>
    <w:rsid w:val="00DD13B6"/>
    <w:rsid w:val="00DD28F1"/>
    <w:rsid w:val="00DD29A5"/>
    <w:rsid w:val="00DD2FB4"/>
    <w:rsid w:val="00DD3581"/>
    <w:rsid w:val="00DD359A"/>
    <w:rsid w:val="00DD3A67"/>
    <w:rsid w:val="00DD425F"/>
    <w:rsid w:val="00DD43DE"/>
    <w:rsid w:val="00DD4437"/>
    <w:rsid w:val="00DD4749"/>
    <w:rsid w:val="00DD4DDF"/>
    <w:rsid w:val="00DD50FE"/>
    <w:rsid w:val="00DD51C4"/>
    <w:rsid w:val="00DD5503"/>
    <w:rsid w:val="00DD5CE4"/>
    <w:rsid w:val="00DD5DF2"/>
    <w:rsid w:val="00DD5F10"/>
    <w:rsid w:val="00DD69F9"/>
    <w:rsid w:val="00DD7254"/>
    <w:rsid w:val="00DE1228"/>
    <w:rsid w:val="00DE17E3"/>
    <w:rsid w:val="00DE19ED"/>
    <w:rsid w:val="00DE2D37"/>
    <w:rsid w:val="00DE3244"/>
    <w:rsid w:val="00DE3454"/>
    <w:rsid w:val="00DE3747"/>
    <w:rsid w:val="00DE4DF8"/>
    <w:rsid w:val="00DE53E4"/>
    <w:rsid w:val="00DE635B"/>
    <w:rsid w:val="00DE647F"/>
    <w:rsid w:val="00DE6A6A"/>
    <w:rsid w:val="00DE793E"/>
    <w:rsid w:val="00DE79E3"/>
    <w:rsid w:val="00DF0897"/>
    <w:rsid w:val="00DF0A80"/>
    <w:rsid w:val="00DF0DE1"/>
    <w:rsid w:val="00DF0F57"/>
    <w:rsid w:val="00DF0F62"/>
    <w:rsid w:val="00DF209D"/>
    <w:rsid w:val="00DF2623"/>
    <w:rsid w:val="00DF2F38"/>
    <w:rsid w:val="00DF3FC8"/>
    <w:rsid w:val="00DF407A"/>
    <w:rsid w:val="00DF4406"/>
    <w:rsid w:val="00DF4675"/>
    <w:rsid w:val="00DF5414"/>
    <w:rsid w:val="00DF593A"/>
    <w:rsid w:val="00DF5A6B"/>
    <w:rsid w:val="00DF6C7E"/>
    <w:rsid w:val="00DF6DB4"/>
    <w:rsid w:val="00DF7914"/>
    <w:rsid w:val="00E004EF"/>
    <w:rsid w:val="00E00C37"/>
    <w:rsid w:val="00E01228"/>
    <w:rsid w:val="00E0215C"/>
    <w:rsid w:val="00E02251"/>
    <w:rsid w:val="00E026B6"/>
    <w:rsid w:val="00E0282B"/>
    <w:rsid w:val="00E02931"/>
    <w:rsid w:val="00E02A30"/>
    <w:rsid w:val="00E03044"/>
    <w:rsid w:val="00E033C9"/>
    <w:rsid w:val="00E0351F"/>
    <w:rsid w:val="00E03784"/>
    <w:rsid w:val="00E038E7"/>
    <w:rsid w:val="00E0390B"/>
    <w:rsid w:val="00E03DE8"/>
    <w:rsid w:val="00E0409A"/>
    <w:rsid w:val="00E04BDB"/>
    <w:rsid w:val="00E05968"/>
    <w:rsid w:val="00E05F35"/>
    <w:rsid w:val="00E0659C"/>
    <w:rsid w:val="00E070BB"/>
    <w:rsid w:val="00E10469"/>
    <w:rsid w:val="00E10A2C"/>
    <w:rsid w:val="00E10A82"/>
    <w:rsid w:val="00E12034"/>
    <w:rsid w:val="00E1221F"/>
    <w:rsid w:val="00E12F40"/>
    <w:rsid w:val="00E130D1"/>
    <w:rsid w:val="00E13B88"/>
    <w:rsid w:val="00E13C05"/>
    <w:rsid w:val="00E15209"/>
    <w:rsid w:val="00E15278"/>
    <w:rsid w:val="00E1641A"/>
    <w:rsid w:val="00E1680A"/>
    <w:rsid w:val="00E20324"/>
    <w:rsid w:val="00E20867"/>
    <w:rsid w:val="00E209B6"/>
    <w:rsid w:val="00E221F9"/>
    <w:rsid w:val="00E22E9E"/>
    <w:rsid w:val="00E247AD"/>
    <w:rsid w:val="00E24D4D"/>
    <w:rsid w:val="00E24ED3"/>
    <w:rsid w:val="00E270D0"/>
    <w:rsid w:val="00E272F3"/>
    <w:rsid w:val="00E27371"/>
    <w:rsid w:val="00E275D9"/>
    <w:rsid w:val="00E27851"/>
    <w:rsid w:val="00E3218D"/>
    <w:rsid w:val="00E3281D"/>
    <w:rsid w:val="00E331F5"/>
    <w:rsid w:val="00E3354E"/>
    <w:rsid w:val="00E3373B"/>
    <w:rsid w:val="00E33CA0"/>
    <w:rsid w:val="00E342F9"/>
    <w:rsid w:val="00E34C78"/>
    <w:rsid w:val="00E353EF"/>
    <w:rsid w:val="00E35566"/>
    <w:rsid w:val="00E35D8A"/>
    <w:rsid w:val="00E3631E"/>
    <w:rsid w:val="00E36DC3"/>
    <w:rsid w:val="00E37896"/>
    <w:rsid w:val="00E378C5"/>
    <w:rsid w:val="00E378E1"/>
    <w:rsid w:val="00E40509"/>
    <w:rsid w:val="00E4089A"/>
    <w:rsid w:val="00E40974"/>
    <w:rsid w:val="00E40B9A"/>
    <w:rsid w:val="00E419FA"/>
    <w:rsid w:val="00E4255C"/>
    <w:rsid w:val="00E42D39"/>
    <w:rsid w:val="00E4428F"/>
    <w:rsid w:val="00E44FB5"/>
    <w:rsid w:val="00E45607"/>
    <w:rsid w:val="00E464EF"/>
    <w:rsid w:val="00E47719"/>
    <w:rsid w:val="00E47EF4"/>
    <w:rsid w:val="00E50627"/>
    <w:rsid w:val="00E51432"/>
    <w:rsid w:val="00E52993"/>
    <w:rsid w:val="00E536BD"/>
    <w:rsid w:val="00E547D3"/>
    <w:rsid w:val="00E54C23"/>
    <w:rsid w:val="00E557D9"/>
    <w:rsid w:val="00E55837"/>
    <w:rsid w:val="00E55EA5"/>
    <w:rsid w:val="00E55FA4"/>
    <w:rsid w:val="00E56046"/>
    <w:rsid w:val="00E563A1"/>
    <w:rsid w:val="00E56F13"/>
    <w:rsid w:val="00E570EE"/>
    <w:rsid w:val="00E5794E"/>
    <w:rsid w:val="00E600C4"/>
    <w:rsid w:val="00E610D4"/>
    <w:rsid w:val="00E615D6"/>
    <w:rsid w:val="00E61A03"/>
    <w:rsid w:val="00E61A2A"/>
    <w:rsid w:val="00E61C34"/>
    <w:rsid w:val="00E62B37"/>
    <w:rsid w:val="00E62C42"/>
    <w:rsid w:val="00E62CFB"/>
    <w:rsid w:val="00E63A33"/>
    <w:rsid w:val="00E63DFE"/>
    <w:rsid w:val="00E6418C"/>
    <w:rsid w:val="00E6454B"/>
    <w:rsid w:val="00E65AE1"/>
    <w:rsid w:val="00E66239"/>
    <w:rsid w:val="00E665FE"/>
    <w:rsid w:val="00E66E6E"/>
    <w:rsid w:val="00E67982"/>
    <w:rsid w:val="00E67F4E"/>
    <w:rsid w:val="00E707B0"/>
    <w:rsid w:val="00E70839"/>
    <w:rsid w:val="00E709FB"/>
    <w:rsid w:val="00E715FB"/>
    <w:rsid w:val="00E718C7"/>
    <w:rsid w:val="00E718E9"/>
    <w:rsid w:val="00E71A6C"/>
    <w:rsid w:val="00E72852"/>
    <w:rsid w:val="00E72890"/>
    <w:rsid w:val="00E72F7C"/>
    <w:rsid w:val="00E732E7"/>
    <w:rsid w:val="00E73F3F"/>
    <w:rsid w:val="00E7445D"/>
    <w:rsid w:val="00E74A0B"/>
    <w:rsid w:val="00E74E05"/>
    <w:rsid w:val="00E75797"/>
    <w:rsid w:val="00E75A23"/>
    <w:rsid w:val="00E75C02"/>
    <w:rsid w:val="00E76319"/>
    <w:rsid w:val="00E76A51"/>
    <w:rsid w:val="00E76BC9"/>
    <w:rsid w:val="00E76BFE"/>
    <w:rsid w:val="00E77309"/>
    <w:rsid w:val="00E77377"/>
    <w:rsid w:val="00E77CB0"/>
    <w:rsid w:val="00E801EA"/>
    <w:rsid w:val="00E8093E"/>
    <w:rsid w:val="00E81108"/>
    <w:rsid w:val="00E81926"/>
    <w:rsid w:val="00E82862"/>
    <w:rsid w:val="00E829B7"/>
    <w:rsid w:val="00E82A28"/>
    <w:rsid w:val="00E831AF"/>
    <w:rsid w:val="00E83805"/>
    <w:rsid w:val="00E83D77"/>
    <w:rsid w:val="00E8413C"/>
    <w:rsid w:val="00E84284"/>
    <w:rsid w:val="00E842BE"/>
    <w:rsid w:val="00E84753"/>
    <w:rsid w:val="00E84E72"/>
    <w:rsid w:val="00E851D9"/>
    <w:rsid w:val="00E85B12"/>
    <w:rsid w:val="00E86461"/>
    <w:rsid w:val="00E872CC"/>
    <w:rsid w:val="00E8739E"/>
    <w:rsid w:val="00E87795"/>
    <w:rsid w:val="00E87A6D"/>
    <w:rsid w:val="00E87B3E"/>
    <w:rsid w:val="00E90B7D"/>
    <w:rsid w:val="00E91093"/>
    <w:rsid w:val="00E911A9"/>
    <w:rsid w:val="00E9231F"/>
    <w:rsid w:val="00E92CD7"/>
    <w:rsid w:val="00E93157"/>
    <w:rsid w:val="00E956B8"/>
    <w:rsid w:val="00E96199"/>
    <w:rsid w:val="00E96285"/>
    <w:rsid w:val="00E96682"/>
    <w:rsid w:val="00E9673D"/>
    <w:rsid w:val="00E96C22"/>
    <w:rsid w:val="00E96E8D"/>
    <w:rsid w:val="00E9711B"/>
    <w:rsid w:val="00E97929"/>
    <w:rsid w:val="00EA0F8A"/>
    <w:rsid w:val="00EA186B"/>
    <w:rsid w:val="00EA1D4B"/>
    <w:rsid w:val="00EA250A"/>
    <w:rsid w:val="00EA25AB"/>
    <w:rsid w:val="00EA28C2"/>
    <w:rsid w:val="00EA4AC1"/>
    <w:rsid w:val="00EA4CF5"/>
    <w:rsid w:val="00EA5025"/>
    <w:rsid w:val="00EA5067"/>
    <w:rsid w:val="00EA5EFB"/>
    <w:rsid w:val="00EA65F3"/>
    <w:rsid w:val="00EA684A"/>
    <w:rsid w:val="00EA6A2D"/>
    <w:rsid w:val="00EA6C6E"/>
    <w:rsid w:val="00EA784A"/>
    <w:rsid w:val="00EA7EA4"/>
    <w:rsid w:val="00EB032B"/>
    <w:rsid w:val="00EB07C1"/>
    <w:rsid w:val="00EB0FD6"/>
    <w:rsid w:val="00EB2208"/>
    <w:rsid w:val="00EB2CD7"/>
    <w:rsid w:val="00EB3538"/>
    <w:rsid w:val="00EB494B"/>
    <w:rsid w:val="00EB4E9E"/>
    <w:rsid w:val="00EB56C7"/>
    <w:rsid w:val="00EB5736"/>
    <w:rsid w:val="00EB577A"/>
    <w:rsid w:val="00EB589A"/>
    <w:rsid w:val="00EB6323"/>
    <w:rsid w:val="00EB6F48"/>
    <w:rsid w:val="00EB7ACB"/>
    <w:rsid w:val="00EC0316"/>
    <w:rsid w:val="00EC039B"/>
    <w:rsid w:val="00EC092D"/>
    <w:rsid w:val="00EC0F55"/>
    <w:rsid w:val="00EC185E"/>
    <w:rsid w:val="00EC1AD8"/>
    <w:rsid w:val="00EC1CE9"/>
    <w:rsid w:val="00EC2609"/>
    <w:rsid w:val="00EC3D9D"/>
    <w:rsid w:val="00EC4194"/>
    <w:rsid w:val="00EC42FC"/>
    <w:rsid w:val="00EC4517"/>
    <w:rsid w:val="00EC478F"/>
    <w:rsid w:val="00EC4C42"/>
    <w:rsid w:val="00EC5A0D"/>
    <w:rsid w:val="00EC5AA2"/>
    <w:rsid w:val="00EC5CFE"/>
    <w:rsid w:val="00EC5E68"/>
    <w:rsid w:val="00EC6B2E"/>
    <w:rsid w:val="00EC6FA5"/>
    <w:rsid w:val="00EC712C"/>
    <w:rsid w:val="00EC7233"/>
    <w:rsid w:val="00EC7575"/>
    <w:rsid w:val="00EC795E"/>
    <w:rsid w:val="00ED02F4"/>
    <w:rsid w:val="00ED03AE"/>
    <w:rsid w:val="00ED1259"/>
    <w:rsid w:val="00ED12EF"/>
    <w:rsid w:val="00ED3A65"/>
    <w:rsid w:val="00ED3C31"/>
    <w:rsid w:val="00ED40FC"/>
    <w:rsid w:val="00ED49EF"/>
    <w:rsid w:val="00ED4B6B"/>
    <w:rsid w:val="00ED50F1"/>
    <w:rsid w:val="00ED5BE2"/>
    <w:rsid w:val="00ED61B9"/>
    <w:rsid w:val="00ED6231"/>
    <w:rsid w:val="00ED63D3"/>
    <w:rsid w:val="00ED6C7A"/>
    <w:rsid w:val="00EE13B4"/>
    <w:rsid w:val="00EE145B"/>
    <w:rsid w:val="00EE2092"/>
    <w:rsid w:val="00EE2552"/>
    <w:rsid w:val="00EE26BB"/>
    <w:rsid w:val="00EE2831"/>
    <w:rsid w:val="00EE2B75"/>
    <w:rsid w:val="00EE2F00"/>
    <w:rsid w:val="00EE31F9"/>
    <w:rsid w:val="00EE3CCA"/>
    <w:rsid w:val="00EE4821"/>
    <w:rsid w:val="00EE496A"/>
    <w:rsid w:val="00EE4EF1"/>
    <w:rsid w:val="00EE508D"/>
    <w:rsid w:val="00EE5BF6"/>
    <w:rsid w:val="00EE5C64"/>
    <w:rsid w:val="00EE677B"/>
    <w:rsid w:val="00EE75CB"/>
    <w:rsid w:val="00EE7A30"/>
    <w:rsid w:val="00EE7E41"/>
    <w:rsid w:val="00EF06F5"/>
    <w:rsid w:val="00EF091C"/>
    <w:rsid w:val="00EF0A96"/>
    <w:rsid w:val="00EF0C12"/>
    <w:rsid w:val="00EF1454"/>
    <w:rsid w:val="00EF15F0"/>
    <w:rsid w:val="00EF1F2A"/>
    <w:rsid w:val="00EF20A8"/>
    <w:rsid w:val="00EF266A"/>
    <w:rsid w:val="00EF2E3D"/>
    <w:rsid w:val="00EF32ED"/>
    <w:rsid w:val="00EF3A7E"/>
    <w:rsid w:val="00EF3AEB"/>
    <w:rsid w:val="00EF3E2D"/>
    <w:rsid w:val="00EF452F"/>
    <w:rsid w:val="00EF45EB"/>
    <w:rsid w:val="00EF4C41"/>
    <w:rsid w:val="00EF595B"/>
    <w:rsid w:val="00EF59CD"/>
    <w:rsid w:val="00EF5F01"/>
    <w:rsid w:val="00EF626F"/>
    <w:rsid w:val="00EF64F4"/>
    <w:rsid w:val="00EF67F7"/>
    <w:rsid w:val="00F00486"/>
    <w:rsid w:val="00F008CB"/>
    <w:rsid w:val="00F00E22"/>
    <w:rsid w:val="00F0145C"/>
    <w:rsid w:val="00F01548"/>
    <w:rsid w:val="00F01C18"/>
    <w:rsid w:val="00F020AE"/>
    <w:rsid w:val="00F02634"/>
    <w:rsid w:val="00F02E5C"/>
    <w:rsid w:val="00F0324D"/>
    <w:rsid w:val="00F034CB"/>
    <w:rsid w:val="00F044C9"/>
    <w:rsid w:val="00F0451F"/>
    <w:rsid w:val="00F045AF"/>
    <w:rsid w:val="00F0474E"/>
    <w:rsid w:val="00F04B39"/>
    <w:rsid w:val="00F04FAB"/>
    <w:rsid w:val="00F05214"/>
    <w:rsid w:val="00F054A3"/>
    <w:rsid w:val="00F06149"/>
    <w:rsid w:val="00F063A3"/>
    <w:rsid w:val="00F07316"/>
    <w:rsid w:val="00F077D9"/>
    <w:rsid w:val="00F07AC8"/>
    <w:rsid w:val="00F10597"/>
    <w:rsid w:val="00F10AB0"/>
    <w:rsid w:val="00F10C6D"/>
    <w:rsid w:val="00F10D0C"/>
    <w:rsid w:val="00F117D1"/>
    <w:rsid w:val="00F127F4"/>
    <w:rsid w:val="00F1291E"/>
    <w:rsid w:val="00F12BE3"/>
    <w:rsid w:val="00F12DE2"/>
    <w:rsid w:val="00F1319B"/>
    <w:rsid w:val="00F155CF"/>
    <w:rsid w:val="00F155E4"/>
    <w:rsid w:val="00F16042"/>
    <w:rsid w:val="00F16FE6"/>
    <w:rsid w:val="00F174C8"/>
    <w:rsid w:val="00F17B37"/>
    <w:rsid w:val="00F17D07"/>
    <w:rsid w:val="00F20127"/>
    <w:rsid w:val="00F202D0"/>
    <w:rsid w:val="00F20590"/>
    <w:rsid w:val="00F205DF"/>
    <w:rsid w:val="00F205F5"/>
    <w:rsid w:val="00F20913"/>
    <w:rsid w:val="00F22D7F"/>
    <w:rsid w:val="00F22F31"/>
    <w:rsid w:val="00F230AF"/>
    <w:rsid w:val="00F23EAB"/>
    <w:rsid w:val="00F2402E"/>
    <w:rsid w:val="00F24C30"/>
    <w:rsid w:val="00F250A4"/>
    <w:rsid w:val="00F2536F"/>
    <w:rsid w:val="00F2537F"/>
    <w:rsid w:val="00F260D6"/>
    <w:rsid w:val="00F3001E"/>
    <w:rsid w:val="00F3095D"/>
    <w:rsid w:val="00F3129C"/>
    <w:rsid w:val="00F3171F"/>
    <w:rsid w:val="00F31928"/>
    <w:rsid w:val="00F325E0"/>
    <w:rsid w:val="00F328F7"/>
    <w:rsid w:val="00F32A11"/>
    <w:rsid w:val="00F33721"/>
    <w:rsid w:val="00F33D2C"/>
    <w:rsid w:val="00F33D34"/>
    <w:rsid w:val="00F3469A"/>
    <w:rsid w:val="00F34ECF"/>
    <w:rsid w:val="00F352DF"/>
    <w:rsid w:val="00F355B3"/>
    <w:rsid w:val="00F3569B"/>
    <w:rsid w:val="00F35BA4"/>
    <w:rsid w:val="00F35BC6"/>
    <w:rsid w:val="00F36C3E"/>
    <w:rsid w:val="00F36E78"/>
    <w:rsid w:val="00F37542"/>
    <w:rsid w:val="00F375A6"/>
    <w:rsid w:val="00F404F1"/>
    <w:rsid w:val="00F40BB6"/>
    <w:rsid w:val="00F40C34"/>
    <w:rsid w:val="00F41E68"/>
    <w:rsid w:val="00F422AF"/>
    <w:rsid w:val="00F434EB"/>
    <w:rsid w:val="00F43850"/>
    <w:rsid w:val="00F43872"/>
    <w:rsid w:val="00F449A4"/>
    <w:rsid w:val="00F453A2"/>
    <w:rsid w:val="00F45AC0"/>
    <w:rsid w:val="00F465B6"/>
    <w:rsid w:val="00F46949"/>
    <w:rsid w:val="00F47BF7"/>
    <w:rsid w:val="00F5026A"/>
    <w:rsid w:val="00F50818"/>
    <w:rsid w:val="00F510C9"/>
    <w:rsid w:val="00F51444"/>
    <w:rsid w:val="00F51944"/>
    <w:rsid w:val="00F51C32"/>
    <w:rsid w:val="00F51EFA"/>
    <w:rsid w:val="00F520F7"/>
    <w:rsid w:val="00F53459"/>
    <w:rsid w:val="00F5396F"/>
    <w:rsid w:val="00F53A79"/>
    <w:rsid w:val="00F53D85"/>
    <w:rsid w:val="00F5454A"/>
    <w:rsid w:val="00F54685"/>
    <w:rsid w:val="00F54A27"/>
    <w:rsid w:val="00F54D51"/>
    <w:rsid w:val="00F54E6C"/>
    <w:rsid w:val="00F55664"/>
    <w:rsid w:val="00F55E77"/>
    <w:rsid w:val="00F56D05"/>
    <w:rsid w:val="00F56E2F"/>
    <w:rsid w:val="00F570CF"/>
    <w:rsid w:val="00F57AB1"/>
    <w:rsid w:val="00F601B8"/>
    <w:rsid w:val="00F6052A"/>
    <w:rsid w:val="00F61655"/>
    <w:rsid w:val="00F621DC"/>
    <w:rsid w:val="00F625D8"/>
    <w:rsid w:val="00F62A54"/>
    <w:rsid w:val="00F62C61"/>
    <w:rsid w:val="00F638DA"/>
    <w:rsid w:val="00F63996"/>
    <w:rsid w:val="00F639EA"/>
    <w:rsid w:val="00F63ADB"/>
    <w:rsid w:val="00F64014"/>
    <w:rsid w:val="00F64104"/>
    <w:rsid w:val="00F6418B"/>
    <w:rsid w:val="00F64486"/>
    <w:rsid w:val="00F668AE"/>
    <w:rsid w:val="00F7016E"/>
    <w:rsid w:val="00F703E9"/>
    <w:rsid w:val="00F708EE"/>
    <w:rsid w:val="00F70CCA"/>
    <w:rsid w:val="00F70E0F"/>
    <w:rsid w:val="00F710A7"/>
    <w:rsid w:val="00F719E8"/>
    <w:rsid w:val="00F71ED8"/>
    <w:rsid w:val="00F71FAA"/>
    <w:rsid w:val="00F72112"/>
    <w:rsid w:val="00F7272F"/>
    <w:rsid w:val="00F730A0"/>
    <w:rsid w:val="00F7314D"/>
    <w:rsid w:val="00F7321A"/>
    <w:rsid w:val="00F747F4"/>
    <w:rsid w:val="00F7505A"/>
    <w:rsid w:val="00F76449"/>
    <w:rsid w:val="00F77307"/>
    <w:rsid w:val="00F77383"/>
    <w:rsid w:val="00F7766E"/>
    <w:rsid w:val="00F7776A"/>
    <w:rsid w:val="00F7787F"/>
    <w:rsid w:val="00F77A03"/>
    <w:rsid w:val="00F77CD8"/>
    <w:rsid w:val="00F77E45"/>
    <w:rsid w:val="00F813F5"/>
    <w:rsid w:val="00F8267D"/>
    <w:rsid w:val="00F82D4E"/>
    <w:rsid w:val="00F8350B"/>
    <w:rsid w:val="00F83997"/>
    <w:rsid w:val="00F84158"/>
    <w:rsid w:val="00F84231"/>
    <w:rsid w:val="00F8474C"/>
    <w:rsid w:val="00F84945"/>
    <w:rsid w:val="00F851F5"/>
    <w:rsid w:val="00F86287"/>
    <w:rsid w:val="00F865C0"/>
    <w:rsid w:val="00F86632"/>
    <w:rsid w:val="00F86CD1"/>
    <w:rsid w:val="00F87439"/>
    <w:rsid w:val="00F87AF6"/>
    <w:rsid w:val="00F90757"/>
    <w:rsid w:val="00F915BB"/>
    <w:rsid w:val="00F91726"/>
    <w:rsid w:val="00F91D46"/>
    <w:rsid w:val="00F91F57"/>
    <w:rsid w:val="00F926F2"/>
    <w:rsid w:val="00F93122"/>
    <w:rsid w:val="00F93F76"/>
    <w:rsid w:val="00F94B4A"/>
    <w:rsid w:val="00F94C5D"/>
    <w:rsid w:val="00F94C87"/>
    <w:rsid w:val="00F959C0"/>
    <w:rsid w:val="00F95B67"/>
    <w:rsid w:val="00F96364"/>
    <w:rsid w:val="00F9657D"/>
    <w:rsid w:val="00F96CF2"/>
    <w:rsid w:val="00F96FA7"/>
    <w:rsid w:val="00F97040"/>
    <w:rsid w:val="00F9745B"/>
    <w:rsid w:val="00F97DC1"/>
    <w:rsid w:val="00F97FC9"/>
    <w:rsid w:val="00FA046D"/>
    <w:rsid w:val="00FA0990"/>
    <w:rsid w:val="00FA0D3E"/>
    <w:rsid w:val="00FA13B3"/>
    <w:rsid w:val="00FA172A"/>
    <w:rsid w:val="00FA17CC"/>
    <w:rsid w:val="00FA1C06"/>
    <w:rsid w:val="00FA28C0"/>
    <w:rsid w:val="00FA31E6"/>
    <w:rsid w:val="00FA3741"/>
    <w:rsid w:val="00FA52E8"/>
    <w:rsid w:val="00FA544B"/>
    <w:rsid w:val="00FA5ACC"/>
    <w:rsid w:val="00FA5F57"/>
    <w:rsid w:val="00FA6247"/>
    <w:rsid w:val="00FA6979"/>
    <w:rsid w:val="00FA74A1"/>
    <w:rsid w:val="00FA7B4C"/>
    <w:rsid w:val="00FA7C66"/>
    <w:rsid w:val="00FA7EBF"/>
    <w:rsid w:val="00FB0A60"/>
    <w:rsid w:val="00FB0DBB"/>
    <w:rsid w:val="00FB184E"/>
    <w:rsid w:val="00FB2F64"/>
    <w:rsid w:val="00FB3183"/>
    <w:rsid w:val="00FB38DB"/>
    <w:rsid w:val="00FB4762"/>
    <w:rsid w:val="00FB4BBD"/>
    <w:rsid w:val="00FB58C0"/>
    <w:rsid w:val="00FB6152"/>
    <w:rsid w:val="00FB7662"/>
    <w:rsid w:val="00FB79B0"/>
    <w:rsid w:val="00FB7D92"/>
    <w:rsid w:val="00FB7E57"/>
    <w:rsid w:val="00FB7F34"/>
    <w:rsid w:val="00FC046B"/>
    <w:rsid w:val="00FC101F"/>
    <w:rsid w:val="00FC1E43"/>
    <w:rsid w:val="00FC231F"/>
    <w:rsid w:val="00FC24E8"/>
    <w:rsid w:val="00FC2F04"/>
    <w:rsid w:val="00FC2FED"/>
    <w:rsid w:val="00FC3241"/>
    <w:rsid w:val="00FC36A9"/>
    <w:rsid w:val="00FC3967"/>
    <w:rsid w:val="00FC3B6E"/>
    <w:rsid w:val="00FC47D5"/>
    <w:rsid w:val="00FC4903"/>
    <w:rsid w:val="00FC4A99"/>
    <w:rsid w:val="00FC508A"/>
    <w:rsid w:val="00FC51B1"/>
    <w:rsid w:val="00FC67B2"/>
    <w:rsid w:val="00FC67BB"/>
    <w:rsid w:val="00FC68A7"/>
    <w:rsid w:val="00FC68FB"/>
    <w:rsid w:val="00FC71FC"/>
    <w:rsid w:val="00FC7330"/>
    <w:rsid w:val="00FC79FA"/>
    <w:rsid w:val="00FC7A3A"/>
    <w:rsid w:val="00FD0222"/>
    <w:rsid w:val="00FD045A"/>
    <w:rsid w:val="00FD0CEC"/>
    <w:rsid w:val="00FD0E22"/>
    <w:rsid w:val="00FD0E78"/>
    <w:rsid w:val="00FD133A"/>
    <w:rsid w:val="00FD1693"/>
    <w:rsid w:val="00FD3487"/>
    <w:rsid w:val="00FD3C41"/>
    <w:rsid w:val="00FD4889"/>
    <w:rsid w:val="00FD4FB7"/>
    <w:rsid w:val="00FD6017"/>
    <w:rsid w:val="00FD6182"/>
    <w:rsid w:val="00FD7E90"/>
    <w:rsid w:val="00FE0FEF"/>
    <w:rsid w:val="00FE1567"/>
    <w:rsid w:val="00FE1A9C"/>
    <w:rsid w:val="00FE1B37"/>
    <w:rsid w:val="00FE23CC"/>
    <w:rsid w:val="00FE2F13"/>
    <w:rsid w:val="00FE2F9C"/>
    <w:rsid w:val="00FE3067"/>
    <w:rsid w:val="00FE35A5"/>
    <w:rsid w:val="00FE36DE"/>
    <w:rsid w:val="00FE3DD1"/>
    <w:rsid w:val="00FE3E26"/>
    <w:rsid w:val="00FE4AF6"/>
    <w:rsid w:val="00FE4E66"/>
    <w:rsid w:val="00FE5ECC"/>
    <w:rsid w:val="00FE5F98"/>
    <w:rsid w:val="00FE63D7"/>
    <w:rsid w:val="00FE649E"/>
    <w:rsid w:val="00FE66DA"/>
    <w:rsid w:val="00FE69AA"/>
    <w:rsid w:val="00FE7049"/>
    <w:rsid w:val="00FE7653"/>
    <w:rsid w:val="00FE7E99"/>
    <w:rsid w:val="00FE7FD5"/>
    <w:rsid w:val="00FF021C"/>
    <w:rsid w:val="00FF023C"/>
    <w:rsid w:val="00FF0770"/>
    <w:rsid w:val="00FF0F9C"/>
    <w:rsid w:val="00FF1C21"/>
    <w:rsid w:val="00FF27B3"/>
    <w:rsid w:val="00FF280D"/>
    <w:rsid w:val="00FF4276"/>
    <w:rsid w:val="00FF43C0"/>
    <w:rsid w:val="00FF45D6"/>
    <w:rsid w:val="00FF5335"/>
    <w:rsid w:val="00FF5511"/>
    <w:rsid w:val="00FF59D1"/>
    <w:rsid w:val="00FF66CA"/>
    <w:rsid w:val="00FF729A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7E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6334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935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33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334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E33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E334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E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334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D5315"/>
  </w:style>
  <w:style w:type="character" w:customStyle="1" w:styleId="mw-cite-backlink">
    <w:name w:val="mw-cite-backlink"/>
    <w:basedOn w:val="a0"/>
    <w:rsid w:val="008F3958"/>
  </w:style>
  <w:style w:type="character" w:customStyle="1" w:styleId="reference-text">
    <w:name w:val="reference-text"/>
    <w:basedOn w:val="a0"/>
    <w:rsid w:val="008F3958"/>
  </w:style>
  <w:style w:type="paragraph" w:styleId="ac">
    <w:name w:val="List Paragraph"/>
    <w:basedOn w:val="a"/>
    <w:uiPriority w:val="34"/>
    <w:qFormat/>
    <w:rsid w:val="00F1319B"/>
    <w:pPr>
      <w:ind w:left="720"/>
      <w:contextualSpacing/>
    </w:pPr>
  </w:style>
  <w:style w:type="paragraph" w:customStyle="1" w:styleId="article-block">
    <w:name w:val="article-block"/>
    <w:basedOn w:val="a"/>
    <w:rsid w:val="006559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7C2722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272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7E"/>
    <w:pPr>
      <w:spacing w:after="200"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448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763345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2935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33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334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E33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E3344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E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3344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1D5315"/>
  </w:style>
  <w:style w:type="character" w:customStyle="1" w:styleId="mw-cite-backlink">
    <w:name w:val="mw-cite-backlink"/>
    <w:basedOn w:val="a0"/>
    <w:rsid w:val="008F3958"/>
  </w:style>
  <w:style w:type="character" w:customStyle="1" w:styleId="reference-text">
    <w:name w:val="reference-text"/>
    <w:basedOn w:val="a0"/>
    <w:rsid w:val="008F3958"/>
  </w:style>
  <w:style w:type="paragraph" w:styleId="ac">
    <w:name w:val="List Paragraph"/>
    <w:basedOn w:val="a"/>
    <w:uiPriority w:val="34"/>
    <w:qFormat/>
    <w:rsid w:val="00F1319B"/>
    <w:pPr>
      <w:ind w:left="720"/>
      <w:contextualSpacing/>
    </w:pPr>
  </w:style>
  <w:style w:type="paragraph" w:customStyle="1" w:styleId="article-block">
    <w:name w:val="article-block"/>
    <w:basedOn w:val="a"/>
    <w:rsid w:val="006559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7C2722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C27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amenfi.ru/lit.gurdjieff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amenfi.ru/articls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amenf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3285-9A2B-40E3-AC7B-9DC7ACD0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911</Words>
  <Characters>2229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тернативная Цивилизация Совести как суверенная</vt:lpstr>
    </vt:vector>
  </TitlesOfParts>
  <Company/>
  <LinksUpToDate>false</LinksUpToDate>
  <CharactersWithSpaces>26156</CharactersWithSpaces>
  <SharedDoc>false</SharedDoc>
  <HLinks>
    <vt:vector size="12" baseType="variant">
      <vt:variant>
        <vt:i4>2097234</vt:i4>
      </vt:variant>
      <vt:variant>
        <vt:i4>3</vt:i4>
      </vt:variant>
      <vt:variant>
        <vt:i4>0</vt:i4>
      </vt:variant>
      <vt:variant>
        <vt:i4>5</vt:i4>
      </vt:variant>
      <vt:variant>
        <vt:lpwstr>http://symphoelectronic.referata.com/wiki/Aram_Enfi</vt:lpwstr>
      </vt:variant>
      <vt:variant>
        <vt:lpwstr/>
      </vt:variant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mailto:aramenf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тернативная Цивилизация Совести как суверенная</dc:title>
  <dc:creator>user</dc:creator>
  <cp:lastModifiedBy>Aram Enfi</cp:lastModifiedBy>
  <cp:revision>13</cp:revision>
  <dcterms:created xsi:type="dcterms:W3CDTF">2019-12-08T11:29:00Z</dcterms:created>
  <dcterms:modified xsi:type="dcterms:W3CDTF">2019-12-08T16:56:00Z</dcterms:modified>
</cp:coreProperties>
</file>